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331" w:rsidRDefault="001D4145" w:rsidP="00FA19F0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79277</wp:posOffset>
                </wp:positionH>
                <wp:positionV relativeFrom="paragraph">
                  <wp:posOffset>-630971</wp:posOffset>
                </wp:positionV>
                <wp:extent cx="148320" cy="36720"/>
                <wp:effectExtent l="38100" t="57150" r="42545" b="5905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83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3041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3" o:spid="_x0000_s1026" type="#_x0000_t75" style="position:absolute;margin-left:170.85pt;margin-top:-50.6pt;width:13pt;height:4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89357</wp:posOffset>
                </wp:positionH>
                <wp:positionV relativeFrom="paragraph">
                  <wp:posOffset>-679211</wp:posOffset>
                </wp:positionV>
                <wp:extent cx="52560" cy="194400"/>
                <wp:effectExtent l="38100" t="38100" r="62230" b="5334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25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048CA" id="Ink 402" o:spid="_x0000_s1026" type="#_x0000_t75" style="position:absolute;margin-left:171.5pt;margin-top:-54.4pt;width:6pt;height:17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69117</wp:posOffset>
                </wp:positionH>
                <wp:positionV relativeFrom="paragraph">
                  <wp:posOffset>-619091</wp:posOffset>
                </wp:positionV>
                <wp:extent cx="92520" cy="120600"/>
                <wp:effectExtent l="57150" t="57150" r="41275" b="5143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25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4848C" id="Ink 401" o:spid="_x0000_s1026" type="#_x0000_t75" style="position:absolute;margin-left:161.9pt;margin-top:-49.7pt;width:8.7pt;height:1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40597</wp:posOffset>
                </wp:positionH>
                <wp:positionV relativeFrom="paragraph">
                  <wp:posOffset>-635291</wp:posOffset>
                </wp:positionV>
                <wp:extent cx="104760" cy="138240"/>
                <wp:effectExtent l="38100" t="38100" r="48260" b="5270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47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4CB93" id="Ink 400" o:spid="_x0000_s1026" type="#_x0000_t75" style="position:absolute;margin-left:151.75pt;margin-top:-51pt;width:9.6pt;height:1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49877</wp:posOffset>
                </wp:positionH>
                <wp:positionV relativeFrom="paragraph">
                  <wp:posOffset>-690371</wp:posOffset>
                </wp:positionV>
                <wp:extent cx="32400" cy="234720"/>
                <wp:effectExtent l="38100" t="57150" r="43815" b="5143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4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2406F" id="Ink 399" o:spid="_x0000_s1026" type="#_x0000_t75" style="position:absolute;margin-left:144.9pt;margin-top:-55.1pt;width:3.65pt;height:20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49797</wp:posOffset>
                </wp:positionH>
                <wp:positionV relativeFrom="paragraph">
                  <wp:posOffset>-642131</wp:posOffset>
                </wp:positionV>
                <wp:extent cx="116640" cy="101520"/>
                <wp:effectExtent l="38100" t="38100" r="36195" b="3238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66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F0988" id="Ink 398" o:spid="_x0000_s1026" type="#_x0000_t75" style="position:absolute;margin-left:137.45pt;margin-top:-50.85pt;width:9.9pt;height: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42237</wp:posOffset>
                </wp:positionH>
                <wp:positionV relativeFrom="paragraph">
                  <wp:posOffset>-692891</wp:posOffset>
                </wp:positionV>
                <wp:extent cx="16920" cy="238680"/>
                <wp:effectExtent l="38100" t="57150" r="59690" b="4762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92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61702" id="Ink 397" o:spid="_x0000_s1026" type="#_x0000_t75" style="position:absolute;margin-left:136.35pt;margin-top:-55.45pt;width:3.05pt;height:20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25157</wp:posOffset>
                </wp:positionH>
                <wp:positionV relativeFrom="paragraph">
                  <wp:posOffset>-569771</wp:posOffset>
                </wp:positionV>
                <wp:extent cx="104040" cy="19080"/>
                <wp:effectExtent l="38100" t="38100" r="48895" b="5715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40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9946F" id="Ink 396" o:spid="_x0000_s1026" type="#_x0000_t75" style="position:absolute;margin-left:119.1pt;margin-top:-45.15pt;width:9.7pt;height:2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49637</wp:posOffset>
                </wp:positionH>
                <wp:positionV relativeFrom="paragraph">
                  <wp:posOffset>-639251</wp:posOffset>
                </wp:positionV>
                <wp:extent cx="15840" cy="201240"/>
                <wp:effectExtent l="38100" t="38100" r="60960" b="4699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8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1B60E" id="Ink 395" o:spid="_x0000_s1026" type="#_x0000_t75" style="position:absolute;margin-left:120.95pt;margin-top:-51.05pt;width:3.45pt;height:17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79277</wp:posOffset>
                </wp:positionH>
                <wp:positionV relativeFrom="paragraph">
                  <wp:posOffset>-549611</wp:posOffset>
                </wp:positionV>
                <wp:extent cx="133560" cy="225000"/>
                <wp:effectExtent l="38100" t="38100" r="0" b="4191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356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DC11C" id="Ink 367" o:spid="_x0000_s1026" type="#_x0000_t75" style="position:absolute;margin-left:99.7pt;margin-top:-43.6pt;width:12.6pt;height:19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58317</wp:posOffset>
                </wp:positionH>
                <wp:positionV relativeFrom="paragraph">
                  <wp:posOffset>-681011</wp:posOffset>
                </wp:positionV>
                <wp:extent cx="100080" cy="29880"/>
                <wp:effectExtent l="38100" t="38100" r="33655" b="4635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00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56CA3" id="Ink 366" o:spid="_x0000_s1026" type="#_x0000_t75" style="position:absolute;margin-left:90.75pt;margin-top:-54.2pt;width:8.7pt;height: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11517</wp:posOffset>
                </wp:positionH>
                <wp:positionV relativeFrom="paragraph">
                  <wp:posOffset>-639611</wp:posOffset>
                </wp:positionV>
                <wp:extent cx="140400" cy="143280"/>
                <wp:effectExtent l="38100" t="19050" r="50165" b="4762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04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D7DFB" id="Ink 365" o:spid="_x0000_s1026" type="#_x0000_t75" style="position:absolute;margin-left:87pt;margin-top:-50.7pt;width:11.9pt;height:12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9197</wp:posOffset>
                </wp:positionH>
                <wp:positionV relativeFrom="paragraph">
                  <wp:posOffset>-669131</wp:posOffset>
                </wp:positionV>
                <wp:extent cx="109080" cy="265680"/>
                <wp:effectExtent l="38100" t="57150" r="5715" b="5842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908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880A0" id="Ink 364" o:spid="_x0000_s1026" type="#_x0000_t75" style="position:absolute;margin-left:84.75pt;margin-top:-53.65pt;width:10.6pt;height:2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5557</wp:posOffset>
                </wp:positionH>
                <wp:positionV relativeFrom="paragraph">
                  <wp:posOffset>-577331</wp:posOffset>
                </wp:positionV>
                <wp:extent cx="148320" cy="93960"/>
                <wp:effectExtent l="38100" t="38100" r="42545" b="4000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8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AFE20" id="Ink 363" o:spid="_x0000_s1026" type="#_x0000_t75" style="position:absolute;margin-left:66.35pt;margin-top:-45.8pt;width:13.05pt;height:8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81837</wp:posOffset>
                </wp:positionH>
                <wp:positionV relativeFrom="paragraph">
                  <wp:posOffset>-593891</wp:posOffset>
                </wp:positionV>
                <wp:extent cx="15480" cy="199080"/>
                <wp:effectExtent l="38100" t="38100" r="60960" b="4889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4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C66DA" id="Ink 362" o:spid="_x0000_s1026" type="#_x0000_t75" style="position:absolute;margin-left:68.5pt;margin-top:-47.7pt;width:3.15pt;height:1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">
                <v:imagedata r:id="rId3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7877</wp:posOffset>
                </wp:positionH>
                <wp:positionV relativeFrom="paragraph">
                  <wp:posOffset>-354491</wp:posOffset>
                </wp:positionV>
                <wp:extent cx="72360" cy="106920"/>
                <wp:effectExtent l="38100" t="19050" r="42545" b="4572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23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4A6C3" id="Ink 361" o:spid="_x0000_s1026" type="#_x0000_t75" style="position:absolute;margin-left:54.2pt;margin-top:-28.45pt;width:6.9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0797</wp:posOffset>
                </wp:positionH>
                <wp:positionV relativeFrom="paragraph">
                  <wp:posOffset>-462851</wp:posOffset>
                </wp:positionV>
                <wp:extent cx="99720" cy="165240"/>
                <wp:effectExtent l="38100" t="38100" r="33655" b="4445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97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8B8D0" id="Ink 360" o:spid="_x0000_s1026" type="#_x0000_t75" style="position:absolute;margin-left:51.55pt;margin-top:-36.75pt;width:8.65pt;height:1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0077</wp:posOffset>
                </wp:positionH>
                <wp:positionV relativeFrom="paragraph">
                  <wp:posOffset>-419651</wp:posOffset>
                </wp:positionV>
                <wp:extent cx="5400" cy="185040"/>
                <wp:effectExtent l="57150" t="38100" r="52070" b="4381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4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1AD91" id="Ink 359" o:spid="_x0000_s1026" type="#_x0000_t75" style="position:absolute;margin-left:51.25pt;margin-top:-33.35pt;width:1.9pt;height:1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4277</wp:posOffset>
                </wp:positionH>
                <wp:positionV relativeFrom="paragraph">
                  <wp:posOffset>-647891</wp:posOffset>
                </wp:positionV>
                <wp:extent cx="126720" cy="95400"/>
                <wp:effectExtent l="57150" t="38100" r="45085" b="3810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267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177CC" id="Ink 358" o:spid="_x0000_s1026" type="#_x0000_t75" style="position:absolute;margin-left:39.8pt;margin-top:-51.35pt;width:11.1pt;height:8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"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8437</wp:posOffset>
                </wp:positionH>
                <wp:positionV relativeFrom="paragraph">
                  <wp:posOffset>-548531</wp:posOffset>
                </wp:positionV>
                <wp:extent cx="102600" cy="116280"/>
                <wp:effectExtent l="38100" t="19050" r="50165" b="3619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26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71835" id="Ink 357" o:spid="_x0000_s1026" type="#_x0000_t75" style="position:absolute;margin-left:38.7pt;margin-top:-43.65pt;width:9.1pt;height:1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">
                <v:imagedata r:id="rId4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8997</wp:posOffset>
                </wp:positionH>
                <wp:positionV relativeFrom="paragraph">
                  <wp:posOffset>-537731</wp:posOffset>
                </wp:positionV>
                <wp:extent cx="99360" cy="207000"/>
                <wp:effectExtent l="38100" t="38100" r="15240" b="6032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936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0FCBC" id="Ink 356" o:spid="_x0000_s1026" type="#_x0000_t75" style="position:absolute;margin-left:36.65pt;margin-top:-43.4pt;width:9.55pt;height:1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">
                <v:imagedata r:id="rId4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5957</wp:posOffset>
                </wp:positionH>
                <wp:positionV relativeFrom="paragraph">
                  <wp:posOffset>-414251</wp:posOffset>
                </wp:positionV>
                <wp:extent cx="104400" cy="36000"/>
                <wp:effectExtent l="38100" t="38100" r="48260" b="4064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44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A0803" id="Ink 355" o:spid="_x0000_s1026" type="#_x0000_t75" style="position:absolute;margin-left:13.95pt;margin-top:-33.1pt;width:9.25pt;height: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">
                <v:imagedata r:id="rId5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8117</wp:posOffset>
                </wp:positionH>
                <wp:positionV relativeFrom="paragraph">
                  <wp:posOffset>-483371</wp:posOffset>
                </wp:positionV>
                <wp:extent cx="86760" cy="30960"/>
                <wp:effectExtent l="57150" t="38100" r="46990" b="4572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67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1F88D" id="Ink 354" o:spid="_x0000_s1026" type="#_x0000_t75" style="position:absolute;margin-left:14.05pt;margin-top:-38.95pt;width:8.15pt;height: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">
                <v:imagedata r:id="rId5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97</wp:posOffset>
                </wp:positionH>
                <wp:positionV relativeFrom="paragraph">
                  <wp:posOffset>-315971</wp:posOffset>
                </wp:positionV>
                <wp:extent cx="31680" cy="186120"/>
                <wp:effectExtent l="38100" t="38100" r="45085" b="4254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16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CC113" id="Ink 353" o:spid="_x0000_s1026" type="#_x0000_t75" style="position:absolute;margin-left:.5pt;margin-top:-25.45pt;width:4.05pt;height:1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5603</wp:posOffset>
                </wp:positionH>
                <wp:positionV relativeFrom="paragraph">
                  <wp:posOffset>-341171</wp:posOffset>
                </wp:positionV>
                <wp:extent cx="110160" cy="46440"/>
                <wp:effectExtent l="38100" t="57150" r="42545" b="4889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01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19B75" id="Ink 352" o:spid="_x0000_s1026" type="#_x0000_t75" style="position:absolute;margin-left:-4.85pt;margin-top:-27.85pt;width:9.9pt;height: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">
                <v:imagedata r:id="rId5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9883</wp:posOffset>
                </wp:positionH>
                <wp:positionV relativeFrom="paragraph">
                  <wp:posOffset>-553211</wp:posOffset>
                </wp:positionV>
                <wp:extent cx="129240" cy="37080"/>
                <wp:effectExtent l="57150" t="19050" r="42545" b="5842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92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C55B1" id="Ink 149" o:spid="_x0000_s1026" type="#_x0000_t75" style="position:absolute;margin-left:-15.8pt;margin-top:-44pt;width:11.4pt;height: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8083</wp:posOffset>
                </wp:positionH>
                <wp:positionV relativeFrom="paragraph">
                  <wp:posOffset>-439811</wp:posOffset>
                </wp:positionV>
                <wp:extent cx="106560" cy="83520"/>
                <wp:effectExtent l="38100" t="38100" r="46355" b="5016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65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EED8B" id="Ink 351" o:spid="_x0000_s1026" type="#_x0000_t75" style="position:absolute;margin-left:-15.35pt;margin-top:-34.95pt;width:9.35pt;height: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8323</wp:posOffset>
                </wp:positionH>
                <wp:positionV relativeFrom="paragraph">
                  <wp:posOffset>-529091</wp:posOffset>
                </wp:positionV>
                <wp:extent cx="125640" cy="254160"/>
                <wp:effectExtent l="38100" t="38100" r="46355" b="5080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564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2B2FF" id="Ink 350" o:spid="_x0000_s1026" type="#_x0000_t75" style="position:absolute;margin-left:-18.3pt;margin-top:-42.65pt;width:12.1pt;height:2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">
                <v:imagedata r:id="rId63" o:title=""/>
              </v:shape>
            </w:pict>
          </mc:Fallback>
        </mc:AlternateContent>
      </w:r>
      <w:r w:rsidR="00F47E7A" w:rsidRPr="00F47E7A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9B437A" wp14:editId="7F785125">
                <wp:simplePos x="0" y="0"/>
                <wp:positionH relativeFrom="column">
                  <wp:posOffset>4114800</wp:posOffset>
                </wp:positionH>
                <wp:positionV relativeFrom="paragraph">
                  <wp:posOffset>-676275</wp:posOffset>
                </wp:positionV>
                <wp:extent cx="2360930" cy="1404620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9BB" w:rsidRPr="00F47E7A" w:rsidRDefault="005D79B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e: ______________________</w:t>
                            </w:r>
                          </w:p>
                          <w:p w:rsidR="005D79BB" w:rsidRPr="00F47E7A" w:rsidRDefault="005D79B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: _______________________</w:t>
                            </w:r>
                          </w:p>
                          <w:p w:rsidR="005D79BB" w:rsidRPr="00F47E7A" w:rsidRDefault="005D79BB">
                            <w:pPr>
                              <w:rPr>
                                <w:sz w:val="24"/>
                              </w:rPr>
                            </w:pPr>
                            <w:r w:rsidRPr="00F47E7A">
                              <w:rPr>
                                <w:sz w:val="24"/>
                              </w:rPr>
                              <w:t>Block: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B4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-53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KrDAIAAPQ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" filled="f" stroked="f">
                <v:textbox style="mso-fit-shape-to-text:t">
                  <w:txbxContent>
                    <w:p w:rsidR="005D79BB" w:rsidRPr="00F47E7A" w:rsidRDefault="005D79B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me: ______________________</w:t>
                      </w:r>
                    </w:p>
                    <w:p w:rsidR="005D79BB" w:rsidRPr="00F47E7A" w:rsidRDefault="005D79B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: _______________________</w:t>
                      </w:r>
                    </w:p>
                    <w:p w:rsidR="005D79BB" w:rsidRPr="00F47E7A" w:rsidRDefault="005D79BB">
                      <w:pPr>
                        <w:rPr>
                          <w:sz w:val="24"/>
                        </w:rPr>
                      </w:pPr>
                      <w:r w:rsidRPr="00F47E7A">
                        <w:rPr>
                          <w:sz w:val="24"/>
                        </w:rPr>
                        <w:t>Block: _______</w:t>
                      </w:r>
                    </w:p>
                  </w:txbxContent>
                </v:textbox>
              </v:shape>
            </w:pict>
          </mc:Fallback>
        </mc:AlternateContent>
      </w:r>
      <w:r w:rsidR="00CD1331">
        <w:rPr>
          <w:rFonts w:ascii="Arial" w:hAnsi="Arial" w:cs="Arial"/>
          <w:b/>
          <w:sz w:val="28"/>
        </w:rPr>
        <w:t xml:space="preserve">Energy: </w:t>
      </w:r>
      <w:bookmarkStart w:id="0" w:name="_GoBack"/>
      <w:bookmarkEnd w:id="0"/>
    </w:p>
    <w:p w:rsidR="00996F5D" w:rsidRDefault="00CD1331" w:rsidP="00FA19F0">
      <w:pPr>
        <w:spacing w:after="0"/>
        <w:rPr>
          <w:rFonts w:ascii="Arial" w:hAnsi="Arial" w:cs="Arial"/>
          <w:sz w:val="28"/>
        </w:rPr>
      </w:pPr>
      <w:r w:rsidRPr="0074317B">
        <w:rPr>
          <w:rFonts w:ascii="Arial" w:hAnsi="Arial" w:cs="Arial"/>
          <w:sz w:val="28"/>
        </w:rPr>
        <w:t xml:space="preserve">Lesson </w:t>
      </w:r>
      <w:r w:rsidR="005922E8">
        <w:rPr>
          <w:rFonts w:ascii="Arial" w:hAnsi="Arial" w:cs="Arial"/>
          <w:sz w:val="28"/>
        </w:rPr>
        <w:t>7</w:t>
      </w:r>
      <w:r w:rsidRPr="0074317B">
        <w:rPr>
          <w:rFonts w:ascii="Arial" w:hAnsi="Arial" w:cs="Arial"/>
          <w:sz w:val="28"/>
        </w:rPr>
        <w:t xml:space="preserve"> – </w:t>
      </w:r>
      <w:r w:rsidR="00453436">
        <w:rPr>
          <w:rFonts w:ascii="Arial" w:hAnsi="Arial" w:cs="Arial"/>
          <w:sz w:val="28"/>
        </w:rPr>
        <w:t>Thermal</w:t>
      </w:r>
      <w:r w:rsidR="006F76D1">
        <w:rPr>
          <w:rFonts w:ascii="Arial" w:hAnsi="Arial" w:cs="Arial"/>
          <w:sz w:val="28"/>
        </w:rPr>
        <w:t xml:space="preserve"> Energy</w:t>
      </w:r>
    </w:p>
    <w:p w:rsidR="00173FEE" w:rsidRDefault="001D41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76677</wp:posOffset>
                </wp:positionH>
                <wp:positionV relativeFrom="paragraph">
                  <wp:posOffset>94464</wp:posOffset>
                </wp:positionV>
                <wp:extent cx="122400" cy="176040"/>
                <wp:effectExtent l="38100" t="38100" r="11430" b="5270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24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A2ABD" id="Ink 393" o:spid="_x0000_s1026" type="#_x0000_t75" style="position:absolute;margin-left:375.05pt;margin-top:6.45pt;width:11.8pt;height:15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">
                <v:imagedata r:id="rId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65357</wp:posOffset>
                </wp:positionH>
                <wp:positionV relativeFrom="paragraph">
                  <wp:posOffset>154944</wp:posOffset>
                </wp:positionV>
                <wp:extent cx="147240" cy="33480"/>
                <wp:effectExtent l="38100" t="38100" r="43815" b="4318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72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77B09" id="Ink 391" o:spid="_x0000_s1026" type="#_x0000_t75" style="position:absolute;margin-left:358.6pt;margin-top:11.9pt;width:12.85pt;height:4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">
                <v:imagedata r:id="rId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02797</wp:posOffset>
                </wp:positionH>
                <wp:positionV relativeFrom="paragraph">
                  <wp:posOffset>40464</wp:posOffset>
                </wp:positionV>
                <wp:extent cx="17640" cy="268560"/>
                <wp:effectExtent l="57150" t="38100" r="40005" b="5588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764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49F45" id="Ink 390" o:spid="_x0000_s1026" type="#_x0000_t75" style="position:absolute;margin-left:361.7pt;margin-top:2.3pt;width:2.8pt;height:22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">
                <v:imagedata r:id="rId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60517</wp:posOffset>
                </wp:positionH>
                <wp:positionV relativeFrom="paragraph">
                  <wp:posOffset>147384</wp:posOffset>
                </wp:positionV>
                <wp:extent cx="16560" cy="15840"/>
                <wp:effectExtent l="57150" t="57150" r="40640" b="4191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65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77605" id="Ink 388" o:spid="_x0000_s1026" type="#_x0000_t75" style="position:absolute;margin-left:342.55pt;margin-top:10.7pt;width:2.35pt;height:2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87637</wp:posOffset>
                </wp:positionH>
                <wp:positionV relativeFrom="paragraph">
                  <wp:posOffset>43704</wp:posOffset>
                </wp:positionV>
                <wp:extent cx="129960" cy="268920"/>
                <wp:effectExtent l="38100" t="57150" r="22860" b="5524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2996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20684" id="Ink 384" o:spid="_x0000_s1026" type="#_x0000_t75" style="position:absolute;margin-left:320.85pt;margin-top:2.45pt;width:11.95pt;height:23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36117</wp:posOffset>
                </wp:positionH>
                <wp:positionV relativeFrom="paragraph">
                  <wp:posOffset>52704</wp:posOffset>
                </wp:positionV>
                <wp:extent cx="108000" cy="256320"/>
                <wp:effectExtent l="38100" t="38100" r="25400" b="4889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800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9E628" id="Ink 382" o:spid="_x0000_s1026" type="#_x0000_t75" style="position:absolute;margin-left:277.4pt;margin-top:3.25pt;width:10.6pt;height:2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">
                <v:imagedata r:id="rId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3357</wp:posOffset>
                </wp:positionH>
                <wp:positionV relativeFrom="paragraph">
                  <wp:posOffset>75384</wp:posOffset>
                </wp:positionV>
                <wp:extent cx="129600" cy="49680"/>
                <wp:effectExtent l="57150" t="57150" r="41910" b="4572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96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16D90" id="Ink 370" o:spid="_x0000_s1026" type="#_x0000_t75" style="position:absolute;margin-left:105.15pt;margin-top:5.15pt;width:11.15pt;height: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">
                <v:imagedata r:id="rId77" o:title=""/>
              </v:shape>
            </w:pict>
          </mc:Fallback>
        </mc:AlternateContent>
      </w:r>
    </w:p>
    <w:p w:rsidR="00EC24F8" w:rsidRDefault="001D41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97637</wp:posOffset>
                </wp:positionH>
                <wp:positionV relativeFrom="paragraph">
                  <wp:posOffset>-46526</wp:posOffset>
                </wp:positionV>
                <wp:extent cx="133560" cy="162000"/>
                <wp:effectExtent l="38100" t="57150" r="57150" b="4762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335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3E4E6" id="Ink 394" o:spid="_x0000_s1026" type="#_x0000_t75" style="position:absolute;margin-left:384.6pt;margin-top:-4.45pt;width:12.5pt;height:14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">
                <v:imagedata r:id="rId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47877</wp:posOffset>
                </wp:positionH>
                <wp:positionV relativeFrom="paragraph">
                  <wp:posOffset>-35726</wp:posOffset>
                </wp:positionV>
                <wp:extent cx="27360" cy="125640"/>
                <wp:effectExtent l="38100" t="38100" r="48895" b="4635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73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02168" id="Ink 392" o:spid="_x0000_s1026" type="#_x0000_t75" style="position:absolute;margin-left:372.95pt;margin-top:-3.25pt;width:3.35pt;height:11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">
                <v:imagedata r:id="rId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05517</wp:posOffset>
                </wp:positionH>
                <wp:positionV relativeFrom="paragraph">
                  <wp:posOffset>-57686</wp:posOffset>
                </wp:positionV>
                <wp:extent cx="119160" cy="156960"/>
                <wp:effectExtent l="57150" t="57150" r="0" b="5270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91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C972B" id="Ink 389" o:spid="_x0000_s1026" type="#_x0000_t75" style="position:absolute;margin-left:345.85pt;margin-top:-5.4pt;width:10.9pt;height:14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">
                <v:imagedata r:id="rId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42517</wp:posOffset>
                </wp:positionH>
                <wp:positionV relativeFrom="paragraph">
                  <wp:posOffset>11074</wp:posOffset>
                </wp:positionV>
                <wp:extent cx="10440" cy="94680"/>
                <wp:effectExtent l="57150" t="38100" r="46990" b="5778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4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2B414" id="Ink 387" o:spid="_x0000_s1026" type="#_x0000_t75" style="position:absolute;margin-left:341.3pt;margin-top:.25pt;width:2.1pt;height:8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">
                <v:imagedata r:id="rId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28037</wp:posOffset>
                </wp:positionH>
                <wp:positionV relativeFrom="paragraph">
                  <wp:posOffset>-446</wp:posOffset>
                </wp:positionV>
                <wp:extent cx="101160" cy="133200"/>
                <wp:effectExtent l="38100" t="38100" r="51435" b="5778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11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D8AAC" id="Ink 386" o:spid="_x0000_s1026" type="#_x0000_t75" style="position:absolute;margin-left:331.9pt;margin-top:-.8pt;width:9.2pt;height:12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">
                <v:imagedata r:id="rId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48757</wp:posOffset>
                </wp:positionH>
                <wp:positionV relativeFrom="paragraph">
                  <wp:posOffset>5674</wp:posOffset>
                </wp:positionV>
                <wp:extent cx="164520" cy="61200"/>
                <wp:effectExtent l="57150" t="38100" r="45085" b="5334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645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3072F" id="Ink 385" o:spid="_x0000_s1026" type="#_x0000_t75" style="position:absolute;margin-left:318.05pt;margin-top:.15pt;width:13.95pt;height:6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">
                <v:imagedata r:id="rId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81197</wp:posOffset>
                </wp:positionH>
                <wp:positionV relativeFrom="paragraph">
                  <wp:posOffset>-2246</wp:posOffset>
                </wp:positionV>
                <wp:extent cx="137520" cy="307800"/>
                <wp:effectExtent l="38100" t="38100" r="53340" b="5461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752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2EDA1" id="Ink 383" o:spid="_x0000_s1026" type="#_x0000_t75" style="position:absolute;margin-left:288.85pt;margin-top:-1.25pt;width:13pt;height:26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">
                <v:imagedata r:id="rId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25717</wp:posOffset>
                </wp:positionH>
                <wp:positionV relativeFrom="paragraph">
                  <wp:posOffset>-101246</wp:posOffset>
                </wp:positionV>
                <wp:extent cx="142200" cy="237240"/>
                <wp:effectExtent l="19050" t="38100" r="10795" b="4889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220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E5AB9" id="Ink 381" o:spid="_x0000_s1026" type="#_x0000_t75" style="position:absolute;margin-left:245pt;margin-top:-8.5pt;width:12.65pt;height:2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">
                <v:imagedata r:id="rId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54717</wp:posOffset>
                </wp:positionH>
                <wp:positionV relativeFrom="paragraph">
                  <wp:posOffset>-46526</wp:posOffset>
                </wp:positionV>
                <wp:extent cx="137160" cy="171360"/>
                <wp:effectExtent l="38100" t="38100" r="34290" b="5778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371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68D46" id="Ink 380" o:spid="_x0000_s1026" type="#_x0000_t75" style="position:absolute;margin-left:231.6pt;margin-top:-4.65pt;width:12.15pt;height:1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">
                <v:imagedata r:id="rId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53197</wp:posOffset>
                </wp:positionH>
                <wp:positionV relativeFrom="paragraph">
                  <wp:posOffset>-7286</wp:posOffset>
                </wp:positionV>
                <wp:extent cx="67680" cy="185400"/>
                <wp:effectExtent l="19050" t="38100" r="46990" b="4381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76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079DB" id="Ink 379" o:spid="_x0000_s1026" type="#_x0000_t75" style="position:absolute;margin-left:223.6pt;margin-top:-1.5pt;width:7.5pt;height:16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">
                <v:imagedata r:id="rId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22877</wp:posOffset>
                </wp:positionH>
                <wp:positionV relativeFrom="paragraph">
                  <wp:posOffset>23314</wp:posOffset>
                </wp:positionV>
                <wp:extent cx="113400" cy="101880"/>
                <wp:effectExtent l="38100" t="19050" r="39370" b="5080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34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8AA3F" id="Ink 378" o:spid="_x0000_s1026" type="#_x0000_t75" style="position:absolute;margin-left:213.45pt;margin-top:1.3pt;width:10.25pt;height:9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">
                <v:imagedata r:id="rId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94357</wp:posOffset>
                </wp:positionH>
                <wp:positionV relativeFrom="paragraph">
                  <wp:posOffset>10354</wp:posOffset>
                </wp:positionV>
                <wp:extent cx="84600" cy="125280"/>
                <wp:effectExtent l="57150" t="57150" r="48895" b="4635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846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60692" id="Ink 377" o:spid="_x0000_s1026" type="#_x0000_t75" style="position:absolute;margin-left:203.3pt;margin-top:-.2pt;width:8.2pt;height:11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">
                <v:imagedata r:id="rId1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34877</wp:posOffset>
                </wp:positionH>
                <wp:positionV relativeFrom="paragraph">
                  <wp:posOffset>7834</wp:posOffset>
                </wp:positionV>
                <wp:extent cx="129600" cy="145440"/>
                <wp:effectExtent l="57150" t="38100" r="3810" b="6413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96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23A8C" id="Ink 376" o:spid="_x0000_s1026" type="#_x0000_t75" style="position:absolute;margin-left:190.65pt;margin-top:-.35pt;width:11.6pt;height:13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">
                <v:imagedata r:id="rId1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21237</wp:posOffset>
                </wp:positionH>
                <wp:positionV relativeFrom="paragraph">
                  <wp:posOffset>-2606</wp:posOffset>
                </wp:positionV>
                <wp:extent cx="115920" cy="311760"/>
                <wp:effectExtent l="57150" t="38100" r="55880" b="5080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1592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9AD70" id="Ink 375" o:spid="_x0000_s1026" type="#_x0000_t75" style="position:absolute;margin-left:158.15pt;margin-top:-.85pt;width:11.3pt;height:26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">
                <v:imagedata r:id="rId1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62837</wp:posOffset>
                </wp:positionH>
                <wp:positionV relativeFrom="paragraph">
                  <wp:posOffset>-806</wp:posOffset>
                </wp:positionV>
                <wp:extent cx="123120" cy="293400"/>
                <wp:effectExtent l="57150" t="19050" r="29845" b="6858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312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96E6E" id="Ink 374" o:spid="_x0000_s1026" type="#_x0000_t75" style="position:absolute;margin-left:145.65pt;margin-top:-1.1pt;width:11.9pt;height:2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">
                <v:imagedata r:id="rId1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44397</wp:posOffset>
                </wp:positionH>
                <wp:positionV relativeFrom="paragraph">
                  <wp:posOffset>18634</wp:posOffset>
                </wp:positionV>
                <wp:extent cx="103680" cy="112320"/>
                <wp:effectExtent l="38100" t="57150" r="48895" b="5969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36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9B4B1" id="Ink 373" o:spid="_x0000_s1026" type="#_x0000_t75" style="position:absolute;margin-left:136.35pt;margin-top:.55pt;width:9.4pt;height:1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">
                <v:imagedata r:id="rId1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34237</wp:posOffset>
                </wp:positionH>
                <wp:positionV relativeFrom="paragraph">
                  <wp:posOffset>9274</wp:posOffset>
                </wp:positionV>
                <wp:extent cx="92160" cy="112680"/>
                <wp:effectExtent l="57150" t="57150" r="41275" b="5905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921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D6CD3" id="Ink 372" o:spid="_x0000_s1026" type="#_x0000_t75" style="position:absolute;margin-left:127.65pt;margin-top:-.25pt;width:8.6pt;height:10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">
                <v:imagedata r:id="rId1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65397</wp:posOffset>
                </wp:positionH>
                <wp:positionV relativeFrom="paragraph">
                  <wp:posOffset>18634</wp:posOffset>
                </wp:positionV>
                <wp:extent cx="107280" cy="150840"/>
                <wp:effectExtent l="38100" t="57150" r="45720" b="5905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72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18137" id="Ink 371" o:spid="_x0000_s1026" type="#_x0000_t75" style="position:absolute;margin-left:114.3pt;margin-top:.4pt;width:9.85pt;height:1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">
                <v:imagedata r:id="rId1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42637</wp:posOffset>
                </wp:positionH>
                <wp:positionV relativeFrom="paragraph">
                  <wp:posOffset>-29966</wp:posOffset>
                </wp:positionV>
                <wp:extent cx="63000" cy="87120"/>
                <wp:effectExtent l="38100" t="38100" r="51435" b="4635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30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72AEC" id="Ink 369" o:spid="_x0000_s1026" type="#_x0000_t75" style="position:absolute;margin-left:105.1pt;margin-top:-2.65pt;width:6.15pt;height: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">
                <v:imagedata r:id="rId1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30397</wp:posOffset>
                </wp:positionH>
                <wp:positionV relativeFrom="paragraph">
                  <wp:posOffset>-53006</wp:posOffset>
                </wp:positionV>
                <wp:extent cx="93960" cy="184680"/>
                <wp:effectExtent l="38100" t="38100" r="40005" b="6350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39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0D594" id="Ink 368" o:spid="_x0000_s1026" type="#_x0000_t75" style="position:absolute;margin-left:103.65pt;margin-top:-5.2pt;width:9.4pt;height:16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">
                <v:imagedata r:id="rId117" o:title=""/>
              </v:shape>
            </w:pict>
          </mc:Fallback>
        </mc:AlternateContent>
      </w:r>
      <w:r w:rsidR="00453436">
        <w:rPr>
          <w:rFonts w:ascii="Arial" w:hAnsi="Arial" w:cs="Arial"/>
          <w:sz w:val="24"/>
        </w:rPr>
        <w:t>Thermal</w:t>
      </w:r>
      <w:r w:rsidR="00EC24F8">
        <w:rPr>
          <w:rFonts w:ascii="Arial" w:hAnsi="Arial" w:cs="Arial"/>
          <w:sz w:val="24"/>
        </w:rPr>
        <w:t xml:space="preserve"> Energy: ________________________________________________________</w:t>
      </w:r>
    </w:p>
    <w:p w:rsidR="00EC24F8" w:rsidRDefault="00EC24F8" w:rsidP="00A862FC">
      <w:pPr>
        <w:spacing w:after="0"/>
        <w:rPr>
          <w:rFonts w:ascii="Arial" w:hAnsi="Arial" w:cs="Arial"/>
          <w:sz w:val="24"/>
        </w:rPr>
      </w:pPr>
    </w:p>
    <w:p w:rsidR="00BA1FF9" w:rsidRDefault="001D41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3717</wp:posOffset>
                </wp:positionH>
                <wp:positionV relativeFrom="paragraph">
                  <wp:posOffset>155969</wp:posOffset>
                </wp:positionV>
                <wp:extent cx="397080" cy="32040"/>
                <wp:effectExtent l="38100" t="57150" r="41275" b="6350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970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4BEB3" id="Ink 407" o:spid="_x0000_s1026" type="#_x0000_t75" style="position:absolute;margin-left:34pt;margin-top:11.3pt;width:32.75pt;height:4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">
                <v:imagedata r:id="rId1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67317</wp:posOffset>
                </wp:positionH>
                <wp:positionV relativeFrom="paragraph">
                  <wp:posOffset>161369</wp:posOffset>
                </wp:positionV>
                <wp:extent cx="274320" cy="14760"/>
                <wp:effectExtent l="57150" t="38100" r="49530" b="6159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74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A3721" id="Ink 406" o:spid="_x0000_s1026" type="#_x0000_t75" style="position:absolute;margin-left:161.9pt;margin-top:11.75pt;width:23.35pt;height:3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">
                <v:imagedata r:id="rId1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58477</wp:posOffset>
                </wp:positionH>
                <wp:positionV relativeFrom="paragraph">
                  <wp:posOffset>361889</wp:posOffset>
                </wp:positionV>
                <wp:extent cx="342720" cy="28440"/>
                <wp:effectExtent l="57150" t="38100" r="57785" b="4826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427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55FF2" id="Ink 405" o:spid="_x0000_s1026" type="#_x0000_t75" style="position:absolute;margin-left:106.15pt;margin-top:27.55pt;width:28.6pt;height: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">
                <v:imagedata r:id="rId1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27757</wp:posOffset>
                </wp:positionH>
                <wp:positionV relativeFrom="paragraph">
                  <wp:posOffset>164249</wp:posOffset>
                </wp:positionV>
                <wp:extent cx="223560" cy="19080"/>
                <wp:effectExtent l="19050" t="38100" r="62230" b="5715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235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D42D7" id="Ink 404" o:spid="_x0000_s1026" type="#_x0000_t75" style="position:absolute;margin-left:268.95pt;margin-top:12pt;width:19.35pt;height: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">
                <v:imagedata r:id="rId125" o:title=""/>
              </v:shape>
            </w:pict>
          </mc:Fallback>
        </mc:AlternateContent>
      </w:r>
      <w:r w:rsidR="00BA1FF9">
        <w:rPr>
          <w:rFonts w:ascii="Arial" w:hAnsi="Arial" w:cs="Arial"/>
          <w:sz w:val="24"/>
        </w:rPr>
        <w:t>Ex. A 10 kg box slides down a 2 m high ramp from rest. At the bottom of t</w:t>
      </w:r>
      <w:r w:rsidR="00990FFC">
        <w:rPr>
          <w:rFonts w:ascii="Arial" w:hAnsi="Arial" w:cs="Arial"/>
          <w:sz w:val="24"/>
        </w:rPr>
        <w:t xml:space="preserve">he ramp the box has a speed of </w:t>
      </w:r>
      <w:r w:rsidR="00BA1FF9">
        <w:rPr>
          <w:rFonts w:ascii="Arial" w:hAnsi="Arial" w:cs="Arial"/>
          <w:sz w:val="24"/>
        </w:rPr>
        <w:t>4 m/s. How much energy was lost to heat?</w:t>
      </w:r>
    </w:p>
    <w:p w:rsidR="00A11520" w:rsidRDefault="001D41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36683</wp:posOffset>
                </wp:positionH>
                <wp:positionV relativeFrom="paragraph">
                  <wp:posOffset>153179</wp:posOffset>
                </wp:positionV>
                <wp:extent cx="145800" cy="98640"/>
                <wp:effectExtent l="38100" t="38100" r="45085" b="5397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45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00F4C" id="Ink 408" o:spid="_x0000_s1026" type="#_x0000_t75" style="position:absolute;margin-left:-19.65pt;margin-top:11.55pt;width:12.95pt;height:9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">
                <v:imagedata r:id="rId127" o:title=""/>
              </v:shape>
            </w:pict>
          </mc:Fallback>
        </mc:AlternateContent>
      </w:r>
    </w:p>
    <w:p w:rsidR="00A11520" w:rsidRDefault="001D41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011037</wp:posOffset>
                </wp:positionH>
                <wp:positionV relativeFrom="paragraph">
                  <wp:posOffset>25774</wp:posOffset>
                </wp:positionV>
                <wp:extent cx="101520" cy="285480"/>
                <wp:effectExtent l="38100" t="38100" r="51435" b="5778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0152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80A86" id="Ink 462" o:spid="_x0000_s1026" type="#_x0000_t75" style="position:absolute;margin-left:393.45pt;margin-top:1.2pt;width:10.2pt;height:24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">
                <v:imagedata r:id="rId1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588037</wp:posOffset>
                </wp:positionH>
                <wp:positionV relativeFrom="paragraph">
                  <wp:posOffset>113614</wp:posOffset>
                </wp:positionV>
                <wp:extent cx="208800" cy="108720"/>
                <wp:effectExtent l="38100" t="57150" r="58420" b="6286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088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79EC1" id="Ink 460" o:spid="_x0000_s1026" type="#_x0000_t75" style="position:absolute;margin-left:360.25pt;margin-top:7.95pt;width:18.15pt;height:10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">
                <v:imagedata r:id="rId1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359077</wp:posOffset>
                </wp:positionH>
                <wp:positionV relativeFrom="paragraph">
                  <wp:posOffset>158974</wp:posOffset>
                </wp:positionV>
                <wp:extent cx="127800" cy="17640"/>
                <wp:effectExtent l="38100" t="38100" r="43815" b="4000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278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B79BD" id="Ink 459" o:spid="_x0000_s1026" type="#_x0000_t75" style="position:absolute;margin-left:342.8pt;margin-top:12.2pt;width:10.75pt;height:2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">
                <v:imagedata r:id="rId1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334237</wp:posOffset>
                </wp:positionH>
                <wp:positionV relativeFrom="paragraph">
                  <wp:posOffset>82294</wp:posOffset>
                </wp:positionV>
                <wp:extent cx="102960" cy="30240"/>
                <wp:effectExtent l="38100" t="38100" r="49530" b="4635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029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FDD13" id="Ink 458" o:spid="_x0000_s1026" type="#_x0000_t75" style="position:absolute;margin-left:340.75pt;margin-top:5.55pt;width:8.95pt;height:3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">
                <v:imagedata r:id="rId1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005917</wp:posOffset>
                </wp:positionH>
                <wp:positionV relativeFrom="paragraph">
                  <wp:posOffset>2374</wp:posOffset>
                </wp:positionV>
                <wp:extent cx="117720" cy="38880"/>
                <wp:effectExtent l="38100" t="38100" r="34925" b="3746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177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3B4BA" id="Ink 456" o:spid="_x0000_s1026" type="#_x0000_t75" style="position:absolute;margin-left:314.95pt;margin-top:-.35pt;width:10.05pt;height:4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">
                <v:imagedata r:id="rId1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76397</wp:posOffset>
                </wp:positionH>
                <wp:positionV relativeFrom="paragraph">
                  <wp:posOffset>63214</wp:posOffset>
                </wp:positionV>
                <wp:extent cx="104400" cy="91440"/>
                <wp:effectExtent l="38100" t="38100" r="48260" b="4191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4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7EB14" id="Ink 455" o:spid="_x0000_s1026" type="#_x0000_t75" style="position:absolute;margin-left:312.45pt;margin-top:4.75pt;width:9.3pt;height:8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">
                <v:imagedata r:id="rId1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965597</wp:posOffset>
                </wp:positionH>
                <wp:positionV relativeFrom="paragraph">
                  <wp:posOffset>27934</wp:posOffset>
                </wp:positionV>
                <wp:extent cx="98640" cy="272520"/>
                <wp:effectExtent l="19050" t="57150" r="0" b="5143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864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AB38A" id="Ink 454" o:spid="_x0000_s1026" type="#_x0000_t75" style="position:absolute;margin-left:311.25pt;margin-top:1.25pt;width:9.25pt;height:23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">
                <v:imagedata r:id="rId1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083597</wp:posOffset>
                </wp:positionH>
                <wp:positionV relativeFrom="paragraph">
                  <wp:posOffset>15694</wp:posOffset>
                </wp:positionV>
                <wp:extent cx="271080" cy="259560"/>
                <wp:effectExtent l="57150" t="38100" r="0" b="6477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7108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FD339" id="Ink 453" o:spid="_x0000_s1026" type="#_x0000_t75" style="position:absolute;margin-left:241.8pt;margin-top:.3pt;width:23.5pt;height:22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">
                <v:imagedata r:id="rId1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97397</wp:posOffset>
                </wp:positionH>
                <wp:positionV relativeFrom="paragraph">
                  <wp:posOffset>86974</wp:posOffset>
                </wp:positionV>
                <wp:extent cx="107640" cy="34920"/>
                <wp:effectExtent l="38100" t="38100" r="45085" b="4191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076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36E72" id="Ink 451" o:spid="_x0000_s1026" type="#_x0000_t75" style="position:absolute;margin-left:219.75pt;margin-top:6.45pt;width:9.4pt;height:4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">
                <v:imagedata r:id="rId1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86357</wp:posOffset>
                </wp:positionH>
                <wp:positionV relativeFrom="paragraph">
                  <wp:posOffset>49174</wp:posOffset>
                </wp:positionV>
                <wp:extent cx="127800" cy="52560"/>
                <wp:effectExtent l="38100" t="38100" r="43815" b="4318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278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153CC" id="Ink 447" o:spid="_x0000_s1026" type="#_x0000_t75" style="position:absolute;margin-left:195.25pt;margin-top:3.4pt;width:10.9pt;height:5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">
                <v:imagedata r:id="rId1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82603</wp:posOffset>
                </wp:positionH>
                <wp:positionV relativeFrom="paragraph">
                  <wp:posOffset>105789</wp:posOffset>
                </wp:positionV>
                <wp:extent cx="86400" cy="165240"/>
                <wp:effectExtent l="38100" t="38100" r="46990" b="6350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864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BF9A5" id="Ink 410" o:spid="_x0000_s1026" type="#_x0000_t75" style="position:absolute;margin-left:-7.55pt;margin-top:7.6pt;width:8.95pt;height:14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">
                <v:imagedata r:id="rId1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52803</wp:posOffset>
                </wp:positionH>
                <wp:positionV relativeFrom="paragraph">
                  <wp:posOffset>-17331</wp:posOffset>
                </wp:positionV>
                <wp:extent cx="45000" cy="272520"/>
                <wp:effectExtent l="38100" t="38100" r="50800" b="5143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500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4E8F8" id="Ink 409" o:spid="_x0000_s1026" type="#_x0000_t75" style="position:absolute;margin-left:-13.1pt;margin-top:-1.85pt;width:4.9pt;height:22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">
                <v:imagedata r:id="rId151" o:title=""/>
              </v:shape>
            </w:pict>
          </mc:Fallback>
        </mc:AlternateContent>
      </w:r>
    </w:p>
    <w:p w:rsidR="00A11520" w:rsidRDefault="001D41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813397</wp:posOffset>
                </wp:positionH>
                <wp:positionV relativeFrom="paragraph">
                  <wp:posOffset>-42856</wp:posOffset>
                </wp:positionV>
                <wp:extent cx="136800" cy="272520"/>
                <wp:effectExtent l="38100" t="57150" r="34925" b="5143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3680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973FB" id="Ink 461" o:spid="_x0000_s1026" type="#_x0000_t75" style="position:absolute;margin-left:378.7pt;margin-top:-4.35pt;width:12.1pt;height:23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">
                <v:imagedata r:id="rId1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47397</wp:posOffset>
                </wp:positionH>
                <wp:positionV relativeFrom="paragraph">
                  <wp:posOffset>35984</wp:posOffset>
                </wp:positionV>
                <wp:extent cx="122040" cy="190800"/>
                <wp:effectExtent l="57150" t="19050" r="0" b="5715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220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8472C" id="Ink 457" o:spid="_x0000_s1026" type="#_x0000_t75" style="position:absolute;margin-left:325.5pt;margin-top:2.45pt;width:11.7pt;height:16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">
                <v:imagedata r:id="rId1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17197</wp:posOffset>
                </wp:positionH>
                <wp:positionV relativeFrom="paragraph">
                  <wp:posOffset>-4336</wp:posOffset>
                </wp:positionV>
                <wp:extent cx="126360" cy="28440"/>
                <wp:effectExtent l="38100" t="38100" r="45720" b="4826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263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64B11" id="Ink 452" o:spid="_x0000_s1026" type="#_x0000_t75" style="position:absolute;margin-left:221.35pt;margin-top:-.95pt;width:11.15pt;height:3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">
                <v:imagedata r:id="rId1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51237</wp:posOffset>
                </wp:positionH>
                <wp:positionV relativeFrom="paragraph">
                  <wp:posOffset>125624</wp:posOffset>
                </wp:positionV>
                <wp:extent cx="74520" cy="114120"/>
                <wp:effectExtent l="38100" t="19050" r="40005" b="3873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45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9A818" id="Ink 450" o:spid="_x0000_s1026" type="#_x0000_t75" style="position:absolute;margin-left:208.15pt;margin-top:9.45pt;width:6.75pt;height:10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">
                <v:imagedata r:id="rId1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601917</wp:posOffset>
                </wp:positionH>
                <wp:positionV relativeFrom="paragraph">
                  <wp:posOffset>55064</wp:posOffset>
                </wp:positionV>
                <wp:extent cx="103320" cy="129960"/>
                <wp:effectExtent l="38100" t="38100" r="49530" b="4191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EEB9B" id="Ink 449" o:spid="_x0000_s1026" type="#_x0000_t75" style="position:absolute;margin-left:204.5pt;margin-top:3.9pt;width:9.05pt;height:11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">
                <v:imagedata r:id="rId1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13437</wp:posOffset>
                </wp:positionH>
                <wp:positionV relativeFrom="paragraph">
                  <wp:posOffset>57584</wp:posOffset>
                </wp:positionV>
                <wp:extent cx="4320" cy="181440"/>
                <wp:effectExtent l="57150" t="19050" r="53340" b="4762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3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DB3CC" id="Ink 448" o:spid="_x0000_s1026" type="#_x0000_t75" style="position:absolute;margin-left:205pt;margin-top:4.1pt;width:2.25pt;height:15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">
                <v:imagedata r:id="rId1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455037</wp:posOffset>
                </wp:positionH>
                <wp:positionV relativeFrom="paragraph">
                  <wp:posOffset>-57256</wp:posOffset>
                </wp:positionV>
                <wp:extent cx="120600" cy="137880"/>
                <wp:effectExtent l="38100" t="38100" r="32385" b="3365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206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4434D" id="Ink 446" o:spid="_x0000_s1026" type="#_x0000_t75" style="position:absolute;margin-left:192.9pt;margin-top:-4.8pt;width:10.25pt;height:11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">
                <v:imagedata r:id="rId1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413637</wp:posOffset>
                </wp:positionH>
                <wp:positionV relativeFrom="paragraph">
                  <wp:posOffset>-135736</wp:posOffset>
                </wp:positionV>
                <wp:extent cx="164520" cy="296280"/>
                <wp:effectExtent l="19050" t="38100" r="6985" b="4699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64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7E289" id="Ink 445" o:spid="_x0000_s1026" type="#_x0000_t75" style="position:absolute;margin-left:189.1pt;margin-top:-11.25pt;width:14.85pt;height:24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">
                <v:imagedata r:id="rId1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89717</wp:posOffset>
                </wp:positionH>
                <wp:positionV relativeFrom="paragraph">
                  <wp:posOffset>79639</wp:posOffset>
                </wp:positionV>
                <wp:extent cx="76320" cy="86040"/>
                <wp:effectExtent l="38100" t="38100" r="38100" b="4762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63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E59CB" id="Ink 429" o:spid="_x0000_s1026" type="#_x0000_t75" style="position:absolute;margin-left:101pt;margin-top:5.8pt;width:6.9pt;height:7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">
                <v:imagedata r:id="rId1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56237</wp:posOffset>
                </wp:positionH>
                <wp:positionV relativeFrom="paragraph">
                  <wp:posOffset>-24401</wp:posOffset>
                </wp:positionV>
                <wp:extent cx="94320" cy="184320"/>
                <wp:effectExtent l="38100" t="38100" r="39370" b="4445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943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86BEB" id="Ink 428" o:spid="_x0000_s1026" type="#_x0000_t75" style="position:absolute;margin-left:98.4pt;margin-top:-2.4pt;width:8.5pt;height:15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">
                <v:imagedata r:id="rId1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58397</wp:posOffset>
                </wp:positionH>
                <wp:positionV relativeFrom="paragraph">
                  <wp:posOffset>-5321</wp:posOffset>
                </wp:positionV>
                <wp:extent cx="10080" cy="237600"/>
                <wp:effectExtent l="57150" t="38100" r="47625" b="4826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008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B5A4C" id="Ink 427" o:spid="_x0000_s1026" type="#_x0000_t75" style="position:absolute;margin-left:98pt;margin-top:-1.35pt;width:2.85pt;height:19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">
                <v:imagedata r:id="rId1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63277</wp:posOffset>
                </wp:positionH>
                <wp:positionV relativeFrom="paragraph">
                  <wp:posOffset>55519</wp:posOffset>
                </wp:positionV>
                <wp:extent cx="96840" cy="162360"/>
                <wp:effectExtent l="38100" t="57150" r="36830" b="4762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968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A3480" id="Ink 426" o:spid="_x0000_s1026" type="#_x0000_t75" style="position:absolute;margin-left:82.65pt;margin-top:3.4pt;width:9.85pt;height:14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">
                <v:imagedata r:id="rId1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83357</wp:posOffset>
                </wp:positionH>
                <wp:positionV relativeFrom="paragraph">
                  <wp:posOffset>35719</wp:posOffset>
                </wp:positionV>
                <wp:extent cx="38880" cy="234720"/>
                <wp:effectExtent l="38100" t="38100" r="56515" b="5143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88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C516D" id="Ink 425" o:spid="_x0000_s1026" type="#_x0000_t75" style="position:absolute;margin-left:76.35pt;margin-top:1.75pt;width:4.5pt;height:20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">
                <v:imagedata r:id="rId1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56197</wp:posOffset>
                </wp:positionH>
                <wp:positionV relativeFrom="paragraph">
                  <wp:posOffset>157039</wp:posOffset>
                </wp:positionV>
                <wp:extent cx="100080" cy="6840"/>
                <wp:effectExtent l="38100" t="57150" r="52705" b="5080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00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4BB3F" id="Ink 415" o:spid="_x0000_s1026" type="#_x0000_t75" style="position:absolute;margin-left:58.7pt;margin-top:11.55pt;width:9.15pt;height:2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">
                <v:imagedata r:id="rId1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03997</wp:posOffset>
                </wp:positionH>
                <wp:positionV relativeFrom="paragraph">
                  <wp:posOffset>98719</wp:posOffset>
                </wp:positionV>
                <wp:extent cx="110880" cy="27360"/>
                <wp:effectExtent l="38100" t="38100" r="41910" b="4889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108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7923D" id="Ink 414" o:spid="_x0000_s1026" type="#_x0000_t75" style="position:absolute;margin-left:55pt;margin-top:6.9pt;width:9.75pt;height:3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">
                <v:imagedata r:id="rId1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77643</wp:posOffset>
                </wp:positionH>
                <wp:positionV relativeFrom="paragraph">
                  <wp:posOffset>-99641</wp:posOffset>
                </wp:positionV>
                <wp:extent cx="577080" cy="335160"/>
                <wp:effectExtent l="57150" t="57150" r="52070" b="6540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7708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E89AB" id="Ink 412" o:spid="_x0000_s1026" type="#_x0000_t75" style="position:absolute;margin-left:-14.7pt;margin-top:-8.9pt;width:47.15pt;height:28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">
                <v:imagedata r:id="rId1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277</wp:posOffset>
                </wp:positionH>
                <wp:positionV relativeFrom="paragraph">
                  <wp:posOffset>-110081</wp:posOffset>
                </wp:positionV>
                <wp:extent cx="118800" cy="262800"/>
                <wp:effectExtent l="57150" t="57150" r="33655" b="4254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1880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34CE8" id="Ink 411" o:spid="_x0000_s1026" type="#_x0000_t75" style="position:absolute;margin-left:3.25pt;margin-top:-9.75pt;width:11.5pt;height:22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">
                <v:imagedata r:id="rId185" o:title=""/>
              </v:shape>
            </w:pict>
          </mc:Fallback>
        </mc:AlternateContent>
      </w:r>
    </w:p>
    <w:p w:rsidR="00A11520" w:rsidRDefault="001D41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61717</wp:posOffset>
                </wp:positionH>
                <wp:positionV relativeFrom="paragraph">
                  <wp:posOffset>-113191</wp:posOffset>
                </wp:positionV>
                <wp:extent cx="101520" cy="266760"/>
                <wp:effectExtent l="38100" t="57150" r="32385" b="5715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152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DF906" id="Ink 430" o:spid="_x0000_s1026" type="#_x0000_t75" style="position:absolute;margin-left:106.55pt;margin-top:-9.95pt;width:9.8pt;height:23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">
                <v:imagedata r:id="rId1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8557</wp:posOffset>
                </wp:positionH>
                <wp:positionV relativeFrom="paragraph">
                  <wp:posOffset>-80071</wp:posOffset>
                </wp:positionV>
                <wp:extent cx="213480" cy="196200"/>
                <wp:effectExtent l="38100" t="57150" r="34290" b="5207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1348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F09E2" id="Ink 413" o:spid="_x0000_s1026" type="#_x0000_t75" style="position:absolute;margin-left:35.85pt;margin-top:-7.4pt;width:18.15pt;height:17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">
                <v:imagedata r:id="rId189" o:title=""/>
              </v:shape>
            </w:pict>
          </mc:Fallback>
        </mc:AlternateContent>
      </w:r>
    </w:p>
    <w:p w:rsidR="00A11520" w:rsidRDefault="001D41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532677</wp:posOffset>
                </wp:positionH>
                <wp:positionV relativeFrom="paragraph">
                  <wp:posOffset>-61041</wp:posOffset>
                </wp:positionV>
                <wp:extent cx="126000" cy="286920"/>
                <wp:effectExtent l="38100" t="38100" r="7620" b="5651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2600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78675" id="Ink 479" o:spid="_x0000_s1026" type="#_x0000_t75" style="position:absolute;margin-left:434.55pt;margin-top:-5.85pt;width:11.85pt;height:24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">
                <v:imagedata r:id="rId1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324957</wp:posOffset>
                </wp:positionH>
                <wp:positionV relativeFrom="paragraph">
                  <wp:posOffset>113199</wp:posOffset>
                </wp:positionV>
                <wp:extent cx="106200" cy="57960"/>
                <wp:effectExtent l="38100" t="38100" r="46355" b="5651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62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86AD8" id="Ink 478" o:spid="_x0000_s1026" type="#_x0000_t75" style="position:absolute;margin-left:418.3pt;margin-top:7.8pt;width:9.9pt;height:6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">
                <v:imagedata r:id="rId1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328917</wp:posOffset>
                </wp:positionH>
                <wp:positionV relativeFrom="paragraph">
                  <wp:posOffset>45519</wp:posOffset>
                </wp:positionV>
                <wp:extent cx="58320" cy="145080"/>
                <wp:effectExtent l="38100" t="38100" r="56515" b="4572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83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5B923" id="Ink 477" o:spid="_x0000_s1026" type="#_x0000_t75" style="position:absolute;margin-left:419.15pt;margin-top:2.65pt;width:6.1pt;height:13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">
                <v:imagedata r:id="rId1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192117</wp:posOffset>
                </wp:positionH>
                <wp:positionV relativeFrom="paragraph">
                  <wp:posOffset>93039</wp:posOffset>
                </wp:positionV>
                <wp:extent cx="69120" cy="160920"/>
                <wp:effectExtent l="38100" t="38100" r="64770" b="4889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691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F30B4" id="Ink 476" o:spid="_x0000_s1026" type="#_x0000_t75" style="position:absolute;margin-left:407.85pt;margin-top:6.9pt;width:7.55pt;height:14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">
                <v:imagedata r:id="rId1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188877</wp:posOffset>
                </wp:positionH>
                <wp:positionV relativeFrom="paragraph">
                  <wp:posOffset>-36201</wp:posOffset>
                </wp:positionV>
                <wp:extent cx="89280" cy="131040"/>
                <wp:effectExtent l="38100" t="38100" r="63500" b="5969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892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83C90" id="Ink 475" o:spid="_x0000_s1026" type="#_x0000_t75" style="position:absolute;margin-left:407.5pt;margin-top:-3.9pt;width:9.1pt;height:12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">
                <v:imagedata r:id="rId1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977197</wp:posOffset>
                </wp:positionH>
                <wp:positionV relativeFrom="paragraph">
                  <wp:posOffset>-9201</wp:posOffset>
                </wp:positionV>
                <wp:extent cx="101520" cy="259560"/>
                <wp:effectExtent l="38100" t="57150" r="51435" b="6477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0152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C0C02" id="Ink 473" o:spid="_x0000_s1026" type="#_x0000_t75" style="position:absolute;margin-left:390.85pt;margin-top:-1.7pt;width:10.2pt;height:22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">
                <v:imagedata r:id="rId2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765157</wp:posOffset>
                </wp:positionH>
                <wp:positionV relativeFrom="paragraph">
                  <wp:posOffset>113559</wp:posOffset>
                </wp:positionV>
                <wp:extent cx="113400" cy="97200"/>
                <wp:effectExtent l="38100" t="38100" r="39370" b="5524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134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970A3" id="Ink 472" o:spid="_x0000_s1026" type="#_x0000_t75" style="position:absolute;margin-left:374.7pt;margin-top:8.35pt;width:9.85pt;height:9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">
                <v:imagedata r:id="rId2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775957</wp:posOffset>
                </wp:positionH>
                <wp:positionV relativeFrom="paragraph">
                  <wp:posOffset>65319</wp:posOffset>
                </wp:positionV>
                <wp:extent cx="71280" cy="136440"/>
                <wp:effectExtent l="38100" t="38100" r="43180" b="5461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712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90E25" id="Ink 471" o:spid="_x0000_s1026" type="#_x0000_t75" style="position:absolute;margin-left:375.5pt;margin-top:4.2pt;width:7.1pt;height:12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">
                <v:imagedata r:id="rId2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93437</wp:posOffset>
                </wp:positionH>
                <wp:positionV relativeFrom="paragraph">
                  <wp:posOffset>49119</wp:posOffset>
                </wp:positionV>
                <wp:extent cx="105840" cy="196200"/>
                <wp:effectExtent l="38100" t="57150" r="27940" b="5207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0584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7C99D" id="Ink 470" o:spid="_x0000_s1026" type="#_x0000_t75" style="position:absolute;margin-left:360.65pt;margin-top:3.05pt;width:10.5pt;height:17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">
                <v:imagedata r:id="rId2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545197</wp:posOffset>
                </wp:positionH>
                <wp:positionV relativeFrom="paragraph">
                  <wp:posOffset>-10641</wp:posOffset>
                </wp:positionV>
                <wp:extent cx="27000" cy="240840"/>
                <wp:effectExtent l="38100" t="57150" r="49530" b="4508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70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B4980" id="Ink 469" o:spid="_x0000_s1026" type="#_x0000_t75" style="position:absolute;margin-left:357.15pt;margin-top:-1.65pt;width:3.2pt;height:20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">
                <v:imagedata r:id="rId2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293557</wp:posOffset>
                </wp:positionH>
                <wp:positionV relativeFrom="paragraph">
                  <wp:posOffset>156759</wp:posOffset>
                </wp:positionV>
                <wp:extent cx="96840" cy="24120"/>
                <wp:effectExtent l="57150" t="38100" r="36830" b="5270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968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C43DB" id="Ink 468" o:spid="_x0000_s1026" type="#_x0000_t75" style="position:absolute;margin-left:337.35pt;margin-top:11.95pt;width:8.65pt;height:3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">
                <v:imagedata r:id="rId2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317317</wp:posOffset>
                </wp:positionH>
                <wp:positionV relativeFrom="paragraph">
                  <wp:posOffset>80439</wp:posOffset>
                </wp:positionV>
                <wp:extent cx="64800" cy="21600"/>
                <wp:effectExtent l="38100" t="38100" r="49530" b="5461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48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FFF40" id="Ink 467" o:spid="_x0000_s1026" type="#_x0000_t75" style="position:absolute;margin-left:339.35pt;margin-top:6.1pt;width:5.95pt;height:2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">
                <v:imagedata r:id="rId2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017077</wp:posOffset>
                </wp:positionH>
                <wp:positionV relativeFrom="paragraph">
                  <wp:posOffset>6999</wp:posOffset>
                </wp:positionV>
                <wp:extent cx="111960" cy="37080"/>
                <wp:effectExtent l="38100" t="38100" r="40640" b="3937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119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ADE53" id="Ink 465" o:spid="_x0000_s1026" type="#_x0000_t75" style="position:absolute;margin-left:315.7pt;margin-top:.1pt;width:9.7pt;height:4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">
                <v:imagedata r:id="rId2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004117</wp:posOffset>
                </wp:positionH>
                <wp:positionV relativeFrom="paragraph">
                  <wp:posOffset>77919</wp:posOffset>
                </wp:positionV>
                <wp:extent cx="123480" cy="102240"/>
                <wp:effectExtent l="38100" t="19050" r="48260" b="5016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234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D6FB0" id="Ink 464" o:spid="_x0000_s1026" type="#_x0000_t75" style="position:absolute;margin-left:314.85pt;margin-top:5.8pt;width:10.5pt;height:9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">
                <v:imagedata r:id="rId2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985037</wp:posOffset>
                </wp:positionH>
                <wp:positionV relativeFrom="paragraph">
                  <wp:posOffset>50199</wp:posOffset>
                </wp:positionV>
                <wp:extent cx="115200" cy="248040"/>
                <wp:effectExtent l="38100" t="38100" r="0" b="5715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152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2C79E" id="Ink 463" o:spid="_x0000_s1026" type="#_x0000_t75" style="position:absolute;margin-left:312.75pt;margin-top:3.05pt;width:10.8pt;height:21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">
                <v:imagedata r:id="rId2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682117</wp:posOffset>
                </wp:positionH>
                <wp:positionV relativeFrom="paragraph">
                  <wp:posOffset>-25666</wp:posOffset>
                </wp:positionV>
                <wp:extent cx="96480" cy="131040"/>
                <wp:effectExtent l="38100" t="38100" r="18415" b="5969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96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FF48E" id="Ink 438" o:spid="_x0000_s1026" type="#_x0000_t75" style="position:absolute;margin-left:132pt;margin-top:-3pt;width:8.55pt;height:12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">
                <v:imagedata r:id="rId2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80957</wp:posOffset>
                </wp:positionH>
                <wp:positionV relativeFrom="paragraph">
                  <wp:posOffset>83054</wp:posOffset>
                </wp:positionV>
                <wp:extent cx="66240" cy="165600"/>
                <wp:effectExtent l="38100" t="38100" r="48260" b="4445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662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ECBEA" id="Ink 437" o:spid="_x0000_s1026" type="#_x0000_t75" style="position:absolute;margin-left:123.5pt;margin-top:6.15pt;width:7.25pt;height:14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">
                <v:imagedata r:id="rId2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488797</wp:posOffset>
                </wp:positionH>
                <wp:positionV relativeFrom="paragraph">
                  <wp:posOffset>58214</wp:posOffset>
                </wp:positionV>
                <wp:extent cx="79560" cy="133560"/>
                <wp:effectExtent l="57150" t="38100" r="53975" b="5715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795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0680C" id="Ink 436" o:spid="_x0000_s1026" type="#_x0000_t75" style="position:absolute;margin-left:116.3pt;margin-top:4.05pt;width:7.7pt;height:11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">
                <v:imagedata r:id="rId2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40117</wp:posOffset>
                </wp:positionH>
                <wp:positionV relativeFrom="paragraph">
                  <wp:posOffset>70094</wp:posOffset>
                </wp:positionV>
                <wp:extent cx="145440" cy="105120"/>
                <wp:effectExtent l="38100" t="19050" r="45085" b="6667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454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01A1C" id="Ink 435" o:spid="_x0000_s1026" type="#_x0000_t75" style="position:absolute;margin-left:104.5pt;margin-top:4.4pt;width:13.25pt;height:10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">
                <v:imagedata r:id="rId2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64797</wp:posOffset>
                </wp:positionH>
                <wp:positionV relativeFrom="paragraph">
                  <wp:posOffset>84494</wp:posOffset>
                </wp:positionV>
                <wp:extent cx="78480" cy="162000"/>
                <wp:effectExtent l="57150" t="38100" r="36195" b="4762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784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809C1" id="Ink 434" o:spid="_x0000_s1026" type="#_x0000_t75" style="position:absolute;margin-left:90.6pt;margin-top:6.2pt;width:8.45pt;height:14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">
                <v:imagedata r:id="rId2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34917</wp:posOffset>
                </wp:positionH>
                <wp:positionV relativeFrom="paragraph">
                  <wp:posOffset>-25306</wp:posOffset>
                </wp:positionV>
                <wp:extent cx="79920" cy="150480"/>
                <wp:effectExtent l="57150" t="57150" r="34925" b="5969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99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6DEC4" id="Ink 433" o:spid="_x0000_s1026" type="#_x0000_t75" style="position:absolute;margin-left:88.25pt;margin-top:-3.05pt;width:8.55pt;height:14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">
                <v:imagedata r:id="rId2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04677</wp:posOffset>
                </wp:positionH>
                <wp:positionV relativeFrom="paragraph">
                  <wp:posOffset>161174</wp:posOffset>
                </wp:positionV>
                <wp:extent cx="8640" cy="28440"/>
                <wp:effectExtent l="57150" t="19050" r="48895" b="4826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86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70E84" id="Ink 432" o:spid="_x0000_s1026" type="#_x0000_t75" style="position:absolute;margin-left:85.8pt;margin-top:12.3pt;width:2.6pt;height:3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">
                <v:imagedata r:id="rId2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54917</wp:posOffset>
                </wp:positionH>
                <wp:positionV relativeFrom="paragraph">
                  <wp:posOffset>-8746</wp:posOffset>
                </wp:positionV>
                <wp:extent cx="96480" cy="232560"/>
                <wp:effectExtent l="38100" t="57150" r="56515" b="5334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964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16664" id="Ink 431" o:spid="_x0000_s1026" type="#_x0000_t75" style="position:absolute;margin-left:74.1pt;margin-top:-1.75pt;width:9.1pt;height:20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">
                <v:imagedata r:id="rId2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18397</wp:posOffset>
                </wp:positionH>
                <wp:positionV relativeFrom="paragraph">
                  <wp:posOffset>73334</wp:posOffset>
                </wp:positionV>
                <wp:extent cx="100080" cy="10440"/>
                <wp:effectExtent l="38100" t="38100" r="52705" b="6604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00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88624" id="Ink 418" o:spid="_x0000_s1026" type="#_x0000_t75" style="position:absolute;margin-left:55.65pt;margin-top:4.65pt;width:9.25pt;height:3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">
                <v:imagedata r:id="rId2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05077</wp:posOffset>
                </wp:positionH>
                <wp:positionV relativeFrom="paragraph">
                  <wp:posOffset>29774</wp:posOffset>
                </wp:positionV>
                <wp:extent cx="66600" cy="15120"/>
                <wp:effectExtent l="38100" t="38100" r="48260" b="6159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666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DDF91" id="Ink 417" o:spid="_x0000_s1026" type="#_x0000_t75" style="position:absolute;margin-left:54.6pt;margin-top:1.35pt;width:6.75pt;height:3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">
                <v:imagedata r:id="rId2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17517</wp:posOffset>
                </wp:positionH>
                <wp:positionV relativeFrom="paragraph">
                  <wp:posOffset>25094</wp:posOffset>
                </wp:positionV>
                <wp:extent cx="126360" cy="317520"/>
                <wp:effectExtent l="19050" t="38100" r="45720" b="6350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2636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D91DE" id="Ink 416" o:spid="_x0000_s1026" type="#_x0000_t75" style="position:absolute;margin-left:40.25pt;margin-top:1pt;width:11.6pt;height:27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">
                <v:imagedata r:id="rId241" o:title=""/>
              </v:shape>
            </w:pict>
          </mc:Fallback>
        </mc:AlternateContent>
      </w:r>
    </w:p>
    <w:p w:rsidR="00990FFC" w:rsidRDefault="001D41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101757</wp:posOffset>
                </wp:positionH>
                <wp:positionV relativeFrom="paragraph">
                  <wp:posOffset>28729</wp:posOffset>
                </wp:positionV>
                <wp:extent cx="29520" cy="21960"/>
                <wp:effectExtent l="38100" t="19050" r="46990" b="5461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95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14306" id="Ink 474" o:spid="_x0000_s1026" type="#_x0000_t75" style="position:absolute;margin-left:401.05pt;margin-top:1.7pt;width:4pt;height:3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">
                <v:imagedata r:id="rId2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142717</wp:posOffset>
                </wp:positionH>
                <wp:positionV relativeFrom="paragraph">
                  <wp:posOffset>-18071</wp:posOffset>
                </wp:positionV>
                <wp:extent cx="99000" cy="169200"/>
                <wp:effectExtent l="38100" t="38100" r="53975" b="5969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990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09AC2" id="Ink 466" o:spid="_x0000_s1026" type="#_x0000_t75" style="position:absolute;margin-left:325.15pt;margin-top:-2.4pt;width:9.85pt;height:15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">
                <v:imagedata r:id="rId245" o:title=""/>
              </v:shape>
            </w:pict>
          </mc:Fallback>
        </mc:AlternateContent>
      </w:r>
    </w:p>
    <w:p w:rsidR="00990FFC" w:rsidRDefault="001D41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060717</wp:posOffset>
                </wp:positionH>
                <wp:positionV relativeFrom="paragraph">
                  <wp:posOffset>82139</wp:posOffset>
                </wp:positionV>
                <wp:extent cx="139320" cy="75960"/>
                <wp:effectExtent l="38100" t="57150" r="51435" b="5778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393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22428" id="Ink 489" o:spid="_x0000_s1026" type="#_x0000_t75" style="position:absolute;margin-left:397.55pt;margin-top:5.7pt;width:12.5pt;height:7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">
                <v:imagedata r:id="rId2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336037</wp:posOffset>
                </wp:positionH>
                <wp:positionV relativeFrom="paragraph">
                  <wp:posOffset>178979</wp:posOffset>
                </wp:positionV>
                <wp:extent cx="72720" cy="11520"/>
                <wp:effectExtent l="38100" t="38100" r="41910" b="6477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72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A1620" id="Ink 484" o:spid="_x0000_s1026" type="#_x0000_t75" style="position:absolute;margin-left:340.7pt;margin-top:13.2pt;width:7pt;height:2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">
                <v:imagedata r:id="rId2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063157</wp:posOffset>
                </wp:positionH>
                <wp:positionV relativeFrom="paragraph">
                  <wp:posOffset>114899</wp:posOffset>
                </wp:positionV>
                <wp:extent cx="82800" cy="38520"/>
                <wp:effectExtent l="57150" t="38100" r="50800" b="5715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28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F123F" id="Ink 482" o:spid="_x0000_s1026" type="#_x0000_t75" style="position:absolute;margin-left:319pt;margin-top:8.4pt;width:7.9pt;height:4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">
                <v:imagedata r:id="rId2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55437</wp:posOffset>
                </wp:positionH>
                <wp:positionV relativeFrom="paragraph">
                  <wp:posOffset>44074</wp:posOffset>
                </wp:positionV>
                <wp:extent cx="197280" cy="151920"/>
                <wp:effectExtent l="38100" t="38100" r="50800" b="5778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972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3723F" id="Ink 440" o:spid="_x0000_s1026" type="#_x0000_t75" style="position:absolute;margin-left:90.4pt;margin-top:2.35pt;width:17pt;height:14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">
                <v:imagedata r:id="rId2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91997</wp:posOffset>
                </wp:positionH>
                <wp:positionV relativeFrom="paragraph">
                  <wp:posOffset>-50246</wp:posOffset>
                </wp:positionV>
                <wp:extent cx="115920" cy="229680"/>
                <wp:effectExtent l="38100" t="57150" r="55880" b="5651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1592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D368B" id="Ink 439" o:spid="_x0000_s1026" type="#_x0000_t75" style="position:absolute;margin-left:77.05pt;margin-top:-5.05pt;width:10.8pt;height:2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">
                <v:imagedata r:id="rId2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23077</wp:posOffset>
                </wp:positionH>
                <wp:positionV relativeFrom="paragraph">
                  <wp:posOffset>62794</wp:posOffset>
                </wp:positionV>
                <wp:extent cx="85680" cy="13320"/>
                <wp:effectExtent l="38100" t="57150" r="48260" b="4445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85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00C1B" id="Ink 421" o:spid="_x0000_s1026" type="#_x0000_t75" style="position:absolute;margin-left:56.4pt;margin-top:3.9pt;width:7.75pt;height:2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">
                <v:imagedata r:id="rId2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82397</wp:posOffset>
                </wp:positionH>
                <wp:positionV relativeFrom="paragraph">
                  <wp:posOffset>13474</wp:posOffset>
                </wp:positionV>
                <wp:extent cx="104400" cy="21240"/>
                <wp:effectExtent l="38100" t="38100" r="48260" b="5524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044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83F5C" id="Ink 420" o:spid="_x0000_s1026" type="#_x0000_t75" style="position:absolute;margin-left:53.2pt;margin-top:.55pt;width:9.15pt;height:3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">
                <v:imagedata r:id="rId2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30837</wp:posOffset>
                </wp:positionH>
                <wp:positionV relativeFrom="paragraph">
                  <wp:posOffset>15994</wp:posOffset>
                </wp:positionV>
                <wp:extent cx="105480" cy="196200"/>
                <wp:effectExtent l="38100" t="57150" r="46990" b="5207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0548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FBC19" id="Ink 419" o:spid="_x0000_s1026" type="#_x0000_t75" style="position:absolute;margin-left:40.9pt;margin-top:.4pt;width:9.65pt;height:17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">
                <v:imagedata r:id="rId261" o:title=""/>
              </v:shape>
            </w:pict>
          </mc:Fallback>
        </mc:AlternateContent>
      </w:r>
    </w:p>
    <w:p w:rsidR="00990FFC" w:rsidRDefault="001D41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136157</wp:posOffset>
                </wp:positionH>
                <wp:positionV relativeFrom="paragraph">
                  <wp:posOffset>89829</wp:posOffset>
                </wp:positionV>
                <wp:extent cx="93960" cy="65520"/>
                <wp:effectExtent l="38100" t="38100" r="40005" b="4889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939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CDE9E" id="Ink 508" o:spid="_x0000_s1026" type="#_x0000_t75" style="position:absolute;margin-left:246.5pt;margin-top:6.55pt;width:8.2pt;height:6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">
                <v:imagedata r:id="rId2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753837</wp:posOffset>
                </wp:positionH>
                <wp:positionV relativeFrom="paragraph">
                  <wp:posOffset>141669</wp:posOffset>
                </wp:positionV>
                <wp:extent cx="77400" cy="46800"/>
                <wp:effectExtent l="38100" t="19050" r="37465" b="4889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74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18F1C" id="Ink 500" o:spid="_x0000_s1026" type="#_x0000_t75" style="position:absolute;margin-left:216.25pt;margin-top:10.85pt;width:6.95pt;height:4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">
                <v:imagedata r:id="rId2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046317</wp:posOffset>
                </wp:positionH>
                <wp:positionV relativeFrom="paragraph">
                  <wp:posOffset>-27531</wp:posOffset>
                </wp:positionV>
                <wp:extent cx="104760" cy="176760"/>
                <wp:effectExtent l="38100" t="38100" r="48260" b="5207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047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50DC4" id="Ink 490" o:spid="_x0000_s1026" type="#_x0000_t75" style="position:absolute;margin-left:396.4pt;margin-top:-2.7pt;width:10.35pt;height:15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">
                <v:imagedata r:id="rId2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878197</wp:posOffset>
                </wp:positionH>
                <wp:positionV relativeFrom="paragraph">
                  <wp:posOffset>-110331</wp:posOffset>
                </wp:positionV>
                <wp:extent cx="127080" cy="264240"/>
                <wp:effectExtent l="38100" t="57150" r="63500" b="5969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2708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A8ABA" id="Ink 488" o:spid="_x0000_s1026" type="#_x0000_t75" style="position:absolute;margin-left:383pt;margin-top:-9.7pt;width:12.1pt;height:22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">
                <v:imagedata r:id="rId2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688117</wp:posOffset>
                </wp:positionH>
                <wp:positionV relativeFrom="paragraph">
                  <wp:posOffset>-108891</wp:posOffset>
                </wp:positionV>
                <wp:extent cx="99360" cy="263520"/>
                <wp:effectExtent l="57150" t="57150" r="53340" b="6096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9936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B1094" id="Ink 487" o:spid="_x0000_s1026" type="#_x0000_t75" style="position:absolute;margin-left:368.05pt;margin-top:-9.65pt;width:9.5pt;height:2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">
                <v:imagedata r:id="rId2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585877</wp:posOffset>
                </wp:positionH>
                <wp:positionV relativeFrom="paragraph">
                  <wp:posOffset>-117531</wp:posOffset>
                </wp:positionV>
                <wp:extent cx="14040" cy="312840"/>
                <wp:effectExtent l="38100" t="38100" r="62230" b="4953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404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DB0DD" id="Ink 486" o:spid="_x0000_s1026" type="#_x0000_t75" style="position:absolute;margin-left:5in;margin-top:-10.25pt;width:3.2pt;height:26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">
                <v:imagedata r:id="rId2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339637</wp:posOffset>
                </wp:positionH>
                <wp:positionV relativeFrom="paragraph">
                  <wp:posOffset>52389</wp:posOffset>
                </wp:positionV>
                <wp:extent cx="100080" cy="16200"/>
                <wp:effectExtent l="38100" t="38100" r="52705" b="6032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000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25EBA" id="Ink 485" o:spid="_x0000_s1026" type="#_x0000_t75" style="position:absolute;margin-left:340.8pt;margin-top:3.4pt;width:9.25pt;height:3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">
                <v:imagedata r:id="rId2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163957</wp:posOffset>
                </wp:positionH>
                <wp:positionV relativeFrom="paragraph">
                  <wp:posOffset>90549</wp:posOffset>
                </wp:positionV>
                <wp:extent cx="101520" cy="176040"/>
                <wp:effectExtent l="38100" t="38100" r="51435" b="5270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015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302CA" id="Ink 483" o:spid="_x0000_s1026" type="#_x0000_t75" style="position:absolute;margin-left:326.85pt;margin-top:6.15pt;width:10.05pt;height:15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">
                <v:imagedata r:id="rId2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037957</wp:posOffset>
                </wp:positionH>
                <wp:positionV relativeFrom="paragraph">
                  <wp:posOffset>-531</wp:posOffset>
                </wp:positionV>
                <wp:extent cx="115200" cy="69480"/>
                <wp:effectExtent l="57150" t="38100" r="56515" b="4508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152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DE497" id="Ink 481" o:spid="_x0000_s1026" type="#_x0000_t75" style="position:absolute;margin-left:317.15pt;margin-top:-.75pt;width:10.55pt;height:7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">
                <v:imagedata r:id="rId2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014917</wp:posOffset>
                </wp:positionH>
                <wp:positionV relativeFrom="paragraph">
                  <wp:posOffset>-59571</wp:posOffset>
                </wp:positionV>
                <wp:extent cx="86400" cy="230760"/>
                <wp:effectExtent l="38100" t="38100" r="46990" b="5524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864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98B5D" id="Ink 480" o:spid="_x0000_s1026" type="#_x0000_t75" style="position:absolute;margin-left:315.1pt;margin-top:-5.65pt;width:8.8pt;height:20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">
                <v:imagedata r:id="rId2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15157</wp:posOffset>
                </wp:positionH>
                <wp:positionV relativeFrom="paragraph">
                  <wp:posOffset>188204</wp:posOffset>
                </wp:positionV>
                <wp:extent cx="86400" cy="1800"/>
                <wp:effectExtent l="38100" t="57150" r="46990" b="5588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864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F7ECF" id="Ink 423" o:spid="_x0000_s1026" type="#_x0000_t75" style="position:absolute;margin-left:55.85pt;margin-top:13.5pt;width:7.8pt;height:2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">
                <v:imagedata r:id="rId283" o:title=""/>
              </v:shape>
            </w:pict>
          </mc:Fallback>
        </mc:AlternateContent>
      </w:r>
    </w:p>
    <w:p w:rsidR="00990FFC" w:rsidRDefault="001D41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243797</wp:posOffset>
                </wp:positionH>
                <wp:positionV relativeFrom="paragraph">
                  <wp:posOffset>38839</wp:posOffset>
                </wp:positionV>
                <wp:extent cx="87480" cy="190800"/>
                <wp:effectExtent l="38100" t="19050" r="0" b="5715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74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13D75" id="Ink 509" o:spid="_x0000_s1026" type="#_x0000_t75" style="position:absolute;margin-left:254.3pt;margin-top:2.65pt;width:9.05pt;height:16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">
                <v:imagedata r:id="rId2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111677</wp:posOffset>
                </wp:positionH>
                <wp:positionV relativeFrom="paragraph">
                  <wp:posOffset>6079</wp:posOffset>
                </wp:positionV>
                <wp:extent cx="100080" cy="82080"/>
                <wp:effectExtent l="38100" t="38100" r="33655" b="3238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000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C9CDD" id="Ink 507" o:spid="_x0000_s1026" type="#_x0000_t75" style="position:absolute;margin-left:244.5pt;margin-top:.3pt;width:8.65pt;height:7.3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">
                <v:imagedata r:id="rId2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110957</wp:posOffset>
                </wp:positionH>
                <wp:positionV relativeFrom="paragraph">
                  <wp:posOffset>-34601</wp:posOffset>
                </wp:positionV>
                <wp:extent cx="98280" cy="229680"/>
                <wp:effectExtent l="38100" t="57150" r="35560" b="5651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9828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DC054" id="Ink 506" o:spid="_x0000_s1026" type="#_x0000_t75" style="position:absolute;margin-left:243.95pt;margin-top:-3.5pt;width:9.35pt;height:20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">
                <v:imagedata r:id="rId2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966597</wp:posOffset>
                </wp:positionH>
                <wp:positionV relativeFrom="paragraph">
                  <wp:posOffset>72319</wp:posOffset>
                </wp:positionV>
                <wp:extent cx="72000" cy="22320"/>
                <wp:effectExtent l="38100" t="38100" r="42545" b="5397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720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417C8" id="Ink 505" o:spid="_x0000_s1026" type="#_x0000_t75" style="position:absolute;margin-left:233pt;margin-top:5.4pt;width:6.6pt;height: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">
                <v:imagedata r:id="rId2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82437</wp:posOffset>
                </wp:positionH>
                <wp:positionV relativeFrom="paragraph">
                  <wp:posOffset>17239</wp:posOffset>
                </wp:positionV>
                <wp:extent cx="16200" cy="141840"/>
                <wp:effectExtent l="38100" t="38100" r="60325" b="4889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6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6FE8F" id="Ink 504" o:spid="_x0000_s1026" type="#_x0000_t75" style="position:absolute;margin-left:233.9pt;margin-top:.45pt;width:3.25pt;height:12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">
                <v:imagedata r:id="rId2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832677</wp:posOffset>
                </wp:positionH>
                <wp:positionV relativeFrom="paragraph">
                  <wp:posOffset>144679</wp:posOffset>
                </wp:positionV>
                <wp:extent cx="59400" cy="65160"/>
                <wp:effectExtent l="38100" t="38100" r="36195" b="4953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594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A4F72" id="Ink 502" o:spid="_x0000_s1026" type="#_x0000_t75" style="position:absolute;margin-left:222.55pt;margin-top:11.1pt;width:5.55pt;height: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">
                <v:imagedata r:id="rId2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728637</wp:posOffset>
                </wp:positionH>
                <wp:positionV relativeFrom="paragraph">
                  <wp:posOffset>-1481</wp:posOffset>
                </wp:positionV>
                <wp:extent cx="78840" cy="79200"/>
                <wp:effectExtent l="38100" t="38100" r="35560" b="3556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788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0B73D" id="Ink 499" o:spid="_x0000_s1026" type="#_x0000_t75" style="position:absolute;margin-left:214.4pt;margin-top:-.55pt;width:6.95pt;height:7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">
                <v:imagedata r:id="rId2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717117</wp:posOffset>
                </wp:positionH>
                <wp:positionV relativeFrom="paragraph">
                  <wp:posOffset>19399</wp:posOffset>
                </wp:positionV>
                <wp:extent cx="80640" cy="178920"/>
                <wp:effectExtent l="38100" t="38100" r="34290" b="5016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806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58A" id="Ink 498" o:spid="_x0000_s1026" type="#_x0000_t75" style="position:absolute;margin-left:213pt;margin-top:.8pt;width:7.9pt;height:15.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">
                <v:imagedata r:id="rId2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579597</wp:posOffset>
                </wp:positionH>
                <wp:positionV relativeFrom="paragraph">
                  <wp:posOffset>148279</wp:posOffset>
                </wp:positionV>
                <wp:extent cx="74880" cy="12240"/>
                <wp:effectExtent l="38100" t="38100" r="40005" b="4508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74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63FF5" id="Ink 497" o:spid="_x0000_s1026" type="#_x0000_t75" style="position:absolute;margin-left:202.3pt;margin-top:11.3pt;width:7pt;height:2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">
                <v:imagedata r:id="rId3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577077</wp:posOffset>
                </wp:positionH>
                <wp:positionV relativeFrom="paragraph">
                  <wp:posOffset>69799</wp:posOffset>
                </wp:positionV>
                <wp:extent cx="60840" cy="10440"/>
                <wp:effectExtent l="38100" t="57150" r="53975" b="4699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60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7F80" id="Ink 496" o:spid="_x0000_s1026" type="#_x0000_t75" style="position:absolute;margin-left:202.15pt;margin-top:4.55pt;width:6.05pt;height:2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">
                <v:imagedata r:id="rId3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388437</wp:posOffset>
                </wp:positionH>
                <wp:positionV relativeFrom="paragraph">
                  <wp:posOffset>161599</wp:posOffset>
                </wp:positionV>
                <wp:extent cx="75600" cy="28080"/>
                <wp:effectExtent l="38100" t="38100" r="38735" b="4826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756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993BA" id="Ink 494" o:spid="_x0000_s1026" type="#_x0000_t75" style="position:absolute;margin-left:187.55pt;margin-top:11.8pt;width:6.9pt;height:3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">
                <v:imagedata r:id="rId3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307437</wp:posOffset>
                </wp:positionH>
                <wp:positionV relativeFrom="paragraph">
                  <wp:posOffset>15079</wp:posOffset>
                </wp:positionV>
                <wp:extent cx="97560" cy="10440"/>
                <wp:effectExtent l="38100" t="57150" r="36195" b="4699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97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FBEB2" id="Ink 493" o:spid="_x0000_s1026" type="#_x0000_t75" style="position:absolute;margin-left:180.95pt;margin-top:.15pt;width:8.8pt;height:2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">
                <v:imagedata r:id="rId3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291957</wp:posOffset>
                </wp:positionH>
                <wp:positionV relativeFrom="paragraph">
                  <wp:posOffset>27319</wp:posOffset>
                </wp:positionV>
                <wp:extent cx="96480" cy="99720"/>
                <wp:effectExtent l="38100" t="19050" r="37465" b="5270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964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58737" id="Ink 492" o:spid="_x0000_s1026" type="#_x0000_t75" style="position:absolute;margin-left:179.95pt;margin-top:1.85pt;width:8.5pt;height:8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">
                <v:imagedata r:id="rId3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268917</wp:posOffset>
                </wp:positionH>
                <wp:positionV relativeFrom="paragraph">
                  <wp:posOffset>-7601</wp:posOffset>
                </wp:positionV>
                <wp:extent cx="89280" cy="252000"/>
                <wp:effectExtent l="38100" t="38100" r="25400" b="5334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8928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30292" id="Ink 491" o:spid="_x0000_s1026" type="#_x0000_t75" style="position:absolute;margin-left:177.6pt;margin-top:-1.55pt;width:8.7pt;height:21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">
                <v:imagedata r:id="rId3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441637</wp:posOffset>
                </wp:positionH>
                <wp:positionV relativeFrom="paragraph">
                  <wp:posOffset>61254</wp:posOffset>
                </wp:positionV>
                <wp:extent cx="102240" cy="259920"/>
                <wp:effectExtent l="38100" t="38100" r="50165" b="4508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0224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0BB3F" id="Ink 443" o:spid="_x0000_s1026" type="#_x0000_t75" style="position:absolute;margin-left:112.6pt;margin-top:4.3pt;width:9.8pt;height:21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">
                <v:imagedata r:id="rId3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78917</wp:posOffset>
                </wp:positionH>
                <wp:positionV relativeFrom="paragraph">
                  <wp:posOffset>102654</wp:posOffset>
                </wp:positionV>
                <wp:extent cx="162000" cy="114480"/>
                <wp:effectExtent l="57150" t="57150" r="28575" b="5715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620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0C4A7" id="Ink 442" o:spid="_x0000_s1026" type="#_x0000_t75" style="position:absolute;margin-left:99.65pt;margin-top:7pt;width:14.15pt;height:11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">
                <v:imagedata r:id="rId3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68957</wp:posOffset>
                </wp:positionH>
                <wp:positionV relativeFrom="paragraph">
                  <wp:posOffset>-2106</wp:posOffset>
                </wp:positionV>
                <wp:extent cx="210240" cy="260640"/>
                <wp:effectExtent l="38100" t="57150" r="37465" b="6350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1024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9F47A" id="Ink 441" o:spid="_x0000_s1026" type="#_x0000_t75" style="position:absolute;margin-left:75.15pt;margin-top:-1.3pt;width:18.9pt;height:22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">
                <v:imagedata r:id="rId3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40357</wp:posOffset>
                </wp:positionH>
                <wp:positionV relativeFrom="paragraph">
                  <wp:posOffset>44694</wp:posOffset>
                </wp:positionV>
                <wp:extent cx="92880" cy="26640"/>
                <wp:effectExtent l="38100" t="38100" r="40640" b="5016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928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D4404" id="Ink 424" o:spid="_x0000_s1026" type="#_x0000_t75" style="position:absolute;margin-left:57.75pt;margin-top:3.1pt;width:8.25pt;height:3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">
                <v:imagedata r:id="rId3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2557</wp:posOffset>
                </wp:positionH>
                <wp:positionV relativeFrom="paragraph">
                  <wp:posOffset>-20106</wp:posOffset>
                </wp:positionV>
                <wp:extent cx="141120" cy="230760"/>
                <wp:effectExtent l="38100" t="57150" r="11430" b="5524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411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8C301" id="Ink 422" o:spid="_x0000_s1026" type="#_x0000_t75" style="position:absolute;margin-left:40.2pt;margin-top:-2.55pt;width:12.55pt;height:2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">
                <v:imagedata r:id="rId321" o:title=""/>
              </v:shape>
            </w:pict>
          </mc:Fallback>
        </mc:AlternateContent>
      </w:r>
    </w:p>
    <w:p w:rsidR="00A11520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6070157</wp:posOffset>
                </wp:positionH>
                <wp:positionV relativeFrom="paragraph">
                  <wp:posOffset>102485</wp:posOffset>
                </wp:positionV>
                <wp:extent cx="134640" cy="9360"/>
                <wp:effectExtent l="38100" t="57150" r="36830" b="4826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34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B492A" id="Ink 663" o:spid="_x0000_s1026" type="#_x0000_t75" style="position:absolute;margin-left:477.45pt;margin-top:7pt;width:11.35pt;height:2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">
                <v:imagedata r:id="rId3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326037</wp:posOffset>
                </wp:positionH>
                <wp:positionV relativeFrom="paragraph">
                  <wp:posOffset>97085</wp:posOffset>
                </wp:positionV>
                <wp:extent cx="139320" cy="71280"/>
                <wp:effectExtent l="38100" t="38100" r="51435" b="4318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393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F77B8" id="Ink 653" o:spid="_x0000_s1026" type="#_x0000_t75" style="position:absolute;margin-left:418.85pt;margin-top:6.95pt;width:11.85pt;height:6.9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">
                <v:imagedata r:id="rId325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208877</wp:posOffset>
                </wp:positionH>
                <wp:positionV relativeFrom="paragraph">
                  <wp:posOffset>166769</wp:posOffset>
                </wp:positionV>
                <wp:extent cx="111240" cy="12240"/>
                <wp:effectExtent l="19050" t="57150" r="41275" b="4508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11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D2DD6" id="Ink 520" o:spid="_x0000_s1026" type="#_x0000_t75" style="position:absolute;margin-left:252.05pt;margin-top:12.45pt;width:9.85pt;height:2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">
                <v:imagedata r:id="rId327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872637</wp:posOffset>
                </wp:positionH>
                <wp:positionV relativeFrom="paragraph">
                  <wp:posOffset>-13231</wp:posOffset>
                </wp:positionV>
                <wp:extent cx="56880" cy="114480"/>
                <wp:effectExtent l="57150" t="19050" r="38735" b="3810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568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63EF3" id="Ink 503" o:spid="_x0000_s1026" type="#_x0000_t75" style="position:absolute;margin-left:225.55pt;margin-top:-1.55pt;width:5.5pt;height:10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">
                <v:imagedata r:id="rId329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829437</wp:posOffset>
                </wp:positionH>
                <wp:positionV relativeFrom="paragraph">
                  <wp:posOffset>-58591</wp:posOffset>
                </wp:positionV>
                <wp:extent cx="12960" cy="168840"/>
                <wp:effectExtent l="57150" t="38100" r="44450" b="4127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29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A4C4E" id="Ink 501" o:spid="_x0000_s1026" type="#_x0000_t75" style="position:absolute;margin-left:221.8pt;margin-top:-5pt;width:2.85pt;height:14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">
                <v:imagedata r:id="rId331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443517</wp:posOffset>
                </wp:positionH>
                <wp:positionV relativeFrom="paragraph">
                  <wp:posOffset>-14671</wp:posOffset>
                </wp:positionV>
                <wp:extent cx="4680" cy="159120"/>
                <wp:effectExtent l="57150" t="38100" r="52705" b="5080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46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AF5D2" id="Ink 495" o:spid="_x0000_s1026" type="#_x0000_t75" style="position:absolute;margin-left:191.25pt;margin-top:-1.6pt;width:2.45pt;height:13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">
                <v:imagedata r:id="rId333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64037</wp:posOffset>
                </wp:positionH>
                <wp:positionV relativeFrom="paragraph">
                  <wp:posOffset>-88376</wp:posOffset>
                </wp:positionV>
                <wp:extent cx="76680" cy="200520"/>
                <wp:effectExtent l="57150" t="57150" r="19050" b="4762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66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ED93E" id="Ink 444" o:spid="_x0000_s1026" type="#_x0000_t75" style="position:absolute;margin-left:122.5pt;margin-top:-7.75pt;width:7.85pt;height:17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">
                <v:imagedata r:id="rId335" o:title=""/>
              </v:shape>
            </w:pict>
          </mc:Fallback>
        </mc:AlternateContent>
      </w:r>
    </w:p>
    <w:p w:rsidR="00A11520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6384077</wp:posOffset>
                </wp:positionH>
                <wp:positionV relativeFrom="paragraph">
                  <wp:posOffset>233210</wp:posOffset>
                </wp:positionV>
                <wp:extent cx="77760" cy="12960"/>
                <wp:effectExtent l="38100" t="57150" r="36830" b="4445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777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4885D" id="Ink 669" o:spid="_x0000_s1026" type="#_x0000_t75" style="position:absolute;margin-left:502.15pt;margin-top:17.35pt;width:6.9pt;height:2.5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">
                <v:imagedata r:id="rId3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6420437</wp:posOffset>
                </wp:positionH>
                <wp:positionV relativeFrom="paragraph">
                  <wp:posOffset>144290</wp:posOffset>
                </wp:positionV>
                <wp:extent cx="14400" cy="173160"/>
                <wp:effectExtent l="38100" t="38100" r="43180" b="3683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44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75CF6" id="Ink 668" o:spid="_x0000_s1026" type="#_x0000_t75" style="position:absolute;margin-left:505.2pt;margin-top:10.75pt;width:2.5pt;height:14.5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">
                <v:imagedata r:id="rId3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6356717</wp:posOffset>
                </wp:positionH>
                <wp:positionV relativeFrom="paragraph">
                  <wp:posOffset>227810</wp:posOffset>
                </wp:positionV>
                <wp:extent cx="60840" cy="89280"/>
                <wp:effectExtent l="19050" t="38100" r="53975" b="6350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608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5DE6D" id="Ink 667" o:spid="_x0000_s1026" type="#_x0000_t75" style="position:absolute;margin-left:499.5pt;margin-top:16.95pt;width:6.3pt;height:9.1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">
                <v:imagedata r:id="rId3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6264557</wp:posOffset>
                </wp:positionH>
                <wp:positionV relativeFrom="paragraph">
                  <wp:posOffset>152210</wp:posOffset>
                </wp:positionV>
                <wp:extent cx="67320" cy="130320"/>
                <wp:effectExtent l="38100" t="38100" r="46990" b="4127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73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22EC5" id="Ink 666" o:spid="_x0000_s1026" type="#_x0000_t75" style="position:absolute;margin-left:492.8pt;margin-top:11.6pt;width:6.75pt;height:11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">
                <v:imagedata r:id="rId3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6210557</wp:posOffset>
                </wp:positionH>
                <wp:positionV relativeFrom="paragraph">
                  <wp:posOffset>132770</wp:posOffset>
                </wp:positionV>
                <wp:extent cx="21240" cy="165600"/>
                <wp:effectExtent l="38100" t="38100" r="55245" b="4445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12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2CDD7" id="Ink 665" o:spid="_x0000_s1026" type="#_x0000_t75" style="position:absolute;margin-left:487.95pt;margin-top:10pt;width:3.2pt;height:14.0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">
                <v:imagedata r:id="rId3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6183917</wp:posOffset>
                </wp:positionH>
                <wp:positionV relativeFrom="paragraph">
                  <wp:posOffset>115490</wp:posOffset>
                </wp:positionV>
                <wp:extent cx="64080" cy="42480"/>
                <wp:effectExtent l="38100" t="19050" r="50800" b="5334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640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7D10A" id="Ink 664" o:spid="_x0000_s1026" type="#_x0000_t75" style="position:absolute;margin-left:486.25pt;margin-top:8.55pt;width:6.1pt;height:4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">
                <v:imagedata r:id="rId3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067637</wp:posOffset>
                </wp:positionH>
                <wp:positionV relativeFrom="paragraph">
                  <wp:posOffset>29090</wp:posOffset>
                </wp:positionV>
                <wp:extent cx="91800" cy="75600"/>
                <wp:effectExtent l="38100" t="19050" r="41910" b="3873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918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63731" id="Ink 662" o:spid="_x0000_s1026" type="#_x0000_t75" style="position:absolute;margin-left:477.15pt;margin-top:2.05pt;width:8.15pt;height:7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">
                <v:imagedata r:id="rId3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6070877</wp:posOffset>
                </wp:positionH>
                <wp:positionV relativeFrom="paragraph">
                  <wp:posOffset>-73150</wp:posOffset>
                </wp:positionV>
                <wp:extent cx="86040" cy="273960"/>
                <wp:effectExtent l="38100" t="57150" r="9525" b="5016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8604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069EC" id="Ink 661" o:spid="_x0000_s1026" type="#_x0000_t75" style="position:absolute;margin-left:476.95pt;margin-top:-6.7pt;width:8.4pt;height:23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">
                <v:imagedata r:id="rId3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837237</wp:posOffset>
                </wp:positionH>
                <wp:positionV relativeFrom="paragraph">
                  <wp:posOffset>66530</wp:posOffset>
                </wp:positionV>
                <wp:extent cx="142560" cy="14760"/>
                <wp:effectExtent l="38100" t="38100" r="48260" b="6159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425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146E7" id="Ink 660" o:spid="_x0000_s1026" type="#_x0000_t75" style="position:absolute;margin-left:459.1pt;margin-top:4.25pt;width:12.45pt;height:2.8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">
                <v:imagedata r:id="rId3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447357</wp:posOffset>
                </wp:positionH>
                <wp:positionV relativeFrom="paragraph">
                  <wp:posOffset>98570</wp:posOffset>
                </wp:positionV>
                <wp:extent cx="99360" cy="32760"/>
                <wp:effectExtent l="38100" t="38100" r="34290" b="4381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993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DD54D" id="Ink 654" o:spid="_x0000_s1026" type="#_x0000_t75" style="position:absolute;margin-left:428.45pt;margin-top:7pt;width:8.7pt;height:4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">
                <v:imagedata r:id="rId3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315237</wp:posOffset>
                </wp:positionH>
                <wp:positionV relativeFrom="paragraph">
                  <wp:posOffset>18290</wp:posOffset>
                </wp:positionV>
                <wp:extent cx="93600" cy="87120"/>
                <wp:effectExtent l="38100" t="38100" r="40005" b="4635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936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40380" id="Ink 652" o:spid="_x0000_s1026" type="#_x0000_t75" style="position:absolute;margin-left:417.9pt;margin-top:1.1pt;width:8.35pt;height:7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">
                <v:imagedata r:id="rId3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298317</wp:posOffset>
                </wp:positionH>
                <wp:positionV relativeFrom="paragraph">
                  <wp:posOffset>-29950</wp:posOffset>
                </wp:positionV>
                <wp:extent cx="143640" cy="240120"/>
                <wp:effectExtent l="38100" t="38100" r="8890" b="6477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4364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C3A0F" id="Ink 651" o:spid="_x0000_s1026" type="#_x0000_t75" style="position:absolute;margin-left:416.1pt;margin-top:-3.3pt;width:13.05pt;height:20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">
                <v:imagedata r:id="rId359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25797</wp:posOffset>
                </wp:positionH>
                <wp:positionV relativeFrom="paragraph">
                  <wp:posOffset>6614</wp:posOffset>
                </wp:positionV>
                <wp:extent cx="71280" cy="243720"/>
                <wp:effectExtent l="38100" t="38100" r="43180" b="4254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712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90ABD" id="Ink 521" o:spid="_x0000_s1026" type="#_x0000_t75" style="position:absolute;margin-left:252.9pt;margin-top:.05pt;width:7.75pt;height:20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">
                <v:imagedata r:id="rId361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044717</wp:posOffset>
                </wp:positionH>
                <wp:positionV relativeFrom="paragraph">
                  <wp:posOffset>-49546</wp:posOffset>
                </wp:positionV>
                <wp:extent cx="97560" cy="305640"/>
                <wp:effectExtent l="38100" t="57150" r="55245" b="5651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9756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8D2B0" id="Ink 519" o:spid="_x0000_s1026" type="#_x0000_t75" style="position:absolute;margin-left:238.65pt;margin-top:-4.85pt;width:10pt;height:26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">
                <v:imagedata r:id="rId363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910797</wp:posOffset>
                </wp:positionH>
                <wp:positionV relativeFrom="paragraph">
                  <wp:posOffset>-20386</wp:posOffset>
                </wp:positionV>
                <wp:extent cx="75240" cy="240840"/>
                <wp:effectExtent l="57150" t="38100" r="58420" b="6413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7524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32D64" id="Ink 518" o:spid="_x0000_s1026" type="#_x0000_t75" style="position:absolute;margin-left:228.1pt;margin-top:-2.6pt;width:8pt;height:21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">
                <v:imagedata r:id="rId365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829077</wp:posOffset>
                </wp:positionH>
                <wp:positionV relativeFrom="paragraph">
                  <wp:posOffset>-28306</wp:posOffset>
                </wp:positionV>
                <wp:extent cx="24480" cy="252360"/>
                <wp:effectExtent l="38100" t="38100" r="52070" b="5270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448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AAA0B" id="Ink 517" o:spid="_x0000_s1026" type="#_x0000_t75" style="position:absolute;margin-left:221.75pt;margin-top:-3.2pt;width:3.7pt;height:21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">
                <v:imagedata r:id="rId367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647277</wp:posOffset>
                </wp:positionH>
                <wp:positionV relativeFrom="paragraph">
                  <wp:posOffset>149174</wp:posOffset>
                </wp:positionV>
                <wp:extent cx="109440" cy="19080"/>
                <wp:effectExtent l="38100" t="38100" r="43180" b="5715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094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243A0" id="Ink 516" o:spid="_x0000_s1026" type="#_x0000_t75" style="position:absolute;margin-left:207.8pt;margin-top:10.7pt;width:9.5pt;height:3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">
                <v:imagedata r:id="rId369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626757</wp:posOffset>
                </wp:positionH>
                <wp:positionV relativeFrom="paragraph">
                  <wp:posOffset>76814</wp:posOffset>
                </wp:positionV>
                <wp:extent cx="85680" cy="18720"/>
                <wp:effectExtent l="57150" t="38100" r="48260" b="5778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85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F1C10" id="Ink 515" o:spid="_x0000_s1026" type="#_x0000_t75" style="position:absolute;margin-left:205.9pt;margin-top:5.15pt;width:8.3pt;height:3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">
                <v:imagedata r:id="rId371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462237</wp:posOffset>
                </wp:positionH>
                <wp:positionV relativeFrom="paragraph">
                  <wp:posOffset>156734</wp:posOffset>
                </wp:positionV>
                <wp:extent cx="89280" cy="64080"/>
                <wp:effectExtent l="38100" t="38100" r="44450" b="5080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892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28B97" id="Ink 513" o:spid="_x0000_s1026" type="#_x0000_t75" style="position:absolute;margin-left:193.25pt;margin-top:11.65pt;width:8.25pt;height:6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">
                <v:imagedata r:id="rId373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343077</wp:posOffset>
                </wp:positionH>
                <wp:positionV relativeFrom="paragraph">
                  <wp:posOffset>5894</wp:posOffset>
                </wp:positionV>
                <wp:extent cx="137880" cy="45360"/>
                <wp:effectExtent l="38100" t="57150" r="33655" b="5016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378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1D3A4" id="Ink 512" o:spid="_x0000_s1026" type="#_x0000_t75" style="position:absolute;margin-left:184pt;margin-top:-.3pt;width:11.6pt;height: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">
                <v:imagedata r:id="rId375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336957</wp:posOffset>
                </wp:positionH>
                <wp:positionV relativeFrom="paragraph">
                  <wp:posOffset>125414</wp:posOffset>
                </wp:positionV>
                <wp:extent cx="84240" cy="72000"/>
                <wp:effectExtent l="57150" t="38100" r="49530" b="4254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842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06A55" id="Ink 511" o:spid="_x0000_s1026" type="#_x0000_t75" style="position:absolute;margin-left:183.3pt;margin-top:9.65pt;width:7.7pt;height:6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">
                <v:imagedata r:id="rId377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307077</wp:posOffset>
                </wp:positionH>
                <wp:positionV relativeFrom="paragraph">
                  <wp:posOffset>-10306</wp:posOffset>
                </wp:positionV>
                <wp:extent cx="86400" cy="293400"/>
                <wp:effectExtent l="57150" t="38100" r="46990" b="4953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8640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70B20" id="Ink 510" o:spid="_x0000_s1026" type="#_x0000_t75" style="position:absolute;margin-left:180.6pt;margin-top:-1.4pt;width:8.5pt;height:24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">
                <v:imagedata r:id="rId379" o:title=""/>
              </v:shape>
            </w:pict>
          </mc:Fallback>
        </mc:AlternateContent>
      </w:r>
    </w:p>
    <w:p w:rsidR="00990FFC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6465437</wp:posOffset>
                </wp:positionH>
                <wp:positionV relativeFrom="paragraph">
                  <wp:posOffset>112380</wp:posOffset>
                </wp:positionV>
                <wp:extent cx="3960" cy="720"/>
                <wp:effectExtent l="38100" t="57150" r="53340" b="5651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39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75D19" id="Ink 670" o:spid="_x0000_s1026" type="#_x0000_t75" style="position:absolute;margin-left:509.1pt;margin-top:8.85pt;width:.3pt;height: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">
                <v:imagedata r:id="rId381" o:title="" croptop="1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681357</wp:posOffset>
                </wp:positionH>
                <wp:positionV relativeFrom="paragraph">
                  <wp:posOffset>53340</wp:posOffset>
                </wp:positionV>
                <wp:extent cx="82080" cy="106200"/>
                <wp:effectExtent l="57150" t="38100" r="51435" b="4635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82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CEFC6" id="Ink 659" o:spid="_x0000_s1026" type="#_x0000_t75" style="position:absolute;margin-left:446.4pt;margin-top:3.25pt;width:8.4pt;height:10.3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">
                <v:imagedata r:id="rId3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639237</wp:posOffset>
                </wp:positionH>
                <wp:positionV relativeFrom="paragraph">
                  <wp:posOffset>16980</wp:posOffset>
                </wp:positionV>
                <wp:extent cx="39600" cy="72360"/>
                <wp:effectExtent l="57150" t="38100" r="55880" b="6159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96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87DBE" id="Ink 658" o:spid="_x0000_s1026" type="#_x0000_t75" style="position:absolute;margin-left:443.1pt;margin-top:.45pt;width:4.75pt;height:7.5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">
                <v:imagedata r:id="rId3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573357</wp:posOffset>
                </wp:positionH>
                <wp:positionV relativeFrom="paragraph">
                  <wp:posOffset>31380</wp:posOffset>
                </wp:positionV>
                <wp:extent cx="53280" cy="9000"/>
                <wp:effectExtent l="38100" t="57150" r="42545" b="4826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53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82CC2" id="Ink 657" o:spid="_x0000_s1026" type="#_x0000_t75" style="position:absolute;margin-left:438.4pt;margin-top:1.55pt;width:4.95pt;height: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">
                <v:imagedata r:id="rId3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597837</wp:posOffset>
                </wp:positionH>
                <wp:positionV relativeFrom="paragraph">
                  <wp:posOffset>-43500</wp:posOffset>
                </wp:positionV>
                <wp:extent cx="7560" cy="106920"/>
                <wp:effectExtent l="57150" t="38100" r="50165" b="4572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75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2A488" id="Ink 656" o:spid="_x0000_s1026" type="#_x0000_t75" style="position:absolute;margin-left:439.95pt;margin-top:-4.25pt;width:2.5pt;height:9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">
                <v:imagedata r:id="rId3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499557</wp:posOffset>
                </wp:positionH>
                <wp:positionV relativeFrom="paragraph">
                  <wp:posOffset>-70500</wp:posOffset>
                </wp:positionV>
                <wp:extent cx="7200" cy="157680"/>
                <wp:effectExtent l="38100" t="38100" r="50165" b="5207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72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EF92A" id="Ink 655" o:spid="_x0000_s1026" type="#_x0000_t75" style="position:absolute;margin-left:431.95pt;margin-top:-6.05pt;width:2.3pt;height:13.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">
                <v:imagedata r:id="rId391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48317</wp:posOffset>
                </wp:positionH>
                <wp:positionV relativeFrom="paragraph">
                  <wp:posOffset>104460</wp:posOffset>
                </wp:positionV>
                <wp:extent cx="178200" cy="156600"/>
                <wp:effectExtent l="38100" t="57150" r="50800" b="5334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782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8DCF2" id="Ink 529" o:spid="_x0000_s1026" type="#_x0000_t75" style="position:absolute;margin-left:26.55pt;margin-top:7.15pt;width:15.75pt;height:14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">
                <v:imagedata r:id="rId393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527037</wp:posOffset>
                </wp:positionH>
                <wp:positionV relativeFrom="paragraph">
                  <wp:posOffset>-24576</wp:posOffset>
                </wp:positionV>
                <wp:extent cx="22680" cy="185760"/>
                <wp:effectExtent l="38100" t="38100" r="53975" b="4318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26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C236B" id="Ink 514" o:spid="_x0000_s1026" type="#_x0000_t75" style="position:absolute;margin-left:197.9pt;margin-top:-2.45pt;width:3.2pt;height:15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">
                <v:imagedata r:id="rId395" o:title=""/>
              </v:shape>
            </w:pict>
          </mc:Fallback>
        </mc:AlternateContent>
      </w:r>
    </w:p>
    <w:p w:rsidR="00990FFC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6093917</wp:posOffset>
                </wp:positionH>
                <wp:positionV relativeFrom="paragraph">
                  <wp:posOffset>94870</wp:posOffset>
                </wp:positionV>
                <wp:extent cx="146880" cy="184680"/>
                <wp:effectExtent l="57150" t="57150" r="5715" b="6350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468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6DB75" id="Ink 677" o:spid="_x0000_s1026" type="#_x0000_t75" style="position:absolute;margin-left:478.8pt;margin-top:6.45pt;width:13.65pt;height:16.6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">
                <v:imagedata r:id="rId3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938397</wp:posOffset>
                </wp:positionH>
                <wp:positionV relativeFrom="paragraph">
                  <wp:posOffset>63910</wp:posOffset>
                </wp:positionV>
                <wp:extent cx="119880" cy="159840"/>
                <wp:effectExtent l="57150" t="57150" r="33020" b="5016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198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23E0E" id="Ink 675" o:spid="_x0000_s1026" type="#_x0000_t75" style="position:absolute;margin-left:466.55pt;margin-top:4.05pt;width:11.55pt;height:14.7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">
                <v:imagedata r:id="rId3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165397</wp:posOffset>
                </wp:positionH>
                <wp:positionV relativeFrom="paragraph">
                  <wp:posOffset>132670</wp:posOffset>
                </wp:positionV>
                <wp:extent cx="67320" cy="15480"/>
                <wp:effectExtent l="38100" t="38100" r="46990" b="6096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673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6B48" id="Ink 617" o:spid="_x0000_s1026" type="#_x0000_t75" style="position:absolute;margin-left:327.05pt;margin-top:9.45pt;width:6.85pt;height:2.8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">
                <v:imagedata r:id="rId4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915557</wp:posOffset>
                </wp:positionH>
                <wp:positionV relativeFrom="paragraph">
                  <wp:posOffset>41950</wp:posOffset>
                </wp:positionV>
                <wp:extent cx="86400" cy="47160"/>
                <wp:effectExtent l="57150" t="57150" r="46990" b="4826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864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F7559" id="Ink 615" o:spid="_x0000_s1026" type="#_x0000_t75" style="position:absolute;margin-left:307.5pt;margin-top:2.35pt;width:7.9pt;height:5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">
                <v:imagedata r:id="rId4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920597</wp:posOffset>
                </wp:positionH>
                <wp:positionV relativeFrom="paragraph">
                  <wp:posOffset>113950</wp:posOffset>
                </wp:positionV>
                <wp:extent cx="76680" cy="101880"/>
                <wp:effectExtent l="38100" t="38100" r="38100" b="5080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766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EA344" id="Ink 614" o:spid="_x0000_s1026" type="#_x0000_t75" style="position:absolute;margin-left:308.05pt;margin-top:8.7pt;width:7.3pt;height: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">
                <v:imagedata r:id="rId405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112757</wp:posOffset>
                </wp:positionH>
                <wp:positionV relativeFrom="paragraph">
                  <wp:posOffset>107110</wp:posOffset>
                </wp:positionV>
                <wp:extent cx="88560" cy="114120"/>
                <wp:effectExtent l="38100" t="57150" r="26035" b="5778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885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7DB43" id="Ink 579" o:spid="_x0000_s1026" type="#_x0000_t75" style="position:absolute;margin-left:244.5pt;margin-top:7.45pt;width:8.25pt;height:11.1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">
                <v:imagedata r:id="rId407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113757</wp:posOffset>
                </wp:positionH>
                <wp:positionV relativeFrom="paragraph">
                  <wp:posOffset>141310</wp:posOffset>
                </wp:positionV>
                <wp:extent cx="92520" cy="47880"/>
                <wp:effectExtent l="38100" t="38100" r="41275" b="4762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925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A5E5" id="Ink 568" o:spid="_x0000_s1026" type="#_x0000_t75" style="position:absolute;margin-left:165.8pt;margin-top:10.7pt;width:8.25pt;height:4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">
                <v:imagedata r:id="rId409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168757</wp:posOffset>
                </wp:positionH>
                <wp:positionV relativeFrom="paragraph">
                  <wp:posOffset>70750</wp:posOffset>
                </wp:positionV>
                <wp:extent cx="82440" cy="155160"/>
                <wp:effectExtent l="19050" t="38100" r="51435" b="3556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82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E849A" id="Ink 546" o:spid="_x0000_s1026" type="#_x0000_t75" style="position:absolute;margin-left:91.55pt;margin-top:5.05pt;width:7.4pt;height:13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">
                <v:imagedata r:id="rId411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149677</wp:posOffset>
                </wp:positionH>
                <wp:positionV relativeFrom="paragraph">
                  <wp:posOffset>96670</wp:posOffset>
                </wp:positionV>
                <wp:extent cx="11520" cy="191520"/>
                <wp:effectExtent l="38100" t="38100" r="45720" b="5651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15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92C27" id="Ink 545" o:spid="_x0000_s1026" type="#_x0000_t75" style="position:absolute;margin-left:89.55pt;margin-top:6.65pt;width:2.5pt;height:16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">
                <v:imagedata r:id="rId413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116443</wp:posOffset>
                </wp:positionH>
                <wp:positionV relativeFrom="paragraph">
                  <wp:posOffset>-184850</wp:posOffset>
                </wp:positionV>
                <wp:extent cx="790560" cy="701640"/>
                <wp:effectExtent l="38100" t="38100" r="48260" b="4191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790560" cy="70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D6017" id="Ink 530" o:spid="_x0000_s1026" type="#_x0000_t75" style="position:absolute;margin-left:-10.1pt;margin-top:-14.9pt;width:63.95pt;height:56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">
                <v:imagedata r:id="rId415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39957</wp:posOffset>
                </wp:positionH>
                <wp:positionV relativeFrom="paragraph">
                  <wp:posOffset>-5570</wp:posOffset>
                </wp:positionV>
                <wp:extent cx="92160" cy="123120"/>
                <wp:effectExtent l="38100" t="57150" r="41275" b="4889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921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0219B" id="Ink 528" o:spid="_x0000_s1026" type="#_x0000_t75" style="position:absolute;margin-left:17.85pt;margin-top:-1.1pt;width:9.35pt;height:11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">
                <v:imagedata r:id="rId417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52837</wp:posOffset>
                </wp:positionH>
                <wp:positionV relativeFrom="paragraph">
                  <wp:posOffset>21070</wp:posOffset>
                </wp:positionV>
                <wp:extent cx="104760" cy="54000"/>
                <wp:effectExtent l="38100" t="38100" r="48260" b="4127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047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47C4B" id="Ink 527" o:spid="_x0000_s1026" type="#_x0000_t75" style="position:absolute;margin-left:11.35pt;margin-top:1.4pt;width:9.25pt;height:5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">
                <v:imagedata r:id="rId419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66517</wp:posOffset>
                </wp:positionH>
                <wp:positionV relativeFrom="paragraph">
                  <wp:posOffset>-44450</wp:posOffset>
                </wp:positionV>
                <wp:extent cx="30600" cy="188640"/>
                <wp:effectExtent l="38100" t="19050" r="45720" b="4000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306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2A45F" id="Ink 526" o:spid="_x0000_s1026" type="#_x0000_t75" style="position:absolute;margin-left:12.2pt;margin-top:-4.05pt;width:3.65pt;height:15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">
                <v:imagedata r:id="rId421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4557</wp:posOffset>
                </wp:positionH>
                <wp:positionV relativeFrom="paragraph">
                  <wp:posOffset>39790</wp:posOffset>
                </wp:positionV>
                <wp:extent cx="85680" cy="73080"/>
                <wp:effectExtent l="57150" t="19050" r="48260" b="4127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856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827C4" id="Ink 525" o:spid="_x0000_s1026" type="#_x0000_t75" style="position:absolute;margin-left:3.25pt;margin-top:2.85pt;width:8.15pt;height:7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">
                <v:imagedata r:id="rId423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317</wp:posOffset>
                </wp:positionH>
                <wp:positionV relativeFrom="paragraph">
                  <wp:posOffset>15310</wp:posOffset>
                </wp:positionV>
                <wp:extent cx="49680" cy="189720"/>
                <wp:effectExtent l="57150" t="38100" r="45720" b="3937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4968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377E6" id="Ink 524" o:spid="_x0000_s1026" type="#_x0000_t75" style="position:absolute;margin-left:4.1pt;margin-top:.4pt;width:5.05pt;height:16.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">
                <v:imagedata r:id="rId425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71443</wp:posOffset>
                </wp:positionH>
                <wp:positionV relativeFrom="paragraph">
                  <wp:posOffset>127990</wp:posOffset>
                </wp:positionV>
                <wp:extent cx="79200" cy="191880"/>
                <wp:effectExtent l="57150" t="57150" r="35560" b="5588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792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10235" id="Ink 523" o:spid="_x0000_s1026" type="#_x0000_t75" style="position:absolute;margin-left:-6.75pt;margin-top:9pt;width:8.5pt;height:17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">
                <v:imagedata r:id="rId427" o:title=""/>
              </v:shape>
            </w:pict>
          </mc:Fallback>
        </mc:AlternateContent>
      </w:r>
    </w:p>
    <w:p w:rsidR="0020586E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968637</wp:posOffset>
                </wp:positionH>
                <wp:positionV relativeFrom="paragraph">
                  <wp:posOffset>26240</wp:posOffset>
                </wp:positionV>
                <wp:extent cx="96840" cy="178560"/>
                <wp:effectExtent l="38100" t="38100" r="36830" b="5016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968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4733C" id="Ink 676" o:spid="_x0000_s1026" type="#_x0000_t75" style="position:absolute;margin-left:468.9pt;margin-top:1.6pt;width:9.75pt;height:15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">
                <v:imagedata r:id="rId4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735717</wp:posOffset>
                </wp:positionH>
                <wp:positionV relativeFrom="paragraph">
                  <wp:posOffset>-6880</wp:posOffset>
                </wp:positionV>
                <wp:extent cx="164160" cy="30600"/>
                <wp:effectExtent l="57150" t="57150" r="26670" b="6477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641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F3B63" id="Ink 674" o:spid="_x0000_s1026" type="#_x0000_t75" style="position:absolute;margin-left:450.65pt;margin-top:-1.65pt;width:14.3pt;height:4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">
                <v:imagedata r:id="rId4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569757</wp:posOffset>
                </wp:positionH>
                <wp:positionV relativeFrom="paragraph">
                  <wp:posOffset>-76720</wp:posOffset>
                </wp:positionV>
                <wp:extent cx="80640" cy="223560"/>
                <wp:effectExtent l="57150" t="57150" r="53340" b="6223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806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C3AA4" id="Ink 673" o:spid="_x0000_s1026" type="#_x0000_t75" style="position:absolute;margin-left:437.45pt;margin-top:-7pt;width:8.45pt;height:19.6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">
                <v:imagedata r:id="rId4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452757</wp:posOffset>
                </wp:positionH>
                <wp:positionV relativeFrom="paragraph">
                  <wp:posOffset>-76360</wp:posOffset>
                </wp:positionV>
                <wp:extent cx="81360" cy="226440"/>
                <wp:effectExtent l="57150" t="57150" r="52070" b="5969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8136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F99E5" id="Ink 672" o:spid="_x0000_s1026" type="#_x0000_t75" style="position:absolute;margin-left:428.3pt;margin-top:-7.05pt;width:8.2pt;height:19.8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">
                <v:imagedata r:id="rId4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381117</wp:posOffset>
                </wp:positionH>
                <wp:positionV relativeFrom="paragraph">
                  <wp:posOffset>-94000</wp:posOffset>
                </wp:positionV>
                <wp:extent cx="24120" cy="219960"/>
                <wp:effectExtent l="38100" t="38100" r="52705" b="4699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412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6EB6D" id="Ink 671" o:spid="_x0000_s1026" type="#_x0000_t75" style="position:absolute;margin-left:422.75pt;margin-top:-8.3pt;width:3.25pt;height:19.1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">
                <v:imagedata r:id="rId4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321997</wp:posOffset>
                </wp:positionH>
                <wp:positionV relativeFrom="paragraph">
                  <wp:posOffset>-86440</wp:posOffset>
                </wp:positionV>
                <wp:extent cx="173880" cy="245880"/>
                <wp:effectExtent l="38100" t="38100" r="55245" b="5905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7388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6794" id="Ink 619" o:spid="_x0000_s1026" type="#_x0000_t75" style="position:absolute;margin-left:339.2pt;margin-top:-7.9pt;width:15.9pt;height:21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">
                <v:imagedata r:id="rId4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174397</wp:posOffset>
                </wp:positionH>
                <wp:positionV relativeFrom="paragraph">
                  <wp:posOffset>7880</wp:posOffset>
                </wp:positionV>
                <wp:extent cx="79200" cy="19440"/>
                <wp:effectExtent l="38100" t="38100" r="54610" b="5715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79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741EB" id="Ink 618" o:spid="_x0000_s1026" type="#_x0000_t75" style="position:absolute;margin-left:327.85pt;margin-top:0;width:7.45pt;height:3.1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">
                <v:imagedata r:id="rId4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051997</wp:posOffset>
                </wp:positionH>
                <wp:positionV relativeFrom="paragraph">
                  <wp:posOffset>-7600</wp:posOffset>
                </wp:positionV>
                <wp:extent cx="70200" cy="180720"/>
                <wp:effectExtent l="57150" t="38100" r="63500" b="4826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702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28B5A" id="Ink 616" o:spid="_x0000_s1026" type="#_x0000_t75" style="position:absolute;margin-left:318pt;margin-top:-1.65pt;width:7.7pt;height:16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">
                <v:imagedata r:id="rId4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897197</wp:posOffset>
                </wp:positionH>
                <wp:positionV relativeFrom="paragraph">
                  <wp:posOffset>-40000</wp:posOffset>
                </wp:positionV>
                <wp:extent cx="92520" cy="169560"/>
                <wp:effectExtent l="38100" t="38100" r="3175" b="5905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925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36E81" id="Ink 613" o:spid="_x0000_s1026" type="#_x0000_t75" style="position:absolute;margin-left:306.15pt;margin-top:-4.2pt;width:9.05pt;height:15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">
                <v:imagedata r:id="rId445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979557</wp:posOffset>
                </wp:positionH>
                <wp:positionV relativeFrom="paragraph">
                  <wp:posOffset>28400</wp:posOffset>
                </wp:positionV>
                <wp:extent cx="95040" cy="127080"/>
                <wp:effectExtent l="38100" t="38100" r="57785" b="4445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950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3EF78" id="Ink 578" o:spid="_x0000_s1026" type="#_x0000_t75" style="position:absolute;margin-left:233.9pt;margin-top:1.9pt;width:8.95pt;height:11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">
                <v:imagedata r:id="rId447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800637</wp:posOffset>
                </wp:positionH>
                <wp:positionV relativeFrom="paragraph">
                  <wp:posOffset>65840</wp:posOffset>
                </wp:positionV>
                <wp:extent cx="130680" cy="99720"/>
                <wp:effectExtent l="38100" t="38100" r="41275" b="5270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306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9E167" id="Ink 577" o:spid="_x0000_s1026" type="#_x0000_t75" style="position:absolute;margin-left:219.45pt;margin-top:4.35pt;width:11.9pt;height:9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">
                <v:imagedata r:id="rId449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592197</wp:posOffset>
                </wp:positionH>
                <wp:positionV relativeFrom="paragraph">
                  <wp:posOffset>95720</wp:posOffset>
                </wp:positionV>
                <wp:extent cx="123840" cy="44640"/>
                <wp:effectExtent l="57150" t="57150" r="47625" b="5080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238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F3782" id="Ink 575" o:spid="_x0000_s1026" type="#_x0000_t75" style="position:absolute;margin-left:203.15pt;margin-top:6.6pt;width:11.2pt;height:5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">
                <v:imagedata r:id="rId451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624597</wp:posOffset>
                </wp:positionH>
                <wp:positionV relativeFrom="paragraph">
                  <wp:posOffset>-96520</wp:posOffset>
                </wp:positionV>
                <wp:extent cx="12960" cy="211320"/>
                <wp:effectExtent l="57150" t="38100" r="44450" b="5588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29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A4B95" id="Ink 574" o:spid="_x0000_s1026" type="#_x0000_t75" style="position:absolute;margin-left:205.85pt;margin-top:-8.65pt;width:2.7pt;height:18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">
                <v:imagedata r:id="rId453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386637</wp:posOffset>
                </wp:positionH>
                <wp:positionV relativeFrom="paragraph">
                  <wp:posOffset>72680</wp:posOffset>
                </wp:positionV>
                <wp:extent cx="115560" cy="45360"/>
                <wp:effectExtent l="38100" t="38100" r="37465" b="5016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155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02F3D" id="Ink 573" o:spid="_x0000_s1026" type="#_x0000_t75" style="position:absolute;margin-left:187.15pt;margin-top:5.25pt;width:10.3pt;height:4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">
                <v:imagedata r:id="rId455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373317</wp:posOffset>
                </wp:positionH>
                <wp:positionV relativeFrom="paragraph">
                  <wp:posOffset>18680</wp:posOffset>
                </wp:positionV>
                <wp:extent cx="78840" cy="13320"/>
                <wp:effectExtent l="38100" t="38100" r="35560" b="4445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78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879D0" id="Ink 572" o:spid="_x0000_s1026" type="#_x0000_t75" style="position:absolute;margin-left:186.45pt;margin-top:.95pt;width:7pt;height:2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">
                <v:imagedata r:id="rId457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093957</wp:posOffset>
                </wp:positionH>
                <wp:positionV relativeFrom="paragraph">
                  <wp:posOffset>57560</wp:posOffset>
                </wp:positionV>
                <wp:extent cx="90720" cy="72720"/>
                <wp:effectExtent l="57150" t="19050" r="43180" b="4191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07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D784E" id="Ink 567" o:spid="_x0000_s1026" type="#_x0000_t75" style="position:absolute;margin-left:164.05pt;margin-top:4.2pt;width:8.4pt;height:6.9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">
                <v:imagedata r:id="rId459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084237</wp:posOffset>
                </wp:positionH>
                <wp:positionV relativeFrom="paragraph">
                  <wp:posOffset>-33160</wp:posOffset>
                </wp:positionV>
                <wp:extent cx="86760" cy="257040"/>
                <wp:effectExtent l="57150" t="38100" r="27940" b="4826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8676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7CD03" id="Ink 566" o:spid="_x0000_s1026" type="#_x0000_t75" style="position:absolute;margin-left:163.05pt;margin-top:-3.6pt;width:8.75pt;height:22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">
                <v:imagedata r:id="rId461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279997</wp:posOffset>
                </wp:positionH>
                <wp:positionV relativeFrom="paragraph">
                  <wp:posOffset>-4000</wp:posOffset>
                </wp:positionV>
                <wp:extent cx="95760" cy="213120"/>
                <wp:effectExtent l="19050" t="38100" r="38100" b="5397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957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719C1" id="Ink 548" o:spid="_x0000_s1026" type="#_x0000_t75" style="position:absolute;margin-left:100.3pt;margin-top:-1.25pt;width:9.2pt;height:18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">
                <v:imagedata r:id="rId463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197197</wp:posOffset>
                </wp:positionH>
                <wp:positionV relativeFrom="paragraph">
                  <wp:posOffset>-55840</wp:posOffset>
                </wp:positionV>
                <wp:extent cx="76320" cy="149400"/>
                <wp:effectExtent l="38100" t="38100" r="57150" b="4127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763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5E1D2" id="Ink 547" o:spid="_x0000_s1026" type="#_x0000_t75" style="position:absolute;margin-left:93.25pt;margin-top:-4.85pt;width:7.35pt;height:12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">
                <v:imagedata r:id="rId465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975437</wp:posOffset>
                </wp:positionH>
                <wp:positionV relativeFrom="paragraph">
                  <wp:posOffset>-72760</wp:posOffset>
                </wp:positionV>
                <wp:extent cx="98640" cy="178560"/>
                <wp:effectExtent l="38100" t="38100" r="53975" b="5016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86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6DDEC" id="Ink 544" o:spid="_x0000_s1026" type="#_x0000_t75" style="position:absolute;margin-left:75.7pt;margin-top:-6.7pt;width:9.9pt;height:16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">
                <v:imagedata r:id="rId467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918197</wp:posOffset>
                </wp:positionH>
                <wp:positionV relativeFrom="paragraph">
                  <wp:posOffset>-83560</wp:posOffset>
                </wp:positionV>
                <wp:extent cx="24840" cy="183960"/>
                <wp:effectExtent l="38100" t="38100" r="51435" b="6413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248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9C55D" id="Ink 543" o:spid="_x0000_s1026" type="#_x0000_t75" style="position:absolute;margin-left:71.25pt;margin-top:-7.65pt;width:3.4pt;height:16.6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">
                <v:imagedata r:id="rId469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74117</wp:posOffset>
                </wp:positionH>
                <wp:positionV relativeFrom="paragraph">
                  <wp:posOffset>77360</wp:posOffset>
                </wp:positionV>
                <wp:extent cx="77760" cy="17640"/>
                <wp:effectExtent l="19050" t="38100" r="55880" b="5905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777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F918C" id="Ink 533" o:spid="_x0000_s1026" type="#_x0000_t75" style="position:absolute;margin-left:52.4pt;margin-top:5.15pt;width:7.4pt;height:3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">
                <v:imagedata r:id="rId471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35957</wp:posOffset>
                </wp:positionH>
                <wp:positionV relativeFrom="paragraph">
                  <wp:posOffset>35600</wp:posOffset>
                </wp:positionV>
                <wp:extent cx="83520" cy="11520"/>
                <wp:effectExtent l="19050" t="57150" r="50165" b="4572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83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D1259" id="Ink 532" o:spid="_x0000_s1026" type="#_x0000_t75" style="position:absolute;margin-left:49.55pt;margin-top:2.05pt;width:7.55pt;height:2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">
                <v:imagedata r:id="rId473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46237</wp:posOffset>
                </wp:positionH>
                <wp:positionV relativeFrom="paragraph">
                  <wp:posOffset>43520</wp:posOffset>
                </wp:positionV>
                <wp:extent cx="147600" cy="124560"/>
                <wp:effectExtent l="38100" t="57150" r="43180" b="4699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476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D7C45" id="Ink 531" o:spid="_x0000_s1026" type="#_x0000_t75" style="position:absolute;margin-left:34.05pt;margin-top:2.35pt;width:13.2pt;height:11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">
                <v:imagedata r:id="rId475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307243</wp:posOffset>
                </wp:positionH>
                <wp:positionV relativeFrom="paragraph">
                  <wp:posOffset>-74560</wp:posOffset>
                </wp:positionV>
                <wp:extent cx="172080" cy="327600"/>
                <wp:effectExtent l="38100" t="38100" r="0" b="5397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7208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5BEB3" id="Ink 522" o:spid="_x0000_s1026" type="#_x0000_t75" style="position:absolute;margin-left:-25.15pt;margin-top:-6.95pt;width:15.65pt;height:28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">
                <v:imagedata r:id="rId477" o:title=""/>
              </v:shape>
            </w:pict>
          </mc:Fallback>
        </mc:AlternateContent>
      </w:r>
    </w:p>
    <w:p w:rsidR="00990FFC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5993477</wp:posOffset>
                </wp:positionH>
                <wp:positionV relativeFrom="paragraph">
                  <wp:posOffset>134370</wp:posOffset>
                </wp:positionV>
                <wp:extent cx="142560" cy="46800"/>
                <wp:effectExtent l="38100" t="57150" r="48260" b="4889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425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E3D27" id="Ink 683" o:spid="_x0000_s1026" type="#_x0000_t75" style="position:absolute;margin-left:471.05pt;margin-top:9.55pt;width:13.1pt;height:5.6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">
                <v:imagedata r:id="rId4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994917</wp:posOffset>
                </wp:positionH>
                <wp:positionV relativeFrom="paragraph">
                  <wp:posOffset>152010</wp:posOffset>
                </wp:positionV>
                <wp:extent cx="114120" cy="8640"/>
                <wp:effectExtent l="38100" t="57150" r="38735" b="4889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14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D1AA9" id="Ink 681" o:spid="_x0000_s1026" type="#_x0000_t75" style="position:absolute;margin-left:471.1pt;margin-top:11.05pt;width:10.3pt;height:2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">
                <v:imagedata r:id="rId4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624477</wp:posOffset>
                </wp:positionH>
                <wp:positionV relativeFrom="paragraph">
                  <wp:posOffset>53370</wp:posOffset>
                </wp:positionV>
                <wp:extent cx="20880" cy="280080"/>
                <wp:effectExtent l="38100" t="38100" r="55880" b="6286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088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949F4" id="Ink 678" o:spid="_x0000_s1026" type="#_x0000_t75" style="position:absolute;margin-left:441.7pt;margin-top:3.25pt;width:3.35pt;height:24.0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">
                <v:imagedata r:id="rId4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462317</wp:posOffset>
                </wp:positionH>
                <wp:positionV relativeFrom="paragraph">
                  <wp:posOffset>101970</wp:posOffset>
                </wp:positionV>
                <wp:extent cx="82440" cy="141840"/>
                <wp:effectExtent l="57150" t="38100" r="0" b="6794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824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83466" id="Ink 599" o:spid="_x0000_s1026" type="#_x0000_t75" style="position:absolute;margin-left:271.45pt;margin-top:6.95pt;width:8.3pt;height:13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">
                <v:imagedata r:id="rId485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619557</wp:posOffset>
                </wp:positionH>
                <wp:positionV relativeFrom="paragraph">
                  <wp:posOffset>-32670</wp:posOffset>
                </wp:positionV>
                <wp:extent cx="73440" cy="197280"/>
                <wp:effectExtent l="19050" t="57150" r="22225" b="5080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734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B2525" id="Ink 576" o:spid="_x0000_s1026" type="#_x0000_t75" style="position:absolute;margin-left:205.15pt;margin-top:-3.35pt;width:7.35pt;height:17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">
                <v:imagedata r:id="rId487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235797</wp:posOffset>
                </wp:positionH>
                <wp:positionV relativeFrom="paragraph">
                  <wp:posOffset>36450</wp:posOffset>
                </wp:positionV>
                <wp:extent cx="68040" cy="103320"/>
                <wp:effectExtent l="38100" t="19050" r="46355" b="4953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80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1DC7B" id="Ink 571" o:spid="_x0000_s1026" type="#_x0000_t75" style="position:absolute;margin-left:175.55pt;margin-top:2.45pt;width:6.15pt;height:9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">
                <v:imagedata r:id="rId489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215277</wp:posOffset>
                </wp:positionH>
                <wp:positionV relativeFrom="paragraph">
                  <wp:posOffset>-31590</wp:posOffset>
                </wp:positionV>
                <wp:extent cx="57960" cy="109440"/>
                <wp:effectExtent l="38100" t="38100" r="37465" b="4318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79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02144" id="Ink 570" o:spid="_x0000_s1026" type="#_x0000_t75" style="position:absolute;margin-left:174pt;margin-top:-2.75pt;width:5.25pt;height:9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">
                <v:imagedata r:id="rId491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206997</wp:posOffset>
                </wp:positionH>
                <wp:positionV relativeFrom="paragraph">
                  <wp:posOffset>-16830</wp:posOffset>
                </wp:positionV>
                <wp:extent cx="10080" cy="147240"/>
                <wp:effectExtent l="38100" t="38100" r="47625" b="4381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00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BA13A" id="Ink 569" o:spid="_x0000_s1026" type="#_x0000_t75" style="position:absolute;margin-left:173.25pt;margin-top:-2.05pt;width:2.4pt;height:12.6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">
                <v:imagedata r:id="rId493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526237</wp:posOffset>
                </wp:positionH>
                <wp:positionV relativeFrom="paragraph">
                  <wp:posOffset>93690</wp:posOffset>
                </wp:positionV>
                <wp:extent cx="50040" cy="93960"/>
                <wp:effectExtent l="38100" t="38100" r="45720" b="5905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500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66799" id="Ink 556" o:spid="_x0000_s1026" type="#_x0000_t75" style="position:absolute;margin-left:119.75pt;margin-top:6.8pt;width:4.9pt;height:9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">
                <v:imagedata r:id="rId495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380437</wp:posOffset>
                </wp:positionH>
                <wp:positionV relativeFrom="paragraph">
                  <wp:posOffset>112410</wp:posOffset>
                </wp:positionV>
                <wp:extent cx="71640" cy="143280"/>
                <wp:effectExtent l="57150" t="38100" r="62230" b="6667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716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58114" id="Ink 554" o:spid="_x0000_s1026" type="#_x0000_t75" style="position:absolute;margin-left:107.7pt;margin-top:7.85pt;width:7.6pt;height:13.3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">
                <v:imagedata r:id="rId497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249397</wp:posOffset>
                </wp:positionH>
                <wp:positionV relativeFrom="paragraph">
                  <wp:posOffset>107370</wp:posOffset>
                </wp:positionV>
                <wp:extent cx="121320" cy="95400"/>
                <wp:effectExtent l="57150" t="38100" r="50165" b="5715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213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405AA" id="Ink 553" o:spid="_x0000_s1026" type="#_x0000_t75" style="position:absolute;margin-left:97.45pt;margin-top:7.35pt;width:11.6pt;height:9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">
                <v:imagedata r:id="rId499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128437</wp:posOffset>
                </wp:positionH>
                <wp:positionV relativeFrom="paragraph">
                  <wp:posOffset>97290</wp:posOffset>
                </wp:positionV>
                <wp:extent cx="49680" cy="136440"/>
                <wp:effectExtent l="38100" t="38100" r="64770" b="5461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496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09949" id="Ink 552" o:spid="_x0000_s1026" type="#_x0000_t75" style="position:absolute;margin-left:87.85pt;margin-top:7.15pt;width:6pt;height:12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">
                <v:imagedata r:id="rId501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097837</wp:posOffset>
                </wp:positionH>
                <wp:positionV relativeFrom="paragraph">
                  <wp:posOffset>1530</wp:posOffset>
                </wp:positionV>
                <wp:extent cx="66240" cy="111600"/>
                <wp:effectExtent l="38100" t="57150" r="48260" b="6032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662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A6806" id="Ink 551" o:spid="_x0000_s1026" type="#_x0000_t75" style="position:absolute;margin-left:85.4pt;margin-top:-.95pt;width:7.3pt;height:1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">
                <v:imagedata r:id="rId503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083077</wp:posOffset>
                </wp:positionH>
                <wp:positionV relativeFrom="paragraph">
                  <wp:posOffset>178650</wp:posOffset>
                </wp:positionV>
                <wp:extent cx="3240" cy="16200"/>
                <wp:effectExtent l="57150" t="38100" r="53975" b="4127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3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CC7FA" id="Ink 550" o:spid="_x0000_s1026" type="#_x0000_t75" style="position:absolute;margin-left:84.2pt;margin-top:13.7pt;width:2.4pt;height:2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">
                <v:imagedata r:id="rId505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923957</wp:posOffset>
                </wp:positionH>
                <wp:positionV relativeFrom="paragraph">
                  <wp:posOffset>10170</wp:posOffset>
                </wp:positionV>
                <wp:extent cx="79200" cy="211680"/>
                <wp:effectExtent l="57150" t="38100" r="54610" b="5524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792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A3F91" id="Ink 549" o:spid="_x0000_s1026" type="#_x0000_t75" style="position:absolute;margin-left:71.65pt;margin-top:-.25pt;width:8.15pt;height:18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">
                <v:imagedata r:id="rId507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728117</wp:posOffset>
                </wp:positionH>
                <wp:positionV relativeFrom="paragraph">
                  <wp:posOffset>106650</wp:posOffset>
                </wp:positionV>
                <wp:extent cx="67320" cy="6480"/>
                <wp:effectExtent l="38100" t="57150" r="46990" b="5080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67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FEECE" id="Ink 536" o:spid="_x0000_s1026" type="#_x0000_t75" style="position:absolute;margin-left:56.65pt;margin-top:7.45pt;width:6.5pt;height:2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">
                <v:imagedata r:id="rId509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99677</wp:posOffset>
                </wp:positionH>
                <wp:positionV relativeFrom="paragraph">
                  <wp:posOffset>83250</wp:posOffset>
                </wp:positionV>
                <wp:extent cx="60840" cy="22680"/>
                <wp:effectExtent l="38100" t="38100" r="34925" b="5397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608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1F75" id="Ink 535" o:spid="_x0000_s1026" type="#_x0000_t75" style="position:absolute;margin-left:54.6pt;margin-top:5.9pt;width:5.65pt;height:3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">
                <v:imagedata r:id="rId511" o:title=""/>
              </v:shape>
            </w:pict>
          </mc:Fallback>
        </mc:AlternateContent>
      </w:r>
    </w:p>
    <w:p w:rsidR="00594CC3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400917</wp:posOffset>
                </wp:positionH>
                <wp:positionV relativeFrom="paragraph">
                  <wp:posOffset>-193185</wp:posOffset>
                </wp:positionV>
                <wp:extent cx="813240" cy="600480"/>
                <wp:effectExtent l="38100" t="38100" r="44450" b="4762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813240" cy="60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1864E" id="Ink 685" o:spid="_x0000_s1026" type="#_x0000_t75" style="position:absolute;margin-left:424.7pt;margin-top:-16.15pt;width:65.55pt;height:49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">
                <v:imagedata r:id="rId5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958557</wp:posOffset>
                </wp:positionH>
                <wp:positionV relativeFrom="paragraph">
                  <wp:posOffset>-63585</wp:posOffset>
                </wp:positionV>
                <wp:extent cx="126720" cy="332640"/>
                <wp:effectExtent l="38100" t="19050" r="64135" b="6794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267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F0BAF" id="Ink 684" o:spid="_x0000_s1026" type="#_x0000_t75" style="position:absolute;margin-left:468.1pt;margin-top:-6.1pt;width:12.25pt;height:28.4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">
                <v:imagedata r:id="rId5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6024077</wp:posOffset>
                </wp:positionH>
                <wp:positionV relativeFrom="paragraph">
                  <wp:posOffset>-41985</wp:posOffset>
                </wp:positionV>
                <wp:extent cx="44280" cy="295560"/>
                <wp:effectExtent l="19050" t="19050" r="51435" b="4762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442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C02E1" id="Ink 682" o:spid="_x0000_s1026" type="#_x0000_t75" style="position:absolute;margin-left:473.75pt;margin-top:-3.75pt;width:5.15pt;height:24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">
                <v:imagedata r:id="rId5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820317</wp:posOffset>
                </wp:positionH>
                <wp:positionV relativeFrom="paragraph">
                  <wp:posOffset>-78345</wp:posOffset>
                </wp:positionV>
                <wp:extent cx="85320" cy="249840"/>
                <wp:effectExtent l="38100" t="38100" r="67310" b="5524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8532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347D2" id="Ink 680" o:spid="_x0000_s1026" type="#_x0000_t75" style="position:absolute;margin-left:457.2pt;margin-top:-7.2pt;width:8.85pt;height:21.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">
                <v:imagedata r:id="rId5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737517</wp:posOffset>
                </wp:positionH>
                <wp:positionV relativeFrom="paragraph">
                  <wp:posOffset>-122985</wp:posOffset>
                </wp:positionV>
                <wp:extent cx="27360" cy="266040"/>
                <wp:effectExtent l="38100" t="38100" r="48895" b="5842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2736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39D4F" id="Ink 679" o:spid="_x0000_s1026" type="#_x0000_t75" style="position:absolute;margin-left:450.6pt;margin-top:-10.7pt;width:3.7pt;height:22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">
                <v:imagedata r:id="rId5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755077</wp:posOffset>
                </wp:positionH>
                <wp:positionV relativeFrom="paragraph">
                  <wp:posOffset>8055</wp:posOffset>
                </wp:positionV>
                <wp:extent cx="114120" cy="65520"/>
                <wp:effectExtent l="38100" t="38100" r="38735" b="4889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141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6F650" id="Ink 637" o:spid="_x0000_s1026" type="#_x0000_t75" style="position:absolute;margin-left:373.75pt;margin-top:.2pt;width:10.1pt;height:6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">
                <v:imagedata r:id="rId5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767677</wp:posOffset>
                </wp:positionH>
                <wp:positionV relativeFrom="paragraph">
                  <wp:posOffset>129375</wp:posOffset>
                </wp:positionV>
                <wp:extent cx="90000" cy="83880"/>
                <wp:effectExtent l="38100" t="38100" r="43815" b="4953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900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59A70" id="Ink 636" o:spid="_x0000_s1026" type="#_x0000_t75" style="position:absolute;margin-left:374.85pt;margin-top:9.95pt;width:7.95pt;height:7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">
                <v:imagedata r:id="rId5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746077</wp:posOffset>
                </wp:positionH>
                <wp:positionV relativeFrom="paragraph">
                  <wp:posOffset>72495</wp:posOffset>
                </wp:positionV>
                <wp:extent cx="83520" cy="224280"/>
                <wp:effectExtent l="38100" t="57150" r="12065" b="6159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8352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0503D" id="Ink 635" o:spid="_x0000_s1026" type="#_x0000_t75" style="position:absolute;margin-left:372.75pt;margin-top:4.75pt;width:7.9pt;height:19.5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">
                <v:imagedata r:id="rId5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585517</wp:posOffset>
                </wp:positionH>
                <wp:positionV relativeFrom="paragraph">
                  <wp:posOffset>160335</wp:posOffset>
                </wp:positionV>
                <wp:extent cx="110880" cy="55080"/>
                <wp:effectExtent l="38100" t="38100" r="41910" b="4064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108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5B832" id="Ink 634" o:spid="_x0000_s1026" type="#_x0000_t75" style="position:absolute;margin-left:360.5pt;margin-top:12.2pt;width:9.6pt;height:5.3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">
                <v:imagedata r:id="rId5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353677</wp:posOffset>
                </wp:positionH>
                <wp:positionV relativeFrom="paragraph">
                  <wp:posOffset>69255</wp:posOffset>
                </wp:positionV>
                <wp:extent cx="100440" cy="40680"/>
                <wp:effectExtent l="38100" t="38100" r="33020" b="5461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004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466E4" id="Ink 629" o:spid="_x0000_s1026" type="#_x0000_t75" style="position:absolute;margin-left:342.25pt;margin-top:4.95pt;width:8.8pt;height:4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">
                <v:imagedata r:id="rId5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939317</wp:posOffset>
                </wp:positionH>
                <wp:positionV relativeFrom="paragraph">
                  <wp:posOffset>134415</wp:posOffset>
                </wp:positionV>
                <wp:extent cx="110160" cy="29880"/>
                <wp:effectExtent l="38100" t="38100" r="42545" b="4635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101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B2E24" id="Ink 622" o:spid="_x0000_s1026" type="#_x0000_t75" style="position:absolute;margin-left:309.5pt;margin-top:9.85pt;width:9.7pt;height:4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">
                <v:imagedata r:id="rId5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402557</wp:posOffset>
                </wp:positionH>
                <wp:positionV relativeFrom="paragraph">
                  <wp:posOffset>20295</wp:posOffset>
                </wp:positionV>
                <wp:extent cx="19080" cy="263160"/>
                <wp:effectExtent l="38100" t="57150" r="38100" b="6096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908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87BA1" id="Ink 598" o:spid="_x0000_s1026" type="#_x0000_t75" style="position:absolute;margin-left:267.2pt;margin-top:.9pt;width:3.05pt;height:22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">
                <v:imagedata r:id="rId5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326957</wp:posOffset>
                </wp:positionH>
                <wp:positionV relativeFrom="paragraph">
                  <wp:posOffset>-5985</wp:posOffset>
                </wp:positionV>
                <wp:extent cx="85680" cy="195840"/>
                <wp:effectExtent l="57150" t="38100" r="0" b="5207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856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7037A" id="Ink 597" o:spid="_x0000_s1026" type="#_x0000_t75" style="position:absolute;margin-left:260.9pt;margin-top:-1.4pt;width:8.3pt;height:17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">
                <v:imagedata r:id="rId5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179357</wp:posOffset>
                </wp:positionH>
                <wp:positionV relativeFrom="paragraph">
                  <wp:posOffset>115695</wp:posOffset>
                </wp:positionV>
                <wp:extent cx="105480" cy="51480"/>
                <wp:effectExtent l="38100" t="38100" r="46990" b="4381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054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07C3B" id="Ink 596" o:spid="_x0000_s1026" type="#_x0000_t75" style="position:absolute;margin-left:249.75pt;margin-top:8.55pt;width:9.35pt;height:5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">
                <v:imagedata r:id="rId5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190517</wp:posOffset>
                </wp:positionH>
                <wp:positionV relativeFrom="paragraph">
                  <wp:posOffset>60615</wp:posOffset>
                </wp:positionV>
                <wp:extent cx="37440" cy="130320"/>
                <wp:effectExtent l="38100" t="38100" r="39370" b="4127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74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0F1AC" id="Ink 595" o:spid="_x0000_s1026" type="#_x0000_t75" style="position:absolute;margin-left:250.9pt;margin-top:4.3pt;width:3.85pt;height:11.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">
                <v:imagedata r:id="rId5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031757</wp:posOffset>
                </wp:positionH>
                <wp:positionV relativeFrom="paragraph">
                  <wp:posOffset>72495</wp:posOffset>
                </wp:positionV>
                <wp:extent cx="88920" cy="163800"/>
                <wp:effectExtent l="38100" t="38100" r="44450" b="4635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889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E1A20" id="Ink 594" o:spid="_x0000_s1026" type="#_x0000_t75" style="position:absolute;margin-left:237.65pt;margin-top:5.1pt;width:9.15pt;height:14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">
                <v:imagedata r:id="rId5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981357</wp:posOffset>
                </wp:positionH>
                <wp:positionV relativeFrom="paragraph">
                  <wp:posOffset>46575</wp:posOffset>
                </wp:positionV>
                <wp:extent cx="11520" cy="185760"/>
                <wp:effectExtent l="57150" t="38100" r="45720" b="4318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15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36FB2" id="Ink 593" o:spid="_x0000_s1026" type="#_x0000_t75" style="position:absolute;margin-left:234.05pt;margin-top:2.85pt;width:2.15pt;height:15.8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">
                <v:imagedata r:id="rId5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839517</wp:posOffset>
                </wp:positionH>
                <wp:positionV relativeFrom="paragraph">
                  <wp:posOffset>142335</wp:posOffset>
                </wp:positionV>
                <wp:extent cx="95400" cy="102960"/>
                <wp:effectExtent l="57150" t="38100" r="38100" b="4953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954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C1A37" id="Ink 592" o:spid="_x0000_s1026" type="#_x0000_t75" style="position:absolute;margin-left:222.95pt;margin-top:10.7pt;width:8.75pt;height:9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">
                <v:imagedata r:id="rId5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839517</wp:posOffset>
                </wp:positionH>
                <wp:positionV relativeFrom="paragraph">
                  <wp:posOffset>98415</wp:posOffset>
                </wp:positionV>
                <wp:extent cx="56160" cy="131760"/>
                <wp:effectExtent l="38100" t="38100" r="39370" b="5905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561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56B94" id="Ink 591" o:spid="_x0000_s1026" type="#_x0000_t75" style="position:absolute;margin-left:223.3pt;margin-top:6.8pt;width:5.65pt;height:11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">
                <v:imagedata r:id="rId5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657357</wp:posOffset>
                </wp:positionH>
                <wp:positionV relativeFrom="paragraph">
                  <wp:posOffset>40095</wp:posOffset>
                </wp:positionV>
                <wp:extent cx="123120" cy="37800"/>
                <wp:effectExtent l="57150" t="57150" r="29845" b="5778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231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FAB03" id="Ink 590" o:spid="_x0000_s1026" type="#_x0000_t75" style="position:absolute;margin-left:208.55pt;margin-top:2.05pt;width:10.9pt;height:4.6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">
                <v:imagedata r:id="rId5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640077</wp:posOffset>
                </wp:positionH>
                <wp:positionV relativeFrom="paragraph">
                  <wp:posOffset>52695</wp:posOffset>
                </wp:positionV>
                <wp:extent cx="80280" cy="202320"/>
                <wp:effectExtent l="38100" t="57150" r="34290" b="4572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802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22B1E" id="Ink 589" o:spid="_x0000_s1026" type="#_x0000_t75" style="position:absolute;margin-left:206.85pt;margin-top:3.35pt;width:8.45pt;height:17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">
                <v:imagedata r:id="rId5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401037</wp:posOffset>
                </wp:positionH>
                <wp:positionV relativeFrom="paragraph">
                  <wp:posOffset>142335</wp:posOffset>
                </wp:positionV>
                <wp:extent cx="61560" cy="21240"/>
                <wp:effectExtent l="38100" t="38100" r="53340" b="5524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61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25348" id="Ink 586" o:spid="_x0000_s1026" type="#_x0000_t75" style="position:absolute;margin-left:188.25pt;margin-top:10.15pt;width:6.35pt;height:3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">
                <v:imagedata r:id="rId5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149397</wp:posOffset>
                </wp:positionH>
                <wp:positionV relativeFrom="paragraph">
                  <wp:posOffset>131895</wp:posOffset>
                </wp:positionV>
                <wp:extent cx="79560" cy="22680"/>
                <wp:effectExtent l="38100" t="38100" r="34925" b="5397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795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6B664" id="Ink 582" o:spid="_x0000_s1026" type="#_x0000_t75" style="position:absolute;margin-left:168.55pt;margin-top:9.4pt;width:7.3pt;height:3.7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">
                <v:imagedata r:id="rId557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449197</wp:posOffset>
                </wp:positionH>
                <wp:positionV relativeFrom="paragraph">
                  <wp:posOffset>-49545</wp:posOffset>
                </wp:positionV>
                <wp:extent cx="57240" cy="140760"/>
                <wp:effectExtent l="38100" t="38100" r="57150" b="5016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572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5CF3E" id="Ink 555" o:spid="_x0000_s1026" type="#_x0000_t75" style="position:absolute;margin-left:113.1pt;margin-top:-4.7pt;width:6.6pt;height:12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">
                <v:imagedata r:id="rId559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22917</wp:posOffset>
                </wp:positionH>
                <wp:positionV relativeFrom="paragraph">
                  <wp:posOffset>-80145</wp:posOffset>
                </wp:positionV>
                <wp:extent cx="96480" cy="304560"/>
                <wp:effectExtent l="38100" t="57150" r="56515" b="5778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9648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79FDE" id="Ink 534" o:spid="_x0000_s1026" type="#_x0000_t75" style="position:absolute;margin-left:40.1pt;margin-top:-7.4pt;width:9.8pt;height:26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">
                <v:imagedata r:id="rId561" o:title=""/>
              </v:shape>
            </w:pict>
          </mc:Fallback>
        </mc:AlternateContent>
      </w:r>
    </w:p>
    <w:p w:rsidR="0020586E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882877</wp:posOffset>
                </wp:positionH>
                <wp:positionV relativeFrom="paragraph">
                  <wp:posOffset>27985</wp:posOffset>
                </wp:positionV>
                <wp:extent cx="84600" cy="176040"/>
                <wp:effectExtent l="38100" t="38100" r="48895" b="5270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846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94102" id="Ink 638" o:spid="_x0000_s1026" type="#_x0000_t75" style="position:absolute;margin-left:384pt;margin-top:1.25pt;width:8.15pt;height:15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">
                <v:imagedata r:id="rId5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612517</wp:posOffset>
                </wp:positionH>
                <wp:positionV relativeFrom="paragraph">
                  <wp:posOffset>-73895</wp:posOffset>
                </wp:positionV>
                <wp:extent cx="6480" cy="185760"/>
                <wp:effectExtent l="38100" t="38100" r="50800" b="4318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64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51A33" id="Ink 633" o:spid="_x0000_s1026" type="#_x0000_t75" style="position:absolute;margin-left:362.6pt;margin-top:-6.7pt;width:2.1pt;height:1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">
                <v:imagedata r:id="rId5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491197</wp:posOffset>
                </wp:positionH>
                <wp:positionV relativeFrom="paragraph">
                  <wp:posOffset>104665</wp:posOffset>
                </wp:positionV>
                <wp:extent cx="74160" cy="127440"/>
                <wp:effectExtent l="38100" t="38100" r="40640" b="4445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741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5F32B" id="Ink 632" o:spid="_x0000_s1026" type="#_x0000_t75" style="position:absolute;margin-left:352.8pt;margin-top:7.75pt;width:7.05pt;height:10.9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">
                <v:imagedata r:id="rId5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465277</wp:posOffset>
                </wp:positionH>
                <wp:positionV relativeFrom="paragraph">
                  <wp:posOffset>29065</wp:posOffset>
                </wp:positionV>
                <wp:extent cx="71280" cy="127080"/>
                <wp:effectExtent l="38100" t="38100" r="43180" b="4445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712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67694" id="Ink 631" o:spid="_x0000_s1026" type="#_x0000_t75" style="position:absolute;margin-left:351.1pt;margin-top:2.05pt;width:6.4pt;height:10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">
                <v:imagedata r:id="rId5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463117</wp:posOffset>
                </wp:positionH>
                <wp:positionV relativeFrom="paragraph">
                  <wp:posOffset>57505</wp:posOffset>
                </wp:positionV>
                <wp:extent cx="7200" cy="169560"/>
                <wp:effectExtent l="38100" t="38100" r="50165" b="4000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72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8A680" id="Ink 630" o:spid="_x0000_s1026" type="#_x0000_t75" style="position:absolute;margin-left:350.5pt;margin-top:4.05pt;width:2.1pt;height:14.0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">
                <v:imagedata r:id="rId5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345037</wp:posOffset>
                </wp:positionH>
                <wp:positionV relativeFrom="paragraph">
                  <wp:posOffset>-42575</wp:posOffset>
                </wp:positionV>
                <wp:extent cx="88920" cy="114120"/>
                <wp:effectExtent l="38100" t="19050" r="44450" b="3873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889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A7A0E" id="Ink 628" o:spid="_x0000_s1026" type="#_x0000_t75" style="position:absolute;margin-left:341.6pt;margin-top:-3.7pt;width:7.95pt;height:10.1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">
                <v:imagedata r:id="rId5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330277</wp:posOffset>
                </wp:positionH>
                <wp:positionV relativeFrom="paragraph">
                  <wp:posOffset>-104495</wp:posOffset>
                </wp:positionV>
                <wp:extent cx="88560" cy="264240"/>
                <wp:effectExtent l="38100" t="38100" r="6985" b="5969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885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96261" id="Ink 627" o:spid="_x0000_s1026" type="#_x0000_t75" style="position:absolute;margin-left:339.95pt;margin-top:-9.15pt;width:8.65pt;height:22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">
                <v:imagedata r:id="rId5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173317</wp:posOffset>
                </wp:positionH>
                <wp:positionV relativeFrom="paragraph">
                  <wp:posOffset>87025</wp:posOffset>
                </wp:positionV>
                <wp:extent cx="71280" cy="35280"/>
                <wp:effectExtent l="38100" t="57150" r="43180" b="6032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712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18D22" id="Ink 626" o:spid="_x0000_s1026" type="#_x0000_t75" style="position:absolute;margin-left:327.7pt;margin-top:6.1pt;width:6.8pt;height:4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">
                <v:imagedata r:id="rId5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159637</wp:posOffset>
                </wp:positionH>
                <wp:positionV relativeFrom="paragraph">
                  <wp:posOffset>6025</wp:posOffset>
                </wp:positionV>
                <wp:extent cx="73800" cy="34200"/>
                <wp:effectExtent l="19050" t="38100" r="40640" b="6159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738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E15FF" id="Ink 625" o:spid="_x0000_s1026" type="#_x0000_t75" style="position:absolute;margin-left:326.55pt;margin-top:-.4pt;width:7.2pt;height:4.6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">
                <v:imagedata r:id="rId5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042637</wp:posOffset>
                </wp:positionH>
                <wp:positionV relativeFrom="paragraph">
                  <wp:posOffset>139585</wp:posOffset>
                </wp:positionV>
                <wp:extent cx="74160" cy="19080"/>
                <wp:effectExtent l="38100" t="38100" r="40640" b="5715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741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AE44C" id="Ink 623" o:spid="_x0000_s1026" type="#_x0000_t75" style="position:absolute;margin-left:317.5pt;margin-top:9.95pt;width:7.25pt;height:3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">
                <v:imagedata r:id="rId5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920957</wp:posOffset>
                </wp:positionH>
                <wp:positionV relativeFrom="paragraph">
                  <wp:posOffset>56425</wp:posOffset>
                </wp:positionV>
                <wp:extent cx="92520" cy="63000"/>
                <wp:effectExtent l="38100" t="38100" r="41275" b="3238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925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60EFD" id="Ink 621" o:spid="_x0000_s1026" type="#_x0000_t75" style="position:absolute;margin-left:308.3pt;margin-top:4.2pt;width:8.25pt;height:5.6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">
                <v:imagedata r:id="rId5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893597</wp:posOffset>
                </wp:positionH>
                <wp:positionV relativeFrom="paragraph">
                  <wp:posOffset>-47615</wp:posOffset>
                </wp:positionV>
                <wp:extent cx="100800" cy="251640"/>
                <wp:effectExtent l="19050" t="38100" r="52070" b="5334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0080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3B32D" id="Ink 620" o:spid="_x0000_s1026" type="#_x0000_t75" style="position:absolute;margin-left:305.6pt;margin-top:-4.65pt;width:10pt;height:21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">
                <v:imagedata r:id="rId5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580317</wp:posOffset>
                </wp:positionH>
                <wp:positionV relativeFrom="paragraph">
                  <wp:posOffset>47425</wp:posOffset>
                </wp:positionV>
                <wp:extent cx="10440" cy="17640"/>
                <wp:effectExtent l="57150" t="38100" r="46990" b="5905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0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566C6" id="Ink 588" o:spid="_x0000_s1026" type="#_x0000_t75" style="position:absolute;margin-left:202.25pt;margin-top:2.7pt;width:2.35pt;height:3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">
                <v:imagedata r:id="rId5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417237</wp:posOffset>
                </wp:positionH>
                <wp:positionV relativeFrom="paragraph">
                  <wp:posOffset>4945</wp:posOffset>
                </wp:positionV>
                <wp:extent cx="81000" cy="32040"/>
                <wp:effectExtent l="19050" t="38100" r="52705" b="4445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810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0F032" id="Ink 587" o:spid="_x0000_s1026" type="#_x0000_t75" style="position:absolute;margin-left:189.8pt;margin-top:-.05pt;width:7.4pt;height:4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">
                <v:imagedata r:id="rId5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313557</wp:posOffset>
                </wp:positionH>
                <wp:positionV relativeFrom="paragraph">
                  <wp:posOffset>99625</wp:posOffset>
                </wp:positionV>
                <wp:extent cx="67680" cy="125280"/>
                <wp:effectExtent l="38100" t="38100" r="46990" b="4635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676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9B3F9" id="Ink 585" o:spid="_x0000_s1026" type="#_x0000_t75" style="position:absolute;margin-left:181.5pt;margin-top:7.35pt;width:6.3pt;height:11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">
                <v:imagedata r:id="rId5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272877</wp:posOffset>
                </wp:positionH>
                <wp:positionV relativeFrom="paragraph">
                  <wp:posOffset>41665</wp:posOffset>
                </wp:positionV>
                <wp:extent cx="52200" cy="136080"/>
                <wp:effectExtent l="38100" t="38100" r="43180" b="3556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522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B5DCB" id="Ink 584" o:spid="_x0000_s1026" type="#_x0000_t75" style="position:absolute;margin-left:178.45pt;margin-top:2.8pt;width:5.05pt;height:11.7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">
                <v:imagedata r:id="rId5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273957</wp:posOffset>
                </wp:positionH>
                <wp:positionV relativeFrom="paragraph">
                  <wp:posOffset>44185</wp:posOffset>
                </wp:positionV>
                <wp:extent cx="7560" cy="172800"/>
                <wp:effectExtent l="57150" t="38100" r="50165" b="3683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75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1DB60" id="Ink 583" o:spid="_x0000_s1026" type="#_x0000_t75" style="position:absolute;margin-left:177.95pt;margin-top:3pt;width:2.45pt;height:14.3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">
                <v:imagedata r:id="rId5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160197</wp:posOffset>
                </wp:positionH>
                <wp:positionV relativeFrom="paragraph">
                  <wp:posOffset>44185</wp:posOffset>
                </wp:positionV>
                <wp:extent cx="66600" cy="43200"/>
                <wp:effectExtent l="38100" t="38100" r="48260" b="5207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666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81123" id="Ink 581" o:spid="_x0000_s1026" type="#_x0000_t75" style="position:absolute;margin-left:169.45pt;margin-top:3.2pt;width:6.3pt;height:4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">
                <v:imagedata r:id="rId5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126357</wp:posOffset>
                </wp:positionH>
                <wp:positionV relativeFrom="paragraph">
                  <wp:posOffset>-89375</wp:posOffset>
                </wp:positionV>
                <wp:extent cx="84960" cy="251280"/>
                <wp:effectExtent l="38100" t="38100" r="10795" b="5397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8496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895B5" id="Ink 580" o:spid="_x0000_s1026" type="#_x0000_t75" style="position:absolute;margin-left:166.4pt;margin-top:-8.05pt;width:8.75pt;height:21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">
                <v:imagedata r:id="rId599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193597</wp:posOffset>
                </wp:positionH>
                <wp:positionV relativeFrom="paragraph">
                  <wp:posOffset>107545</wp:posOffset>
                </wp:positionV>
                <wp:extent cx="167760" cy="145080"/>
                <wp:effectExtent l="57150" t="57150" r="22860" b="6477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677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C1D3D" id="Ink 559" o:spid="_x0000_s1026" type="#_x0000_t75" style="position:absolute;margin-left:93.3pt;margin-top:7.35pt;width:14.55pt;height:13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">
                <v:imagedata r:id="rId601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924317</wp:posOffset>
                </wp:positionH>
                <wp:positionV relativeFrom="paragraph">
                  <wp:posOffset>48865</wp:posOffset>
                </wp:positionV>
                <wp:extent cx="169200" cy="226440"/>
                <wp:effectExtent l="38100" t="57150" r="21590" b="5969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692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3D29F" id="Ink 558" o:spid="_x0000_s1026" type="#_x0000_t75" style="position:absolute;margin-left:71.7pt;margin-top:2.75pt;width:15.55pt;height:20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">
                <v:imagedata r:id="rId603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985877</wp:posOffset>
                </wp:positionH>
                <wp:positionV relativeFrom="paragraph">
                  <wp:posOffset>96025</wp:posOffset>
                </wp:positionV>
                <wp:extent cx="6840" cy="5040"/>
                <wp:effectExtent l="38100" t="38100" r="31750" b="3365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6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03DD3" id="Ink 557" o:spid="_x0000_s1026" type="#_x0000_t75" style="position:absolute;margin-left:77.45pt;margin-top:7.25pt;width:1.05pt;height: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">
                <v:imagedata r:id="rId605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718037</wp:posOffset>
                </wp:positionH>
                <wp:positionV relativeFrom="paragraph">
                  <wp:posOffset>128425</wp:posOffset>
                </wp:positionV>
                <wp:extent cx="69840" cy="18000"/>
                <wp:effectExtent l="38100" t="38100" r="45085" b="5842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69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FED38" id="Ink 539" o:spid="_x0000_s1026" type="#_x0000_t75" style="position:absolute;margin-left:56.05pt;margin-top:9.1pt;width:6.45pt;height:3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">
                <v:imagedata r:id="rId607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677717</wp:posOffset>
                </wp:positionH>
                <wp:positionV relativeFrom="paragraph">
                  <wp:posOffset>111505</wp:posOffset>
                </wp:positionV>
                <wp:extent cx="76320" cy="15480"/>
                <wp:effectExtent l="38100" t="57150" r="38100" b="4191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763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706FE" id="Ink 538" o:spid="_x0000_s1026" type="#_x0000_t75" style="position:absolute;margin-left:52.85pt;margin-top:8.05pt;width:6.85pt;height:2.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">
                <v:imagedata r:id="rId609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637</wp:posOffset>
                </wp:positionH>
                <wp:positionV relativeFrom="paragraph">
                  <wp:posOffset>84505</wp:posOffset>
                </wp:positionV>
                <wp:extent cx="97920" cy="197280"/>
                <wp:effectExtent l="38100" t="38100" r="54610" b="5080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979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646C" id="Ink 537" o:spid="_x0000_s1026" type="#_x0000_t75" style="position:absolute;margin-left:40.95pt;margin-top:5.7pt;width:9pt;height:17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">
                <v:imagedata r:id="rId611" o:title=""/>
              </v:shape>
            </w:pict>
          </mc:Fallback>
        </mc:AlternateContent>
      </w:r>
    </w:p>
    <w:p w:rsidR="00A11520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831397</wp:posOffset>
                </wp:positionH>
                <wp:positionV relativeFrom="paragraph">
                  <wp:posOffset>152315</wp:posOffset>
                </wp:positionV>
                <wp:extent cx="69120" cy="19440"/>
                <wp:effectExtent l="38100" t="38100" r="45720" b="5715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691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53A6A" id="Ink 649" o:spid="_x0000_s1026" type="#_x0000_t75" style="position:absolute;margin-left:379.85pt;margin-top:11.55pt;width:6.4pt;height:2.9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">
                <v:imagedata r:id="rId6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467077</wp:posOffset>
                </wp:positionH>
                <wp:positionV relativeFrom="paragraph">
                  <wp:posOffset>105515</wp:posOffset>
                </wp:positionV>
                <wp:extent cx="101160" cy="169200"/>
                <wp:effectExtent l="38100" t="38100" r="51435" b="5969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011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3E020" id="Ink 646" o:spid="_x0000_s1026" type="#_x0000_t75" style="position:absolute;margin-left:350.7pt;margin-top:7.25pt;width:10.05pt;height:15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">
                <v:imagedata r:id="rId6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053077</wp:posOffset>
                </wp:positionH>
                <wp:positionV relativeFrom="paragraph">
                  <wp:posOffset>162755</wp:posOffset>
                </wp:positionV>
                <wp:extent cx="85320" cy="24120"/>
                <wp:effectExtent l="57150" t="38100" r="48260" b="5270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853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70ECC" id="Ink 641" o:spid="_x0000_s1026" type="#_x0000_t75" style="position:absolute;margin-left:318.35pt;margin-top:11.95pt;width:7.85pt;height:3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">
                <v:imagedata r:id="rId6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096277</wp:posOffset>
                </wp:positionH>
                <wp:positionV relativeFrom="paragraph">
                  <wp:posOffset>-39925</wp:posOffset>
                </wp:positionV>
                <wp:extent cx="25200" cy="185040"/>
                <wp:effectExtent l="38100" t="38100" r="51435" b="4381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252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6672D" id="Ink 624" o:spid="_x0000_s1026" type="#_x0000_t75" style="position:absolute;margin-left:321.6pt;margin-top:-3.65pt;width:3.6pt;height:15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">
                <v:imagedata r:id="rId6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086837</wp:posOffset>
                </wp:positionH>
                <wp:positionV relativeFrom="paragraph">
                  <wp:posOffset>79595</wp:posOffset>
                </wp:positionV>
                <wp:extent cx="97920" cy="209880"/>
                <wp:effectExtent l="38100" t="38100" r="54610" b="5715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979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6DDE2" id="Ink 612" o:spid="_x0000_s1026" type="#_x0000_t75" style="position:absolute;margin-left:241.95pt;margin-top:5.85pt;width:9.85pt;height:18.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">
                <v:imagedata r:id="rId6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076037</wp:posOffset>
                </wp:positionH>
                <wp:positionV relativeFrom="paragraph">
                  <wp:posOffset>69155</wp:posOffset>
                </wp:positionV>
                <wp:extent cx="104400" cy="27000"/>
                <wp:effectExtent l="38100" t="38100" r="48260" b="4953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044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1EFE0" id="Ink 611" o:spid="_x0000_s1026" type="#_x0000_t75" style="position:absolute;margin-left:241.75pt;margin-top:4.4pt;width:9.35pt;height:4.2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">
                <v:imagedata r:id="rId6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702357</wp:posOffset>
                </wp:positionH>
                <wp:positionV relativeFrom="paragraph">
                  <wp:posOffset>64835</wp:posOffset>
                </wp:positionV>
                <wp:extent cx="79560" cy="132840"/>
                <wp:effectExtent l="57150" t="38100" r="34925" b="5778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795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EBF03" id="Ink 608" o:spid="_x0000_s1026" type="#_x0000_t75" style="position:absolute;margin-left:211.7pt;margin-top:4.05pt;width:8.4pt;height:12.5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">
                <v:imagedata r:id="rId6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173877</wp:posOffset>
                </wp:positionH>
                <wp:positionV relativeFrom="paragraph">
                  <wp:posOffset>122435</wp:posOffset>
                </wp:positionV>
                <wp:extent cx="114840" cy="33480"/>
                <wp:effectExtent l="38100" t="57150" r="38100" b="6223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148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A2E5B" id="Ink 602" o:spid="_x0000_s1026" type="#_x0000_t75" style="position:absolute;margin-left:170.45pt;margin-top:8.6pt;width:10.15pt;height:4.6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">
                <v:imagedata r:id="rId627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707597</wp:posOffset>
                </wp:positionH>
                <wp:positionV relativeFrom="paragraph">
                  <wp:posOffset>178235</wp:posOffset>
                </wp:positionV>
                <wp:extent cx="87120" cy="14400"/>
                <wp:effectExtent l="38100" t="57150" r="46355" b="4318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871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51E8D" id="Ink 541" o:spid="_x0000_s1026" type="#_x0000_t75" style="position:absolute;margin-left:55.1pt;margin-top:13.35pt;width:8pt;height:2.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">
                <v:imagedata r:id="rId629" o:title=""/>
              </v:shape>
            </w:pict>
          </mc:Fallback>
        </mc:AlternateContent>
      </w:r>
    </w:p>
    <w:p w:rsidR="00A11520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808717</wp:posOffset>
                </wp:positionH>
                <wp:positionV relativeFrom="paragraph">
                  <wp:posOffset>4485</wp:posOffset>
                </wp:positionV>
                <wp:extent cx="70920" cy="165600"/>
                <wp:effectExtent l="38100" t="38100" r="62865" b="4445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709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5800B" id="Ink 650" o:spid="_x0000_s1026" type="#_x0000_t75" style="position:absolute;margin-left:377.8pt;margin-top:-.05pt;width:7.45pt;height:14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">
                <v:imagedata r:id="rId6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641317</wp:posOffset>
                </wp:positionH>
                <wp:positionV relativeFrom="paragraph">
                  <wp:posOffset>-89475</wp:posOffset>
                </wp:positionV>
                <wp:extent cx="121680" cy="186840"/>
                <wp:effectExtent l="57150" t="38100" r="50165" b="4191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216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953E8" id="Ink 648" o:spid="_x0000_s1026" type="#_x0000_t75" style="position:absolute;margin-left:364.45pt;margin-top:-7.35pt;width:11.7pt;height:16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">
                <v:imagedata r:id="rId6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509197</wp:posOffset>
                </wp:positionH>
                <wp:positionV relativeFrom="paragraph">
                  <wp:posOffset>16005</wp:posOffset>
                </wp:positionV>
                <wp:extent cx="84600" cy="184320"/>
                <wp:effectExtent l="57150" t="38100" r="48895" b="4445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846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1772A" id="Ink 647" o:spid="_x0000_s1026" type="#_x0000_t75" style="position:absolute;margin-left:354.05pt;margin-top:.95pt;width:8.7pt;height:15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">
                <v:imagedata r:id="rId6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284197</wp:posOffset>
                </wp:positionH>
                <wp:positionV relativeFrom="paragraph">
                  <wp:posOffset>75765</wp:posOffset>
                </wp:positionV>
                <wp:extent cx="82800" cy="21960"/>
                <wp:effectExtent l="38100" t="38100" r="31750" b="5461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828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D34EF" id="Ink 645" o:spid="_x0000_s1026" type="#_x0000_t75" style="position:absolute;margin-left:336.85pt;margin-top:5.45pt;width:7.3pt;height:3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">
                <v:imagedata r:id="rId6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273037</wp:posOffset>
                </wp:positionH>
                <wp:positionV relativeFrom="paragraph">
                  <wp:posOffset>30045</wp:posOffset>
                </wp:positionV>
                <wp:extent cx="60480" cy="7560"/>
                <wp:effectExtent l="38100" t="57150" r="53975" b="5016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60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074F3" id="Ink 644" o:spid="_x0000_s1026" type="#_x0000_t75" style="position:absolute;margin-left:335.7pt;margin-top:1.4pt;width:6pt;height:2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">
                <v:imagedata r:id="rId6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203917</wp:posOffset>
                </wp:positionH>
                <wp:positionV relativeFrom="paragraph">
                  <wp:posOffset>111045</wp:posOffset>
                </wp:positionV>
                <wp:extent cx="12960" cy="153360"/>
                <wp:effectExtent l="57150" t="19050" r="44450" b="3746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29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6F9F8" id="Ink 643" o:spid="_x0000_s1026" type="#_x0000_t75" style="position:absolute;margin-left:330pt;margin-top:8.3pt;width:2.75pt;height:13.1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">
                <v:imagedata r:id="rId6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161797</wp:posOffset>
                </wp:positionH>
                <wp:positionV relativeFrom="paragraph">
                  <wp:posOffset>99165</wp:posOffset>
                </wp:positionV>
                <wp:extent cx="57240" cy="30240"/>
                <wp:effectExtent l="38100" t="38100" r="38100" b="4635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572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15EE1" id="Ink 642" o:spid="_x0000_s1026" type="#_x0000_t75" style="position:absolute;margin-left:327.1pt;margin-top:6.9pt;width:5.5pt;height:4.3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">
                <v:imagedata r:id="rId6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058117</wp:posOffset>
                </wp:positionH>
                <wp:positionV relativeFrom="paragraph">
                  <wp:posOffset>48405</wp:posOffset>
                </wp:positionV>
                <wp:extent cx="69840" cy="66600"/>
                <wp:effectExtent l="38100" t="38100" r="45085" b="4826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698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ED394" id="Ink 640" o:spid="_x0000_s1026" type="#_x0000_t75" style="position:absolute;margin-left:318.9pt;margin-top:3.3pt;width:6.7pt;height:6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">
                <v:imagedata r:id="rId6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030757</wp:posOffset>
                </wp:positionH>
                <wp:positionV relativeFrom="paragraph">
                  <wp:posOffset>-20355</wp:posOffset>
                </wp:positionV>
                <wp:extent cx="93240" cy="168480"/>
                <wp:effectExtent l="38100" t="38100" r="2540" b="6032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932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7E320" id="Ink 639" o:spid="_x0000_s1026" type="#_x0000_t75" style="position:absolute;margin-left:316.8pt;margin-top:-2.55pt;width:8.7pt;height:15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">
                <v:imagedata r:id="rId6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857877</wp:posOffset>
                </wp:positionH>
                <wp:positionV relativeFrom="paragraph">
                  <wp:posOffset>-95955</wp:posOffset>
                </wp:positionV>
                <wp:extent cx="137880" cy="221040"/>
                <wp:effectExtent l="38100" t="57150" r="14605" b="6477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378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E697F" id="Ink 610" o:spid="_x0000_s1026" type="#_x0000_t75" style="position:absolute;margin-left:223.95pt;margin-top:-8.6pt;width:13.05pt;height:19.5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">
                <v:imagedata r:id="rId6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725037</wp:posOffset>
                </wp:positionH>
                <wp:positionV relativeFrom="paragraph">
                  <wp:posOffset>-8475</wp:posOffset>
                </wp:positionV>
                <wp:extent cx="87120" cy="181080"/>
                <wp:effectExtent l="38100" t="38100" r="46355" b="4762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871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D2560" id="Ink 609" o:spid="_x0000_s1026" type="#_x0000_t75" style="position:absolute;margin-left:213.55pt;margin-top:-1pt;width:8.95pt;height:15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">
                <v:imagedata r:id="rId6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467277</wp:posOffset>
                </wp:positionH>
                <wp:positionV relativeFrom="paragraph">
                  <wp:posOffset>61005</wp:posOffset>
                </wp:positionV>
                <wp:extent cx="56520" cy="25200"/>
                <wp:effectExtent l="38100" t="38100" r="38735" b="5143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565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CED0C" id="Ink 607" o:spid="_x0000_s1026" type="#_x0000_t75" style="position:absolute;margin-left:193.7pt;margin-top:4.25pt;width:5.75pt;height:3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">
                <v:imagedata r:id="rId6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440997</wp:posOffset>
                </wp:positionH>
                <wp:positionV relativeFrom="paragraph">
                  <wp:posOffset>-3795</wp:posOffset>
                </wp:positionV>
                <wp:extent cx="68760" cy="23400"/>
                <wp:effectExtent l="38100" t="38100" r="45720" b="5334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687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A41E1" id="Ink 606" o:spid="_x0000_s1026" type="#_x0000_t75" style="position:absolute;margin-left:191.55pt;margin-top:-.75pt;width:6.5pt;height:3.4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">
                <v:imagedata r:id="rId6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357117</wp:posOffset>
                </wp:positionH>
                <wp:positionV relativeFrom="paragraph">
                  <wp:posOffset>93765</wp:posOffset>
                </wp:positionV>
                <wp:extent cx="58320" cy="99000"/>
                <wp:effectExtent l="57150" t="19050" r="37465" b="5397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583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77AB3" id="Ink 605" o:spid="_x0000_s1026" type="#_x0000_t75" style="position:absolute;margin-left:184.75pt;margin-top:6.9pt;width:5.75pt;height: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">
                <v:imagedata r:id="rId6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326517</wp:posOffset>
                </wp:positionH>
                <wp:positionV relativeFrom="paragraph">
                  <wp:posOffset>-915</wp:posOffset>
                </wp:positionV>
                <wp:extent cx="44640" cy="129600"/>
                <wp:effectExtent l="57150" t="38100" r="50800" b="4191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446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42C0A" id="Ink 604" o:spid="_x0000_s1026" type="#_x0000_t75" style="position:absolute;margin-left:182.55pt;margin-top:-.55pt;width:4.65pt;height:11.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">
                <v:imagedata r:id="rId6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324717</wp:posOffset>
                </wp:positionH>
                <wp:positionV relativeFrom="paragraph">
                  <wp:posOffset>1965</wp:posOffset>
                </wp:positionV>
                <wp:extent cx="2520" cy="187200"/>
                <wp:effectExtent l="38100" t="38100" r="55245" b="4191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25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95722" id="Ink 603" o:spid="_x0000_s1026" type="#_x0000_t75" style="position:absolute;margin-left:181.9pt;margin-top:-.3pt;width:2.45pt;height:15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">
                <v:imagedata r:id="rId6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194037</wp:posOffset>
                </wp:positionH>
                <wp:positionV relativeFrom="paragraph">
                  <wp:posOffset>21045</wp:posOffset>
                </wp:positionV>
                <wp:extent cx="62640" cy="44640"/>
                <wp:effectExtent l="38100" t="57150" r="52070" b="5080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626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F2F39" id="Ink 601" o:spid="_x0000_s1026" type="#_x0000_t75" style="position:absolute;margin-left:172.15pt;margin-top:.75pt;width:6.2pt;height:5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">
                <v:imagedata r:id="rId6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153357</wp:posOffset>
                </wp:positionH>
                <wp:positionV relativeFrom="paragraph">
                  <wp:posOffset>-44115</wp:posOffset>
                </wp:positionV>
                <wp:extent cx="89640" cy="182520"/>
                <wp:effectExtent l="57150" t="19050" r="43815" b="6540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8964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BE19" id="Ink 600" o:spid="_x0000_s1026" type="#_x0000_t75" style="position:absolute;margin-left:168.5pt;margin-top:-4.45pt;width:8.75pt;height:16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">
                <v:imagedata r:id="rId665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414637</wp:posOffset>
                </wp:positionH>
                <wp:positionV relativeFrom="paragraph">
                  <wp:posOffset>-11715</wp:posOffset>
                </wp:positionV>
                <wp:extent cx="78840" cy="171720"/>
                <wp:effectExtent l="19050" t="38100" r="35560" b="5715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788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50CF7" id="Ink 565" o:spid="_x0000_s1026" type="#_x0000_t75" style="position:absolute;margin-left:110.85pt;margin-top:-1.8pt;width:7.05pt;height:15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">
                <v:imagedata r:id="rId667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407797</wp:posOffset>
                </wp:positionH>
                <wp:positionV relativeFrom="paragraph">
                  <wp:posOffset>-3435</wp:posOffset>
                </wp:positionV>
                <wp:extent cx="58320" cy="165960"/>
                <wp:effectExtent l="38100" t="38100" r="37465" b="4381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583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373B4" id="Ink 564" o:spid="_x0000_s1026" type="#_x0000_t75" style="position:absolute;margin-left:109.85pt;margin-top:-1.25pt;width:6.65pt;height:14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">
                <v:imagedata r:id="rId669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336517</wp:posOffset>
                </wp:positionH>
                <wp:positionV relativeFrom="paragraph">
                  <wp:posOffset>-23595</wp:posOffset>
                </wp:positionV>
                <wp:extent cx="62280" cy="211320"/>
                <wp:effectExtent l="38100" t="38100" r="52070" b="5588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622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21C88" id="Ink 563" o:spid="_x0000_s1026" type="#_x0000_t75" style="position:absolute;margin-left:104.25pt;margin-top:-2.65pt;width:6.9pt;height:18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">
                <v:imagedata r:id="rId671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160117</wp:posOffset>
                </wp:positionH>
                <wp:positionV relativeFrom="paragraph">
                  <wp:posOffset>45165</wp:posOffset>
                </wp:positionV>
                <wp:extent cx="140040" cy="124200"/>
                <wp:effectExtent l="38100" t="38100" r="50800" b="6667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400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AA449" id="Ink 562" o:spid="_x0000_s1026" type="#_x0000_t75" style="position:absolute;margin-left:90.5pt;margin-top:2.45pt;width:12.4pt;height:11.9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">
                <v:imagedata r:id="rId673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061117</wp:posOffset>
                </wp:positionH>
                <wp:positionV relativeFrom="paragraph">
                  <wp:posOffset>3405</wp:posOffset>
                </wp:positionV>
                <wp:extent cx="39240" cy="220680"/>
                <wp:effectExtent l="38100" t="38100" r="37465" b="4635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3924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084A7" id="Ink 561" o:spid="_x0000_s1026" type="#_x0000_t75" style="position:absolute;margin-left:82.75pt;margin-top:-.7pt;width:4.35pt;height:19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">
                <v:imagedata r:id="rId675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973277</wp:posOffset>
                </wp:positionH>
                <wp:positionV relativeFrom="paragraph">
                  <wp:posOffset>-20355</wp:posOffset>
                </wp:positionV>
                <wp:extent cx="96480" cy="160200"/>
                <wp:effectExtent l="38100" t="38100" r="0" b="4953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964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173BB" id="Ink 560" o:spid="_x0000_s1026" type="#_x0000_t75" style="position:absolute;margin-left:76.15pt;margin-top:-2.6pt;width:8.65pt;height:14.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">
                <v:imagedata r:id="rId677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737117</wp:posOffset>
                </wp:positionH>
                <wp:positionV relativeFrom="paragraph">
                  <wp:posOffset>41925</wp:posOffset>
                </wp:positionV>
                <wp:extent cx="99720" cy="32760"/>
                <wp:effectExtent l="38100" t="57150" r="52705" b="6286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997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33C51" id="Ink 542" o:spid="_x0000_s1026" type="#_x0000_t75" style="position:absolute;margin-left:57.45pt;margin-top:2.25pt;width:8.95pt;height:4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">
                <v:imagedata r:id="rId679" o:title=""/>
              </v:shape>
            </w:pict>
          </mc:Fallback>
        </mc:AlternateContent>
      </w:r>
      <w:r w:rsidR="001D41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53157</wp:posOffset>
                </wp:positionH>
                <wp:positionV relativeFrom="paragraph">
                  <wp:posOffset>-1275</wp:posOffset>
                </wp:positionV>
                <wp:extent cx="101160" cy="175320"/>
                <wp:effectExtent l="38100" t="38100" r="51435" b="5334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011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F2D2A" id="Ink 540" o:spid="_x0000_s1026" type="#_x0000_t75" style="position:absolute;margin-left:42.5pt;margin-top:-.85pt;width:9.9pt;height:15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">
                <v:imagedata r:id="rId681" o:title=""/>
              </v:shape>
            </w:pict>
          </mc:Fallback>
        </mc:AlternateContent>
      </w:r>
    </w:p>
    <w:p w:rsidR="00E87181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602077</wp:posOffset>
                </wp:positionH>
                <wp:positionV relativeFrom="paragraph">
                  <wp:posOffset>175140</wp:posOffset>
                </wp:positionV>
                <wp:extent cx="396360" cy="25200"/>
                <wp:effectExtent l="57150" t="38100" r="41910" b="5143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96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DD564" id="Ink 743" o:spid="_x0000_s1026" type="#_x0000_t75" style="position:absolute;margin-left:361.55pt;margin-top:12.8pt;width:32.7pt;height:3.5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">
                <v:imagedata r:id="rId683" o:title=""/>
              </v:shape>
            </w:pict>
          </mc:Fallback>
        </mc:AlternateContent>
      </w:r>
      <w:r w:rsidR="00A11520">
        <w:rPr>
          <w:rFonts w:ascii="Arial" w:hAnsi="Arial" w:cs="Arial"/>
          <w:sz w:val="24"/>
        </w:rPr>
        <w:t xml:space="preserve">Ex. </w:t>
      </w:r>
      <w:r w:rsidR="00A11520" w:rsidRPr="00A11520">
        <w:rPr>
          <w:rFonts w:ascii="Arial" w:hAnsi="Arial" w:cs="Arial"/>
          <w:sz w:val="24"/>
        </w:rPr>
        <w:t>A 35 kg child goes down a 3.2 m high slide. The child is initially at rest and moving at 1.8 m/s at the bottom of the slide.</w:t>
      </w:r>
      <w:r w:rsidR="00A11520">
        <w:rPr>
          <w:rFonts w:ascii="Arial" w:hAnsi="Arial" w:cs="Arial"/>
          <w:sz w:val="24"/>
        </w:rPr>
        <w:t xml:space="preserve"> </w:t>
      </w:r>
      <w:r w:rsidR="00E87181">
        <w:rPr>
          <w:rFonts w:ascii="Arial" w:hAnsi="Arial" w:cs="Arial"/>
          <w:sz w:val="24"/>
        </w:rPr>
        <w:t>How much energy was lost to heat?</w:t>
      </w:r>
    </w:p>
    <w:p w:rsidR="00594CC3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3813677</wp:posOffset>
                </wp:positionH>
                <wp:positionV relativeFrom="paragraph">
                  <wp:posOffset>161635</wp:posOffset>
                </wp:positionV>
                <wp:extent cx="77760" cy="31680"/>
                <wp:effectExtent l="38100" t="38100" r="36830" b="4508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777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CCCF9" id="Ink 785" o:spid="_x0000_s1026" type="#_x0000_t75" style="position:absolute;margin-left:299.6pt;margin-top:11.95pt;width:7.2pt;height:4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">
                <v:imagedata r:id="rId6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10077</wp:posOffset>
                </wp:positionH>
                <wp:positionV relativeFrom="paragraph">
                  <wp:posOffset>5755</wp:posOffset>
                </wp:positionV>
                <wp:extent cx="511560" cy="58320"/>
                <wp:effectExtent l="38100" t="38100" r="60325" b="5651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5115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C6B9C" id="Ink 765" o:spid="_x0000_s1026" type="#_x0000_t75" style="position:absolute;margin-left:15.6pt;margin-top:-.65pt;width:41.9pt;height:6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">
                <v:imagedata r:id="rId687" o:title=""/>
              </v:shape>
            </w:pict>
          </mc:Fallback>
        </mc:AlternateContent>
      </w:r>
    </w:p>
    <w:p w:rsidR="00594CC3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825277</wp:posOffset>
                </wp:positionH>
                <wp:positionV relativeFrom="paragraph">
                  <wp:posOffset>24965</wp:posOffset>
                </wp:positionV>
                <wp:extent cx="87840" cy="255600"/>
                <wp:effectExtent l="38100" t="38100" r="64770" b="4953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878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9D330" id="Ink 794" o:spid="_x0000_s1026" type="#_x0000_t75" style="position:absolute;margin-left:379.15pt;margin-top:1.4pt;width:8.8pt;height:21.4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">
                <v:imagedata r:id="rId6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386077</wp:posOffset>
                </wp:positionH>
                <wp:positionV relativeFrom="paragraph">
                  <wp:posOffset>95165</wp:posOffset>
                </wp:positionV>
                <wp:extent cx="239400" cy="148320"/>
                <wp:effectExtent l="38100" t="57150" r="46355" b="4254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394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7F2DD" id="Ink 792" o:spid="_x0000_s1026" type="#_x0000_t75" style="position:absolute;margin-left:344.8pt;margin-top:6.45pt;width:19.7pt;height:13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">
                <v:imagedata r:id="rId6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153517</wp:posOffset>
                </wp:positionH>
                <wp:positionV relativeFrom="paragraph">
                  <wp:posOffset>118565</wp:posOffset>
                </wp:positionV>
                <wp:extent cx="74880" cy="24480"/>
                <wp:effectExtent l="38100" t="38100" r="40005" b="5207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74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EE0B5" id="Ink 790" o:spid="_x0000_s1026" type="#_x0000_t75" style="position:absolute;margin-left:326.1pt;margin-top:8.45pt;width:7.25pt;height:3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">
                <v:imagedata r:id="rId6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269637</wp:posOffset>
                </wp:positionH>
                <wp:positionV relativeFrom="paragraph">
                  <wp:posOffset>40445</wp:posOffset>
                </wp:positionV>
                <wp:extent cx="142920" cy="54720"/>
                <wp:effectExtent l="38100" t="38100" r="47625" b="5969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4292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D212E" id="Ink 788" o:spid="_x0000_s1026" type="#_x0000_t75" style="position:absolute;margin-left:177.9pt;margin-top:2.45pt;width:12.55pt;height:6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">
                <v:imagedata r:id="rId6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894157</wp:posOffset>
                </wp:positionH>
                <wp:positionV relativeFrom="paragraph">
                  <wp:posOffset>36125</wp:posOffset>
                </wp:positionV>
                <wp:extent cx="216360" cy="302760"/>
                <wp:effectExtent l="38100" t="57150" r="31750" b="5969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21636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6D893" id="Ink 787" o:spid="_x0000_s1026" type="#_x0000_t75" style="position:absolute;margin-left:148.15pt;margin-top:1.85pt;width:19.2pt;height:25.9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">
                <v:imagedata r:id="rId6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3782717</wp:posOffset>
                </wp:positionH>
                <wp:positionV relativeFrom="paragraph">
                  <wp:posOffset>68885</wp:posOffset>
                </wp:positionV>
                <wp:extent cx="87120" cy="109080"/>
                <wp:effectExtent l="38100" t="19050" r="46355" b="4381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871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22899" id="Ink 784" o:spid="_x0000_s1026" type="#_x0000_t75" style="position:absolute;margin-left:297.35pt;margin-top:5.1pt;width:7.65pt;height:9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">
                <v:imagedata r:id="rId6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749597</wp:posOffset>
                </wp:positionH>
                <wp:positionV relativeFrom="paragraph">
                  <wp:posOffset>-3475</wp:posOffset>
                </wp:positionV>
                <wp:extent cx="89280" cy="274320"/>
                <wp:effectExtent l="57150" t="57150" r="6350" b="4953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8928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C6F4C" id="Ink 783" o:spid="_x0000_s1026" type="#_x0000_t75" style="position:absolute;margin-left:294.3pt;margin-top:-1.15pt;width:8.6pt;height:23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">
                <v:imagedata r:id="rId7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697597</wp:posOffset>
                </wp:positionH>
                <wp:positionV relativeFrom="paragraph">
                  <wp:posOffset>161405</wp:posOffset>
                </wp:positionV>
                <wp:extent cx="67680" cy="12240"/>
                <wp:effectExtent l="38100" t="57150" r="46990" b="4508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67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E15D2" id="Ink 781" o:spid="_x0000_s1026" type="#_x0000_t75" style="position:absolute;margin-left:132.8pt;margin-top:11.8pt;width:6.4pt;height:2.7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">
                <v:imagedata r:id="rId7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408517</wp:posOffset>
                </wp:positionH>
                <wp:positionV relativeFrom="paragraph">
                  <wp:posOffset>50525</wp:posOffset>
                </wp:positionV>
                <wp:extent cx="113040" cy="48600"/>
                <wp:effectExtent l="38100" t="38100" r="39370" b="4699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130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6E7EE" id="Ink 777" o:spid="_x0000_s1026" type="#_x0000_t75" style="position:absolute;margin-left:110.45pt;margin-top:3.55pt;width:9.65pt;height:4.9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">
                <v:imagedata r:id="rId7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394477</wp:posOffset>
                </wp:positionH>
                <wp:positionV relativeFrom="paragraph">
                  <wp:posOffset>155645</wp:posOffset>
                </wp:positionV>
                <wp:extent cx="80640" cy="72720"/>
                <wp:effectExtent l="38100" t="19050" r="34290" b="4191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806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6C104" id="Ink 776" o:spid="_x0000_s1026" type="#_x0000_t75" style="position:absolute;margin-left:109.3pt;margin-top:11.95pt;width:7.2pt;height:6.5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">
                <v:imagedata r:id="rId7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-484003</wp:posOffset>
                </wp:positionH>
                <wp:positionV relativeFrom="paragraph">
                  <wp:posOffset>76445</wp:posOffset>
                </wp:positionV>
                <wp:extent cx="441720" cy="384480"/>
                <wp:effectExtent l="38100" t="57150" r="53975" b="5397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44172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59325" id="Ink 690" o:spid="_x0000_s1026" type="#_x0000_t75" style="position:absolute;margin-left:-39.05pt;margin-top:4.9pt;width:36.9pt;height:32.4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">
                <v:imagedata r:id="rId7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306523</wp:posOffset>
                </wp:positionH>
                <wp:positionV relativeFrom="paragraph">
                  <wp:posOffset>170765</wp:posOffset>
                </wp:positionV>
                <wp:extent cx="79920" cy="183960"/>
                <wp:effectExtent l="57150" t="57150" r="53975" b="4508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799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93176" id="Ink 689" o:spid="_x0000_s1026" type="#_x0000_t75" style="position:absolute;margin-left:-25.3pt;margin-top:12.3pt;width:8.65pt;height:16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">
                <v:imagedata r:id="rId7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-433603</wp:posOffset>
                </wp:positionH>
                <wp:positionV relativeFrom="paragraph">
                  <wp:posOffset>188765</wp:posOffset>
                </wp:positionV>
                <wp:extent cx="69480" cy="110520"/>
                <wp:effectExtent l="38100" t="57150" r="45085" b="6096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694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FAC9E" id="Ink 688" o:spid="_x0000_s1026" type="#_x0000_t75" style="position:absolute;margin-left:-35.25pt;margin-top:13.85pt;width:7.7pt;height:10.8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">
                <v:imagedata r:id="rId7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-487243</wp:posOffset>
                </wp:positionH>
                <wp:positionV relativeFrom="paragraph">
                  <wp:posOffset>110645</wp:posOffset>
                </wp:positionV>
                <wp:extent cx="23040" cy="234000"/>
                <wp:effectExtent l="38100" t="38100" r="53340" b="5207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304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231B1" id="Ink 687" o:spid="_x0000_s1026" type="#_x0000_t75" style="position:absolute;margin-left:-39.45pt;margin-top:8.15pt;width:3.25pt;height:19.9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">
                <v:imagedata r:id="rId7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-553483</wp:posOffset>
                </wp:positionH>
                <wp:positionV relativeFrom="paragraph">
                  <wp:posOffset>98765</wp:posOffset>
                </wp:positionV>
                <wp:extent cx="85680" cy="85320"/>
                <wp:effectExtent l="57150" t="57150" r="48260" b="4826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856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2D480" id="Ink 686" o:spid="_x0000_s1026" type="#_x0000_t75" style="position:absolute;margin-left:-44.6pt;margin-top:7.05pt;width:8.55pt;height:8.4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">
                <v:imagedata r:id="rId717" o:title=""/>
              </v:shape>
            </w:pict>
          </mc:Fallback>
        </mc:AlternateContent>
      </w:r>
    </w:p>
    <w:p w:rsidR="00594CC3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4669037</wp:posOffset>
                </wp:positionH>
                <wp:positionV relativeFrom="paragraph">
                  <wp:posOffset>-105585</wp:posOffset>
                </wp:positionV>
                <wp:extent cx="92160" cy="251640"/>
                <wp:effectExtent l="38100" t="38100" r="60325" b="5334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9216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66109" id="Ink 793" o:spid="_x0000_s1026" type="#_x0000_t75" style="position:absolute;margin-left:366.65pt;margin-top:-9.2pt;width:9.3pt;height:21.7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">
                <v:imagedata r:id="rId7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143797</wp:posOffset>
                </wp:positionH>
                <wp:positionV relativeFrom="paragraph">
                  <wp:posOffset>34095</wp:posOffset>
                </wp:positionV>
                <wp:extent cx="112320" cy="16920"/>
                <wp:effectExtent l="38100" t="38100" r="40640" b="4064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12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9F2B0" id="Ink 791" o:spid="_x0000_s1026" type="#_x0000_t75" style="position:absolute;margin-left:325.65pt;margin-top:2.3pt;width:9.7pt;height:2.6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">
                <v:imagedata r:id="rId7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265677</wp:posOffset>
                </wp:positionH>
                <wp:positionV relativeFrom="paragraph">
                  <wp:posOffset>-79305</wp:posOffset>
                </wp:positionV>
                <wp:extent cx="82080" cy="272160"/>
                <wp:effectExtent l="57150" t="38100" r="51435" b="5207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8208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2A9B9" id="Ink 789" o:spid="_x0000_s1026" type="#_x0000_t75" style="position:absolute;margin-left:177.4pt;margin-top:-6.7pt;width:8.2pt;height:22.9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">
                <v:imagedata r:id="rId7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945797</wp:posOffset>
                </wp:positionH>
                <wp:positionV relativeFrom="paragraph">
                  <wp:posOffset>-14145</wp:posOffset>
                </wp:positionV>
                <wp:extent cx="104760" cy="169200"/>
                <wp:effectExtent l="38100" t="38100" r="48260" b="5969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047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D2F8B" id="Ink 786" o:spid="_x0000_s1026" type="#_x0000_t75" style="position:absolute;margin-left:309.75pt;margin-top:-2.1pt;width:10.2pt;height:15.3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">
                <v:imagedata r:id="rId7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720277</wp:posOffset>
                </wp:positionH>
                <wp:positionV relativeFrom="paragraph">
                  <wp:posOffset>20415</wp:posOffset>
                </wp:positionV>
                <wp:extent cx="88920" cy="17280"/>
                <wp:effectExtent l="57150" t="38100" r="44450" b="5905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88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3A3F5" id="Ink 782" o:spid="_x0000_s1026" type="#_x0000_t75" style="position:absolute;margin-left:134.65pt;margin-top:1.1pt;width:8.2pt;height:2.9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">
                <v:imagedata r:id="rId7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586717</wp:posOffset>
                </wp:positionH>
                <wp:positionV relativeFrom="paragraph">
                  <wp:posOffset>90975</wp:posOffset>
                </wp:positionV>
                <wp:extent cx="57600" cy="104760"/>
                <wp:effectExtent l="57150" t="19050" r="38100" b="4826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576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3FD00" id="Ink 780" o:spid="_x0000_s1026" type="#_x0000_t75" style="position:absolute;margin-left:124.25pt;margin-top:6.6pt;width:5.6pt;height:9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">
                <v:imagedata r:id="rId7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564397</wp:posOffset>
                </wp:positionH>
                <wp:positionV relativeFrom="paragraph">
                  <wp:posOffset>29415</wp:posOffset>
                </wp:positionV>
                <wp:extent cx="43920" cy="72000"/>
                <wp:effectExtent l="19050" t="38100" r="51435" b="4254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439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0CBFC" id="Ink 779" o:spid="_x0000_s1026" type="#_x0000_t75" style="position:absolute;margin-left:122.7pt;margin-top:1.9pt;width:4.35pt;height:6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">
                <v:imagedata r:id="rId7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1552157</wp:posOffset>
                </wp:positionH>
                <wp:positionV relativeFrom="paragraph">
                  <wp:posOffset>7815</wp:posOffset>
                </wp:positionV>
                <wp:extent cx="6840" cy="185040"/>
                <wp:effectExtent l="57150" t="19050" r="50800" b="4381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68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9524A" id="Ink 778" o:spid="_x0000_s1026" type="#_x0000_t75" style="position:absolute;margin-left:121.3pt;margin-top:.15pt;width:2.55pt;height:15.3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">
                <v:imagedata r:id="rId7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387997</wp:posOffset>
                </wp:positionH>
                <wp:positionV relativeFrom="paragraph">
                  <wp:posOffset>-107385</wp:posOffset>
                </wp:positionV>
                <wp:extent cx="101520" cy="228600"/>
                <wp:effectExtent l="38100" t="38100" r="32385" b="5715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0152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2236C" id="Ink 775" o:spid="_x0000_s1026" type="#_x0000_t75" style="position:absolute;margin-left:108.25pt;margin-top:-9.45pt;width:9.75pt;height:20.1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">
                <v:imagedata r:id="rId7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35357</wp:posOffset>
                </wp:positionH>
                <wp:positionV relativeFrom="paragraph">
                  <wp:posOffset>130935</wp:posOffset>
                </wp:positionV>
                <wp:extent cx="65880" cy="29160"/>
                <wp:effectExtent l="38100" t="38100" r="48895" b="4762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658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D6C96" id="Ink 726" o:spid="_x0000_s1026" type="#_x0000_t75" style="position:absolute;margin-left:25.7pt;margin-top:9.65pt;width:6.2pt;height:3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">
                <v:imagedata r:id="rId737" o:title=""/>
              </v:shape>
            </w:pict>
          </mc:Fallback>
        </mc:AlternateContent>
      </w:r>
    </w:p>
    <w:p w:rsidR="00594CC3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5544197</wp:posOffset>
                </wp:positionH>
                <wp:positionV relativeFrom="paragraph">
                  <wp:posOffset>-47495</wp:posOffset>
                </wp:positionV>
                <wp:extent cx="110160" cy="267480"/>
                <wp:effectExtent l="38100" t="57150" r="42545" b="5651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1016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DDCFA" id="Ink 814" o:spid="_x0000_s1026" type="#_x0000_t75" style="position:absolute;margin-left:436.15pt;margin-top:-4.75pt;width:10pt;height:23.1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">
                <v:imagedata r:id="rId7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512517</wp:posOffset>
                </wp:positionH>
                <wp:positionV relativeFrom="paragraph">
                  <wp:posOffset>181105</wp:posOffset>
                </wp:positionV>
                <wp:extent cx="3600" cy="26280"/>
                <wp:effectExtent l="57150" t="38100" r="53975" b="5016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36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6369E" id="Ink 813" o:spid="_x0000_s1026" type="#_x0000_t75" style="position:absolute;margin-left:432.9pt;margin-top:13.85pt;width:2.75pt;height:3.5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">
                <v:imagedata r:id="rId7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5361677</wp:posOffset>
                </wp:positionH>
                <wp:positionV relativeFrom="paragraph">
                  <wp:posOffset>-34175</wp:posOffset>
                </wp:positionV>
                <wp:extent cx="74160" cy="248040"/>
                <wp:effectExtent l="38100" t="38100" r="21590" b="5715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741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BB5D0" id="Ink 812" o:spid="_x0000_s1026" type="#_x0000_t75" style="position:absolute;margin-left:421.25pt;margin-top:-3.65pt;width:7.85pt;height:21.5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">
                <v:imagedata r:id="rId7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5202557</wp:posOffset>
                </wp:positionH>
                <wp:positionV relativeFrom="paragraph">
                  <wp:posOffset>113425</wp:posOffset>
                </wp:positionV>
                <wp:extent cx="90360" cy="61920"/>
                <wp:effectExtent l="57150" t="38100" r="43180" b="5270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903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0BF73" id="Ink 811" o:spid="_x0000_s1026" type="#_x0000_t75" style="position:absolute;margin-left:408.7pt;margin-top:7.9pt;width:8.5pt;height:6.6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">
                <v:imagedata r:id="rId7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5206877</wp:posOffset>
                </wp:positionH>
                <wp:positionV relativeFrom="paragraph">
                  <wp:posOffset>35305</wp:posOffset>
                </wp:positionV>
                <wp:extent cx="56160" cy="151920"/>
                <wp:effectExtent l="38100" t="38100" r="58420" b="5778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561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8FEDC" id="Ink 810" o:spid="_x0000_s1026" type="#_x0000_t75" style="position:absolute;margin-left:409.3pt;margin-top:1.85pt;width:6.05pt;height:13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">
                <v:imagedata r:id="rId7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5070077</wp:posOffset>
                </wp:positionH>
                <wp:positionV relativeFrom="paragraph">
                  <wp:posOffset>87865</wp:posOffset>
                </wp:positionV>
                <wp:extent cx="78480" cy="155160"/>
                <wp:effectExtent l="57150" t="38100" r="36195" b="5461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784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A0146" id="Ink 809" o:spid="_x0000_s1026" type="#_x0000_t75" style="position:absolute;margin-left:398.15pt;margin-top:6.45pt;width:8.35pt;height:13.7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">
                <v:imagedata r:id="rId7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5034437</wp:posOffset>
                </wp:positionH>
                <wp:positionV relativeFrom="paragraph">
                  <wp:posOffset>8305</wp:posOffset>
                </wp:positionV>
                <wp:extent cx="93960" cy="102600"/>
                <wp:effectExtent l="38100" t="38100" r="40005" b="5016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939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56D5F" id="Ink 808" o:spid="_x0000_s1026" type="#_x0000_t75" style="position:absolute;margin-left:395.45pt;margin-top:-.3pt;width:9.45pt;height:10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">
                <v:imagedata r:id="rId7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829957</wp:posOffset>
                </wp:positionH>
                <wp:positionV relativeFrom="paragraph">
                  <wp:posOffset>37825</wp:posOffset>
                </wp:positionV>
                <wp:extent cx="101880" cy="212760"/>
                <wp:effectExtent l="38100" t="38100" r="50800" b="5397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0188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0CF8E" id="Ink 806" o:spid="_x0000_s1026" type="#_x0000_t75" style="position:absolute;margin-left:379.3pt;margin-top:2pt;width:9.9pt;height:18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">
                <v:imagedata r:id="rId7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633757</wp:posOffset>
                </wp:positionH>
                <wp:positionV relativeFrom="paragraph">
                  <wp:posOffset>97945</wp:posOffset>
                </wp:positionV>
                <wp:extent cx="82440" cy="150840"/>
                <wp:effectExtent l="38100" t="19050" r="51435" b="5905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824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ED8C7" id="Ink 804" o:spid="_x0000_s1026" type="#_x0000_t75" style="position:absolute;margin-left:364.55pt;margin-top:6.75pt;width:7.8pt;height:13.4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">
                <v:imagedata r:id="rId7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464917</wp:posOffset>
                </wp:positionH>
                <wp:positionV relativeFrom="paragraph">
                  <wp:posOffset>43945</wp:posOffset>
                </wp:positionV>
                <wp:extent cx="167400" cy="35280"/>
                <wp:effectExtent l="38100" t="38100" r="42545" b="4127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674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BCF1C" id="Ink 803" o:spid="_x0000_s1026" type="#_x0000_t75" style="position:absolute;margin-left:351.05pt;margin-top:2.6pt;width:13.95pt;height:4.2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">
                <v:imagedata r:id="rId7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460957</wp:posOffset>
                </wp:positionH>
                <wp:positionV relativeFrom="paragraph">
                  <wp:posOffset>55825</wp:posOffset>
                </wp:positionV>
                <wp:extent cx="95400" cy="219240"/>
                <wp:effectExtent l="19050" t="38100" r="57150" b="4762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954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93C75" id="Ink 802" o:spid="_x0000_s1026" type="#_x0000_t75" style="position:absolute;margin-left:350.35pt;margin-top:3.95pt;width:9.4pt;height:18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">
                <v:imagedata r:id="rId7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319837</wp:posOffset>
                </wp:positionH>
                <wp:positionV relativeFrom="paragraph">
                  <wp:posOffset>54745</wp:posOffset>
                </wp:positionV>
                <wp:extent cx="88200" cy="196560"/>
                <wp:effectExtent l="38100" t="57150" r="7620" b="5143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88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1B9A6" id="Ink 801" o:spid="_x0000_s1026" type="#_x0000_t75" style="position:absolute;margin-left:339.25pt;margin-top:3.3pt;width:8.9pt;height:17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">
                <v:imagedata r:id="rId7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047317</wp:posOffset>
                </wp:positionH>
                <wp:positionV relativeFrom="paragraph">
                  <wp:posOffset>160225</wp:posOffset>
                </wp:positionV>
                <wp:extent cx="93240" cy="15840"/>
                <wp:effectExtent l="57150" t="38100" r="40640" b="4191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932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5128C" id="Ink 799" o:spid="_x0000_s1026" type="#_x0000_t75" style="position:absolute;margin-left:317.7pt;margin-top:12.1pt;width:8.85pt;height:2.5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">
                <v:imagedata r:id="rId7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3765797</wp:posOffset>
                </wp:positionH>
                <wp:positionV relativeFrom="paragraph">
                  <wp:posOffset>135385</wp:posOffset>
                </wp:positionV>
                <wp:extent cx="87840" cy="15840"/>
                <wp:effectExtent l="57150" t="38100" r="45720" b="6096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878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1A6A4" id="Ink 797" o:spid="_x0000_s1026" type="#_x0000_t75" style="position:absolute;margin-left:295.55pt;margin-top:9.65pt;width:8.1pt;height:3.2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">
                <v:imagedata r:id="rId7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46677</wp:posOffset>
                </wp:positionH>
                <wp:positionV relativeFrom="paragraph">
                  <wp:posOffset>40705</wp:posOffset>
                </wp:positionV>
                <wp:extent cx="45360" cy="138240"/>
                <wp:effectExtent l="57150" t="38100" r="50165" b="5270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453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81309" id="Ink 730" o:spid="_x0000_s1026" type="#_x0000_t75" style="position:absolute;margin-left:42.05pt;margin-top:2.2pt;width:5.7pt;height:13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">
                <v:imagedata r:id="rId7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75397</wp:posOffset>
                </wp:positionH>
                <wp:positionV relativeFrom="paragraph">
                  <wp:posOffset>42505</wp:posOffset>
                </wp:positionV>
                <wp:extent cx="46440" cy="55800"/>
                <wp:effectExtent l="57150" t="38100" r="48895" b="4000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464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E1BF0" id="Ink 729" o:spid="_x0000_s1026" type="#_x0000_t75" style="position:absolute;margin-left:36.8pt;margin-top:2.85pt;width:4.7pt;height:5.3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">
                <v:imagedata r:id="rId7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57037</wp:posOffset>
                </wp:positionH>
                <wp:positionV relativeFrom="paragraph">
                  <wp:posOffset>-47135</wp:posOffset>
                </wp:positionV>
                <wp:extent cx="54360" cy="107280"/>
                <wp:effectExtent l="38100" t="38100" r="41275" b="4572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543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B36F4" id="Ink 728" o:spid="_x0000_s1026" type="#_x0000_t75" style="position:absolute;margin-left:35.45pt;margin-top:-4.15pt;width:5.25pt;height:9.4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">
                <v:imagedata r:id="rId7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47677</wp:posOffset>
                </wp:positionH>
                <wp:positionV relativeFrom="paragraph">
                  <wp:posOffset>-51815</wp:posOffset>
                </wp:positionV>
                <wp:extent cx="11880" cy="171720"/>
                <wp:effectExtent l="57150" t="38100" r="45720" b="3810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18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56A84" id="Ink 727" o:spid="_x0000_s1026" type="#_x0000_t75" style="position:absolute;margin-left:34.5pt;margin-top:-4.65pt;width:2.6pt;height:14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">
                <v:imagedata r:id="rId7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28157</wp:posOffset>
                </wp:positionH>
                <wp:positionV relativeFrom="paragraph">
                  <wp:posOffset>-30935</wp:posOffset>
                </wp:positionV>
                <wp:extent cx="38880" cy="169920"/>
                <wp:effectExtent l="38100" t="38100" r="37465" b="5905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388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298A0" id="Ink 725" o:spid="_x0000_s1026" type="#_x0000_t75" style="position:absolute;margin-left:24.9pt;margin-top:-3.2pt;width:5.05pt;height:15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">
                <v:imagedata r:id="rId7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33477</wp:posOffset>
                </wp:positionH>
                <wp:positionV relativeFrom="paragraph">
                  <wp:posOffset>-45695</wp:posOffset>
                </wp:positionV>
                <wp:extent cx="45360" cy="151200"/>
                <wp:effectExtent l="57150" t="57150" r="50165" b="5842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453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66388" id="Ink 724" o:spid="_x0000_s1026" type="#_x0000_t75" style="position:absolute;margin-left:17.7pt;margin-top:-4.6pt;width:5.25pt;height:14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">
                <v:imagedata r:id="rId7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81917</wp:posOffset>
                </wp:positionH>
                <wp:positionV relativeFrom="paragraph">
                  <wp:posOffset>114865</wp:posOffset>
                </wp:positionV>
                <wp:extent cx="71640" cy="6480"/>
                <wp:effectExtent l="38100" t="57150" r="43180" b="5080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71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948D0" id="Ink 702" o:spid="_x0000_s1026" type="#_x0000_t75" style="position:absolute;margin-left:5.75pt;margin-top:8.3pt;width:6.9pt;height:2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">
                <v:imagedata r:id="rId7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52757</wp:posOffset>
                </wp:positionH>
                <wp:positionV relativeFrom="paragraph">
                  <wp:posOffset>56545</wp:posOffset>
                </wp:positionV>
                <wp:extent cx="81360" cy="11520"/>
                <wp:effectExtent l="57150" t="38100" r="52070" b="6477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81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D9D0A" id="Ink 701" o:spid="_x0000_s1026" type="#_x0000_t75" style="position:absolute;margin-left:3.15pt;margin-top:3.5pt;width:7.95pt;height:2.8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">
                <v:imagedata r:id="rId7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-190963</wp:posOffset>
                </wp:positionH>
                <wp:positionV relativeFrom="paragraph">
                  <wp:posOffset>34945</wp:posOffset>
                </wp:positionV>
                <wp:extent cx="188640" cy="120240"/>
                <wp:effectExtent l="57150" t="57150" r="40005" b="5143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886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AB839" id="Ink 700" o:spid="_x0000_s1026" type="#_x0000_t75" style="position:absolute;margin-left:-16.05pt;margin-top:1.65pt;width:16.55pt;height:11.6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">
                <v:imagedata r:id="rId783" o:title=""/>
              </v:shape>
            </w:pict>
          </mc:Fallback>
        </mc:AlternateContent>
      </w:r>
    </w:p>
    <w:p w:rsidR="00594CC3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4973597</wp:posOffset>
                </wp:positionH>
                <wp:positionV relativeFrom="paragraph">
                  <wp:posOffset>20675</wp:posOffset>
                </wp:positionV>
                <wp:extent cx="15120" cy="27720"/>
                <wp:effectExtent l="38100" t="38100" r="61595" b="4889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51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79600" id="Ink 807" o:spid="_x0000_s1026" type="#_x0000_t75" style="position:absolute;margin-left:390.55pt;margin-top:.65pt;width:3.35pt;height:4.2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">
                <v:imagedata r:id="rId7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644557</wp:posOffset>
                </wp:positionH>
                <wp:positionV relativeFrom="paragraph">
                  <wp:posOffset>-35485</wp:posOffset>
                </wp:positionV>
                <wp:extent cx="128160" cy="91800"/>
                <wp:effectExtent l="38100" t="57150" r="43815" b="4191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281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3EFDB" id="Ink 805" o:spid="_x0000_s1026" type="#_x0000_t75" style="position:absolute;margin-left:365.2pt;margin-top:-3.65pt;width:11pt;height:8.6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">
                <v:imagedata r:id="rId7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071437</wp:posOffset>
                </wp:positionH>
                <wp:positionV relativeFrom="paragraph">
                  <wp:posOffset>31475</wp:posOffset>
                </wp:positionV>
                <wp:extent cx="101160" cy="24840"/>
                <wp:effectExtent l="38100" t="38100" r="51435" b="5143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011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54F21" id="Ink 800" o:spid="_x0000_s1026" type="#_x0000_t75" style="position:absolute;margin-left:319.8pt;margin-top:2pt;width:9.1pt;height:2.8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">
                <v:imagedata r:id="rId7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3883877</wp:posOffset>
                </wp:positionH>
                <wp:positionV relativeFrom="paragraph">
                  <wp:posOffset>24275</wp:posOffset>
                </wp:positionV>
                <wp:extent cx="95400" cy="166320"/>
                <wp:effectExtent l="38100" t="38100" r="57150" b="6286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954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EAB60" id="Ink 798" o:spid="_x0000_s1026" type="#_x0000_t75" style="position:absolute;margin-left:304.8pt;margin-top:1.05pt;width:9.5pt;height:14.9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">
                <v:imagedata r:id="rId7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745997</wp:posOffset>
                </wp:positionH>
                <wp:positionV relativeFrom="paragraph">
                  <wp:posOffset>-12085</wp:posOffset>
                </wp:positionV>
                <wp:extent cx="92160" cy="82800"/>
                <wp:effectExtent l="57150" t="38100" r="41275" b="5080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921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85500" id="Ink 796" o:spid="_x0000_s1026" type="#_x0000_t75" style="position:absolute;margin-left:294.3pt;margin-top:-1.2pt;width:8.3pt;height:7.5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">
                <v:imagedata r:id="rId7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748157</wp:posOffset>
                </wp:positionH>
                <wp:positionV relativeFrom="paragraph">
                  <wp:posOffset>-68965</wp:posOffset>
                </wp:positionV>
                <wp:extent cx="60120" cy="207000"/>
                <wp:effectExtent l="38100" t="38100" r="35560" b="6032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6012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15F36" id="Ink 795" o:spid="_x0000_s1026" type="#_x0000_t75" style="position:absolute;margin-left:294.2pt;margin-top:-6.35pt;width:6.65pt;height:18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">
                <v:imagedata r:id="rId7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745037</wp:posOffset>
                </wp:positionH>
                <wp:positionV relativeFrom="paragraph">
                  <wp:posOffset>37235</wp:posOffset>
                </wp:positionV>
                <wp:extent cx="82440" cy="120960"/>
                <wp:effectExtent l="19050" t="57150" r="32385" b="5080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824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22ECA" id="Ink 738" o:spid="_x0000_s1026" type="#_x0000_t75" style="position:absolute;margin-left:58.15pt;margin-top:2pt;width:7.4pt;height:11.5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">
                <v:imagedata r:id="rId7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669437</wp:posOffset>
                </wp:positionH>
                <wp:positionV relativeFrom="paragraph">
                  <wp:posOffset>123995</wp:posOffset>
                </wp:positionV>
                <wp:extent cx="57960" cy="122760"/>
                <wp:effectExtent l="19050" t="57150" r="37465" b="4889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579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26C59" id="Ink 737" o:spid="_x0000_s1026" type="#_x0000_t75" style="position:absolute;margin-left:51.65pt;margin-top:8.75pt;width:6.65pt;height:11.5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">
                <v:imagedata r:id="rId7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90237</wp:posOffset>
                </wp:positionH>
                <wp:positionV relativeFrom="paragraph">
                  <wp:posOffset>109595</wp:posOffset>
                </wp:positionV>
                <wp:extent cx="46800" cy="116280"/>
                <wp:effectExtent l="57150" t="38100" r="48895" b="5524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468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F1EB8" id="Ink 736" o:spid="_x0000_s1026" type="#_x0000_t75" style="position:absolute;margin-left:45.55pt;margin-top:8.2pt;width:5.55pt;height:10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">
                <v:imagedata r:id="rId8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89797</wp:posOffset>
                </wp:positionH>
                <wp:positionV relativeFrom="paragraph">
                  <wp:posOffset>140915</wp:posOffset>
                </wp:positionV>
                <wp:extent cx="81720" cy="77760"/>
                <wp:effectExtent l="57150" t="38100" r="52070" b="5588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817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7C8DA" id="Ink 735" o:spid="_x0000_s1026" type="#_x0000_t75" style="position:absolute;margin-left:37.7pt;margin-top:10pt;width:8.15pt;height:7.9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">
                <v:imagedata r:id="rId8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90797</wp:posOffset>
                </wp:positionH>
                <wp:positionV relativeFrom="paragraph">
                  <wp:posOffset>128315</wp:posOffset>
                </wp:positionV>
                <wp:extent cx="63000" cy="89280"/>
                <wp:effectExtent l="38100" t="38100" r="51435" b="4445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630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29B7E" id="Ink 734" o:spid="_x0000_s1026" type="#_x0000_t75" style="position:absolute;margin-left:29.75pt;margin-top:9.6pt;width:7pt;height:8.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">
                <v:imagedata r:id="rId8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63077</wp:posOffset>
                </wp:positionH>
                <wp:positionV relativeFrom="paragraph">
                  <wp:posOffset>53075</wp:posOffset>
                </wp:positionV>
                <wp:extent cx="60480" cy="75240"/>
                <wp:effectExtent l="38100" t="57150" r="53975" b="5842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604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19919" id="Ink 733" o:spid="_x0000_s1026" type="#_x0000_t75" style="position:absolute;margin-left:27.6pt;margin-top:3.2pt;width:6.8pt;height:7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">
                <v:imagedata r:id="rId8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94957</wp:posOffset>
                </wp:positionH>
                <wp:positionV relativeFrom="paragraph">
                  <wp:posOffset>57395</wp:posOffset>
                </wp:positionV>
                <wp:extent cx="75960" cy="131040"/>
                <wp:effectExtent l="38100" t="57150" r="57785" b="4064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759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505E4" id="Ink 731" o:spid="_x0000_s1026" type="#_x0000_t75" style="position:absolute;margin-left:14.25pt;margin-top:3.4pt;width:7.5pt;height:11.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">
                <v:imagedata r:id="rId8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4957</wp:posOffset>
                </wp:positionH>
                <wp:positionV relativeFrom="paragraph">
                  <wp:posOffset>151355</wp:posOffset>
                </wp:positionV>
                <wp:extent cx="65520" cy="7200"/>
                <wp:effectExtent l="38100" t="57150" r="48895" b="5016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655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A8E58" id="Ink 704" o:spid="_x0000_s1026" type="#_x0000_t75" style="position:absolute;margin-left:.7pt;margin-top:11.2pt;width:6pt;height:2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">
                <v:imagedata r:id="rId811" o:title=""/>
              </v:shape>
            </w:pict>
          </mc:Fallback>
        </mc:AlternateContent>
      </w:r>
    </w:p>
    <w:p w:rsidR="00594CC3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201837</wp:posOffset>
                </wp:positionH>
                <wp:positionV relativeFrom="paragraph">
                  <wp:posOffset>116925</wp:posOffset>
                </wp:positionV>
                <wp:extent cx="98640" cy="51480"/>
                <wp:effectExtent l="38100" t="57150" r="53975" b="4381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986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08B47" id="Ink 827" o:spid="_x0000_s1026" type="#_x0000_t75" style="position:absolute;margin-left:408.65pt;margin-top:8.5pt;width:9.25pt;height:5.7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">
                <v:imagedata r:id="rId8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073597</wp:posOffset>
                </wp:positionH>
                <wp:positionV relativeFrom="paragraph">
                  <wp:posOffset>174885</wp:posOffset>
                </wp:positionV>
                <wp:extent cx="81720" cy="33120"/>
                <wp:effectExtent l="38100" t="38100" r="33020" b="4318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817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A1223" id="Ink 819" o:spid="_x0000_s1026" type="#_x0000_t75" style="position:absolute;margin-left:320.25pt;margin-top:12.85pt;width:7.35pt;height:3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">
                <v:imagedata r:id="rId8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787037</wp:posOffset>
                </wp:positionH>
                <wp:positionV relativeFrom="paragraph">
                  <wp:posOffset>134565</wp:posOffset>
                </wp:positionV>
                <wp:extent cx="108000" cy="64800"/>
                <wp:effectExtent l="38100" t="38100" r="44450" b="4953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080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82AEB" id="Ink 817" o:spid="_x0000_s1026" type="#_x0000_t75" style="position:absolute;margin-left:297.6pt;margin-top:10.35pt;width:9.35pt;height:6.1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">
                <v:imagedata r:id="rId8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13397</wp:posOffset>
                </wp:positionH>
                <wp:positionV relativeFrom="paragraph">
                  <wp:posOffset>3885</wp:posOffset>
                </wp:positionV>
                <wp:extent cx="10080" cy="19440"/>
                <wp:effectExtent l="57150" t="38100" r="47625" b="5715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0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1B25B" id="Ink 732" o:spid="_x0000_s1026" type="#_x0000_t75" style="position:absolute;margin-left:23.55pt;margin-top:-.1pt;width:2.5pt;height:3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">
                <v:imagedata r:id="rId8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5557</wp:posOffset>
                </wp:positionH>
                <wp:positionV relativeFrom="paragraph">
                  <wp:posOffset>13605</wp:posOffset>
                </wp:positionV>
                <wp:extent cx="57960" cy="10800"/>
                <wp:effectExtent l="57150" t="57150" r="37465" b="46355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57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0D7FD" id="Ink 705" o:spid="_x0000_s1026" type="#_x0000_t75" style="position:absolute;margin-left:2.9pt;margin-top:.2pt;width:5.6pt;height:2.7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">
                <v:imagedata r:id="rId8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-139483</wp:posOffset>
                </wp:positionH>
                <wp:positionV relativeFrom="paragraph">
                  <wp:posOffset>-78195</wp:posOffset>
                </wp:positionV>
                <wp:extent cx="106200" cy="282600"/>
                <wp:effectExtent l="38100" t="38100" r="65405" b="6032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0620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4BAD9" id="Ink 703" o:spid="_x0000_s1026" type="#_x0000_t75" style="position:absolute;margin-left:-12pt;margin-top:-7.15pt;width:10.45pt;height:24.3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">
                <v:imagedata r:id="rId823" o:title=""/>
              </v:shape>
            </w:pict>
          </mc:Fallback>
        </mc:AlternateContent>
      </w:r>
    </w:p>
    <w:p w:rsidR="00594CC3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2917277</wp:posOffset>
                </wp:positionH>
                <wp:positionV relativeFrom="paragraph">
                  <wp:posOffset>55050</wp:posOffset>
                </wp:positionV>
                <wp:extent cx="83880" cy="34560"/>
                <wp:effectExtent l="38100" t="38100" r="49530" b="4191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838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E8B39" id="Ink 845" o:spid="_x0000_s1026" type="#_x0000_t75" style="position:absolute;margin-left:229.15pt;margin-top:3.4pt;width:8.1pt;height:4.2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">
                <v:imagedata r:id="rId8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2842397</wp:posOffset>
                </wp:positionH>
                <wp:positionV relativeFrom="paragraph">
                  <wp:posOffset>56490</wp:posOffset>
                </wp:positionV>
                <wp:extent cx="106920" cy="7560"/>
                <wp:effectExtent l="38100" t="57150" r="45720" b="5016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06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7A731" id="Ink 843" o:spid="_x0000_s1026" type="#_x0000_t75" style="position:absolute;margin-left:222.95pt;margin-top:3.55pt;width:9.55pt;height:2.5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">
                <v:imagedata r:id="rId8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2598677</wp:posOffset>
                </wp:positionH>
                <wp:positionV relativeFrom="paragraph">
                  <wp:posOffset>43170</wp:posOffset>
                </wp:positionV>
                <wp:extent cx="102600" cy="236520"/>
                <wp:effectExtent l="38100" t="57150" r="50165" b="4953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026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9881D" id="Ink 842" o:spid="_x0000_s1026" type="#_x0000_t75" style="position:absolute;margin-left:203.5pt;margin-top:2.4pt;width:10.3pt;height:20.7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">
                <v:imagedata r:id="rId8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402117</wp:posOffset>
                </wp:positionH>
                <wp:positionV relativeFrom="paragraph">
                  <wp:posOffset>69090</wp:posOffset>
                </wp:positionV>
                <wp:extent cx="84960" cy="231840"/>
                <wp:effectExtent l="38100" t="57150" r="48895" b="5397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8496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8E708" id="Ink 840" o:spid="_x0000_s1026" type="#_x0000_t75" style="position:absolute;margin-left:188.5pt;margin-top:4.45pt;width:8.45pt;height:20.1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">
                <v:imagedata r:id="rId8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192597</wp:posOffset>
                </wp:positionH>
                <wp:positionV relativeFrom="paragraph">
                  <wp:posOffset>62610</wp:posOffset>
                </wp:positionV>
                <wp:extent cx="129960" cy="244080"/>
                <wp:effectExtent l="57150" t="38100" r="41910" b="6096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299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2160C" id="Ink 839" o:spid="_x0000_s1026" type="#_x0000_t75" style="position:absolute;margin-left:171.6pt;margin-top:3.95pt;width:11.8pt;height:21.3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">
                <v:imagedata r:id="rId8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995317</wp:posOffset>
                </wp:positionH>
                <wp:positionV relativeFrom="paragraph">
                  <wp:posOffset>93210</wp:posOffset>
                </wp:positionV>
                <wp:extent cx="145440" cy="206640"/>
                <wp:effectExtent l="57150" t="38100" r="6985" b="6032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454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95309" id="Ink 838" o:spid="_x0000_s1026" type="#_x0000_t75" style="position:absolute;margin-left:156pt;margin-top:6.35pt;width:13.65pt;height:18.4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">
                <v:imagedata r:id="rId8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1926197</wp:posOffset>
                </wp:positionH>
                <wp:positionV relativeFrom="paragraph">
                  <wp:posOffset>36690</wp:posOffset>
                </wp:positionV>
                <wp:extent cx="22320" cy="285840"/>
                <wp:effectExtent l="38100" t="38100" r="53975" b="5715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2232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A3C0A" id="Ink 837" o:spid="_x0000_s1026" type="#_x0000_t75" style="position:absolute;margin-left:150.5pt;margin-top:2pt;width:3.3pt;height:24.4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">
                <v:imagedata r:id="rId8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671317</wp:posOffset>
                </wp:positionH>
                <wp:positionV relativeFrom="paragraph">
                  <wp:posOffset>106890</wp:posOffset>
                </wp:positionV>
                <wp:extent cx="96840" cy="27720"/>
                <wp:effectExtent l="38100" t="38100" r="55880" b="4889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968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43C82" id="Ink 835" o:spid="_x0000_s1026" type="#_x0000_t75" style="position:absolute;margin-left:130.7pt;margin-top:7.45pt;width:9.05pt;height:4.1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">
                <v:imagedata r:id="rId8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342277</wp:posOffset>
                </wp:positionH>
                <wp:positionV relativeFrom="paragraph">
                  <wp:posOffset>98250</wp:posOffset>
                </wp:positionV>
                <wp:extent cx="110880" cy="65880"/>
                <wp:effectExtent l="38100" t="38100" r="41910" b="4889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108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48FA1" id="Ink 831" o:spid="_x0000_s1026" type="#_x0000_t75" style="position:absolute;margin-left:105pt;margin-top:7.2pt;width:9.85pt;height:6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">
                <v:imagedata r:id="rId8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206157</wp:posOffset>
                </wp:positionH>
                <wp:positionV relativeFrom="paragraph">
                  <wp:posOffset>4650</wp:posOffset>
                </wp:positionV>
                <wp:extent cx="48600" cy="196920"/>
                <wp:effectExtent l="38100" t="38100" r="46990" b="5080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486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E3992" id="Ink 828" o:spid="_x0000_s1026" type="#_x0000_t75" style="position:absolute;margin-left:409.35pt;margin-top:-.25pt;width:5.5pt;height:17.2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">
                <v:imagedata r:id="rId8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5013197</wp:posOffset>
                </wp:positionH>
                <wp:positionV relativeFrom="paragraph">
                  <wp:posOffset>-89310</wp:posOffset>
                </wp:positionV>
                <wp:extent cx="88920" cy="301680"/>
                <wp:effectExtent l="38100" t="57150" r="63500" b="6032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8892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4B5FE" id="Ink 826" o:spid="_x0000_s1026" type="#_x0000_t75" style="position:absolute;margin-left:393.65pt;margin-top:-8.15pt;width:9.05pt;height:25.9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">
                <v:imagedata r:id="rId8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913117</wp:posOffset>
                </wp:positionH>
                <wp:positionV relativeFrom="paragraph">
                  <wp:posOffset>140370</wp:posOffset>
                </wp:positionV>
                <wp:extent cx="11160" cy="14040"/>
                <wp:effectExtent l="38100" t="57150" r="65405" b="4318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1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A7DE4" id="Ink 825" o:spid="_x0000_s1026" type="#_x0000_t75" style="position:absolute;margin-left:385.75pt;margin-top:10.25pt;width:3.2pt;height:2.6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">
                <v:imagedata r:id="rId8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751477</wp:posOffset>
                </wp:positionH>
                <wp:positionV relativeFrom="paragraph">
                  <wp:posOffset>-70230</wp:posOffset>
                </wp:positionV>
                <wp:extent cx="83880" cy="243720"/>
                <wp:effectExtent l="38100" t="38100" r="49530" b="6159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838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9AC98" id="Ink 824" o:spid="_x0000_s1026" type="#_x0000_t75" style="position:absolute;margin-left:373.15pt;margin-top:-6.6pt;width:8.65pt;height:21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">
                <v:imagedata r:id="rId8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593797</wp:posOffset>
                </wp:positionH>
                <wp:positionV relativeFrom="paragraph">
                  <wp:posOffset>-83910</wp:posOffset>
                </wp:positionV>
                <wp:extent cx="75960" cy="248040"/>
                <wp:effectExtent l="38100" t="38100" r="57785" b="5715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759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91A90" id="Ink 823" o:spid="_x0000_s1026" type="#_x0000_t75" style="position:absolute;margin-left:360.7pt;margin-top:-7.55pt;width:7.45pt;height:21.5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">
                <v:imagedata r:id="rId8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359437</wp:posOffset>
                </wp:positionH>
                <wp:positionV relativeFrom="paragraph">
                  <wp:posOffset>-37110</wp:posOffset>
                </wp:positionV>
                <wp:extent cx="134280" cy="217800"/>
                <wp:effectExtent l="38100" t="38100" r="37465" b="4953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342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C5912" id="Ink 822" o:spid="_x0000_s1026" type="#_x0000_t75" style="position:absolute;margin-left:342.2pt;margin-top:-3.9pt;width:12.7pt;height:19.3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">
                <v:imagedata r:id="rId8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286717</wp:posOffset>
                </wp:positionH>
                <wp:positionV relativeFrom="paragraph">
                  <wp:posOffset>-134670</wp:posOffset>
                </wp:positionV>
                <wp:extent cx="23760" cy="297360"/>
                <wp:effectExtent l="38100" t="19050" r="52705" b="6477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2376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94F30" id="Ink 821" o:spid="_x0000_s1026" type="#_x0000_t75" style="position:absolute;margin-left:336.45pt;margin-top:-11.55pt;width:3.65pt;height:25.4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">
                <v:imagedata r:id="rId8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084037</wp:posOffset>
                </wp:positionH>
                <wp:positionV relativeFrom="paragraph">
                  <wp:posOffset>67650</wp:posOffset>
                </wp:positionV>
                <wp:extent cx="89280" cy="14040"/>
                <wp:effectExtent l="38100" t="38100" r="44450" b="6223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892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98A20" id="Ink 820" o:spid="_x0000_s1026" type="#_x0000_t75" style="position:absolute;margin-left:321.05pt;margin-top:4.4pt;width:7.85pt;height:3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">
                <v:imagedata r:id="rId8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915917</wp:posOffset>
                </wp:positionH>
                <wp:positionV relativeFrom="paragraph">
                  <wp:posOffset>102570</wp:posOffset>
                </wp:positionV>
                <wp:extent cx="83520" cy="160560"/>
                <wp:effectExtent l="57150" t="57150" r="50165" b="4953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835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D4C8F" id="Ink 818" o:spid="_x0000_s1026" type="#_x0000_t75" style="position:absolute;margin-left:307.35pt;margin-top:7.1pt;width:8.6pt;height:14.7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">
                <v:imagedata r:id="rId8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773357</wp:posOffset>
                </wp:positionH>
                <wp:positionV relativeFrom="paragraph">
                  <wp:posOffset>19770</wp:posOffset>
                </wp:positionV>
                <wp:extent cx="85680" cy="84600"/>
                <wp:effectExtent l="19050" t="38100" r="48260" b="4889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856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4052B" id="Ink 816" o:spid="_x0000_s1026" type="#_x0000_t75" style="position:absolute;margin-left:296.6pt;margin-top:1.35pt;width:7.55pt;height:7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">
                <v:imagedata r:id="rId8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749597</wp:posOffset>
                </wp:positionH>
                <wp:positionV relativeFrom="paragraph">
                  <wp:posOffset>-25590</wp:posOffset>
                </wp:positionV>
                <wp:extent cx="79200" cy="198360"/>
                <wp:effectExtent l="38100" t="38100" r="16510" b="4953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792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62B46" id="Ink 815" o:spid="_x0000_s1026" type="#_x0000_t75" style="position:absolute;margin-left:294.3pt;margin-top:-2.9pt;width:7.95pt;height:17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">
                <v:imagedata r:id="rId8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49557</wp:posOffset>
                </wp:positionH>
                <wp:positionV relativeFrom="paragraph">
                  <wp:posOffset>31650</wp:posOffset>
                </wp:positionV>
                <wp:extent cx="156240" cy="105840"/>
                <wp:effectExtent l="38100" t="19050" r="53340" b="6604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562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657FC" id="Ink 742" o:spid="_x0000_s1026" type="#_x0000_t75" style="position:absolute;margin-left:42.7pt;margin-top:1.45pt;width:13.7pt;height:10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">
                <v:imagedata r:id="rId8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409157</wp:posOffset>
                </wp:positionH>
                <wp:positionV relativeFrom="paragraph">
                  <wp:posOffset>-26310</wp:posOffset>
                </wp:positionV>
                <wp:extent cx="90000" cy="188640"/>
                <wp:effectExtent l="38100" t="57150" r="5715" b="5905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900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CE813" id="Ink 741" o:spid="_x0000_s1026" type="#_x0000_t75" style="position:absolute;margin-left:31.35pt;margin-top:-3.05pt;width:8.4pt;height:16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">
                <v:imagedata r:id="rId8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73517</wp:posOffset>
                </wp:positionH>
                <wp:positionV relativeFrom="paragraph">
                  <wp:posOffset>133530</wp:posOffset>
                </wp:positionV>
                <wp:extent cx="5400" cy="20880"/>
                <wp:effectExtent l="57150" t="38100" r="52070" b="5588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5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A1B48" id="Ink 740" o:spid="_x0000_s1026" type="#_x0000_t75" style="position:absolute;margin-left:28.2pt;margin-top:10.2pt;width:2.65pt;height:3.1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">
                <v:imagedata r:id="rId8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213677</wp:posOffset>
                </wp:positionH>
                <wp:positionV relativeFrom="paragraph">
                  <wp:posOffset>-14430</wp:posOffset>
                </wp:positionV>
                <wp:extent cx="78840" cy="186840"/>
                <wp:effectExtent l="38100" t="57150" r="54610" b="6096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788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5C7B9" id="Ink 739" o:spid="_x0000_s1026" type="#_x0000_t75" style="position:absolute;margin-left:16pt;margin-top:-2.15pt;width:8.1pt;height:16.8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">
                <v:imagedata r:id="rId8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55997</wp:posOffset>
                </wp:positionH>
                <wp:positionV relativeFrom="paragraph">
                  <wp:posOffset>128130</wp:posOffset>
                </wp:positionV>
                <wp:extent cx="76320" cy="22320"/>
                <wp:effectExtent l="38100" t="38100" r="38100" b="5397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76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C106C" id="Ink 708" o:spid="_x0000_s1026" type="#_x0000_t75" style="position:absolute;margin-left:3.9pt;margin-top:9.35pt;width:6.9pt;height:3.4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">
                <v:imagedata r:id="rId8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3957</wp:posOffset>
                </wp:positionH>
                <wp:positionV relativeFrom="paragraph">
                  <wp:posOffset>61530</wp:posOffset>
                </wp:positionV>
                <wp:extent cx="81720" cy="8280"/>
                <wp:effectExtent l="57150" t="38100" r="52070" b="4889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817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326F9" id="Ink 707" o:spid="_x0000_s1026" type="#_x0000_t75" style="position:absolute;margin-left:1.05pt;margin-top:4.25pt;width:7.85pt;height:2.3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">
                <v:imagedata r:id="rId8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-143083</wp:posOffset>
                </wp:positionH>
                <wp:positionV relativeFrom="paragraph">
                  <wp:posOffset>44250</wp:posOffset>
                </wp:positionV>
                <wp:extent cx="98640" cy="226440"/>
                <wp:effectExtent l="38100" t="19050" r="53975" b="5969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9864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B0B63" id="Ink 706" o:spid="_x0000_s1026" type="#_x0000_t75" style="position:absolute;margin-left:-12.2pt;margin-top:2.95pt;width:9pt;height:19.4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">
                <v:imagedata r:id="rId877" o:title=""/>
              </v:shape>
            </w:pict>
          </mc:Fallback>
        </mc:AlternateContent>
      </w:r>
    </w:p>
    <w:p w:rsidR="00990FFC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841317</wp:posOffset>
                </wp:positionH>
                <wp:positionV relativeFrom="paragraph">
                  <wp:posOffset>-111860</wp:posOffset>
                </wp:positionV>
                <wp:extent cx="84960" cy="246600"/>
                <wp:effectExtent l="57150" t="38100" r="48895" b="3937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8496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B1DF7" id="Ink 844" o:spid="_x0000_s1026" type="#_x0000_t75" style="position:absolute;margin-left:223pt;margin-top:-9.1pt;width:8.5pt;height:20.7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">
                <v:imagedata r:id="rId8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529557</wp:posOffset>
                </wp:positionH>
                <wp:positionV relativeFrom="paragraph">
                  <wp:posOffset>69580</wp:posOffset>
                </wp:positionV>
                <wp:extent cx="7920" cy="33480"/>
                <wp:effectExtent l="57150" t="38100" r="49530" b="4318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79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333EA" id="Ink 841" o:spid="_x0000_s1026" type="#_x0000_t75" style="position:absolute;margin-left:198.2pt;margin-top:5.25pt;width:2.55pt;height:3.8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">
                <v:imagedata r:id="rId8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696877</wp:posOffset>
                </wp:positionH>
                <wp:positionV relativeFrom="paragraph">
                  <wp:posOffset>6940</wp:posOffset>
                </wp:positionV>
                <wp:extent cx="110520" cy="16200"/>
                <wp:effectExtent l="38100" t="38100" r="41910" b="6032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105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3B556" id="Ink 836" o:spid="_x0000_s1026" type="#_x0000_t75" style="position:absolute;margin-left:132.75pt;margin-top:-.3pt;width:9.95pt;height:3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">
                <v:imagedata r:id="rId8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1507157</wp:posOffset>
                </wp:positionH>
                <wp:positionV relativeFrom="paragraph">
                  <wp:posOffset>63100</wp:posOffset>
                </wp:positionV>
                <wp:extent cx="99000" cy="23760"/>
                <wp:effectExtent l="38100" t="38100" r="53975" b="5270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990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4FD1A" id="Ink 834" o:spid="_x0000_s1026" type="#_x0000_t75" style="position:absolute;margin-left:117.75pt;margin-top:3.9pt;width:9.65pt;height:3.9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">
                <v:imagedata r:id="rId8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509317</wp:posOffset>
                </wp:positionH>
                <wp:positionV relativeFrom="paragraph">
                  <wp:posOffset>57700</wp:posOffset>
                </wp:positionV>
                <wp:extent cx="11520" cy="214920"/>
                <wp:effectExtent l="57150" t="38100" r="45720" b="5207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15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700E7" id="Ink 833" o:spid="_x0000_s1026" type="#_x0000_t75" style="position:absolute;margin-left:117.75pt;margin-top:4.1pt;width:2.8pt;height:18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">
                <v:imagedata r:id="rId8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439117</wp:posOffset>
                </wp:positionH>
                <wp:positionV relativeFrom="paragraph">
                  <wp:posOffset>59500</wp:posOffset>
                </wp:positionV>
                <wp:extent cx="84240" cy="40320"/>
                <wp:effectExtent l="38100" t="19050" r="49530" b="5524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842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FEAE8" id="Ink 832" o:spid="_x0000_s1026" type="#_x0000_t75" style="position:absolute;margin-left:112.8pt;margin-top:4.1pt;width:7.7pt;height:4.4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">
                <v:imagedata r:id="rId8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323197</wp:posOffset>
                </wp:positionH>
                <wp:positionV relativeFrom="paragraph">
                  <wp:posOffset>-7820</wp:posOffset>
                </wp:positionV>
                <wp:extent cx="79200" cy="102960"/>
                <wp:effectExtent l="38100" t="19050" r="35560" b="4953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792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D4494" id="Ink 830" o:spid="_x0000_s1026" type="#_x0000_t75" style="position:absolute;margin-left:103.75pt;margin-top:-.95pt;width:7.15pt;height:8.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">
                <v:imagedata r:id="rId8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308797</wp:posOffset>
                </wp:positionH>
                <wp:positionV relativeFrom="paragraph">
                  <wp:posOffset>-76220</wp:posOffset>
                </wp:positionV>
                <wp:extent cx="87480" cy="293400"/>
                <wp:effectExtent l="38100" t="38100" r="27305" b="49530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8748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05B13" id="Ink 829" o:spid="_x0000_s1026" type="#_x0000_t75" style="position:absolute;margin-left:102pt;margin-top:-6.7pt;width:8.85pt;height:24.9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">
                <v:imagedata r:id="rId8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2477</wp:posOffset>
                </wp:positionH>
                <wp:positionV relativeFrom="paragraph">
                  <wp:posOffset>153460</wp:posOffset>
                </wp:positionV>
                <wp:extent cx="79560" cy="7200"/>
                <wp:effectExtent l="19050" t="57150" r="53975" b="5016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79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9A0F7" id="Ink 710" o:spid="_x0000_s1026" type="#_x0000_t75" style="position:absolute;margin-left:4.35pt;margin-top:11pt;width:7.35pt;height:2.3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">
                <v:imagedata r:id="rId895" o:title=""/>
              </v:shape>
            </w:pict>
          </mc:Fallback>
        </mc:AlternateContent>
      </w:r>
    </w:p>
    <w:p w:rsidR="00990FFC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1723517</wp:posOffset>
                </wp:positionH>
                <wp:positionV relativeFrom="paragraph">
                  <wp:posOffset>-10210</wp:posOffset>
                </wp:positionV>
                <wp:extent cx="55440" cy="150120"/>
                <wp:effectExtent l="38100" t="57150" r="59055" b="5969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554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532C2" id="Ink 924" o:spid="_x0000_s1026" type="#_x0000_t75" style="position:absolute;margin-left:135.15pt;margin-top:-1.8pt;width:5.9pt;height:13.8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">
                <v:imagedata r:id="rId8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656557</wp:posOffset>
                </wp:positionH>
                <wp:positionV relativeFrom="paragraph">
                  <wp:posOffset>13190</wp:posOffset>
                </wp:positionV>
                <wp:extent cx="46800" cy="97200"/>
                <wp:effectExtent l="57150" t="38100" r="48895" b="5524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468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9C06A" id="Ink 923" o:spid="_x0000_s1026" type="#_x0000_t75" style="position:absolute;margin-left:129.5pt;margin-top:.6pt;width:5.7pt;height:9.0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">
                <v:imagedata r:id="rId8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597157</wp:posOffset>
                </wp:positionH>
                <wp:positionV relativeFrom="paragraph">
                  <wp:posOffset>45590</wp:posOffset>
                </wp:positionV>
                <wp:extent cx="66240" cy="28440"/>
                <wp:effectExtent l="38100" t="38100" r="48260" b="4826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662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D3E81" id="Ink 922" o:spid="_x0000_s1026" type="#_x0000_t75" style="position:absolute;margin-left:124.8pt;margin-top:3.1pt;width:6.45pt;height:3.7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">
                <v:imagedata r:id="rId9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601117</wp:posOffset>
                </wp:positionH>
                <wp:positionV relativeFrom="paragraph">
                  <wp:posOffset>2390</wp:posOffset>
                </wp:positionV>
                <wp:extent cx="32400" cy="99720"/>
                <wp:effectExtent l="38100" t="38100" r="43815" b="3365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324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33270" id="Ink 921" o:spid="_x0000_s1026" type="#_x0000_t75" style="position:absolute;margin-left:125.5pt;margin-top:-.15pt;width:3.65pt;height:8.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">
                <v:imagedata r:id="rId9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641717</wp:posOffset>
                </wp:positionH>
                <wp:positionV relativeFrom="paragraph">
                  <wp:posOffset>49550</wp:posOffset>
                </wp:positionV>
                <wp:extent cx="62280" cy="152640"/>
                <wp:effectExtent l="38100" t="57150" r="33020" b="5715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622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86815" id="Ink 747" o:spid="_x0000_s1026" type="#_x0000_t75" style="position:absolute;margin-left:49.75pt;margin-top:3.2pt;width:6.75pt;height:13.8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">
                <v:imagedata r:id="rId9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76557</wp:posOffset>
                </wp:positionH>
                <wp:positionV relativeFrom="paragraph">
                  <wp:posOffset>48830</wp:posOffset>
                </wp:positionV>
                <wp:extent cx="40680" cy="110520"/>
                <wp:effectExtent l="57150" t="38100" r="54610" b="4191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406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BFC3C" id="Ink 746" o:spid="_x0000_s1026" type="#_x0000_t75" style="position:absolute;margin-left:44.45pt;margin-top:3.05pt;width:5pt;height:10.0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">
                <v:imagedata r:id="rId9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32197</wp:posOffset>
                </wp:positionH>
                <wp:positionV relativeFrom="paragraph">
                  <wp:posOffset>35870</wp:posOffset>
                </wp:positionV>
                <wp:extent cx="128160" cy="93600"/>
                <wp:effectExtent l="57150" t="38100" r="43815" b="5905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281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00AC8" id="Ink 745" o:spid="_x0000_s1026" type="#_x0000_t75" style="position:absolute;margin-left:33.15pt;margin-top:1.7pt;width:11.35pt;height:9.3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">
                <v:imagedata r:id="rId9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60117</wp:posOffset>
                </wp:positionH>
                <wp:positionV relativeFrom="paragraph">
                  <wp:posOffset>-80410</wp:posOffset>
                </wp:positionV>
                <wp:extent cx="133920" cy="184320"/>
                <wp:effectExtent l="38100" t="57150" r="38100" b="6350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339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A91DB" id="Ink 744" o:spid="_x0000_s1026" type="#_x0000_t75" style="position:absolute;margin-left:19.4pt;margin-top:-7.4pt;width:12.8pt;height:16.6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">
                <v:imagedata r:id="rId9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82277</wp:posOffset>
                </wp:positionH>
                <wp:positionV relativeFrom="paragraph">
                  <wp:posOffset>25430</wp:posOffset>
                </wp:positionV>
                <wp:extent cx="93960" cy="25200"/>
                <wp:effectExtent l="57150" t="38100" r="40005" b="5143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939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B43D7" id="Ink 711" o:spid="_x0000_s1026" type="#_x0000_t75" style="position:absolute;margin-left:5.75pt;margin-top:1.05pt;width:8.6pt;height:3.9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">
                <v:imagedata r:id="rId9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126163</wp:posOffset>
                </wp:positionH>
                <wp:positionV relativeFrom="paragraph">
                  <wp:posOffset>-4810</wp:posOffset>
                </wp:positionV>
                <wp:extent cx="112320" cy="142200"/>
                <wp:effectExtent l="38100" t="38100" r="59690" b="4889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123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CAFFB" id="Ink 709" o:spid="_x0000_s1026" type="#_x0000_t75" style="position:absolute;margin-left:-11pt;margin-top:-1pt;width:10.6pt;height:12.9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">
                <v:imagedata r:id="rId915" o:title=""/>
              </v:shape>
            </w:pict>
          </mc:Fallback>
        </mc:AlternateContent>
      </w:r>
    </w:p>
    <w:p w:rsidR="00990FFC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5901317</wp:posOffset>
                </wp:positionH>
                <wp:positionV relativeFrom="paragraph">
                  <wp:posOffset>31320</wp:posOffset>
                </wp:positionV>
                <wp:extent cx="101520" cy="7200"/>
                <wp:effectExtent l="38100" t="57150" r="32385" b="5016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015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E0A0C" id="Ink 942" o:spid="_x0000_s1026" type="#_x0000_t75" style="position:absolute;margin-left:464.2pt;margin-top:1.4pt;width:8.8pt;height:2.1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">
                <v:imagedata r:id="rId9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5862797</wp:posOffset>
                </wp:positionH>
                <wp:positionV relativeFrom="paragraph">
                  <wp:posOffset>103680</wp:posOffset>
                </wp:positionV>
                <wp:extent cx="92160" cy="72000"/>
                <wp:effectExtent l="38100" t="38100" r="41275" b="4254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921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0BC21" id="Ink 941" o:spid="_x0000_s1026" type="#_x0000_t75" style="position:absolute;margin-left:461.15pt;margin-top:7.85pt;width:8.15pt;height:6.7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">
                <v:imagedata r:id="rId9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5854877</wp:posOffset>
                </wp:positionH>
                <wp:positionV relativeFrom="paragraph">
                  <wp:posOffset>46080</wp:posOffset>
                </wp:positionV>
                <wp:extent cx="122040" cy="262800"/>
                <wp:effectExtent l="57150" t="57150" r="0" b="61595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2204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CB073" id="Ink 940" o:spid="_x0000_s1026" type="#_x0000_t75" style="position:absolute;margin-left:460pt;margin-top:2.7pt;width:11.35pt;height:22.7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">
                <v:imagedata r:id="rId9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5214437</wp:posOffset>
                </wp:positionH>
                <wp:positionV relativeFrom="paragraph">
                  <wp:posOffset>36360</wp:posOffset>
                </wp:positionV>
                <wp:extent cx="116640" cy="61560"/>
                <wp:effectExtent l="38100" t="38100" r="36195" b="5334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166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EC010" id="Ink 932" o:spid="_x0000_s1026" type="#_x0000_t75" style="position:absolute;margin-left:410pt;margin-top:2.3pt;width:10.2pt;height:6.2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">
                <v:imagedata r:id="rId9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5192117</wp:posOffset>
                </wp:positionH>
                <wp:positionV relativeFrom="paragraph">
                  <wp:posOffset>115200</wp:posOffset>
                </wp:positionV>
                <wp:extent cx="121680" cy="125640"/>
                <wp:effectExtent l="57150" t="38100" r="50165" b="4635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216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455B4" id="Ink 931" o:spid="_x0000_s1026" type="#_x0000_t75" style="position:absolute;margin-left:408.05pt;margin-top:8.7pt;width:10.8pt;height:11.1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">
                <v:imagedata r:id="rId925" o:title=""/>
              </v:shape>
            </w:pict>
          </mc:Fallback>
        </mc:AlternateContent>
      </w:r>
    </w:p>
    <w:p w:rsidR="00990FFC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6174197</wp:posOffset>
                </wp:positionH>
                <wp:positionV relativeFrom="paragraph">
                  <wp:posOffset>207490</wp:posOffset>
                </wp:positionV>
                <wp:extent cx="98640" cy="25200"/>
                <wp:effectExtent l="38100" t="38100" r="34925" b="5143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98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2B759" id="Ink 948" o:spid="_x0000_s1026" type="#_x0000_t75" style="position:absolute;margin-left:485.8pt;margin-top:15.35pt;width:8.35pt;height:3.4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">
                <v:imagedata r:id="rId9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6202637</wp:posOffset>
                </wp:positionH>
                <wp:positionV relativeFrom="paragraph">
                  <wp:posOffset>116410</wp:posOffset>
                </wp:positionV>
                <wp:extent cx="17640" cy="166320"/>
                <wp:effectExtent l="38100" t="38100" r="40005" b="4381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76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39E40" id="Ink 947" o:spid="_x0000_s1026" type="#_x0000_t75" style="position:absolute;margin-left:487.9pt;margin-top:8.7pt;width:2.8pt;height:13.9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">
                <v:imagedata r:id="rId9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6062957</wp:posOffset>
                </wp:positionH>
                <wp:positionV relativeFrom="paragraph">
                  <wp:posOffset>139090</wp:posOffset>
                </wp:positionV>
                <wp:extent cx="54720" cy="170280"/>
                <wp:effectExtent l="38100" t="38100" r="59690" b="5842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547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ACC62" id="Ink 945" o:spid="_x0000_s1026" type="#_x0000_t75" style="position:absolute;margin-left:476.4pt;margin-top:9.95pt;width:6.3pt;height:15.4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">
                <v:imagedata r:id="rId9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5959637</wp:posOffset>
                </wp:positionH>
                <wp:positionV relativeFrom="paragraph">
                  <wp:posOffset>116770</wp:posOffset>
                </wp:positionV>
                <wp:extent cx="73080" cy="55080"/>
                <wp:effectExtent l="38100" t="57150" r="41275" b="4064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730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7201E" id="Ink 943" o:spid="_x0000_s1026" type="#_x0000_t75" style="position:absolute;margin-left:468.45pt;margin-top:8.45pt;width:7.2pt;height:5.8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">
                <v:imagedata r:id="rId9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5664797</wp:posOffset>
                </wp:positionH>
                <wp:positionV relativeFrom="paragraph">
                  <wp:posOffset>-16430</wp:posOffset>
                </wp:positionV>
                <wp:extent cx="114120" cy="49680"/>
                <wp:effectExtent l="38100" t="57150" r="57785" b="4572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1141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2751E" id="Ink 939" o:spid="_x0000_s1026" type="#_x0000_t75" style="position:absolute;margin-left:445.25pt;margin-top:-2.15pt;width:10.5pt;height:5.7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">
                <v:imagedata r:id="rId9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5439437</wp:posOffset>
                </wp:positionH>
                <wp:positionV relativeFrom="paragraph">
                  <wp:posOffset>129730</wp:posOffset>
                </wp:positionV>
                <wp:extent cx="6120" cy="102240"/>
                <wp:effectExtent l="57150" t="38100" r="51435" b="50165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61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DA393" id="Ink 936" o:spid="_x0000_s1026" type="#_x0000_t75" style="position:absolute;margin-left:427.25pt;margin-top:9.8pt;width:2.3pt;height:9.4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">
                <v:imagedata r:id="rId9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5429717</wp:posOffset>
                </wp:positionH>
                <wp:positionV relativeFrom="paragraph">
                  <wp:posOffset>115330</wp:posOffset>
                </wp:positionV>
                <wp:extent cx="41760" cy="23400"/>
                <wp:effectExtent l="38100" t="38100" r="53975" b="5334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417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B4354" id="Ink 935" o:spid="_x0000_s1026" type="#_x0000_t75" style="position:absolute;margin-left:426.7pt;margin-top:8.4pt;width:4.7pt;height:3.4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">
                <v:imagedata r:id="rId9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5367077</wp:posOffset>
                </wp:positionH>
                <wp:positionV relativeFrom="paragraph">
                  <wp:posOffset>80050</wp:posOffset>
                </wp:positionV>
                <wp:extent cx="10440" cy="155160"/>
                <wp:effectExtent l="57150" t="38100" r="46990" b="5461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10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27C73" id="Ink 934" o:spid="_x0000_s1026" type="#_x0000_t75" style="position:absolute;margin-left:421.5pt;margin-top:5.85pt;width:2.5pt;height:13.7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">
                <v:imagedata r:id="rId9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5324597</wp:posOffset>
                </wp:positionH>
                <wp:positionV relativeFrom="paragraph">
                  <wp:posOffset>62770</wp:posOffset>
                </wp:positionV>
                <wp:extent cx="81720" cy="39240"/>
                <wp:effectExtent l="57150" t="38100" r="52070" b="5651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817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C8075" id="Ink 933" o:spid="_x0000_s1026" type="#_x0000_t75" style="position:absolute;margin-left:418.35pt;margin-top:4.25pt;width:7.75pt;height:4.4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">
                <v:imagedata r:id="rId9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5184197</wp:posOffset>
                </wp:positionH>
                <wp:positionV relativeFrom="paragraph">
                  <wp:posOffset>-115790</wp:posOffset>
                </wp:positionV>
                <wp:extent cx="82440" cy="246600"/>
                <wp:effectExtent l="38100" t="38100" r="13335" b="5842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8244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04F85" id="Ink 930" o:spid="_x0000_s1026" type="#_x0000_t75" style="position:absolute;margin-left:407.1pt;margin-top:-10.05pt;width:8.45pt;height:21.4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">
                <v:imagedata r:id="rId9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4342517</wp:posOffset>
                </wp:positionH>
                <wp:positionV relativeFrom="paragraph">
                  <wp:posOffset>144850</wp:posOffset>
                </wp:positionV>
                <wp:extent cx="83520" cy="34560"/>
                <wp:effectExtent l="57150" t="38100" r="50165" b="4191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835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0C355" id="Ink 905" o:spid="_x0000_s1026" type="#_x0000_t75" style="position:absolute;margin-left:341.2pt;margin-top:10.95pt;width:7.75pt;height:4.1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">
                <v:imagedata r:id="rId9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3961277</wp:posOffset>
                </wp:positionH>
                <wp:positionV relativeFrom="paragraph">
                  <wp:posOffset>150250</wp:posOffset>
                </wp:positionV>
                <wp:extent cx="81360" cy="26280"/>
                <wp:effectExtent l="38100" t="38100" r="52070" b="5016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813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F2CCD" id="Ink 902" o:spid="_x0000_s1026" type="#_x0000_t75" style="position:absolute;margin-left:310.95pt;margin-top:10.85pt;width:7.85pt;height:4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">
                <v:imagedata r:id="rId9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708557</wp:posOffset>
                </wp:positionH>
                <wp:positionV relativeFrom="paragraph">
                  <wp:posOffset>101290</wp:posOffset>
                </wp:positionV>
                <wp:extent cx="99360" cy="28800"/>
                <wp:effectExtent l="38100" t="38100" r="53340" b="4762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99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7AAF1" id="Ink 900" o:spid="_x0000_s1026" type="#_x0000_t75" style="position:absolute;margin-left:291.05pt;margin-top:7.15pt;width:9.1pt;height:4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">
                <v:imagedata r:id="rId9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40237</wp:posOffset>
                </wp:positionH>
                <wp:positionV relativeFrom="paragraph">
                  <wp:posOffset>60970</wp:posOffset>
                </wp:positionV>
                <wp:extent cx="153360" cy="142200"/>
                <wp:effectExtent l="57150" t="38100" r="56515" b="4889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533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DCC41" id="Ink 698" o:spid="_x0000_s1026" type="#_x0000_t75" style="position:absolute;margin-left:10.15pt;margin-top:3.7pt;width:14.1pt;height:13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">
                <v:imagedata r:id="rId9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2157</wp:posOffset>
                </wp:positionH>
                <wp:positionV relativeFrom="paragraph">
                  <wp:posOffset>116410</wp:posOffset>
                </wp:positionV>
                <wp:extent cx="81720" cy="117360"/>
                <wp:effectExtent l="57150" t="38100" r="52070" b="5461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817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13400" id="Ink 697" o:spid="_x0000_s1026" type="#_x0000_t75" style="position:absolute;margin-left:.7pt;margin-top:8.6pt;width:8.5pt;height:10.8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">
                <v:imagedata r:id="rId9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-47323</wp:posOffset>
                </wp:positionH>
                <wp:positionV relativeFrom="paragraph">
                  <wp:posOffset>136210</wp:posOffset>
                </wp:positionV>
                <wp:extent cx="67680" cy="24480"/>
                <wp:effectExtent l="38100" t="38100" r="46990" b="5207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67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5387" id="Ink 696" o:spid="_x0000_s1026" type="#_x0000_t75" style="position:absolute;margin-left:-4.8pt;margin-top:10.35pt;width:6.8pt;height:3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">
                <v:imagedata r:id="rId9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-43723</wp:posOffset>
                </wp:positionH>
                <wp:positionV relativeFrom="paragraph">
                  <wp:posOffset>54130</wp:posOffset>
                </wp:positionV>
                <wp:extent cx="34560" cy="179280"/>
                <wp:effectExtent l="38100" t="38100" r="41910" b="4953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345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51369" id="Ink 695" o:spid="_x0000_s1026" type="#_x0000_t75" style="position:absolute;margin-left:-4.35pt;margin-top:3.75pt;width:3.95pt;height:14.9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">
                <v:imagedata r:id="rId9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-157843</wp:posOffset>
                </wp:positionH>
                <wp:positionV relativeFrom="paragraph">
                  <wp:posOffset>140890</wp:posOffset>
                </wp:positionV>
                <wp:extent cx="99000" cy="79920"/>
                <wp:effectExtent l="38100" t="19050" r="53975" b="3492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990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B30CB" id="Ink 694" o:spid="_x0000_s1026" type="#_x0000_t75" style="position:absolute;margin-left:-13.35pt;margin-top:10.8pt;width:9pt;height:7.1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">
                <v:imagedata r:id="rId9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-154603</wp:posOffset>
                </wp:positionH>
                <wp:positionV relativeFrom="paragraph">
                  <wp:posOffset>80770</wp:posOffset>
                </wp:positionV>
                <wp:extent cx="59040" cy="221400"/>
                <wp:effectExtent l="57150" t="38100" r="36830" b="4572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590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3B390" id="Ink 693" o:spid="_x0000_s1026" type="#_x0000_t75" style="position:absolute;margin-left:-13pt;margin-top:5.55pt;width:5.9pt;height:18.7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">
                <v:imagedata r:id="rId963" o:title=""/>
              </v:shape>
            </w:pict>
          </mc:Fallback>
        </mc:AlternateContent>
      </w:r>
    </w:p>
    <w:p w:rsidR="0020586E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6124517</wp:posOffset>
                </wp:positionH>
                <wp:positionV relativeFrom="paragraph">
                  <wp:posOffset>21500</wp:posOffset>
                </wp:positionV>
                <wp:extent cx="38880" cy="77040"/>
                <wp:effectExtent l="57150" t="57150" r="56515" b="5651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388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6DBAB" id="Ink 946" o:spid="_x0000_s1026" type="#_x0000_t75" style="position:absolute;margin-left:481.25pt;margin-top:.75pt;width:5.05pt;height:8.0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">
                <v:imagedata r:id="rId9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5991677</wp:posOffset>
                </wp:positionH>
                <wp:positionV relativeFrom="paragraph">
                  <wp:posOffset>-37900</wp:posOffset>
                </wp:positionV>
                <wp:extent cx="22320" cy="151200"/>
                <wp:effectExtent l="38100" t="19050" r="53975" b="3937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223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1E09D" id="Ink 944" o:spid="_x0000_s1026" type="#_x0000_t75" style="position:absolute;margin-left:470.75pt;margin-top:-3.5pt;width:3.1pt;height:13.1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">
                <v:imagedata r:id="rId9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5513957</wp:posOffset>
                </wp:positionH>
                <wp:positionV relativeFrom="paragraph">
                  <wp:posOffset>-14860</wp:posOffset>
                </wp:positionV>
                <wp:extent cx="81360" cy="121320"/>
                <wp:effectExtent l="57150" t="38100" r="52070" b="5016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813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BCE26" id="Ink 938" o:spid="_x0000_s1026" type="#_x0000_t75" style="position:absolute;margin-left:433.2pt;margin-top:-1.7pt;width:8.3pt;height:11.0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">
                <v:imagedata r:id="rId9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5461757</wp:posOffset>
                </wp:positionH>
                <wp:positionV relativeFrom="paragraph">
                  <wp:posOffset>-24580</wp:posOffset>
                </wp:positionV>
                <wp:extent cx="42120" cy="65880"/>
                <wp:effectExtent l="57150" t="38100" r="53340" b="48895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421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6BD7E" id="Ink 937" o:spid="_x0000_s1026" type="#_x0000_t75" style="position:absolute;margin-left:429.1pt;margin-top:-2.9pt;width:5.25pt;height:7.2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">
                <v:imagedata r:id="rId9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4341797</wp:posOffset>
                </wp:positionH>
                <wp:positionV relativeFrom="paragraph">
                  <wp:posOffset>9260</wp:posOffset>
                </wp:positionV>
                <wp:extent cx="57240" cy="173880"/>
                <wp:effectExtent l="19050" t="38100" r="57150" b="5524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572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4E85F" id="Ink 906" o:spid="_x0000_s1026" type="#_x0000_t75" style="position:absolute;margin-left:341pt;margin-top:-.05pt;width:6.3pt;height:15.5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">
                <v:imagedata r:id="rId9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4131917</wp:posOffset>
                </wp:positionH>
                <wp:positionV relativeFrom="paragraph">
                  <wp:posOffset>-67420</wp:posOffset>
                </wp:positionV>
                <wp:extent cx="143640" cy="236520"/>
                <wp:effectExtent l="38100" t="57150" r="8890" b="4953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4364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8B5D0" id="Ink 904" o:spid="_x0000_s1026" type="#_x0000_t75" style="position:absolute;margin-left:324.25pt;margin-top:-6.3pt;width:13.45pt;height:20.7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">
                <v:imagedata r:id="rId9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3979637</wp:posOffset>
                </wp:positionH>
                <wp:positionV relativeFrom="paragraph">
                  <wp:posOffset>44900</wp:posOffset>
                </wp:positionV>
                <wp:extent cx="86040" cy="21240"/>
                <wp:effectExtent l="57150" t="19050" r="47625" b="5524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860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3E0AB" id="Ink 903" o:spid="_x0000_s1026" type="#_x0000_t75" style="position:absolute;margin-left:312.65pt;margin-top:3.1pt;width:7.8pt;height:3.1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">
                <v:imagedata r:id="rId9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3826637</wp:posOffset>
                </wp:positionH>
                <wp:positionV relativeFrom="paragraph">
                  <wp:posOffset>83420</wp:posOffset>
                </wp:positionV>
                <wp:extent cx="80280" cy="171360"/>
                <wp:effectExtent l="57150" t="38100" r="34290" b="57785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802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56D84" id="Ink 901" o:spid="_x0000_s1026" type="#_x0000_t75" style="position:absolute;margin-left:300.2pt;margin-top:6.05pt;width:8.5pt;height:15.1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">
                <v:imagedata r:id="rId9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3690197</wp:posOffset>
                </wp:positionH>
                <wp:positionV relativeFrom="paragraph">
                  <wp:posOffset>-23500</wp:posOffset>
                </wp:positionV>
                <wp:extent cx="102960" cy="107280"/>
                <wp:effectExtent l="38100" t="38100" r="49530" b="4572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029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BEF7E" id="Ink 899" o:spid="_x0000_s1026" type="#_x0000_t75" style="position:absolute;margin-left:289.85pt;margin-top:-2.15pt;width:9.25pt;height:9.4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">
                <v:imagedata r:id="rId9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675797</wp:posOffset>
                </wp:positionH>
                <wp:positionV relativeFrom="paragraph">
                  <wp:posOffset>-106300</wp:posOffset>
                </wp:positionV>
                <wp:extent cx="100440" cy="250560"/>
                <wp:effectExtent l="19050" t="38100" r="52070" b="5461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0044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C4D8D" id="Ink 898" o:spid="_x0000_s1026" type="#_x0000_t75" style="position:absolute;margin-left:288.35pt;margin-top:-9.35pt;width:10pt;height:21.9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">
                <v:imagedata r:id="rId9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2650877</wp:posOffset>
                </wp:positionH>
                <wp:positionV relativeFrom="paragraph">
                  <wp:posOffset>-40780</wp:posOffset>
                </wp:positionV>
                <wp:extent cx="90360" cy="141840"/>
                <wp:effectExtent l="38100" t="38100" r="24130" b="4889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903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5247D" id="Ink 859" o:spid="_x0000_s1026" type="#_x0000_t75" style="position:absolute;margin-left:208.3pt;margin-top:-4.2pt;width:8.3pt;height:13.2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">
                <v:imagedata r:id="rId9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2518757</wp:posOffset>
                </wp:positionH>
                <wp:positionV relativeFrom="paragraph">
                  <wp:posOffset>68300</wp:posOffset>
                </wp:positionV>
                <wp:extent cx="103320" cy="156600"/>
                <wp:effectExtent l="19050" t="57150" r="30480" b="5334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033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76D5F" id="Ink 858" o:spid="_x0000_s1026" type="#_x0000_t75" style="position:absolute;margin-left:197.7pt;margin-top:4.65pt;width:9.05pt;height:14.1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">
                <v:imagedata r:id="rId9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292677</wp:posOffset>
                </wp:positionH>
                <wp:positionV relativeFrom="paragraph">
                  <wp:posOffset>66860</wp:posOffset>
                </wp:positionV>
                <wp:extent cx="187200" cy="139320"/>
                <wp:effectExtent l="38100" t="38100" r="41910" b="5143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872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C99D5" id="Ink 857" o:spid="_x0000_s1026" type="#_x0000_t75" style="position:absolute;margin-left:179.55pt;margin-top:4.15pt;width:16.05pt;height:13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">
                <v:imagedata r:id="rId9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055797</wp:posOffset>
                </wp:positionH>
                <wp:positionV relativeFrom="paragraph">
                  <wp:posOffset>53900</wp:posOffset>
                </wp:positionV>
                <wp:extent cx="125280" cy="65160"/>
                <wp:effectExtent l="57150" t="38100" r="46355" b="4953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1252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FEC95" id="Ink 855" o:spid="_x0000_s1026" type="#_x0000_t75" style="position:absolute;margin-left:161.2pt;margin-top:3.2pt;width:10.8pt;height:7.0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">
                <v:imagedata r:id="rId9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079557</wp:posOffset>
                </wp:positionH>
                <wp:positionV relativeFrom="paragraph">
                  <wp:posOffset>-83980</wp:posOffset>
                </wp:positionV>
                <wp:extent cx="32760" cy="182160"/>
                <wp:effectExtent l="38100" t="38100" r="43815" b="4699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327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102D9" id="Ink 854" o:spid="_x0000_s1026" type="#_x0000_t75" style="position:absolute;margin-left:162.85pt;margin-top:-7.55pt;width:4.2pt;height:15.8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">
                <v:imagedata r:id="rId9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854557</wp:posOffset>
                </wp:positionH>
                <wp:positionV relativeFrom="paragraph">
                  <wp:posOffset>129860</wp:posOffset>
                </wp:positionV>
                <wp:extent cx="84240" cy="23040"/>
                <wp:effectExtent l="57150" t="38100" r="49530" b="5334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842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C4439" id="Ink 853" o:spid="_x0000_s1026" type="#_x0000_t75" style="position:absolute;margin-left:145.25pt;margin-top:9.25pt;width:8pt;height:3.9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">
                <v:imagedata r:id="rId9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1844117</wp:posOffset>
                </wp:positionH>
                <wp:positionV relativeFrom="paragraph">
                  <wp:posOffset>44540</wp:posOffset>
                </wp:positionV>
                <wp:extent cx="72360" cy="21960"/>
                <wp:effectExtent l="38100" t="38100" r="42545" b="5461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72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85C53" id="Ink 852" o:spid="_x0000_s1026" type="#_x0000_t75" style="position:absolute;margin-left:144.4pt;margin-top:2.6pt;width:7.05pt;height:3.6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">
                <v:imagedata r:id="rId9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1580597</wp:posOffset>
                </wp:positionH>
                <wp:positionV relativeFrom="paragraph">
                  <wp:posOffset>-15580</wp:posOffset>
                </wp:positionV>
                <wp:extent cx="114480" cy="38160"/>
                <wp:effectExtent l="38100" t="57150" r="57150" b="5715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144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81BAF" id="Ink 848" o:spid="_x0000_s1026" type="#_x0000_t75" style="position:absolute;margin-left:123.45pt;margin-top:-2.15pt;width:10.35pt;height:4.9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">
                <v:imagedata r:id="rId9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573037</wp:posOffset>
                </wp:positionH>
                <wp:positionV relativeFrom="paragraph">
                  <wp:posOffset>97820</wp:posOffset>
                </wp:positionV>
                <wp:extent cx="81360" cy="79560"/>
                <wp:effectExtent l="57150" t="19050" r="52070" b="5397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813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DCCBA" id="Ink 847" o:spid="_x0000_s1026" type="#_x0000_t75" style="position:absolute;margin-left:123.05pt;margin-top:7.35pt;width:8pt;height:7.4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">
                <v:imagedata r:id="rId10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1546037</wp:posOffset>
                </wp:positionH>
                <wp:positionV relativeFrom="paragraph">
                  <wp:posOffset>-11260</wp:posOffset>
                </wp:positionV>
                <wp:extent cx="105120" cy="278640"/>
                <wp:effectExtent l="38100" t="19050" r="9525" b="6477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10512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FEDC6" id="Ink 846" o:spid="_x0000_s1026" type="#_x0000_t75" style="position:absolute;margin-left:120.65pt;margin-top:-2pt;width:10.35pt;height:24.2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">
                <v:imagedata r:id="rId10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-330283</wp:posOffset>
                </wp:positionH>
                <wp:positionV relativeFrom="paragraph">
                  <wp:posOffset>-53020</wp:posOffset>
                </wp:positionV>
                <wp:extent cx="687240" cy="453600"/>
                <wp:effectExtent l="57150" t="38100" r="55880" b="4191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687240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4414D" id="Ink 699" o:spid="_x0000_s1026" type="#_x0000_t75" style="position:absolute;margin-left:-27pt;margin-top:-4.55pt;width:56.25pt;height:37.1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">
                <v:imagedata r:id="rId10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-307243</wp:posOffset>
                </wp:positionH>
                <wp:positionV relativeFrom="paragraph">
                  <wp:posOffset>40220</wp:posOffset>
                </wp:positionV>
                <wp:extent cx="75240" cy="113400"/>
                <wp:effectExtent l="57150" t="38100" r="39370" b="5842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752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E1474" id="Ink 692" o:spid="_x0000_s1026" type="#_x0000_t75" style="position:absolute;margin-left:-25.3pt;margin-top:2.5pt;width:8.1pt;height:10.7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">
                <v:imagedata r:id="rId10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-459883</wp:posOffset>
                </wp:positionH>
                <wp:positionV relativeFrom="paragraph">
                  <wp:posOffset>-31060</wp:posOffset>
                </wp:positionV>
                <wp:extent cx="123120" cy="272160"/>
                <wp:effectExtent l="57150" t="57150" r="29845" b="5207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2312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D6C30" id="Ink 691" o:spid="_x0000_s1026" type="#_x0000_t75" style="position:absolute;margin-left:-37.2pt;margin-top:-3.55pt;width:11.85pt;height:23.7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">
                <v:imagedata r:id="rId1009" o:title=""/>
              </v:shape>
            </w:pict>
          </mc:Fallback>
        </mc:AlternateContent>
      </w:r>
    </w:p>
    <w:p w:rsidR="0020586E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6380477</wp:posOffset>
                </wp:positionH>
                <wp:positionV relativeFrom="paragraph">
                  <wp:posOffset>82745</wp:posOffset>
                </wp:positionV>
                <wp:extent cx="94320" cy="230760"/>
                <wp:effectExtent l="38100" t="38100" r="20320" b="5524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943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BE702" id="Ink 960" o:spid="_x0000_s1026" type="#_x0000_t75" style="position:absolute;margin-left:501.5pt;margin-top:5.75pt;width:9.45pt;height:19.3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">
                <v:imagedata r:id="rId10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6325757</wp:posOffset>
                </wp:positionH>
                <wp:positionV relativeFrom="paragraph">
                  <wp:posOffset>256265</wp:posOffset>
                </wp:positionV>
                <wp:extent cx="17640" cy="19800"/>
                <wp:effectExtent l="38100" t="38100" r="40005" b="5651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76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E909B" id="Ink 959" o:spid="_x0000_s1026" type="#_x0000_t75" style="position:absolute;margin-left:497.05pt;margin-top:19.7pt;width:2.8pt;height:3.0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">
                <v:imagedata r:id="rId10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6211277</wp:posOffset>
                </wp:positionH>
                <wp:positionV relativeFrom="paragraph">
                  <wp:posOffset>105065</wp:posOffset>
                </wp:positionV>
                <wp:extent cx="83520" cy="216000"/>
                <wp:effectExtent l="57150" t="38100" r="50165" b="5080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835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3F44D" id="Ink 958" o:spid="_x0000_s1026" type="#_x0000_t75" style="position:absolute;margin-left:488.05pt;margin-top:7.25pt;width:8.65pt;height:19.1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">
                <v:imagedata r:id="rId10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6064037</wp:posOffset>
                </wp:positionH>
                <wp:positionV relativeFrom="paragraph">
                  <wp:posOffset>47465</wp:posOffset>
                </wp:positionV>
                <wp:extent cx="163440" cy="22680"/>
                <wp:effectExtent l="38100" t="38100" r="46355" b="5397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63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8A9A4" id="Ink 957" o:spid="_x0000_s1026" type="#_x0000_t75" style="position:absolute;margin-left:477.05pt;margin-top:2.85pt;width:13.7pt;height:3.7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">
                <v:imagedata r:id="rId10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6051437</wp:posOffset>
                </wp:positionH>
                <wp:positionV relativeFrom="paragraph">
                  <wp:posOffset>51065</wp:posOffset>
                </wp:positionV>
                <wp:extent cx="113760" cy="263160"/>
                <wp:effectExtent l="19050" t="38100" r="38735" b="6096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1376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0CA6B" id="Ink 956" o:spid="_x0000_s1026" type="#_x0000_t75" style="position:absolute;margin-left:476.2pt;margin-top:3.3pt;width:10.3pt;height:22.4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">
                <v:imagedata r:id="rId10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5857037</wp:posOffset>
                </wp:positionH>
                <wp:positionV relativeFrom="paragraph">
                  <wp:posOffset>160145</wp:posOffset>
                </wp:positionV>
                <wp:extent cx="140760" cy="55080"/>
                <wp:effectExtent l="38100" t="38100" r="50165" b="5969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1407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0A117" id="Ink 955" o:spid="_x0000_s1026" type="#_x0000_t75" style="position:absolute;margin-left:460.2pt;margin-top:11.65pt;width:12.6pt;height:6.2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">
                <v:imagedata r:id="rId10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5657597</wp:posOffset>
                </wp:positionH>
                <wp:positionV relativeFrom="paragraph">
                  <wp:posOffset>52145</wp:posOffset>
                </wp:positionV>
                <wp:extent cx="100080" cy="196560"/>
                <wp:effectExtent l="38100" t="57150" r="33655" b="5143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1000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C3AF2" id="Ink 954" o:spid="_x0000_s1026" type="#_x0000_t75" style="position:absolute;margin-left:444.45pt;margin-top:3.2pt;width:10.05pt;height:17.4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">
                <v:imagedata r:id="rId10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5497037</wp:posOffset>
                </wp:positionH>
                <wp:positionV relativeFrom="paragraph">
                  <wp:posOffset>96425</wp:posOffset>
                </wp:positionV>
                <wp:extent cx="88920" cy="190800"/>
                <wp:effectExtent l="19050" t="57150" r="44450" b="5715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889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09E88" id="Ink 952" o:spid="_x0000_s1026" type="#_x0000_t75" style="position:absolute;margin-left:432.35pt;margin-top:6.6pt;width:8.55pt;height:16.7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">
                <v:imagedata r:id="rId10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5408117</wp:posOffset>
                </wp:positionH>
                <wp:positionV relativeFrom="paragraph">
                  <wp:posOffset>63305</wp:posOffset>
                </wp:positionV>
                <wp:extent cx="67680" cy="222480"/>
                <wp:effectExtent l="38100" t="38100" r="46990" b="4445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6768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7D5DE" id="Ink 951" o:spid="_x0000_s1026" type="#_x0000_t75" style="position:absolute;margin-left:424.8pt;margin-top:4.05pt;width:7.3pt;height:19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">
                <v:imagedata r:id="rId10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5284277</wp:posOffset>
                </wp:positionH>
                <wp:positionV relativeFrom="paragraph">
                  <wp:posOffset>65825</wp:posOffset>
                </wp:positionV>
                <wp:extent cx="106200" cy="189360"/>
                <wp:effectExtent l="38100" t="57150" r="46355" b="58420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0620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61A81" id="Ink 950" o:spid="_x0000_s1026" type="#_x0000_t75" style="position:absolute;margin-left:415.1pt;margin-top:4.2pt;width:10.45pt;height:16.9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">
                <v:imagedata r:id="rId10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5210477</wp:posOffset>
                </wp:positionH>
                <wp:positionV relativeFrom="paragraph">
                  <wp:posOffset>46385</wp:posOffset>
                </wp:positionV>
                <wp:extent cx="15120" cy="217440"/>
                <wp:effectExtent l="19050" t="38100" r="61595" b="49530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51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71CFA" id="Ink 949" o:spid="_x0000_s1026" type="#_x0000_t75" style="position:absolute;margin-left:409.4pt;margin-top:2.7pt;width:2.9pt;height:18.9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">
                <v:imagedata r:id="rId10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370157</wp:posOffset>
                </wp:positionH>
                <wp:positionV relativeFrom="paragraph">
                  <wp:posOffset>49625</wp:posOffset>
                </wp:positionV>
                <wp:extent cx="87480" cy="176400"/>
                <wp:effectExtent l="57150" t="38100" r="8255" b="5270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874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D4684" id="Ink 882" o:spid="_x0000_s1026" type="#_x0000_t75" style="position:absolute;margin-left:264.2pt;margin-top:2.8pt;width:8.4pt;height:16.2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">
                <v:imagedata r:id="rId10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240917</wp:posOffset>
                </wp:positionH>
                <wp:positionV relativeFrom="paragraph">
                  <wp:posOffset>113345</wp:posOffset>
                </wp:positionV>
                <wp:extent cx="89640" cy="156960"/>
                <wp:effectExtent l="38100" t="57150" r="43815" b="52705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896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06D02" id="Ink 880" o:spid="_x0000_s1026" type="#_x0000_t75" style="position:absolute;margin-left:254.1pt;margin-top:7.8pt;width:9.25pt;height:14.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">
                <v:imagedata r:id="rId10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098277</wp:posOffset>
                </wp:positionH>
                <wp:positionV relativeFrom="paragraph">
                  <wp:posOffset>-31375</wp:posOffset>
                </wp:positionV>
                <wp:extent cx="74160" cy="175680"/>
                <wp:effectExtent l="19050" t="38100" r="59690" b="5334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741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EFABF" id="Ink 856" o:spid="_x0000_s1026" type="#_x0000_t75" style="position:absolute;margin-left:164.2pt;margin-top:-3.35pt;width:7.55pt;height:15.4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">
                <v:imagedata r:id="rId10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735757</wp:posOffset>
                </wp:positionH>
                <wp:positionV relativeFrom="paragraph">
                  <wp:posOffset>30545</wp:posOffset>
                </wp:positionV>
                <wp:extent cx="63720" cy="111240"/>
                <wp:effectExtent l="38100" t="38100" r="50800" b="4127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637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FC54B" id="Ink 851" o:spid="_x0000_s1026" type="#_x0000_t75" style="position:absolute;margin-left:135.7pt;margin-top:1.95pt;width:6.25pt;height:9.6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">
                <v:imagedata r:id="rId10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1697957</wp:posOffset>
                </wp:positionH>
                <wp:positionV relativeFrom="paragraph">
                  <wp:posOffset>-22375</wp:posOffset>
                </wp:positionV>
                <wp:extent cx="72720" cy="136440"/>
                <wp:effectExtent l="38100" t="38100" r="41910" b="3556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727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6094A" id="Ink 850" o:spid="_x0000_s1026" type="#_x0000_t75" style="position:absolute;margin-left:132.8pt;margin-top:-2.1pt;width:7.05pt;height:11.6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">
                <v:imagedata r:id="rId10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1696877</wp:posOffset>
                </wp:positionH>
                <wp:positionV relativeFrom="paragraph">
                  <wp:posOffset>-23455</wp:posOffset>
                </wp:positionV>
                <wp:extent cx="9360" cy="176040"/>
                <wp:effectExtent l="57150" t="38100" r="48260" b="3365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93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3C5A3" id="Ink 849" o:spid="_x0000_s1026" type="#_x0000_t75" style="position:absolute;margin-left:132.45pt;margin-top:-2.35pt;width:2.9pt;height:14.5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">
                <v:imagedata r:id="rId10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661157</wp:posOffset>
                </wp:positionH>
                <wp:positionV relativeFrom="paragraph">
                  <wp:posOffset>77705</wp:posOffset>
                </wp:positionV>
                <wp:extent cx="44280" cy="117720"/>
                <wp:effectExtent l="38100" t="38100" r="51435" b="34925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442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94DCA" id="Ink 753" o:spid="_x0000_s1026" type="#_x0000_t75" style="position:absolute;margin-left:51.35pt;margin-top:5.6pt;width:4.55pt;height:10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">
                <v:imagedata r:id="rId10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619757</wp:posOffset>
                </wp:positionH>
                <wp:positionV relativeFrom="paragraph">
                  <wp:posOffset>23705</wp:posOffset>
                </wp:positionV>
                <wp:extent cx="62280" cy="103680"/>
                <wp:effectExtent l="38100" t="38100" r="52070" b="4889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622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A9517" id="Ink 752" o:spid="_x0000_s1026" type="#_x0000_t75" style="position:absolute;margin-left:48.2pt;margin-top:1.35pt;width:5.8pt;height:9.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">
                <v:imagedata r:id="rId10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604637</wp:posOffset>
                </wp:positionH>
                <wp:positionV relativeFrom="paragraph">
                  <wp:posOffset>31265</wp:posOffset>
                </wp:positionV>
                <wp:extent cx="14760" cy="185400"/>
                <wp:effectExtent l="57150" t="19050" r="42545" b="4381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47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CB019" id="Ink 751" o:spid="_x0000_s1026" type="#_x0000_t75" style="position:absolute;margin-left:46.75pt;margin-top:1.85pt;width:2.7pt;height:15.5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">
                <v:imagedata r:id="rId10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73597</wp:posOffset>
                </wp:positionH>
                <wp:positionV relativeFrom="paragraph">
                  <wp:posOffset>51425</wp:posOffset>
                </wp:positionV>
                <wp:extent cx="95760" cy="19440"/>
                <wp:effectExtent l="38100" t="38100" r="38100" b="3810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95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D7458" id="Ink 750" o:spid="_x0000_s1026" type="#_x0000_t75" style="position:absolute;margin-left:36.75pt;margin-top:3.6pt;width:8.45pt;height:2.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">
                <v:imagedata r:id="rId10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77917</wp:posOffset>
                </wp:positionH>
                <wp:positionV relativeFrom="paragraph">
                  <wp:posOffset>78785</wp:posOffset>
                </wp:positionV>
                <wp:extent cx="51120" cy="157320"/>
                <wp:effectExtent l="38100" t="57150" r="44450" b="5270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511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09500" id="Ink 749" o:spid="_x0000_s1026" type="#_x0000_t75" style="position:absolute;margin-left:36.65pt;margin-top:5.25pt;width:6.15pt;height:14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">
                <v:imagedata r:id="rId10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40397</wp:posOffset>
                </wp:positionH>
                <wp:positionV relativeFrom="paragraph">
                  <wp:posOffset>87425</wp:posOffset>
                </wp:positionV>
                <wp:extent cx="59400" cy="168840"/>
                <wp:effectExtent l="38100" t="38100" r="55245" b="6032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594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A5EC7" id="Ink 748" o:spid="_x0000_s1026" type="#_x0000_t75" style="position:absolute;margin-left:25.75pt;margin-top:5.8pt;width:6.85pt;height:15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">
                <v:imagedata r:id="rId1055" o:title=""/>
              </v:shape>
            </w:pict>
          </mc:Fallback>
        </mc:AlternateContent>
      </w:r>
    </w:p>
    <w:p w:rsidR="00990FFC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5605397</wp:posOffset>
                </wp:positionH>
                <wp:positionV relativeFrom="paragraph">
                  <wp:posOffset>40395</wp:posOffset>
                </wp:positionV>
                <wp:extent cx="7920" cy="25200"/>
                <wp:effectExtent l="57150" t="38100" r="49530" b="51435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79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4E083" id="Ink 953" o:spid="_x0000_s1026" type="#_x0000_t75" style="position:absolute;margin-left:440.6pt;margin-top:2.95pt;width:2.2pt;height:3.3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">
                <v:imagedata r:id="rId10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269357</wp:posOffset>
                </wp:positionH>
                <wp:positionV relativeFrom="paragraph">
                  <wp:posOffset>64155</wp:posOffset>
                </wp:positionV>
                <wp:extent cx="81720" cy="171720"/>
                <wp:effectExtent l="57150" t="38100" r="52070" b="57150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817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2BF6D" id="Ink 881" o:spid="_x0000_s1026" type="#_x0000_t75" style="position:absolute;margin-left:256.35pt;margin-top:4.5pt;width:8.7pt;height:15.1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">
                <v:imagedata r:id="rId10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3097997</wp:posOffset>
                </wp:positionH>
                <wp:positionV relativeFrom="paragraph">
                  <wp:posOffset>19155</wp:posOffset>
                </wp:positionV>
                <wp:extent cx="29160" cy="213480"/>
                <wp:effectExtent l="19050" t="38100" r="47625" b="5334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291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B2518" id="Ink 878" o:spid="_x0000_s1026" type="#_x0000_t75" style="position:absolute;margin-left:242.8pt;margin-top:.6pt;width:3.8pt;height:18.3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">
                <v:imagedata r:id="rId10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896397</wp:posOffset>
                </wp:positionH>
                <wp:positionV relativeFrom="paragraph">
                  <wp:posOffset>127515</wp:posOffset>
                </wp:positionV>
                <wp:extent cx="89280" cy="92880"/>
                <wp:effectExtent l="38100" t="57150" r="44450" b="4064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892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9604B" id="Ink 877" o:spid="_x0000_s1026" type="#_x0000_t75" style="position:absolute;margin-left:227.5pt;margin-top:9.35pt;width:7.95pt;height:8.6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">
                <v:imagedata r:id="rId10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2905037</wp:posOffset>
                </wp:positionH>
                <wp:positionV relativeFrom="paragraph">
                  <wp:posOffset>94035</wp:posOffset>
                </wp:positionV>
                <wp:extent cx="32400" cy="101520"/>
                <wp:effectExtent l="38100" t="38100" r="43815" b="5143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324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4FE38" id="Ink 876" o:spid="_x0000_s1026" type="#_x0000_t75" style="position:absolute;margin-left:228.4pt;margin-top:6.5pt;width:3.9pt;height:9.3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">
                <v:imagedata r:id="rId10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2692277</wp:posOffset>
                </wp:positionH>
                <wp:positionV relativeFrom="paragraph">
                  <wp:posOffset>14115</wp:posOffset>
                </wp:positionV>
                <wp:extent cx="141840" cy="17280"/>
                <wp:effectExtent l="38100" t="38100" r="48895" b="5905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1418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7B5E0" id="Ink 875" o:spid="_x0000_s1026" type="#_x0000_t75" style="position:absolute;margin-left:211.5pt;margin-top:.1pt;width:12.15pt;height:3.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">
                <v:imagedata r:id="rId10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2681477</wp:posOffset>
                </wp:positionH>
                <wp:positionV relativeFrom="paragraph">
                  <wp:posOffset>32115</wp:posOffset>
                </wp:positionV>
                <wp:extent cx="66600" cy="222480"/>
                <wp:effectExtent l="19050" t="38100" r="48260" b="4445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6660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CE368" id="Ink 874" o:spid="_x0000_s1026" type="#_x0000_t75" style="position:absolute;margin-left:210.1pt;margin-top:1.95pt;width:7.4pt;height:19.1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">
                <v:imagedata r:id="rId10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2527037</wp:posOffset>
                </wp:positionH>
                <wp:positionV relativeFrom="paragraph">
                  <wp:posOffset>60915</wp:posOffset>
                </wp:positionV>
                <wp:extent cx="84960" cy="199080"/>
                <wp:effectExtent l="38100" t="57150" r="29845" b="48895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849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6F41D" id="Ink 873" o:spid="_x0000_s1026" type="#_x0000_t75" style="position:absolute;margin-left:198.2pt;margin-top:3.8pt;width:8.6pt;height:17.8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">
                <v:imagedata r:id="rId10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372237</wp:posOffset>
                </wp:positionH>
                <wp:positionV relativeFrom="paragraph">
                  <wp:posOffset>131115</wp:posOffset>
                </wp:positionV>
                <wp:extent cx="37800" cy="119160"/>
                <wp:effectExtent l="38100" t="19050" r="38735" b="5270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378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3DA4C" id="Ink 871" o:spid="_x0000_s1026" type="#_x0000_t75" style="position:absolute;margin-left:186.55pt;margin-top:9.4pt;width:4.15pt;height:10.5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">
                <v:imagedata r:id="rId10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2187197</wp:posOffset>
                </wp:positionH>
                <wp:positionV relativeFrom="paragraph">
                  <wp:posOffset>76035</wp:posOffset>
                </wp:positionV>
                <wp:extent cx="144360" cy="23040"/>
                <wp:effectExtent l="38100" t="38100" r="46355" b="5334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1443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BC49A" id="Ink 870" o:spid="_x0000_s1026" type="#_x0000_t75" style="position:absolute;margin-left:171.65pt;margin-top:4.9pt;width:12.25pt;height:3.6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">
                <v:imagedata r:id="rId10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2173517</wp:posOffset>
                </wp:positionH>
                <wp:positionV relativeFrom="paragraph">
                  <wp:posOffset>87195</wp:posOffset>
                </wp:positionV>
                <wp:extent cx="99720" cy="202680"/>
                <wp:effectExtent l="38100" t="38100" r="52705" b="6413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997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37DDA" id="Ink 869" o:spid="_x0000_s1026" type="#_x0000_t75" style="position:absolute;margin-left:170.15pt;margin-top:6.05pt;width:9.9pt;height:17.8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">
                <v:imagedata r:id="rId10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1902797</wp:posOffset>
                </wp:positionH>
                <wp:positionV relativeFrom="paragraph">
                  <wp:posOffset>124635</wp:posOffset>
                </wp:positionV>
                <wp:extent cx="70560" cy="28800"/>
                <wp:effectExtent l="38100" t="38100" r="43815" b="4762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705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B4C89" id="Ink 866" o:spid="_x0000_s1026" type="#_x0000_t75" style="position:absolute;margin-left:149.3pt;margin-top:8.9pt;width:6.5pt;height:3.9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">
                <v:imagedata r:id="rId10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1603637</wp:posOffset>
                </wp:positionH>
                <wp:positionV relativeFrom="paragraph">
                  <wp:posOffset>135075</wp:posOffset>
                </wp:positionV>
                <wp:extent cx="109080" cy="43200"/>
                <wp:effectExtent l="38100" t="57150" r="43815" b="5207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090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46CD3" id="Ink 862" o:spid="_x0000_s1026" type="#_x0000_t75" style="position:absolute;margin-left:125.6pt;margin-top:9.65pt;width:9.6pt;height:4.9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">
                <v:imagedata r:id="rId10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714077</wp:posOffset>
                </wp:positionH>
                <wp:positionV relativeFrom="paragraph">
                  <wp:posOffset>-81285</wp:posOffset>
                </wp:positionV>
                <wp:extent cx="79560" cy="180000"/>
                <wp:effectExtent l="38100" t="38100" r="53975" b="4889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795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0078B" id="Ink 754" o:spid="_x0000_s1026" type="#_x0000_t75" style="position:absolute;margin-left:55.15pt;margin-top:-7.5pt;width:8.5pt;height:16.3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">
                <v:imagedata r:id="rId10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60037</wp:posOffset>
                </wp:positionH>
                <wp:positionV relativeFrom="paragraph">
                  <wp:posOffset>40035</wp:posOffset>
                </wp:positionV>
                <wp:extent cx="86760" cy="34200"/>
                <wp:effectExtent l="38100" t="38100" r="46990" b="6159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867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D7350" id="Ink 714" o:spid="_x0000_s1026" type="#_x0000_t75" style="position:absolute;margin-left:12.05pt;margin-top:2.25pt;width:7.8pt;height:4.4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">
                <v:imagedata r:id="rId10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20437</wp:posOffset>
                </wp:positionH>
                <wp:positionV relativeFrom="paragraph">
                  <wp:posOffset>8715</wp:posOffset>
                </wp:positionV>
                <wp:extent cx="77760" cy="43920"/>
                <wp:effectExtent l="38100" t="38100" r="36830" b="5143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777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165A1" id="Ink 713" o:spid="_x0000_s1026" type="#_x0000_t75" style="position:absolute;margin-left:8.85pt;margin-top:.1pt;width:7.2pt;height:4.5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">
                <v:imagedata r:id="rId10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-101683</wp:posOffset>
                </wp:positionH>
                <wp:positionV relativeFrom="paragraph">
                  <wp:posOffset>41475</wp:posOffset>
                </wp:positionV>
                <wp:extent cx="168480" cy="152280"/>
                <wp:effectExtent l="57150" t="38100" r="41275" b="5778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684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B2433" id="Ink 712" o:spid="_x0000_s1026" type="#_x0000_t75" style="position:absolute;margin-left:-8.95pt;margin-top:2.15pt;width:14.7pt;height:13.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">
                <v:imagedata r:id="rId1089" o:title=""/>
              </v:shape>
            </w:pict>
          </mc:Fallback>
        </mc:AlternateContent>
      </w:r>
    </w:p>
    <w:p w:rsidR="00990FFC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6316397</wp:posOffset>
                </wp:positionH>
                <wp:positionV relativeFrom="paragraph">
                  <wp:posOffset>88045</wp:posOffset>
                </wp:positionV>
                <wp:extent cx="155520" cy="43200"/>
                <wp:effectExtent l="38100" t="57150" r="35560" b="5207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555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C8608" id="Ink 968" o:spid="_x0000_s1026" type="#_x0000_t75" style="position:absolute;margin-left:496.5pt;margin-top:6.2pt;width:13.35pt;height:4.9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">
                <v:imagedata r:id="rId10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6150437</wp:posOffset>
                </wp:positionH>
                <wp:positionV relativeFrom="paragraph">
                  <wp:posOffset>75445</wp:posOffset>
                </wp:positionV>
                <wp:extent cx="104400" cy="280800"/>
                <wp:effectExtent l="38100" t="38100" r="67310" b="6223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0440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3D72A" id="Ink 967" o:spid="_x0000_s1026" type="#_x0000_t75" style="position:absolute;margin-left:483.25pt;margin-top:4.95pt;width:10.35pt;height:24.1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">
                <v:imagedata r:id="rId10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5789357</wp:posOffset>
                </wp:positionH>
                <wp:positionV relativeFrom="paragraph">
                  <wp:posOffset>112885</wp:posOffset>
                </wp:positionV>
                <wp:extent cx="115560" cy="130320"/>
                <wp:effectExtent l="57150" t="38100" r="0" b="6032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15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F5251" id="Ink 963" o:spid="_x0000_s1026" type="#_x0000_t75" style="position:absolute;margin-left:454.75pt;margin-top:7.95pt;width:10.75pt;height:12.3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">
                <v:imagedata r:id="rId10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3175397</wp:posOffset>
                </wp:positionH>
                <wp:positionV relativeFrom="paragraph">
                  <wp:posOffset>2365</wp:posOffset>
                </wp:positionV>
                <wp:extent cx="9000" cy="31680"/>
                <wp:effectExtent l="57150" t="19050" r="48260" b="4508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90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E744A" id="Ink 879" o:spid="_x0000_s1026" type="#_x0000_t75" style="position:absolute;margin-left:249.15pt;margin-top:-.2pt;width:2.5pt;height:4.0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">
                <v:imagedata r:id="rId10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2359997</wp:posOffset>
                </wp:positionH>
                <wp:positionV relativeFrom="paragraph">
                  <wp:posOffset>-41915</wp:posOffset>
                </wp:positionV>
                <wp:extent cx="119880" cy="119880"/>
                <wp:effectExtent l="38100" t="38100" r="33020" b="5207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1198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089F" id="Ink 872" o:spid="_x0000_s1026" type="#_x0000_t75" style="position:absolute;margin-left:185.4pt;margin-top:-3.75pt;width:10.35pt;height:10.7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">
                <v:imagedata r:id="rId10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2106197</wp:posOffset>
                </wp:positionH>
                <wp:positionV relativeFrom="paragraph">
                  <wp:posOffset>9205</wp:posOffset>
                </wp:positionV>
                <wp:extent cx="6120" cy="31680"/>
                <wp:effectExtent l="57150" t="19050" r="51435" b="6413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61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D427D" id="Ink 868" o:spid="_x0000_s1026" type="#_x0000_t75" style="position:absolute;margin-left:164.55pt;margin-top:-.45pt;width:2.65pt;height:4.5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">
                <v:imagedata r:id="rId11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1917917</wp:posOffset>
                </wp:positionH>
                <wp:positionV relativeFrom="paragraph">
                  <wp:posOffset>29365</wp:posOffset>
                </wp:positionV>
                <wp:extent cx="76320" cy="23400"/>
                <wp:effectExtent l="38100" t="38100" r="38100" b="5334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76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8557E" id="Ink 867" o:spid="_x0000_s1026" type="#_x0000_t75" style="position:absolute;margin-left:150.25pt;margin-top:1.9pt;width:7.05pt;height:3.2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">
                <v:imagedata r:id="rId11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1792997</wp:posOffset>
                </wp:positionH>
                <wp:positionV relativeFrom="paragraph">
                  <wp:posOffset>130885</wp:posOffset>
                </wp:positionV>
                <wp:extent cx="65880" cy="122760"/>
                <wp:effectExtent l="38100" t="38100" r="48895" b="4889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658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F9FFF" id="Ink 865" o:spid="_x0000_s1026" type="#_x0000_t75" style="position:absolute;margin-left:140.4pt;margin-top:9.85pt;width:6.4pt;height:10.8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">
                <v:imagedata r:id="rId11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765637</wp:posOffset>
                </wp:positionH>
                <wp:positionV relativeFrom="paragraph">
                  <wp:posOffset>20365</wp:posOffset>
                </wp:positionV>
                <wp:extent cx="68040" cy="151560"/>
                <wp:effectExtent l="38100" t="38100" r="46355" b="3937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680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12301" id="Ink 864" o:spid="_x0000_s1026" type="#_x0000_t75" style="position:absolute;margin-left:138.5pt;margin-top:1.25pt;width:6.2pt;height:12.8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">
                <v:imagedata r:id="rId11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1767797</wp:posOffset>
                </wp:positionH>
                <wp:positionV relativeFrom="paragraph">
                  <wp:posOffset>59245</wp:posOffset>
                </wp:positionV>
                <wp:extent cx="1440" cy="192960"/>
                <wp:effectExtent l="57150" t="38100" r="55880" b="3619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14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87C79" id="Ink 863" o:spid="_x0000_s1026" type="#_x0000_t75" style="position:absolute;margin-left:138.2pt;margin-top:4.2pt;width:2.05pt;height:16.2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">
                <v:imagedata r:id="rId11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1629197</wp:posOffset>
                </wp:positionH>
                <wp:positionV relativeFrom="paragraph">
                  <wp:posOffset>17845</wp:posOffset>
                </wp:positionV>
                <wp:extent cx="93960" cy="86760"/>
                <wp:effectExtent l="57150" t="38100" r="40005" b="4699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939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0C2F9" id="Ink 861" o:spid="_x0000_s1026" type="#_x0000_t75" style="position:absolute;margin-left:127.45pt;margin-top:.95pt;width:8.75pt;height:8.3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">
                <v:imagedata r:id="rId11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1587797</wp:posOffset>
                </wp:positionH>
                <wp:positionV relativeFrom="paragraph">
                  <wp:posOffset>-35075</wp:posOffset>
                </wp:positionV>
                <wp:extent cx="108360" cy="204840"/>
                <wp:effectExtent l="38100" t="38100" r="44450" b="4318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083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2A6A2" id="Ink 860" o:spid="_x0000_s1026" type="#_x0000_t75" style="position:absolute;margin-left:124pt;margin-top:-3.3pt;width:10.25pt;height:17.8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">
                <v:imagedata r:id="rId11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922157</wp:posOffset>
                </wp:positionH>
                <wp:positionV relativeFrom="paragraph">
                  <wp:posOffset>-23195</wp:posOffset>
                </wp:positionV>
                <wp:extent cx="83520" cy="128520"/>
                <wp:effectExtent l="38100" t="38100" r="12065" b="6223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835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E1B9" id="Ink 762" o:spid="_x0000_s1026" type="#_x0000_t75" style="position:absolute;margin-left:72.1pt;margin-top:-2.8pt;width:7.6pt;height:12.2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">
                <v:imagedata r:id="rId11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833597</wp:posOffset>
                </wp:positionH>
                <wp:positionV relativeFrom="paragraph">
                  <wp:posOffset>39085</wp:posOffset>
                </wp:positionV>
                <wp:extent cx="58680" cy="191160"/>
                <wp:effectExtent l="38100" t="38100" r="55880" b="5651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586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32834" id="Ink 761" o:spid="_x0000_s1026" type="#_x0000_t75" style="position:absolute;margin-left:65.35pt;margin-top:2.55pt;width:5.95pt;height:16.6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">
                <v:imagedata r:id="rId11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749357</wp:posOffset>
                </wp:positionH>
                <wp:positionV relativeFrom="paragraph">
                  <wp:posOffset>58525</wp:posOffset>
                </wp:positionV>
                <wp:extent cx="48240" cy="156960"/>
                <wp:effectExtent l="57150" t="38100" r="47625" b="5270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482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66883" id="Ink 760" o:spid="_x0000_s1026" type="#_x0000_t75" style="position:absolute;margin-left:57.9pt;margin-top:4.05pt;width:5.65pt;height:13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">
                <v:imagedata r:id="rId11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633797</wp:posOffset>
                </wp:positionH>
                <wp:positionV relativeFrom="paragraph">
                  <wp:posOffset>81925</wp:posOffset>
                </wp:positionV>
                <wp:extent cx="111240" cy="121320"/>
                <wp:effectExtent l="38100" t="57150" r="22225" b="5016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112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6926F" id="Ink 759" o:spid="_x0000_s1026" type="#_x0000_t75" style="position:absolute;margin-left:49pt;margin-top:5.35pt;width:10.15pt;height:11.6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">
                <v:imagedata r:id="rId11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07077</wp:posOffset>
                </wp:positionH>
                <wp:positionV relativeFrom="paragraph">
                  <wp:posOffset>103885</wp:posOffset>
                </wp:positionV>
                <wp:extent cx="60840" cy="146880"/>
                <wp:effectExtent l="38100" t="38100" r="34925" b="4381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608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D5593" id="Ink 758" o:spid="_x0000_s1026" type="#_x0000_t75" style="position:absolute;margin-left:38.9pt;margin-top:7.7pt;width:6.95pt;height:13.1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">
                <v:imagedata r:id="rId11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74677</wp:posOffset>
                </wp:positionH>
                <wp:positionV relativeFrom="paragraph">
                  <wp:posOffset>6325</wp:posOffset>
                </wp:positionV>
                <wp:extent cx="65160" cy="122400"/>
                <wp:effectExtent l="38100" t="38100" r="68580" b="6858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651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33183" id="Ink 757" o:spid="_x0000_s1026" type="#_x0000_t75" style="position:absolute;margin-left:36.3pt;margin-top:-.65pt;width:7.45pt;height:11.9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">
                <v:imagedata r:id="rId11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29677</wp:posOffset>
                </wp:positionH>
                <wp:positionV relativeFrom="paragraph">
                  <wp:posOffset>146365</wp:posOffset>
                </wp:positionV>
                <wp:extent cx="17280" cy="35280"/>
                <wp:effectExtent l="38100" t="38100" r="59055" b="6032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72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BC5FE" id="Ink 756" o:spid="_x0000_s1026" type="#_x0000_t75" style="position:absolute;margin-left:32.75pt;margin-top:10.4pt;width:3.25pt;height: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">
                <v:imagedata r:id="rId11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29237</wp:posOffset>
                </wp:positionH>
                <wp:positionV relativeFrom="paragraph">
                  <wp:posOffset>-10595</wp:posOffset>
                </wp:positionV>
                <wp:extent cx="59760" cy="180000"/>
                <wp:effectExtent l="38100" t="38100" r="54610" b="4889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597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4C2F6" id="Ink 755" o:spid="_x0000_s1026" type="#_x0000_t75" style="position:absolute;margin-left:24.8pt;margin-top:-1.95pt;width:6.25pt;height:16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">
                <v:imagedata r:id="rId11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190277</wp:posOffset>
                </wp:positionH>
                <wp:positionV relativeFrom="paragraph">
                  <wp:posOffset>101365</wp:posOffset>
                </wp:positionV>
                <wp:extent cx="89640" cy="17640"/>
                <wp:effectExtent l="57150" t="38100" r="43815" b="5905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896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ED7B1" id="Ink 717" o:spid="_x0000_s1026" type="#_x0000_t75" style="position:absolute;margin-left:14.1pt;margin-top:7.15pt;width:8.35pt;height:3.3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">
                <v:imagedata r:id="rId11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165437</wp:posOffset>
                </wp:positionH>
                <wp:positionV relativeFrom="paragraph">
                  <wp:posOffset>30445</wp:posOffset>
                </wp:positionV>
                <wp:extent cx="76680" cy="23760"/>
                <wp:effectExtent l="57150" t="38100" r="57150" b="5270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766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08E19" id="Ink 716" o:spid="_x0000_s1026" type="#_x0000_t75" style="position:absolute;margin-left:12pt;margin-top:1.85pt;width:7.6pt;height:3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">
                <v:imagedata r:id="rId1133" o:title=""/>
              </v:shape>
            </w:pict>
          </mc:Fallback>
        </mc:AlternateContent>
      </w:r>
    </w:p>
    <w:p w:rsidR="00594CC3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5200397</wp:posOffset>
                </wp:positionH>
                <wp:positionV relativeFrom="paragraph">
                  <wp:posOffset>-239425</wp:posOffset>
                </wp:positionV>
                <wp:extent cx="1356120" cy="581040"/>
                <wp:effectExtent l="19050" t="38100" r="53975" b="6667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356120" cy="58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47A4A" id="Ink 970" o:spid="_x0000_s1026" type="#_x0000_t75" style="position:absolute;margin-left:409.2pt;margin-top:-19.8pt;width:108.1pt;height:47.7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">
                <v:imagedata r:id="rId11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6253397</wp:posOffset>
                </wp:positionH>
                <wp:positionV relativeFrom="paragraph">
                  <wp:posOffset>-56185</wp:posOffset>
                </wp:positionV>
                <wp:extent cx="141120" cy="272160"/>
                <wp:effectExtent l="38100" t="57150" r="49530" b="5207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4112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6FF79" id="Ink 969" o:spid="_x0000_s1026" type="#_x0000_t75" style="position:absolute;margin-left:492.15pt;margin-top:-5.25pt;width:12.25pt;height:23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">
                <v:imagedata r:id="rId11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6059717</wp:posOffset>
                </wp:positionH>
                <wp:positionV relativeFrom="paragraph">
                  <wp:posOffset>83135</wp:posOffset>
                </wp:positionV>
                <wp:extent cx="24120" cy="39600"/>
                <wp:effectExtent l="38100" t="57150" r="52705" b="5588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241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485F8" id="Ink 966" o:spid="_x0000_s1026" type="#_x0000_t75" style="position:absolute;margin-left:476pt;margin-top:5.45pt;width:4.1pt;height: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">
                <v:imagedata r:id="rId11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5913197</wp:posOffset>
                </wp:positionH>
                <wp:positionV relativeFrom="paragraph">
                  <wp:posOffset>-47545</wp:posOffset>
                </wp:positionV>
                <wp:extent cx="104040" cy="151200"/>
                <wp:effectExtent l="38100" t="57150" r="48895" b="5842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040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383ED" id="Ink 965" o:spid="_x0000_s1026" type="#_x0000_t75" style="position:absolute;margin-left:464.55pt;margin-top:-4.7pt;width:10.4pt;height:13.9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">
                <v:imagedata r:id="rId11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5863877</wp:posOffset>
                </wp:positionH>
                <wp:positionV relativeFrom="paragraph">
                  <wp:posOffset>-52945</wp:posOffset>
                </wp:positionV>
                <wp:extent cx="40680" cy="188640"/>
                <wp:effectExtent l="38100" t="57150" r="35560" b="5905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406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0234E" id="Ink 964" o:spid="_x0000_s1026" type="#_x0000_t75" style="position:absolute;margin-left:461pt;margin-top:-5.15pt;width:4.2pt;height:16.7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">
                <v:imagedata r:id="rId11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5557157</wp:posOffset>
                </wp:positionH>
                <wp:positionV relativeFrom="paragraph">
                  <wp:posOffset>-45025</wp:posOffset>
                </wp:positionV>
                <wp:extent cx="147960" cy="216000"/>
                <wp:effectExtent l="57150" t="38100" r="42545" b="50800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14796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ADD62" id="Ink 962" o:spid="_x0000_s1026" type="#_x0000_t75" style="position:absolute;margin-left:436.45pt;margin-top:-4.55pt;width:13.85pt;height:19.1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">
                <v:imagedata r:id="rId11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5483717</wp:posOffset>
                </wp:positionH>
                <wp:positionV relativeFrom="paragraph">
                  <wp:posOffset>-128185</wp:posOffset>
                </wp:positionV>
                <wp:extent cx="60840" cy="282240"/>
                <wp:effectExtent l="38100" t="38100" r="34925" b="6096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6084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75F8B" id="Ink 961" o:spid="_x0000_s1026" type="#_x0000_t75" style="position:absolute;margin-left:431.5pt;margin-top:-11.1pt;width:5.5pt;height:24.3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">
                <v:imagedata r:id="rId11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4875317</wp:posOffset>
                </wp:positionH>
                <wp:positionV relativeFrom="paragraph">
                  <wp:posOffset>43535</wp:posOffset>
                </wp:positionV>
                <wp:extent cx="91080" cy="296280"/>
                <wp:effectExtent l="38100" t="38100" r="61595" b="4699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9108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57908" id="Ink 920" o:spid="_x0000_s1026" type="#_x0000_t75" style="position:absolute;margin-left:382.85pt;margin-top:3pt;width:9.25pt;height:24.9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">
                <v:imagedata r:id="rId11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4845797</wp:posOffset>
                </wp:positionH>
                <wp:positionV relativeFrom="paragraph">
                  <wp:posOffset>-2185</wp:posOffset>
                </wp:positionV>
                <wp:extent cx="160560" cy="47160"/>
                <wp:effectExtent l="38100" t="57150" r="30480" b="4826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605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E1189" id="Ink 919" o:spid="_x0000_s1026" type="#_x0000_t75" style="position:absolute;margin-left:381.1pt;margin-top:-.9pt;width:13.35pt;height:5.2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">
                <v:imagedata r:id="rId11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635917</wp:posOffset>
                </wp:positionH>
                <wp:positionV relativeFrom="paragraph">
                  <wp:posOffset>17975</wp:posOffset>
                </wp:positionV>
                <wp:extent cx="136080" cy="315720"/>
                <wp:effectExtent l="38100" t="38100" r="54610" b="6540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3608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659E9" id="Ink 918" o:spid="_x0000_s1026" type="#_x0000_t75" style="position:absolute;margin-left:364.05pt;margin-top:.3pt;width:12.8pt;height:27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">
                <v:imagedata r:id="rId11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4424597</wp:posOffset>
                </wp:positionH>
                <wp:positionV relativeFrom="paragraph">
                  <wp:posOffset>44255</wp:posOffset>
                </wp:positionV>
                <wp:extent cx="93240" cy="282240"/>
                <wp:effectExtent l="38100" t="38100" r="40640" b="6096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9324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8A4FC" id="Ink 916" o:spid="_x0000_s1026" type="#_x0000_t75" style="position:absolute;margin-left:347.3pt;margin-top:2.55pt;width:9.55pt;height:24.2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">
                <v:imagedata r:id="rId11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4246757</wp:posOffset>
                </wp:positionH>
                <wp:positionV relativeFrom="paragraph">
                  <wp:posOffset>23735</wp:posOffset>
                </wp:positionV>
                <wp:extent cx="155520" cy="25200"/>
                <wp:effectExtent l="19050" t="38100" r="54610" b="5143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555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5201D" id="Ink 915" o:spid="_x0000_s1026" type="#_x0000_t75" style="position:absolute;margin-left:333.55pt;margin-top:.75pt;width:13.55pt;height:4.1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">
                <v:imagedata r:id="rId11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4240997</wp:posOffset>
                </wp:positionH>
                <wp:positionV relativeFrom="paragraph">
                  <wp:posOffset>43895</wp:posOffset>
                </wp:positionV>
                <wp:extent cx="99000" cy="284400"/>
                <wp:effectExtent l="38100" t="38100" r="34925" b="5905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9900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A2B33" id="Ink 914" o:spid="_x0000_s1026" type="#_x0000_t75" style="position:absolute;margin-left:332.95pt;margin-top:2.45pt;width:9.9pt;height:24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">
                <v:imagedata r:id="rId11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4036877</wp:posOffset>
                </wp:positionH>
                <wp:positionV relativeFrom="paragraph">
                  <wp:posOffset>129215</wp:posOffset>
                </wp:positionV>
                <wp:extent cx="87480" cy="28440"/>
                <wp:effectExtent l="38100" t="38100" r="46355" b="4826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874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08D64" id="Ink 912" o:spid="_x0000_s1026" type="#_x0000_t75" style="position:absolute;margin-left:317.1pt;margin-top:9.1pt;width:8.2pt;height:4.2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">
                <v:imagedata r:id="rId11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3753197</wp:posOffset>
                </wp:positionH>
                <wp:positionV relativeFrom="paragraph">
                  <wp:posOffset>68375</wp:posOffset>
                </wp:positionV>
                <wp:extent cx="128880" cy="20160"/>
                <wp:effectExtent l="57150" t="38100" r="43180" b="5651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288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6C784" id="Ink 909" o:spid="_x0000_s1026" type="#_x0000_t75" style="position:absolute;margin-left:294.9pt;margin-top:4.4pt;width:11.1pt;height:3.1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">
                <v:imagedata r:id="rId11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2867597</wp:posOffset>
                </wp:positionH>
                <wp:positionV relativeFrom="paragraph">
                  <wp:posOffset>119135</wp:posOffset>
                </wp:positionV>
                <wp:extent cx="118080" cy="27360"/>
                <wp:effectExtent l="57150" t="38100" r="53975" b="4889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180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69546" id="Ink 896" o:spid="_x0000_s1026" type="#_x0000_t75" style="position:absolute;margin-left:224.75pt;margin-top:8.7pt;width:10.7pt;height:3.9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">
                <v:imagedata r:id="rId11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209157</wp:posOffset>
                </wp:positionH>
                <wp:positionV relativeFrom="paragraph">
                  <wp:posOffset>66575</wp:posOffset>
                </wp:positionV>
                <wp:extent cx="127440" cy="13680"/>
                <wp:effectExtent l="57150" t="38100" r="44450" b="43815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274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F3A5D" id="Ink 892" o:spid="_x0000_s1026" type="#_x0000_t75" style="position:absolute;margin-left:173.2pt;margin-top:4.6pt;width:11.4pt;height:2.6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">
                <v:imagedata r:id="rId11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-31843</wp:posOffset>
                </wp:positionH>
                <wp:positionV relativeFrom="paragraph">
                  <wp:posOffset>-96145</wp:posOffset>
                </wp:positionV>
                <wp:extent cx="112320" cy="286200"/>
                <wp:effectExtent l="57150" t="38100" r="59690" b="5715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1232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8D0AB" id="Ink 715" o:spid="_x0000_s1026" type="#_x0000_t75" style="position:absolute;margin-left:-3.55pt;margin-top:-8.5pt;width:11pt;height:24.6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">
                <v:imagedata r:id="rId1169" o:title=""/>
              </v:shape>
            </w:pict>
          </mc:Fallback>
        </mc:AlternateContent>
      </w:r>
    </w:p>
    <w:p w:rsidR="00594CC3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4570037</wp:posOffset>
                </wp:positionH>
                <wp:positionV relativeFrom="paragraph">
                  <wp:posOffset>74265</wp:posOffset>
                </wp:positionV>
                <wp:extent cx="9360" cy="19440"/>
                <wp:effectExtent l="57150" t="38100" r="48260" b="5715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9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C0BF9" id="Ink 917" o:spid="_x0000_s1026" type="#_x0000_t75" style="position:absolute;margin-left:359.1pt;margin-top:4.95pt;width:2.7pt;height:2.9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">
                <v:imagedata r:id="rId11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4069277</wp:posOffset>
                </wp:positionH>
                <wp:positionV relativeFrom="paragraph">
                  <wp:posOffset>27105</wp:posOffset>
                </wp:positionV>
                <wp:extent cx="79560" cy="27000"/>
                <wp:effectExtent l="57150" t="19050" r="53975" b="49530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795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C6B34" id="Ink 913" o:spid="_x0000_s1026" type="#_x0000_t75" style="position:absolute;margin-left:319.45pt;margin-top:1.65pt;width:7.55pt;height:3.7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">
                <v:imagedata r:id="rId11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3929957</wp:posOffset>
                </wp:positionH>
                <wp:positionV relativeFrom="paragraph">
                  <wp:posOffset>18825</wp:posOffset>
                </wp:positionV>
                <wp:extent cx="31680" cy="230040"/>
                <wp:effectExtent l="38100" t="19050" r="45085" b="5588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316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7A59D" id="Ink 911" o:spid="_x0000_s1026" type="#_x0000_t75" style="position:absolute;margin-left:308.4pt;margin-top:.95pt;width:3.95pt;height:19.3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">
                <v:imagedata r:id="rId11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3872717</wp:posOffset>
                </wp:positionH>
                <wp:positionV relativeFrom="paragraph">
                  <wp:posOffset>16665</wp:posOffset>
                </wp:positionV>
                <wp:extent cx="87120" cy="47160"/>
                <wp:effectExtent l="38100" t="38100" r="46355" b="4826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871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3C979" id="Ink 910" o:spid="_x0000_s1026" type="#_x0000_t75" style="position:absolute;margin-left:304.5pt;margin-top:1pt;width:7.55pt;height:4.9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">
                <v:imagedata r:id="rId11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3751757</wp:posOffset>
                </wp:positionH>
                <wp:positionV relativeFrom="paragraph">
                  <wp:posOffset>-3135</wp:posOffset>
                </wp:positionV>
                <wp:extent cx="78840" cy="93240"/>
                <wp:effectExtent l="38100" t="38100" r="54610" b="4064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78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87A6D" id="Ink 908" o:spid="_x0000_s1026" type="#_x0000_t75" style="position:absolute;margin-left:294.65pt;margin-top:-.55pt;width:7.45pt;height:8.4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">
                <v:imagedata r:id="rId11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3718997</wp:posOffset>
                </wp:positionH>
                <wp:positionV relativeFrom="paragraph">
                  <wp:posOffset>-106455</wp:posOffset>
                </wp:positionV>
                <wp:extent cx="111600" cy="285480"/>
                <wp:effectExtent l="38100" t="38100" r="22225" b="5778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1160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AFF87" id="Ink 907" o:spid="_x0000_s1026" type="#_x0000_t75" style="position:absolute;margin-left:291.8pt;margin-top:-9.4pt;width:10.5pt;height:24.5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">
                <v:imagedata r:id="rId11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2878037</wp:posOffset>
                </wp:positionH>
                <wp:positionV relativeFrom="paragraph">
                  <wp:posOffset>-43815</wp:posOffset>
                </wp:positionV>
                <wp:extent cx="95400" cy="269280"/>
                <wp:effectExtent l="38100" t="38100" r="38100" b="5461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9540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CD12D" id="Ink 897" o:spid="_x0000_s1026" type="#_x0000_t75" style="position:absolute;margin-left:225.8pt;margin-top:-3.9pt;width:9.4pt;height:22.7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">
                <v:imagedata r:id="rId11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2583557</wp:posOffset>
                </wp:positionH>
                <wp:positionV relativeFrom="paragraph">
                  <wp:posOffset>-96015</wp:posOffset>
                </wp:positionV>
                <wp:extent cx="107640" cy="290520"/>
                <wp:effectExtent l="57150" t="38100" r="45085" b="5270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0764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20080" id="Ink 895" o:spid="_x0000_s1026" type="#_x0000_t75" style="position:absolute;margin-left:202.35pt;margin-top:-8.05pt;width:10.75pt;height:24.4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">
                <v:imagedata r:id="rId11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520917</wp:posOffset>
                </wp:positionH>
                <wp:positionV relativeFrom="paragraph">
                  <wp:posOffset>96945</wp:posOffset>
                </wp:positionV>
                <wp:extent cx="5400" cy="33120"/>
                <wp:effectExtent l="57150" t="19050" r="52070" b="6223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54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3E42B" id="Ink 894" o:spid="_x0000_s1026" type="#_x0000_t75" style="position:absolute;margin-left:197.65pt;margin-top:7.05pt;width:2.45pt;height:4.3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">
                <v:imagedata r:id="rId11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2352797</wp:posOffset>
                </wp:positionH>
                <wp:positionV relativeFrom="paragraph">
                  <wp:posOffset>-89175</wp:posOffset>
                </wp:positionV>
                <wp:extent cx="99720" cy="242280"/>
                <wp:effectExtent l="38100" t="38100" r="52705" b="6286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9972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7C126" id="Ink 893" o:spid="_x0000_s1026" type="#_x0000_t75" style="position:absolute;margin-left:184.15pt;margin-top:-8pt;width:10.05pt;height:21.2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">
                <v:imagedata r:id="rId11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193317</wp:posOffset>
                </wp:positionH>
                <wp:positionV relativeFrom="paragraph">
                  <wp:posOffset>-107895</wp:posOffset>
                </wp:positionV>
                <wp:extent cx="79920" cy="259560"/>
                <wp:effectExtent l="38100" t="38100" r="34925" b="6477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7992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E7E52" id="Ink 891" o:spid="_x0000_s1026" type="#_x0000_t75" style="position:absolute;margin-left:171.6pt;margin-top:-9.5pt;width:8.55pt;height:22.6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">
                <v:imagedata r:id="rId11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933397</wp:posOffset>
                </wp:positionH>
                <wp:positionV relativeFrom="paragraph">
                  <wp:posOffset>106665</wp:posOffset>
                </wp:positionV>
                <wp:extent cx="85320" cy="25920"/>
                <wp:effectExtent l="38100" t="38100" r="48260" b="5080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853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8D466" id="Ink 890" o:spid="_x0000_s1026" type="#_x0000_t75" style="position:absolute;margin-left:151.7pt;margin-top:7.6pt;width:7.65pt;height:4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">
                <v:imagedata r:id="rId11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913237</wp:posOffset>
                </wp:positionH>
                <wp:positionV relativeFrom="paragraph">
                  <wp:posOffset>44385</wp:posOffset>
                </wp:positionV>
                <wp:extent cx="63720" cy="28080"/>
                <wp:effectExtent l="38100" t="38100" r="50800" b="4826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637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7223E" id="Ink 889" o:spid="_x0000_s1026" type="#_x0000_t75" style="position:absolute;margin-left:149.75pt;margin-top:2.7pt;width:6.25pt;height:4.0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">
                <v:imagedata r:id="rId11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772117</wp:posOffset>
                </wp:positionH>
                <wp:positionV relativeFrom="paragraph">
                  <wp:posOffset>126465</wp:posOffset>
                </wp:positionV>
                <wp:extent cx="33840" cy="116280"/>
                <wp:effectExtent l="38100" t="38100" r="42545" b="3619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338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DC687" id="Ink 887" o:spid="_x0000_s1026" type="#_x0000_t75" style="position:absolute;margin-left:138.55pt;margin-top:9.6pt;width:3.95pt;height:10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">
                <v:imagedata r:id="rId11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632437</wp:posOffset>
                </wp:positionH>
                <wp:positionV relativeFrom="paragraph">
                  <wp:posOffset>38265</wp:posOffset>
                </wp:positionV>
                <wp:extent cx="89280" cy="37440"/>
                <wp:effectExtent l="57150" t="57150" r="44450" b="5842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892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97BBA" id="Ink 885" o:spid="_x0000_s1026" type="#_x0000_t75" style="position:absolute;margin-left:127.85pt;margin-top:2.25pt;width:8.1pt;height:4.6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">
                <v:imagedata r:id="rId11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641077</wp:posOffset>
                </wp:positionH>
                <wp:positionV relativeFrom="paragraph">
                  <wp:posOffset>157065</wp:posOffset>
                </wp:positionV>
                <wp:extent cx="74520" cy="61920"/>
                <wp:effectExtent l="19050" t="38100" r="40005" b="52705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745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A3F66" id="Ink 884" o:spid="_x0000_s1026" type="#_x0000_t75" style="position:absolute;margin-left:128.6pt;margin-top:11.55pt;width:7.1pt;height:6.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">
                <v:imagedata r:id="rId12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615157</wp:posOffset>
                </wp:positionH>
                <wp:positionV relativeFrom="paragraph">
                  <wp:posOffset>38625</wp:posOffset>
                </wp:positionV>
                <wp:extent cx="94320" cy="262800"/>
                <wp:effectExtent l="38100" t="38100" r="39370" b="6159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9432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B6E1B" id="Ink 883" o:spid="_x0000_s1026" type="#_x0000_t75" style="position:absolute;margin-left:126.15pt;margin-top:2.05pt;width:9.35pt;height:22.8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">
                <v:imagedata r:id="rId12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92397</wp:posOffset>
                </wp:positionH>
                <wp:positionV relativeFrom="paragraph">
                  <wp:posOffset>69225</wp:posOffset>
                </wp:positionV>
                <wp:extent cx="138960" cy="129600"/>
                <wp:effectExtent l="38100" t="38100" r="52070" b="6096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389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77998" id="Ink 764" o:spid="_x0000_s1026" type="#_x0000_t75" style="position:absolute;margin-left:45.85pt;margin-top:4.35pt;width:12.4pt;height:12.3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">
                <v:imagedata r:id="rId12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87197</wp:posOffset>
                </wp:positionH>
                <wp:positionV relativeFrom="paragraph">
                  <wp:posOffset>-9975</wp:posOffset>
                </wp:positionV>
                <wp:extent cx="138240" cy="198720"/>
                <wp:effectExtent l="38100" t="38100" r="52705" b="6858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382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78C11" id="Ink 763" o:spid="_x0000_s1026" type="#_x0000_t75" style="position:absolute;margin-left:29.4pt;margin-top:-1.95pt;width:13.2pt;height:17.9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">
                <v:imagedata r:id="rId12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89917</wp:posOffset>
                </wp:positionH>
                <wp:positionV relativeFrom="paragraph">
                  <wp:posOffset>132945</wp:posOffset>
                </wp:positionV>
                <wp:extent cx="84960" cy="46800"/>
                <wp:effectExtent l="57150" t="57150" r="48895" b="4889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849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122F7" id="Ink 720" o:spid="_x0000_s1026" type="#_x0000_t75" style="position:absolute;margin-left:14.3pt;margin-top:9.4pt;width:7.75pt;height:5.6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">
                <v:imagedata r:id="rId12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152837</wp:posOffset>
                </wp:positionH>
                <wp:positionV relativeFrom="paragraph">
                  <wp:posOffset>76065</wp:posOffset>
                </wp:positionV>
                <wp:extent cx="95760" cy="36000"/>
                <wp:effectExtent l="38100" t="38100" r="38100" b="4064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95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7617E" id="Ink 719" o:spid="_x0000_s1026" type="#_x0000_t75" style="position:absolute;margin-left:11.55pt;margin-top:5.35pt;width:8.35pt;height:4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">
                <v:imagedata r:id="rId1211" o:title=""/>
              </v:shape>
            </w:pict>
          </mc:Fallback>
        </mc:AlternateContent>
      </w:r>
    </w:p>
    <w:p w:rsidR="00DA0A55" w:rsidRDefault="005D2D56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154957</wp:posOffset>
                </wp:positionH>
                <wp:positionV relativeFrom="paragraph">
                  <wp:posOffset>37230</wp:posOffset>
                </wp:positionV>
                <wp:extent cx="73440" cy="41040"/>
                <wp:effectExtent l="38100" t="38100" r="41275" b="5461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73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AC96D" id="Ink 929" o:spid="_x0000_s1026" type="#_x0000_t75" style="position:absolute;margin-left:326.25pt;margin-top:2.65pt;width:7.05pt;height:4.7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">
                <v:imagedata r:id="rId12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4156397</wp:posOffset>
                </wp:positionH>
                <wp:positionV relativeFrom="paragraph">
                  <wp:posOffset>-8130</wp:posOffset>
                </wp:positionV>
                <wp:extent cx="30960" cy="154440"/>
                <wp:effectExtent l="38100" t="38100" r="45720" b="3619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309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0DF80" id="Ink 928" o:spid="_x0000_s1026" type="#_x0000_t75" style="position:absolute;margin-left:326.45pt;margin-top:-1.15pt;width:3.8pt;height:13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">
                <v:imagedata r:id="rId12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4075757</wp:posOffset>
                </wp:positionH>
                <wp:positionV relativeFrom="paragraph">
                  <wp:posOffset>66030</wp:posOffset>
                </wp:positionV>
                <wp:extent cx="70560" cy="84240"/>
                <wp:effectExtent l="38100" t="38100" r="43815" b="4953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705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1327F" id="Ink 927" o:spid="_x0000_s1026" type="#_x0000_t75" style="position:absolute;margin-left:319.95pt;margin-top:4.85pt;width:7.55pt;height:8.0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">
                <v:imagedata r:id="rId12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4031117</wp:posOffset>
                </wp:positionH>
                <wp:positionV relativeFrom="paragraph">
                  <wp:posOffset>39030</wp:posOffset>
                </wp:positionV>
                <wp:extent cx="43560" cy="109080"/>
                <wp:effectExtent l="57150" t="57150" r="33020" b="6286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435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79E25" id="Ink 926" o:spid="_x0000_s1026" type="#_x0000_t75" style="position:absolute;margin-left:316.6pt;margin-top:2.1pt;width:5.25pt;height:10.6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">
                <v:imagedata r:id="rId12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4002677</wp:posOffset>
                </wp:positionH>
                <wp:positionV relativeFrom="paragraph">
                  <wp:posOffset>-53130</wp:posOffset>
                </wp:positionV>
                <wp:extent cx="64080" cy="178560"/>
                <wp:effectExtent l="38100" t="38100" r="50800" b="5016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640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0FA17" id="Ink 925" o:spid="_x0000_s1026" type="#_x0000_t75" style="position:absolute;margin-left:314.4pt;margin-top:-5.2pt;width:6.9pt;height:16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">
                <v:imagedata r:id="rId12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800557</wp:posOffset>
                </wp:positionH>
                <wp:positionV relativeFrom="paragraph">
                  <wp:posOffset>8430</wp:posOffset>
                </wp:positionV>
                <wp:extent cx="69480" cy="129600"/>
                <wp:effectExtent l="38100" t="38100" r="45085" b="4191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694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19D9E" id="Ink 888" o:spid="_x0000_s1026" type="#_x0000_t75" style="position:absolute;margin-left:141.05pt;margin-top:.2pt;width:6.65pt;height:11.2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">
                <v:imagedata r:id="rId12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751597</wp:posOffset>
                </wp:positionH>
                <wp:positionV relativeFrom="paragraph">
                  <wp:posOffset>-46650</wp:posOffset>
                </wp:positionV>
                <wp:extent cx="14760" cy="179640"/>
                <wp:effectExtent l="57150" t="19050" r="42545" b="4953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47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8F0FB" id="Ink 886" o:spid="_x0000_s1026" type="#_x0000_t75" style="position:absolute;margin-left:136.95pt;margin-top:-4.15pt;width:2.45pt;height:14.9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">
                <v:imagedata r:id="rId12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63877</wp:posOffset>
                </wp:positionH>
                <wp:positionV relativeFrom="paragraph">
                  <wp:posOffset>169710</wp:posOffset>
                </wp:positionV>
                <wp:extent cx="15120" cy="227160"/>
                <wp:effectExtent l="57150" t="19050" r="42545" b="5905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512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F9FCC" id="Ink 774" o:spid="_x0000_s1026" type="#_x0000_t75" style="position:absolute;margin-left:35.5pt;margin-top:12.9pt;width:2.8pt;height:19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">
                <v:imagedata r:id="rId12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958517</wp:posOffset>
                </wp:positionH>
                <wp:positionV relativeFrom="paragraph">
                  <wp:posOffset>258990</wp:posOffset>
                </wp:positionV>
                <wp:extent cx="55800" cy="93600"/>
                <wp:effectExtent l="19050" t="38100" r="59055" b="5905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55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51635" id="Ink 773" o:spid="_x0000_s1026" type="#_x0000_t75" style="position:absolute;margin-left:74.4pt;margin-top:19.4pt;width:6.4pt;height:9.3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">
                <v:imagedata r:id="rId12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958877</wp:posOffset>
                </wp:positionH>
                <wp:positionV relativeFrom="paragraph">
                  <wp:posOffset>279150</wp:posOffset>
                </wp:positionV>
                <wp:extent cx="54720" cy="159840"/>
                <wp:effectExtent l="38100" t="38100" r="40640" b="5016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547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3EFA5" id="Ink 772" o:spid="_x0000_s1026" type="#_x0000_t75" style="position:absolute;margin-left:74.6pt;margin-top:21.05pt;width:6.3pt;height:14.7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">
                <v:imagedata r:id="rId12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871397</wp:posOffset>
                </wp:positionH>
                <wp:positionV relativeFrom="paragraph">
                  <wp:posOffset>241710</wp:posOffset>
                </wp:positionV>
                <wp:extent cx="54000" cy="180720"/>
                <wp:effectExtent l="57150" t="19050" r="41275" b="4826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540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03983" id="Ink 771" o:spid="_x0000_s1026" type="#_x0000_t75" style="position:absolute;margin-left:67.65pt;margin-top:18.6pt;width:5.65pt;height:15.4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">
                <v:imagedata r:id="rId12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739637</wp:posOffset>
                </wp:positionH>
                <wp:positionV relativeFrom="paragraph">
                  <wp:posOffset>276630</wp:posOffset>
                </wp:positionV>
                <wp:extent cx="110880" cy="118800"/>
                <wp:effectExtent l="38100" t="38100" r="41910" b="5270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108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448BB" id="Ink 770" o:spid="_x0000_s1026" type="#_x0000_t75" style="position:absolute;margin-left:57.25pt;margin-top:20.75pt;width:10.1pt;height:11.1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">
                <v:imagedata r:id="rId12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619037</wp:posOffset>
                </wp:positionH>
                <wp:positionV relativeFrom="paragraph">
                  <wp:posOffset>288150</wp:posOffset>
                </wp:positionV>
                <wp:extent cx="54360" cy="125280"/>
                <wp:effectExtent l="38100" t="38100" r="60325" b="6540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543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0FA78" id="Ink 769" o:spid="_x0000_s1026" type="#_x0000_t75" style="position:absolute;margin-left:47.75pt;margin-top:21.75pt;width:6.4pt;height:11.8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">
                <v:imagedata r:id="rId12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80517</wp:posOffset>
                </wp:positionH>
                <wp:positionV relativeFrom="paragraph">
                  <wp:posOffset>174750</wp:posOffset>
                </wp:positionV>
                <wp:extent cx="71640" cy="119160"/>
                <wp:effectExtent l="57150" t="57150" r="43180" b="5270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716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A81D8" id="Ink 768" o:spid="_x0000_s1026" type="#_x0000_t75" style="position:absolute;margin-left:44.7pt;margin-top:12.8pt;width:7.75pt;height:11.4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">
                <v:imagedata r:id="rId12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517517</wp:posOffset>
                </wp:positionH>
                <wp:positionV relativeFrom="paragraph">
                  <wp:posOffset>345390</wp:posOffset>
                </wp:positionV>
                <wp:extent cx="5760" cy="9720"/>
                <wp:effectExtent l="57150" t="38100" r="51435" b="4762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5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E2ED1" id="Ink 767" o:spid="_x0000_s1026" type="#_x0000_t75" style="position:absolute;margin-left:39.8pt;margin-top:26.75pt;width:2.2pt;height:2.2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">
                <v:imagedata r:id="rId12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56677</wp:posOffset>
                </wp:positionH>
                <wp:positionV relativeFrom="paragraph">
                  <wp:posOffset>147030</wp:posOffset>
                </wp:positionV>
                <wp:extent cx="12240" cy="168120"/>
                <wp:effectExtent l="57150" t="38100" r="45085" b="4191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122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182D8" id="Ink 766" o:spid="_x0000_s1026" type="#_x0000_t75" style="position:absolute;margin-left:34.95pt;margin-top:11.15pt;width:2.6pt;height:14.1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">
                <v:imagedata r:id="rId12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06837</wp:posOffset>
                </wp:positionH>
                <wp:positionV relativeFrom="paragraph">
                  <wp:posOffset>275550</wp:posOffset>
                </wp:positionV>
                <wp:extent cx="123840" cy="33480"/>
                <wp:effectExtent l="38100" t="57150" r="47625" b="6223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238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7FD6E" id="Ink 723" o:spid="_x0000_s1026" type="#_x0000_t75" style="position:absolute;margin-left:15.7pt;margin-top:20.8pt;width:10.95pt;height:4.6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">
                <v:imagedata r:id="rId12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81997</wp:posOffset>
                </wp:positionH>
                <wp:positionV relativeFrom="paragraph">
                  <wp:posOffset>185910</wp:posOffset>
                </wp:positionV>
                <wp:extent cx="104760" cy="47160"/>
                <wp:effectExtent l="38100" t="57150" r="48260" b="4826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047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FD804" id="Ink 722" o:spid="_x0000_s1026" type="#_x0000_t75" style="position:absolute;margin-left:13.95pt;margin-top:13.95pt;width:9pt;height:5.4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">
                <v:imagedata r:id="rId12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3237</wp:posOffset>
                </wp:positionH>
                <wp:positionV relativeFrom="paragraph">
                  <wp:posOffset>228030</wp:posOffset>
                </wp:positionV>
                <wp:extent cx="102240" cy="149040"/>
                <wp:effectExtent l="38100" t="38100" r="50165" b="6096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022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DA054" id="Ink 721" o:spid="_x0000_s1026" type="#_x0000_t75" style="position:absolute;margin-left:.85pt;margin-top:16.95pt;width:9.85pt;height:13.8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">
                <v:imagedata r:id="rId12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517</wp:posOffset>
                </wp:positionH>
                <wp:positionV relativeFrom="paragraph">
                  <wp:posOffset>-121530</wp:posOffset>
                </wp:positionV>
                <wp:extent cx="96120" cy="258480"/>
                <wp:effectExtent l="38100" t="19050" r="56515" b="6540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9612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5289D" id="Ink 718" o:spid="_x0000_s1026" type="#_x0000_t75" style="position:absolute;margin-left:-.7pt;margin-top:-10.55pt;width:9.1pt;height:22.4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">
                <v:imagedata r:id="rId1251" o:title=""/>
              </v:shape>
            </w:pict>
          </mc:Fallback>
        </mc:AlternateContent>
      </w:r>
    </w:p>
    <w:p w:rsidR="00594CC3" w:rsidRDefault="005D79BB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4050197</wp:posOffset>
                </wp:positionH>
                <wp:positionV relativeFrom="paragraph">
                  <wp:posOffset>7556203</wp:posOffset>
                </wp:positionV>
                <wp:extent cx="1961280" cy="720360"/>
                <wp:effectExtent l="38100" t="57150" r="39370" b="6096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961280" cy="72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4D3E7" id="Ink 1413" o:spid="_x0000_s1026" type="#_x0000_t75" style="position:absolute;margin-left:318.55pt;margin-top:594pt;width:155.85pt;height:58.7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">
                <v:imagedata r:id="rId12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5801957</wp:posOffset>
                </wp:positionH>
                <wp:positionV relativeFrom="paragraph">
                  <wp:posOffset>7976323</wp:posOffset>
                </wp:positionV>
                <wp:extent cx="90360" cy="211680"/>
                <wp:effectExtent l="38100" t="38100" r="62230" b="55245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903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6F73B" id="Ink 1412" o:spid="_x0000_s1026" type="#_x0000_t75" style="position:absolute;margin-left:455.9pt;margin-top:627.5pt;width:9.05pt;height:18.2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">
                <v:imagedata r:id="rId12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5684597</wp:posOffset>
                </wp:positionH>
                <wp:positionV relativeFrom="paragraph">
                  <wp:posOffset>7919803</wp:posOffset>
                </wp:positionV>
                <wp:extent cx="147600" cy="195480"/>
                <wp:effectExtent l="38100" t="38100" r="43180" b="3365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4760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37D67" id="Ink 1411" o:spid="_x0000_s1026" type="#_x0000_t75" style="position:absolute;margin-left:447.05pt;margin-top:623.25pt;width:12.55pt;height:16.1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">
                <v:imagedata r:id="rId12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5539877</wp:posOffset>
                </wp:positionH>
                <wp:positionV relativeFrom="paragraph">
                  <wp:posOffset>7899283</wp:posOffset>
                </wp:positionV>
                <wp:extent cx="176040" cy="156600"/>
                <wp:effectExtent l="38100" t="57150" r="33655" b="53340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760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38252" id="Ink 1410" o:spid="_x0000_s1026" type="#_x0000_t75" style="position:absolute;margin-left:435.2pt;margin-top:621pt;width:15.85pt;height:14.1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">
                <v:imagedata r:id="rId12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5556437</wp:posOffset>
                </wp:positionH>
                <wp:positionV relativeFrom="paragraph">
                  <wp:posOffset>7899283</wp:posOffset>
                </wp:positionV>
                <wp:extent cx="6480" cy="4680"/>
                <wp:effectExtent l="0" t="0" r="0" b="0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64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DC871" id="Ink 1409" o:spid="_x0000_s1026" type="#_x0000_t75" style="position:absolute;margin-left:437.3pt;margin-top:621.8pt;width:.9pt;height:.7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">
                <v:imagedata r:id="rId12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5398037</wp:posOffset>
                </wp:positionH>
                <wp:positionV relativeFrom="paragraph">
                  <wp:posOffset>7769323</wp:posOffset>
                </wp:positionV>
                <wp:extent cx="60120" cy="274680"/>
                <wp:effectExtent l="57150" t="38100" r="35560" b="4953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601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674E4" id="Ink 1408" o:spid="_x0000_s1026" type="#_x0000_t75" style="position:absolute;margin-left:424.25pt;margin-top:611.25pt;width:5.85pt;height:23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">
                <v:imagedata r:id="rId12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5304437</wp:posOffset>
                </wp:positionH>
                <wp:positionV relativeFrom="paragraph">
                  <wp:posOffset>7780123</wp:posOffset>
                </wp:positionV>
                <wp:extent cx="122760" cy="157680"/>
                <wp:effectExtent l="57150" t="57150" r="0" b="5207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1227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5101D" id="Ink 1407" o:spid="_x0000_s1026" type="#_x0000_t75" style="position:absolute;margin-left:416.65pt;margin-top:611.6pt;width:10.9pt;height:14.4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">
                <v:imagedata r:id="rId12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5227397</wp:posOffset>
                </wp:positionH>
                <wp:positionV relativeFrom="paragraph">
                  <wp:posOffset>7909723</wp:posOffset>
                </wp:positionV>
                <wp:extent cx="19440" cy="43920"/>
                <wp:effectExtent l="38100" t="57150" r="57150" b="5143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94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5D22C" id="Ink 1406" o:spid="_x0000_s1026" type="#_x0000_t75" style="position:absolute;margin-left:410.7pt;margin-top:621.8pt;width:3.35pt;height:5.4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">
                <v:imagedata r:id="rId12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5018957</wp:posOffset>
                </wp:positionH>
                <wp:positionV relativeFrom="paragraph">
                  <wp:posOffset>7781923</wp:posOffset>
                </wp:positionV>
                <wp:extent cx="153360" cy="205920"/>
                <wp:effectExtent l="57150" t="38100" r="18415" b="41910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533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23EA8" id="Ink 1405" o:spid="_x0000_s1026" type="#_x0000_t75" style="position:absolute;margin-left:394.15pt;margin-top:612.3pt;width:14.3pt;height:17.7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">
                <v:imagedata r:id="rId12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4859837</wp:posOffset>
                </wp:positionH>
                <wp:positionV relativeFrom="paragraph">
                  <wp:posOffset>7717123</wp:posOffset>
                </wp:positionV>
                <wp:extent cx="164160" cy="30240"/>
                <wp:effectExtent l="57150" t="38100" r="45720" b="46355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641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67784" id="Ink 1404" o:spid="_x0000_s1026" type="#_x0000_t75" style="position:absolute;margin-left:381.7pt;margin-top:606.6pt;width:14.25pt;height:3.9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">
                <v:imagedata r:id="rId12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4829237</wp:posOffset>
                </wp:positionH>
                <wp:positionV relativeFrom="paragraph">
                  <wp:posOffset>7739443</wp:posOffset>
                </wp:positionV>
                <wp:extent cx="136800" cy="284400"/>
                <wp:effectExtent l="38100" t="38100" r="34925" b="5905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13680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09A60" id="Ink 1403" o:spid="_x0000_s1026" type="#_x0000_t75" style="position:absolute;margin-left:379.25pt;margin-top:608.45pt;width:12.8pt;height:24.4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">
                <v:imagedata r:id="rId12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4519637</wp:posOffset>
                </wp:positionH>
                <wp:positionV relativeFrom="paragraph">
                  <wp:posOffset>7937443</wp:posOffset>
                </wp:positionV>
                <wp:extent cx="137160" cy="33840"/>
                <wp:effectExtent l="57150" t="19050" r="34290" b="42545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371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52BD4" id="Ink 1402" o:spid="_x0000_s1026" type="#_x0000_t75" style="position:absolute;margin-left:355.25pt;margin-top:624.5pt;width:11.7pt;height:4.1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">
                <v:imagedata r:id="rId12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4482557</wp:posOffset>
                </wp:positionH>
                <wp:positionV relativeFrom="paragraph">
                  <wp:posOffset>7850323</wp:posOffset>
                </wp:positionV>
                <wp:extent cx="132480" cy="14400"/>
                <wp:effectExtent l="38100" t="38100" r="58420" b="4318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324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C7377" id="Ink 1401" o:spid="_x0000_s1026" type="#_x0000_t75" style="position:absolute;margin-left:352.05pt;margin-top:617.5pt;width:11.95pt;height:2.8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">
                <v:imagedata r:id="rId12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4301837</wp:posOffset>
                </wp:positionH>
                <wp:positionV relativeFrom="paragraph">
                  <wp:posOffset>7802083</wp:posOffset>
                </wp:positionV>
                <wp:extent cx="123840" cy="267840"/>
                <wp:effectExtent l="38100" t="57150" r="47625" b="5651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2384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DD23C" id="Ink 1400" o:spid="_x0000_s1026" type="#_x0000_t75" style="position:absolute;margin-left:338.4pt;margin-top:613.35pt;width:10.6pt;height:23.2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">
                <v:imagedata r:id="rId12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5574437</wp:posOffset>
                </wp:positionH>
                <wp:positionV relativeFrom="paragraph">
                  <wp:posOffset>7123843</wp:posOffset>
                </wp:positionV>
                <wp:extent cx="480240" cy="371160"/>
                <wp:effectExtent l="38100" t="38100" r="53340" b="4826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48024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A8BE3" id="Ink 1399" o:spid="_x0000_s1026" type="#_x0000_t75" style="position:absolute;margin-left:438.05pt;margin-top:560.05pt;width:39.15pt;height:31.1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">
                <v:imagedata r:id="rId12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4169717</wp:posOffset>
                </wp:positionH>
                <wp:positionV relativeFrom="paragraph">
                  <wp:posOffset>7021243</wp:posOffset>
                </wp:positionV>
                <wp:extent cx="887760" cy="508680"/>
                <wp:effectExtent l="57150" t="38100" r="45720" b="62865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887760" cy="50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F1C32" id="Ink 1398" o:spid="_x0000_s1026" type="#_x0000_t75" style="position:absolute;margin-left:327.45pt;margin-top:551.9pt;width:71.2pt;height:41.9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">
                <v:imagedata r:id="rId12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5876117</wp:posOffset>
                </wp:positionH>
                <wp:positionV relativeFrom="paragraph">
                  <wp:posOffset>7120243</wp:posOffset>
                </wp:positionV>
                <wp:extent cx="95760" cy="179280"/>
                <wp:effectExtent l="38100" t="38100" r="57150" b="4953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957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223DA" id="Ink 1397" o:spid="_x0000_s1026" type="#_x0000_t75" style="position:absolute;margin-left:461.65pt;margin-top:559.65pt;width:9.4pt;height:15.9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">
                <v:imagedata r:id="rId12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5696477</wp:posOffset>
                </wp:positionH>
                <wp:positionV relativeFrom="paragraph">
                  <wp:posOffset>7279363</wp:posOffset>
                </wp:positionV>
                <wp:extent cx="133920" cy="174600"/>
                <wp:effectExtent l="38100" t="38100" r="57150" b="54610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1339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A05FC" id="Ink 1396" o:spid="_x0000_s1026" type="#_x0000_t75" style="position:absolute;margin-left:447.55pt;margin-top:572.25pt;width:12.35pt;height:15.7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">
                <v:imagedata r:id="rId12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5428997</wp:posOffset>
                </wp:positionH>
                <wp:positionV relativeFrom="paragraph">
                  <wp:posOffset>7383403</wp:posOffset>
                </wp:positionV>
                <wp:extent cx="97560" cy="30600"/>
                <wp:effectExtent l="57150" t="19050" r="36195" b="45720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97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E09A9" id="Ink 1395" o:spid="_x0000_s1026" type="#_x0000_t75" style="position:absolute;margin-left:426.8pt;margin-top:580.85pt;width:8.75pt;height:3.9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">
                <v:imagedata r:id="rId12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5397677</wp:posOffset>
                </wp:positionH>
                <wp:positionV relativeFrom="paragraph">
                  <wp:posOffset>7316083</wp:posOffset>
                </wp:positionV>
                <wp:extent cx="110880" cy="43920"/>
                <wp:effectExtent l="38100" t="57150" r="41910" b="5143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1108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EC331" id="Ink 1394" o:spid="_x0000_s1026" type="#_x0000_t75" style="position:absolute;margin-left:424.2pt;margin-top:575.05pt;width:10.05pt;height:5.1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">
                <v:imagedata r:id="rId12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5186357</wp:posOffset>
                </wp:positionH>
                <wp:positionV relativeFrom="paragraph">
                  <wp:posOffset>7339483</wp:posOffset>
                </wp:positionV>
                <wp:extent cx="85320" cy="200160"/>
                <wp:effectExtent l="38100" t="57150" r="29210" b="47625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853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42854" id="Ink 1393" o:spid="_x0000_s1026" type="#_x0000_t75" style="position:absolute;margin-left:407.35pt;margin-top:577.25pt;width:8.8pt;height:17.4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">
                <v:imagedata r:id="rId12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5189957</wp:posOffset>
                </wp:positionH>
                <wp:positionV relativeFrom="paragraph">
                  <wp:posOffset>7247683</wp:posOffset>
                </wp:positionV>
                <wp:extent cx="70920" cy="122400"/>
                <wp:effectExtent l="57150" t="57150" r="43815" b="49530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709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2E504" id="Ink 1392" o:spid="_x0000_s1026" type="#_x0000_t75" style="position:absolute;margin-left:407.65pt;margin-top:569.75pt;width:7.6pt;height:11.6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">
                <v:imagedata r:id="rId12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5044517</wp:posOffset>
                </wp:positionH>
                <wp:positionV relativeFrom="paragraph">
                  <wp:posOffset>7248403</wp:posOffset>
                </wp:positionV>
                <wp:extent cx="105120" cy="269280"/>
                <wp:effectExtent l="38100" t="57150" r="47625" b="54610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0512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C8D57" id="Ink 1391" o:spid="_x0000_s1026" type="#_x0000_t75" style="position:absolute;margin-left:396.15pt;margin-top:569.75pt;width:10.3pt;height:23.2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">
                <v:imagedata r:id="rId12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4983317</wp:posOffset>
                </wp:positionH>
                <wp:positionV relativeFrom="paragraph">
                  <wp:posOffset>7438843</wp:posOffset>
                </wp:positionV>
                <wp:extent cx="3240" cy="13680"/>
                <wp:effectExtent l="57150" t="38100" r="53975" b="62865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3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47C2A" id="Ink 1390" o:spid="_x0000_s1026" type="#_x0000_t75" style="position:absolute;margin-left:391.35pt;margin-top:584.75pt;width:2.2pt;height:3.1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">
                <v:imagedata r:id="rId12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4899437</wp:posOffset>
                </wp:positionH>
                <wp:positionV relativeFrom="paragraph">
                  <wp:posOffset>7235083</wp:posOffset>
                </wp:positionV>
                <wp:extent cx="34200" cy="195840"/>
                <wp:effectExtent l="38100" t="38100" r="42545" b="5207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342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3A5C4" id="Ink 1389" o:spid="_x0000_s1026" type="#_x0000_t75" style="position:absolute;margin-left:384.9pt;margin-top:568.9pt;width:4.45pt;height:17.2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">
                <v:imagedata r:id="rId13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4807997</wp:posOffset>
                </wp:positionH>
                <wp:positionV relativeFrom="paragraph">
                  <wp:posOffset>7171003</wp:posOffset>
                </wp:positionV>
                <wp:extent cx="30960" cy="277200"/>
                <wp:effectExtent l="38100" t="38100" r="45720" b="46990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3096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F5BFA" id="Ink 1388" o:spid="_x0000_s1026" type="#_x0000_t75" style="position:absolute;margin-left:377.55pt;margin-top:564.15pt;width:4.25pt;height:23.3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">
                <v:imagedata r:id="rId13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4734917</wp:posOffset>
                </wp:positionH>
                <wp:positionV relativeFrom="paragraph">
                  <wp:posOffset>7166323</wp:posOffset>
                </wp:positionV>
                <wp:extent cx="87480" cy="209520"/>
                <wp:effectExtent l="38100" t="38100" r="0" b="57785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874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14EE6" id="Ink 1387" o:spid="_x0000_s1026" type="#_x0000_t75" style="position:absolute;margin-left:371.9pt;margin-top:563.4pt;width:8.2pt;height:18.4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">
                <v:imagedata r:id="rId13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4578677</wp:posOffset>
                </wp:positionH>
                <wp:positionV relativeFrom="paragraph">
                  <wp:posOffset>7184323</wp:posOffset>
                </wp:positionV>
                <wp:extent cx="133560" cy="34200"/>
                <wp:effectExtent l="57150" t="38100" r="38100" b="61595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1335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3AC86" id="Ink 1386" o:spid="_x0000_s1026" type="#_x0000_t75" style="position:absolute;margin-left:359.7pt;margin-top:564.8pt;width:11.8pt;height:4.5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">
                <v:imagedata r:id="rId13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4558877</wp:posOffset>
                </wp:positionH>
                <wp:positionV relativeFrom="paragraph">
                  <wp:posOffset>7250563</wp:posOffset>
                </wp:positionV>
                <wp:extent cx="90720" cy="201600"/>
                <wp:effectExtent l="38100" t="38100" r="43180" b="46355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9072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FC031" id="Ink 1385" o:spid="_x0000_s1026" type="#_x0000_t75" style="position:absolute;margin-left:358pt;margin-top:570.1pt;width:9.15pt;height:17.7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">
                <v:imagedata r:id="rId13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384997</wp:posOffset>
                </wp:positionH>
                <wp:positionV relativeFrom="paragraph">
                  <wp:posOffset>7225363</wp:posOffset>
                </wp:positionV>
                <wp:extent cx="126000" cy="334440"/>
                <wp:effectExtent l="38100" t="38100" r="45720" b="66040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12600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4A90F" id="Ink 1384" o:spid="_x0000_s1026" type="#_x0000_t75" style="position:absolute;margin-left:344.4pt;margin-top:567.95pt;width:11.15pt;height:28.4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">
                <v:imagedata r:id="rId13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6419357</wp:posOffset>
                </wp:positionH>
                <wp:positionV relativeFrom="paragraph">
                  <wp:posOffset>6647563</wp:posOffset>
                </wp:positionV>
                <wp:extent cx="111600" cy="32760"/>
                <wp:effectExtent l="38100" t="38100" r="41275" b="43815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116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5DE47" id="Ink 1383" o:spid="_x0000_s1026" type="#_x0000_t75" style="position:absolute;margin-left:504.9pt;margin-top:522.45pt;width:9.85pt;height:4.2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">
                <v:imagedata r:id="rId13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6391277</wp:posOffset>
                </wp:positionH>
                <wp:positionV relativeFrom="paragraph">
                  <wp:posOffset>6699763</wp:posOffset>
                </wp:positionV>
                <wp:extent cx="97200" cy="177480"/>
                <wp:effectExtent l="38100" t="38100" r="17145" b="51435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972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10014" id="Ink 1382" o:spid="_x0000_s1026" type="#_x0000_t75" style="position:absolute;margin-left:502.25pt;margin-top:526.55pt;width:9.7pt;height:16.0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">
                <v:imagedata r:id="rId13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6343757</wp:posOffset>
                </wp:positionH>
                <wp:positionV relativeFrom="paragraph">
                  <wp:posOffset>6838363</wp:posOffset>
                </wp:positionV>
                <wp:extent cx="9720" cy="23040"/>
                <wp:effectExtent l="57150" t="38100" r="47625" b="5334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97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1E83E" id="Ink 1381" o:spid="_x0000_s1026" type="#_x0000_t75" style="position:absolute;margin-left:498.85pt;margin-top:537.35pt;width:2.25pt;height:3.4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">
                <v:imagedata r:id="rId13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6229997</wp:posOffset>
                </wp:positionH>
                <wp:positionV relativeFrom="paragraph">
                  <wp:posOffset>6680323</wp:posOffset>
                </wp:positionV>
                <wp:extent cx="63360" cy="181440"/>
                <wp:effectExtent l="38100" t="38100" r="51435" b="66675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633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95B1C" id="Ink 1380" o:spid="_x0000_s1026" type="#_x0000_t75" style="position:absolute;margin-left:489.65pt;margin-top:525pt;width:7pt;height:16.4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">
                <v:imagedata r:id="rId13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6094637</wp:posOffset>
                </wp:positionH>
                <wp:positionV relativeFrom="paragraph">
                  <wp:posOffset>6685363</wp:posOffset>
                </wp:positionV>
                <wp:extent cx="61200" cy="191880"/>
                <wp:effectExtent l="38100" t="57150" r="53340" b="5588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612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D6C0D" id="Ink 1379" o:spid="_x0000_s1026" type="#_x0000_t75" style="position:absolute;margin-left:478.95pt;margin-top:525.4pt;width:6.75pt;height:17.1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">
                <v:imagedata r:id="rId13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5945597</wp:posOffset>
                </wp:positionH>
                <wp:positionV relativeFrom="paragraph">
                  <wp:posOffset>6665923</wp:posOffset>
                </wp:positionV>
                <wp:extent cx="83880" cy="225720"/>
                <wp:effectExtent l="38100" t="57150" r="49530" b="6032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838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00596" id="Ink 1378" o:spid="_x0000_s1026" type="#_x0000_t75" style="position:absolute;margin-left:467.85pt;margin-top:523.95pt;width:7.9pt;height:19.7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">
                <v:imagedata r:id="rId13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5306957</wp:posOffset>
                </wp:positionH>
                <wp:positionV relativeFrom="paragraph">
                  <wp:posOffset>6735763</wp:posOffset>
                </wp:positionV>
                <wp:extent cx="137520" cy="34560"/>
                <wp:effectExtent l="38100" t="38100" r="34290" b="41910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1375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B4F58" id="Ink 1377" o:spid="_x0000_s1026" type="#_x0000_t75" style="position:absolute;margin-left:417.4pt;margin-top:529.95pt;width:11.65pt;height:3.6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">
                <v:imagedata r:id="rId13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5282837</wp:posOffset>
                </wp:positionH>
                <wp:positionV relativeFrom="paragraph">
                  <wp:posOffset>6745123</wp:posOffset>
                </wp:positionV>
                <wp:extent cx="93600" cy="212400"/>
                <wp:effectExtent l="38100" t="38100" r="40005" b="54610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936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9B63A" id="Ink 1376" o:spid="_x0000_s1026" type="#_x0000_t75" style="position:absolute;margin-left:415pt;margin-top:530.65pt;width:9.35pt;height:17.9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">
                <v:imagedata r:id="rId13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5220917</wp:posOffset>
                </wp:positionH>
                <wp:positionV relativeFrom="paragraph">
                  <wp:posOffset>6926923</wp:posOffset>
                </wp:positionV>
                <wp:extent cx="17640" cy="41760"/>
                <wp:effectExtent l="38100" t="38100" r="59055" b="5397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176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01232" id="Ink 1375" o:spid="_x0000_s1026" type="#_x0000_t75" style="position:absolute;margin-left:410.4pt;margin-top:544.35pt;width:3.25pt;height:5.2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">
                <v:imagedata r:id="rId13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5116517</wp:posOffset>
                </wp:positionH>
                <wp:positionV relativeFrom="paragraph">
                  <wp:posOffset>6772483</wp:posOffset>
                </wp:positionV>
                <wp:extent cx="72360" cy="234720"/>
                <wp:effectExtent l="57150" t="57150" r="42545" b="5143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7236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0A8E" id="Ink 1374" o:spid="_x0000_s1026" type="#_x0000_t75" style="position:absolute;margin-left:402.05pt;margin-top:532.2pt;width:7.7pt;height:20.6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">
                <v:imagedata r:id="rId13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5003837</wp:posOffset>
                </wp:positionH>
                <wp:positionV relativeFrom="paragraph">
                  <wp:posOffset>6789403</wp:posOffset>
                </wp:positionV>
                <wp:extent cx="66600" cy="197280"/>
                <wp:effectExtent l="38100" t="57150" r="29210" b="50800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666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EC408" id="Ink 1373" o:spid="_x0000_s1026" type="#_x0000_t75" style="position:absolute;margin-left:393.05pt;margin-top:533.65pt;width:7.25pt;height:17.6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">
                <v:imagedata r:id="rId13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4837517</wp:posOffset>
                </wp:positionH>
                <wp:positionV relativeFrom="paragraph">
                  <wp:posOffset>6786523</wp:posOffset>
                </wp:positionV>
                <wp:extent cx="115200" cy="243720"/>
                <wp:effectExtent l="19050" t="38100" r="0" b="6159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1520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AC93E" id="Ink 1372" o:spid="_x0000_s1026" type="#_x0000_t75" style="position:absolute;margin-left:380.1pt;margin-top:533.4pt;width:10.45pt;height:21.2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">
                <v:imagedata r:id="rId13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4600637</wp:posOffset>
                </wp:positionH>
                <wp:positionV relativeFrom="paragraph">
                  <wp:posOffset>6676003</wp:posOffset>
                </wp:positionV>
                <wp:extent cx="812880" cy="93600"/>
                <wp:effectExtent l="38100" t="38100" r="44450" b="40005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8128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08C19" id="Ink 1371" o:spid="_x0000_s1026" type="#_x0000_t75" style="position:absolute;margin-left:361.95pt;margin-top:525.15pt;width:64.6pt;height:8.7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">
                <v:imagedata r:id="rId13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5763077</wp:posOffset>
                </wp:positionH>
                <wp:positionV relativeFrom="paragraph">
                  <wp:posOffset>6546043</wp:posOffset>
                </wp:positionV>
                <wp:extent cx="792000" cy="84960"/>
                <wp:effectExtent l="38100" t="57150" r="27305" b="4889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7920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7871F" id="Ink 1370" o:spid="_x0000_s1026" type="#_x0000_t75" style="position:absolute;margin-left:453.2pt;margin-top:514.4pt;width:63.9pt;height:8.6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">
                <v:imagedata r:id="rId13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6571997</wp:posOffset>
                </wp:positionH>
                <wp:positionV relativeFrom="paragraph">
                  <wp:posOffset>6260563</wp:posOffset>
                </wp:positionV>
                <wp:extent cx="86040" cy="149040"/>
                <wp:effectExtent l="19050" t="38100" r="47625" b="6096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860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88229" id="Ink 1369" o:spid="_x0000_s1026" type="#_x0000_t75" style="position:absolute;margin-left:517.15pt;margin-top:492.05pt;width:7.5pt;height:13.4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">
                <v:imagedata r:id="rId13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6443837</wp:posOffset>
                </wp:positionH>
                <wp:positionV relativeFrom="paragraph">
                  <wp:posOffset>6357763</wp:posOffset>
                </wp:positionV>
                <wp:extent cx="85320" cy="173880"/>
                <wp:effectExtent l="57150" t="38100" r="48260" b="5524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853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45959" id="Ink 1368" o:spid="_x0000_s1026" type="#_x0000_t75" style="position:absolute;margin-left:506.5pt;margin-top:500.1pt;width:8.55pt;height:15.3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">
                <v:imagedata r:id="rId13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6318917</wp:posOffset>
                </wp:positionH>
                <wp:positionV relativeFrom="paragraph">
                  <wp:posOffset>6417163</wp:posOffset>
                </wp:positionV>
                <wp:extent cx="53640" cy="70560"/>
                <wp:effectExtent l="38100" t="38100" r="41910" b="43815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536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41760" id="Ink 1367" o:spid="_x0000_s1026" type="#_x0000_t75" style="position:absolute;margin-left:497.25pt;margin-top:505pt;width:5pt;height:6.8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">
                <v:imagedata r:id="rId13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6308117</wp:posOffset>
                </wp:positionH>
                <wp:positionV relativeFrom="paragraph">
                  <wp:posOffset>6371443</wp:posOffset>
                </wp:positionV>
                <wp:extent cx="81720" cy="134280"/>
                <wp:effectExtent l="19050" t="38100" r="52070" b="3746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817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2DC25" id="Ink 1366" o:spid="_x0000_s1026" type="#_x0000_t75" style="position:absolute;margin-left:496.25pt;margin-top:501.15pt;width:7.45pt;height:11.5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">
                <v:imagedata r:id="rId13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6164837</wp:posOffset>
                </wp:positionH>
                <wp:positionV relativeFrom="paragraph">
                  <wp:posOffset>6294763</wp:posOffset>
                </wp:positionV>
                <wp:extent cx="141480" cy="59760"/>
                <wp:effectExtent l="38100" t="38100" r="49530" b="5461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414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31FBD" id="Ink 1365" o:spid="_x0000_s1026" type="#_x0000_t75" style="position:absolute;margin-left:484.9pt;margin-top:495.3pt;width:12.05pt;height:5.8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">
                <v:imagedata r:id="rId13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6141437</wp:posOffset>
                </wp:positionH>
                <wp:positionV relativeFrom="paragraph">
                  <wp:posOffset>6318163</wp:posOffset>
                </wp:positionV>
                <wp:extent cx="104400" cy="250560"/>
                <wp:effectExtent l="38100" t="38100" r="10160" b="54610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1044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3AC37" id="Ink 1364" o:spid="_x0000_s1026" type="#_x0000_t75" style="position:absolute;margin-left:482.7pt;margin-top:497.2pt;width:10.05pt;height:21.0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">
                <v:imagedata r:id="rId13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6084557</wp:posOffset>
                </wp:positionH>
                <wp:positionV relativeFrom="paragraph">
                  <wp:posOffset>6548563</wp:posOffset>
                </wp:positionV>
                <wp:extent cx="5400" cy="10080"/>
                <wp:effectExtent l="38100" t="38100" r="52070" b="47625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5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26B44" id="Ink 1363" o:spid="_x0000_s1026" type="#_x0000_t75" style="position:absolute;margin-left:478.45pt;margin-top:514.65pt;width:2.1pt;height:2.3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">
                <v:imagedata r:id="rId13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5999237</wp:posOffset>
                </wp:positionH>
                <wp:positionV relativeFrom="paragraph">
                  <wp:posOffset>6344083</wp:posOffset>
                </wp:positionV>
                <wp:extent cx="62280" cy="173160"/>
                <wp:effectExtent l="38100" t="38100" r="52070" b="55880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622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E4F9D" id="Ink 1362" o:spid="_x0000_s1026" type="#_x0000_t75" style="position:absolute;margin-left:471.6pt;margin-top:498.7pt;width:6.7pt;height:14.9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">
                <v:imagedata r:id="rId13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5891957</wp:posOffset>
                </wp:positionH>
                <wp:positionV relativeFrom="paragraph">
                  <wp:posOffset>6304483</wp:posOffset>
                </wp:positionV>
                <wp:extent cx="79200" cy="229680"/>
                <wp:effectExtent l="38100" t="57150" r="35560" b="56515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792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88706" id="Ink 1361" o:spid="_x0000_s1026" type="#_x0000_t75" style="position:absolute;margin-left:463.25pt;margin-top:495.5pt;width:7.95pt;height:20.0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">
                <v:imagedata r:id="rId13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5776037</wp:posOffset>
                </wp:positionH>
                <wp:positionV relativeFrom="paragraph">
                  <wp:posOffset>6294763</wp:posOffset>
                </wp:positionV>
                <wp:extent cx="82080" cy="254520"/>
                <wp:effectExtent l="38100" t="38100" r="51435" b="5080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8208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77E49" id="Ink 1360" o:spid="_x0000_s1026" type="#_x0000_t75" style="position:absolute;margin-left:453.8pt;margin-top:494.65pt;width:8.05pt;height:22.1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">
                <v:imagedata r:id="rId13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5590277</wp:posOffset>
                </wp:positionH>
                <wp:positionV relativeFrom="paragraph">
                  <wp:posOffset>6468643</wp:posOffset>
                </wp:positionV>
                <wp:extent cx="123120" cy="21600"/>
                <wp:effectExtent l="38100" t="38100" r="48895" b="54610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1231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C6752" id="Ink 1359" o:spid="_x0000_s1026" type="#_x0000_t75" style="position:absolute;margin-left:439.55pt;margin-top:508.9pt;width:10.75pt;height:2.9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">
                <v:imagedata r:id="rId13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5571557</wp:posOffset>
                </wp:positionH>
                <wp:positionV relativeFrom="paragraph">
                  <wp:posOffset>6433363</wp:posOffset>
                </wp:positionV>
                <wp:extent cx="88920" cy="5760"/>
                <wp:effectExtent l="38100" t="57150" r="44450" b="5143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889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5594B" id="Ink 1358" o:spid="_x0000_s1026" type="#_x0000_t75" style="position:absolute;margin-left:437.8pt;margin-top:505.45pt;width:8.4pt;height:2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">
                <v:imagedata r:id="rId13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5368157</wp:posOffset>
                </wp:positionH>
                <wp:positionV relativeFrom="paragraph">
                  <wp:posOffset>6358843</wp:posOffset>
                </wp:positionV>
                <wp:extent cx="165960" cy="209880"/>
                <wp:effectExtent l="38100" t="38100" r="43815" b="57150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16596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0FCD2" id="Ink 1357" o:spid="_x0000_s1026" type="#_x0000_t75" style="position:absolute;margin-left:421.65pt;margin-top:499.95pt;width:15.2pt;height:18.4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">
                <v:imagedata r:id="rId13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5243237</wp:posOffset>
                </wp:positionH>
                <wp:positionV relativeFrom="paragraph">
                  <wp:posOffset>6360643</wp:posOffset>
                </wp:positionV>
                <wp:extent cx="139680" cy="45000"/>
                <wp:effectExtent l="38100" t="57150" r="32385" b="5080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1396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29160" id="Ink 1356" o:spid="_x0000_s1026" type="#_x0000_t75" style="position:absolute;margin-left:412.1pt;margin-top:499.8pt;width:12.05pt;height:5.2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">
                <v:imagedata r:id="rId13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5219117</wp:posOffset>
                </wp:positionH>
                <wp:positionV relativeFrom="paragraph">
                  <wp:posOffset>6380803</wp:posOffset>
                </wp:positionV>
                <wp:extent cx="100440" cy="221760"/>
                <wp:effectExtent l="19050" t="19050" r="13970" b="6413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10044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A1247" id="Ink 1355" o:spid="_x0000_s1026" type="#_x0000_t75" style="position:absolute;margin-left:409.95pt;margin-top:501.5pt;width:9.95pt;height:19.4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">
                <v:imagedata r:id="rId13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5079797</wp:posOffset>
                </wp:positionH>
                <wp:positionV relativeFrom="paragraph">
                  <wp:posOffset>6370363</wp:posOffset>
                </wp:positionV>
                <wp:extent cx="106920" cy="226080"/>
                <wp:effectExtent l="57150" t="57150" r="45720" b="59690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1069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FB6A5" id="Ink 1354" o:spid="_x0000_s1026" type="#_x0000_t75" style="position:absolute;margin-left:398.9pt;margin-top:500.55pt;width:10.6pt;height:19.9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">
                <v:imagedata r:id="rId13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4985837</wp:posOffset>
                </wp:positionH>
                <wp:positionV relativeFrom="paragraph">
                  <wp:posOffset>6359563</wp:posOffset>
                </wp:positionV>
                <wp:extent cx="65880" cy="229320"/>
                <wp:effectExtent l="38100" t="57150" r="48895" b="56515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658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FB555" id="Ink 1353" o:spid="_x0000_s1026" type="#_x0000_t75" style="position:absolute;margin-left:391.6pt;margin-top:499.8pt;width:7.35pt;height:20.1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">
                <v:imagedata r:id="rId13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4771997</wp:posOffset>
                </wp:positionH>
                <wp:positionV relativeFrom="paragraph">
                  <wp:posOffset>6340123</wp:posOffset>
                </wp:positionV>
                <wp:extent cx="164880" cy="259200"/>
                <wp:effectExtent l="38100" t="57150" r="45085" b="64770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6488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E8A9D" id="Ink 1352" o:spid="_x0000_s1026" type="#_x0000_t75" style="position:absolute;margin-left:374.65pt;margin-top:498.1pt;width:15.2pt;height:22.5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">
                <v:imagedata r:id="rId13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4622597</wp:posOffset>
                </wp:positionH>
                <wp:positionV relativeFrom="paragraph">
                  <wp:posOffset>6334723</wp:posOffset>
                </wp:positionV>
                <wp:extent cx="105840" cy="285120"/>
                <wp:effectExtent l="38100" t="38100" r="66040" b="57785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0584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1CD5D" id="Ink 1351" o:spid="_x0000_s1026" type="#_x0000_t75" style="position:absolute;margin-left:362.9pt;margin-top:497.8pt;width:10.45pt;height:24.6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">
                <v:imagedata r:id="rId13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6662357</wp:posOffset>
                </wp:positionH>
                <wp:positionV relativeFrom="paragraph">
                  <wp:posOffset>5724163</wp:posOffset>
                </wp:positionV>
                <wp:extent cx="90000" cy="162720"/>
                <wp:effectExtent l="57150" t="38100" r="5715" b="6604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900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EB18F" id="Ink 1350" o:spid="_x0000_s1026" type="#_x0000_t75" style="position:absolute;margin-left:523.5pt;margin-top:449.7pt;width:8.85pt;height:14.9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">
                <v:imagedata r:id="rId13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6541037</wp:posOffset>
                </wp:positionH>
                <wp:positionV relativeFrom="paragraph">
                  <wp:posOffset>5848723</wp:posOffset>
                </wp:positionV>
                <wp:extent cx="99360" cy="147960"/>
                <wp:effectExtent l="38100" t="57150" r="34290" b="6159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993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52084" id="Ink 1349" o:spid="_x0000_s1026" type="#_x0000_t75" style="position:absolute;margin-left:514.7pt;margin-top:459.75pt;width:8.85pt;height:13.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">
                <v:imagedata r:id="rId13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6427637</wp:posOffset>
                </wp:positionH>
                <wp:positionV relativeFrom="paragraph">
                  <wp:posOffset>5881123</wp:posOffset>
                </wp:positionV>
                <wp:extent cx="47160" cy="75960"/>
                <wp:effectExtent l="38100" t="57150" r="48260" b="5778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47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6A461" id="Ink 1348" o:spid="_x0000_s1026" type="#_x0000_t75" style="position:absolute;margin-left:505.7pt;margin-top:462.35pt;width:4.65pt;height:7.5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">
                <v:imagedata r:id="rId13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6422237</wp:posOffset>
                </wp:positionH>
                <wp:positionV relativeFrom="paragraph">
                  <wp:posOffset>5830003</wp:posOffset>
                </wp:positionV>
                <wp:extent cx="90360" cy="125280"/>
                <wp:effectExtent l="38100" t="57150" r="43180" b="4635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903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7140F" id="Ink 1347" o:spid="_x0000_s1026" type="#_x0000_t75" style="position:absolute;margin-left:505.25pt;margin-top:458.15pt;width:8.45pt;height:11.2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">
                <v:imagedata r:id="rId13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6318197</wp:posOffset>
                </wp:positionH>
                <wp:positionV relativeFrom="paragraph">
                  <wp:posOffset>5778163</wp:posOffset>
                </wp:positionV>
                <wp:extent cx="99720" cy="20520"/>
                <wp:effectExtent l="38100" t="38100" r="33655" b="3683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997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13EFE" id="Ink 1346" o:spid="_x0000_s1026" type="#_x0000_t75" style="position:absolute;margin-left:497pt;margin-top:454.35pt;width:8.65pt;height:2.7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">
                <v:imagedata r:id="rId13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6294077</wp:posOffset>
                </wp:positionH>
                <wp:positionV relativeFrom="paragraph">
                  <wp:posOffset>5806603</wp:posOffset>
                </wp:positionV>
                <wp:extent cx="77760" cy="156240"/>
                <wp:effectExtent l="19050" t="38100" r="55880" b="5334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777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AEA52" id="Ink 1345" o:spid="_x0000_s1026" type="#_x0000_t75" style="position:absolute;margin-left:495.3pt;margin-top:456.35pt;width:7.45pt;height:14.1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">
                <v:imagedata r:id="rId13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6221357</wp:posOffset>
                </wp:positionH>
                <wp:positionV relativeFrom="paragraph">
                  <wp:posOffset>5796883</wp:posOffset>
                </wp:positionV>
                <wp:extent cx="58320" cy="165960"/>
                <wp:effectExtent l="19050" t="38100" r="56515" b="6286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583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2CC2E" id="Ink 1344" o:spid="_x0000_s1026" type="#_x0000_t75" style="position:absolute;margin-left:489.15pt;margin-top:455.45pt;width:6.35pt;height:15.0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">
                <v:imagedata r:id="rId13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6187877</wp:posOffset>
                </wp:positionH>
                <wp:positionV relativeFrom="paragraph">
                  <wp:posOffset>5819203</wp:posOffset>
                </wp:positionV>
                <wp:extent cx="14040" cy="194400"/>
                <wp:effectExtent l="38100" t="38100" r="62230" b="5334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140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FA7D0" id="Ink 1343" o:spid="_x0000_s1026" type="#_x0000_t75" style="position:absolute;margin-left:486.2pt;margin-top:457.7pt;width:3.1pt;height:16.6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">
                <v:imagedata r:id="rId13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6144677</wp:posOffset>
                </wp:positionH>
                <wp:positionV relativeFrom="paragraph">
                  <wp:posOffset>5829283</wp:posOffset>
                </wp:positionV>
                <wp:extent cx="53640" cy="94680"/>
                <wp:effectExtent l="57150" t="38100" r="41910" b="57785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536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6968C" id="Ink 1342" o:spid="_x0000_s1026" type="#_x0000_t75" style="position:absolute;margin-left:483pt;margin-top:458.2pt;width:5.4pt;height:9.2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">
                <v:imagedata r:id="rId13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6041357</wp:posOffset>
                </wp:positionH>
                <wp:positionV relativeFrom="paragraph">
                  <wp:posOffset>5889403</wp:posOffset>
                </wp:positionV>
                <wp:extent cx="48960" cy="61200"/>
                <wp:effectExtent l="57150" t="38100" r="46355" b="5334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48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B96E1" id="Ink 1341" o:spid="_x0000_s1026" type="#_x0000_t75" style="position:absolute;margin-left:474.85pt;margin-top:462.95pt;width:5.2pt;height:6.4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">
                <v:imagedata r:id="rId13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6043877</wp:posOffset>
                </wp:positionH>
                <wp:positionV relativeFrom="paragraph">
                  <wp:posOffset>5854483</wp:posOffset>
                </wp:positionV>
                <wp:extent cx="40680" cy="113400"/>
                <wp:effectExtent l="57150" t="38100" r="54610" b="58420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406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4F276" id="Ink 1340" o:spid="_x0000_s1026" type="#_x0000_t75" style="position:absolute;margin-left:475.2pt;margin-top:460.1pt;width:4.8pt;height:10.7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">
                <v:imagedata r:id="rId13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5892317</wp:posOffset>
                </wp:positionH>
                <wp:positionV relativeFrom="paragraph">
                  <wp:posOffset>5764483</wp:posOffset>
                </wp:positionV>
                <wp:extent cx="143640" cy="72000"/>
                <wp:effectExtent l="38100" t="38100" r="46990" b="4254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436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DF5C7" id="Ink 1339" o:spid="_x0000_s1026" type="#_x0000_t75" style="position:absolute;margin-left:463.15pt;margin-top:453.4pt;width:12.4pt;height:6.6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">
                <v:imagedata r:id="rId14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5896277</wp:posOffset>
                </wp:positionH>
                <wp:positionV relativeFrom="paragraph">
                  <wp:posOffset>5828203</wp:posOffset>
                </wp:positionV>
                <wp:extent cx="76680" cy="165600"/>
                <wp:effectExtent l="38100" t="38100" r="57150" b="63500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766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1892D" id="Ink 1338" o:spid="_x0000_s1026" type="#_x0000_t75" style="position:absolute;margin-left:463.35pt;margin-top:458pt;width:8pt;height:1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">
                <v:imagedata r:id="rId14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5851277</wp:posOffset>
                </wp:positionH>
                <wp:positionV relativeFrom="paragraph">
                  <wp:posOffset>5966083</wp:posOffset>
                </wp:positionV>
                <wp:extent cx="2160" cy="21600"/>
                <wp:effectExtent l="57150" t="19050" r="55245" b="54610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21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AA750" id="Ink 1337" o:spid="_x0000_s1026" type="#_x0000_t75" style="position:absolute;margin-left:459.75pt;margin-top:469.15pt;width:2.2pt;height:3.3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">
                <v:imagedata r:id="rId14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5660837</wp:posOffset>
                </wp:positionH>
                <wp:positionV relativeFrom="paragraph">
                  <wp:posOffset>5951323</wp:posOffset>
                </wp:positionV>
                <wp:extent cx="93600" cy="25920"/>
                <wp:effectExtent l="57150" t="38100" r="40005" b="5080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936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708DE" id="Ink 1336" o:spid="_x0000_s1026" type="#_x0000_t75" style="position:absolute;margin-left:445pt;margin-top:468.15pt;width:8.4pt;height:3.1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">
                <v:imagedata r:id="rId14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5660477</wp:posOffset>
                </wp:positionH>
                <wp:positionV relativeFrom="paragraph">
                  <wp:posOffset>5882923</wp:posOffset>
                </wp:positionV>
                <wp:extent cx="95400" cy="9000"/>
                <wp:effectExtent l="38100" t="57150" r="57150" b="4826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95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B62DA" id="Ink 1335" o:spid="_x0000_s1026" type="#_x0000_t75" style="position:absolute;margin-left:444.75pt;margin-top:462.25pt;width:8.95pt;height:2.6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">
                <v:imagedata r:id="rId14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3079277</wp:posOffset>
                </wp:positionH>
                <wp:positionV relativeFrom="paragraph">
                  <wp:posOffset>4473163</wp:posOffset>
                </wp:positionV>
                <wp:extent cx="951840" cy="156600"/>
                <wp:effectExtent l="19050" t="38100" r="20320" b="53340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9518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6E7A3" id="Ink 1334" o:spid="_x0000_s1026" type="#_x0000_t75" style="position:absolute;margin-left:242.25pt;margin-top:351.65pt;width:75.9pt;height:13.6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">
                <v:imagedata r:id="rId14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5428637</wp:posOffset>
                </wp:positionH>
                <wp:positionV relativeFrom="paragraph">
                  <wp:posOffset>5896963</wp:posOffset>
                </wp:positionV>
                <wp:extent cx="145080" cy="132480"/>
                <wp:effectExtent l="38100" t="38100" r="64770" b="5842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1450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FADA9" id="Ink 1333" o:spid="_x0000_s1026" type="#_x0000_t75" style="position:absolute;margin-left:426.45pt;margin-top:463.3pt;width:13.55pt;height:12.6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">
                <v:imagedata r:id="rId14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5284997</wp:posOffset>
                </wp:positionH>
                <wp:positionV relativeFrom="paragraph">
                  <wp:posOffset>5857003</wp:posOffset>
                </wp:positionV>
                <wp:extent cx="155520" cy="45720"/>
                <wp:effectExtent l="38100" t="38100" r="35560" b="4953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1555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273BF" id="Ink 1332" o:spid="_x0000_s1026" type="#_x0000_t75" style="position:absolute;margin-left:415.6pt;margin-top:460.8pt;width:13.2pt;height:4.7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">
                <v:imagedata r:id="rId14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5276357</wp:posOffset>
                </wp:positionH>
                <wp:positionV relativeFrom="paragraph">
                  <wp:posOffset>5886883</wp:posOffset>
                </wp:positionV>
                <wp:extent cx="99720" cy="200520"/>
                <wp:effectExtent l="38100" t="57150" r="14605" b="4762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997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BB77B" id="Ink 1331" o:spid="_x0000_s1026" type="#_x0000_t75" style="position:absolute;margin-left:414.45pt;margin-top:462.8pt;width:9.9pt;height:17.6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">
                <v:imagedata r:id="rId14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5163677</wp:posOffset>
                </wp:positionH>
                <wp:positionV relativeFrom="paragraph">
                  <wp:posOffset>5852323</wp:posOffset>
                </wp:positionV>
                <wp:extent cx="79200" cy="206280"/>
                <wp:effectExtent l="57150" t="38100" r="35560" b="60960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7920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643FC" id="Ink 1330" o:spid="_x0000_s1026" type="#_x0000_t75" style="position:absolute;margin-left:405.55pt;margin-top:459.85pt;width:8.4pt;height:18.3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">
                <v:imagedata r:id="rId14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5048477</wp:posOffset>
                </wp:positionH>
                <wp:positionV relativeFrom="paragraph">
                  <wp:posOffset>5862403</wp:posOffset>
                </wp:positionV>
                <wp:extent cx="79560" cy="230760"/>
                <wp:effectExtent l="38100" t="57150" r="0" b="55245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795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9B61" id="Ink 1329" o:spid="_x0000_s1026" type="#_x0000_t75" style="position:absolute;margin-left:396.5pt;margin-top:460.6pt;width:8.35pt;height:20.3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">
                <v:imagedata r:id="rId14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4857317</wp:posOffset>
                </wp:positionH>
                <wp:positionV relativeFrom="paragraph">
                  <wp:posOffset>5903803</wp:posOffset>
                </wp:positionV>
                <wp:extent cx="141840" cy="172080"/>
                <wp:effectExtent l="38100" t="38100" r="10795" b="5715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1418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03D29" id="Ink 1328" o:spid="_x0000_s1026" type="#_x0000_t75" style="position:absolute;margin-left:381.35pt;margin-top:463.85pt;width:13.35pt;height:15.7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">
                <v:imagedata r:id="rId14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4749677</wp:posOffset>
                </wp:positionH>
                <wp:positionV relativeFrom="paragraph">
                  <wp:posOffset>5811643</wp:posOffset>
                </wp:positionV>
                <wp:extent cx="101160" cy="314640"/>
                <wp:effectExtent l="38100" t="38100" r="51435" b="66675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10116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8F45C" id="Ink 1327" o:spid="_x0000_s1026" type="#_x0000_t75" style="position:absolute;margin-left:372.95pt;margin-top:456.6pt;width:10pt;height:26.8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">
                <v:imagedata r:id="rId14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6325397</wp:posOffset>
                </wp:positionH>
                <wp:positionV relativeFrom="paragraph">
                  <wp:posOffset>4938643</wp:posOffset>
                </wp:positionV>
                <wp:extent cx="107640" cy="200520"/>
                <wp:effectExtent l="38100" t="57150" r="45085" b="4762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1076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09AC9" id="Ink 1326" o:spid="_x0000_s1026" type="#_x0000_t75" style="position:absolute;margin-left:497pt;margin-top:387.85pt;width:10.05pt;height:17.1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">
                <v:imagedata r:id="rId14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6172037</wp:posOffset>
                </wp:positionH>
                <wp:positionV relativeFrom="paragraph">
                  <wp:posOffset>5153203</wp:posOffset>
                </wp:positionV>
                <wp:extent cx="110520" cy="169920"/>
                <wp:effectExtent l="38100" t="38100" r="41910" b="59055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1105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8195C" id="Ink 1325" o:spid="_x0000_s1026" type="#_x0000_t75" style="position:absolute;margin-left:484.95pt;margin-top:405.1pt;width:10.35pt;height:15.1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">
                <v:imagedata r:id="rId14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5900237</wp:posOffset>
                </wp:positionH>
                <wp:positionV relativeFrom="paragraph">
                  <wp:posOffset>5175523</wp:posOffset>
                </wp:positionV>
                <wp:extent cx="162720" cy="150840"/>
                <wp:effectExtent l="38100" t="57150" r="0" b="59055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627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D71EA" id="Ink 1324" o:spid="_x0000_s1026" type="#_x0000_t75" style="position:absolute;margin-left:463.55pt;margin-top:406.75pt;width:14.55pt;height:13.7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">
                <v:imagedata r:id="rId14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5648597</wp:posOffset>
                </wp:positionH>
                <wp:positionV relativeFrom="paragraph">
                  <wp:posOffset>5356603</wp:posOffset>
                </wp:positionV>
                <wp:extent cx="141120" cy="265320"/>
                <wp:effectExtent l="38100" t="57150" r="0" b="5905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4112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6582A" id="Ink 1323" o:spid="_x0000_s1026" type="#_x0000_t75" style="position:absolute;margin-left:443.7pt;margin-top:420.85pt;width:12.4pt;height:22.9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">
                <v:imagedata r:id="rId14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5615837</wp:posOffset>
                </wp:positionH>
                <wp:positionV relativeFrom="paragraph">
                  <wp:posOffset>5245723</wp:posOffset>
                </wp:positionV>
                <wp:extent cx="179280" cy="57960"/>
                <wp:effectExtent l="38100" t="38100" r="49530" b="5651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792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8D209" id="Ink 1322" o:spid="_x0000_s1026" type="#_x0000_t75" style="position:absolute;margin-left:441.45pt;margin-top:412.35pt;width:15.2pt;height:6.2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">
                <v:imagedata r:id="rId14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5648237</wp:posOffset>
                </wp:positionH>
                <wp:positionV relativeFrom="paragraph">
                  <wp:posOffset>4966363</wp:posOffset>
                </wp:positionV>
                <wp:extent cx="49680" cy="317880"/>
                <wp:effectExtent l="38100" t="57150" r="45720" b="44450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4968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6ACB2" id="Ink 1321" o:spid="_x0000_s1026" type="#_x0000_t75" style="position:absolute;margin-left:444.05pt;margin-top:390.35pt;width:5.15pt;height:26.2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">
                <v:imagedata r:id="rId14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5286797</wp:posOffset>
                </wp:positionH>
                <wp:positionV relativeFrom="paragraph">
                  <wp:posOffset>5260843</wp:posOffset>
                </wp:positionV>
                <wp:extent cx="160920" cy="35280"/>
                <wp:effectExtent l="57150" t="38100" r="48895" b="60325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609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627DC" id="Ink 1320" o:spid="_x0000_s1026" type="#_x0000_t75" style="position:absolute;margin-left:415.45pt;margin-top:413.6pt;width:13.85pt;height:4.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">
                <v:imagedata r:id="rId14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5303717</wp:posOffset>
                </wp:positionH>
                <wp:positionV relativeFrom="paragraph">
                  <wp:posOffset>5149243</wp:posOffset>
                </wp:positionV>
                <wp:extent cx="121320" cy="16920"/>
                <wp:effectExtent l="38100" t="38100" r="50165" b="5969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21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30971" id="Ink 1319" o:spid="_x0000_s1026" type="#_x0000_t75" style="position:absolute;margin-left:416.8pt;margin-top:404.4pt;width:10.65pt;height:3.2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">
                <v:imagedata r:id="rId14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5091317</wp:posOffset>
                </wp:positionH>
                <wp:positionV relativeFrom="paragraph">
                  <wp:posOffset>5273803</wp:posOffset>
                </wp:positionV>
                <wp:extent cx="95400" cy="158040"/>
                <wp:effectExtent l="57150" t="19050" r="38100" b="5207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954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708E4" id="Ink 1318" o:spid="_x0000_s1026" type="#_x0000_t75" style="position:absolute;margin-left:400pt;margin-top:414.7pt;width:8.7pt;height:13.6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">
                <v:imagedata r:id="rId14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5055677</wp:posOffset>
                </wp:positionH>
                <wp:positionV relativeFrom="paragraph">
                  <wp:posOffset>5156083</wp:posOffset>
                </wp:positionV>
                <wp:extent cx="131400" cy="180360"/>
                <wp:effectExtent l="38100" t="38100" r="40640" b="48260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1314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1CBCA" id="Ink 1317" o:spid="_x0000_s1026" type="#_x0000_t75" style="position:absolute;margin-left:397.6pt;margin-top:405.75pt;width:11.15pt;height:14.9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">
                <v:imagedata r:id="rId14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5052077</wp:posOffset>
                </wp:positionH>
                <wp:positionV relativeFrom="paragraph">
                  <wp:posOffset>5140963</wp:posOffset>
                </wp:positionV>
                <wp:extent cx="11160" cy="295200"/>
                <wp:effectExtent l="38100" t="19050" r="46355" b="48260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1116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24C2E" id="Ink 1316" o:spid="_x0000_s1026" type="#_x0000_t75" style="position:absolute;margin-left:396.75pt;margin-top:404.35pt;width:2.75pt;height:24.2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">
                <v:imagedata r:id="rId14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4909517</wp:posOffset>
                </wp:positionH>
                <wp:positionV relativeFrom="paragraph">
                  <wp:posOffset>5020723</wp:posOffset>
                </wp:positionV>
                <wp:extent cx="137880" cy="88200"/>
                <wp:effectExtent l="38100" t="38100" r="52705" b="4572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1378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64EDE" id="Ink 1315" o:spid="_x0000_s1026" type="#_x0000_t75" style="position:absolute;margin-left:385.85pt;margin-top:395.05pt;width:11.9pt;height:8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">
                <v:imagedata r:id="rId14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4896197</wp:posOffset>
                </wp:positionH>
                <wp:positionV relativeFrom="paragraph">
                  <wp:posOffset>5103883</wp:posOffset>
                </wp:positionV>
                <wp:extent cx="132480" cy="141120"/>
                <wp:effectExtent l="38100" t="38100" r="39370" b="4953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1324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C819D" id="Ink 1314" o:spid="_x0000_s1026" type="#_x0000_t75" style="position:absolute;margin-left:384.9pt;margin-top:401.6pt;width:11.4pt;height:12.2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">
                <v:imagedata r:id="rId14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4901237</wp:posOffset>
                </wp:positionH>
                <wp:positionV relativeFrom="paragraph">
                  <wp:posOffset>5032963</wp:posOffset>
                </wp:positionV>
                <wp:extent cx="103320" cy="324720"/>
                <wp:effectExtent l="19050" t="38100" r="49530" b="56515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10332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D2A27" id="Ink 1313" o:spid="_x0000_s1026" type="#_x0000_t75" style="position:absolute;margin-left:384.85pt;margin-top:395.35pt;width:9.85pt;height:27.6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">
                <v:imagedata r:id="rId14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3083597</wp:posOffset>
                </wp:positionH>
                <wp:positionV relativeFrom="paragraph">
                  <wp:posOffset>7287908</wp:posOffset>
                </wp:positionV>
                <wp:extent cx="72360" cy="256680"/>
                <wp:effectExtent l="19050" t="38100" r="61595" b="48260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7236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87BCA" id="Ink 1312" o:spid="_x0000_s1026" type="#_x0000_t75" style="position:absolute;margin-left:241.8pt;margin-top:573.55pt;width:7.75pt;height:21.5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">
                <v:imagedata r:id="rId14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3049397</wp:posOffset>
                </wp:positionH>
                <wp:positionV relativeFrom="paragraph">
                  <wp:posOffset>7244708</wp:posOffset>
                </wp:positionV>
                <wp:extent cx="132480" cy="47160"/>
                <wp:effectExtent l="38100" t="38100" r="58420" b="4826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324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215E" id="Ink 1311" o:spid="_x0000_s1026" type="#_x0000_t75" style="position:absolute;margin-left:239.2pt;margin-top:569.85pt;width:12pt;height:5.3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">
                <v:imagedata r:id="rId14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2796677</wp:posOffset>
                </wp:positionH>
                <wp:positionV relativeFrom="paragraph">
                  <wp:posOffset>7257668</wp:posOffset>
                </wp:positionV>
                <wp:extent cx="137520" cy="231840"/>
                <wp:effectExtent l="38100" t="38100" r="0" b="5397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13752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49667" id="Ink 1310" o:spid="_x0000_s1026" type="#_x0000_t75" style="position:absolute;margin-left:219.2pt;margin-top:570.95pt;width:12.95pt;height:19.7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">
                <v:imagedata r:id="rId14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2659877</wp:posOffset>
                </wp:positionH>
                <wp:positionV relativeFrom="paragraph">
                  <wp:posOffset>7243268</wp:posOffset>
                </wp:positionV>
                <wp:extent cx="139680" cy="45360"/>
                <wp:effectExtent l="38100" t="57150" r="32385" b="5016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396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16394" id="Ink 1309" o:spid="_x0000_s1026" type="#_x0000_t75" style="position:absolute;margin-left:209pt;margin-top:569.45pt;width:11.75pt;height:5.3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">
                <v:imagedata r:id="rId14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2670317</wp:posOffset>
                </wp:positionH>
                <wp:positionV relativeFrom="paragraph">
                  <wp:posOffset>7260548</wp:posOffset>
                </wp:positionV>
                <wp:extent cx="79920" cy="259560"/>
                <wp:effectExtent l="57150" t="38100" r="34925" b="4572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7992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1A4DC" id="Ink 1308" o:spid="_x0000_s1026" type="#_x0000_t75" style="position:absolute;margin-left:209.3pt;margin-top:571.3pt;width:8.35pt;height:21.9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">
                <v:imagedata r:id="rId14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2500037</wp:posOffset>
                </wp:positionH>
                <wp:positionV relativeFrom="paragraph">
                  <wp:posOffset>7243628</wp:posOffset>
                </wp:positionV>
                <wp:extent cx="90360" cy="271080"/>
                <wp:effectExtent l="38100" t="38100" r="43180" b="5334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9036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4BC1F" id="Ink 1307" o:spid="_x0000_s1026" type="#_x0000_t75" style="position:absolute;margin-left:195.8pt;margin-top:569.4pt;width:9.25pt;height:23.4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">
                <v:imagedata r:id="rId14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2344517</wp:posOffset>
                </wp:positionH>
                <wp:positionV relativeFrom="paragraph">
                  <wp:posOffset>7208708</wp:posOffset>
                </wp:positionV>
                <wp:extent cx="77400" cy="274320"/>
                <wp:effectExtent l="38100" t="38100" r="18415" b="4953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7740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D37B3" id="Ink 1306" o:spid="_x0000_s1026" type="#_x0000_t75" style="position:absolute;margin-left:183.65pt;margin-top:567.05pt;width:8.2pt;height:23.2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">
                <v:imagedata r:id="rId14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2136797</wp:posOffset>
                </wp:positionH>
                <wp:positionV relativeFrom="paragraph">
                  <wp:posOffset>7285388</wp:posOffset>
                </wp:positionV>
                <wp:extent cx="123480" cy="219960"/>
                <wp:effectExtent l="57150" t="38100" r="10160" b="4699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1234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CEA0F" id="Ink 1305" o:spid="_x0000_s1026" type="#_x0000_t75" style="position:absolute;margin-left:167.25pt;margin-top:572.75pt;width:11.75pt;height:19.2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">
                <v:imagedata r:id="rId14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1978037</wp:posOffset>
                </wp:positionH>
                <wp:positionV relativeFrom="paragraph">
                  <wp:posOffset>7267748</wp:posOffset>
                </wp:positionV>
                <wp:extent cx="106920" cy="293760"/>
                <wp:effectExtent l="57150" t="38100" r="26670" b="49530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10692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D849B" id="Ink 1304" o:spid="_x0000_s1026" type="#_x0000_t75" style="position:absolute;margin-left:154.65pt;margin-top:571.35pt;width:10.6pt;height:25.1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">
                <v:imagedata r:id="rId14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1732877</wp:posOffset>
                </wp:positionH>
                <wp:positionV relativeFrom="paragraph">
                  <wp:posOffset>7464668</wp:posOffset>
                </wp:positionV>
                <wp:extent cx="102960" cy="21600"/>
                <wp:effectExtent l="38100" t="38100" r="49530" b="5461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1029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C4850" id="Ink 1303" o:spid="_x0000_s1026" type="#_x0000_t75" style="position:absolute;margin-left:135.85pt;margin-top:586.7pt;width:9.4pt;height:3.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">
                <v:imagedata r:id="rId14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1726397</wp:posOffset>
                </wp:positionH>
                <wp:positionV relativeFrom="paragraph">
                  <wp:posOffset>7362428</wp:posOffset>
                </wp:positionV>
                <wp:extent cx="77760" cy="34200"/>
                <wp:effectExtent l="38100" t="57150" r="55880" b="6159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777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8E702" id="Ink 1302" o:spid="_x0000_s1026" type="#_x0000_t75" style="position:absolute;margin-left:135.25pt;margin-top:578.65pt;width:7.5pt;height:4.7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">
                <v:imagedata r:id="rId14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1637837</wp:posOffset>
                </wp:positionH>
                <wp:positionV relativeFrom="paragraph">
                  <wp:posOffset>7507148</wp:posOffset>
                </wp:positionV>
                <wp:extent cx="74880" cy="162000"/>
                <wp:effectExtent l="38100" t="38100" r="40005" b="4762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748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CBAF1" id="Ink 1301" o:spid="_x0000_s1026" type="#_x0000_t75" style="position:absolute;margin-left:128.05pt;margin-top:590.65pt;width:7.2pt;height:14.1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">
                <v:imagedata r:id="rId14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1596077</wp:posOffset>
                </wp:positionH>
                <wp:positionV relativeFrom="paragraph">
                  <wp:posOffset>7448828</wp:posOffset>
                </wp:positionV>
                <wp:extent cx="56880" cy="155160"/>
                <wp:effectExtent l="38100" t="38100" r="38735" b="3556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568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2698F" id="Ink 1300" o:spid="_x0000_s1026" type="#_x0000_t75" style="position:absolute;margin-left:125.1pt;margin-top:586.1pt;width:5.55pt;height:13.1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">
                <v:imagedata r:id="rId14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1597157</wp:posOffset>
                </wp:positionH>
                <wp:positionV relativeFrom="paragraph">
                  <wp:posOffset>7425068</wp:posOffset>
                </wp:positionV>
                <wp:extent cx="15840" cy="276840"/>
                <wp:effectExtent l="38100" t="38100" r="60960" b="47625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1584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72041" id="Ink 1299" o:spid="_x0000_s1026" type="#_x0000_t75" style="position:absolute;margin-left:124.8pt;margin-top:584.2pt;width:3pt;height:22.8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">
                <v:imagedata r:id="rId14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1447757</wp:posOffset>
                </wp:positionH>
                <wp:positionV relativeFrom="paragraph">
                  <wp:posOffset>7301948</wp:posOffset>
                </wp:positionV>
                <wp:extent cx="132480" cy="65160"/>
                <wp:effectExtent l="57150" t="38100" r="39370" b="4953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324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91A2B" id="Ink 1298" o:spid="_x0000_s1026" type="#_x0000_t75" style="position:absolute;margin-left:113.3pt;margin-top:574.15pt;width:11.5pt;height:6.8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">
                <v:imagedata r:id="rId14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1455677</wp:posOffset>
                </wp:positionH>
                <wp:positionV relativeFrom="paragraph">
                  <wp:posOffset>7414628</wp:posOffset>
                </wp:positionV>
                <wp:extent cx="95040" cy="121320"/>
                <wp:effectExtent l="38100" t="38100" r="38735" b="5016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950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2E785" id="Ink 1297" o:spid="_x0000_s1026" type="#_x0000_t75" style="position:absolute;margin-left:114.1pt;margin-top:583.5pt;width:8.5pt;height:10.6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">
                <v:imagedata r:id="rId14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1433357</wp:posOffset>
                </wp:positionH>
                <wp:positionV relativeFrom="paragraph">
                  <wp:posOffset>7328588</wp:posOffset>
                </wp:positionV>
                <wp:extent cx="123120" cy="308880"/>
                <wp:effectExtent l="57150" t="38100" r="10795" b="5334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2312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D934F" id="Ink 1296" o:spid="_x0000_s1026" type="#_x0000_t75" style="position:absolute;margin-left:112.1pt;margin-top:576.6pt;width:11.3pt;height:25.7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">
                <v:imagedata r:id="rId14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3739157</wp:posOffset>
                </wp:positionH>
                <wp:positionV relativeFrom="paragraph">
                  <wp:posOffset>6865356</wp:posOffset>
                </wp:positionV>
                <wp:extent cx="94680" cy="131760"/>
                <wp:effectExtent l="38100" t="38100" r="57785" b="40005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946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E6DCE" id="Ink 1295" o:spid="_x0000_s1026" type="#_x0000_t75" style="position:absolute;margin-left:293.75pt;margin-top:540.15pt;width:9pt;height:11.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">
                <v:imagedata r:id="rId14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3720077</wp:posOffset>
                </wp:positionH>
                <wp:positionV relativeFrom="paragraph">
                  <wp:posOffset>6789756</wp:posOffset>
                </wp:positionV>
                <wp:extent cx="57240" cy="153360"/>
                <wp:effectExtent l="38100" t="38100" r="38100" b="37465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572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D18B9" id="Ink 1294" o:spid="_x0000_s1026" type="#_x0000_t75" style="position:absolute;margin-left:292.45pt;margin-top:534.2pt;width:5.4pt;height:13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">
                <v:imagedata r:id="rId14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3717917</wp:posOffset>
                </wp:positionH>
                <wp:positionV relativeFrom="paragraph">
                  <wp:posOffset>6803436</wp:posOffset>
                </wp:positionV>
                <wp:extent cx="18720" cy="207360"/>
                <wp:effectExtent l="38100" t="38100" r="38735" b="4064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187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5A62E" id="Ink 1293" o:spid="_x0000_s1026" type="#_x0000_t75" style="position:absolute;margin-left:292.15pt;margin-top:535.25pt;width:2.5pt;height:17.5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">
                <v:imagedata r:id="rId14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3559877</wp:posOffset>
                </wp:positionH>
                <wp:positionV relativeFrom="paragraph">
                  <wp:posOffset>6638556</wp:posOffset>
                </wp:positionV>
                <wp:extent cx="129600" cy="58680"/>
                <wp:effectExtent l="38100" t="38100" r="41910" b="55880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1296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8C695" id="Ink 1292" o:spid="_x0000_s1026" type="#_x0000_t75" style="position:absolute;margin-left:279.8pt;margin-top:522.05pt;width:10.95pt;height:5.9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">
                <v:imagedata r:id="rId14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3562037</wp:posOffset>
                </wp:positionH>
                <wp:positionV relativeFrom="paragraph">
                  <wp:posOffset>6727476</wp:posOffset>
                </wp:positionV>
                <wp:extent cx="90360" cy="111240"/>
                <wp:effectExtent l="38100" t="19050" r="43180" b="41275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903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4239F" id="Ink 1291" o:spid="_x0000_s1026" type="#_x0000_t75" style="position:absolute;margin-left:280pt;margin-top:529.4pt;width:8pt;height:9.7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">
                <v:imagedata r:id="rId14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3547277</wp:posOffset>
                </wp:positionH>
                <wp:positionV relativeFrom="paragraph">
                  <wp:posOffset>6713436</wp:posOffset>
                </wp:positionV>
                <wp:extent cx="98280" cy="224640"/>
                <wp:effectExtent l="38100" t="38100" r="16510" b="4254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982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D62C8" id="Ink 1290" o:spid="_x0000_s1026" type="#_x0000_t75" style="position:absolute;margin-left:278.35pt;margin-top:528.15pt;width:9.7pt;height:19.1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">
                <v:imagedata r:id="rId14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3259637</wp:posOffset>
                </wp:positionH>
                <wp:positionV relativeFrom="paragraph">
                  <wp:posOffset>6847716</wp:posOffset>
                </wp:positionV>
                <wp:extent cx="84960" cy="29880"/>
                <wp:effectExtent l="57150" t="38100" r="48895" b="46355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849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C9D3C" id="Ink 1289" o:spid="_x0000_s1026" type="#_x0000_t75" style="position:absolute;margin-left:255.9pt;margin-top:538.95pt;width:7.85pt;height:3.6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">
                <v:imagedata r:id="rId15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3237677</wp:posOffset>
                </wp:positionH>
                <wp:positionV relativeFrom="paragraph">
                  <wp:posOffset>6795156</wp:posOffset>
                </wp:positionV>
                <wp:extent cx="84600" cy="10080"/>
                <wp:effectExtent l="38100" t="57150" r="48895" b="4762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84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62BC3" id="Ink 1288" o:spid="_x0000_s1026" type="#_x0000_t75" style="position:absolute;margin-left:254.05pt;margin-top:534pt;width:8.15pt;height:2.7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">
                <v:imagedata r:id="rId15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2975597</wp:posOffset>
                </wp:positionH>
                <wp:positionV relativeFrom="paragraph">
                  <wp:posOffset>6768516</wp:posOffset>
                </wp:positionV>
                <wp:extent cx="120960" cy="185760"/>
                <wp:effectExtent l="57150" t="57150" r="12700" b="62230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1209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EED63" id="Ink 1287" o:spid="_x0000_s1026" type="#_x0000_t75" style="position:absolute;margin-left:233.2pt;margin-top:532pt;width:11.7pt;height:16.7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">
                <v:imagedata r:id="rId15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2831597</wp:posOffset>
                </wp:positionH>
                <wp:positionV relativeFrom="paragraph">
                  <wp:posOffset>6762396</wp:posOffset>
                </wp:positionV>
                <wp:extent cx="135720" cy="211680"/>
                <wp:effectExtent l="38100" t="38100" r="17145" b="5524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1357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8A49D" id="Ink 1286" o:spid="_x0000_s1026" type="#_x0000_t75" style="position:absolute;margin-left:221.95pt;margin-top:531.45pt;width:12.8pt;height:18.7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">
                <v:imagedata r:id="rId15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2700557</wp:posOffset>
                </wp:positionH>
                <wp:positionV relativeFrom="paragraph">
                  <wp:posOffset>6741876</wp:posOffset>
                </wp:positionV>
                <wp:extent cx="79200" cy="266760"/>
                <wp:effectExtent l="57150" t="57150" r="35560" b="5715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7920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96E7F" id="Ink 1285" o:spid="_x0000_s1026" type="#_x0000_t75" style="position:absolute;margin-left:211.6pt;margin-top:529.95pt;width:8.4pt;height:22.9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">
                <v:imagedata r:id="rId15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2637557</wp:posOffset>
                </wp:positionH>
                <wp:positionV relativeFrom="paragraph">
                  <wp:posOffset>6741516</wp:posOffset>
                </wp:positionV>
                <wp:extent cx="19800" cy="257040"/>
                <wp:effectExtent l="38100" t="38100" r="56515" b="48260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1980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AAE93" id="Ink 1284" o:spid="_x0000_s1026" type="#_x0000_t75" style="position:absolute;margin-left:206.7pt;margin-top:530.1pt;width:3.05pt;height:21.7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">
                <v:imagedata r:id="rId15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2566637</wp:posOffset>
                </wp:positionH>
                <wp:positionV relativeFrom="paragraph">
                  <wp:posOffset>6747996</wp:posOffset>
                </wp:positionV>
                <wp:extent cx="77040" cy="181800"/>
                <wp:effectExtent l="57150" t="38100" r="18415" b="46990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770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9EF6D" id="Ink 1283" o:spid="_x0000_s1026" type="#_x0000_t75" style="position:absolute;margin-left:201.1pt;margin-top:530.45pt;width:7.6pt;height:16.2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">
                <v:imagedata r:id="rId15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2388077</wp:posOffset>
                </wp:positionH>
                <wp:positionV relativeFrom="paragraph">
                  <wp:posOffset>6747276</wp:posOffset>
                </wp:positionV>
                <wp:extent cx="93600" cy="276840"/>
                <wp:effectExtent l="57150" t="57150" r="40005" b="47625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936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D8A33" id="Ink 1282" o:spid="_x0000_s1026" type="#_x0000_t75" style="position:absolute;margin-left:187.05pt;margin-top:530.4pt;width:8.6pt;height:23.8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">
                <v:imagedata r:id="rId15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2136797</wp:posOffset>
                </wp:positionH>
                <wp:positionV relativeFrom="paragraph">
                  <wp:posOffset>6880476</wp:posOffset>
                </wp:positionV>
                <wp:extent cx="148320" cy="11520"/>
                <wp:effectExtent l="57150" t="38100" r="61595" b="6477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148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E964F" id="Ink 1281" o:spid="_x0000_s1026" type="#_x0000_t75" style="position:absolute;margin-left:167.35pt;margin-top:540.65pt;width:13.7pt;height:3.0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">
                <v:imagedata r:id="rId15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1967957</wp:posOffset>
                </wp:positionH>
                <wp:positionV relativeFrom="paragraph">
                  <wp:posOffset>6778236</wp:posOffset>
                </wp:positionV>
                <wp:extent cx="115200" cy="222120"/>
                <wp:effectExtent l="57150" t="38100" r="18415" b="4508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1152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7E83" id="Ink 1280" o:spid="_x0000_s1026" type="#_x0000_t75" style="position:absolute;margin-left:154pt;margin-top:532.8pt;width:11pt;height:19.3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">
                <v:imagedata r:id="rId15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1791557</wp:posOffset>
                </wp:positionH>
                <wp:positionV relativeFrom="paragraph">
                  <wp:posOffset>6744036</wp:posOffset>
                </wp:positionV>
                <wp:extent cx="116640" cy="12240"/>
                <wp:effectExtent l="38100" t="38100" r="36195" b="4508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116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543D0" id="Ink 1279" o:spid="_x0000_s1026" type="#_x0000_t75" style="position:absolute;margin-left:140.55pt;margin-top:530.55pt;width:10.05pt;height:2.4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">
                <v:imagedata r:id="rId15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1786157</wp:posOffset>
                </wp:positionH>
                <wp:positionV relativeFrom="paragraph">
                  <wp:posOffset>6755916</wp:posOffset>
                </wp:positionV>
                <wp:extent cx="87480" cy="261000"/>
                <wp:effectExtent l="57150" t="38100" r="27305" b="43815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8748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EADD0" id="Ink 1278" o:spid="_x0000_s1026" type="#_x0000_t75" style="position:absolute;margin-left:139.75pt;margin-top:531.3pt;width:8.8pt;height:21.9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">
                <v:imagedata r:id="rId15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1637477</wp:posOffset>
                </wp:positionH>
                <wp:positionV relativeFrom="paragraph">
                  <wp:posOffset>6771036</wp:posOffset>
                </wp:positionV>
                <wp:extent cx="86400" cy="274320"/>
                <wp:effectExtent l="57150" t="38100" r="46990" b="49530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8640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12C69" id="Ink 1277" o:spid="_x0000_s1026" type="#_x0000_t75" style="position:absolute;margin-left:128pt;margin-top:532.45pt;width:8.4pt;height:23.0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">
                <v:imagedata r:id="rId15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1497797</wp:posOffset>
                </wp:positionH>
                <wp:positionV relativeFrom="paragraph">
                  <wp:posOffset>6885516</wp:posOffset>
                </wp:positionV>
                <wp:extent cx="78480" cy="179280"/>
                <wp:effectExtent l="57150" t="38100" r="36195" b="4953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784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C2E7E" id="Ink 1276" o:spid="_x0000_s1026" type="#_x0000_t75" style="position:absolute;margin-left:117.05pt;margin-top:541.75pt;width:8.1pt;height:15.4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">
                <v:imagedata r:id="rId15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1464677</wp:posOffset>
                </wp:positionH>
                <wp:positionV relativeFrom="paragraph">
                  <wp:posOffset>6757356</wp:posOffset>
                </wp:positionV>
                <wp:extent cx="88200" cy="165960"/>
                <wp:effectExtent l="57150" t="38100" r="26670" b="62865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882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CF94F" id="Ink 1275" o:spid="_x0000_s1026" type="#_x0000_t75" style="position:absolute;margin-left:114.45pt;margin-top:531.2pt;width:8.85pt;height:14.9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">
                <v:imagedata r:id="rId15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1300517</wp:posOffset>
                </wp:positionH>
                <wp:positionV relativeFrom="paragraph">
                  <wp:posOffset>6820716</wp:posOffset>
                </wp:positionV>
                <wp:extent cx="70560" cy="235080"/>
                <wp:effectExtent l="38100" t="57150" r="43815" b="50800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7056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2BF8F" id="Ink 1274" o:spid="_x0000_s1026" type="#_x0000_t75" style="position:absolute;margin-left:101.4pt;margin-top:536.1pt;width:7.25pt;height:20.4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">
                <v:imagedata r:id="rId15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1147157</wp:posOffset>
                </wp:positionH>
                <wp:positionV relativeFrom="paragraph">
                  <wp:posOffset>6746916</wp:posOffset>
                </wp:positionV>
                <wp:extent cx="101520" cy="314280"/>
                <wp:effectExtent l="38100" t="57150" r="51435" b="48260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10152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05096" id="Ink 1273" o:spid="_x0000_s1026" type="#_x0000_t75" style="position:absolute;margin-left:89.35pt;margin-top:530.25pt;width:10.1pt;height:26.8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">
                <v:imagedata r:id="rId15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3832397</wp:posOffset>
                </wp:positionH>
                <wp:positionV relativeFrom="paragraph">
                  <wp:posOffset>6129156</wp:posOffset>
                </wp:positionV>
                <wp:extent cx="116640" cy="186120"/>
                <wp:effectExtent l="57150" t="57150" r="0" b="61595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1166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62524" id="Ink 1272" o:spid="_x0000_s1026" type="#_x0000_t75" style="position:absolute;margin-left:300.7pt;margin-top:481.7pt;width:11.35pt;height:16.6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">
                <v:imagedata r:id="rId15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3688397</wp:posOffset>
                </wp:positionH>
                <wp:positionV relativeFrom="paragraph">
                  <wp:posOffset>6131676</wp:posOffset>
                </wp:positionV>
                <wp:extent cx="120240" cy="136080"/>
                <wp:effectExtent l="57150" t="38100" r="32385" b="5461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1202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9B03C" id="Ink 1271" o:spid="_x0000_s1026" type="#_x0000_t75" style="position:absolute;margin-left:289.4pt;margin-top:481.9pt;width:11.5pt;height:12.6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">
                <v:imagedata r:id="rId15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3568157</wp:posOffset>
                </wp:positionH>
                <wp:positionV relativeFrom="paragraph">
                  <wp:posOffset>6119436</wp:posOffset>
                </wp:positionV>
                <wp:extent cx="73440" cy="201960"/>
                <wp:effectExtent l="57150" t="38100" r="60325" b="6477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734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9BA7A" id="Ink 1270" o:spid="_x0000_s1026" type="#_x0000_t75" style="position:absolute;margin-left:279.9pt;margin-top:480.9pt;width:7.9pt;height:17.8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">
                <v:imagedata r:id="rId15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3493277</wp:posOffset>
                </wp:positionH>
                <wp:positionV relativeFrom="paragraph">
                  <wp:posOffset>6142836</wp:posOffset>
                </wp:positionV>
                <wp:extent cx="36000" cy="185040"/>
                <wp:effectExtent l="38100" t="38100" r="40640" b="43815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360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451D5" id="Ink 1269" o:spid="_x0000_s1026" type="#_x0000_t75" style="position:absolute;margin-left:274.3pt;margin-top:483.25pt;width:3.9pt;height:15.8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">
                <v:imagedata r:id="rId15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3428477</wp:posOffset>
                </wp:positionH>
                <wp:positionV relativeFrom="paragraph">
                  <wp:posOffset>6138516</wp:posOffset>
                </wp:positionV>
                <wp:extent cx="81360" cy="120600"/>
                <wp:effectExtent l="57150" t="57150" r="33020" b="5143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813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CC4A2" id="Ink 1268" o:spid="_x0000_s1026" type="#_x0000_t75" style="position:absolute;margin-left:269pt;margin-top:482.6pt;width:7.65pt;height:11.3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">
                <v:imagedata r:id="rId15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3255677</wp:posOffset>
                </wp:positionH>
                <wp:positionV relativeFrom="paragraph">
                  <wp:posOffset>6104676</wp:posOffset>
                </wp:positionV>
                <wp:extent cx="104040" cy="235800"/>
                <wp:effectExtent l="38100" t="57150" r="48895" b="5016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1040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3F797" id="Ink 1267" o:spid="_x0000_s1026" type="#_x0000_t75" style="position:absolute;margin-left:255.35pt;margin-top:479.7pt;width:9.65pt;height:20.6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">
                <v:imagedata r:id="rId15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2968397</wp:posOffset>
                </wp:positionH>
                <wp:positionV relativeFrom="paragraph">
                  <wp:posOffset>6265236</wp:posOffset>
                </wp:positionV>
                <wp:extent cx="115920" cy="40320"/>
                <wp:effectExtent l="19050" t="57150" r="55880" b="5524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159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33C1C" id="Ink 1266" o:spid="_x0000_s1026" type="#_x0000_t75" style="position:absolute;margin-left:233.15pt;margin-top:492.4pt;width:10.45pt;height:4.9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">
                <v:imagedata r:id="rId15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3011957</wp:posOffset>
                </wp:positionH>
                <wp:positionV relativeFrom="paragraph">
                  <wp:posOffset>6205116</wp:posOffset>
                </wp:positionV>
                <wp:extent cx="12600" cy="191880"/>
                <wp:effectExtent l="57150" t="38100" r="45085" b="5588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126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7CBB" id="Ink 1265" o:spid="_x0000_s1026" type="#_x0000_t75" style="position:absolute;margin-left:236.2pt;margin-top:487.65pt;width:2.7pt;height:16.7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">
                <v:imagedata r:id="rId15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2786237</wp:posOffset>
                </wp:positionH>
                <wp:positionV relativeFrom="paragraph">
                  <wp:posOffset>6337596</wp:posOffset>
                </wp:positionV>
                <wp:extent cx="63360" cy="146520"/>
                <wp:effectExtent l="38100" t="19050" r="51435" b="4445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633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3EAA1" id="Ink 1264" o:spid="_x0000_s1026" type="#_x0000_t75" style="position:absolute;margin-left:218.85pt;margin-top:498.55pt;width:6.15pt;height:12.9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">
                <v:imagedata r:id="rId15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2750597</wp:posOffset>
                </wp:positionH>
                <wp:positionV relativeFrom="paragraph">
                  <wp:posOffset>6269916</wp:posOffset>
                </wp:positionV>
                <wp:extent cx="63000" cy="118440"/>
                <wp:effectExtent l="38100" t="19050" r="32385" b="34290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630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53430" id="Ink 1263" o:spid="_x0000_s1026" type="#_x0000_t75" style="position:absolute;margin-left:216.15pt;margin-top:493.35pt;width:5.75pt;height:10.1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">
                <v:imagedata r:id="rId15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2747357</wp:posOffset>
                </wp:positionH>
                <wp:positionV relativeFrom="paragraph">
                  <wp:posOffset>6268476</wp:posOffset>
                </wp:positionV>
                <wp:extent cx="8640" cy="216000"/>
                <wp:effectExtent l="57150" t="19050" r="48895" b="5080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864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21EE3" id="Ink 1262" o:spid="_x0000_s1026" type="#_x0000_t75" style="position:absolute;margin-left:215.45pt;margin-top:493.15pt;width:2.6pt;height:17.9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">
                <v:imagedata r:id="rId15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2610557</wp:posOffset>
                </wp:positionH>
                <wp:positionV relativeFrom="paragraph">
                  <wp:posOffset>6177396</wp:posOffset>
                </wp:positionV>
                <wp:extent cx="110520" cy="41760"/>
                <wp:effectExtent l="38100" t="38100" r="41910" b="3492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1105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7EB55" id="Ink 1261" o:spid="_x0000_s1026" type="#_x0000_t75" style="position:absolute;margin-left:205.05pt;margin-top:486pt;width:9.5pt;height:4.2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">
                <v:imagedata r:id="rId15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2607317</wp:posOffset>
                </wp:positionH>
                <wp:positionV relativeFrom="paragraph">
                  <wp:posOffset>6236076</wp:posOffset>
                </wp:positionV>
                <wp:extent cx="95760" cy="88560"/>
                <wp:effectExtent l="38100" t="38100" r="38100" b="45085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957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3C561" id="Ink 1260" o:spid="_x0000_s1026" type="#_x0000_t75" style="position:absolute;margin-left:204.85pt;margin-top:490.75pt;width:8.6pt;height:8.0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">
                <v:imagedata r:id="rId15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2587517</wp:posOffset>
                </wp:positionH>
                <wp:positionV relativeFrom="paragraph">
                  <wp:posOffset>6217716</wp:posOffset>
                </wp:positionV>
                <wp:extent cx="82080" cy="200160"/>
                <wp:effectExtent l="38100" t="38100" r="13335" b="4762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820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94208" id="Ink 1259" o:spid="_x0000_s1026" type="#_x0000_t75" style="position:absolute;margin-left:202.75pt;margin-top:488.85pt;width:8.2pt;height:17.6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">
                <v:imagedata r:id="rId15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2325797</wp:posOffset>
                </wp:positionH>
                <wp:positionV relativeFrom="paragraph">
                  <wp:posOffset>6380076</wp:posOffset>
                </wp:positionV>
                <wp:extent cx="112320" cy="24480"/>
                <wp:effectExtent l="38100" t="19050" r="40640" b="5207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1123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85E3E" id="Ink 1258" o:spid="_x0000_s1026" type="#_x0000_t75" style="position:absolute;margin-left:182.25pt;margin-top:501.9pt;width:10.15pt;height:3.5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">
                <v:imagedata r:id="rId15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2315357</wp:posOffset>
                </wp:positionH>
                <wp:positionV relativeFrom="paragraph">
                  <wp:posOffset>6309156</wp:posOffset>
                </wp:positionV>
                <wp:extent cx="71280" cy="7200"/>
                <wp:effectExtent l="38100" t="57150" r="43180" b="5016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71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75467" id="Ink 1257" o:spid="_x0000_s1026" type="#_x0000_t75" style="position:absolute;margin-left:181.4pt;margin-top:496.05pt;width:7pt;height:2.2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">
                <v:imagedata r:id="rId15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2092157</wp:posOffset>
                </wp:positionH>
                <wp:positionV relativeFrom="paragraph">
                  <wp:posOffset>6239676</wp:posOffset>
                </wp:positionV>
                <wp:extent cx="96480" cy="203400"/>
                <wp:effectExtent l="38100" t="38100" r="37465" b="4445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964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A46F5" id="Ink 1256" o:spid="_x0000_s1026" type="#_x0000_t75" style="position:absolute;margin-left:163.7pt;margin-top:490.8pt;width:9.75pt;height:17.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">
                <v:imagedata r:id="rId15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1924757</wp:posOffset>
                </wp:positionH>
                <wp:positionV relativeFrom="paragraph">
                  <wp:posOffset>6212316</wp:posOffset>
                </wp:positionV>
                <wp:extent cx="145080" cy="23040"/>
                <wp:effectExtent l="38100" t="38100" r="45720" b="53340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450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E8A4F" id="Ink 1255" o:spid="_x0000_s1026" type="#_x0000_t75" style="position:absolute;margin-left:151.1pt;margin-top:488.1pt;width:12.15pt;height:3.3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">
                <v:imagedata r:id="rId15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1923677</wp:posOffset>
                </wp:positionH>
                <wp:positionV relativeFrom="paragraph">
                  <wp:posOffset>6238236</wp:posOffset>
                </wp:positionV>
                <wp:extent cx="73080" cy="240480"/>
                <wp:effectExtent l="38100" t="57150" r="41275" b="4572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7308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CE3EE" id="Ink 1254" o:spid="_x0000_s1026" type="#_x0000_t75" style="position:absolute;margin-left:150.45pt;margin-top:490.45pt;width:7.8pt;height:20.8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">
                <v:imagedata r:id="rId15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1722797</wp:posOffset>
                </wp:positionH>
                <wp:positionV relativeFrom="paragraph">
                  <wp:posOffset>6222756</wp:posOffset>
                </wp:positionV>
                <wp:extent cx="95400" cy="293040"/>
                <wp:effectExtent l="38100" t="38100" r="0" b="5016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9540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8AC54" id="Ink 1253" o:spid="_x0000_s1026" type="#_x0000_t75" style="position:absolute;margin-left:134.55pt;margin-top:489pt;width:9.05pt;height:25.1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">
                <v:imagedata r:id="rId15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1570877</wp:posOffset>
                </wp:positionH>
                <wp:positionV relativeFrom="paragraph">
                  <wp:posOffset>6312036</wp:posOffset>
                </wp:positionV>
                <wp:extent cx="70560" cy="222480"/>
                <wp:effectExtent l="57150" t="38100" r="43815" b="44450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705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DB9E3" id="Ink 1252" o:spid="_x0000_s1026" type="#_x0000_t75" style="position:absolute;margin-left:122.7pt;margin-top:496.6pt;width:7.65pt;height:18.9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">
                <v:imagedata r:id="rId15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1531637</wp:posOffset>
                </wp:positionH>
                <wp:positionV relativeFrom="paragraph">
                  <wp:posOffset>6226716</wp:posOffset>
                </wp:positionV>
                <wp:extent cx="92880" cy="145440"/>
                <wp:effectExtent l="38100" t="57150" r="40640" b="6413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928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3F1EF" id="Ink 1251" o:spid="_x0000_s1026" type="#_x0000_t75" style="position:absolute;margin-left:119.5pt;margin-top:489.2pt;width:9.5pt;height:13.6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">
                <v:imagedata r:id="rId15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1377557</wp:posOffset>
                </wp:positionH>
                <wp:positionV relativeFrom="paragraph">
                  <wp:posOffset>6214476</wp:posOffset>
                </wp:positionV>
                <wp:extent cx="77400" cy="302040"/>
                <wp:effectExtent l="57150" t="57150" r="56515" b="6032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7740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37945" id="Ink 1250" o:spid="_x0000_s1026" type="#_x0000_t75" style="position:absolute;margin-left:107.35pt;margin-top:488.25pt;width:7.7pt;height:25.7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">
                <v:imagedata r:id="rId15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1182437</wp:posOffset>
                </wp:positionH>
                <wp:positionV relativeFrom="paragraph">
                  <wp:posOffset>6226356</wp:posOffset>
                </wp:positionV>
                <wp:extent cx="116640" cy="310320"/>
                <wp:effectExtent l="57150" t="57150" r="55245" b="5207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1664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E1134" id="Ink 1249" o:spid="_x0000_s1026" type="#_x0000_t75" style="position:absolute;margin-left:92pt;margin-top:489.25pt;width:11.45pt;height:26.6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">
                <v:imagedata r:id="rId15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4254677</wp:posOffset>
                </wp:positionH>
                <wp:positionV relativeFrom="paragraph">
                  <wp:posOffset>5553910</wp:posOffset>
                </wp:positionV>
                <wp:extent cx="116640" cy="190440"/>
                <wp:effectExtent l="57150" t="57150" r="0" b="5778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1166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AC230" id="Ink 1248" o:spid="_x0000_s1026" type="#_x0000_t75" style="position:absolute;margin-left:333.9pt;margin-top:436.35pt;width:11.4pt;height:17.1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">
                <v:imagedata r:id="rId15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4127237</wp:posOffset>
                </wp:positionH>
                <wp:positionV relativeFrom="paragraph">
                  <wp:posOffset>5555710</wp:posOffset>
                </wp:positionV>
                <wp:extent cx="98640" cy="208440"/>
                <wp:effectExtent l="38100" t="38100" r="34925" b="58420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986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2BE6A" id="Ink 1247" o:spid="_x0000_s1026" type="#_x0000_t75" style="position:absolute;margin-left:323.95pt;margin-top:436.95pt;width:9.9pt;height:17.9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">
                <v:imagedata r:id="rId15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4004117</wp:posOffset>
                </wp:positionH>
                <wp:positionV relativeFrom="paragraph">
                  <wp:posOffset>5536630</wp:posOffset>
                </wp:positionV>
                <wp:extent cx="122400" cy="31680"/>
                <wp:effectExtent l="38100" t="38100" r="11430" b="6413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1224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9B307" id="Ink 1246" o:spid="_x0000_s1026" type="#_x0000_t75" style="position:absolute;margin-left:314.45pt;margin-top:434.85pt;width:10.9pt;height:4.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">
                <v:imagedata r:id="rId15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3996197</wp:posOffset>
                </wp:positionH>
                <wp:positionV relativeFrom="paragraph">
                  <wp:posOffset>5562910</wp:posOffset>
                </wp:positionV>
                <wp:extent cx="63000" cy="233280"/>
                <wp:effectExtent l="38100" t="38100" r="51435" b="52705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630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D7096" id="Ink 1245" o:spid="_x0000_s1026" type="#_x0000_t75" style="position:absolute;margin-left:313.7pt;margin-top:437.15pt;width:6.95pt;height:20.2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">
                <v:imagedata r:id="rId15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3916277</wp:posOffset>
                </wp:positionH>
                <wp:positionV relativeFrom="paragraph">
                  <wp:posOffset>5553910</wp:posOffset>
                </wp:positionV>
                <wp:extent cx="25920" cy="221040"/>
                <wp:effectExtent l="38100" t="38100" r="50800" b="4572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2592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C6B3A" id="Ink 1244" o:spid="_x0000_s1026" type="#_x0000_t75" style="position:absolute;margin-left:307.5pt;margin-top:436.35pt;width:3.25pt;height:19.2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">
                <v:imagedata r:id="rId15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3632597</wp:posOffset>
                </wp:positionH>
                <wp:positionV relativeFrom="paragraph">
                  <wp:posOffset>5691430</wp:posOffset>
                </wp:positionV>
                <wp:extent cx="106920" cy="24120"/>
                <wp:effectExtent l="38100" t="38100" r="45720" b="5270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1069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5CA97" id="Ink 1243" o:spid="_x0000_s1026" type="#_x0000_t75" style="position:absolute;margin-left:285.05pt;margin-top:447pt;width:9.85pt;height:4.1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">
                <v:imagedata r:id="rId15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3667877</wp:posOffset>
                </wp:positionH>
                <wp:positionV relativeFrom="paragraph">
                  <wp:posOffset>5614750</wp:posOffset>
                </wp:positionV>
                <wp:extent cx="6480" cy="150480"/>
                <wp:effectExtent l="57150" t="38100" r="50800" b="59690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64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6097F" id="Ink 1242" o:spid="_x0000_s1026" type="#_x0000_t75" style="position:absolute;margin-left:287.8pt;margin-top:441.15pt;width:2.45pt;height:13.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">
                <v:imagedata r:id="rId15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3470597</wp:posOffset>
                </wp:positionH>
                <wp:positionV relativeFrom="paragraph">
                  <wp:posOffset>5595670</wp:posOffset>
                </wp:positionV>
                <wp:extent cx="87840" cy="219600"/>
                <wp:effectExtent l="38100" t="38100" r="45720" b="66675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8784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0E9F9" id="Ink 1241" o:spid="_x0000_s1026" type="#_x0000_t75" style="position:absolute;margin-left:272.2pt;margin-top:439.6pt;width:9.15pt;height:19.4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">
                <v:imagedata r:id="rId15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3350357</wp:posOffset>
                </wp:positionH>
                <wp:positionV relativeFrom="paragraph">
                  <wp:posOffset>5623750</wp:posOffset>
                </wp:positionV>
                <wp:extent cx="102240" cy="179280"/>
                <wp:effectExtent l="38100" t="38100" r="31115" b="4953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1022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1B9E8" id="Ink 1240" o:spid="_x0000_s1026" type="#_x0000_t75" style="position:absolute;margin-left:262.7pt;margin-top:441.75pt;width:10.25pt;height:16.2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">
                <v:imagedata r:id="rId15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3274757</wp:posOffset>
                </wp:positionH>
                <wp:positionV relativeFrom="paragraph">
                  <wp:posOffset>5585950</wp:posOffset>
                </wp:positionV>
                <wp:extent cx="40680" cy="275400"/>
                <wp:effectExtent l="57150" t="38100" r="54610" b="48895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4068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CEA08" id="Ink 1239" o:spid="_x0000_s1026" type="#_x0000_t75" style="position:absolute;margin-left:256.75pt;margin-top:438.8pt;width:4.7pt;height:23.8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">
                <v:imagedata r:id="rId16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3128237</wp:posOffset>
                </wp:positionH>
                <wp:positionV relativeFrom="paragraph">
                  <wp:posOffset>5594950</wp:posOffset>
                </wp:positionV>
                <wp:extent cx="74520" cy="274320"/>
                <wp:effectExtent l="38100" t="57150" r="1905" b="49530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7452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4A7AF" id="Ink 1238" o:spid="_x0000_s1026" type="#_x0000_t75" style="position:absolute;margin-left:245.35pt;margin-top:439.5pt;width:7.9pt;height:23.6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">
                <v:imagedata r:id="rId16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2992517</wp:posOffset>
                </wp:positionH>
                <wp:positionV relativeFrom="paragraph">
                  <wp:posOffset>5595670</wp:posOffset>
                </wp:positionV>
                <wp:extent cx="99720" cy="281520"/>
                <wp:effectExtent l="38100" t="38100" r="52705" b="6159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9972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7C323" id="Ink 1237" o:spid="_x0000_s1026" type="#_x0000_t75" style="position:absolute;margin-left:234.55pt;margin-top:439.5pt;width:9.3pt;height:24.3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">
                <v:imagedata r:id="rId16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2763917</wp:posOffset>
                </wp:positionH>
                <wp:positionV relativeFrom="paragraph">
                  <wp:posOffset>5713390</wp:posOffset>
                </wp:positionV>
                <wp:extent cx="132480" cy="53640"/>
                <wp:effectExtent l="57150" t="38100" r="39370" b="4191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1324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593EB" id="Ink 1236" o:spid="_x0000_s1026" type="#_x0000_t75" style="position:absolute;margin-left:216.75pt;margin-top:449.4pt;width:11.85pt;height:5.7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">
                <v:imagedata r:id="rId16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2791637</wp:posOffset>
                </wp:positionH>
                <wp:positionV relativeFrom="paragraph">
                  <wp:posOffset>5659390</wp:posOffset>
                </wp:positionV>
                <wp:extent cx="18360" cy="160920"/>
                <wp:effectExtent l="38100" t="38100" r="58420" b="4889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183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33F7E" id="Ink 1235" o:spid="_x0000_s1026" type="#_x0000_t75" style="position:absolute;margin-left:218.75pt;margin-top:444.6pt;width:3.65pt;height:14.4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">
                <v:imagedata r:id="rId16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2638277</wp:posOffset>
                </wp:positionH>
                <wp:positionV relativeFrom="paragraph">
                  <wp:posOffset>5798710</wp:posOffset>
                </wp:positionV>
                <wp:extent cx="68400" cy="178200"/>
                <wp:effectExtent l="38100" t="19050" r="46355" b="5080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684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83299" id="Ink 1234" o:spid="_x0000_s1026" type="#_x0000_t75" style="position:absolute;margin-left:206.85pt;margin-top:456.05pt;width:6.7pt;height:15.4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">
                <v:imagedata r:id="rId16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2601197</wp:posOffset>
                </wp:positionH>
                <wp:positionV relativeFrom="paragraph">
                  <wp:posOffset>5723830</wp:posOffset>
                </wp:positionV>
                <wp:extent cx="70920" cy="139680"/>
                <wp:effectExtent l="38100" t="38100" r="43815" b="3238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709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F342E" id="Ink 1233" o:spid="_x0000_s1026" type="#_x0000_t75" style="position:absolute;margin-left:204.3pt;margin-top:450.4pt;width:6.4pt;height:11.8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">
                <v:imagedata r:id="rId16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2590757</wp:posOffset>
                </wp:positionH>
                <wp:positionV relativeFrom="paragraph">
                  <wp:posOffset>5754790</wp:posOffset>
                </wp:positionV>
                <wp:extent cx="6480" cy="233280"/>
                <wp:effectExtent l="38100" t="38100" r="50800" b="33655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648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9FDE5" id="Ink 1232" o:spid="_x0000_s1026" type="#_x0000_t75" style="position:absolute;margin-left:203.1pt;margin-top:452.65pt;width:2.25pt;height:19.2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">
                <v:imagedata r:id="rId16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2463677</wp:posOffset>
                </wp:positionH>
                <wp:positionV relativeFrom="paragraph">
                  <wp:posOffset>5567590</wp:posOffset>
                </wp:positionV>
                <wp:extent cx="100800" cy="99360"/>
                <wp:effectExtent l="38100" t="38100" r="52070" b="5334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100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6FB4E" id="Ink 1231" o:spid="_x0000_s1026" type="#_x0000_t75" style="position:absolute;margin-left:193.3pt;margin-top:437.75pt;width:9pt;height:9.1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">
                <v:imagedata r:id="rId16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2488157</wp:posOffset>
                </wp:positionH>
                <wp:positionV relativeFrom="paragraph">
                  <wp:posOffset>5712670</wp:posOffset>
                </wp:positionV>
                <wp:extent cx="61200" cy="99720"/>
                <wp:effectExtent l="38100" t="19050" r="34290" b="52705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612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D2798" id="Ink 1230" o:spid="_x0000_s1026" type="#_x0000_t75" style="position:absolute;margin-left:195.55pt;margin-top:449.35pt;width:5.6pt;height:8.8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">
                <v:imagedata r:id="rId16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2430917</wp:posOffset>
                </wp:positionH>
                <wp:positionV relativeFrom="paragraph">
                  <wp:posOffset>5690350</wp:posOffset>
                </wp:positionV>
                <wp:extent cx="118080" cy="210240"/>
                <wp:effectExtent l="38100" t="38100" r="0" b="5651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1180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F77E4" id="Ink 1229" o:spid="_x0000_s1026" type="#_x0000_t75" style="position:absolute;margin-left:190.45pt;margin-top:447.1pt;width:10.75pt;height:18.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">
                <v:imagedata r:id="rId16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2191877</wp:posOffset>
                </wp:positionH>
                <wp:positionV relativeFrom="paragraph">
                  <wp:posOffset>5762710</wp:posOffset>
                </wp:positionV>
                <wp:extent cx="88920" cy="17640"/>
                <wp:effectExtent l="57150" t="38100" r="44450" b="5905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889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BDB28" id="Ink 1228" o:spid="_x0000_s1026" type="#_x0000_t75" style="position:absolute;margin-left:171.8pt;margin-top:452.6pt;width:8.35pt;height:3.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">
                <v:imagedata r:id="rId16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2164877</wp:posOffset>
                </wp:positionH>
                <wp:positionV relativeFrom="paragraph">
                  <wp:posOffset>5673790</wp:posOffset>
                </wp:positionV>
                <wp:extent cx="89640" cy="42840"/>
                <wp:effectExtent l="57150" t="57150" r="43815" b="5270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896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49B10" id="Ink 1227" o:spid="_x0000_s1026" type="#_x0000_t75" style="position:absolute;margin-left:169.5pt;margin-top:445.9pt;width:8.4pt;height:5.2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">
                <v:imagedata r:id="rId16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1924037</wp:posOffset>
                </wp:positionH>
                <wp:positionV relativeFrom="paragraph">
                  <wp:posOffset>5669110</wp:posOffset>
                </wp:positionV>
                <wp:extent cx="134640" cy="216360"/>
                <wp:effectExtent l="38100" t="38100" r="0" b="5080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13464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BBA66" id="Ink 1226" o:spid="_x0000_s1026" type="#_x0000_t75" style="position:absolute;margin-left:150.5pt;margin-top:445.4pt;width:12.7pt;height:19.1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">
                <v:imagedata r:id="rId16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1789397</wp:posOffset>
                </wp:positionH>
                <wp:positionV relativeFrom="paragraph">
                  <wp:posOffset>5635990</wp:posOffset>
                </wp:positionV>
                <wp:extent cx="126000" cy="29160"/>
                <wp:effectExtent l="38100" t="38100" r="45720" b="4762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1260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BB6EF" id="Ink 1225" o:spid="_x0000_s1026" type="#_x0000_t75" style="position:absolute;margin-left:140.4pt;margin-top:443.4pt;width:10.85pt;height:3.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">
                <v:imagedata r:id="rId16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1773917</wp:posOffset>
                </wp:positionH>
                <wp:positionV relativeFrom="paragraph">
                  <wp:posOffset>5653630</wp:posOffset>
                </wp:positionV>
                <wp:extent cx="79920" cy="252360"/>
                <wp:effectExtent l="38100" t="38100" r="34925" b="5270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7992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30D6C" id="Ink 1224" o:spid="_x0000_s1026" type="#_x0000_t75" style="position:absolute;margin-left:138.7pt;margin-top:444.45pt;width:8.4pt;height:21.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">
                <v:imagedata r:id="rId16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1630637</wp:posOffset>
                </wp:positionH>
                <wp:positionV relativeFrom="paragraph">
                  <wp:posOffset>5622310</wp:posOffset>
                </wp:positionV>
                <wp:extent cx="105840" cy="312120"/>
                <wp:effectExtent l="38100" t="57150" r="46990" b="5016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10584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1CBEF" id="Ink 1223" o:spid="_x0000_s1026" type="#_x0000_t75" style="position:absolute;margin-left:127.55pt;margin-top:441.65pt;width:9.55pt;height:26.6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">
                <v:imagedata r:id="rId16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1504277</wp:posOffset>
                </wp:positionH>
                <wp:positionV relativeFrom="paragraph">
                  <wp:posOffset>5722750</wp:posOffset>
                </wp:positionV>
                <wp:extent cx="72360" cy="234000"/>
                <wp:effectExtent l="57150" t="38100" r="42545" b="5207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7236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BC98B" id="Ink 1222" o:spid="_x0000_s1026" type="#_x0000_t75" style="position:absolute;margin-left:117.35pt;margin-top:450.05pt;width:7.95pt;height:20.1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">
                <v:imagedata r:id="rId16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1468997</wp:posOffset>
                </wp:positionH>
                <wp:positionV relativeFrom="paragraph">
                  <wp:posOffset>5599630</wp:posOffset>
                </wp:positionV>
                <wp:extent cx="78840" cy="171720"/>
                <wp:effectExtent l="57150" t="38100" r="35560" b="5715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788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54893" id="Ink 1221" o:spid="_x0000_s1026" type="#_x0000_t75" style="position:absolute;margin-left:114.55pt;margin-top:439.85pt;width:8.4pt;height:15.6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">
                <v:imagedata r:id="rId16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1319237</wp:posOffset>
                </wp:positionH>
                <wp:positionV relativeFrom="paragraph">
                  <wp:posOffset>5634910</wp:posOffset>
                </wp:positionV>
                <wp:extent cx="81000" cy="324360"/>
                <wp:effectExtent l="57150" t="38100" r="52705" b="5715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8100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BAC89" id="Ink 1220" o:spid="_x0000_s1026" type="#_x0000_t75" style="position:absolute;margin-left:102.8pt;margin-top:442.65pt;width:7.9pt;height:27.7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">
                <v:imagedata r:id="rId16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1137437</wp:posOffset>
                </wp:positionH>
                <wp:positionV relativeFrom="paragraph">
                  <wp:posOffset>5673430</wp:posOffset>
                </wp:positionV>
                <wp:extent cx="125640" cy="293760"/>
                <wp:effectExtent l="38100" t="38100" r="46355" b="4953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1256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A7E98" id="Ink 1219" o:spid="_x0000_s1026" type="#_x0000_t75" style="position:absolute;margin-left:88.45pt;margin-top:445.75pt;width:12.1pt;height:25.3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">
                <v:imagedata r:id="rId16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4105637</wp:posOffset>
                </wp:positionH>
                <wp:positionV relativeFrom="paragraph">
                  <wp:posOffset>4969956</wp:posOffset>
                </wp:positionV>
                <wp:extent cx="167400" cy="50400"/>
                <wp:effectExtent l="57150" t="38100" r="42545" b="64135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1674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8891A" id="Ink 1218" o:spid="_x0000_s1026" type="#_x0000_t75" style="position:absolute;margin-left:322.6pt;margin-top:390.4pt;width:14.25pt;height:6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">
                <v:imagedata r:id="rId16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4129757</wp:posOffset>
                </wp:positionH>
                <wp:positionV relativeFrom="paragraph">
                  <wp:posOffset>4917036</wp:posOffset>
                </wp:positionV>
                <wp:extent cx="39240" cy="239760"/>
                <wp:effectExtent l="38100" t="38100" r="56515" b="6540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3924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069BE" id="Ink 1217" o:spid="_x0000_s1026" type="#_x0000_t75" style="position:absolute;margin-left:324.7pt;margin-top:386.15pt;width:4.75pt;height:21.0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">
                <v:imagedata r:id="rId16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3973157</wp:posOffset>
                </wp:positionH>
                <wp:positionV relativeFrom="paragraph">
                  <wp:posOffset>5074716</wp:posOffset>
                </wp:positionV>
                <wp:extent cx="101160" cy="153360"/>
                <wp:effectExtent l="38100" t="57150" r="51435" b="56515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1011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D27D4" id="Ink 1216" o:spid="_x0000_s1026" type="#_x0000_t75" style="position:absolute;margin-left:311.75pt;margin-top:398.55pt;width:9.35pt;height:14.2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">
                <v:imagedata r:id="rId16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3825197</wp:posOffset>
                </wp:positionH>
                <wp:positionV relativeFrom="paragraph">
                  <wp:posOffset>5064276</wp:posOffset>
                </wp:positionV>
                <wp:extent cx="109080" cy="165600"/>
                <wp:effectExtent l="38100" t="38100" r="43815" b="6350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1090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DE292" id="Ink 1215" o:spid="_x0000_s1026" type="#_x0000_t75" style="position:absolute;margin-left:300.1pt;margin-top:397.65pt;width:10.15pt;height:15.3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">
                <v:imagedata r:id="rId16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3773357</wp:posOffset>
                </wp:positionH>
                <wp:positionV relativeFrom="paragraph">
                  <wp:posOffset>4958436</wp:posOffset>
                </wp:positionV>
                <wp:extent cx="16200" cy="286560"/>
                <wp:effectExtent l="38100" t="38100" r="60325" b="3746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1620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9EB9D" id="Ink 1214" o:spid="_x0000_s1026" type="#_x0000_t75" style="position:absolute;margin-left:296.25pt;margin-top:389.95pt;width:3.1pt;height:23.6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">
                <v:imagedata r:id="rId16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3637637</wp:posOffset>
                </wp:positionH>
                <wp:positionV relativeFrom="paragraph">
                  <wp:posOffset>5044836</wp:posOffset>
                </wp:positionV>
                <wp:extent cx="135720" cy="41400"/>
                <wp:effectExtent l="38100" t="19050" r="36195" b="53975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1357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10CC0" id="Ink 1213" o:spid="_x0000_s1026" type="#_x0000_t75" style="position:absolute;margin-left:285.9pt;margin-top:396.8pt;width:11.55pt;height:4.3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">
                <v:imagedata r:id="rId16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3649517</wp:posOffset>
                </wp:positionH>
                <wp:positionV relativeFrom="paragraph">
                  <wp:posOffset>4932516</wp:posOffset>
                </wp:positionV>
                <wp:extent cx="12600" cy="299160"/>
                <wp:effectExtent l="38100" t="19050" r="45085" b="4381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1260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E849F" id="Ink 1212" o:spid="_x0000_s1026" type="#_x0000_t75" style="position:absolute;margin-left:286.8pt;margin-top:387.9pt;width:2.65pt;height:24.5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">
                <v:imagedata r:id="rId16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3398237</wp:posOffset>
                </wp:positionH>
                <wp:positionV relativeFrom="paragraph">
                  <wp:posOffset>5048436</wp:posOffset>
                </wp:positionV>
                <wp:extent cx="131400" cy="53280"/>
                <wp:effectExtent l="57150" t="57150" r="40640" b="4254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1314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74F13" id="Ink 1211" o:spid="_x0000_s1026" type="#_x0000_t75" style="position:absolute;margin-left:266.85pt;margin-top:396.65pt;width:11.5pt;height:5.8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">
                <v:imagedata r:id="rId16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3432437</wp:posOffset>
                </wp:positionH>
                <wp:positionV relativeFrom="paragraph">
                  <wp:posOffset>4995156</wp:posOffset>
                </wp:positionV>
                <wp:extent cx="20520" cy="184320"/>
                <wp:effectExtent l="38100" t="38100" r="55880" b="4445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205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718A3" id="Ink 1210" o:spid="_x0000_s1026" type="#_x0000_t75" style="position:absolute;margin-left:269.3pt;margin-top:392.8pt;width:3.55pt;height:15.6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">
                <v:imagedata r:id="rId16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3184037</wp:posOffset>
                </wp:positionH>
                <wp:positionV relativeFrom="paragraph">
                  <wp:posOffset>5217276</wp:posOffset>
                </wp:positionV>
                <wp:extent cx="92520" cy="166680"/>
                <wp:effectExtent l="38100" t="38100" r="60325" b="62230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925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52A51" id="Ink 1209" o:spid="_x0000_s1026" type="#_x0000_t75" style="position:absolute;margin-left:249.7pt;margin-top:409.8pt;width:9.4pt;height:15.1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">
                <v:imagedata r:id="rId16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3001157</wp:posOffset>
                </wp:positionH>
                <wp:positionV relativeFrom="paragraph">
                  <wp:posOffset>4972476</wp:posOffset>
                </wp:positionV>
                <wp:extent cx="110160" cy="34560"/>
                <wp:effectExtent l="38100" t="38100" r="42545" b="4191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1101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EF3EE" id="Ink 1208" o:spid="_x0000_s1026" type="#_x0000_t75" style="position:absolute;margin-left:235.7pt;margin-top:391pt;width:9.6pt;height:4.1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">
                <v:imagedata r:id="rId16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2985317</wp:posOffset>
                </wp:positionH>
                <wp:positionV relativeFrom="paragraph">
                  <wp:posOffset>5062476</wp:posOffset>
                </wp:positionV>
                <wp:extent cx="109080" cy="105120"/>
                <wp:effectExtent l="38100" t="38100" r="43815" b="4762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1090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75229" id="Ink 1207" o:spid="_x0000_s1026" type="#_x0000_t75" style="position:absolute;margin-left:234.55pt;margin-top:398.05pt;width:9.65pt;height:9.3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">
                <v:imagedata r:id="rId16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2961917</wp:posOffset>
                </wp:positionH>
                <wp:positionV relativeFrom="paragraph">
                  <wp:posOffset>5005236</wp:posOffset>
                </wp:positionV>
                <wp:extent cx="119520" cy="283680"/>
                <wp:effectExtent l="38100" t="38100" r="0" b="59690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11952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C8ED7" id="Ink 1206" o:spid="_x0000_s1026" type="#_x0000_t75" style="position:absolute;margin-left:232.15pt;margin-top:393.55pt;width:11.05pt;height:24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">
                <v:imagedata r:id="rId16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2829797</wp:posOffset>
                </wp:positionH>
                <wp:positionV relativeFrom="paragraph">
                  <wp:posOffset>5058516</wp:posOffset>
                </wp:positionV>
                <wp:extent cx="117000" cy="72000"/>
                <wp:effectExtent l="38100" t="38100" r="54610" b="4254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1170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2C863" id="Ink 1205" o:spid="_x0000_s1026" type="#_x0000_t75" style="position:absolute;margin-left:221.95pt;margin-top:397.95pt;width:10.45pt;height:6.9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">
                <v:imagedata r:id="rId16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2840597</wp:posOffset>
                </wp:positionH>
                <wp:positionV relativeFrom="paragraph">
                  <wp:posOffset>5013876</wp:posOffset>
                </wp:positionV>
                <wp:extent cx="27360" cy="204480"/>
                <wp:effectExtent l="38100" t="38100" r="48895" b="4318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273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6E2F1" id="Ink 1204" o:spid="_x0000_s1026" type="#_x0000_t75" style="position:absolute;margin-left:223.2pt;margin-top:394.2pt;width:3.45pt;height:17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">
                <v:imagedata r:id="rId16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2642597</wp:posOffset>
                </wp:positionH>
                <wp:positionV relativeFrom="paragraph">
                  <wp:posOffset>5168676</wp:posOffset>
                </wp:positionV>
                <wp:extent cx="78840" cy="188640"/>
                <wp:effectExtent l="57150" t="19050" r="54610" b="40005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788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005C1" id="Ink 1203" o:spid="_x0000_s1026" type="#_x0000_t75" style="position:absolute;margin-left:207.05pt;margin-top:406.45pt;width:7.6pt;height:15.8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">
                <v:imagedata r:id="rId16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2602637</wp:posOffset>
                </wp:positionH>
                <wp:positionV relativeFrom="paragraph">
                  <wp:posOffset>5132676</wp:posOffset>
                </wp:positionV>
                <wp:extent cx="86040" cy="110160"/>
                <wp:effectExtent l="38100" t="38100" r="47625" b="4254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860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5E4DC" id="Ink 1202" o:spid="_x0000_s1026" type="#_x0000_t75" style="position:absolute;margin-left:204.45pt;margin-top:403.55pt;width:7.55pt;height:9.8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">
                <v:imagedata r:id="rId16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2601917</wp:posOffset>
                </wp:positionH>
                <wp:positionV relativeFrom="paragraph">
                  <wp:posOffset>5094876</wp:posOffset>
                </wp:positionV>
                <wp:extent cx="11880" cy="254880"/>
                <wp:effectExtent l="57150" t="19050" r="45720" b="5016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1188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26252" id="Ink 1201" o:spid="_x0000_s1026" type="#_x0000_t75" style="position:absolute;margin-left:203.95pt;margin-top:400.65pt;width:2.7pt;height:21.2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">
                <v:imagedata r:id="rId16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2451437</wp:posOffset>
                </wp:positionH>
                <wp:positionV relativeFrom="paragraph">
                  <wp:posOffset>5003076</wp:posOffset>
                </wp:positionV>
                <wp:extent cx="127440" cy="29520"/>
                <wp:effectExtent l="57150" t="38100" r="44450" b="4699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1274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AA4C0" id="Ink 1200" o:spid="_x0000_s1026" type="#_x0000_t75" style="position:absolute;margin-left:192.3pt;margin-top:393.1pt;width:11.15pt;height:4.2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">
                <v:imagedata r:id="rId16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2437037</wp:posOffset>
                </wp:positionH>
                <wp:positionV relativeFrom="paragraph">
                  <wp:posOffset>5035836</wp:posOffset>
                </wp:positionV>
                <wp:extent cx="118440" cy="129960"/>
                <wp:effectExtent l="38100" t="38100" r="53340" b="4191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1184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90406" id="Ink 1199" o:spid="_x0000_s1026" type="#_x0000_t75" style="position:absolute;margin-left:191.15pt;margin-top:396.15pt;width:10.65pt;height:11.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">
                <v:imagedata r:id="rId16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2408957</wp:posOffset>
                </wp:positionH>
                <wp:positionV relativeFrom="paragraph">
                  <wp:posOffset>4995876</wp:posOffset>
                </wp:positionV>
                <wp:extent cx="100800" cy="232920"/>
                <wp:effectExtent l="19050" t="38100" r="13970" b="53340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10080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F4CE5" id="Ink 1198" o:spid="_x0000_s1026" type="#_x0000_t75" style="position:absolute;margin-left:188.6pt;margin-top:392.4pt;width:9.9pt;height:20.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">
                <v:imagedata r:id="rId16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2129237</wp:posOffset>
                </wp:positionH>
                <wp:positionV relativeFrom="paragraph">
                  <wp:posOffset>5181996</wp:posOffset>
                </wp:positionV>
                <wp:extent cx="96840" cy="23400"/>
                <wp:effectExtent l="38100" t="38100" r="55880" b="5334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96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677C3" id="Ink 1197" o:spid="_x0000_s1026" type="#_x0000_t75" style="position:absolute;margin-left:166.95pt;margin-top:407.35pt;width:8.9pt;height:3.7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">
                <v:imagedata r:id="rId16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2104757</wp:posOffset>
                </wp:positionH>
                <wp:positionV relativeFrom="paragraph">
                  <wp:posOffset>5079756</wp:posOffset>
                </wp:positionV>
                <wp:extent cx="92160" cy="29880"/>
                <wp:effectExtent l="57150" t="38100" r="41275" b="4635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921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F0CCD" id="Ink 1196" o:spid="_x0000_s1026" type="#_x0000_t75" style="position:absolute;margin-left:164.9pt;margin-top:398.9pt;width:8.7pt;height:4.2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">
                <v:imagedata r:id="rId16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1978397</wp:posOffset>
                </wp:positionH>
                <wp:positionV relativeFrom="paragraph">
                  <wp:posOffset>5170476</wp:posOffset>
                </wp:positionV>
                <wp:extent cx="26280" cy="243360"/>
                <wp:effectExtent l="38100" t="38100" r="50165" b="4254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2628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B0A33" id="Ink 1195" o:spid="_x0000_s1026" type="#_x0000_t75" style="position:absolute;margin-left:154.7pt;margin-top:406.55pt;width:3.65pt;height:20.2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">
                <v:imagedata r:id="rId16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1922237</wp:posOffset>
                </wp:positionH>
                <wp:positionV relativeFrom="paragraph">
                  <wp:posOffset>5142396</wp:posOffset>
                </wp:positionV>
                <wp:extent cx="81000" cy="47520"/>
                <wp:effectExtent l="38100" t="38100" r="33655" b="48260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810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FD640" id="Ink 1194" o:spid="_x0000_s1026" type="#_x0000_t75" style="position:absolute;margin-left:150.95pt;margin-top:404.4pt;width:7.15pt;height:4.8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">
                <v:imagedata r:id="rId16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1789757</wp:posOffset>
                </wp:positionH>
                <wp:positionV relativeFrom="paragraph">
                  <wp:posOffset>5035476</wp:posOffset>
                </wp:positionV>
                <wp:extent cx="134640" cy="39600"/>
                <wp:effectExtent l="57150" t="57150" r="36830" b="55880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1346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4BC78" id="Ink 1193" o:spid="_x0000_s1026" type="#_x0000_t75" style="position:absolute;margin-left:140.25pt;margin-top:395.7pt;width:11.6pt;height:4.7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">
                <v:imagedata r:id="rId16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1784357</wp:posOffset>
                </wp:positionH>
                <wp:positionV relativeFrom="paragraph">
                  <wp:posOffset>5096316</wp:posOffset>
                </wp:positionV>
                <wp:extent cx="109080" cy="135000"/>
                <wp:effectExtent l="38100" t="38100" r="43815" b="5588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1090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FAD0C" id="Ink 1192" o:spid="_x0000_s1026" type="#_x0000_t75" style="position:absolute;margin-left:139.55pt;margin-top:400.95pt;width:10.1pt;height:11.9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">
                <v:imagedata r:id="rId16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1766717</wp:posOffset>
                </wp:positionH>
                <wp:positionV relativeFrom="paragraph">
                  <wp:posOffset>5060316</wp:posOffset>
                </wp:positionV>
                <wp:extent cx="97560" cy="258480"/>
                <wp:effectExtent l="38100" t="38100" r="0" b="6540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9756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2E235" id="Ink 1191" o:spid="_x0000_s1026" type="#_x0000_t75" style="position:absolute;margin-left:138.25pt;margin-top:397.4pt;width:9.6pt;height:22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">
                <v:imagedata r:id="rId16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2832677</wp:posOffset>
                </wp:positionH>
                <wp:positionV relativeFrom="paragraph">
                  <wp:posOffset>2579495</wp:posOffset>
                </wp:positionV>
                <wp:extent cx="78480" cy="129960"/>
                <wp:effectExtent l="57150" t="38100" r="55245" b="6096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784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7C835" id="Ink 1190" o:spid="_x0000_s1026" type="#_x0000_t75" style="position:absolute;margin-left:222.2pt;margin-top:202.15pt;width:8pt;height:12.1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">
                <v:imagedata r:id="rId16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2777957</wp:posOffset>
                </wp:positionH>
                <wp:positionV relativeFrom="paragraph">
                  <wp:posOffset>2589215</wp:posOffset>
                </wp:positionV>
                <wp:extent cx="47520" cy="86760"/>
                <wp:effectExtent l="38100" t="57150" r="48260" b="4699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475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15AB4" id="Ink 1189" o:spid="_x0000_s1026" type="#_x0000_t75" style="position:absolute;margin-left:217.85pt;margin-top:203.05pt;width:5.6pt;height:8.6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">
                <v:imagedata r:id="rId17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2694797</wp:posOffset>
                </wp:positionH>
                <wp:positionV relativeFrom="paragraph">
                  <wp:posOffset>2600735</wp:posOffset>
                </wp:positionV>
                <wp:extent cx="90000" cy="30600"/>
                <wp:effectExtent l="57150" t="38100" r="43815" b="45720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900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4BFCC" id="Ink 1188" o:spid="_x0000_s1026" type="#_x0000_t75" style="position:absolute;margin-left:211.35pt;margin-top:204.35pt;width:8.4pt;height:3.7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">
                <v:imagedata r:id="rId17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2712437</wp:posOffset>
                </wp:positionH>
                <wp:positionV relativeFrom="paragraph">
                  <wp:posOffset>2533415</wp:posOffset>
                </wp:positionV>
                <wp:extent cx="28440" cy="144720"/>
                <wp:effectExtent l="38100" t="38100" r="48260" b="4635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284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293B1" id="Ink 1187" o:spid="_x0000_s1026" type="#_x0000_t75" style="position:absolute;margin-left:213.15pt;margin-top:198.6pt;width:3.6pt;height:13.2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">
                <v:imagedata r:id="rId17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4373837</wp:posOffset>
                </wp:positionH>
                <wp:positionV relativeFrom="paragraph">
                  <wp:posOffset>2313020</wp:posOffset>
                </wp:positionV>
                <wp:extent cx="27360" cy="93600"/>
                <wp:effectExtent l="38100" t="38100" r="48895" b="4000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273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34C3B" id="Ink 1186" o:spid="_x0000_s1026" type="#_x0000_t75" style="position:absolute;margin-left:343.8pt;margin-top:181.7pt;width:3.55pt;height:8.5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">
                <v:imagedata r:id="rId17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4288157</wp:posOffset>
                </wp:positionH>
                <wp:positionV relativeFrom="paragraph">
                  <wp:posOffset>2274500</wp:posOffset>
                </wp:positionV>
                <wp:extent cx="137880" cy="68040"/>
                <wp:effectExtent l="38100" t="38100" r="52705" b="4635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1378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2F42F" id="Ink 1185" o:spid="_x0000_s1026" type="#_x0000_t75" style="position:absolute;margin-left:336.8pt;margin-top:178.15pt;width:12.65pt;height:7.2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">
                <v:imagedata r:id="rId17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4311197</wp:posOffset>
                </wp:positionH>
                <wp:positionV relativeFrom="paragraph">
                  <wp:posOffset>2331020</wp:posOffset>
                </wp:positionV>
                <wp:extent cx="96480" cy="225720"/>
                <wp:effectExtent l="38100" t="38100" r="56515" b="60325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964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5F703" id="Ink 1184" o:spid="_x0000_s1026" type="#_x0000_t75" style="position:absolute;margin-left:338.5pt;margin-top:182.8pt;width:9.6pt;height:19.5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">
                <v:imagedata r:id="rId17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4332077</wp:posOffset>
                </wp:positionH>
                <wp:positionV relativeFrom="paragraph">
                  <wp:posOffset>2260100</wp:posOffset>
                </wp:positionV>
                <wp:extent cx="132480" cy="46800"/>
                <wp:effectExtent l="57150" t="57150" r="39370" b="4889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1324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1ED42" id="Ink 1183" o:spid="_x0000_s1026" type="#_x0000_t75" style="position:absolute;margin-left:340.3pt;margin-top:177pt;width:11.85pt;height:5.5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">
                <v:imagedata r:id="rId17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3922757</wp:posOffset>
                </wp:positionH>
                <wp:positionV relativeFrom="paragraph">
                  <wp:posOffset>4143980</wp:posOffset>
                </wp:positionV>
                <wp:extent cx="85680" cy="279000"/>
                <wp:effectExtent l="57150" t="38100" r="48260" b="45085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8568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76CF" id="Ink 1182" o:spid="_x0000_s1026" type="#_x0000_t75" style="position:absolute;margin-left:307.95pt;margin-top:325.9pt;width:8.8pt;height:23.4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">
                <v:imagedata r:id="rId17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3915557</wp:posOffset>
                </wp:positionH>
                <wp:positionV relativeFrom="paragraph">
                  <wp:posOffset>4119140</wp:posOffset>
                </wp:positionV>
                <wp:extent cx="113760" cy="54000"/>
                <wp:effectExtent l="57150" t="57150" r="57785" b="41275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1137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CD66D" id="Ink 1181" o:spid="_x0000_s1026" type="#_x0000_t75" style="position:absolute;margin-left:307.5pt;margin-top:323.45pt;width:10.5pt;height:5.5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">
                <v:imagedata r:id="rId17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3607757</wp:posOffset>
                </wp:positionH>
                <wp:positionV relativeFrom="paragraph">
                  <wp:posOffset>4140380</wp:posOffset>
                </wp:positionV>
                <wp:extent cx="117360" cy="188640"/>
                <wp:effectExtent l="57150" t="57150" r="0" b="59055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1173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32D9A" id="Ink 1180" o:spid="_x0000_s1026" type="#_x0000_t75" style="position:absolute;margin-left:283.05pt;margin-top:325.05pt;width:11.4pt;height:16.9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">
                <v:imagedata r:id="rId17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3447917</wp:posOffset>
                </wp:positionH>
                <wp:positionV relativeFrom="paragraph">
                  <wp:posOffset>4167740</wp:posOffset>
                </wp:positionV>
                <wp:extent cx="122760" cy="154080"/>
                <wp:effectExtent l="57150" t="57150" r="10795" b="55880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1227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00A47" id="Ink 1179" o:spid="_x0000_s1026" type="#_x0000_t75" style="position:absolute;margin-left:270.45pt;margin-top:327.15pt;width:11.8pt;height:14.2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">
                <v:imagedata r:id="rId17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3339917</wp:posOffset>
                </wp:positionH>
                <wp:positionV relativeFrom="paragraph">
                  <wp:posOffset>4125260</wp:posOffset>
                </wp:positionV>
                <wp:extent cx="58680" cy="267840"/>
                <wp:effectExtent l="38100" t="38100" r="55880" b="5651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5868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BA5BA" id="Ink 1178" o:spid="_x0000_s1026" type="#_x0000_t75" style="position:absolute;margin-left:262.3pt;margin-top:323.8pt;width:5.85pt;height:23.3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">
                <v:imagedata r:id="rId17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3196277</wp:posOffset>
                </wp:positionH>
                <wp:positionV relativeFrom="paragraph">
                  <wp:posOffset>4134260</wp:posOffset>
                </wp:positionV>
                <wp:extent cx="59040" cy="239760"/>
                <wp:effectExtent l="38100" t="38100" r="36830" b="46355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5904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D6505" id="Ink 1177" o:spid="_x0000_s1026" type="#_x0000_t75" style="position:absolute;margin-left:250.7pt;margin-top:325.1pt;width:6.75pt;height:20.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">
                <v:imagedata r:id="rId17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2991437</wp:posOffset>
                </wp:positionH>
                <wp:positionV relativeFrom="paragraph">
                  <wp:posOffset>4083140</wp:posOffset>
                </wp:positionV>
                <wp:extent cx="89640" cy="263880"/>
                <wp:effectExtent l="57150" t="57150" r="43815" b="60325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8964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AAFE5" id="Ink 1176" o:spid="_x0000_s1026" type="#_x0000_t75" style="position:absolute;margin-left:234.45pt;margin-top:320.45pt;width:8.55pt;height:22.9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">
                <v:imagedata r:id="rId17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2686877</wp:posOffset>
                </wp:positionH>
                <wp:positionV relativeFrom="paragraph">
                  <wp:posOffset>4272500</wp:posOffset>
                </wp:positionV>
                <wp:extent cx="97560" cy="25560"/>
                <wp:effectExtent l="38100" t="38100" r="55245" b="5080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975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42316" id="Ink 1175" o:spid="_x0000_s1026" type="#_x0000_t75" style="position:absolute;margin-left:210.55pt;margin-top:335.55pt;width:8.95pt;height:3.9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">
                <v:imagedata r:id="rId17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2677157</wp:posOffset>
                </wp:positionH>
                <wp:positionV relativeFrom="paragraph">
                  <wp:posOffset>4176380</wp:posOffset>
                </wp:positionV>
                <wp:extent cx="75240" cy="17640"/>
                <wp:effectExtent l="38100" t="57150" r="58420" b="4000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75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14149" id="Ink 1174" o:spid="_x0000_s1026" type="#_x0000_t75" style="position:absolute;margin-left:209.75pt;margin-top:327.75pt;width:7.5pt;height:2.9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">
                <v:imagedata r:id="rId17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2476637</wp:posOffset>
                </wp:positionH>
                <wp:positionV relativeFrom="paragraph">
                  <wp:posOffset>4291220</wp:posOffset>
                </wp:positionV>
                <wp:extent cx="114120" cy="204840"/>
                <wp:effectExtent l="57150" t="38100" r="57785" b="4318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1141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C813A" id="Ink 1173" o:spid="_x0000_s1026" type="#_x0000_t75" style="position:absolute;margin-left:193.95pt;margin-top:337.45pt;width:11.05pt;height:17.7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">
                <v:imagedata r:id="rId17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2310677</wp:posOffset>
                </wp:positionH>
                <wp:positionV relativeFrom="paragraph">
                  <wp:posOffset>4133900</wp:posOffset>
                </wp:positionV>
                <wp:extent cx="106920" cy="24120"/>
                <wp:effectExtent l="38100" t="38100" r="45720" b="5270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1069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D01A5" id="Ink 1172" o:spid="_x0000_s1026" type="#_x0000_t75" style="position:absolute;margin-left:181.25pt;margin-top:324.75pt;width:9.4pt;height:3.6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">
                <v:imagedata r:id="rId17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2305997</wp:posOffset>
                </wp:positionH>
                <wp:positionV relativeFrom="paragraph">
                  <wp:posOffset>4192220</wp:posOffset>
                </wp:positionV>
                <wp:extent cx="96840" cy="104760"/>
                <wp:effectExtent l="38100" t="38100" r="36830" b="4826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968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FB1D6" id="Ink 1171" o:spid="_x0000_s1026" type="#_x0000_t75" style="position:absolute;margin-left:181.05pt;margin-top:329.85pt;width:8.7pt;height:9.2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">
                <v:imagedata r:id="rId17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2268917</wp:posOffset>
                </wp:positionH>
                <wp:positionV relativeFrom="paragraph">
                  <wp:posOffset>4149020</wp:posOffset>
                </wp:positionV>
                <wp:extent cx="124560" cy="236160"/>
                <wp:effectExtent l="57150" t="38100" r="8890" b="5016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1245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96D24" id="Ink 1170" o:spid="_x0000_s1026" type="#_x0000_t75" style="position:absolute;margin-left:177.6pt;margin-top:325.7pt;width:11.35pt;height:20.7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">
                <v:imagedata r:id="rId17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4379237</wp:posOffset>
                </wp:positionH>
                <wp:positionV relativeFrom="paragraph">
                  <wp:posOffset>3612260</wp:posOffset>
                </wp:positionV>
                <wp:extent cx="139320" cy="167400"/>
                <wp:effectExtent l="38100" t="38100" r="13335" b="6159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1393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2CF50" id="Ink 1169" o:spid="_x0000_s1026" type="#_x0000_t75" style="position:absolute;margin-left:343.75pt;margin-top:283.45pt;width:13.1pt;height:15.3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">
                <v:imagedata r:id="rId17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4237397</wp:posOffset>
                </wp:positionH>
                <wp:positionV relativeFrom="paragraph">
                  <wp:posOffset>3575540</wp:posOffset>
                </wp:positionV>
                <wp:extent cx="129960" cy="231840"/>
                <wp:effectExtent l="19050" t="57150" r="41910" b="5397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12996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5D4D1" id="Ink 1168" o:spid="_x0000_s1026" type="#_x0000_t75" style="position:absolute;margin-left:333.35pt;margin-top:280.55pt;width:10.9pt;height:20.1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">
                <v:imagedata r:id="rId17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4082597</wp:posOffset>
                </wp:positionH>
                <wp:positionV relativeFrom="paragraph">
                  <wp:posOffset>3717020</wp:posOffset>
                </wp:positionV>
                <wp:extent cx="110880" cy="52920"/>
                <wp:effectExtent l="38100" t="38100" r="41910" b="61595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1108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D37A0" id="Ink 1167" o:spid="_x0000_s1026" type="#_x0000_t75" style="position:absolute;margin-left:320.5pt;margin-top:291.75pt;width:10.25pt;height:6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">
                <v:imagedata r:id="rId17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4078997</wp:posOffset>
                </wp:positionH>
                <wp:positionV relativeFrom="paragraph">
                  <wp:posOffset>3670940</wp:posOffset>
                </wp:positionV>
                <wp:extent cx="55080" cy="144360"/>
                <wp:effectExtent l="38100" t="38100" r="40640" b="4635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550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44FDF" id="Ink 1166" o:spid="_x0000_s1026" type="#_x0000_t75" style="position:absolute;margin-left:320.7pt;margin-top:288.1pt;width:5.85pt;height:13.0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">
                <v:imagedata r:id="rId17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914837</wp:posOffset>
                </wp:positionH>
                <wp:positionV relativeFrom="paragraph">
                  <wp:posOffset>3675620</wp:posOffset>
                </wp:positionV>
                <wp:extent cx="84600" cy="144360"/>
                <wp:effectExtent l="57150" t="38100" r="10795" b="4635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846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13C74" id="Ink 1165" o:spid="_x0000_s1026" type="#_x0000_t75" style="position:absolute;margin-left:307.25pt;margin-top:289pt;width:8.75pt;height:12.8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">
                <v:imagedata r:id="rId17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898277</wp:posOffset>
                </wp:positionH>
                <wp:positionV relativeFrom="paragraph">
                  <wp:posOffset>3567620</wp:posOffset>
                </wp:positionV>
                <wp:extent cx="99000" cy="115560"/>
                <wp:effectExtent l="38100" t="57150" r="34925" b="5651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990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51C96" id="Ink 1164" o:spid="_x0000_s1026" type="#_x0000_t75" style="position:absolute;margin-left:305.95pt;margin-top:279.95pt;width:9.8pt;height:11.1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">
                <v:imagedata r:id="rId17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819077</wp:posOffset>
                </wp:positionH>
                <wp:positionV relativeFrom="paragraph">
                  <wp:posOffset>3768860</wp:posOffset>
                </wp:positionV>
                <wp:extent cx="20520" cy="27720"/>
                <wp:effectExtent l="38100" t="38100" r="55880" b="4889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205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ECC44" id="Ink 1163" o:spid="_x0000_s1026" type="#_x0000_t75" style="position:absolute;margin-left:299.85pt;margin-top:296.45pt;width:3.15pt;height:3.6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">
                <v:imagedata r:id="rId17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3701357</wp:posOffset>
                </wp:positionH>
                <wp:positionV relativeFrom="paragraph">
                  <wp:posOffset>3584180</wp:posOffset>
                </wp:positionV>
                <wp:extent cx="76320" cy="206280"/>
                <wp:effectExtent l="57150" t="38100" r="38100" b="6096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763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3774B" id="Ink 1162" o:spid="_x0000_s1026" type="#_x0000_t75" style="position:absolute;margin-left:290.45pt;margin-top:281.2pt;width:8.1pt;height:17.9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">
                <v:imagedata r:id="rId17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3463757</wp:posOffset>
                </wp:positionH>
                <wp:positionV relativeFrom="paragraph">
                  <wp:posOffset>3675620</wp:posOffset>
                </wp:positionV>
                <wp:extent cx="111240" cy="116640"/>
                <wp:effectExtent l="38100" t="38100" r="60325" b="5524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1112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49F10" id="Ink 1161" o:spid="_x0000_s1026" type="#_x0000_t75" style="position:absolute;margin-left:271.95pt;margin-top:288.85pt;width:10.4pt;height:10.8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">
                <v:imagedata r:id="rId17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3458717</wp:posOffset>
                </wp:positionH>
                <wp:positionV relativeFrom="paragraph">
                  <wp:posOffset>3653660</wp:posOffset>
                </wp:positionV>
                <wp:extent cx="64440" cy="134640"/>
                <wp:effectExtent l="38100" t="38100" r="50165" b="5588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644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02384" id="Ink 1160" o:spid="_x0000_s1026" type="#_x0000_t75" style="position:absolute;margin-left:271.6pt;margin-top:287pt;width:6.65pt;height:12.1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">
                <v:imagedata r:id="rId17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3250277</wp:posOffset>
                </wp:positionH>
                <wp:positionV relativeFrom="paragraph">
                  <wp:posOffset>3621980</wp:posOffset>
                </wp:positionV>
                <wp:extent cx="144000" cy="32040"/>
                <wp:effectExtent l="38100" t="38100" r="46990" b="44450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1440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642C3" id="Ink 1159" o:spid="_x0000_s1026" type="#_x0000_t75" style="position:absolute;margin-left:255.45pt;margin-top:284.9pt;width:12.2pt;height:3.8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">
                <v:imagedata r:id="rId17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3237317</wp:posOffset>
                </wp:positionH>
                <wp:positionV relativeFrom="paragraph">
                  <wp:posOffset>3647900</wp:posOffset>
                </wp:positionV>
                <wp:extent cx="82800" cy="183960"/>
                <wp:effectExtent l="38100" t="38100" r="12700" b="4508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828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65AA8" id="Ink 1158" o:spid="_x0000_s1026" type="#_x0000_t75" style="position:absolute;margin-left:253.95pt;margin-top:286.8pt;width:8.5pt;height:15.9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">
                <v:imagedata r:id="rId17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3074597</wp:posOffset>
                </wp:positionH>
                <wp:positionV relativeFrom="paragraph">
                  <wp:posOffset>3626660</wp:posOffset>
                </wp:positionV>
                <wp:extent cx="129600" cy="190800"/>
                <wp:effectExtent l="38100" t="57150" r="41910" b="57150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1296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95100" id="Ink 1157" o:spid="_x0000_s1026" type="#_x0000_t75" style="position:absolute;margin-left:241.65pt;margin-top:284.55pt;width:11.7pt;height:17.0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">
                <v:imagedata r:id="rId17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2990357</wp:posOffset>
                </wp:positionH>
                <wp:positionV relativeFrom="paragraph">
                  <wp:posOffset>3653660</wp:posOffset>
                </wp:positionV>
                <wp:extent cx="47160" cy="215640"/>
                <wp:effectExtent l="38100" t="38100" r="48260" b="51435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4716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84781" id="Ink 1156" o:spid="_x0000_s1026" type="#_x0000_t75" style="position:absolute;margin-left:234.45pt;margin-top:287.25pt;width:4.95pt;height:18.4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">
                <v:imagedata r:id="rId17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2919437</wp:posOffset>
                </wp:positionH>
                <wp:positionV relativeFrom="paragraph">
                  <wp:posOffset>3635300</wp:posOffset>
                </wp:positionV>
                <wp:extent cx="79560" cy="167400"/>
                <wp:effectExtent l="57150" t="38100" r="53975" b="61595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795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CA377" id="Ink 1155" o:spid="_x0000_s1026" type="#_x0000_t75" style="position:absolute;margin-left:229pt;margin-top:285.4pt;width:7.55pt;height:15.1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">
                <v:imagedata r:id="rId17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2622437</wp:posOffset>
                </wp:positionH>
                <wp:positionV relativeFrom="paragraph">
                  <wp:posOffset>3795140</wp:posOffset>
                </wp:positionV>
                <wp:extent cx="94320" cy="13680"/>
                <wp:effectExtent l="57150" t="38100" r="39370" b="43815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943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33E10" id="Ink 1154" o:spid="_x0000_s1026" type="#_x0000_t75" style="position:absolute;margin-left:205.8pt;margin-top:298.4pt;width:8.45pt;height:2.5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">
                <v:imagedata r:id="rId17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2634677</wp:posOffset>
                </wp:positionH>
                <wp:positionV relativeFrom="paragraph">
                  <wp:posOffset>3740420</wp:posOffset>
                </wp:positionV>
                <wp:extent cx="69840" cy="5040"/>
                <wp:effectExtent l="38100" t="57150" r="45085" b="5270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69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C83DD" id="Ink 1153" o:spid="_x0000_s1026" type="#_x0000_t75" style="position:absolute;margin-left:206.55pt;margin-top:293.45pt;width:6.9pt;height:2.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">
                <v:imagedata r:id="rId17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2447117</wp:posOffset>
                </wp:positionH>
                <wp:positionV relativeFrom="paragraph">
                  <wp:posOffset>3776420</wp:posOffset>
                </wp:positionV>
                <wp:extent cx="121320" cy="240840"/>
                <wp:effectExtent l="57150" t="38100" r="12065" b="4508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12132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FE766" id="Ink 1152" o:spid="_x0000_s1026" type="#_x0000_t75" style="position:absolute;margin-left:191.65pt;margin-top:296.95pt;width:11.6pt;height:20.4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">
                <v:imagedata r:id="rId17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2317517</wp:posOffset>
                </wp:positionH>
                <wp:positionV relativeFrom="paragraph">
                  <wp:posOffset>3631700</wp:posOffset>
                </wp:positionV>
                <wp:extent cx="109440" cy="57600"/>
                <wp:effectExtent l="38100" t="38100" r="43180" b="3810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1094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7709C" id="Ink 1151" o:spid="_x0000_s1026" type="#_x0000_t75" style="position:absolute;margin-left:182.05pt;margin-top:285.3pt;width:9.35pt;height:5.6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">
                <v:imagedata r:id="rId17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2289077</wp:posOffset>
                </wp:positionH>
                <wp:positionV relativeFrom="paragraph">
                  <wp:posOffset>3751940</wp:posOffset>
                </wp:positionV>
                <wp:extent cx="109440" cy="79560"/>
                <wp:effectExtent l="38100" t="19050" r="43180" b="5397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1094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99B2D" id="Ink 1150" o:spid="_x0000_s1026" type="#_x0000_t75" style="position:absolute;margin-left:179.75pt;margin-top:295.15pt;width:9.45pt;height:7.3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">
                <v:imagedata r:id="rId17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2246597</wp:posOffset>
                </wp:positionH>
                <wp:positionV relativeFrom="paragraph">
                  <wp:posOffset>3654740</wp:posOffset>
                </wp:positionV>
                <wp:extent cx="120600" cy="284760"/>
                <wp:effectExtent l="57150" t="38100" r="0" b="5842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1206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7A0CB" id="Ink 1149" o:spid="_x0000_s1026" type="#_x0000_t75" style="position:absolute;margin-left:175.85pt;margin-top:286.75pt;width:11.6pt;height:24.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">
                <v:imagedata r:id="rId17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3330557</wp:posOffset>
                </wp:positionH>
                <wp:positionV relativeFrom="paragraph">
                  <wp:posOffset>3107900</wp:posOffset>
                </wp:positionV>
                <wp:extent cx="69120" cy="290520"/>
                <wp:effectExtent l="57150" t="38100" r="64770" b="52705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6912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3445" id="Ink 1148" o:spid="_x0000_s1026" type="#_x0000_t75" style="position:absolute;margin-left:261.15pt;margin-top:243.95pt;width:7.65pt;height:24.4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">
                <v:imagedata r:id="rId17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3140837</wp:posOffset>
                </wp:positionH>
                <wp:positionV relativeFrom="paragraph">
                  <wp:posOffset>3192860</wp:posOffset>
                </wp:positionV>
                <wp:extent cx="93240" cy="279360"/>
                <wp:effectExtent l="38100" t="38100" r="59690" b="6413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9324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A2812" id="Ink 1147" o:spid="_x0000_s1026" type="#_x0000_t75" style="position:absolute;margin-left:246.3pt;margin-top:250.6pt;width:9.45pt;height:23.9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">
                <v:imagedata r:id="rId17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2884157</wp:posOffset>
                </wp:positionH>
                <wp:positionV relativeFrom="paragraph">
                  <wp:posOffset>3193940</wp:posOffset>
                </wp:positionV>
                <wp:extent cx="191880" cy="123120"/>
                <wp:effectExtent l="38100" t="57150" r="36830" b="4889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918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E563F" id="Ink 1146" o:spid="_x0000_s1026" type="#_x0000_t75" style="position:absolute;margin-left:226.35pt;margin-top:250.45pt;width:16.15pt;height:11.4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">
                <v:imagedata r:id="rId17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2617397</wp:posOffset>
                </wp:positionH>
                <wp:positionV relativeFrom="paragraph">
                  <wp:posOffset>3274580</wp:posOffset>
                </wp:positionV>
                <wp:extent cx="98640" cy="7920"/>
                <wp:effectExtent l="19050" t="57150" r="34925" b="49530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98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DB7D6" id="Ink 1145" o:spid="_x0000_s1026" type="#_x0000_t75" style="position:absolute;margin-left:205.6pt;margin-top:257.05pt;width:8.55pt;height:2.4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">
                <v:imagedata r:id="rId17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2608037</wp:posOffset>
                </wp:positionH>
                <wp:positionV relativeFrom="paragraph">
                  <wp:posOffset>3178820</wp:posOffset>
                </wp:positionV>
                <wp:extent cx="108000" cy="16560"/>
                <wp:effectExtent l="38100" t="38100" r="44450" b="5969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108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BD853" id="Ink 1144" o:spid="_x0000_s1026" type="#_x0000_t75" style="position:absolute;margin-left:204.85pt;margin-top:249.65pt;width:9.3pt;height:2.9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">
                <v:imagedata r:id="rId17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2440997</wp:posOffset>
                </wp:positionH>
                <wp:positionV relativeFrom="paragraph">
                  <wp:posOffset>3287900</wp:posOffset>
                </wp:positionV>
                <wp:extent cx="107280" cy="250920"/>
                <wp:effectExtent l="38100" t="38100" r="64770" b="5397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10728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F3F30" id="Ink 1143" o:spid="_x0000_s1026" type="#_x0000_t75" style="position:absolute;margin-left:191.15pt;margin-top:257.9pt;width:10.6pt;height:21.8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">
                <v:imagedata r:id="rId17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2304917</wp:posOffset>
                </wp:positionH>
                <wp:positionV relativeFrom="paragraph">
                  <wp:posOffset>3146420</wp:posOffset>
                </wp:positionV>
                <wp:extent cx="102240" cy="51120"/>
                <wp:effectExtent l="38100" t="38100" r="50165" b="44450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1022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E174A" id="Ink 1142" o:spid="_x0000_s1026" type="#_x0000_t75" style="position:absolute;margin-left:180.9pt;margin-top:247.25pt;width:8.95pt;height:5.2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">
                <v:imagedata r:id="rId17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2279717</wp:posOffset>
                </wp:positionH>
                <wp:positionV relativeFrom="paragraph">
                  <wp:posOffset>3223460</wp:posOffset>
                </wp:positionV>
                <wp:extent cx="112680" cy="102600"/>
                <wp:effectExtent l="38100" t="38100" r="40005" b="5016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1126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2B230" id="Ink 1141" o:spid="_x0000_s1026" type="#_x0000_t75" style="position:absolute;margin-left:178.85pt;margin-top:253.55pt;width:9.85pt;height:9.0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">
                <v:imagedata r:id="rId17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2282597</wp:posOffset>
                </wp:positionH>
                <wp:positionV relativeFrom="paragraph">
                  <wp:posOffset>3161540</wp:posOffset>
                </wp:positionV>
                <wp:extent cx="103320" cy="256320"/>
                <wp:effectExtent l="38100" t="38100" r="11430" b="4889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10332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1AFF3" id="Ink 1140" o:spid="_x0000_s1026" type="#_x0000_t75" style="position:absolute;margin-left:178.75pt;margin-top:248.3pt;width:9.8pt;height:21.9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">
                <v:imagedata r:id="rId17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930437</wp:posOffset>
                </wp:positionH>
                <wp:positionV relativeFrom="paragraph">
                  <wp:posOffset>4694495</wp:posOffset>
                </wp:positionV>
                <wp:extent cx="15840" cy="41040"/>
                <wp:effectExtent l="57150" t="19050" r="41910" b="35560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158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2F243" id="Ink 1139" o:spid="_x0000_s1026" type="#_x0000_t75" style="position:absolute;margin-left:72.15pt;margin-top:369.35pt;width:2.8pt;height:4.3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">
                <v:imagedata r:id="rId18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842597</wp:posOffset>
                </wp:positionH>
                <wp:positionV relativeFrom="paragraph">
                  <wp:posOffset>4427735</wp:posOffset>
                </wp:positionV>
                <wp:extent cx="78120" cy="226800"/>
                <wp:effectExtent l="57150" t="57150" r="36195" b="5905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7812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64584" id="Ink 1138" o:spid="_x0000_s1026" type="#_x0000_t75" style="position:absolute;margin-left:65.45pt;margin-top:347.65pt;width:8.1pt;height:19.6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">
                <v:imagedata r:id="rId18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1157597</wp:posOffset>
                </wp:positionH>
                <wp:positionV relativeFrom="paragraph">
                  <wp:posOffset>4083575</wp:posOffset>
                </wp:positionV>
                <wp:extent cx="151200" cy="157680"/>
                <wp:effectExtent l="57150" t="38100" r="58420" b="52070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1512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6ABB2" id="Ink 1137" o:spid="_x0000_s1026" type="#_x0000_t75" style="position:absolute;margin-left:90.25pt;margin-top:320.55pt;width:13.85pt;height:14.4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">
                <v:imagedata r:id="rId18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946997</wp:posOffset>
                </wp:positionH>
                <wp:positionV relativeFrom="paragraph">
                  <wp:posOffset>4051535</wp:posOffset>
                </wp:positionV>
                <wp:extent cx="104040" cy="200160"/>
                <wp:effectExtent l="38100" t="38100" r="29845" b="4762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1040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D3751" id="Ink 1136" o:spid="_x0000_s1026" type="#_x0000_t75" style="position:absolute;margin-left:73.6pt;margin-top:318.65pt;width:10.25pt;height:17.1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">
                <v:imagedata r:id="rId18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773117</wp:posOffset>
                </wp:positionH>
                <wp:positionV relativeFrom="paragraph">
                  <wp:posOffset>4025975</wp:posOffset>
                </wp:positionV>
                <wp:extent cx="147960" cy="269640"/>
                <wp:effectExtent l="38100" t="57150" r="42545" b="5461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14796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D5ABC" id="Ink 1135" o:spid="_x0000_s1026" type="#_x0000_t75" style="position:absolute;margin-left:59.95pt;margin-top:316pt;width:12.95pt;height:23.1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">
                <v:imagedata r:id="rId18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1536317</wp:posOffset>
                </wp:positionH>
                <wp:positionV relativeFrom="paragraph">
                  <wp:posOffset>3624935</wp:posOffset>
                </wp:positionV>
                <wp:extent cx="82800" cy="119160"/>
                <wp:effectExtent l="19050" t="57150" r="31750" b="52705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828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2D50C" id="Ink 1134" o:spid="_x0000_s1026" type="#_x0000_t75" style="position:absolute;margin-left:120.55pt;margin-top:284.5pt;width:7.45pt;height:11.4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">
                <v:imagedata r:id="rId18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1445957</wp:posOffset>
                </wp:positionH>
                <wp:positionV relativeFrom="paragraph">
                  <wp:posOffset>3672095</wp:posOffset>
                </wp:positionV>
                <wp:extent cx="78120" cy="200160"/>
                <wp:effectExtent l="38100" t="38100" r="17145" b="4762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781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87B16" id="Ink 1133" o:spid="_x0000_s1026" type="#_x0000_t75" style="position:absolute;margin-left:113.25pt;margin-top:288.55pt;width:7.75pt;height:17.4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">
                <v:imagedata r:id="rId18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1371797</wp:posOffset>
                </wp:positionH>
                <wp:positionV relativeFrom="paragraph">
                  <wp:posOffset>3619175</wp:posOffset>
                </wp:positionV>
                <wp:extent cx="67320" cy="174960"/>
                <wp:effectExtent l="38100" t="38100" r="46990" b="5397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673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77182" id="Ink 1132" o:spid="_x0000_s1026" type="#_x0000_t75" style="position:absolute;margin-left:107.05pt;margin-top:284.45pt;width:6.7pt;height:14.9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">
                <v:imagedata r:id="rId18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1179557</wp:posOffset>
                </wp:positionH>
                <wp:positionV relativeFrom="paragraph">
                  <wp:posOffset>3656255</wp:posOffset>
                </wp:positionV>
                <wp:extent cx="176400" cy="132120"/>
                <wp:effectExtent l="38100" t="38100" r="52705" b="5842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1764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FFFCE" id="Ink 1131" o:spid="_x0000_s1026" type="#_x0000_t75" style="position:absolute;margin-left:91.95pt;margin-top:286.8pt;width:15.35pt;height:12.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">
                <v:imagedata r:id="rId18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1033397</wp:posOffset>
                </wp:positionH>
                <wp:positionV relativeFrom="paragraph">
                  <wp:posOffset>3610895</wp:posOffset>
                </wp:positionV>
                <wp:extent cx="82800" cy="192240"/>
                <wp:effectExtent l="57150" t="38100" r="12700" b="5588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82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E2D12" id="Ink 1130" o:spid="_x0000_s1026" type="#_x0000_t75" style="position:absolute;margin-left:80.3pt;margin-top:283.9pt;width:8.7pt;height:16.6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">
                <v:imagedata r:id="rId18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983357</wp:posOffset>
                </wp:positionH>
                <wp:positionV relativeFrom="paragraph">
                  <wp:posOffset>3551495</wp:posOffset>
                </wp:positionV>
                <wp:extent cx="111960" cy="132480"/>
                <wp:effectExtent l="38100" t="38100" r="59690" b="5842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1119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79FDE" id="Ink 1129" o:spid="_x0000_s1026" type="#_x0000_t75" style="position:absolute;margin-left:76.4pt;margin-top:278.65pt;width:10.95pt;height:12.5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">
                <v:imagedata r:id="rId18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936917</wp:posOffset>
                </wp:positionH>
                <wp:positionV relativeFrom="paragraph">
                  <wp:posOffset>3743735</wp:posOffset>
                </wp:positionV>
                <wp:extent cx="20520" cy="56520"/>
                <wp:effectExtent l="38100" t="38100" r="55880" b="3873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205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E8F8C" id="Ink 1128" o:spid="_x0000_s1026" type="#_x0000_t75" style="position:absolute;margin-left:72.8pt;margin-top:294.45pt;width:3.15pt;height:5.8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">
                <v:imagedata r:id="rId18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790397</wp:posOffset>
                </wp:positionH>
                <wp:positionV relativeFrom="paragraph">
                  <wp:posOffset>3525935</wp:posOffset>
                </wp:positionV>
                <wp:extent cx="96120" cy="272160"/>
                <wp:effectExtent l="38100" t="57150" r="56515" b="5207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9612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89E35" id="Ink 1127" o:spid="_x0000_s1026" type="#_x0000_t75" style="position:absolute;margin-left:61.3pt;margin-top:276.85pt;width:9.55pt;height:23.1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">
                <v:imagedata r:id="rId18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1502477</wp:posOffset>
                </wp:positionH>
                <wp:positionV relativeFrom="paragraph">
                  <wp:posOffset>3196895</wp:posOffset>
                </wp:positionV>
                <wp:extent cx="100800" cy="319320"/>
                <wp:effectExtent l="38100" t="57150" r="52070" b="43180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10080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B804D" id="Ink 1126" o:spid="_x0000_s1026" type="#_x0000_t75" style="position:absolute;margin-left:117.35pt;margin-top:251pt;width:9.95pt;height:26.8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">
                <v:imagedata r:id="rId18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1394837</wp:posOffset>
                </wp:positionH>
                <wp:positionV relativeFrom="paragraph">
                  <wp:posOffset>3169895</wp:posOffset>
                </wp:positionV>
                <wp:extent cx="75600" cy="145080"/>
                <wp:effectExtent l="38100" t="38100" r="38735" b="45720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756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2747A" id="Ink 1125" o:spid="_x0000_s1026" type="#_x0000_t75" style="position:absolute;margin-left:108.9pt;margin-top:249.15pt;width:7.25pt;height:12.4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">
                <v:imagedata r:id="rId18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1349477</wp:posOffset>
                </wp:positionH>
                <wp:positionV relativeFrom="paragraph">
                  <wp:posOffset>3093215</wp:posOffset>
                </wp:positionV>
                <wp:extent cx="91800" cy="156960"/>
                <wp:effectExtent l="57150" t="19050" r="41910" b="3365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918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1C4B5" id="Ink 1124" o:spid="_x0000_s1026" type="#_x0000_t75" style="position:absolute;margin-left:105.6pt;margin-top:243.35pt;width:8.15pt;height:13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">
                <v:imagedata r:id="rId18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1341917</wp:posOffset>
                </wp:positionH>
                <wp:positionV relativeFrom="paragraph">
                  <wp:posOffset>3122015</wp:posOffset>
                </wp:positionV>
                <wp:extent cx="29520" cy="217440"/>
                <wp:effectExtent l="38100" t="38100" r="46990" b="49530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295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95E5A" id="Ink 1123" o:spid="_x0000_s1026" type="#_x0000_t75" style="position:absolute;margin-left:105.05pt;margin-top:245.4pt;width:3.65pt;height:18.1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">
                <v:imagedata r:id="rId18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1135277</wp:posOffset>
                </wp:positionH>
                <wp:positionV relativeFrom="paragraph">
                  <wp:posOffset>3143255</wp:posOffset>
                </wp:positionV>
                <wp:extent cx="127080" cy="23760"/>
                <wp:effectExtent l="38100" t="38100" r="44450" b="52705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1270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BC089" id="Ink 1122" o:spid="_x0000_s1026" type="#_x0000_t75" style="position:absolute;margin-left:88.85pt;margin-top:246.95pt;width:10.9pt;height:3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">
                <v:imagedata r:id="rId18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1117277</wp:posOffset>
                </wp:positionH>
                <wp:positionV relativeFrom="paragraph">
                  <wp:posOffset>3132815</wp:posOffset>
                </wp:positionV>
                <wp:extent cx="76320" cy="261360"/>
                <wp:effectExtent l="38100" t="38100" r="38100" b="4381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7632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0E750" id="Ink 1121" o:spid="_x0000_s1026" type="#_x0000_t75" style="position:absolute;margin-left:86.95pt;margin-top:246pt;width:8.05pt;height:22.3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">
                <v:imagedata r:id="rId18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916037</wp:posOffset>
                </wp:positionH>
                <wp:positionV relativeFrom="paragraph">
                  <wp:posOffset>3179615</wp:posOffset>
                </wp:positionV>
                <wp:extent cx="112320" cy="233280"/>
                <wp:effectExtent l="38100" t="57150" r="40640" b="5270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11232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03F54" id="Ink 1120" o:spid="_x0000_s1026" type="#_x0000_t75" style="position:absolute;margin-left:71.25pt;margin-top:249.55pt;width:10.85pt;height:20.2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">
                <v:imagedata r:id="rId18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832157</wp:posOffset>
                </wp:positionH>
                <wp:positionV relativeFrom="paragraph">
                  <wp:posOffset>3206975</wp:posOffset>
                </wp:positionV>
                <wp:extent cx="52920" cy="236520"/>
                <wp:effectExtent l="57150" t="38100" r="42545" b="49530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529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23381" id="Ink 1119" o:spid="_x0000_s1026" type="#_x0000_t75" style="position:absolute;margin-left:64.6pt;margin-top:252.05pt;width:5.35pt;height:19.9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">
                <v:imagedata r:id="rId18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730997</wp:posOffset>
                </wp:positionH>
                <wp:positionV relativeFrom="paragraph">
                  <wp:posOffset>3176735</wp:posOffset>
                </wp:positionV>
                <wp:extent cx="119880" cy="201600"/>
                <wp:effectExtent l="19050" t="38100" r="52070" b="65405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1198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ABA20" id="Ink 1118" o:spid="_x0000_s1026" type="#_x0000_t75" style="position:absolute;margin-left:57pt;margin-top:249.15pt;width:10.45pt;height:17.9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">
                <v:imagedata r:id="rId18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548117</wp:posOffset>
                </wp:positionH>
                <wp:positionV relativeFrom="paragraph">
                  <wp:posOffset>4515215</wp:posOffset>
                </wp:positionV>
                <wp:extent cx="132120" cy="59760"/>
                <wp:effectExtent l="57150" t="38100" r="39370" b="5461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1321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5B28E" id="Ink 1117" o:spid="_x0000_s1026" type="#_x0000_t75" style="position:absolute;margin-left:42.45pt;margin-top:354.6pt;width:11.55pt;height:6.6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">
                <v:imagedata r:id="rId18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547397</wp:posOffset>
                </wp:positionH>
                <wp:positionV relativeFrom="paragraph">
                  <wp:posOffset>4492535</wp:posOffset>
                </wp:positionV>
                <wp:extent cx="70920" cy="25920"/>
                <wp:effectExtent l="38100" t="38100" r="43815" b="50800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709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708EC" id="Ink 1116" o:spid="_x0000_s1026" type="#_x0000_t75" style="position:absolute;margin-left:42.6pt;margin-top:352.8pt;width:6.65pt;height:4.0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">
                <v:imagedata r:id="rId18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368477</wp:posOffset>
                </wp:positionH>
                <wp:positionV relativeFrom="paragraph">
                  <wp:posOffset>4460135</wp:posOffset>
                </wp:positionV>
                <wp:extent cx="96120" cy="172440"/>
                <wp:effectExtent l="38100" t="38100" r="56515" b="56515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961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0B4AF" id="Ink 1115" o:spid="_x0000_s1026" type="#_x0000_t75" style="position:absolute;margin-left:28.05pt;margin-top:350.5pt;width:9.45pt;height:15.3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">
                <v:imagedata r:id="rId18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560717</wp:posOffset>
                </wp:positionH>
                <wp:positionV relativeFrom="paragraph">
                  <wp:posOffset>4140095</wp:posOffset>
                </wp:positionV>
                <wp:extent cx="70200" cy="23400"/>
                <wp:effectExtent l="38100" t="38100" r="44450" b="53340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702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EDE1C" id="Ink 1114" o:spid="_x0000_s1026" type="#_x0000_t75" style="position:absolute;margin-left:43.15pt;margin-top:325.55pt;width:6.95pt;height:2.9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">
                <v:imagedata r:id="rId18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507437</wp:posOffset>
                </wp:positionH>
                <wp:positionV relativeFrom="paragraph">
                  <wp:posOffset>4098335</wp:posOffset>
                </wp:positionV>
                <wp:extent cx="102960" cy="11880"/>
                <wp:effectExtent l="19050" t="57150" r="49530" b="4572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102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21FE4" id="Ink 1113" o:spid="_x0000_s1026" type="#_x0000_t75" style="position:absolute;margin-left:39.45pt;margin-top:321.95pt;width:8.9pt;height:2.6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">
                <v:imagedata r:id="rId18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343277</wp:posOffset>
                </wp:positionH>
                <wp:positionV relativeFrom="paragraph">
                  <wp:posOffset>4100135</wp:posOffset>
                </wp:positionV>
                <wp:extent cx="116280" cy="253080"/>
                <wp:effectExtent l="38100" t="38100" r="55245" b="52070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1162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9365A" id="Ink 1112" o:spid="_x0000_s1026" type="#_x0000_t75" style="position:absolute;margin-left:26.1pt;margin-top:322pt;width:10.4pt;height:21.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">
                <v:imagedata r:id="rId18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573677</wp:posOffset>
                </wp:positionH>
                <wp:positionV relativeFrom="paragraph">
                  <wp:posOffset>3638615</wp:posOffset>
                </wp:positionV>
                <wp:extent cx="95040" cy="27720"/>
                <wp:effectExtent l="57150" t="38100" r="38735" b="48895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950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8207F" id="Ink 1111" o:spid="_x0000_s1026" type="#_x0000_t75" style="position:absolute;margin-left:44.3pt;margin-top:286.1pt;width:8.75pt;height:3.6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">
                <v:imagedata r:id="rId18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554957</wp:posOffset>
                </wp:positionH>
                <wp:positionV relativeFrom="paragraph">
                  <wp:posOffset>3566255</wp:posOffset>
                </wp:positionV>
                <wp:extent cx="65880" cy="11880"/>
                <wp:effectExtent l="38100" t="57150" r="48895" b="4572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65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11F43" id="Ink 1110" o:spid="_x0000_s1026" type="#_x0000_t75" style="position:absolute;margin-left:42.75pt;margin-top:279.8pt;width:6.5pt;height:2.5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">
                <v:imagedata r:id="rId18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376757</wp:posOffset>
                </wp:positionH>
                <wp:positionV relativeFrom="paragraph">
                  <wp:posOffset>3590735</wp:posOffset>
                </wp:positionV>
                <wp:extent cx="58320" cy="111240"/>
                <wp:effectExtent l="38100" t="38100" r="56515" b="41275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583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EAB10" id="Ink 1109" o:spid="_x0000_s1026" type="#_x0000_t75" style="position:absolute;margin-left:28.7pt;margin-top:281.75pt;width:5.95pt;height:10.0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">
                <v:imagedata r:id="rId18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311597</wp:posOffset>
                </wp:positionH>
                <wp:positionV relativeFrom="paragraph">
                  <wp:posOffset>3562295</wp:posOffset>
                </wp:positionV>
                <wp:extent cx="155520" cy="446760"/>
                <wp:effectExtent l="38100" t="38100" r="54610" b="48895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15552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602DD" id="Ink 1108" o:spid="_x0000_s1026" type="#_x0000_t75" style="position:absolute;margin-left:23.5pt;margin-top:279.55pt;width:14.35pt;height:37.1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">
                <v:imagedata r:id="rId18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496637</wp:posOffset>
                </wp:positionH>
                <wp:positionV relativeFrom="paragraph">
                  <wp:posOffset>3368255</wp:posOffset>
                </wp:positionV>
                <wp:extent cx="99720" cy="30960"/>
                <wp:effectExtent l="38100" t="19050" r="52705" b="45720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997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52938" id="Ink 1107" o:spid="_x0000_s1026" type="#_x0000_t75" style="position:absolute;margin-left:38.35pt;margin-top:264.65pt;width:8.95pt;height:4.1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">
                <v:imagedata r:id="rId18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466757</wp:posOffset>
                </wp:positionH>
                <wp:positionV relativeFrom="paragraph">
                  <wp:posOffset>3280055</wp:posOffset>
                </wp:positionV>
                <wp:extent cx="132120" cy="35280"/>
                <wp:effectExtent l="38100" t="38100" r="39370" b="4127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1321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6163B" id="Ink 1106" o:spid="_x0000_s1026" type="#_x0000_t75" style="position:absolute;margin-left:36.25pt;margin-top:257.9pt;width:11.2pt;height:4.2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">
                <v:imagedata r:id="rId18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234557</wp:posOffset>
                </wp:positionH>
                <wp:positionV relativeFrom="paragraph">
                  <wp:posOffset>3272855</wp:posOffset>
                </wp:positionV>
                <wp:extent cx="184320" cy="168480"/>
                <wp:effectExtent l="57150" t="38100" r="6350" b="6032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1843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367BE" id="Ink 1105" o:spid="_x0000_s1026" type="#_x0000_t75" style="position:absolute;margin-left:17.45pt;margin-top:256.7pt;width:16.6pt;height:15.3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">
                <v:imagedata r:id="rId18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-430363</wp:posOffset>
                </wp:positionH>
                <wp:positionV relativeFrom="paragraph">
                  <wp:posOffset>3044255</wp:posOffset>
                </wp:positionV>
                <wp:extent cx="655920" cy="525960"/>
                <wp:effectExtent l="57150" t="38100" r="49530" b="45720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655920" cy="52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08583" id="Ink 1104" o:spid="_x0000_s1026" type="#_x0000_t75" style="position:absolute;margin-left:-34.75pt;margin-top:239.2pt;width:53.25pt;height:42.7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">
                <v:imagedata r:id="rId18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28637</wp:posOffset>
                </wp:positionH>
                <wp:positionV relativeFrom="paragraph">
                  <wp:posOffset>2955335</wp:posOffset>
                </wp:positionV>
                <wp:extent cx="141120" cy="123120"/>
                <wp:effectExtent l="38100" t="38100" r="49530" b="48895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1411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0CD20" id="Ink 1103" o:spid="_x0000_s1026" type="#_x0000_t75" style="position:absolute;margin-left:1.75pt;margin-top:231.65pt;width:12.55pt;height:11.7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">
                <v:imagedata r:id="rId18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-41923</wp:posOffset>
                </wp:positionH>
                <wp:positionV relativeFrom="paragraph">
                  <wp:posOffset>2993135</wp:posOffset>
                </wp:positionV>
                <wp:extent cx="52560" cy="99720"/>
                <wp:effectExtent l="38100" t="38100" r="43180" b="5270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525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31B42" id="Ink 1102" o:spid="_x0000_s1026" type="#_x0000_t75" style="position:absolute;margin-left:-4.35pt;margin-top:234.75pt;width:6.25pt;height:9.8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">
                <v:imagedata r:id="rId18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-138403</wp:posOffset>
                </wp:positionH>
                <wp:positionV relativeFrom="paragraph">
                  <wp:posOffset>3005735</wp:posOffset>
                </wp:positionV>
                <wp:extent cx="96480" cy="73440"/>
                <wp:effectExtent l="57150" t="38100" r="37465" b="4127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964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33A7E" id="Ink 1101" o:spid="_x0000_s1026" type="#_x0000_t75" style="position:absolute;margin-left:-11.8pt;margin-top:236.35pt;width:8.8pt;height:6.6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">
                <v:imagedata r:id="rId18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-135883</wp:posOffset>
                </wp:positionH>
                <wp:positionV relativeFrom="paragraph">
                  <wp:posOffset>2953535</wp:posOffset>
                </wp:positionV>
                <wp:extent cx="39600" cy="199080"/>
                <wp:effectExtent l="38100" t="19050" r="36830" b="4889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396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FC34B" id="Ink 1100" o:spid="_x0000_s1026" type="#_x0000_t75" style="position:absolute;margin-left:-11.4pt;margin-top:232.05pt;width:4.2pt;height:16.5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">
                <v:imagedata r:id="rId18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-241363</wp:posOffset>
                </wp:positionH>
                <wp:positionV relativeFrom="paragraph">
                  <wp:posOffset>3016175</wp:posOffset>
                </wp:positionV>
                <wp:extent cx="80640" cy="82800"/>
                <wp:effectExtent l="38100" t="19050" r="34290" b="5080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806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DF6ED" id="Ink 1099" o:spid="_x0000_s1026" type="#_x0000_t75" style="position:absolute;margin-left:-19.7pt;margin-top:237.15pt;width:7.4pt;height:7.3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">
                <v:imagedata r:id="rId18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-251443</wp:posOffset>
                </wp:positionH>
                <wp:positionV relativeFrom="paragraph">
                  <wp:posOffset>2998895</wp:posOffset>
                </wp:positionV>
                <wp:extent cx="71640" cy="198000"/>
                <wp:effectExtent l="38100" t="57150" r="43180" b="5016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716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B46B8" id="Ink 1098" o:spid="_x0000_s1026" type="#_x0000_t75" style="position:absolute;margin-left:-20.7pt;margin-top:235.25pt;width:7.05pt;height:16.8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">
                <v:imagedata r:id="rId18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-331363</wp:posOffset>
                </wp:positionH>
                <wp:positionV relativeFrom="paragraph">
                  <wp:posOffset>3117695</wp:posOffset>
                </wp:positionV>
                <wp:extent cx="78840" cy="147600"/>
                <wp:effectExtent l="57150" t="57150" r="35560" b="6223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788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DE08F" id="Ink 1097" o:spid="_x0000_s1026" type="#_x0000_t75" style="position:absolute;margin-left:-27.1pt;margin-top:244.55pt;width:8.25pt;height:13.6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">
                <v:imagedata r:id="rId18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-498403</wp:posOffset>
                </wp:positionH>
                <wp:positionV relativeFrom="paragraph">
                  <wp:posOffset>3039935</wp:posOffset>
                </wp:positionV>
                <wp:extent cx="145080" cy="294840"/>
                <wp:effectExtent l="38100" t="38100" r="26670" b="4826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14508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238FD" id="Ink 1096" o:spid="_x0000_s1026" type="#_x0000_t75" style="position:absolute;margin-left:-39.9pt;margin-top:238.4pt;width:13.05pt;height:25.1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">
                <v:imagedata r:id="rId18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3982877</wp:posOffset>
                </wp:positionH>
                <wp:positionV relativeFrom="paragraph">
                  <wp:posOffset>2222918</wp:posOffset>
                </wp:positionV>
                <wp:extent cx="157680" cy="208440"/>
                <wp:effectExtent l="57150" t="38100" r="0" b="5842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1576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671F8" id="Ink 1095" o:spid="_x0000_s1026" type="#_x0000_t75" style="position:absolute;margin-left:312.6pt;margin-top:174.15pt;width:14.45pt;height:18.3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">
                <v:imagedata r:id="rId18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3806477</wp:posOffset>
                </wp:positionH>
                <wp:positionV relativeFrom="paragraph">
                  <wp:posOffset>2189798</wp:posOffset>
                </wp:positionV>
                <wp:extent cx="165600" cy="25920"/>
                <wp:effectExtent l="38100" t="38100" r="44450" b="5080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1656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828E7" id="Ink 1094" o:spid="_x0000_s1026" type="#_x0000_t75" style="position:absolute;margin-left:299.25pt;margin-top:171.45pt;width:13.85pt;height:3.5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">
                <v:imagedata r:id="rId18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3805757</wp:posOffset>
                </wp:positionH>
                <wp:positionV relativeFrom="paragraph">
                  <wp:posOffset>2200958</wp:posOffset>
                </wp:positionV>
                <wp:extent cx="105120" cy="266760"/>
                <wp:effectExtent l="38100" t="57150" r="28575" b="57150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10512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3E91F" id="Ink 1093" o:spid="_x0000_s1026" type="#_x0000_t75" style="position:absolute;margin-left:298.7pt;margin-top:172.5pt;width:10.3pt;height:22.8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">
                <v:imagedata r:id="rId18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3633317</wp:posOffset>
                </wp:positionH>
                <wp:positionV relativeFrom="paragraph">
                  <wp:posOffset>2178638</wp:posOffset>
                </wp:positionV>
                <wp:extent cx="123840" cy="305640"/>
                <wp:effectExtent l="57150" t="57150" r="47625" b="56515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12384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9D7DD" id="Ink 1092" o:spid="_x0000_s1026" type="#_x0000_t75" style="position:absolute;margin-left:285.3pt;margin-top:170.55pt;width:11.05pt;height:26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">
                <v:imagedata r:id="rId18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3452597</wp:posOffset>
                </wp:positionH>
                <wp:positionV relativeFrom="paragraph">
                  <wp:posOffset>2163878</wp:posOffset>
                </wp:positionV>
                <wp:extent cx="45720" cy="150120"/>
                <wp:effectExtent l="38100" t="57150" r="49530" b="59690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457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55563" id="Ink 1091" o:spid="_x0000_s1026" type="#_x0000_t75" style="position:absolute;margin-left:270.85pt;margin-top:169.4pt;width:5.55pt;height:13.7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">
                <v:imagedata r:id="rId18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3430637</wp:posOffset>
                </wp:positionH>
                <wp:positionV relativeFrom="paragraph">
                  <wp:posOffset>2316158</wp:posOffset>
                </wp:positionV>
                <wp:extent cx="97200" cy="190440"/>
                <wp:effectExtent l="38100" t="19050" r="55245" b="5778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972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DDC6B" id="Ink 1090" o:spid="_x0000_s1026" type="#_x0000_t75" style="position:absolute;margin-left:269.1pt;margin-top:181.85pt;width:9.8pt;height:16.6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">
                <v:imagedata r:id="rId18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3392117</wp:posOffset>
                </wp:positionH>
                <wp:positionV relativeFrom="paragraph">
                  <wp:posOffset>2148758</wp:posOffset>
                </wp:positionV>
                <wp:extent cx="95760" cy="193320"/>
                <wp:effectExtent l="38100" t="57150" r="57150" b="5461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957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FC3AC" id="Ink 1089" o:spid="_x0000_s1026" type="#_x0000_t75" style="position:absolute;margin-left:266.05pt;margin-top:168.2pt;width:9.7pt;height:17.2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">
                <v:imagedata r:id="rId19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3221837</wp:posOffset>
                </wp:positionH>
                <wp:positionV relativeFrom="paragraph">
                  <wp:posOffset>2149478</wp:posOffset>
                </wp:positionV>
                <wp:extent cx="118440" cy="351720"/>
                <wp:effectExtent l="57150" t="57150" r="53340" b="48895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11844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DB8FC" id="Ink 1088" o:spid="_x0000_s1026" type="#_x0000_t75" style="position:absolute;margin-left:252.6pt;margin-top:168.15pt;width:11.15pt;height:29.7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">
                <v:imagedata r:id="rId19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3053357</wp:posOffset>
                </wp:positionH>
                <wp:positionV relativeFrom="paragraph">
                  <wp:posOffset>2144078</wp:posOffset>
                </wp:positionV>
                <wp:extent cx="115920" cy="306720"/>
                <wp:effectExtent l="57150" t="57150" r="55880" b="55245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11592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25521" id="Ink 1087" o:spid="_x0000_s1026" type="#_x0000_t75" style="position:absolute;margin-left:239.3pt;margin-top:167.85pt;width:11.35pt;height:26.3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">
                <v:imagedata r:id="rId19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2814317</wp:posOffset>
                </wp:positionH>
                <wp:positionV relativeFrom="paragraph">
                  <wp:posOffset>2319038</wp:posOffset>
                </wp:positionV>
                <wp:extent cx="131400" cy="34560"/>
                <wp:effectExtent l="57150" t="38100" r="40640" b="6096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1314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BCEBA" id="Ink 1086" o:spid="_x0000_s1026" type="#_x0000_t75" style="position:absolute;margin-left:220.9pt;margin-top:181.9pt;width:11.4pt;height:4.4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">
                <v:imagedata r:id="rId19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2777957</wp:posOffset>
                </wp:positionH>
                <wp:positionV relativeFrom="paragraph">
                  <wp:posOffset>2271878</wp:posOffset>
                </wp:positionV>
                <wp:extent cx="105480" cy="35640"/>
                <wp:effectExtent l="38100" t="19050" r="46990" b="40640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1054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195CC" id="Ink 1085" o:spid="_x0000_s1026" type="#_x0000_t75" style="position:absolute;margin-left:218.3pt;margin-top:178.6pt;width:9.05pt;height:4.1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">
                <v:imagedata r:id="rId19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2642237</wp:posOffset>
                </wp:positionH>
                <wp:positionV relativeFrom="paragraph">
                  <wp:posOffset>2373398</wp:posOffset>
                </wp:positionV>
                <wp:extent cx="34920" cy="223560"/>
                <wp:effectExtent l="38100" t="19050" r="41910" b="4318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3492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EE9AB" id="Ink 1084" o:spid="_x0000_s1026" type="#_x0000_t75" style="position:absolute;margin-left:206.9pt;margin-top:186.35pt;width:4.35pt;height:18.8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">
                <v:imagedata r:id="rId19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2573117</wp:posOffset>
                </wp:positionH>
                <wp:positionV relativeFrom="paragraph">
                  <wp:posOffset>2366918</wp:posOffset>
                </wp:positionV>
                <wp:extent cx="105840" cy="46440"/>
                <wp:effectExtent l="38100" t="38100" r="46990" b="4889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1058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30135" id="Ink 1083" o:spid="_x0000_s1026" type="#_x0000_t75" style="position:absolute;margin-left:202.1pt;margin-top:186pt;width:9.2pt;height:4.9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">
                <v:imagedata r:id="rId19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2424797</wp:posOffset>
                </wp:positionH>
                <wp:positionV relativeFrom="paragraph">
                  <wp:posOffset>2186198</wp:posOffset>
                </wp:positionV>
                <wp:extent cx="160200" cy="38880"/>
                <wp:effectExtent l="19050" t="19050" r="49530" b="5651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1602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43B8B" id="Ink 1082" o:spid="_x0000_s1026" type="#_x0000_t75" style="position:absolute;margin-left:190.5pt;margin-top:171.6pt;width:13.35pt;height:4.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">
                <v:imagedata r:id="rId19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2432717</wp:posOffset>
                </wp:positionH>
                <wp:positionV relativeFrom="paragraph">
                  <wp:posOffset>2272238</wp:posOffset>
                </wp:positionV>
                <wp:extent cx="86400" cy="107280"/>
                <wp:effectExtent l="38100" t="38100" r="46990" b="4572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864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7F0B2" id="Ink 1081" o:spid="_x0000_s1026" type="#_x0000_t75" style="position:absolute;margin-left:191.05pt;margin-top:178.65pt;width:7.8pt;height:9.2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">
                <v:imagedata r:id="rId19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2401037</wp:posOffset>
                </wp:positionH>
                <wp:positionV relativeFrom="paragraph">
                  <wp:posOffset>2242358</wp:posOffset>
                </wp:positionV>
                <wp:extent cx="138600" cy="286920"/>
                <wp:effectExtent l="38100" t="38100" r="13970" b="5651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13860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466BC" id="Ink 1080" o:spid="_x0000_s1026" type="#_x0000_t75" style="position:absolute;margin-left:187.95pt;margin-top:175.55pt;width:12.65pt;height:24.7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">
                <v:imagedata r:id="rId19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5614757</wp:posOffset>
                </wp:positionH>
                <wp:positionV relativeFrom="paragraph">
                  <wp:posOffset>1654478</wp:posOffset>
                </wp:positionV>
                <wp:extent cx="92880" cy="327600"/>
                <wp:effectExtent l="38100" t="38100" r="59690" b="5397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9288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5512A" id="Ink 1079" o:spid="_x0000_s1026" type="#_x0000_t75" style="position:absolute;margin-left:441pt;margin-top:129.4pt;width:9.5pt;height:27.8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">
                <v:imagedata r:id="rId19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5574437</wp:posOffset>
                </wp:positionH>
                <wp:positionV relativeFrom="paragraph">
                  <wp:posOffset>1619558</wp:posOffset>
                </wp:positionV>
                <wp:extent cx="186120" cy="45000"/>
                <wp:effectExtent l="19050" t="57150" r="61595" b="5080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1861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6E1FA" id="Ink 1078" o:spid="_x0000_s1026" type="#_x0000_t75" style="position:absolute;margin-left:437.95pt;margin-top:126.45pt;width:16.5pt;height:5.6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">
                <v:imagedata r:id="rId19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5328917</wp:posOffset>
                </wp:positionH>
                <wp:positionV relativeFrom="paragraph">
                  <wp:posOffset>1670318</wp:posOffset>
                </wp:positionV>
                <wp:extent cx="155880" cy="217080"/>
                <wp:effectExtent l="57150" t="38100" r="0" b="5016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1558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DEA54" id="Ink 1077" o:spid="_x0000_s1026" type="#_x0000_t75" style="position:absolute;margin-left:418.55pt;margin-top:131pt;width:14.4pt;height:18.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">
                <v:imagedata r:id="rId19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5192117</wp:posOffset>
                </wp:positionH>
                <wp:positionV relativeFrom="paragraph">
                  <wp:posOffset>1655198</wp:posOffset>
                </wp:positionV>
                <wp:extent cx="169200" cy="64800"/>
                <wp:effectExtent l="38100" t="38100" r="40640" b="49530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1692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E9147" id="Ink 1076" o:spid="_x0000_s1026" type="#_x0000_t75" style="position:absolute;margin-left:408.3pt;margin-top:129.4pt;width:14.2pt;height:6.6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">
                <v:imagedata r:id="rId19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5192837</wp:posOffset>
                </wp:positionH>
                <wp:positionV relativeFrom="paragraph">
                  <wp:posOffset>1678238</wp:posOffset>
                </wp:positionV>
                <wp:extent cx="66960" cy="244800"/>
                <wp:effectExtent l="38100" t="38100" r="47625" b="6032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669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072CC" id="Ink 1075" o:spid="_x0000_s1026" type="#_x0000_t75" style="position:absolute;margin-left:407.9pt;margin-top:131.25pt;width:7.3pt;height:21.2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">
                <v:imagedata r:id="rId19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5028317</wp:posOffset>
                </wp:positionH>
                <wp:positionV relativeFrom="paragraph">
                  <wp:posOffset>1634678</wp:posOffset>
                </wp:positionV>
                <wp:extent cx="119880" cy="277560"/>
                <wp:effectExtent l="57150" t="38100" r="52070" b="6540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11988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F289A" id="Ink 1074" o:spid="_x0000_s1026" type="#_x0000_t75" style="position:absolute;margin-left:394.9pt;margin-top:127.75pt;width:10.8pt;height:23.8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">
                <v:imagedata r:id="rId19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4867037</wp:posOffset>
                </wp:positionH>
                <wp:positionV relativeFrom="paragraph">
                  <wp:posOffset>1800998</wp:posOffset>
                </wp:positionV>
                <wp:extent cx="96120" cy="135720"/>
                <wp:effectExtent l="38100" t="38100" r="37465" b="5524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961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2E411" id="Ink 1073" o:spid="_x0000_s1026" type="#_x0000_t75" style="position:absolute;margin-left:382.2pt;margin-top:141.45pt;width:9.7pt;height:12.1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">
                <v:imagedata r:id="rId19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4840397</wp:posOffset>
                </wp:positionH>
                <wp:positionV relativeFrom="paragraph">
                  <wp:posOffset>1647278</wp:posOffset>
                </wp:positionV>
                <wp:extent cx="86760" cy="141840"/>
                <wp:effectExtent l="38100" t="38100" r="66040" b="48895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867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F45E9" id="Ink 1072" o:spid="_x0000_s1026" type="#_x0000_t75" style="position:absolute;margin-left:380.15pt;margin-top:128.7pt;width:8.9pt;height:13.2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">
                <v:imagedata r:id="rId19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4656797</wp:posOffset>
                </wp:positionH>
                <wp:positionV relativeFrom="paragraph">
                  <wp:posOffset>1644398</wp:posOffset>
                </wp:positionV>
                <wp:extent cx="100800" cy="272160"/>
                <wp:effectExtent l="38100" t="57150" r="52070" b="5207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1008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51AC4" id="Ink 1071" o:spid="_x0000_s1026" type="#_x0000_t75" style="position:absolute;margin-left:365.7pt;margin-top:128.5pt;width:10.05pt;height:23.4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">
                <v:imagedata r:id="rId19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487597</wp:posOffset>
                </wp:positionH>
                <wp:positionV relativeFrom="paragraph">
                  <wp:posOffset>1634678</wp:posOffset>
                </wp:positionV>
                <wp:extent cx="106920" cy="333720"/>
                <wp:effectExtent l="38100" t="38100" r="64770" b="66675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0692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6D6AC" id="Ink 1070" o:spid="_x0000_s1026" type="#_x0000_t75" style="position:absolute;margin-left:352.3pt;margin-top:127.7pt;width:10.45pt;height:28.3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">
                <v:imagedata r:id="rId19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4284197</wp:posOffset>
                </wp:positionH>
                <wp:positionV relativeFrom="paragraph">
                  <wp:posOffset>1768238</wp:posOffset>
                </wp:positionV>
                <wp:extent cx="95040" cy="15120"/>
                <wp:effectExtent l="38100" t="38100" r="38735" b="4254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950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39CAC" id="Ink 1069" o:spid="_x0000_s1026" type="#_x0000_t75" style="position:absolute;margin-left:336.75pt;margin-top:138.6pt;width:8.65pt;height:2.4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">
                <v:imagedata r:id="rId19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4263317</wp:posOffset>
                </wp:positionH>
                <wp:positionV relativeFrom="paragraph">
                  <wp:posOffset>1713878</wp:posOffset>
                </wp:positionV>
                <wp:extent cx="93600" cy="11880"/>
                <wp:effectExtent l="38100" t="57150" r="40005" b="4572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936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D1C59" id="Ink 1068" o:spid="_x0000_s1026" type="#_x0000_t75" style="position:absolute;margin-left:335.25pt;margin-top:134pt;width:8.4pt;height:2.6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">
                <v:imagedata r:id="rId19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4096277</wp:posOffset>
                </wp:positionH>
                <wp:positionV relativeFrom="paragraph">
                  <wp:posOffset>1780478</wp:posOffset>
                </wp:positionV>
                <wp:extent cx="116280" cy="229320"/>
                <wp:effectExtent l="57150" t="57150" r="36195" b="5651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1162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ADA7A" id="Ink 1067" o:spid="_x0000_s1026" type="#_x0000_t75" style="position:absolute;margin-left:321.55pt;margin-top:139.25pt;width:11.1pt;height:20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">
                <v:imagedata r:id="rId19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3984677</wp:posOffset>
                </wp:positionH>
                <wp:positionV relativeFrom="paragraph">
                  <wp:posOffset>1650158</wp:posOffset>
                </wp:positionV>
                <wp:extent cx="102240" cy="22680"/>
                <wp:effectExtent l="38100" t="38100" r="50165" b="5397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1022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7A2EE" id="Ink 1066" o:spid="_x0000_s1026" type="#_x0000_t75" style="position:absolute;margin-left:312.95pt;margin-top:129.1pt;width:9.15pt;height:3.6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">
                <v:imagedata r:id="rId19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3959477</wp:posOffset>
                </wp:positionH>
                <wp:positionV relativeFrom="paragraph">
                  <wp:posOffset>1723238</wp:posOffset>
                </wp:positionV>
                <wp:extent cx="97200" cy="80280"/>
                <wp:effectExtent l="38100" t="19050" r="55245" b="5334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972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EC20D" id="Ink 1065" o:spid="_x0000_s1026" type="#_x0000_t75" style="position:absolute;margin-left:311.05pt;margin-top:135.4pt;width:8.95pt;height:7.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">
                <v:imagedata r:id="rId19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3935357</wp:posOffset>
                </wp:positionH>
                <wp:positionV relativeFrom="paragraph">
                  <wp:posOffset>1669958</wp:posOffset>
                </wp:positionV>
                <wp:extent cx="81000" cy="226440"/>
                <wp:effectExtent l="57150" t="57150" r="33655" b="5969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810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18A08" id="Ink 1064" o:spid="_x0000_s1026" type="#_x0000_t75" style="position:absolute;margin-left:308.8pt;margin-top:130.65pt;width:8.3pt;height:19.8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">
                <v:imagedata r:id="rId19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5961077</wp:posOffset>
                </wp:positionH>
                <wp:positionV relativeFrom="paragraph">
                  <wp:posOffset>1030598</wp:posOffset>
                </wp:positionV>
                <wp:extent cx="116280" cy="207720"/>
                <wp:effectExtent l="57150" t="38100" r="17145" b="59055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1162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81F5C" id="Ink 1063" o:spid="_x0000_s1026" type="#_x0000_t75" style="position:absolute;margin-left:468.4pt;margin-top:80.25pt;width:11.25pt;height:18.3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">
                <v:imagedata r:id="rId19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5810597</wp:posOffset>
                </wp:positionH>
                <wp:positionV relativeFrom="paragraph">
                  <wp:posOffset>1051838</wp:posOffset>
                </wp:positionV>
                <wp:extent cx="135000" cy="23040"/>
                <wp:effectExtent l="38100" t="38100" r="36830" b="5334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135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B0435" id="Ink 1062" o:spid="_x0000_s1026" type="#_x0000_t75" style="position:absolute;margin-left:457.05pt;margin-top:82.15pt;width:11.5pt;height:2.9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">
                <v:imagedata r:id="rId19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5796197</wp:posOffset>
                </wp:positionH>
                <wp:positionV relativeFrom="paragraph">
                  <wp:posOffset>1082438</wp:posOffset>
                </wp:positionV>
                <wp:extent cx="96840" cy="234360"/>
                <wp:effectExtent l="38100" t="38100" r="36830" b="5143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968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B3EA3" id="Ink 1061" o:spid="_x0000_s1026" type="#_x0000_t75" style="position:absolute;margin-left:455.45pt;margin-top:84.7pt;width:9.65pt;height:20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">
                <v:imagedata r:id="rId19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5714117</wp:posOffset>
                </wp:positionH>
                <wp:positionV relativeFrom="paragraph">
                  <wp:posOffset>1051478</wp:posOffset>
                </wp:positionV>
                <wp:extent cx="33840" cy="261360"/>
                <wp:effectExtent l="38100" t="38100" r="42545" b="43815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3384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9E2BD" id="Ink 1060" o:spid="_x0000_s1026" type="#_x0000_t75" style="position:absolute;margin-left:449pt;margin-top:82.35pt;width:3.85pt;height:21.5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">
                <v:imagedata r:id="rId19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5493797</wp:posOffset>
                </wp:positionH>
                <wp:positionV relativeFrom="paragraph">
                  <wp:posOffset>1207718</wp:posOffset>
                </wp:positionV>
                <wp:extent cx="121320" cy="72360"/>
                <wp:effectExtent l="57150" t="38100" r="50165" b="4254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1213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FCB27" id="Ink 1059" o:spid="_x0000_s1026" type="#_x0000_t75" style="position:absolute;margin-left:431.95pt;margin-top:94.15pt;width:10.5pt;height:7.0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">
                <v:imagedata r:id="rId19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5480837</wp:posOffset>
                </wp:positionH>
                <wp:positionV relativeFrom="paragraph">
                  <wp:posOffset>1137878</wp:posOffset>
                </wp:positionV>
                <wp:extent cx="86040" cy="159840"/>
                <wp:effectExtent l="38100" t="57150" r="47625" b="5016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860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FCB05" id="Ink 1058" o:spid="_x0000_s1026" type="#_x0000_t75" style="position:absolute;margin-left:431.25pt;margin-top:88.7pt;width:7.85pt;height:14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">
                <v:imagedata r:id="rId19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5365277</wp:posOffset>
                </wp:positionH>
                <wp:positionV relativeFrom="paragraph">
                  <wp:posOffset>1177838</wp:posOffset>
                </wp:positionV>
                <wp:extent cx="70920" cy="153000"/>
                <wp:effectExtent l="57150" t="38100" r="24765" b="3810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709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887A9" id="Ink 1057" o:spid="_x0000_s1026" type="#_x0000_t75" style="position:absolute;margin-left:421.5pt;margin-top:92.45pt;width:7.65pt;height:13.4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">
                <v:imagedata r:id="rId19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5348717</wp:posOffset>
                </wp:positionH>
                <wp:positionV relativeFrom="paragraph">
                  <wp:posOffset>1075958</wp:posOffset>
                </wp:positionV>
                <wp:extent cx="77400" cy="125280"/>
                <wp:effectExtent l="57150" t="57150" r="37465" b="46355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774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530D1" id="Ink 1056" o:spid="_x0000_s1026" type="#_x0000_t75" style="position:absolute;margin-left:420.2pt;margin-top:83.9pt;width:8.05pt;height:11.6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">
                <v:imagedata r:id="rId19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5269877</wp:posOffset>
                </wp:positionH>
                <wp:positionV relativeFrom="paragraph">
                  <wp:posOffset>1315358</wp:posOffset>
                </wp:positionV>
                <wp:extent cx="23040" cy="33120"/>
                <wp:effectExtent l="38100" t="38100" r="53340" b="4318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23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730B6" id="Ink 1055" o:spid="_x0000_s1026" type="#_x0000_t75" style="position:absolute;margin-left:413.95pt;margin-top:103.3pt;width:3.2pt;height:3.9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">
                <v:imagedata r:id="rId19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5146037</wp:posOffset>
                </wp:positionH>
                <wp:positionV relativeFrom="paragraph">
                  <wp:posOffset>1074878</wp:posOffset>
                </wp:positionV>
                <wp:extent cx="101160" cy="234720"/>
                <wp:effectExtent l="38100" t="57150" r="51435" b="5143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10116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A0BA5" id="Ink 1054" o:spid="_x0000_s1026" type="#_x0000_t75" style="position:absolute;margin-left:404.15pt;margin-top:83.6pt;width:9.9pt;height:20.1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">
                <v:imagedata r:id="rId19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5007437</wp:posOffset>
                </wp:positionH>
                <wp:positionV relativeFrom="paragraph">
                  <wp:posOffset>1186838</wp:posOffset>
                </wp:positionV>
                <wp:extent cx="111600" cy="88560"/>
                <wp:effectExtent l="38100" t="57150" r="41275" b="45085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1116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EEB6A" id="Ink 1053" o:spid="_x0000_s1026" type="#_x0000_t75" style="position:absolute;margin-left:393.8pt;margin-top:92.6pt;width:9.7pt;height:8.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">
                <v:imagedata r:id="rId19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5003837</wp:posOffset>
                </wp:positionH>
                <wp:positionV relativeFrom="paragraph">
                  <wp:posOffset>1170278</wp:posOffset>
                </wp:positionV>
                <wp:extent cx="61200" cy="117360"/>
                <wp:effectExtent l="38100" t="19050" r="53340" b="5461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612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ED18B" id="Ink 1052" o:spid="_x0000_s1026" type="#_x0000_t75" style="position:absolute;margin-left:393.65pt;margin-top:91.35pt;width:6pt;height:10.4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">
                <v:imagedata r:id="rId19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4801157</wp:posOffset>
                </wp:positionH>
                <wp:positionV relativeFrom="paragraph">
                  <wp:posOffset>1105838</wp:posOffset>
                </wp:positionV>
                <wp:extent cx="135720" cy="43560"/>
                <wp:effectExtent l="38100" t="38100" r="36195" b="5207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1357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84130" id="Ink 1051" o:spid="_x0000_s1026" type="#_x0000_t75" style="position:absolute;margin-left:377.55pt;margin-top:86.65pt;width:11.55pt;height:4.7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">
                <v:imagedata r:id="rId19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4782077</wp:posOffset>
                </wp:positionH>
                <wp:positionV relativeFrom="paragraph">
                  <wp:posOffset>1146518</wp:posOffset>
                </wp:positionV>
                <wp:extent cx="79560" cy="200520"/>
                <wp:effectExtent l="38100" t="38100" r="34925" b="4762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795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AA489" id="Ink 1050" o:spid="_x0000_s1026" type="#_x0000_t75" style="position:absolute;margin-left:375.65pt;margin-top:89.9pt;width:8.1pt;height:17.2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">
                <v:imagedata r:id="rId19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4638797</wp:posOffset>
                </wp:positionH>
                <wp:positionV relativeFrom="paragraph">
                  <wp:posOffset>1161638</wp:posOffset>
                </wp:positionV>
                <wp:extent cx="108000" cy="210600"/>
                <wp:effectExtent l="38100" t="38100" r="44450" b="5651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1080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6EFD8" id="Ink 1049" o:spid="_x0000_s1026" type="#_x0000_t75" style="position:absolute;margin-left:364.5pt;margin-top:90.45pt;width:10.25pt;height:18.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">
                <v:imagedata r:id="rId19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4579397</wp:posOffset>
                </wp:positionH>
                <wp:positionV relativeFrom="paragraph">
                  <wp:posOffset>1169558</wp:posOffset>
                </wp:positionV>
                <wp:extent cx="10440" cy="206640"/>
                <wp:effectExtent l="57150" t="38100" r="46990" b="6032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104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42834" id="Ink 1048" o:spid="_x0000_s1026" type="#_x0000_t75" style="position:absolute;margin-left:359.8pt;margin-top:91.15pt;width:2.15pt;height:18.1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">
                <v:imagedata r:id="rId19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4518917</wp:posOffset>
                </wp:positionH>
                <wp:positionV relativeFrom="paragraph">
                  <wp:posOffset>1114118</wp:posOffset>
                </wp:positionV>
                <wp:extent cx="71640" cy="162720"/>
                <wp:effectExtent l="38100" t="38100" r="43180" b="4699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716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A4ABA" id="Ink 1047" o:spid="_x0000_s1026" type="#_x0000_t75" style="position:absolute;margin-left:355.4pt;margin-top:86.8pt;width:6.65pt;height:14.7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">
                <v:imagedata r:id="rId19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4290317</wp:posOffset>
                </wp:positionH>
                <wp:positionV relativeFrom="paragraph">
                  <wp:posOffset>1259198</wp:posOffset>
                </wp:positionV>
                <wp:extent cx="92880" cy="29880"/>
                <wp:effectExtent l="57150" t="38100" r="40640" b="4635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928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4E5D0" id="Ink 1046" o:spid="_x0000_s1026" type="#_x0000_t75" style="position:absolute;margin-left:337.1pt;margin-top:98.7pt;width:8.5pt;height:3.6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">
                <v:imagedata r:id="rId19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277717</wp:posOffset>
                </wp:positionH>
                <wp:positionV relativeFrom="paragraph">
                  <wp:posOffset>1190798</wp:posOffset>
                </wp:positionV>
                <wp:extent cx="86400" cy="15120"/>
                <wp:effectExtent l="38100" t="38100" r="46990" b="61595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864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00DF4" id="Ink 1045" o:spid="_x0000_s1026" type="#_x0000_t75" style="position:absolute;margin-left:336.4pt;margin-top:92.75pt;width:7.55pt;height:2.9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">
                <v:imagedata r:id="rId19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4124717</wp:posOffset>
                </wp:positionH>
                <wp:positionV relativeFrom="paragraph">
                  <wp:posOffset>1265318</wp:posOffset>
                </wp:positionV>
                <wp:extent cx="95760" cy="234720"/>
                <wp:effectExtent l="38100" t="38100" r="0" b="51435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9576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C3C67" id="Ink 1044" o:spid="_x0000_s1026" type="#_x0000_t75" style="position:absolute;margin-left:323.8pt;margin-top:99.35pt;width:9.5pt;height:19.8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">
                <v:imagedata r:id="rId19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4025717</wp:posOffset>
                </wp:positionH>
                <wp:positionV relativeFrom="paragraph">
                  <wp:posOffset>1136078</wp:posOffset>
                </wp:positionV>
                <wp:extent cx="99720" cy="9360"/>
                <wp:effectExtent l="38100" t="38100" r="52705" b="4826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9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029E9" id="Ink 1043" o:spid="_x0000_s1026" type="#_x0000_t75" style="position:absolute;margin-left:316.25pt;margin-top:88.8pt;width:8.8pt;height:2.4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">
                <v:imagedata r:id="rId19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3995117</wp:posOffset>
                </wp:positionH>
                <wp:positionV relativeFrom="paragraph">
                  <wp:posOffset>1202318</wp:posOffset>
                </wp:positionV>
                <wp:extent cx="114480" cy="95040"/>
                <wp:effectExtent l="38100" t="38100" r="38100" b="3873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1144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88425" id="Ink 1042" o:spid="_x0000_s1026" type="#_x0000_t75" style="position:absolute;margin-left:313.85pt;margin-top:94.4pt;width:10pt;height:8.5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">
                <v:imagedata r:id="rId19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3987917</wp:posOffset>
                </wp:positionH>
                <wp:positionV relativeFrom="paragraph">
                  <wp:posOffset>1132478</wp:posOffset>
                </wp:positionV>
                <wp:extent cx="81360" cy="248040"/>
                <wp:effectExtent l="38100" t="38100" r="13970" b="57150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813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ABC03" id="Ink 1041" o:spid="_x0000_s1026" type="#_x0000_t75" style="position:absolute;margin-left:313.05pt;margin-top:88.65pt;width:8.25pt;height:21.1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">
                <v:imagedata r:id="rId19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4880717</wp:posOffset>
                </wp:positionH>
                <wp:positionV relativeFrom="paragraph">
                  <wp:posOffset>620558</wp:posOffset>
                </wp:positionV>
                <wp:extent cx="91800" cy="264240"/>
                <wp:effectExtent l="38100" t="38100" r="60960" b="4064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9180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69787" id="Ink 1040" o:spid="_x0000_s1026" type="#_x0000_t75" style="position:absolute;margin-left:383.3pt;margin-top:48.1pt;width:9.35pt;height:21.9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">
                <v:imagedata r:id="rId19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4732037</wp:posOffset>
                </wp:positionH>
                <wp:positionV relativeFrom="paragraph">
                  <wp:posOffset>737198</wp:posOffset>
                </wp:positionV>
                <wp:extent cx="82080" cy="246960"/>
                <wp:effectExtent l="57150" t="38100" r="51435" b="5842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8208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47974" id="Ink 1039" o:spid="_x0000_s1026" type="#_x0000_t75" style="position:absolute;margin-left:371.65pt;margin-top:57.5pt;width:8.4pt;height:21.0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">
                <v:imagedata r:id="rId20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4516037</wp:posOffset>
                </wp:positionH>
                <wp:positionV relativeFrom="paragraph">
                  <wp:posOffset>726398</wp:posOffset>
                </wp:positionV>
                <wp:extent cx="173880" cy="110520"/>
                <wp:effectExtent l="38100" t="38100" r="55245" b="6096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1738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A86DD" id="Ink 1038" o:spid="_x0000_s1026" type="#_x0000_t75" style="position:absolute;margin-left:354.65pt;margin-top:56.45pt;width:15.35pt;height:10.4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">
                <v:imagedata r:id="rId20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4282397</wp:posOffset>
                </wp:positionH>
                <wp:positionV relativeFrom="paragraph">
                  <wp:posOffset>792998</wp:posOffset>
                </wp:positionV>
                <wp:extent cx="105120" cy="25560"/>
                <wp:effectExtent l="38100" t="38100" r="47625" b="50800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1051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AC010" id="Ink 1037" o:spid="_x0000_s1026" type="#_x0000_t75" style="position:absolute;margin-left:336.65pt;margin-top:62.15pt;width:9.2pt;height:3.2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">
                <v:imagedata r:id="rId20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4297877</wp:posOffset>
                </wp:positionH>
                <wp:positionV relativeFrom="paragraph">
                  <wp:posOffset>714518</wp:posOffset>
                </wp:positionV>
                <wp:extent cx="75960" cy="15120"/>
                <wp:effectExtent l="38100" t="57150" r="38735" b="4254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759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1B4B2" id="Ink 1036" o:spid="_x0000_s1026" type="#_x0000_t75" style="position:absolute;margin-left:337.5pt;margin-top:55.25pt;width:7.35pt;height:2.7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">
                <v:imagedata r:id="rId20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4145957</wp:posOffset>
                </wp:positionH>
                <wp:positionV relativeFrom="paragraph">
                  <wp:posOffset>798398</wp:posOffset>
                </wp:positionV>
                <wp:extent cx="86760" cy="180720"/>
                <wp:effectExtent l="57150" t="38100" r="0" b="48260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867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311D3" id="Ink 1035" o:spid="_x0000_s1026" type="#_x0000_t75" style="position:absolute;margin-left:325.5pt;margin-top:62.55pt;width:8.8pt;height:15.5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">
                <v:imagedata r:id="rId20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4028237</wp:posOffset>
                </wp:positionH>
                <wp:positionV relativeFrom="paragraph">
                  <wp:posOffset>637478</wp:posOffset>
                </wp:positionV>
                <wp:extent cx="97200" cy="55800"/>
                <wp:effectExtent l="38100" t="38100" r="36195" b="4000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972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B1AF4" id="Ink 1034" o:spid="_x0000_s1026" type="#_x0000_t75" style="position:absolute;margin-left:316.75pt;margin-top:49.7pt;width:8.35pt;height:5.4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">
                <v:imagedata r:id="rId20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4022837</wp:posOffset>
                </wp:positionH>
                <wp:positionV relativeFrom="paragraph">
                  <wp:posOffset>734318</wp:posOffset>
                </wp:positionV>
                <wp:extent cx="108000" cy="75240"/>
                <wp:effectExtent l="38100" t="19050" r="44450" b="3937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1080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8DA8F" id="Ink 1033" o:spid="_x0000_s1026" type="#_x0000_t75" style="position:absolute;margin-left:316.2pt;margin-top:57.5pt;width:9.35pt;height:6.7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">
                <v:imagedata r:id="rId20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4001957</wp:posOffset>
                </wp:positionH>
                <wp:positionV relativeFrom="paragraph">
                  <wp:posOffset>623438</wp:posOffset>
                </wp:positionV>
                <wp:extent cx="75600" cy="250560"/>
                <wp:effectExtent l="38100" t="19050" r="57785" b="5461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756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9BBC5" id="Ink 1032" o:spid="_x0000_s1026" type="#_x0000_t75" style="position:absolute;margin-left:314.2pt;margin-top:48.55pt;width:7.45pt;height:21.3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">
                <v:imagedata r:id="rId20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3234437</wp:posOffset>
                </wp:positionH>
                <wp:positionV relativeFrom="paragraph">
                  <wp:posOffset>776438</wp:posOffset>
                </wp:positionV>
                <wp:extent cx="104040" cy="214560"/>
                <wp:effectExtent l="38100" t="38100" r="48895" b="52705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1040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008A8" id="Ink 1031" o:spid="_x0000_s1026" type="#_x0000_t75" style="position:absolute;margin-left:253.95pt;margin-top:60.65pt;width:9.95pt;height:18.4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">
                <v:imagedata r:id="rId20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3250277</wp:posOffset>
                </wp:positionH>
                <wp:positionV relativeFrom="paragraph">
                  <wp:posOffset>728558</wp:posOffset>
                </wp:positionV>
                <wp:extent cx="138600" cy="33480"/>
                <wp:effectExtent l="38100" t="38100" r="52070" b="4318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1386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5F67C" id="Ink 1030" o:spid="_x0000_s1026" type="#_x0000_t75" style="position:absolute;margin-left:255.4pt;margin-top:56.6pt;width:11.85pt;height:4.3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">
                <v:imagedata r:id="rId20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2912237</wp:posOffset>
                </wp:positionH>
                <wp:positionV relativeFrom="paragraph">
                  <wp:posOffset>657998</wp:posOffset>
                </wp:positionV>
                <wp:extent cx="233280" cy="263880"/>
                <wp:effectExtent l="57150" t="57150" r="0" b="6032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23328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8C630" id="Ink 1029" o:spid="_x0000_s1026" type="#_x0000_t75" style="position:absolute;margin-left:228.3pt;margin-top:50.8pt;width:20.4pt;height:22.8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">
                <v:imagedata r:id="rId20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2724317</wp:posOffset>
                </wp:positionH>
                <wp:positionV relativeFrom="paragraph">
                  <wp:posOffset>780758</wp:posOffset>
                </wp:positionV>
                <wp:extent cx="119520" cy="21600"/>
                <wp:effectExtent l="19050" t="38100" r="33020" b="5461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119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A653A" id="Ink 1028" o:spid="_x0000_s1026" type="#_x0000_t75" style="position:absolute;margin-left:214pt;margin-top:60.85pt;width:10.25pt;height:3.3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">
                <v:imagedata r:id="rId20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2704157</wp:posOffset>
                </wp:positionH>
                <wp:positionV relativeFrom="paragraph">
                  <wp:posOffset>702998</wp:posOffset>
                </wp:positionV>
                <wp:extent cx="90000" cy="17640"/>
                <wp:effectExtent l="38100" t="38100" r="43815" b="5905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900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FF540" id="Ink 1027" o:spid="_x0000_s1026" type="#_x0000_t75" style="position:absolute;margin-left:212.4pt;margin-top:54.45pt;width:8.15pt;height:2.9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">
                <v:imagedata r:id="rId20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2565917</wp:posOffset>
                </wp:positionH>
                <wp:positionV relativeFrom="paragraph">
                  <wp:posOffset>887678</wp:posOffset>
                </wp:positionV>
                <wp:extent cx="81000" cy="156960"/>
                <wp:effectExtent l="38100" t="38100" r="52705" b="5270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810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A3AC5" id="Ink 1026" o:spid="_x0000_s1026" type="#_x0000_t75" style="position:absolute;margin-left:201.35pt;margin-top:69.45pt;width:7.5pt;height:13.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">
                <v:imagedata r:id="rId20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2520917</wp:posOffset>
                </wp:positionH>
                <wp:positionV relativeFrom="paragraph">
                  <wp:posOffset>821078</wp:posOffset>
                </wp:positionV>
                <wp:extent cx="88920" cy="148680"/>
                <wp:effectExtent l="38100" t="19050" r="44450" b="41910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889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D1D0C" id="Ink 1025" o:spid="_x0000_s1026" type="#_x0000_t75" style="position:absolute;margin-left:198.1pt;margin-top:64.4pt;width:7.65pt;height:12.3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">
                <v:imagedata r:id="rId20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2510117</wp:posOffset>
                </wp:positionH>
                <wp:positionV relativeFrom="paragraph">
                  <wp:posOffset>832958</wp:posOffset>
                </wp:positionV>
                <wp:extent cx="29160" cy="225360"/>
                <wp:effectExtent l="38100" t="38100" r="47625" b="4191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2916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634AB" id="Ink 1024" o:spid="_x0000_s1026" type="#_x0000_t75" style="position:absolute;margin-left:197.25pt;margin-top:64.85pt;width:3.65pt;height:18.8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">
                <v:imagedata r:id="rId20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2357117</wp:posOffset>
                </wp:positionH>
                <wp:positionV relativeFrom="paragraph">
                  <wp:posOffset>616598</wp:posOffset>
                </wp:positionV>
                <wp:extent cx="122400" cy="63000"/>
                <wp:effectExtent l="19050" t="38100" r="49530" b="5143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1224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78050" id="Ink 1023" o:spid="_x0000_s1026" type="#_x0000_t75" style="position:absolute;margin-left:185pt;margin-top:48.25pt;width:10.55pt;height:5.9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">
                <v:imagedata r:id="rId20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2342357</wp:posOffset>
                </wp:positionH>
                <wp:positionV relativeFrom="paragraph">
                  <wp:posOffset>752678</wp:posOffset>
                </wp:positionV>
                <wp:extent cx="106560" cy="117720"/>
                <wp:effectExtent l="38100" t="19050" r="46355" b="3492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1065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D7DFE" id="Ink 1022" o:spid="_x0000_s1026" type="#_x0000_t75" style="position:absolute;margin-left:184pt;margin-top:59pt;width:9.1pt;height:9.9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">
                <v:imagedata r:id="rId20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2317877</wp:posOffset>
                </wp:positionH>
                <wp:positionV relativeFrom="paragraph">
                  <wp:posOffset>663038</wp:posOffset>
                </wp:positionV>
                <wp:extent cx="135720" cy="334440"/>
                <wp:effectExtent l="19050" t="19050" r="55245" b="66040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13572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1B44B" id="Ink 1021" o:spid="_x0000_s1026" type="#_x0000_t75" style="position:absolute;margin-left:181.5pt;margin-top:51.2pt;width:12.55pt;height:28.4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">
                <v:imagedata r:id="rId20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1312757</wp:posOffset>
                </wp:positionH>
                <wp:positionV relativeFrom="paragraph">
                  <wp:posOffset>2466278</wp:posOffset>
                </wp:positionV>
                <wp:extent cx="60120" cy="215280"/>
                <wp:effectExtent l="38100" t="38100" r="35560" b="51435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601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E69AA" id="Ink 1020" o:spid="_x0000_s1026" type="#_x0000_t75" style="position:absolute;margin-left:102.65pt;margin-top:193.25pt;width:6.5pt;height:18.7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">
                <v:imagedata r:id="rId20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1203677</wp:posOffset>
                </wp:positionH>
                <wp:positionV relativeFrom="paragraph">
                  <wp:posOffset>2429198</wp:posOffset>
                </wp:positionV>
                <wp:extent cx="87120" cy="205560"/>
                <wp:effectExtent l="38100" t="38100" r="46355" b="4254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871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FC38F" id="Ink 1019" o:spid="_x0000_s1026" type="#_x0000_t75" style="position:absolute;margin-left:94.2pt;margin-top:190.8pt;width:7.95pt;height:17.3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">
                <v:imagedata r:id="rId20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1030877</wp:posOffset>
                </wp:positionH>
                <wp:positionV relativeFrom="paragraph">
                  <wp:posOffset>2442158</wp:posOffset>
                </wp:positionV>
                <wp:extent cx="157680" cy="142200"/>
                <wp:effectExtent l="57150" t="38100" r="52070" b="4889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1576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8902C" id="Ink 1018" o:spid="_x0000_s1026" type="#_x0000_t75" style="position:absolute;margin-left:80.2pt;margin-top:191.25pt;width:14.45pt;height:13.2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">
                <v:imagedata r:id="rId20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709757</wp:posOffset>
                </wp:positionH>
                <wp:positionV relativeFrom="paragraph">
                  <wp:posOffset>2267558</wp:posOffset>
                </wp:positionV>
                <wp:extent cx="227160" cy="326160"/>
                <wp:effectExtent l="57150" t="38100" r="0" b="5524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22716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F0A69" id="Ink 1017" o:spid="_x0000_s1026" type="#_x0000_t75" style="position:absolute;margin-left:54.8pt;margin-top:177.55pt;width:20.2pt;height:27.8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">
                <v:imagedata r:id="rId20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1139957</wp:posOffset>
                </wp:positionH>
                <wp:positionV relativeFrom="paragraph">
                  <wp:posOffset>1878758</wp:posOffset>
                </wp:positionV>
                <wp:extent cx="172800" cy="148680"/>
                <wp:effectExtent l="38100" t="57150" r="17780" b="6096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1728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F9E89" id="Ink 1016" o:spid="_x0000_s1026" type="#_x0000_t75" style="position:absolute;margin-left:88.75pt;margin-top:146.9pt;width:15.7pt;height:13.8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">
                <v:imagedata r:id="rId20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952397</wp:posOffset>
                </wp:positionH>
                <wp:positionV relativeFrom="paragraph">
                  <wp:posOffset>1830158</wp:posOffset>
                </wp:positionV>
                <wp:extent cx="101160" cy="201600"/>
                <wp:effectExtent l="38100" t="38100" r="13335" b="46355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10116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6B3B8" id="Ink 1015" o:spid="_x0000_s1026" type="#_x0000_t75" style="position:absolute;margin-left:74pt;margin-top:143.65pt;width:10.05pt;height:17.3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">
                <v:imagedata r:id="rId20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794357</wp:posOffset>
                </wp:positionH>
                <wp:positionV relativeFrom="paragraph">
                  <wp:posOffset>1849958</wp:posOffset>
                </wp:positionV>
                <wp:extent cx="139320" cy="40680"/>
                <wp:effectExtent l="38100" t="38100" r="51435" b="3556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1393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37128" id="Ink 1014" o:spid="_x0000_s1026" type="#_x0000_t75" style="position:absolute;margin-left:62.05pt;margin-top:145.15pt;width:11.8pt;height:4.2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">
                <v:imagedata r:id="rId20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764117</wp:posOffset>
                </wp:positionH>
                <wp:positionV relativeFrom="paragraph">
                  <wp:posOffset>1877678</wp:posOffset>
                </wp:positionV>
                <wp:extent cx="118800" cy="196920"/>
                <wp:effectExtent l="57150" t="38100" r="52705" b="5080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1188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E43EA" id="Ink 1013" o:spid="_x0000_s1026" type="#_x0000_t75" style="position:absolute;margin-left:59.15pt;margin-top:147.1pt;width:11.35pt;height:17.0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">
                <v:imagedata r:id="rId20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685637</wp:posOffset>
                </wp:positionH>
                <wp:positionV relativeFrom="paragraph">
                  <wp:posOffset>1818638</wp:posOffset>
                </wp:positionV>
                <wp:extent cx="25200" cy="249120"/>
                <wp:effectExtent l="38100" t="38100" r="51435" b="55880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2520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793A8" id="Ink 1012" o:spid="_x0000_s1026" type="#_x0000_t75" style="position:absolute;margin-left:53.15pt;margin-top:142.2pt;width:3.25pt;height:21.4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">
                <v:imagedata r:id="rId20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1537757</wp:posOffset>
                </wp:positionH>
                <wp:positionV relativeFrom="paragraph">
                  <wp:posOffset>1376558</wp:posOffset>
                </wp:positionV>
                <wp:extent cx="106200" cy="154440"/>
                <wp:effectExtent l="19050" t="57150" r="8255" b="55245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1062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BA594" id="Ink 1011" o:spid="_x0000_s1026" type="#_x0000_t75" style="position:absolute;margin-left:120.65pt;margin-top:107.45pt;width:9.4pt;height:14.1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">
                <v:imagedata r:id="rId20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1430477</wp:posOffset>
                </wp:positionH>
                <wp:positionV relativeFrom="paragraph">
                  <wp:posOffset>1486358</wp:posOffset>
                </wp:positionV>
                <wp:extent cx="79560" cy="217440"/>
                <wp:effectExtent l="38100" t="38100" r="34925" b="4953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795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0869F" id="Ink 1010" o:spid="_x0000_s1026" type="#_x0000_t75" style="position:absolute;margin-left:112.15pt;margin-top:116.15pt;width:7.75pt;height:18.9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">
                <v:imagedata r:id="rId20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1321037</wp:posOffset>
                </wp:positionH>
                <wp:positionV relativeFrom="paragraph">
                  <wp:posOffset>1451078</wp:posOffset>
                </wp:positionV>
                <wp:extent cx="78120" cy="164160"/>
                <wp:effectExtent l="57150" t="38100" r="55245" b="4572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781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3CD20" id="Ink 1009" o:spid="_x0000_s1026" type="#_x0000_t75" style="position:absolute;margin-left:103.05pt;margin-top:113.85pt;width:7.6pt;height:14.1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">
                <v:imagedata r:id="rId20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1159037</wp:posOffset>
                </wp:positionH>
                <wp:positionV relativeFrom="paragraph">
                  <wp:posOffset>1440998</wp:posOffset>
                </wp:positionV>
                <wp:extent cx="144360" cy="160920"/>
                <wp:effectExtent l="38100" t="38100" r="65405" b="4889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1443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915BD" id="Ink 1008" o:spid="_x0000_s1026" type="#_x0000_t75" style="position:absolute;margin-left:90.25pt;margin-top:112.35pt;width:13.45pt;height:14.6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">
                <v:imagedata r:id="rId20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950957</wp:posOffset>
                </wp:positionH>
                <wp:positionV relativeFrom="paragraph">
                  <wp:posOffset>1398878</wp:posOffset>
                </wp:positionV>
                <wp:extent cx="110160" cy="224640"/>
                <wp:effectExtent l="57150" t="38100" r="0" b="4254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11016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E561F" id="Ink 1007" o:spid="_x0000_s1026" type="#_x0000_t75" style="position:absolute;margin-left:73.9pt;margin-top:109.7pt;width:10.8pt;height:19.2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">
                <v:imagedata r:id="rId20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930437</wp:posOffset>
                </wp:positionH>
                <wp:positionV relativeFrom="paragraph">
                  <wp:posOffset>1314638</wp:posOffset>
                </wp:positionV>
                <wp:extent cx="109800" cy="149760"/>
                <wp:effectExtent l="57150" t="57150" r="5080" b="6032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1098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93A05" id="Ink 1006" o:spid="_x0000_s1026" type="#_x0000_t75" style="position:absolute;margin-left:72.2pt;margin-top:102.5pt;width:10.8pt;height:13.9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">
                <v:imagedata r:id="rId20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883277</wp:posOffset>
                </wp:positionH>
                <wp:positionV relativeFrom="paragraph">
                  <wp:posOffset>1515518</wp:posOffset>
                </wp:positionV>
                <wp:extent cx="3960" cy="29880"/>
                <wp:effectExtent l="57150" t="19050" r="53340" b="4635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39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DBEB4" id="Ink 1005" o:spid="_x0000_s1026" type="#_x0000_t75" style="position:absolute;margin-left:68.8pt;margin-top:118.3pt;width:2.15pt;height:3.9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">
                <v:imagedata r:id="rId20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684557</wp:posOffset>
                </wp:positionH>
                <wp:positionV relativeFrom="paragraph">
                  <wp:posOffset>1266758</wp:posOffset>
                </wp:positionV>
                <wp:extent cx="98640" cy="289080"/>
                <wp:effectExtent l="38100" t="38100" r="53975" b="5397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9864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60FD8" id="Ink 1004" o:spid="_x0000_s1026" type="#_x0000_t75" style="position:absolute;margin-left:52.85pt;margin-top:98.75pt;width:9.9pt;height:24.6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">
                <v:imagedata r:id="rId20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1438037</wp:posOffset>
                </wp:positionH>
                <wp:positionV relativeFrom="paragraph">
                  <wp:posOffset>880118</wp:posOffset>
                </wp:positionV>
                <wp:extent cx="158760" cy="331560"/>
                <wp:effectExtent l="38100" t="38100" r="50800" b="4953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15876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5056B" id="Ink 1003" o:spid="_x0000_s1026" type="#_x0000_t75" style="position:absolute;margin-left:113pt;margin-top:68.65pt;width:13.75pt;height:27.6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">
                <v:imagedata r:id="rId20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1380437</wp:posOffset>
                </wp:positionH>
                <wp:positionV relativeFrom="paragraph">
                  <wp:posOffset>874718</wp:posOffset>
                </wp:positionV>
                <wp:extent cx="98640" cy="141840"/>
                <wp:effectExtent l="57150" t="19050" r="34925" b="4889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986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ECCBC" id="Ink 1002" o:spid="_x0000_s1026" type="#_x0000_t75" style="position:absolute;margin-left:107.95pt;margin-top:68.45pt;width:8.8pt;height:12.2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">
                <v:imagedata r:id="rId20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1341197</wp:posOffset>
                </wp:positionH>
                <wp:positionV relativeFrom="paragraph">
                  <wp:posOffset>804878</wp:posOffset>
                </wp:positionV>
                <wp:extent cx="86760" cy="128880"/>
                <wp:effectExtent l="38100" t="38100" r="46990" b="43180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867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89B65" id="Ink 1001" o:spid="_x0000_s1026" type="#_x0000_t75" style="position:absolute;margin-left:105.1pt;margin-top:63.1pt;width:7.65pt;height:10.9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">
                <v:imagedata r:id="rId20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1352357</wp:posOffset>
                </wp:positionH>
                <wp:positionV relativeFrom="paragraph">
                  <wp:posOffset>809558</wp:posOffset>
                </wp:positionV>
                <wp:extent cx="7200" cy="194400"/>
                <wp:effectExtent l="38100" t="38100" r="50165" b="5334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72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49CB8" id="Ink 1000" o:spid="_x0000_s1026" type="#_x0000_t75" style="position:absolute;margin-left:105.8pt;margin-top:63pt;width:2.1pt;height:16.3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">
                <v:imagedata r:id="rId20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1115477</wp:posOffset>
                </wp:positionH>
                <wp:positionV relativeFrom="paragraph">
                  <wp:posOffset>758798</wp:posOffset>
                </wp:positionV>
                <wp:extent cx="141840" cy="32040"/>
                <wp:effectExtent l="38100" t="38100" r="48895" b="4445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1418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935C2" id="Ink 999" o:spid="_x0000_s1026" type="#_x0000_t75" style="position:absolute;margin-left:87.1pt;margin-top:59.3pt;width:12.3pt;height:3.7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">
                <v:imagedata r:id="rId20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1069037</wp:posOffset>
                </wp:positionH>
                <wp:positionV relativeFrom="paragraph">
                  <wp:posOffset>820358</wp:posOffset>
                </wp:positionV>
                <wp:extent cx="112320" cy="232200"/>
                <wp:effectExtent l="57150" t="38100" r="21590" b="5397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1123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EDF1E" id="Ink 998" o:spid="_x0000_s1026" type="#_x0000_t75" style="position:absolute;margin-left:83.25pt;margin-top:64.15pt;width:10.85pt;height:19.5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">
                <v:imagedata r:id="rId20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903797</wp:posOffset>
                </wp:positionH>
                <wp:positionV relativeFrom="paragraph">
                  <wp:posOffset>810998</wp:posOffset>
                </wp:positionV>
                <wp:extent cx="113760" cy="252360"/>
                <wp:effectExtent l="38100" t="38100" r="38735" b="5270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11376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76BC5" id="Ink 997" o:spid="_x0000_s1026" type="#_x0000_t75" style="position:absolute;margin-left:70.2pt;margin-top:62.8pt;width:11pt;height:21.9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">
                <v:imagedata r:id="rId20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788237</wp:posOffset>
                </wp:positionH>
                <wp:positionV relativeFrom="paragraph">
                  <wp:posOffset>859958</wp:posOffset>
                </wp:positionV>
                <wp:extent cx="25920" cy="311400"/>
                <wp:effectExtent l="38100" t="38100" r="50800" b="5080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2592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0062E" id="Ink 996" o:spid="_x0000_s1026" type="#_x0000_t75" style="position:absolute;margin-left:61.05pt;margin-top:66.9pt;width:3.4pt;height:25.8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">
                <v:imagedata r:id="rId20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695357</wp:posOffset>
                </wp:positionH>
                <wp:positionV relativeFrom="paragraph">
                  <wp:posOffset>777878</wp:posOffset>
                </wp:positionV>
                <wp:extent cx="100080" cy="239760"/>
                <wp:effectExtent l="38100" t="38100" r="33655" b="6540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10008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EDA8" id="Ink 995" o:spid="_x0000_s1026" type="#_x0000_t75" style="position:absolute;margin-left:53.75pt;margin-top:60.3pt;width:9.3pt;height:20.9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">
                <v:imagedata r:id="rId20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474317</wp:posOffset>
                </wp:positionH>
                <wp:positionV relativeFrom="paragraph">
                  <wp:posOffset>2434238</wp:posOffset>
                </wp:positionV>
                <wp:extent cx="114840" cy="54720"/>
                <wp:effectExtent l="38100" t="38100" r="38100" b="40640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1148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B9E58" id="Ink 994" o:spid="_x0000_s1026" type="#_x0000_t75" style="position:absolute;margin-left:36.75pt;margin-top:191.35pt;width:9.95pt;height:5.6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">
                <v:imagedata r:id="rId20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415637</wp:posOffset>
                </wp:positionH>
                <wp:positionV relativeFrom="paragraph">
                  <wp:posOffset>2344238</wp:posOffset>
                </wp:positionV>
                <wp:extent cx="132120" cy="47160"/>
                <wp:effectExtent l="57150" t="38100" r="39370" b="4826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1321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6577F" id="Ink 993" o:spid="_x0000_s1026" type="#_x0000_t75" style="position:absolute;margin-left:32.05pt;margin-top:184.3pt;width:11.35pt;height: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">
                <v:imagedata r:id="rId20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199997</wp:posOffset>
                </wp:positionH>
                <wp:positionV relativeFrom="paragraph">
                  <wp:posOffset>2314358</wp:posOffset>
                </wp:positionV>
                <wp:extent cx="169560" cy="301680"/>
                <wp:effectExtent l="38100" t="38100" r="20955" b="6032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16956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598B1" id="Ink 992" o:spid="_x0000_s1026" type="#_x0000_t75" style="position:absolute;margin-left:14.75pt;margin-top:181.25pt;width:14.85pt;height:25.9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">
                <v:imagedata r:id="rId20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491597</wp:posOffset>
                </wp:positionH>
                <wp:positionV relativeFrom="paragraph">
                  <wp:posOffset>1905398</wp:posOffset>
                </wp:positionV>
                <wp:extent cx="103680" cy="48960"/>
                <wp:effectExtent l="38100" t="38100" r="48895" b="4635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1036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0EA55" id="Ink 991" o:spid="_x0000_s1026" type="#_x0000_t75" style="position:absolute;margin-left:38.15pt;margin-top:149.5pt;width:9.1pt;height:5.1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">
                <v:imagedata r:id="rId20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430037</wp:posOffset>
                </wp:positionH>
                <wp:positionV relativeFrom="paragraph">
                  <wp:posOffset>1861838</wp:posOffset>
                </wp:positionV>
                <wp:extent cx="137160" cy="41040"/>
                <wp:effectExtent l="38100" t="38100" r="34290" b="3556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1371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A276F" id="Ink 990" o:spid="_x0000_s1026" type="#_x0000_t75" style="position:absolute;margin-left:33.35pt;margin-top:146.05pt;width:11.7pt;height:4.3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">
                <v:imagedata r:id="rId20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215117</wp:posOffset>
                </wp:positionH>
                <wp:positionV relativeFrom="paragraph">
                  <wp:posOffset>1815398</wp:posOffset>
                </wp:positionV>
                <wp:extent cx="137880" cy="316080"/>
                <wp:effectExtent l="38100" t="57150" r="52705" b="4635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13788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6BAFC" id="Ink 989" o:spid="_x0000_s1026" type="#_x0000_t75" style="position:absolute;margin-left:16.45pt;margin-top:142pt;width:12.45pt;height:26.6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">
                <v:imagedata r:id="rId21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482237</wp:posOffset>
                </wp:positionH>
                <wp:positionV relativeFrom="paragraph">
                  <wp:posOffset>1352438</wp:posOffset>
                </wp:positionV>
                <wp:extent cx="117720" cy="48960"/>
                <wp:effectExtent l="38100" t="38100" r="34925" b="4635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1177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33C8D" id="Ink 988" o:spid="_x0000_s1026" type="#_x0000_t75" style="position:absolute;margin-left:37.4pt;margin-top:106pt;width:10.15pt;height:5.4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">
                <v:imagedata r:id="rId21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438677</wp:posOffset>
                </wp:positionH>
                <wp:positionV relativeFrom="paragraph">
                  <wp:posOffset>1315718</wp:posOffset>
                </wp:positionV>
                <wp:extent cx="111240" cy="40320"/>
                <wp:effectExtent l="38100" t="38100" r="41275" b="5524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1112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41029" id="Ink 987" o:spid="_x0000_s1026" type="#_x0000_t75" style="position:absolute;margin-left:33.65pt;margin-top:103.25pt;width:10pt;height:4.5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">
                <v:imagedata r:id="rId21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222317</wp:posOffset>
                </wp:positionH>
                <wp:positionV relativeFrom="paragraph">
                  <wp:posOffset>1316438</wp:posOffset>
                </wp:positionV>
                <wp:extent cx="149760" cy="384120"/>
                <wp:effectExtent l="57150" t="38100" r="60325" b="5461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14976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7879D" id="Ink 986" o:spid="_x0000_s1026" type="#_x0000_t75" style="position:absolute;margin-left:16.5pt;margin-top:103.15pt;width:13.95pt;height:31.9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">
                <v:imagedata r:id="rId21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460997</wp:posOffset>
                </wp:positionH>
                <wp:positionV relativeFrom="paragraph">
                  <wp:posOffset>1064078</wp:posOffset>
                </wp:positionV>
                <wp:extent cx="102600" cy="19800"/>
                <wp:effectExtent l="38100" t="38100" r="50165" b="5651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1026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40291" id="Ink 985" o:spid="_x0000_s1026" type="#_x0000_t75" style="position:absolute;margin-left:35.6pt;margin-top:83.25pt;width:9.15pt;height:3.1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">
                <v:imagedata r:id="rId21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431117</wp:posOffset>
                </wp:positionH>
                <wp:positionV relativeFrom="paragraph">
                  <wp:posOffset>958238</wp:posOffset>
                </wp:positionV>
                <wp:extent cx="115200" cy="26280"/>
                <wp:effectExtent l="38100" t="38100" r="37465" b="5016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1152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96712" id="Ink 984" o:spid="_x0000_s1026" type="#_x0000_t75" style="position:absolute;margin-left:33.4pt;margin-top:75.1pt;width:10pt;height:3.3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">
                <v:imagedata r:id="rId21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176957</wp:posOffset>
                </wp:positionH>
                <wp:positionV relativeFrom="paragraph">
                  <wp:posOffset>958238</wp:posOffset>
                </wp:positionV>
                <wp:extent cx="212400" cy="172800"/>
                <wp:effectExtent l="38100" t="38100" r="54610" b="5588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2124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8204" id="Ink 983" o:spid="_x0000_s1026" type="#_x0000_t75" style="position:absolute;margin-left:13.2pt;margin-top:74.45pt;width:18.1pt;height:15.6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">
                <v:imagedata r:id="rId21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-530083</wp:posOffset>
                </wp:positionH>
                <wp:positionV relativeFrom="paragraph">
                  <wp:posOffset>516878</wp:posOffset>
                </wp:positionV>
                <wp:extent cx="870120" cy="872280"/>
                <wp:effectExtent l="38100" t="57150" r="63500" b="4254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870120" cy="87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F67F1" id="Ink 982" o:spid="_x0000_s1026" type="#_x0000_t75" style="position:absolute;margin-left:-42.7pt;margin-top:39.6pt;width:70.4pt;height:70.8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">
                <v:imagedata r:id="rId21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-208963</wp:posOffset>
                </wp:positionH>
                <wp:positionV relativeFrom="paragraph">
                  <wp:posOffset>694718</wp:posOffset>
                </wp:positionV>
                <wp:extent cx="140400" cy="300600"/>
                <wp:effectExtent l="38100" t="57150" r="31115" b="6159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14040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04856" id="Ink 981" o:spid="_x0000_s1026" type="#_x0000_t75" style="position:absolute;margin-left:-17.4pt;margin-top:53.65pt;width:13.05pt;height:25.7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">
                <v:imagedata r:id="rId21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-360883</wp:posOffset>
                </wp:positionH>
                <wp:positionV relativeFrom="paragraph">
                  <wp:posOffset>722438</wp:posOffset>
                </wp:positionV>
                <wp:extent cx="123120" cy="243000"/>
                <wp:effectExtent l="57150" t="38100" r="10795" b="4318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12312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33DCD" id="Ink 980" o:spid="_x0000_s1026" type="#_x0000_t75" style="position:absolute;margin-left:-29.3pt;margin-top:56.45pt;width:11.65pt;height:20.5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">
                <v:imagedata r:id="rId21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-580843</wp:posOffset>
                </wp:positionH>
                <wp:positionV relativeFrom="paragraph">
                  <wp:posOffset>572678</wp:posOffset>
                </wp:positionV>
                <wp:extent cx="218520" cy="197640"/>
                <wp:effectExtent l="38100" t="19050" r="48260" b="5016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2185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C422A" id="Ink 979" o:spid="_x0000_s1026" type="#_x0000_t75" style="position:absolute;margin-left:-46.55pt;margin-top:44.75pt;width:18.35pt;height:16.4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">
                <v:imagedata r:id="rId21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-494443</wp:posOffset>
                </wp:positionH>
                <wp:positionV relativeFrom="paragraph">
                  <wp:posOffset>683198</wp:posOffset>
                </wp:positionV>
                <wp:extent cx="97200" cy="312840"/>
                <wp:effectExtent l="38100" t="57150" r="55245" b="4953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9720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205BC" id="Ink 978" o:spid="_x0000_s1026" type="#_x0000_t75" style="position:absolute;margin-left:-39.85pt;margin-top:52.9pt;width:9.35pt;height:26.6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">
                <v:imagedata r:id="rId2123" o:title=""/>
              </v:shape>
            </w:pict>
          </mc:Fallback>
        </mc:AlternateContent>
      </w:r>
      <w:r w:rsidR="005D2D56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694437</wp:posOffset>
                </wp:positionH>
                <wp:positionV relativeFrom="paragraph">
                  <wp:posOffset>383318</wp:posOffset>
                </wp:positionV>
                <wp:extent cx="491400" cy="42120"/>
                <wp:effectExtent l="0" t="38100" r="61595" b="53340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4914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F4EA2" id="Ink 977" o:spid="_x0000_s1026" type="#_x0000_t75" style="position:absolute;margin-left:211.35pt;margin-top:29.25pt;width:40.45pt;height:4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">
                <v:imagedata r:id="rId2125" o:title=""/>
              </v:shape>
            </w:pict>
          </mc:Fallback>
        </mc:AlternateContent>
      </w:r>
      <w:r w:rsidR="005D2D56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1113677</wp:posOffset>
                </wp:positionH>
                <wp:positionV relativeFrom="paragraph">
                  <wp:posOffset>303758</wp:posOffset>
                </wp:positionV>
                <wp:extent cx="1361160" cy="94320"/>
                <wp:effectExtent l="38100" t="38100" r="48895" b="58420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13611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0FDBD" id="Ink 976" o:spid="_x0000_s1026" type="#_x0000_t75" style="position:absolute;margin-left:87pt;margin-top:22.9pt;width:108.2pt;height:8.9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">
                <v:imagedata r:id="rId2127" o:title=""/>
              </v:shape>
            </w:pict>
          </mc:Fallback>
        </mc:AlternateContent>
      </w:r>
      <w:r w:rsidR="005D2D56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-523</wp:posOffset>
                </wp:positionH>
                <wp:positionV relativeFrom="paragraph">
                  <wp:posOffset>377198</wp:posOffset>
                </wp:positionV>
                <wp:extent cx="181080" cy="16920"/>
                <wp:effectExtent l="38100" t="38100" r="47625" b="5969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181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793EC" id="Ink 975" o:spid="_x0000_s1026" type="#_x0000_t75" style="position:absolute;margin-left:-1.05pt;margin-top:28.6pt;width:15.8pt;height:3.0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">
                <v:imagedata r:id="rId2129" o:title=""/>
              </v:shape>
            </w:pict>
          </mc:Fallback>
        </mc:AlternateContent>
      </w:r>
      <w:r w:rsidR="005D2D56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5521157</wp:posOffset>
                </wp:positionH>
                <wp:positionV relativeFrom="paragraph">
                  <wp:posOffset>165878</wp:posOffset>
                </wp:positionV>
                <wp:extent cx="271080" cy="21240"/>
                <wp:effectExtent l="38100" t="38100" r="53340" b="5524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2710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68B7D" id="Ink 974" o:spid="_x0000_s1026" type="#_x0000_t75" style="position:absolute;margin-left:434pt;margin-top:12.05pt;width:22.85pt;height:3.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">
                <v:imagedata r:id="rId2131" o:title=""/>
              </v:shape>
            </w:pict>
          </mc:Fallback>
        </mc:AlternateContent>
      </w:r>
      <w:r w:rsidR="005D2D56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777957</wp:posOffset>
                </wp:positionH>
                <wp:positionV relativeFrom="paragraph">
                  <wp:posOffset>168038</wp:posOffset>
                </wp:positionV>
                <wp:extent cx="422640" cy="20880"/>
                <wp:effectExtent l="38100" t="38100" r="53975" b="5588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4226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370F5" id="Ink 973" o:spid="_x0000_s1026" type="#_x0000_t75" style="position:absolute;margin-left:217.85pt;margin-top:12.25pt;width:35.25pt;height:3.8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">
                <v:imagedata r:id="rId2133" o:title=""/>
              </v:shape>
            </w:pict>
          </mc:Fallback>
        </mc:AlternateContent>
      </w:r>
      <w:r w:rsidR="005D2D56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2267117</wp:posOffset>
                </wp:positionH>
                <wp:positionV relativeFrom="paragraph">
                  <wp:posOffset>159038</wp:posOffset>
                </wp:positionV>
                <wp:extent cx="426240" cy="33840"/>
                <wp:effectExtent l="38100" t="57150" r="50165" b="6159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4262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C48F8" id="Ink 972" o:spid="_x0000_s1026" type="#_x0000_t75" style="position:absolute;margin-left:177.65pt;margin-top:11.5pt;width:35.45pt;height:4.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">
                <v:imagedata r:id="rId2135" o:title=""/>
              </v:shape>
            </w:pict>
          </mc:Fallback>
        </mc:AlternateContent>
      </w:r>
      <w:r w:rsidR="005D2D56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385757</wp:posOffset>
                </wp:positionH>
                <wp:positionV relativeFrom="paragraph">
                  <wp:posOffset>125918</wp:posOffset>
                </wp:positionV>
                <wp:extent cx="486360" cy="54720"/>
                <wp:effectExtent l="38100" t="38100" r="47625" b="5969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4863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62147" id="Ink 971" o:spid="_x0000_s1026" type="#_x0000_t75" style="position:absolute;margin-left:29.85pt;margin-top:8.8pt;width:39.9pt;height:6.3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">
                <v:imagedata r:id="rId2137" o:title=""/>
              </v:shape>
            </w:pict>
          </mc:Fallback>
        </mc:AlternateContent>
      </w:r>
      <w:r w:rsidR="00594CC3">
        <w:rPr>
          <w:rFonts w:ascii="Arial" w:hAnsi="Arial" w:cs="Arial"/>
          <w:sz w:val="24"/>
        </w:rPr>
        <w:t xml:space="preserve">Ex. A 475 kg roller coaster starts at rest 150 m high and slides down to a height of 20 m. What is the roller coaster’s speed if 1500 J was lost to friction? </w:t>
      </w:r>
    </w:p>
    <w:sectPr w:rsidR="00594CC3" w:rsidSect="00B575C2">
      <w:pgSz w:w="12240" w:h="15840" w:code="1"/>
      <w:pgMar w:top="1440" w:right="1440" w:bottom="5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B4" w:rsidRDefault="006513B4" w:rsidP="00C039AC">
      <w:pPr>
        <w:spacing w:after="0" w:line="240" w:lineRule="auto"/>
      </w:pPr>
      <w:r>
        <w:separator/>
      </w:r>
    </w:p>
  </w:endnote>
  <w:endnote w:type="continuationSeparator" w:id="0">
    <w:p w:rsidR="006513B4" w:rsidRDefault="006513B4" w:rsidP="00C0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B4" w:rsidRDefault="006513B4" w:rsidP="00C039AC">
      <w:pPr>
        <w:spacing w:after="0" w:line="240" w:lineRule="auto"/>
      </w:pPr>
      <w:r>
        <w:separator/>
      </w:r>
    </w:p>
  </w:footnote>
  <w:footnote w:type="continuationSeparator" w:id="0">
    <w:p w:rsidR="006513B4" w:rsidRDefault="006513B4" w:rsidP="00C0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730DB"/>
    <w:multiLevelType w:val="hybridMultilevel"/>
    <w:tmpl w:val="F5788EA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5D"/>
    <w:rsid w:val="00003590"/>
    <w:rsid w:val="000120F0"/>
    <w:rsid w:val="00015B6A"/>
    <w:rsid w:val="00026E13"/>
    <w:rsid w:val="00050E74"/>
    <w:rsid w:val="00053D93"/>
    <w:rsid w:val="00061472"/>
    <w:rsid w:val="000A58E8"/>
    <w:rsid w:val="000A7A8E"/>
    <w:rsid w:val="000C15C6"/>
    <w:rsid w:val="000D35F4"/>
    <w:rsid w:val="000F2975"/>
    <w:rsid w:val="000F5340"/>
    <w:rsid w:val="00105831"/>
    <w:rsid w:val="00117E3E"/>
    <w:rsid w:val="00120643"/>
    <w:rsid w:val="00145939"/>
    <w:rsid w:val="00157AC3"/>
    <w:rsid w:val="00172C9C"/>
    <w:rsid w:val="00173FEE"/>
    <w:rsid w:val="0018472F"/>
    <w:rsid w:val="001B3723"/>
    <w:rsid w:val="001B7859"/>
    <w:rsid w:val="001C62D1"/>
    <w:rsid w:val="001C721D"/>
    <w:rsid w:val="001D0C3F"/>
    <w:rsid w:val="001D2789"/>
    <w:rsid w:val="001D4145"/>
    <w:rsid w:val="001E78E3"/>
    <w:rsid w:val="001F0356"/>
    <w:rsid w:val="0020586E"/>
    <w:rsid w:val="00216EA3"/>
    <w:rsid w:val="002217F6"/>
    <w:rsid w:val="0022450D"/>
    <w:rsid w:val="002346A1"/>
    <w:rsid w:val="002355D4"/>
    <w:rsid w:val="002437A4"/>
    <w:rsid w:val="00261AF0"/>
    <w:rsid w:val="002851A6"/>
    <w:rsid w:val="00297A07"/>
    <w:rsid w:val="00297BA8"/>
    <w:rsid w:val="002C2716"/>
    <w:rsid w:val="002D2FAE"/>
    <w:rsid w:val="002D4AA6"/>
    <w:rsid w:val="002E07CB"/>
    <w:rsid w:val="003154F9"/>
    <w:rsid w:val="0035757B"/>
    <w:rsid w:val="00377C6F"/>
    <w:rsid w:val="0038171D"/>
    <w:rsid w:val="003C11A5"/>
    <w:rsid w:val="003F7DC0"/>
    <w:rsid w:val="00416FCD"/>
    <w:rsid w:val="00424418"/>
    <w:rsid w:val="004423DB"/>
    <w:rsid w:val="00453436"/>
    <w:rsid w:val="00462E64"/>
    <w:rsid w:val="004900F7"/>
    <w:rsid w:val="00491A4C"/>
    <w:rsid w:val="0049789D"/>
    <w:rsid w:val="004D4488"/>
    <w:rsid w:val="004E28EB"/>
    <w:rsid w:val="004E4091"/>
    <w:rsid w:val="004E60DD"/>
    <w:rsid w:val="004F3171"/>
    <w:rsid w:val="0052638B"/>
    <w:rsid w:val="005320A5"/>
    <w:rsid w:val="00550F88"/>
    <w:rsid w:val="005568DA"/>
    <w:rsid w:val="00563E2E"/>
    <w:rsid w:val="00570487"/>
    <w:rsid w:val="005922E8"/>
    <w:rsid w:val="00592606"/>
    <w:rsid w:val="00594B2E"/>
    <w:rsid w:val="00594CC3"/>
    <w:rsid w:val="005B49ED"/>
    <w:rsid w:val="005C5E0A"/>
    <w:rsid w:val="005D2901"/>
    <w:rsid w:val="005D2D56"/>
    <w:rsid w:val="005D79BB"/>
    <w:rsid w:val="005E77BC"/>
    <w:rsid w:val="005F6E22"/>
    <w:rsid w:val="006036E3"/>
    <w:rsid w:val="006108FB"/>
    <w:rsid w:val="006144EB"/>
    <w:rsid w:val="00637AA2"/>
    <w:rsid w:val="0064250F"/>
    <w:rsid w:val="006513B4"/>
    <w:rsid w:val="0065265A"/>
    <w:rsid w:val="00682972"/>
    <w:rsid w:val="006865C9"/>
    <w:rsid w:val="00694592"/>
    <w:rsid w:val="006C2E24"/>
    <w:rsid w:val="006C4D18"/>
    <w:rsid w:val="006F196E"/>
    <w:rsid w:val="006F76D1"/>
    <w:rsid w:val="00705325"/>
    <w:rsid w:val="00706206"/>
    <w:rsid w:val="00724B71"/>
    <w:rsid w:val="00740B13"/>
    <w:rsid w:val="0074317B"/>
    <w:rsid w:val="0074444E"/>
    <w:rsid w:val="0075010D"/>
    <w:rsid w:val="00766C6F"/>
    <w:rsid w:val="007678D5"/>
    <w:rsid w:val="00772EC0"/>
    <w:rsid w:val="0078485A"/>
    <w:rsid w:val="00792108"/>
    <w:rsid w:val="00792F44"/>
    <w:rsid w:val="00795359"/>
    <w:rsid w:val="007A54C7"/>
    <w:rsid w:val="007A7CC4"/>
    <w:rsid w:val="007B2762"/>
    <w:rsid w:val="007B38CC"/>
    <w:rsid w:val="007D5A6A"/>
    <w:rsid w:val="00804B3C"/>
    <w:rsid w:val="00820255"/>
    <w:rsid w:val="008434BF"/>
    <w:rsid w:val="008643C5"/>
    <w:rsid w:val="0087394A"/>
    <w:rsid w:val="00873E40"/>
    <w:rsid w:val="008A2E28"/>
    <w:rsid w:val="008A32B4"/>
    <w:rsid w:val="008C2631"/>
    <w:rsid w:val="008E1CF6"/>
    <w:rsid w:val="00903EFB"/>
    <w:rsid w:val="00921EE3"/>
    <w:rsid w:val="00924325"/>
    <w:rsid w:val="00990F4E"/>
    <w:rsid w:val="00990FFC"/>
    <w:rsid w:val="00996F5D"/>
    <w:rsid w:val="009A08D0"/>
    <w:rsid w:val="009A6AFB"/>
    <w:rsid w:val="009C31E4"/>
    <w:rsid w:val="009F0427"/>
    <w:rsid w:val="009F6DF8"/>
    <w:rsid w:val="00A01CB4"/>
    <w:rsid w:val="00A07AEC"/>
    <w:rsid w:val="00A11520"/>
    <w:rsid w:val="00A274B4"/>
    <w:rsid w:val="00A32598"/>
    <w:rsid w:val="00A467EF"/>
    <w:rsid w:val="00A47B0C"/>
    <w:rsid w:val="00A55ED7"/>
    <w:rsid w:val="00A64453"/>
    <w:rsid w:val="00A83B9C"/>
    <w:rsid w:val="00A862FC"/>
    <w:rsid w:val="00A97811"/>
    <w:rsid w:val="00AB60CB"/>
    <w:rsid w:val="00AD0D66"/>
    <w:rsid w:val="00B43E22"/>
    <w:rsid w:val="00B5313D"/>
    <w:rsid w:val="00B575C2"/>
    <w:rsid w:val="00B75577"/>
    <w:rsid w:val="00B86B5E"/>
    <w:rsid w:val="00B87D95"/>
    <w:rsid w:val="00BA1FF9"/>
    <w:rsid w:val="00BA2FCA"/>
    <w:rsid w:val="00BA67C4"/>
    <w:rsid w:val="00BD0083"/>
    <w:rsid w:val="00BD339E"/>
    <w:rsid w:val="00BF0101"/>
    <w:rsid w:val="00C01837"/>
    <w:rsid w:val="00C039AC"/>
    <w:rsid w:val="00C11EEE"/>
    <w:rsid w:val="00C15AF9"/>
    <w:rsid w:val="00C25B5B"/>
    <w:rsid w:val="00C3387A"/>
    <w:rsid w:val="00C56B65"/>
    <w:rsid w:val="00C658DE"/>
    <w:rsid w:val="00C67B80"/>
    <w:rsid w:val="00C7270A"/>
    <w:rsid w:val="00CD1331"/>
    <w:rsid w:val="00CF14FF"/>
    <w:rsid w:val="00D12044"/>
    <w:rsid w:val="00D12499"/>
    <w:rsid w:val="00D35385"/>
    <w:rsid w:val="00D43B0E"/>
    <w:rsid w:val="00DA0A55"/>
    <w:rsid w:val="00DA38E7"/>
    <w:rsid w:val="00DA6EA4"/>
    <w:rsid w:val="00DB4D0E"/>
    <w:rsid w:val="00DB6524"/>
    <w:rsid w:val="00DC085B"/>
    <w:rsid w:val="00DC520E"/>
    <w:rsid w:val="00DC7445"/>
    <w:rsid w:val="00DE3802"/>
    <w:rsid w:val="00DF7CE2"/>
    <w:rsid w:val="00E03AA5"/>
    <w:rsid w:val="00E4741B"/>
    <w:rsid w:val="00E60DC7"/>
    <w:rsid w:val="00E67707"/>
    <w:rsid w:val="00E7041D"/>
    <w:rsid w:val="00E87181"/>
    <w:rsid w:val="00E90996"/>
    <w:rsid w:val="00E94CE8"/>
    <w:rsid w:val="00EB5812"/>
    <w:rsid w:val="00EC24F8"/>
    <w:rsid w:val="00ED39E8"/>
    <w:rsid w:val="00ED64B3"/>
    <w:rsid w:val="00EE7B6B"/>
    <w:rsid w:val="00EF11F3"/>
    <w:rsid w:val="00EF1913"/>
    <w:rsid w:val="00F00D39"/>
    <w:rsid w:val="00F0188B"/>
    <w:rsid w:val="00F13644"/>
    <w:rsid w:val="00F16E3A"/>
    <w:rsid w:val="00F37650"/>
    <w:rsid w:val="00F4467A"/>
    <w:rsid w:val="00F47E7A"/>
    <w:rsid w:val="00F717C3"/>
    <w:rsid w:val="00F72F4C"/>
    <w:rsid w:val="00FA19F0"/>
    <w:rsid w:val="00FB726B"/>
    <w:rsid w:val="00FE1B7A"/>
    <w:rsid w:val="00FE42DB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4937CB-FC7E-46BD-B573-03052125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AC"/>
  </w:style>
  <w:style w:type="paragraph" w:styleId="Footer">
    <w:name w:val="footer"/>
    <w:basedOn w:val="Normal"/>
    <w:link w:val="Foot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AC"/>
  </w:style>
  <w:style w:type="table" w:styleId="TableGrid">
    <w:name w:val="Table Grid"/>
    <w:basedOn w:val="TableNormal"/>
    <w:uiPriority w:val="39"/>
    <w:rsid w:val="002D4A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0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5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58.xml"/><Relationship Id="rId1827" Type="http://schemas.openxmlformats.org/officeDocument/2006/relationships/image" Target="media/image910.emf"/><Relationship Id="rId21" Type="http://schemas.openxmlformats.org/officeDocument/2006/relationships/image" Target="media/image7.emf"/><Relationship Id="rId2089" Type="http://schemas.openxmlformats.org/officeDocument/2006/relationships/image" Target="media/image1041.emf"/><Relationship Id="rId170" Type="http://schemas.openxmlformats.org/officeDocument/2006/relationships/customXml" Target="ink/ink82.xml"/><Relationship Id="rId268" Type="http://schemas.openxmlformats.org/officeDocument/2006/relationships/customXml" Target="ink/ink131.xml"/><Relationship Id="rId475" Type="http://schemas.openxmlformats.org/officeDocument/2006/relationships/image" Target="media/image234.emf"/><Relationship Id="rId682" Type="http://schemas.openxmlformats.org/officeDocument/2006/relationships/customXml" Target="ink/ink338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542" Type="http://schemas.openxmlformats.org/officeDocument/2006/relationships/customXml" Target="ink/ink268.xml"/><Relationship Id="rId987" Type="http://schemas.openxmlformats.org/officeDocument/2006/relationships/image" Target="media/image490.emf"/><Relationship Id="rId1172" Type="http://schemas.openxmlformats.org/officeDocument/2006/relationships/customXml" Target="ink/ink583.xml"/><Relationship Id="rId2016" Type="http://schemas.openxmlformats.org/officeDocument/2006/relationships/customXml" Target="ink/ink1005.xml"/><Relationship Id="rId402" Type="http://schemas.openxmlformats.org/officeDocument/2006/relationships/customXml" Target="ink/ink198.xml"/><Relationship Id="rId847" Type="http://schemas.openxmlformats.org/officeDocument/2006/relationships/image" Target="media/image420.emf"/><Relationship Id="rId1032" Type="http://schemas.openxmlformats.org/officeDocument/2006/relationships/customXml" Target="ink/ink513.xml"/><Relationship Id="rId1477" Type="http://schemas.openxmlformats.org/officeDocument/2006/relationships/image" Target="media/image735.emf"/><Relationship Id="rId1684" Type="http://schemas.openxmlformats.org/officeDocument/2006/relationships/customXml" Target="ink/ink839.xml"/><Relationship Id="rId1891" Type="http://schemas.openxmlformats.org/officeDocument/2006/relationships/image" Target="media/image942.emf"/><Relationship Id="rId707" Type="http://schemas.openxmlformats.org/officeDocument/2006/relationships/image" Target="media/image350.emf"/><Relationship Id="rId914" Type="http://schemas.openxmlformats.org/officeDocument/2006/relationships/customXml" Target="ink/ink454.xml"/><Relationship Id="rId1337" Type="http://schemas.openxmlformats.org/officeDocument/2006/relationships/image" Target="media/image665.emf"/><Relationship Id="rId1544" Type="http://schemas.openxmlformats.org/officeDocument/2006/relationships/customXml" Target="ink/ink769.xml"/><Relationship Id="rId1751" Type="http://schemas.openxmlformats.org/officeDocument/2006/relationships/image" Target="media/image872.emf"/><Relationship Id="rId1989" Type="http://schemas.openxmlformats.org/officeDocument/2006/relationships/image" Target="media/image991.emf"/><Relationship Id="rId43" Type="http://schemas.openxmlformats.org/officeDocument/2006/relationships/image" Target="media/image18.emf"/><Relationship Id="rId1404" Type="http://schemas.openxmlformats.org/officeDocument/2006/relationships/customXml" Target="ink/ink699.xml"/><Relationship Id="rId1611" Type="http://schemas.openxmlformats.org/officeDocument/2006/relationships/image" Target="media/image802.emf"/><Relationship Id="rId1849" Type="http://schemas.openxmlformats.org/officeDocument/2006/relationships/image" Target="media/image921.emf"/><Relationship Id="rId192" Type="http://schemas.openxmlformats.org/officeDocument/2006/relationships/customXml" Target="ink/ink93.xml"/><Relationship Id="rId1709" Type="http://schemas.openxmlformats.org/officeDocument/2006/relationships/image" Target="media/image851.emf"/><Relationship Id="rId1916" Type="http://schemas.openxmlformats.org/officeDocument/2006/relationships/customXml" Target="ink/ink955.xml"/><Relationship Id="rId497" Type="http://schemas.openxmlformats.org/officeDocument/2006/relationships/image" Target="media/image245.emf"/><Relationship Id="rId2080" Type="http://schemas.openxmlformats.org/officeDocument/2006/relationships/customXml" Target="ink/ink1037.xml"/><Relationship Id="rId357" Type="http://schemas.openxmlformats.org/officeDocument/2006/relationships/image" Target="media/image175.emf"/><Relationship Id="rId1194" Type="http://schemas.openxmlformats.org/officeDocument/2006/relationships/customXml" Target="ink/ink594.xml"/><Relationship Id="rId2038" Type="http://schemas.openxmlformats.org/officeDocument/2006/relationships/customXml" Target="ink/ink1016.xml"/><Relationship Id="rId217" Type="http://schemas.openxmlformats.org/officeDocument/2006/relationships/image" Target="media/image105.emf"/><Relationship Id="rId564" Type="http://schemas.openxmlformats.org/officeDocument/2006/relationships/customXml" Target="ink/ink279.xml"/><Relationship Id="rId771" Type="http://schemas.openxmlformats.org/officeDocument/2006/relationships/image" Target="media/image382.emf"/><Relationship Id="rId869" Type="http://schemas.openxmlformats.org/officeDocument/2006/relationships/image" Target="media/image431.emf"/><Relationship Id="rId1499" Type="http://schemas.openxmlformats.org/officeDocument/2006/relationships/image" Target="media/image746.emf"/><Relationship Id="rId424" Type="http://schemas.openxmlformats.org/officeDocument/2006/relationships/customXml" Target="ink/ink209.xml"/><Relationship Id="rId631" Type="http://schemas.openxmlformats.org/officeDocument/2006/relationships/image" Target="media/image312.emf"/><Relationship Id="rId729" Type="http://schemas.openxmlformats.org/officeDocument/2006/relationships/image" Target="media/image361.emf"/><Relationship Id="rId1054" Type="http://schemas.openxmlformats.org/officeDocument/2006/relationships/customXml" Target="ink/ink524.xml"/><Relationship Id="rId1261" Type="http://schemas.openxmlformats.org/officeDocument/2006/relationships/image" Target="media/image627.emf"/><Relationship Id="rId1359" Type="http://schemas.openxmlformats.org/officeDocument/2006/relationships/image" Target="media/image676.emf"/><Relationship Id="rId2105" Type="http://schemas.openxmlformats.org/officeDocument/2006/relationships/image" Target="media/image1049.emf"/><Relationship Id="rId936" Type="http://schemas.openxmlformats.org/officeDocument/2006/relationships/customXml" Target="ink/ink465.xml"/><Relationship Id="rId1121" Type="http://schemas.openxmlformats.org/officeDocument/2006/relationships/image" Target="media/image557.emf"/><Relationship Id="rId1219" Type="http://schemas.openxmlformats.org/officeDocument/2006/relationships/image" Target="media/image606.emf"/><Relationship Id="rId1566" Type="http://schemas.openxmlformats.org/officeDocument/2006/relationships/customXml" Target="ink/ink780.xml"/><Relationship Id="rId1773" Type="http://schemas.openxmlformats.org/officeDocument/2006/relationships/image" Target="media/image883.emf"/><Relationship Id="rId1980" Type="http://schemas.openxmlformats.org/officeDocument/2006/relationships/customXml" Target="ink/ink987.xml"/><Relationship Id="rId65" Type="http://schemas.openxmlformats.org/officeDocument/2006/relationships/image" Target="media/image29.emf"/><Relationship Id="rId1426" Type="http://schemas.openxmlformats.org/officeDocument/2006/relationships/customXml" Target="ink/ink710.xml"/><Relationship Id="rId1633" Type="http://schemas.openxmlformats.org/officeDocument/2006/relationships/image" Target="media/image813.emf"/><Relationship Id="rId1840" Type="http://schemas.openxmlformats.org/officeDocument/2006/relationships/customXml" Target="ink/ink917.xml"/><Relationship Id="rId1700" Type="http://schemas.openxmlformats.org/officeDocument/2006/relationships/customXml" Target="ink/ink847.xml"/><Relationship Id="rId1938" Type="http://schemas.openxmlformats.org/officeDocument/2006/relationships/customXml" Target="ink/ink966.xml"/><Relationship Id="rId281" Type="http://schemas.openxmlformats.org/officeDocument/2006/relationships/image" Target="media/image137.emf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customXml" Target="ink/ink290.xml"/><Relationship Id="rId793" Type="http://schemas.openxmlformats.org/officeDocument/2006/relationships/image" Target="media/image393.emf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customXml" Target="ink/ink220.xml"/><Relationship Id="rId653" Type="http://schemas.openxmlformats.org/officeDocument/2006/relationships/image" Target="media/image323.emf"/><Relationship Id="rId1076" Type="http://schemas.openxmlformats.org/officeDocument/2006/relationships/customXml" Target="ink/ink535.xml"/><Relationship Id="rId1283" Type="http://schemas.openxmlformats.org/officeDocument/2006/relationships/image" Target="media/image638.emf"/><Relationship Id="rId1490" Type="http://schemas.openxmlformats.org/officeDocument/2006/relationships/customXml" Target="ink/ink742.xml"/><Relationship Id="rId2127" Type="http://schemas.openxmlformats.org/officeDocument/2006/relationships/image" Target="media/image1060.emf"/><Relationship Id="rId306" Type="http://schemas.openxmlformats.org/officeDocument/2006/relationships/customXml" Target="ink/ink150.xml"/><Relationship Id="rId860" Type="http://schemas.openxmlformats.org/officeDocument/2006/relationships/customXml" Target="ink/ink427.xml"/><Relationship Id="rId958" Type="http://schemas.openxmlformats.org/officeDocument/2006/relationships/customXml" Target="ink/ink476.xml"/><Relationship Id="rId1143" Type="http://schemas.openxmlformats.org/officeDocument/2006/relationships/image" Target="media/image568.emf"/><Relationship Id="rId1588" Type="http://schemas.openxmlformats.org/officeDocument/2006/relationships/customXml" Target="ink/ink791.xml"/><Relationship Id="rId1795" Type="http://schemas.openxmlformats.org/officeDocument/2006/relationships/image" Target="media/image894.emf"/><Relationship Id="rId87" Type="http://schemas.openxmlformats.org/officeDocument/2006/relationships/image" Target="media/image40.emf"/><Relationship Id="rId513" Type="http://schemas.openxmlformats.org/officeDocument/2006/relationships/image" Target="media/image253.emf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350" Type="http://schemas.openxmlformats.org/officeDocument/2006/relationships/customXml" Target="ink/ink672.xml"/><Relationship Id="rId1448" Type="http://schemas.openxmlformats.org/officeDocument/2006/relationships/customXml" Target="ink/ink721.xml"/><Relationship Id="rId1655" Type="http://schemas.openxmlformats.org/officeDocument/2006/relationships/image" Target="media/image824.emf"/><Relationship Id="rId1003" Type="http://schemas.openxmlformats.org/officeDocument/2006/relationships/image" Target="media/image498.emf"/><Relationship Id="rId1210" Type="http://schemas.openxmlformats.org/officeDocument/2006/relationships/customXml" Target="ink/ink602.xml"/><Relationship Id="rId1308" Type="http://schemas.openxmlformats.org/officeDocument/2006/relationships/customXml" Target="ink/ink651.xml"/><Relationship Id="rId1862" Type="http://schemas.openxmlformats.org/officeDocument/2006/relationships/customXml" Target="ink/ink928.xml"/><Relationship Id="rId1515" Type="http://schemas.openxmlformats.org/officeDocument/2006/relationships/image" Target="media/image754.emf"/><Relationship Id="rId1722" Type="http://schemas.openxmlformats.org/officeDocument/2006/relationships/customXml" Target="ink/ink858.xml"/><Relationship Id="rId14" Type="http://schemas.openxmlformats.org/officeDocument/2006/relationships/customXml" Target="ink/ink4.xml"/><Relationship Id="rId163" Type="http://schemas.openxmlformats.org/officeDocument/2006/relationships/image" Target="media/image78.emf"/><Relationship Id="rId370" Type="http://schemas.openxmlformats.org/officeDocument/2006/relationships/customXml" Target="ink/ink182.xml"/><Relationship Id="rId2051" Type="http://schemas.openxmlformats.org/officeDocument/2006/relationships/image" Target="media/image1022.emf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emf"/><Relationship Id="rId882" Type="http://schemas.openxmlformats.org/officeDocument/2006/relationships/customXml" Target="ink/ink438.xml"/><Relationship Id="rId1098" Type="http://schemas.openxmlformats.org/officeDocument/2006/relationships/customXml" Target="ink/ink546.xml"/><Relationship Id="rId328" Type="http://schemas.openxmlformats.org/officeDocument/2006/relationships/customXml" Target="ink/ink161.xml"/><Relationship Id="rId535" Type="http://schemas.openxmlformats.org/officeDocument/2006/relationships/image" Target="media/image264.emf"/><Relationship Id="rId742" Type="http://schemas.openxmlformats.org/officeDocument/2006/relationships/customXml" Target="ink/ink368.xml"/><Relationship Id="rId1165" Type="http://schemas.openxmlformats.org/officeDocument/2006/relationships/image" Target="media/image579.emf"/><Relationship Id="rId1372" Type="http://schemas.openxmlformats.org/officeDocument/2006/relationships/customXml" Target="ink/ink683.xml"/><Relationship Id="rId2009" Type="http://schemas.openxmlformats.org/officeDocument/2006/relationships/image" Target="media/image1001.emf"/><Relationship Id="rId602" Type="http://schemas.openxmlformats.org/officeDocument/2006/relationships/customXml" Target="ink/ink298.xml"/><Relationship Id="rId1025" Type="http://schemas.openxmlformats.org/officeDocument/2006/relationships/image" Target="media/image509.emf"/><Relationship Id="rId1232" Type="http://schemas.openxmlformats.org/officeDocument/2006/relationships/customXml" Target="ink/ink613.xml"/><Relationship Id="rId1677" Type="http://schemas.openxmlformats.org/officeDocument/2006/relationships/image" Target="media/image835.emf"/><Relationship Id="rId1884" Type="http://schemas.openxmlformats.org/officeDocument/2006/relationships/customXml" Target="ink/ink939.xml"/><Relationship Id="rId907" Type="http://schemas.openxmlformats.org/officeDocument/2006/relationships/image" Target="media/image450.emf"/><Relationship Id="rId1537" Type="http://schemas.openxmlformats.org/officeDocument/2006/relationships/image" Target="media/image765.emf"/><Relationship Id="rId1744" Type="http://schemas.openxmlformats.org/officeDocument/2006/relationships/customXml" Target="ink/ink869.xml"/><Relationship Id="rId1951" Type="http://schemas.openxmlformats.org/officeDocument/2006/relationships/image" Target="media/image972.emf"/><Relationship Id="rId36" Type="http://schemas.openxmlformats.org/officeDocument/2006/relationships/customXml" Target="ink/ink15.xml"/><Relationship Id="rId1604" Type="http://schemas.openxmlformats.org/officeDocument/2006/relationships/customXml" Target="ink/ink799.xml"/><Relationship Id="rId185" Type="http://schemas.openxmlformats.org/officeDocument/2006/relationships/image" Target="media/image89.emf"/><Relationship Id="rId1811" Type="http://schemas.openxmlformats.org/officeDocument/2006/relationships/image" Target="media/image902.emf"/><Relationship Id="rId1909" Type="http://schemas.openxmlformats.org/officeDocument/2006/relationships/image" Target="media/image951.emf"/><Relationship Id="rId392" Type="http://schemas.openxmlformats.org/officeDocument/2006/relationships/customXml" Target="ink/ink193.xml"/><Relationship Id="rId697" Type="http://schemas.openxmlformats.org/officeDocument/2006/relationships/image" Target="media/image345.emf"/><Relationship Id="rId2073" Type="http://schemas.openxmlformats.org/officeDocument/2006/relationships/image" Target="media/image1033.emf"/><Relationship Id="rId252" Type="http://schemas.openxmlformats.org/officeDocument/2006/relationships/customXml" Target="ink/ink123.xml"/><Relationship Id="rId1187" Type="http://schemas.openxmlformats.org/officeDocument/2006/relationships/image" Target="media/image590.emf"/><Relationship Id="rId112" Type="http://schemas.openxmlformats.org/officeDocument/2006/relationships/customXml" Target="ink/ink53.xml"/><Relationship Id="rId557" Type="http://schemas.openxmlformats.org/officeDocument/2006/relationships/image" Target="media/image275.emf"/><Relationship Id="rId764" Type="http://schemas.openxmlformats.org/officeDocument/2006/relationships/customXml" Target="ink/ink379.xml"/><Relationship Id="rId971" Type="http://schemas.openxmlformats.org/officeDocument/2006/relationships/image" Target="media/image482.emf"/><Relationship Id="rId1394" Type="http://schemas.openxmlformats.org/officeDocument/2006/relationships/customXml" Target="ink/ink694.xml"/><Relationship Id="rId1699" Type="http://schemas.openxmlformats.org/officeDocument/2006/relationships/image" Target="media/image846.emf"/><Relationship Id="rId2000" Type="http://schemas.openxmlformats.org/officeDocument/2006/relationships/customXml" Target="ink/ink997.xml"/><Relationship Id="rId417" Type="http://schemas.openxmlformats.org/officeDocument/2006/relationships/image" Target="media/image205.emf"/><Relationship Id="rId624" Type="http://schemas.openxmlformats.org/officeDocument/2006/relationships/customXml" Target="ink/ink309.xml"/><Relationship Id="rId831" Type="http://schemas.openxmlformats.org/officeDocument/2006/relationships/image" Target="media/image412.emf"/><Relationship Id="rId1047" Type="http://schemas.openxmlformats.org/officeDocument/2006/relationships/image" Target="media/image520.emf"/><Relationship Id="rId1254" Type="http://schemas.openxmlformats.org/officeDocument/2006/relationships/customXml" Target="ink/ink624.xml"/><Relationship Id="rId1461" Type="http://schemas.openxmlformats.org/officeDocument/2006/relationships/image" Target="media/image727.emf"/><Relationship Id="rId929" Type="http://schemas.openxmlformats.org/officeDocument/2006/relationships/image" Target="media/image461.emf"/><Relationship Id="rId1114" Type="http://schemas.openxmlformats.org/officeDocument/2006/relationships/customXml" Target="ink/ink554.xml"/><Relationship Id="rId1321" Type="http://schemas.openxmlformats.org/officeDocument/2006/relationships/image" Target="media/image657.emf"/><Relationship Id="rId1559" Type="http://schemas.openxmlformats.org/officeDocument/2006/relationships/image" Target="media/image776.emf"/><Relationship Id="rId1766" Type="http://schemas.openxmlformats.org/officeDocument/2006/relationships/customXml" Target="ink/ink880.xml"/><Relationship Id="rId1973" Type="http://schemas.openxmlformats.org/officeDocument/2006/relationships/image" Target="media/image983.emf"/><Relationship Id="rId58" Type="http://schemas.openxmlformats.org/officeDocument/2006/relationships/customXml" Target="ink/ink26.xml"/><Relationship Id="rId1419" Type="http://schemas.openxmlformats.org/officeDocument/2006/relationships/image" Target="media/image706.emf"/><Relationship Id="rId1626" Type="http://schemas.openxmlformats.org/officeDocument/2006/relationships/customXml" Target="ink/ink810.xml"/><Relationship Id="rId1833" Type="http://schemas.openxmlformats.org/officeDocument/2006/relationships/image" Target="media/image913.emf"/><Relationship Id="rId1900" Type="http://schemas.openxmlformats.org/officeDocument/2006/relationships/customXml" Target="ink/ink947.xml"/><Relationship Id="rId2095" Type="http://schemas.openxmlformats.org/officeDocument/2006/relationships/image" Target="media/image1044.emf"/><Relationship Id="rId274" Type="http://schemas.openxmlformats.org/officeDocument/2006/relationships/customXml" Target="ink/ink134.xml"/><Relationship Id="rId481" Type="http://schemas.openxmlformats.org/officeDocument/2006/relationships/image" Target="media/image237.emf"/><Relationship Id="rId134" Type="http://schemas.openxmlformats.org/officeDocument/2006/relationships/customXml" Target="ink/ink64.xml"/><Relationship Id="rId579" Type="http://schemas.openxmlformats.org/officeDocument/2006/relationships/image" Target="media/image286.emf"/><Relationship Id="rId786" Type="http://schemas.openxmlformats.org/officeDocument/2006/relationships/customXml" Target="ink/ink390.xml"/><Relationship Id="rId993" Type="http://schemas.openxmlformats.org/officeDocument/2006/relationships/image" Target="media/image493.emf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customXml" Target="ink/ink320.xml"/><Relationship Id="rId1069" Type="http://schemas.openxmlformats.org/officeDocument/2006/relationships/image" Target="media/image531.emf"/><Relationship Id="rId1276" Type="http://schemas.openxmlformats.org/officeDocument/2006/relationships/customXml" Target="ink/ink635.xml"/><Relationship Id="rId1483" Type="http://schemas.openxmlformats.org/officeDocument/2006/relationships/image" Target="media/image738.emf"/><Relationship Id="rId2022" Type="http://schemas.openxmlformats.org/officeDocument/2006/relationships/customXml" Target="ink/ink1008.xml"/><Relationship Id="rId201" Type="http://schemas.openxmlformats.org/officeDocument/2006/relationships/image" Target="media/image97.emf"/><Relationship Id="rId506" Type="http://schemas.openxmlformats.org/officeDocument/2006/relationships/customXml" Target="ink/ink250.xml"/><Relationship Id="rId853" Type="http://schemas.openxmlformats.org/officeDocument/2006/relationships/image" Target="media/image423.emf"/><Relationship Id="rId1136" Type="http://schemas.openxmlformats.org/officeDocument/2006/relationships/customXml" Target="ink/ink565.xml"/><Relationship Id="rId1690" Type="http://schemas.openxmlformats.org/officeDocument/2006/relationships/customXml" Target="ink/ink842.xml"/><Relationship Id="rId1788" Type="http://schemas.openxmlformats.org/officeDocument/2006/relationships/customXml" Target="ink/ink891.xml"/><Relationship Id="rId1995" Type="http://schemas.openxmlformats.org/officeDocument/2006/relationships/image" Target="media/image994.emf"/><Relationship Id="rId713" Type="http://schemas.openxmlformats.org/officeDocument/2006/relationships/image" Target="media/image353.emf"/><Relationship Id="rId920" Type="http://schemas.openxmlformats.org/officeDocument/2006/relationships/customXml" Target="ink/ink457.xml"/><Relationship Id="rId1343" Type="http://schemas.openxmlformats.org/officeDocument/2006/relationships/image" Target="media/image668.emf"/><Relationship Id="rId1550" Type="http://schemas.openxmlformats.org/officeDocument/2006/relationships/customXml" Target="ink/ink772.xml"/><Relationship Id="rId1648" Type="http://schemas.openxmlformats.org/officeDocument/2006/relationships/customXml" Target="ink/ink821.xml"/><Relationship Id="rId1203" Type="http://schemas.openxmlformats.org/officeDocument/2006/relationships/image" Target="media/image598.emf"/><Relationship Id="rId1410" Type="http://schemas.openxmlformats.org/officeDocument/2006/relationships/customXml" Target="ink/ink702.xml"/><Relationship Id="rId1508" Type="http://schemas.openxmlformats.org/officeDocument/2006/relationships/customXml" Target="ink/ink751.xml"/><Relationship Id="rId1855" Type="http://schemas.openxmlformats.org/officeDocument/2006/relationships/image" Target="media/image924.emf"/><Relationship Id="rId1715" Type="http://schemas.openxmlformats.org/officeDocument/2006/relationships/image" Target="media/image854.emf"/><Relationship Id="rId1922" Type="http://schemas.openxmlformats.org/officeDocument/2006/relationships/customXml" Target="ink/ink958.xml"/><Relationship Id="rId296" Type="http://schemas.openxmlformats.org/officeDocument/2006/relationships/customXml" Target="ink/ink145.xml"/><Relationship Id="rId156" Type="http://schemas.openxmlformats.org/officeDocument/2006/relationships/customXml" Target="ink/ink75.xml"/><Relationship Id="rId363" Type="http://schemas.openxmlformats.org/officeDocument/2006/relationships/image" Target="media/image178.emf"/><Relationship Id="rId570" Type="http://schemas.openxmlformats.org/officeDocument/2006/relationships/customXml" Target="ink/ink282.xml"/><Relationship Id="rId2044" Type="http://schemas.openxmlformats.org/officeDocument/2006/relationships/customXml" Target="ink/ink1019.xml"/><Relationship Id="rId223" Type="http://schemas.openxmlformats.org/officeDocument/2006/relationships/image" Target="media/image108.emf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875" Type="http://schemas.openxmlformats.org/officeDocument/2006/relationships/image" Target="media/image434.emf"/><Relationship Id="rId1060" Type="http://schemas.openxmlformats.org/officeDocument/2006/relationships/customXml" Target="ink/ink527.xml"/><Relationship Id="rId1298" Type="http://schemas.openxmlformats.org/officeDocument/2006/relationships/customXml" Target="ink/ink646.xml"/><Relationship Id="rId2111" Type="http://schemas.openxmlformats.org/officeDocument/2006/relationships/image" Target="media/image1052.emf"/><Relationship Id="rId528" Type="http://schemas.openxmlformats.org/officeDocument/2006/relationships/customXml" Target="ink/ink261.xml"/><Relationship Id="rId735" Type="http://schemas.openxmlformats.org/officeDocument/2006/relationships/image" Target="media/image364.emf"/><Relationship Id="rId942" Type="http://schemas.openxmlformats.org/officeDocument/2006/relationships/customXml" Target="ink/ink468.xml"/><Relationship Id="rId1158" Type="http://schemas.openxmlformats.org/officeDocument/2006/relationships/customXml" Target="ink/ink576.xml"/><Relationship Id="rId1365" Type="http://schemas.openxmlformats.org/officeDocument/2006/relationships/image" Target="media/image679.emf"/><Relationship Id="rId1572" Type="http://schemas.openxmlformats.org/officeDocument/2006/relationships/customXml" Target="ink/ink783.xml"/><Relationship Id="rId1018" Type="http://schemas.openxmlformats.org/officeDocument/2006/relationships/customXml" Target="ink/ink506.xml"/><Relationship Id="rId1225" Type="http://schemas.openxmlformats.org/officeDocument/2006/relationships/image" Target="media/image609.emf"/><Relationship Id="rId1432" Type="http://schemas.openxmlformats.org/officeDocument/2006/relationships/customXml" Target="ink/ink713.xml"/><Relationship Id="rId1877" Type="http://schemas.openxmlformats.org/officeDocument/2006/relationships/image" Target="media/image935.emf"/><Relationship Id="rId71" Type="http://schemas.openxmlformats.org/officeDocument/2006/relationships/image" Target="media/image32.emf"/><Relationship Id="rId802" Type="http://schemas.openxmlformats.org/officeDocument/2006/relationships/customXml" Target="ink/ink398.xml"/><Relationship Id="rId1737" Type="http://schemas.openxmlformats.org/officeDocument/2006/relationships/image" Target="media/image865.emf"/><Relationship Id="rId1944" Type="http://schemas.openxmlformats.org/officeDocument/2006/relationships/customXml" Target="ink/ink969.xml"/><Relationship Id="rId29" Type="http://schemas.openxmlformats.org/officeDocument/2006/relationships/image" Target="media/image11.emf"/><Relationship Id="rId178" Type="http://schemas.openxmlformats.org/officeDocument/2006/relationships/customXml" Target="ink/ink86.xml"/><Relationship Id="rId1804" Type="http://schemas.openxmlformats.org/officeDocument/2006/relationships/customXml" Target="ink/ink899.xml"/><Relationship Id="rId385" Type="http://schemas.openxmlformats.org/officeDocument/2006/relationships/image" Target="media/image189.emf"/><Relationship Id="rId592" Type="http://schemas.openxmlformats.org/officeDocument/2006/relationships/customXml" Target="ink/ink293.xml"/><Relationship Id="rId2066" Type="http://schemas.openxmlformats.org/officeDocument/2006/relationships/customXml" Target="ink/ink1030.xml"/><Relationship Id="rId245" Type="http://schemas.openxmlformats.org/officeDocument/2006/relationships/image" Target="media/image119.emf"/><Relationship Id="rId452" Type="http://schemas.openxmlformats.org/officeDocument/2006/relationships/customXml" Target="ink/ink223.xml"/><Relationship Id="rId897" Type="http://schemas.openxmlformats.org/officeDocument/2006/relationships/image" Target="media/image445.emf"/><Relationship Id="rId1082" Type="http://schemas.openxmlformats.org/officeDocument/2006/relationships/customXml" Target="ink/ink538.xml"/><Relationship Id="rId2133" Type="http://schemas.openxmlformats.org/officeDocument/2006/relationships/image" Target="media/image1063.emf"/><Relationship Id="rId105" Type="http://schemas.openxmlformats.org/officeDocument/2006/relationships/image" Target="media/image49.emf"/><Relationship Id="rId312" Type="http://schemas.openxmlformats.org/officeDocument/2006/relationships/customXml" Target="ink/ink153.xml"/><Relationship Id="rId757" Type="http://schemas.openxmlformats.org/officeDocument/2006/relationships/image" Target="media/image375.emf"/><Relationship Id="rId964" Type="http://schemas.openxmlformats.org/officeDocument/2006/relationships/customXml" Target="ink/ink479.xml"/><Relationship Id="rId1387" Type="http://schemas.openxmlformats.org/officeDocument/2006/relationships/image" Target="media/image690.emf"/><Relationship Id="rId1594" Type="http://schemas.openxmlformats.org/officeDocument/2006/relationships/customXml" Target="ink/ink794.xml"/><Relationship Id="rId93" Type="http://schemas.openxmlformats.org/officeDocument/2006/relationships/image" Target="media/image43.emf"/><Relationship Id="rId617" Type="http://schemas.openxmlformats.org/officeDocument/2006/relationships/image" Target="media/image305.emf"/><Relationship Id="rId824" Type="http://schemas.openxmlformats.org/officeDocument/2006/relationships/customXml" Target="ink/ink409.xml"/><Relationship Id="rId1247" Type="http://schemas.openxmlformats.org/officeDocument/2006/relationships/image" Target="media/image620.emf"/><Relationship Id="rId1454" Type="http://schemas.openxmlformats.org/officeDocument/2006/relationships/customXml" Target="ink/ink724.xml"/><Relationship Id="rId1661" Type="http://schemas.openxmlformats.org/officeDocument/2006/relationships/image" Target="media/image827.emf"/><Relationship Id="rId1899" Type="http://schemas.openxmlformats.org/officeDocument/2006/relationships/image" Target="media/image946.emf"/><Relationship Id="rId1107" Type="http://schemas.openxmlformats.org/officeDocument/2006/relationships/image" Target="media/image550.emf"/><Relationship Id="rId1314" Type="http://schemas.openxmlformats.org/officeDocument/2006/relationships/customXml" Target="ink/ink654.xml"/><Relationship Id="rId1521" Type="http://schemas.openxmlformats.org/officeDocument/2006/relationships/image" Target="media/image757.emf"/><Relationship Id="rId1759" Type="http://schemas.openxmlformats.org/officeDocument/2006/relationships/image" Target="media/image876.emf"/><Relationship Id="rId1966" Type="http://schemas.openxmlformats.org/officeDocument/2006/relationships/customXml" Target="ink/ink980.xml"/><Relationship Id="rId1619" Type="http://schemas.openxmlformats.org/officeDocument/2006/relationships/image" Target="media/image806.emf"/><Relationship Id="rId1826" Type="http://schemas.openxmlformats.org/officeDocument/2006/relationships/customXml" Target="ink/ink910.xml"/><Relationship Id="rId20" Type="http://schemas.openxmlformats.org/officeDocument/2006/relationships/customXml" Target="ink/ink7.xml"/><Relationship Id="rId2088" Type="http://schemas.openxmlformats.org/officeDocument/2006/relationships/customXml" Target="ink/ink1041.xml"/><Relationship Id="rId267" Type="http://schemas.openxmlformats.org/officeDocument/2006/relationships/image" Target="media/image130.emf"/><Relationship Id="rId474" Type="http://schemas.openxmlformats.org/officeDocument/2006/relationships/customXml" Target="ink/ink234.xml"/><Relationship Id="rId127" Type="http://schemas.openxmlformats.org/officeDocument/2006/relationships/image" Target="media/image60.emf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86" Type="http://schemas.openxmlformats.org/officeDocument/2006/relationships/customXml" Target="ink/ink490.xml"/><Relationship Id="rId334" Type="http://schemas.openxmlformats.org/officeDocument/2006/relationships/customXml" Target="ink/ink164.xml"/><Relationship Id="rId541" Type="http://schemas.openxmlformats.org/officeDocument/2006/relationships/image" Target="media/image267.emf"/><Relationship Id="rId639" Type="http://schemas.openxmlformats.org/officeDocument/2006/relationships/image" Target="media/image316.emf"/><Relationship Id="rId1171" Type="http://schemas.openxmlformats.org/officeDocument/2006/relationships/image" Target="media/image582.emf"/><Relationship Id="rId1269" Type="http://schemas.openxmlformats.org/officeDocument/2006/relationships/image" Target="media/image631.emf"/><Relationship Id="rId1476" Type="http://schemas.openxmlformats.org/officeDocument/2006/relationships/customXml" Target="ink/ink735.xml"/><Relationship Id="rId2015" Type="http://schemas.openxmlformats.org/officeDocument/2006/relationships/image" Target="media/image1004.emf"/><Relationship Id="rId401" Type="http://schemas.openxmlformats.org/officeDocument/2006/relationships/image" Target="media/image197.emf"/><Relationship Id="rId846" Type="http://schemas.openxmlformats.org/officeDocument/2006/relationships/customXml" Target="ink/ink420.xml"/><Relationship Id="rId1031" Type="http://schemas.openxmlformats.org/officeDocument/2006/relationships/image" Target="media/image512.emf"/><Relationship Id="rId1129" Type="http://schemas.openxmlformats.org/officeDocument/2006/relationships/image" Target="media/image561.emf"/><Relationship Id="rId1683" Type="http://schemas.openxmlformats.org/officeDocument/2006/relationships/image" Target="media/image838.emf"/><Relationship Id="rId1890" Type="http://schemas.openxmlformats.org/officeDocument/2006/relationships/customXml" Target="ink/ink942.xml"/><Relationship Id="rId1988" Type="http://schemas.openxmlformats.org/officeDocument/2006/relationships/customXml" Target="ink/ink991.xml"/><Relationship Id="rId706" Type="http://schemas.openxmlformats.org/officeDocument/2006/relationships/customXml" Target="ink/ink350.xml"/><Relationship Id="rId913" Type="http://schemas.openxmlformats.org/officeDocument/2006/relationships/image" Target="media/image453.emf"/><Relationship Id="rId1336" Type="http://schemas.openxmlformats.org/officeDocument/2006/relationships/customXml" Target="ink/ink665.xml"/><Relationship Id="rId1543" Type="http://schemas.openxmlformats.org/officeDocument/2006/relationships/image" Target="media/image768.emf"/><Relationship Id="rId1750" Type="http://schemas.openxmlformats.org/officeDocument/2006/relationships/customXml" Target="ink/ink872.xml"/><Relationship Id="rId42" Type="http://schemas.openxmlformats.org/officeDocument/2006/relationships/customXml" Target="ink/ink18.xml"/><Relationship Id="rId1403" Type="http://schemas.openxmlformats.org/officeDocument/2006/relationships/image" Target="media/image698.emf"/><Relationship Id="rId1610" Type="http://schemas.openxmlformats.org/officeDocument/2006/relationships/customXml" Target="ink/ink802.xml"/><Relationship Id="rId1848" Type="http://schemas.openxmlformats.org/officeDocument/2006/relationships/customXml" Target="ink/ink921.xml"/><Relationship Id="rId191" Type="http://schemas.openxmlformats.org/officeDocument/2006/relationships/image" Target="media/image92.emf"/><Relationship Id="rId1708" Type="http://schemas.openxmlformats.org/officeDocument/2006/relationships/customXml" Target="ink/ink851.xml"/><Relationship Id="rId1915" Type="http://schemas.openxmlformats.org/officeDocument/2006/relationships/image" Target="media/image954.emf"/><Relationship Id="rId289" Type="http://schemas.openxmlformats.org/officeDocument/2006/relationships/image" Target="media/image141.emf"/><Relationship Id="rId496" Type="http://schemas.openxmlformats.org/officeDocument/2006/relationships/customXml" Target="ink/ink245.xml"/><Relationship Id="rId149" Type="http://schemas.openxmlformats.org/officeDocument/2006/relationships/image" Target="media/image71.emf"/><Relationship Id="rId356" Type="http://schemas.openxmlformats.org/officeDocument/2006/relationships/customXml" Target="ink/ink175.xml"/><Relationship Id="rId563" Type="http://schemas.openxmlformats.org/officeDocument/2006/relationships/image" Target="media/image278.emf"/><Relationship Id="rId770" Type="http://schemas.openxmlformats.org/officeDocument/2006/relationships/customXml" Target="ink/ink382.xml"/><Relationship Id="rId1193" Type="http://schemas.openxmlformats.org/officeDocument/2006/relationships/image" Target="media/image593.emf"/><Relationship Id="rId2037" Type="http://schemas.openxmlformats.org/officeDocument/2006/relationships/image" Target="media/image1015.emf"/><Relationship Id="rId216" Type="http://schemas.openxmlformats.org/officeDocument/2006/relationships/customXml" Target="ink/ink105.xml"/><Relationship Id="rId423" Type="http://schemas.openxmlformats.org/officeDocument/2006/relationships/image" Target="media/image208.emf"/><Relationship Id="rId868" Type="http://schemas.openxmlformats.org/officeDocument/2006/relationships/customXml" Target="ink/ink431.xml"/><Relationship Id="rId1053" Type="http://schemas.openxmlformats.org/officeDocument/2006/relationships/image" Target="media/image523.emf"/><Relationship Id="rId1260" Type="http://schemas.openxmlformats.org/officeDocument/2006/relationships/customXml" Target="ink/ink627.xml"/><Relationship Id="rId1498" Type="http://schemas.openxmlformats.org/officeDocument/2006/relationships/customXml" Target="ink/ink746.xml"/><Relationship Id="rId2104" Type="http://schemas.openxmlformats.org/officeDocument/2006/relationships/customXml" Target="ink/ink1049.xml"/><Relationship Id="rId630" Type="http://schemas.openxmlformats.org/officeDocument/2006/relationships/customXml" Target="ink/ink312.xml"/><Relationship Id="rId728" Type="http://schemas.openxmlformats.org/officeDocument/2006/relationships/customXml" Target="ink/ink361.xml"/><Relationship Id="rId935" Type="http://schemas.openxmlformats.org/officeDocument/2006/relationships/image" Target="media/image464.emf"/><Relationship Id="rId1358" Type="http://schemas.openxmlformats.org/officeDocument/2006/relationships/customXml" Target="ink/ink676.xml"/><Relationship Id="rId1565" Type="http://schemas.openxmlformats.org/officeDocument/2006/relationships/image" Target="media/image779.emf"/><Relationship Id="rId1772" Type="http://schemas.openxmlformats.org/officeDocument/2006/relationships/customXml" Target="ink/ink883.xml"/><Relationship Id="rId64" Type="http://schemas.openxmlformats.org/officeDocument/2006/relationships/customXml" Target="ink/ink29.xml"/><Relationship Id="rId1120" Type="http://schemas.openxmlformats.org/officeDocument/2006/relationships/customXml" Target="ink/ink557.xml"/><Relationship Id="rId1218" Type="http://schemas.openxmlformats.org/officeDocument/2006/relationships/customXml" Target="ink/ink606.xml"/><Relationship Id="rId1425" Type="http://schemas.openxmlformats.org/officeDocument/2006/relationships/image" Target="media/image709.emf"/><Relationship Id="rId1632" Type="http://schemas.openxmlformats.org/officeDocument/2006/relationships/customXml" Target="ink/ink813.xml"/><Relationship Id="rId1937" Type="http://schemas.openxmlformats.org/officeDocument/2006/relationships/image" Target="media/image965.emf"/><Relationship Id="rId280" Type="http://schemas.openxmlformats.org/officeDocument/2006/relationships/customXml" Target="ink/ink137.xml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image" Target="media/image289.emf"/><Relationship Id="rId792" Type="http://schemas.openxmlformats.org/officeDocument/2006/relationships/customXml" Target="ink/ink393.xml"/><Relationship Id="rId2059" Type="http://schemas.openxmlformats.org/officeDocument/2006/relationships/image" Target="media/image1026.emf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emf"/><Relationship Id="rId652" Type="http://schemas.openxmlformats.org/officeDocument/2006/relationships/customXml" Target="ink/ink323.xml"/><Relationship Id="rId1075" Type="http://schemas.openxmlformats.org/officeDocument/2006/relationships/image" Target="media/image534.emf"/><Relationship Id="rId1282" Type="http://schemas.openxmlformats.org/officeDocument/2006/relationships/customXml" Target="ink/ink638.xml"/><Relationship Id="rId2126" Type="http://schemas.openxmlformats.org/officeDocument/2006/relationships/customXml" Target="ink/ink1060.xml"/><Relationship Id="rId305" Type="http://schemas.openxmlformats.org/officeDocument/2006/relationships/image" Target="media/image149.emf"/><Relationship Id="rId512" Type="http://schemas.openxmlformats.org/officeDocument/2006/relationships/customXml" Target="ink/ink253.xml"/><Relationship Id="rId957" Type="http://schemas.openxmlformats.org/officeDocument/2006/relationships/image" Target="media/image475.emf"/><Relationship Id="rId1142" Type="http://schemas.openxmlformats.org/officeDocument/2006/relationships/customXml" Target="ink/ink568.xml"/><Relationship Id="rId1587" Type="http://schemas.openxmlformats.org/officeDocument/2006/relationships/image" Target="media/image790.emf"/><Relationship Id="rId1794" Type="http://schemas.openxmlformats.org/officeDocument/2006/relationships/customXml" Target="ink/ink894.xml"/><Relationship Id="rId86" Type="http://schemas.openxmlformats.org/officeDocument/2006/relationships/customXml" Target="ink/ink40.xml"/><Relationship Id="rId817" Type="http://schemas.openxmlformats.org/officeDocument/2006/relationships/image" Target="media/image405.emf"/><Relationship Id="rId1002" Type="http://schemas.openxmlformats.org/officeDocument/2006/relationships/customXml" Target="ink/ink498.xml"/><Relationship Id="rId1447" Type="http://schemas.openxmlformats.org/officeDocument/2006/relationships/image" Target="media/image720.emf"/><Relationship Id="rId1654" Type="http://schemas.openxmlformats.org/officeDocument/2006/relationships/customXml" Target="ink/ink824.xml"/><Relationship Id="rId1861" Type="http://schemas.openxmlformats.org/officeDocument/2006/relationships/image" Target="media/image927.emf"/><Relationship Id="rId1307" Type="http://schemas.openxmlformats.org/officeDocument/2006/relationships/image" Target="media/image650.emf"/><Relationship Id="rId1514" Type="http://schemas.openxmlformats.org/officeDocument/2006/relationships/customXml" Target="ink/ink754.xml"/><Relationship Id="rId1721" Type="http://schemas.openxmlformats.org/officeDocument/2006/relationships/image" Target="media/image857.emf"/><Relationship Id="rId1959" Type="http://schemas.openxmlformats.org/officeDocument/2006/relationships/image" Target="media/image976.emf"/><Relationship Id="rId13" Type="http://schemas.openxmlformats.org/officeDocument/2006/relationships/image" Target="media/image3.emf"/><Relationship Id="rId1819" Type="http://schemas.openxmlformats.org/officeDocument/2006/relationships/image" Target="media/image906.emf"/><Relationship Id="rId162" Type="http://schemas.openxmlformats.org/officeDocument/2006/relationships/customXml" Target="ink/ink78.xml"/><Relationship Id="rId467" Type="http://schemas.openxmlformats.org/officeDocument/2006/relationships/image" Target="media/image230.emf"/><Relationship Id="rId1097" Type="http://schemas.openxmlformats.org/officeDocument/2006/relationships/image" Target="media/image545.emf"/><Relationship Id="rId2050" Type="http://schemas.openxmlformats.org/officeDocument/2006/relationships/customXml" Target="ink/ink1022.xml"/><Relationship Id="rId674" Type="http://schemas.openxmlformats.org/officeDocument/2006/relationships/customXml" Target="ink/ink334.xml"/><Relationship Id="rId881" Type="http://schemas.openxmlformats.org/officeDocument/2006/relationships/image" Target="media/image437.emf"/><Relationship Id="rId979" Type="http://schemas.openxmlformats.org/officeDocument/2006/relationships/image" Target="media/image486.emf"/><Relationship Id="rId327" Type="http://schemas.openxmlformats.org/officeDocument/2006/relationships/image" Target="media/image160.emf"/><Relationship Id="rId534" Type="http://schemas.openxmlformats.org/officeDocument/2006/relationships/customXml" Target="ink/ink264.xml"/><Relationship Id="rId741" Type="http://schemas.openxmlformats.org/officeDocument/2006/relationships/image" Target="media/image367.emf"/><Relationship Id="rId839" Type="http://schemas.openxmlformats.org/officeDocument/2006/relationships/image" Target="media/image416.emf"/><Relationship Id="rId1164" Type="http://schemas.openxmlformats.org/officeDocument/2006/relationships/customXml" Target="ink/ink579.xml"/><Relationship Id="rId1371" Type="http://schemas.openxmlformats.org/officeDocument/2006/relationships/image" Target="media/image682.emf"/><Relationship Id="rId1469" Type="http://schemas.openxmlformats.org/officeDocument/2006/relationships/image" Target="media/image731.emf"/><Relationship Id="rId2008" Type="http://schemas.openxmlformats.org/officeDocument/2006/relationships/customXml" Target="ink/ink1001.xml"/><Relationship Id="rId601" Type="http://schemas.openxmlformats.org/officeDocument/2006/relationships/image" Target="media/image297.emf"/><Relationship Id="rId1024" Type="http://schemas.openxmlformats.org/officeDocument/2006/relationships/customXml" Target="ink/ink509.xml"/><Relationship Id="rId1231" Type="http://schemas.openxmlformats.org/officeDocument/2006/relationships/image" Target="media/image612.emf"/><Relationship Id="rId1676" Type="http://schemas.openxmlformats.org/officeDocument/2006/relationships/customXml" Target="ink/ink835.xml"/><Relationship Id="rId1883" Type="http://schemas.openxmlformats.org/officeDocument/2006/relationships/image" Target="media/image938.emf"/><Relationship Id="rId906" Type="http://schemas.openxmlformats.org/officeDocument/2006/relationships/customXml" Target="ink/ink450.xml"/><Relationship Id="rId1329" Type="http://schemas.openxmlformats.org/officeDocument/2006/relationships/image" Target="media/image661.emf"/><Relationship Id="rId1536" Type="http://schemas.openxmlformats.org/officeDocument/2006/relationships/customXml" Target="ink/ink765.xml"/><Relationship Id="rId1743" Type="http://schemas.openxmlformats.org/officeDocument/2006/relationships/image" Target="media/image868.emf"/><Relationship Id="rId1950" Type="http://schemas.openxmlformats.org/officeDocument/2006/relationships/customXml" Target="ink/ink972.xml"/><Relationship Id="rId35" Type="http://schemas.openxmlformats.org/officeDocument/2006/relationships/image" Target="media/image14.emf"/><Relationship Id="rId1603" Type="http://schemas.openxmlformats.org/officeDocument/2006/relationships/image" Target="media/image798.emf"/><Relationship Id="rId1810" Type="http://schemas.openxmlformats.org/officeDocument/2006/relationships/customXml" Target="ink/ink902.xml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1908" Type="http://schemas.openxmlformats.org/officeDocument/2006/relationships/customXml" Target="ink/ink951.xml"/><Relationship Id="rId2072" Type="http://schemas.openxmlformats.org/officeDocument/2006/relationships/customXml" Target="ink/ink1033.xml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96" Type="http://schemas.openxmlformats.org/officeDocument/2006/relationships/customXml" Target="ink/ink345.xml"/><Relationship Id="rId349" Type="http://schemas.openxmlformats.org/officeDocument/2006/relationships/image" Target="media/image171.emf"/><Relationship Id="rId556" Type="http://schemas.openxmlformats.org/officeDocument/2006/relationships/customXml" Target="ink/ink275.xml"/><Relationship Id="rId763" Type="http://schemas.openxmlformats.org/officeDocument/2006/relationships/image" Target="media/image378.emf"/><Relationship Id="rId1186" Type="http://schemas.openxmlformats.org/officeDocument/2006/relationships/customXml" Target="ink/ink590.xml"/><Relationship Id="rId1393" Type="http://schemas.openxmlformats.org/officeDocument/2006/relationships/image" Target="media/image693.emf"/><Relationship Id="rId111" Type="http://schemas.openxmlformats.org/officeDocument/2006/relationships/image" Target="media/image52.emf"/><Relationship Id="rId209" Type="http://schemas.openxmlformats.org/officeDocument/2006/relationships/image" Target="media/image101.emf"/><Relationship Id="rId416" Type="http://schemas.openxmlformats.org/officeDocument/2006/relationships/customXml" Target="ink/ink205.xml"/><Relationship Id="rId970" Type="http://schemas.openxmlformats.org/officeDocument/2006/relationships/customXml" Target="ink/ink482.xml"/><Relationship Id="rId1046" Type="http://schemas.openxmlformats.org/officeDocument/2006/relationships/customXml" Target="ink/ink520.xml"/><Relationship Id="rId1253" Type="http://schemas.openxmlformats.org/officeDocument/2006/relationships/image" Target="media/image623.emf"/><Relationship Id="rId1698" Type="http://schemas.openxmlformats.org/officeDocument/2006/relationships/customXml" Target="ink/ink846.xml"/><Relationship Id="rId623" Type="http://schemas.openxmlformats.org/officeDocument/2006/relationships/image" Target="media/image308.emf"/><Relationship Id="rId830" Type="http://schemas.openxmlformats.org/officeDocument/2006/relationships/customXml" Target="ink/ink412.xml"/><Relationship Id="rId928" Type="http://schemas.openxmlformats.org/officeDocument/2006/relationships/customXml" Target="ink/ink461.xml"/><Relationship Id="rId1460" Type="http://schemas.openxmlformats.org/officeDocument/2006/relationships/customXml" Target="ink/ink727.xml"/><Relationship Id="rId1558" Type="http://schemas.openxmlformats.org/officeDocument/2006/relationships/customXml" Target="ink/ink776.xml"/><Relationship Id="rId1765" Type="http://schemas.openxmlformats.org/officeDocument/2006/relationships/image" Target="media/image879.emf"/><Relationship Id="rId57" Type="http://schemas.openxmlformats.org/officeDocument/2006/relationships/image" Target="media/image25.emf"/><Relationship Id="rId1113" Type="http://schemas.openxmlformats.org/officeDocument/2006/relationships/image" Target="media/image553.emf"/><Relationship Id="rId1320" Type="http://schemas.openxmlformats.org/officeDocument/2006/relationships/customXml" Target="ink/ink657.xml"/><Relationship Id="rId1418" Type="http://schemas.openxmlformats.org/officeDocument/2006/relationships/customXml" Target="ink/ink706.xml"/><Relationship Id="rId1972" Type="http://schemas.openxmlformats.org/officeDocument/2006/relationships/customXml" Target="ink/ink983.xml"/><Relationship Id="rId1625" Type="http://schemas.openxmlformats.org/officeDocument/2006/relationships/image" Target="media/image809.emf"/><Relationship Id="rId1832" Type="http://schemas.openxmlformats.org/officeDocument/2006/relationships/customXml" Target="ink/ink913.xml"/><Relationship Id="rId2094" Type="http://schemas.openxmlformats.org/officeDocument/2006/relationships/customXml" Target="ink/ink1044.xml"/><Relationship Id="rId273" Type="http://schemas.openxmlformats.org/officeDocument/2006/relationships/image" Target="media/image133.emf"/><Relationship Id="rId480" Type="http://schemas.openxmlformats.org/officeDocument/2006/relationships/customXml" Target="ink/ink237.xml"/><Relationship Id="rId133" Type="http://schemas.openxmlformats.org/officeDocument/2006/relationships/image" Target="media/image63.emf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85" Type="http://schemas.openxmlformats.org/officeDocument/2006/relationships/image" Target="media/image389.emf"/><Relationship Id="rId992" Type="http://schemas.openxmlformats.org/officeDocument/2006/relationships/customXml" Target="ink/ink493.xml"/><Relationship Id="rId2021" Type="http://schemas.openxmlformats.org/officeDocument/2006/relationships/image" Target="media/image1007.emf"/><Relationship Id="rId200" Type="http://schemas.openxmlformats.org/officeDocument/2006/relationships/customXml" Target="ink/ink97.xml"/><Relationship Id="rId438" Type="http://schemas.openxmlformats.org/officeDocument/2006/relationships/customXml" Target="ink/ink216.xml"/><Relationship Id="rId645" Type="http://schemas.openxmlformats.org/officeDocument/2006/relationships/image" Target="media/image319.emf"/><Relationship Id="rId852" Type="http://schemas.openxmlformats.org/officeDocument/2006/relationships/customXml" Target="ink/ink423.xml"/><Relationship Id="rId1068" Type="http://schemas.openxmlformats.org/officeDocument/2006/relationships/customXml" Target="ink/ink531.xml"/><Relationship Id="rId1275" Type="http://schemas.openxmlformats.org/officeDocument/2006/relationships/image" Target="media/image634.emf"/><Relationship Id="rId1482" Type="http://schemas.openxmlformats.org/officeDocument/2006/relationships/customXml" Target="ink/ink738.xml"/><Relationship Id="rId2119" Type="http://schemas.openxmlformats.org/officeDocument/2006/relationships/image" Target="media/image1056.emf"/><Relationship Id="rId505" Type="http://schemas.openxmlformats.org/officeDocument/2006/relationships/image" Target="media/image249.emf"/><Relationship Id="rId712" Type="http://schemas.openxmlformats.org/officeDocument/2006/relationships/customXml" Target="ink/ink353.xml"/><Relationship Id="rId1135" Type="http://schemas.openxmlformats.org/officeDocument/2006/relationships/image" Target="media/image564.emf"/><Relationship Id="rId1342" Type="http://schemas.openxmlformats.org/officeDocument/2006/relationships/customXml" Target="ink/ink668.xml"/><Relationship Id="rId1787" Type="http://schemas.openxmlformats.org/officeDocument/2006/relationships/image" Target="media/image890.emf"/><Relationship Id="rId1994" Type="http://schemas.openxmlformats.org/officeDocument/2006/relationships/customXml" Target="ink/ink994.xml"/><Relationship Id="rId79" Type="http://schemas.openxmlformats.org/officeDocument/2006/relationships/image" Target="media/image36.emf"/><Relationship Id="rId1202" Type="http://schemas.openxmlformats.org/officeDocument/2006/relationships/customXml" Target="ink/ink598.xml"/><Relationship Id="rId1647" Type="http://schemas.openxmlformats.org/officeDocument/2006/relationships/image" Target="media/image820.emf"/><Relationship Id="rId1854" Type="http://schemas.openxmlformats.org/officeDocument/2006/relationships/customXml" Target="ink/ink924.xml"/><Relationship Id="rId351" Type="http://schemas.openxmlformats.org/officeDocument/2006/relationships/image" Target="media/image172.emf"/><Relationship Id="rId449" Type="http://schemas.openxmlformats.org/officeDocument/2006/relationships/image" Target="media/image221.emf"/><Relationship Id="rId656" Type="http://schemas.openxmlformats.org/officeDocument/2006/relationships/customXml" Target="ink/ink325.xml"/><Relationship Id="rId863" Type="http://schemas.openxmlformats.org/officeDocument/2006/relationships/image" Target="media/image428.emf"/><Relationship Id="rId1079" Type="http://schemas.openxmlformats.org/officeDocument/2006/relationships/image" Target="media/image536.emf"/><Relationship Id="rId1286" Type="http://schemas.openxmlformats.org/officeDocument/2006/relationships/customXml" Target="ink/ink640.xml"/><Relationship Id="rId1493" Type="http://schemas.openxmlformats.org/officeDocument/2006/relationships/image" Target="media/image743.emf"/><Relationship Id="rId1507" Type="http://schemas.openxmlformats.org/officeDocument/2006/relationships/image" Target="media/image750.emf"/><Relationship Id="rId1714" Type="http://schemas.openxmlformats.org/officeDocument/2006/relationships/customXml" Target="ink/ink854.xml"/><Relationship Id="rId2032" Type="http://schemas.openxmlformats.org/officeDocument/2006/relationships/customXml" Target="ink/ink1013.xml"/><Relationship Id="rId211" Type="http://schemas.openxmlformats.org/officeDocument/2006/relationships/image" Target="media/image102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516" Type="http://schemas.openxmlformats.org/officeDocument/2006/relationships/customXml" Target="ink/ink255.xml"/><Relationship Id="rId1146" Type="http://schemas.openxmlformats.org/officeDocument/2006/relationships/customXml" Target="ink/ink570.xml"/><Relationship Id="rId1798" Type="http://schemas.openxmlformats.org/officeDocument/2006/relationships/customXml" Target="ink/ink896.xml"/><Relationship Id="rId1921" Type="http://schemas.openxmlformats.org/officeDocument/2006/relationships/image" Target="media/image957.emf"/><Relationship Id="rId723" Type="http://schemas.openxmlformats.org/officeDocument/2006/relationships/image" Target="media/image358.emf"/><Relationship Id="rId930" Type="http://schemas.openxmlformats.org/officeDocument/2006/relationships/customXml" Target="ink/ink462.xml"/><Relationship Id="rId1006" Type="http://schemas.openxmlformats.org/officeDocument/2006/relationships/customXml" Target="ink/ink500.xml"/><Relationship Id="rId1353" Type="http://schemas.openxmlformats.org/officeDocument/2006/relationships/image" Target="media/image673.emf"/><Relationship Id="rId1560" Type="http://schemas.openxmlformats.org/officeDocument/2006/relationships/customXml" Target="ink/ink777.xml"/><Relationship Id="rId1658" Type="http://schemas.openxmlformats.org/officeDocument/2006/relationships/customXml" Target="ink/ink826.xml"/><Relationship Id="rId1865" Type="http://schemas.openxmlformats.org/officeDocument/2006/relationships/image" Target="media/image929.emf"/><Relationship Id="rId155" Type="http://schemas.openxmlformats.org/officeDocument/2006/relationships/image" Target="media/image74.emf"/><Relationship Id="rId362" Type="http://schemas.openxmlformats.org/officeDocument/2006/relationships/customXml" Target="ink/ink178.xml"/><Relationship Id="rId1213" Type="http://schemas.openxmlformats.org/officeDocument/2006/relationships/image" Target="media/image603.emf"/><Relationship Id="rId1297" Type="http://schemas.openxmlformats.org/officeDocument/2006/relationships/image" Target="media/image645.emf"/><Relationship Id="rId1420" Type="http://schemas.openxmlformats.org/officeDocument/2006/relationships/customXml" Target="ink/ink707.xml"/><Relationship Id="rId1518" Type="http://schemas.openxmlformats.org/officeDocument/2006/relationships/customXml" Target="ink/ink756.xml"/><Relationship Id="rId2043" Type="http://schemas.openxmlformats.org/officeDocument/2006/relationships/image" Target="media/image1018.emf"/><Relationship Id="rId222" Type="http://schemas.openxmlformats.org/officeDocument/2006/relationships/customXml" Target="ink/ink108.xml"/><Relationship Id="rId667" Type="http://schemas.openxmlformats.org/officeDocument/2006/relationships/image" Target="media/image330.emf"/><Relationship Id="rId874" Type="http://schemas.openxmlformats.org/officeDocument/2006/relationships/customXml" Target="ink/ink434.xml"/><Relationship Id="rId1725" Type="http://schemas.openxmlformats.org/officeDocument/2006/relationships/image" Target="media/image859.emf"/><Relationship Id="rId1932" Type="http://schemas.openxmlformats.org/officeDocument/2006/relationships/customXml" Target="ink/ink963.xml"/><Relationship Id="rId2110" Type="http://schemas.openxmlformats.org/officeDocument/2006/relationships/customXml" Target="ink/ink1052.xml"/><Relationship Id="rId17" Type="http://schemas.openxmlformats.org/officeDocument/2006/relationships/image" Target="media/image5.emf"/><Relationship Id="rId527" Type="http://schemas.openxmlformats.org/officeDocument/2006/relationships/image" Target="media/image260.emf"/><Relationship Id="rId734" Type="http://schemas.openxmlformats.org/officeDocument/2006/relationships/customXml" Target="ink/ink364.xml"/><Relationship Id="rId941" Type="http://schemas.openxmlformats.org/officeDocument/2006/relationships/image" Target="media/image467.emf"/><Relationship Id="rId1157" Type="http://schemas.openxmlformats.org/officeDocument/2006/relationships/image" Target="media/image575.emf"/><Relationship Id="rId1364" Type="http://schemas.openxmlformats.org/officeDocument/2006/relationships/customXml" Target="ink/ink679.xml"/><Relationship Id="rId1571" Type="http://schemas.openxmlformats.org/officeDocument/2006/relationships/image" Target="media/image782.emf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73" Type="http://schemas.openxmlformats.org/officeDocument/2006/relationships/image" Target="media/image183.emf"/><Relationship Id="rId580" Type="http://schemas.openxmlformats.org/officeDocument/2006/relationships/customXml" Target="ink/ink287.xml"/><Relationship Id="rId801" Type="http://schemas.openxmlformats.org/officeDocument/2006/relationships/image" Target="media/image397.emf"/><Relationship Id="rId1017" Type="http://schemas.openxmlformats.org/officeDocument/2006/relationships/image" Target="media/image505.emf"/><Relationship Id="rId1224" Type="http://schemas.openxmlformats.org/officeDocument/2006/relationships/customXml" Target="ink/ink609.xml"/><Relationship Id="rId1431" Type="http://schemas.openxmlformats.org/officeDocument/2006/relationships/image" Target="media/image712.emf"/><Relationship Id="rId1669" Type="http://schemas.openxmlformats.org/officeDocument/2006/relationships/image" Target="media/image831.emf"/><Relationship Id="rId1876" Type="http://schemas.openxmlformats.org/officeDocument/2006/relationships/customXml" Target="ink/ink935.xml"/><Relationship Id="rId2054" Type="http://schemas.openxmlformats.org/officeDocument/2006/relationships/customXml" Target="ink/ink1024.xml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85" Type="http://schemas.openxmlformats.org/officeDocument/2006/relationships/image" Target="media/image439.emf"/><Relationship Id="rId1070" Type="http://schemas.openxmlformats.org/officeDocument/2006/relationships/customXml" Target="ink/ink532.xml"/><Relationship Id="rId1529" Type="http://schemas.openxmlformats.org/officeDocument/2006/relationships/image" Target="media/image761.emf"/><Relationship Id="rId1736" Type="http://schemas.openxmlformats.org/officeDocument/2006/relationships/customXml" Target="ink/ink865.xml"/><Relationship Id="rId1943" Type="http://schemas.openxmlformats.org/officeDocument/2006/relationships/image" Target="media/image968.emf"/><Relationship Id="rId2121" Type="http://schemas.openxmlformats.org/officeDocument/2006/relationships/image" Target="media/image1057.emf"/><Relationship Id="rId28" Type="http://schemas.openxmlformats.org/officeDocument/2006/relationships/customXml" Target="ink/ink11.xml"/><Relationship Id="rId300" Type="http://schemas.openxmlformats.org/officeDocument/2006/relationships/customXml" Target="ink/ink147.xml"/><Relationship Id="rId538" Type="http://schemas.openxmlformats.org/officeDocument/2006/relationships/customXml" Target="ink/ink266.xml"/><Relationship Id="rId745" Type="http://schemas.openxmlformats.org/officeDocument/2006/relationships/image" Target="media/image369.emf"/><Relationship Id="rId952" Type="http://schemas.openxmlformats.org/officeDocument/2006/relationships/customXml" Target="ink/ink473.xml"/><Relationship Id="rId1168" Type="http://schemas.openxmlformats.org/officeDocument/2006/relationships/customXml" Target="ink/ink581.xml"/><Relationship Id="rId1375" Type="http://schemas.openxmlformats.org/officeDocument/2006/relationships/image" Target="media/image684.emf"/><Relationship Id="rId1582" Type="http://schemas.openxmlformats.org/officeDocument/2006/relationships/customXml" Target="ink/ink788.xml"/><Relationship Id="rId1803" Type="http://schemas.openxmlformats.org/officeDocument/2006/relationships/image" Target="media/image898.emf"/><Relationship Id="rId81" Type="http://schemas.openxmlformats.org/officeDocument/2006/relationships/image" Target="media/image37.emf"/><Relationship Id="rId177" Type="http://schemas.openxmlformats.org/officeDocument/2006/relationships/image" Target="media/image85.emf"/><Relationship Id="rId384" Type="http://schemas.openxmlformats.org/officeDocument/2006/relationships/customXml" Target="ink/ink189.xml"/><Relationship Id="rId591" Type="http://schemas.openxmlformats.org/officeDocument/2006/relationships/image" Target="media/image292.emf"/><Relationship Id="rId605" Type="http://schemas.openxmlformats.org/officeDocument/2006/relationships/image" Target="media/image299.emf"/><Relationship Id="rId812" Type="http://schemas.openxmlformats.org/officeDocument/2006/relationships/customXml" Target="ink/ink403.xml"/><Relationship Id="rId1028" Type="http://schemas.openxmlformats.org/officeDocument/2006/relationships/customXml" Target="ink/ink511.xml"/><Relationship Id="rId1235" Type="http://schemas.openxmlformats.org/officeDocument/2006/relationships/image" Target="media/image614.emf"/><Relationship Id="rId1442" Type="http://schemas.openxmlformats.org/officeDocument/2006/relationships/customXml" Target="ink/ink718.xml"/><Relationship Id="rId1887" Type="http://schemas.openxmlformats.org/officeDocument/2006/relationships/image" Target="media/image940.emf"/><Relationship Id="rId2065" Type="http://schemas.openxmlformats.org/officeDocument/2006/relationships/image" Target="media/image1029.emf"/><Relationship Id="rId244" Type="http://schemas.openxmlformats.org/officeDocument/2006/relationships/customXml" Target="ink/ink119.xml"/><Relationship Id="rId689" Type="http://schemas.openxmlformats.org/officeDocument/2006/relationships/image" Target="media/image341.emf"/><Relationship Id="rId896" Type="http://schemas.openxmlformats.org/officeDocument/2006/relationships/customXml" Target="ink/ink445.xml"/><Relationship Id="rId1081" Type="http://schemas.openxmlformats.org/officeDocument/2006/relationships/image" Target="media/image537.emf"/><Relationship Id="rId1302" Type="http://schemas.openxmlformats.org/officeDocument/2006/relationships/customXml" Target="ink/ink648.xml"/><Relationship Id="rId1747" Type="http://schemas.openxmlformats.org/officeDocument/2006/relationships/image" Target="media/image870.emf"/><Relationship Id="rId1954" Type="http://schemas.openxmlformats.org/officeDocument/2006/relationships/customXml" Target="ink/ink974.xml"/><Relationship Id="rId39" Type="http://schemas.openxmlformats.org/officeDocument/2006/relationships/image" Target="media/image16.emf"/><Relationship Id="rId451" Type="http://schemas.openxmlformats.org/officeDocument/2006/relationships/image" Target="media/image222.emf"/><Relationship Id="rId549" Type="http://schemas.openxmlformats.org/officeDocument/2006/relationships/image" Target="media/image271.emf"/><Relationship Id="rId756" Type="http://schemas.openxmlformats.org/officeDocument/2006/relationships/customXml" Target="ink/ink375.xml"/><Relationship Id="rId1179" Type="http://schemas.openxmlformats.org/officeDocument/2006/relationships/image" Target="media/image586.emf"/><Relationship Id="rId1386" Type="http://schemas.openxmlformats.org/officeDocument/2006/relationships/customXml" Target="ink/ink690.xml"/><Relationship Id="rId1593" Type="http://schemas.openxmlformats.org/officeDocument/2006/relationships/image" Target="media/image793.emf"/><Relationship Id="rId1607" Type="http://schemas.openxmlformats.org/officeDocument/2006/relationships/image" Target="media/image800.emf"/><Relationship Id="rId1814" Type="http://schemas.openxmlformats.org/officeDocument/2006/relationships/customXml" Target="ink/ink904.xml"/><Relationship Id="rId2132" Type="http://schemas.openxmlformats.org/officeDocument/2006/relationships/customXml" Target="ink/ink1063.xml"/><Relationship Id="rId104" Type="http://schemas.openxmlformats.org/officeDocument/2006/relationships/customXml" Target="ink/ink49.xml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963" Type="http://schemas.openxmlformats.org/officeDocument/2006/relationships/image" Target="media/image478.emf"/><Relationship Id="rId1039" Type="http://schemas.openxmlformats.org/officeDocument/2006/relationships/image" Target="media/image516.emf"/><Relationship Id="rId1246" Type="http://schemas.openxmlformats.org/officeDocument/2006/relationships/customXml" Target="ink/ink620.xml"/><Relationship Id="rId1898" Type="http://schemas.openxmlformats.org/officeDocument/2006/relationships/customXml" Target="ink/ink946.xml"/><Relationship Id="rId2076" Type="http://schemas.openxmlformats.org/officeDocument/2006/relationships/customXml" Target="ink/ink1035.xml"/><Relationship Id="rId92" Type="http://schemas.openxmlformats.org/officeDocument/2006/relationships/customXml" Target="ink/ink43.xml"/><Relationship Id="rId616" Type="http://schemas.openxmlformats.org/officeDocument/2006/relationships/customXml" Target="ink/ink305.xml"/><Relationship Id="rId823" Type="http://schemas.openxmlformats.org/officeDocument/2006/relationships/image" Target="media/image408.emf"/><Relationship Id="rId1453" Type="http://schemas.openxmlformats.org/officeDocument/2006/relationships/image" Target="media/image723.emf"/><Relationship Id="rId1660" Type="http://schemas.openxmlformats.org/officeDocument/2006/relationships/customXml" Target="ink/ink827.xml"/><Relationship Id="rId1758" Type="http://schemas.openxmlformats.org/officeDocument/2006/relationships/customXml" Target="ink/ink876.xml"/><Relationship Id="rId255" Type="http://schemas.openxmlformats.org/officeDocument/2006/relationships/image" Target="media/image124.emf"/><Relationship Id="rId462" Type="http://schemas.openxmlformats.org/officeDocument/2006/relationships/customXml" Target="ink/ink228.xml"/><Relationship Id="rId1092" Type="http://schemas.openxmlformats.org/officeDocument/2006/relationships/customXml" Target="ink/ink543.xml"/><Relationship Id="rId1106" Type="http://schemas.openxmlformats.org/officeDocument/2006/relationships/customXml" Target="ink/ink550.xml"/><Relationship Id="rId1313" Type="http://schemas.openxmlformats.org/officeDocument/2006/relationships/image" Target="media/image653.emf"/><Relationship Id="rId1397" Type="http://schemas.openxmlformats.org/officeDocument/2006/relationships/image" Target="media/image695.emf"/><Relationship Id="rId1520" Type="http://schemas.openxmlformats.org/officeDocument/2006/relationships/customXml" Target="ink/ink757.xml"/><Relationship Id="rId1965" Type="http://schemas.openxmlformats.org/officeDocument/2006/relationships/image" Target="media/image979.emf"/><Relationship Id="rId115" Type="http://schemas.openxmlformats.org/officeDocument/2006/relationships/image" Target="media/image54.emf"/><Relationship Id="rId322" Type="http://schemas.openxmlformats.org/officeDocument/2006/relationships/customXml" Target="ink/ink158.xml"/><Relationship Id="rId767" Type="http://schemas.openxmlformats.org/officeDocument/2006/relationships/image" Target="media/image380.emf"/><Relationship Id="rId974" Type="http://schemas.openxmlformats.org/officeDocument/2006/relationships/customXml" Target="ink/ink484.xml"/><Relationship Id="rId1618" Type="http://schemas.openxmlformats.org/officeDocument/2006/relationships/customXml" Target="ink/ink806.xml"/><Relationship Id="rId1825" Type="http://schemas.openxmlformats.org/officeDocument/2006/relationships/image" Target="media/image909.emf"/><Relationship Id="rId2003" Type="http://schemas.openxmlformats.org/officeDocument/2006/relationships/image" Target="media/image998.emf"/><Relationship Id="rId199" Type="http://schemas.openxmlformats.org/officeDocument/2006/relationships/image" Target="media/image96.emf"/><Relationship Id="rId627" Type="http://schemas.openxmlformats.org/officeDocument/2006/relationships/image" Target="media/image310.emf"/><Relationship Id="rId834" Type="http://schemas.openxmlformats.org/officeDocument/2006/relationships/customXml" Target="ink/ink414.xml"/><Relationship Id="rId1257" Type="http://schemas.openxmlformats.org/officeDocument/2006/relationships/image" Target="media/image625.emf"/><Relationship Id="rId1464" Type="http://schemas.openxmlformats.org/officeDocument/2006/relationships/customXml" Target="ink/ink729.xml"/><Relationship Id="rId1671" Type="http://schemas.openxmlformats.org/officeDocument/2006/relationships/image" Target="media/image832.emf"/><Relationship Id="rId2087" Type="http://schemas.openxmlformats.org/officeDocument/2006/relationships/image" Target="media/image1040.emf"/><Relationship Id="rId266" Type="http://schemas.openxmlformats.org/officeDocument/2006/relationships/customXml" Target="ink/ink130.xml"/><Relationship Id="rId473" Type="http://schemas.openxmlformats.org/officeDocument/2006/relationships/image" Target="media/image233.emf"/><Relationship Id="rId680" Type="http://schemas.openxmlformats.org/officeDocument/2006/relationships/customXml" Target="ink/ink337.xml"/><Relationship Id="rId901" Type="http://schemas.openxmlformats.org/officeDocument/2006/relationships/image" Target="media/image447.emf"/><Relationship Id="rId1117" Type="http://schemas.openxmlformats.org/officeDocument/2006/relationships/image" Target="media/image555.emf"/><Relationship Id="rId1324" Type="http://schemas.openxmlformats.org/officeDocument/2006/relationships/customXml" Target="ink/ink659.xml"/><Relationship Id="rId1531" Type="http://schemas.openxmlformats.org/officeDocument/2006/relationships/image" Target="media/image762.emf"/><Relationship Id="rId1769" Type="http://schemas.openxmlformats.org/officeDocument/2006/relationships/image" Target="media/image881.emf"/><Relationship Id="rId1976" Type="http://schemas.openxmlformats.org/officeDocument/2006/relationships/customXml" Target="ink/ink985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333" Type="http://schemas.openxmlformats.org/officeDocument/2006/relationships/image" Target="media/image163.emf"/><Relationship Id="rId540" Type="http://schemas.openxmlformats.org/officeDocument/2006/relationships/customXml" Target="ink/ink267.xml"/><Relationship Id="rId778" Type="http://schemas.openxmlformats.org/officeDocument/2006/relationships/customXml" Target="ink/ink386.xml"/><Relationship Id="rId985" Type="http://schemas.openxmlformats.org/officeDocument/2006/relationships/image" Target="media/image489.emf"/><Relationship Id="rId1170" Type="http://schemas.openxmlformats.org/officeDocument/2006/relationships/customXml" Target="ink/ink582.xml"/><Relationship Id="rId1629" Type="http://schemas.openxmlformats.org/officeDocument/2006/relationships/image" Target="media/image811.emf"/><Relationship Id="rId1836" Type="http://schemas.openxmlformats.org/officeDocument/2006/relationships/customXml" Target="ink/ink915.xml"/><Relationship Id="rId2014" Type="http://schemas.openxmlformats.org/officeDocument/2006/relationships/customXml" Target="ink/ink1004.xml"/><Relationship Id="rId638" Type="http://schemas.openxmlformats.org/officeDocument/2006/relationships/customXml" Target="ink/ink316.xml"/><Relationship Id="rId845" Type="http://schemas.openxmlformats.org/officeDocument/2006/relationships/image" Target="media/image419.emf"/><Relationship Id="rId1030" Type="http://schemas.openxmlformats.org/officeDocument/2006/relationships/customXml" Target="ink/ink512.xml"/><Relationship Id="rId1268" Type="http://schemas.openxmlformats.org/officeDocument/2006/relationships/customXml" Target="ink/ink631.xml"/><Relationship Id="rId1475" Type="http://schemas.openxmlformats.org/officeDocument/2006/relationships/image" Target="media/image734.emf"/><Relationship Id="rId1682" Type="http://schemas.openxmlformats.org/officeDocument/2006/relationships/customXml" Target="ink/ink838.xml"/><Relationship Id="rId1903" Type="http://schemas.openxmlformats.org/officeDocument/2006/relationships/image" Target="media/image948.emf"/><Relationship Id="rId2098" Type="http://schemas.openxmlformats.org/officeDocument/2006/relationships/customXml" Target="ink/ink1046.xml"/><Relationship Id="rId277" Type="http://schemas.openxmlformats.org/officeDocument/2006/relationships/image" Target="media/image135.emf"/><Relationship Id="rId400" Type="http://schemas.openxmlformats.org/officeDocument/2006/relationships/customXml" Target="ink/ink197.xml"/><Relationship Id="rId484" Type="http://schemas.openxmlformats.org/officeDocument/2006/relationships/customXml" Target="ink/ink239.xml"/><Relationship Id="rId705" Type="http://schemas.openxmlformats.org/officeDocument/2006/relationships/image" Target="media/image349.emf"/><Relationship Id="rId1128" Type="http://schemas.openxmlformats.org/officeDocument/2006/relationships/customXml" Target="ink/ink561.xml"/><Relationship Id="rId1335" Type="http://schemas.openxmlformats.org/officeDocument/2006/relationships/image" Target="media/image664.emf"/><Relationship Id="rId1542" Type="http://schemas.openxmlformats.org/officeDocument/2006/relationships/customXml" Target="ink/ink768.xml"/><Relationship Id="rId1987" Type="http://schemas.openxmlformats.org/officeDocument/2006/relationships/image" Target="media/image990.emf"/><Relationship Id="rId137" Type="http://schemas.openxmlformats.org/officeDocument/2006/relationships/image" Target="media/image65.emf"/><Relationship Id="rId344" Type="http://schemas.openxmlformats.org/officeDocument/2006/relationships/customXml" Target="ink/ink169.xml"/><Relationship Id="rId691" Type="http://schemas.openxmlformats.org/officeDocument/2006/relationships/image" Target="media/image342.emf"/><Relationship Id="rId789" Type="http://schemas.openxmlformats.org/officeDocument/2006/relationships/image" Target="media/image391.emf"/><Relationship Id="rId912" Type="http://schemas.openxmlformats.org/officeDocument/2006/relationships/customXml" Target="ink/ink453.xml"/><Relationship Id="rId996" Type="http://schemas.openxmlformats.org/officeDocument/2006/relationships/customXml" Target="ink/ink495.xml"/><Relationship Id="rId1847" Type="http://schemas.openxmlformats.org/officeDocument/2006/relationships/image" Target="media/image920.emf"/><Relationship Id="rId2025" Type="http://schemas.openxmlformats.org/officeDocument/2006/relationships/image" Target="media/image1009.emf"/><Relationship Id="rId41" Type="http://schemas.openxmlformats.org/officeDocument/2006/relationships/image" Target="media/image17.emf"/><Relationship Id="rId551" Type="http://schemas.openxmlformats.org/officeDocument/2006/relationships/image" Target="media/image272.emf"/><Relationship Id="rId649" Type="http://schemas.openxmlformats.org/officeDocument/2006/relationships/image" Target="media/image321.emf"/><Relationship Id="rId856" Type="http://schemas.openxmlformats.org/officeDocument/2006/relationships/customXml" Target="ink/ink425.xml"/><Relationship Id="rId1181" Type="http://schemas.openxmlformats.org/officeDocument/2006/relationships/image" Target="media/image587.emf"/><Relationship Id="rId1279" Type="http://schemas.openxmlformats.org/officeDocument/2006/relationships/image" Target="media/image636.emf"/><Relationship Id="rId1402" Type="http://schemas.openxmlformats.org/officeDocument/2006/relationships/customXml" Target="ink/ink698.xml"/><Relationship Id="rId1486" Type="http://schemas.openxmlformats.org/officeDocument/2006/relationships/customXml" Target="ink/ink740.xml"/><Relationship Id="rId1707" Type="http://schemas.openxmlformats.org/officeDocument/2006/relationships/image" Target="media/image850.emf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88" Type="http://schemas.openxmlformats.org/officeDocument/2006/relationships/customXml" Target="ink/ink141.xml"/><Relationship Id="rId411" Type="http://schemas.openxmlformats.org/officeDocument/2006/relationships/image" Target="media/image202.emf"/><Relationship Id="rId509" Type="http://schemas.openxmlformats.org/officeDocument/2006/relationships/image" Target="media/image251.emf"/><Relationship Id="rId1041" Type="http://schemas.openxmlformats.org/officeDocument/2006/relationships/image" Target="media/image517.emf"/><Relationship Id="rId1139" Type="http://schemas.openxmlformats.org/officeDocument/2006/relationships/image" Target="media/image566.emf"/><Relationship Id="rId1346" Type="http://schemas.openxmlformats.org/officeDocument/2006/relationships/customXml" Target="ink/ink670.xml"/><Relationship Id="rId1693" Type="http://schemas.openxmlformats.org/officeDocument/2006/relationships/image" Target="media/image843.emf"/><Relationship Id="rId1914" Type="http://schemas.openxmlformats.org/officeDocument/2006/relationships/customXml" Target="ink/ink954.xml"/><Relationship Id="rId1998" Type="http://schemas.openxmlformats.org/officeDocument/2006/relationships/customXml" Target="ink/ink996.xml"/><Relationship Id="rId495" Type="http://schemas.openxmlformats.org/officeDocument/2006/relationships/image" Target="media/image244.emf"/><Relationship Id="rId716" Type="http://schemas.openxmlformats.org/officeDocument/2006/relationships/customXml" Target="ink/ink355.xml"/><Relationship Id="rId923" Type="http://schemas.openxmlformats.org/officeDocument/2006/relationships/image" Target="media/image458.emf"/><Relationship Id="rId1553" Type="http://schemas.openxmlformats.org/officeDocument/2006/relationships/image" Target="media/image773.emf"/><Relationship Id="rId1760" Type="http://schemas.openxmlformats.org/officeDocument/2006/relationships/customXml" Target="ink/ink877.xml"/><Relationship Id="rId1858" Type="http://schemas.openxmlformats.org/officeDocument/2006/relationships/customXml" Target="ink/ink926.xml"/><Relationship Id="rId52" Type="http://schemas.openxmlformats.org/officeDocument/2006/relationships/customXml" Target="ink/ink23.xml"/><Relationship Id="rId148" Type="http://schemas.openxmlformats.org/officeDocument/2006/relationships/customXml" Target="ink/ink71.xml"/><Relationship Id="rId355" Type="http://schemas.openxmlformats.org/officeDocument/2006/relationships/image" Target="media/image174.emf"/><Relationship Id="rId562" Type="http://schemas.openxmlformats.org/officeDocument/2006/relationships/customXml" Target="ink/ink278.xml"/><Relationship Id="rId1192" Type="http://schemas.openxmlformats.org/officeDocument/2006/relationships/customXml" Target="ink/ink593.xml"/><Relationship Id="rId1206" Type="http://schemas.openxmlformats.org/officeDocument/2006/relationships/customXml" Target="ink/ink600.xml"/><Relationship Id="rId1413" Type="http://schemas.openxmlformats.org/officeDocument/2006/relationships/image" Target="media/image703.emf"/><Relationship Id="rId1620" Type="http://schemas.openxmlformats.org/officeDocument/2006/relationships/customXml" Target="ink/ink807.xml"/><Relationship Id="rId2036" Type="http://schemas.openxmlformats.org/officeDocument/2006/relationships/customXml" Target="ink/ink1015.xml"/><Relationship Id="rId215" Type="http://schemas.openxmlformats.org/officeDocument/2006/relationships/image" Target="media/image104.emf"/><Relationship Id="rId422" Type="http://schemas.openxmlformats.org/officeDocument/2006/relationships/customXml" Target="ink/ink208.xml"/><Relationship Id="rId867" Type="http://schemas.openxmlformats.org/officeDocument/2006/relationships/image" Target="media/image430.emf"/><Relationship Id="rId1052" Type="http://schemas.openxmlformats.org/officeDocument/2006/relationships/customXml" Target="ink/ink523.xml"/><Relationship Id="rId1497" Type="http://schemas.openxmlformats.org/officeDocument/2006/relationships/image" Target="media/image745.emf"/><Relationship Id="rId1718" Type="http://schemas.openxmlformats.org/officeDocument/2006/relationships/customXml" Target="ink/ink856.xml"/><Relationship Id="rId1925" Type="http://schemas.openxmlformats.org/officeDocument/2006/relationships/image" Target="media/image959.emf"/><Relationship Id="rId2103" Type="http://schemas.openxmlformats.org/officeDocument/2006/relationships/image" Target="media/image1048.emf"/><Relationship Id="rId299" Type="http://schemas.openxmlformats.org/officeDocument/2006/relationships/image" Target="media/image146.emf"/><Relationship Id="rId727" Type="http://schemas.openxmlformats.org/officeDocument/2006/relationships/image" Target="media/image360.emf"/><Relationship Id="rId934" Type="http://schemas.openxmlformats.org/officeDocument/2006/relationships/customXml" Target="ink/ink464.xml"/><Relationship Id="rId1357" Type="http://schemas.openxmlformats.org/officeDocument/2006/relationships/image" Target="media/image675.emf"/><Relationship Id="rId1564" Type="http://schemas.openxmlformats.org/officeDocument/2006/relationships/customXml" Target="ink/ink779.xml"/><Relationship Id="rId1771" Type="http://schemas.openxmlformats.org/officeDocument/2006/relationships/image" Target="media/image882.emf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customXml" Target="ink/ink180.xml"/><Relationship Id="rId573" Type="http://schemas.openxmlformats.org/officeDocument/2006/relationships/image" Target="media/image283.emf"/><Relationship Id="rId780" Type="http://schemas.openxmlformats.org/officeDocument/2006/relationships/customXml" Target="ink/ink387.xml"/><Relationship Id="rId1217" Type="http://schemas.openxmlformats.org/officeDocument/2006/relationships/image" Target="media/image605.emf"/><Relationship Id="rId1424" Type="http://schemas.openxmlformats.org/officeDocument/2006/relationships/customXml" Target="ink/ink709.xml"/><Relationship Id="rId1631" Type="http://schemas.openxmlformats.org/officeDocument/2006/relationships/image" Target="media/image812.emf"/><Relationship Id="rId1869" Type="http://schemas.openxmlformats.org/officeDocument/2006/relationships/image" Target="media/image931.emf"/><Relationship Id="rId2047" Type="http://schemas.openxmlformats.org/officeDocument/2006/relationships/image" Target="media/image1020.emf"/><Relationship Id="rId226" Type="http://schemas.openxmlformats.org/officeDocument/2006/relationships/customXml" Target="ink/ink110.xml"/><Relationship Id="rId433" Type="http://schemas.openxmlformats.org/officeDocument/2006/relationships/image" Target="media/image213.emf"/><Relationship Id="rId878" Type="http://schemas.openxmlformats.org/officeDocument/2006/relationships/customXml" Target="ink/ink436.xml"/><Relationship Id="rId1063" Type="http://schemas.openxmlformats.org/officeDocument/2006/relationships/image" Target="media/image528.emf"/><Relationship Id="rId1270" Type="http://schemas.openxmlformats.org/officeDocument/2006/relationships/customXml" Target="ink/ink632.xml"/><Relationship Id="rId1729" Type="http://schemas.openxmlformats.org/officeDocument/2006/relationships/image" Target="media/image861.emf"/><Relationship Id="rId1936" Type="http://schemas.openxmlformats.org/officeDocument/2006/relationships/customXml" Target="ink/ink965.xml"/><Relationship Id="rId2114" Type="http://schemas.openxmlformats.org/officeDocument/2006/relationships/customXml" Target="ink/ink1054.xml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image" Target="media/image469.emf"/><Relationship Id="rId1368" Type="http://schemas.openxmlformats.org/officeDocument/2006/relationships/customXml" Target="ink/ink681.xml"/><Relationship Id="rId1575" Type="http://schemas.openxmlformats.org/officeDocument/2006/relationships/image" Target="media/image784.emf"/><Relationship Id="rId1782" Type="http://schemas.openxmlformats.org/officeDocument/2006/relationships/customXml" Target="ink/ink888.xml"/><Relationship Id="rId74" Type="http://schemas.openxmlformats.org/officeDocument/2006/relationships/customXml" Target="ink/ink34.xml"/><Relationship Id="rId377" Type="http://schemas.openxmlformats.org/officeDocument/2006/relationships/image" Target="media/image185.emf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805" Type="http://schemas.openxmlformats.org/officeDocument/2006/relationships/image" Target="media/image399.emf"/><Relationship Id="rId1130" Type="http://schemas.openxmlformats.org/officeDocument/2006/relationships/customXml" Target="ink/ink562.xml"/><Relationship Id="rId1228" Type="http://schemas.openxmlformats.org/officeDocument/2006/relationships/customXml" Target="ink/ink611.xml"/><Relationship Id="rId1435" Type="http://schemas.openxmlformats.org/officeDocument/2006/relationships/image" Target="media/image714.emf"/><Relationship Id="rId2058" Type="http://schemas.openxmlformats.org/officeDocument/2006/relationships/customXml" Target="ink/ink1026.xml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image" Target="media/image392.emf"/><Relationship Id="rId889" Type="http://schemas.openxmlformats.org/officeDocument/2006/relationships/image" Target="media/image441.emf"/><Relationship Id="rId1074" Type="http://schemas.openxmlformats.org/officeDocument/2006/relationships/customXml" Target="ink/ink534.xml"/><Relationship Id="rId1642" Type="http://schemas.openxmlformats.org/officeDocument/2006/relationships/customXml" Target="ink/ink818.xml"/><Relationship Id="rId1947" Type="http://schemas.openxmlformats.org/officeDocument/2006/relationships/image" Target="media/image970.emf"/><Relationship Id="rId444" Type="http://schemas.openxmlformats.org/officeDocument/2006/relationships/customXml" Target="ink/ink219.xml"/><Relationship Id="rId651" Type="http://schemas.openxmlformats.org/officeDocument/2006/relationships/image" Target="media/image322.emf"/><Relationship Id="rId749" Type="http://schemas.openxmlformats.org/officeDocument/2006/relationships/image" Target="media/image371.emf"/><Relationship Id="rId1281" Type="http://schemas.openxmlformats.org/officeDocument/2006/relationships/image" Target="media/image637.emf"/><Relationship Id="rId1379" Type="http://schemas.openxmlformats.org/officeDocument/2006/relationships/image" Target="media/image686.emf"/><Relationship Id="rId1502" Type="http://schemas.openxmlformats.org/officeDocument/2006/relationships/customXml" Target="ink/ink748.xml"/><Relationship Id="rId1586" Type="http://schemas.openxmlformats.org/officeDocument/2006/relationships/customXml" Target="ink/ink790.xml"/><Relationship Id="rId1807" Type="http://schemas.openxmlformats.org/officeDocument/2006/relationships/image" Target="media/image900.emf"/><Relationship Id="rId2125" Type="http://schemas.openxmlformats.org/officeDocument/2006/relationships/image" Target="media/image1059.emf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emf"/><Relationship Id="rId609" Type="http://schemas.openxmlformats.org/officeDocument/2006/relationships/image" Target="media/image301.emf"/><Relationship Id="rId956" Type="http://schemas.openxmlformats.org/officeDocument/2006/relationships/customXml" Target="ink/ink475.xml"/><Relationship Id="rId1141" Type="http://schemas.openxmlformats.org/officeDocument/2006/relationships/image" Target="media/image567.emf"/><Relationship Id="rId1239" Type="http://schemas.openxmlformats.org/officeDocument/2006/relationships/image" Target="media/image616.emf"/><Relationship Id="rId1793" Type="http://schemas.openxmlformats.org/officeDocument/2006/relationships/image" Target="media/image893.emf"/><Relationship Id="rId2069" Type="http://schemas.openxmlformats.org/officeDocument/2006/relationships/image" Target="media/image1031.emf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595" Type="http://schemas.openxmlformats.org/officeDocument/2006/relationships/image" Target="media/image294.emf"/><Relationship Id="rId816" Type="http://schemas.openxmlformats.org/officeDocument/2006/relationships/customXml" Target="ink/ink405.xml"/><Relationship Id="rId1001" Type="http://schemas.openxmlformats.org/officeDocument/2006/relationships/image" Target="media/image497.emf"/><Relationship Id="rId1446" Type="http://schemas.openxmlformats.org/officeDocument/2006/relationships/customXml" Target="ink/ink720.xml"/><Relationship Id="rId1653" Type="http://schemas.openxmlformats.org/officeDocument/2006/relationships/image" Target="media/image823.emf"/><Relationship Id="rId1860" Type="http://schemas.openxmlformats.org/officeDocument/2006/relationships/customXml" Target="ink/ink927.xml"/><Relationship Id="rId248" Type="http://schemas.openxmlformats.org/officeDocument/2006/relationships/customXml" Target="ink/ink121.xml"/><Relationship Id="rId455" Type="http://schemas.openxmlformats.org/officeDocument/2006/relationships/image" Target="media/image224.emf"/><Relationship Id="rId662" Type="http://schemas.openxmlformats.org/officeDocument/2006/relationships/customXml" Target="ink/ink328.xml"/><Relationship Id="rId1085" Type="http://schemas.openxmlformats.org/officeDocument/2006/relationships/image" Target="media/image539.emf"/><Relationship Id="rId1292" Type="http://schemas.openxmlformats.org/officeDocument/2006/relationships/customXml" Target="ink/ink643.xml"/><Relationship Id="rId1306" Type="http://schemas.openxmlformats.org/officeDocument/2006/relationships/customXml" Target="ink/ink650.xml"/><Relationship Id="rId1513" Type="http://schemas.openxmlformats.org/officeDocument/2006/relationships/image" Target="media/image753.emf"/><Relationship Id="rId1720" Type="http://schemas.openxmlformats.org/officeDocument/2006/relationships/customXml" Target="ink/ink857.xml"/><Relationship Id="rId1958" Type="http://schemas.openxmlformats.org/officeDocument/2006/relationships/customXml" Target="ink/ink976.xml"/><Relationship Id="rId2136" Type="http://schemas.openxmlformats.org/officeDocument/2006/relationships/customXml" Target="ink/ink1065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522" Type="http://schemas.openxmlformats.org/officeDocument/2006/relationships/customXml" Target="ink/ink258.xml"/><Relationship Id="rId967" Type="http://schemas.openxmlformats.org/officeDocument/2006/relationships/image" Target="media/image480.emf"/><Relationship Id="rId1152" Type="http://schemas.openxmlformats.org/officeDocument/2006/relationships/customXml" Target="ink/ink573.xml"/><Relationship Id="rId1597" Type="http://schemas.openxmlformats.org/officeDocument/2006/relationships/image" Target="media/image795.emf"/><Relationship Id="rId1818" Type="http://schemas.openxmlformats.org/officeDocument/2006/relationships/customXml" Target="ink/ink906.xml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827" Type="http://schemas.openxmlformats.org/officeDocument/2006/relationships/image" Target="media/image410.emf"/><Relationship Id="rId1012" Type="http://schemas.openxmlformats.org/officeDocument/2006/relationships/customXml" Target="ink/ink503.xml"/><Relationship Id="rId1457" Type="http://schemas.openxmlformats.org/officeDocument/2006/relationships/image" Target="media/image725.emf"/><Relationship Id="rId1664" Type="http://schemas.openxmlformats.org/officeDocument/2006/relationships/customXml" Target="ink/ink829.xml"/><Relationship Id="rId1871" Type="http://schemas.openxmlformats.org/officeDocument/2006/relationships/image" Target="media/image932.emf"/><Relationship Id="rId259" Type="http://schemas.openxmlformats.org/officeDocument/2006/relationships/image" Target="media/image126.emf"/><Relationship Id="rId466" Type="http://schemas.openxmlformats.org/officeDocument/2006/relationships/customXml" Target="ink/ink230.xml"/><Relationship Id="rId673" Type="http://schemas.openxmlformats.org/officeDocument/2006/relationships/image" Target="media/image333.emf"/><Relationship Id="rId880" Type="http://schemas.openxmlformats.org/officeDocument/2006/relationships/customXml" Target="ink/ink437.xml"/><Relationship Id="rId1096" Type="http://schemas.openxmlformats.org/officeDocument/2006/relationships/customXml" Target="ink/ink545.xml"/><Relationship Id="rId1317" Type="http://schemas.openxmlformats.org/officeDocument/2006/relationships/image" Target="media/image655.emf"/><Relationship Id="rId1524" Type="http://schemas.openxmlformats.org/officeDocument/2006/relationships/customXml" Target="ink/ink759.xml"/><Relationship Id="rId1731" Type="http://schemas.openxmlformats.org/officeDocument/2006/relationships/image" Target="media/image862.emf"/><Relationship Id="rId1969" Type="http://schemas.openxmlformats.org/officeDocument/2006/relationships/image" Target="media/image981.emf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326" Type="http://schemas.openxmlformats.org/officeDocument/2006/relationships/customXml" Target="ink/ink160.xml"/><Relationship Id="rId533" Type="http://schemas.openxmlformats.org/officeDocument/2006/relationships/image" Target="media/image263.emf"/><Relationship Id="rId978" Type="http://schemas.openxmlformats.org/officeDocument/2006/relationships/customXml" Target="ink/ink486.xml"/><Relationship Id="rId1163" Type="http://schemas.openxmlformats.org/officeDocument/2006/relationships/image" Target="media/image578.emf"/><Relationship Id="rId1370" Type="http://schemas.openxmlformats.org/officeDocument/2006/relationships/customXml" Target="ink/ink682.xml"/><Relationship Id="rId1829" Type="http://schemas.openxmlformats.org/officeDocument/2006/relationships/image" Target="media/image911.emf"/><Relationship Id="rId2007" Type="http://schemas.openxmlformats.org/officeDocument/2006/relationships/image" Target="media/image1000.emf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023" Type="http://schemas.openxmlformats.org/officeDocument/2006/relationships/image" Target="media/image508.emf"/><Relationship Id="rId1468" Type="http://schemas.openxmlformats.org/officeDocument/2006/relationships/customXml" Target="ink/ink731.xml"/><Relationship Id="rId1675" Type="http://schemas.openxmlformats.org/officeDocument/2006/relationships/image" Target="media/image834.emf"/><Relationship Id="rId1882" Type="http://schemas.openxmlformats.org/officeDocument/2006/relationships/customXml" Target="ink/ink938.xml"/><Relationship Id="rId172" Type="http://schemas.openxmlformats.org/officeDocument/2006/relationships/customXml" Target="ink/ink83.xml"/><Relationship Id="rId477" Type="http://schemas.openxmlformats.org/officeDocument/2006/relationships/image" Target="media/image235.emf"/><Relationship Id="rId600" Type="http://schemas.openxmlformats.org/officeDocument/2006/relationships/customXml" Target="ink/ink297.xml"/><Relationship Id="rId684" Type="http://schemas.openxmlformats.org/officeDocument/2006/relationships/customXml" Target="ink/ink339.xml"/><Relationship Id="rId1230" Type="http://schemas.openxmlformats.org/officeDocument/2006/relationships/customXml" Target="ink/ink612.xml"/><Relationship Id="rId1328" Type="http://schemas.openxmlformats.org/officeDocument/2006/relationships/customXml" Target="ink/ink661.xml"/><Relationship Id="rId1535" Type="http://schemas.openxmlformats.org/officeDocument/2006/relationships/image" Target="media/image764.emf"/><Relationship Id="rId2060" Type="http://schemas.openxmlformats.org/officeDocument/2006/relationships/customXml" Target="ink/ink1027.xml"/><Relationship Id="rId337" Type="http://schemas.openxmlformats.org/officeDocument/2006/relationships/image" Target="media/image165.emf"/><Relationship Id="rId891" Type="http://schemas.openxmlformats.org/officeDocument/2006/relationships/image" Target="media/image442.emf"/><Relationship Id="rId905" Type="http://schemas.openxmlformats.org/officeDocument/2006/relationships/image" Target="media/image449.emf"/><Relationship Id="rId989" Type="http://schemas.openxmlformats.org/officeDocument/2006/relationships/image" Target="media/image491.emf"/><Relationship Id="rId1742" Type="http://schemas.openxmlformats.org/officeDocument/2006/relationships/customXml" Target="ink/ink868.xml"/><Relationship Id="rId2018" Type="http://schemas.openxmlformats.org/officeDocument/2006/relationships/customXml" Target="ink/ink1006.xml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751" Type="http://schemas.openxmlformats.org/officeDocument/2006/relationships/image" Target="media/image372.emf"/><Relationship Id="rId849" Type="http://schemas.openxmlformats.org/officeDocument/2006/relationships/image" Target="media/image421.emf"/><Relationship Id="rId1174" Type="http://schemas.openxmlformats.org/officeDocument/2006/relationships/customXml" Target="ink/ink584.xml"/><Relationship Id="rId1381" Type="http://schemas.openxmlformats.org/officeDocument/2006/relationships/image" Target="media/image687.emf"/><Relationship Id="rId1479" Type="http://schemas.openxmlformats.org/officeDocument/2006/relationships/image" Target="media/image736.emf"/><Relationship Id="rId1602" Type="http://schemas.openxmlformats.org/officeDocument/2006/relationships/customXml" Target="ink/ink798.xml"/><Relationship Id="rId1686" Type="http://schemas.openxmlformats.org/officeDocument/2006/relationships/customXml" Target="ink/ink840.xml"/><Relationship Id="rId183" Type="http://schemas.openxmlformats.org/officeDocument/2006/relationships/image" Target="media/image88.emf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2.emf"/><Relationship Id="rId1034" Type="http://schemas.openxmlformats.org/officeDocument/2006/relationships/customXml" Target="ink/ink514.xml"/><Relationship Id="rId1241" Type="http://schemas.openxmlformats.org/officeDocument/2006/relationships/image" Target="media/image617.emf"/><Relationship Id="rId1339" Type="http://schemas.openxmlformats.org/officeDocument/2006/relationships/image" Target="media/image666.emf"/><Relationship Id="rId1893" Type="http://schemas.openxmlformats.org/officeDocument/2006/relationships/image" Target="media/image943.emf"/><Relationship Id="rId1907" Type="http://schemas.openxmlformats.org/officeDocument/2006/relationships/image" Target="media/image950.emf"/><Relationship Id="rId2071" Type="http://schemas.openxmlformats.org/officeDocument/2006/relationships/image" Target="media/image1032.emf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4.emf"/><Relationship Id="rId709" Type="http://schemas.openxmlformats.org/officeDocument/2006/relationships/image" Target="media/image351.emf"/><Relationship Id="rId916" Type="http://schemas.openxmlformats.org/officeDocument/2006/relationships/customXml" Target="ink/ink455.xml"/><Relationship Id="rId1101" Type="http://schemas.openxmlformats.org/officeDocument/2006/relationships/image" Target="media/image547.emf"/><Relationship Id="rId1546" Type="http://schemas.openxmlformats.org/officeDocument/2006/relationships/customXml" Target="ink/ink770.xml"/><Relationship Id="rId1753" Type="http://schemas.openxmlformats.org/officeDocument/2006/relationships/image" Target="media/image873.emf"/><Relationship Id="rId1960" Type="http://schemas.openxmlformats.org/officeDocument/2006/relationships/customXml" Target="ink/ink977.xml"/><Relationship Id="rId45" Type="http://schemas.openxmlformats.org/officeDocument/2006/relationships/image" Target="media/image19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emf"/><Relationship Id="rId762" Type="http://schemas.openxmlformats.org/officeDocument/2006/relationships/customXml" Target="ink/ink378.xml"/><Relationship Id="rId1185" Type="http://schemas.openxmlformats.org/officeDocument/2006/relationships/image" Target="media/image589.emf"/><Relationship Id="rId1392" Type="http://schemas.openxmlformats.org/officeDocument/2006/relationships/customXml" Target="ink/ink693.xml"/><Relationship Id="rId1406" Type="http://schemas.openxmlformats.org/officeDocument/2006/relationships/customXml" Target="ink/ink700.xml"/><Relationship Id="rId1613" Type="http://schemas.openxmlformats.org/officeDocument/2006/relationships/image" Target="media/image803.emf"/><Relationship Id="rId1820" Type="http://schemas.openxmlformats.org/officeDocument/2006/relationships/customXml" Target="ink/ink907.xml"/><Relationship Id="rId2029" Type="http://schemas.openxmlformats.org/officeDocument/2006/relationships/image" Target="media/image1011.emf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emf"/><Relationship Id="rId622" Type="http://schemas.openxmlformats.org/officeDocument/2006/relationships/customXml" Target="ink/ink308.xml"/><Relationship Id="rId1045" Type="http://schemas.openxmlformats.org/officeDocument/2006/relationships/image" Target="media/image519.emf"/><Relationship Id="rId1252" Type="http://schemas.openxmlformats.org/officeDocument/2006/relationships/customXml" Target="ink/ink623.xml"/><Relationship Id="rId1697" Type="http://schemas.openxmlformats.org/officeDocument/2006/relationships/image" Target="media/image845.emf"/><Relationship Id="rId1918" Type="http://schemas.openxmlformats.org/officeDocument/2006/relationships/customXml" Target="ink/ink956.xml"/><Relationship Id="rId2082" Type="http://schemas.openxmlformats.org/officeDocument/2006/relationships/customXml" Target="ink/ink1038.xml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927" Type="http://schemas.openxmlformats.org/officeDocument/2006/relationships/image" Target="media/image460.emf"/><Relationship Id="rId1112" Type="http://schemas.openxmlformats.org/officeDocument/2006/relationships/customXml" Target="ink/ink553.xml"/><Relationship Id="rId1557" Type="http://schemas.openxmlformats.org/officeDocument/2006/relationships/image" Target="media/image775.emf"/><Relationship Id="rId1764" Type="http://schemas.openxmlformats.org/officeDocument/2006/relationships/customXml" Target="ink/ink879.xml"/><Relationship Id="rId1971" Type="http://schemas.openxmlformats.org/officeDocument/2006/relationships/image" Target="media/image982.emf"/><Relationship Id="rId56" Type="http://schemas.openxmlformats.org/officeDocument/2006/relationships/customXml" Target="ink/ink25.xml"/><Relationship Id="rId359" Type="http://schemas.openxmlformats.org/officeDocument/2006/relationships/image" Target="media/image176.emf"/><Relationship Id="rId566" Type="http://schemas.openxmlformats.org/officeDocument/2006/relationships/customXml" Target="ink/ink280.xml"/><Relationship Id="rId773" Type="http://schemas.openxmlformats.org/officeDocument/2006/relationships/image" Target="media/image383.emf"/><Relationship Id="rId1196" Type="http://schemas.openxmlformats.org/officeDocument/2006/relationships/customXml" Target="ink/ink595.xml"/><Relationship Id="rId1417" Type="http://schemas.openxmlformats.org/officeDocument/2006/relationships/image" Target="media/image705.emf"/><Relationship Id="rId1624" Type="http://schemas.openxmlformats.org/officeDocument/2006/relationships/customXml" Target="ink/ink809.xml"/><Relationship Id="rId1831" Type="http://schemas.openxmlformats.org/officeDocument/2006/relationships/image" Target="media/image912.emf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customXml" Target="ink/ink210.xml"/><Relationship Id="rId633" Type="http://schemas.openxmlformats.org/officeDocument/2006/relationships/image" Target="media/image313.emf"/><Relationship Id="rId980" Type="http://schemas.openxmlformats.org/officeDocument/2006/relationships/customXml" Target="ink/ink487.xml"/><Relationship Id="rId1056" Type="http://schemas.openxmlformats.org/officeDocument/2006/relationships/customXml" Target="ink/ink525.xml"/><Relationship Id="rId1263" Type="http://schemas.openxmlformats.org/officeDocument/2006/relationships/image" Target="media/image628.emf"/><Relationship Id="rId1929" Type="http://schemas.openxmlformats.org/officeDocument/2006/relationships/image" Target="media/image961.emf"/><Relationship Id="rId2093" Type="http://schemas.openxmlformats.org/officeDocument/2006/relationships/image" Target="media/image1043.emf"/><Relationship Id="rId2107" Type="http://schemas.openxmlformats.org/officeDocument/2006/relationships/image" Target="media/image1050.emf"/><Relationship Id="rId840" Type="http://schemas.openxmlformats.org/officeDocument/2006/relationships/customXml" Target="ink/ink417.xml"/><Relationship Id="rId938" Type="http://schemas.openxmlformats.org/officeDocument/2006/relationships/customXml" Target="ink/ink466.xml"/><Relationship Id="rId1470" Type="http://schemas.openxmlformats.org/officeDocument/2006/relationships/customXml" Target="ink/ink732.xml"/><Relationship Id="rId1568" Type="http://schemas.openxmlformats.org/officeDocument/2006/relationships/customXml" Target="ink/ink781.xml"/><Relationship Id="rId1775" Type="http://schemas.openxmlformats.org/officeDocument/2006/relationships/image" Target="media/image884.emf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577" Type="http://schemas.openxmlformats.org/officeDocument/2006/relationships/image" Target="media/image285.emf"/><Relationship Id="rId700" Type="http://schemas.openxmlformats.org/officeDocument/2006/relationships/customXml" Target="ink/ink347.xml"/><Relationship Id="rId1123" Type="http://schemas.openxmlformats.org/officeDocument/2006/relationships/image" Target="media/image558.emf"/><Relationship Id="rId1330" Type="http://schemas.openxmlformats.org/officeDocument/2006/relationships/customXml" Target="ink/ink662.xml"/><Relationship Id="rId1428" Type="http://schemas.openxmlformats.org/officeDocument/2006/relationships/customXml" Target="ink/ink711.xml"/><Relationship Id="rId1635" Type="http://schemas.openxmlformats.org/officeDocument/2006/relationships/image" Target="media/image814.emf"/><Relationship Id="rId1982" Type="http://schemas.openxmlformats.org/officeDocument/2006/relationships/customXml" Target="ink/ink988.xml"/><Relationship Id="rId132" Type="http://schemas.openxmlformats.org/officeDocument/2006/relationships/customXml" Target="ink/ink63.xml"/><Relationship Id="rId784" Type="http://schemas.openxmlformats.org/officeDocument/2006/relationships/customXml" Target="ink/ink389.xml"/><Relationship Id="rId991" Type="http://schemas.openxmlformats.org/officeDocument/2006/relationships/image" Target="media/image492.emf"/><Relationship Id="rId1067" Type="http://schemas.openxmlformats.org/officeDocument/2006/relationships/image" Target="media/image530.emf"/><Relationship Id="rId1842" Type="http://schemas.openxmlformats.org/officeDocument/2006/relationships/customXml" Target="ink/ink918.xml"/><Relationship Id="rId2020" Type="http://schemas.openxmlformats.org/officeDocument/2006/relationships/customXml" Target="ink/ink1007.xml"/><Relationship Id="rId437" Type="http://schemas.openxmlformats.org/officeDocument/2006/relationships/image" Target="media/image215.emf"/><Relationship Id="rId644" Type="http://schemas.openxmlformats.org/officeDocument/2006/relationships/customXml" Target="ink/ink319.xml"/><Relationship Id="rId851" Type="http://schemas.openxmlformats.org/officeDocument/2006/relationships/image" Target="media/image422.emf"/><Relationship Id="rId1274" Type="http://schemas.openxmlformats.org/officeDocument/2006/relationships/customXml" Target="ink/ink634.xml"/><Relationship Id="rId1481" Type="http://schemas.openxmlformats.org/officeDocument/2006/relationships/image" Target="media/image737.emf"/><Relationship Id="rId1579" Type="http://schemas.openxmlformats.org/officeDocument/2006/relationships/image" Target="media/image786.emf"/><Relationship Id="rId1702" Type="http://schemas.openxmlformats.org/officeDocument/2006/relationships/customXml" Target="ink/ink848.xml"/><Relationship Id="rId2118" Type="http://schemas.openxmlformats.org/officeDocument/2006/relationships/customXml" Target="ink/ink1056.xml"/><Relationship Id="rId283" Type="http://schemas.openxmlformats.org/officeDocument/2006/relationships/image" Target="media/image138.emf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image" Target="media/image352.emf"/><Relationship Id="rId949" Type="http://schemas.openxmlformats.org/officeDocument/2006/relationships/image" Target="media/image471.emf"/><Relationship Id="rId1134" Type="http://schemas.openxmlformats.org/officeDocument/2006/relationships/customXml" Target="ink/ink564.xml"/><Relationship Id="rId1341" Type="http://schemas.openxmlformats.org/officeDocument/2006/relationships/image" Target="media/image667.emf"/><Relationship Id="rId1786" Type="http://schemas.openxmlformats.org/officeDocument/2006/relationships/customXml" Target="ink/ink890.xml"/><Relationship Id="rId1993" Type="http://schemas.openxmlformats.org/officeDocument/2006/relationships/image" Target="media/image993.emf"/><Relationship Id="rId78" Type="http://schemas.openxmlformats.org/officeDocument/2006/relationships/customXml" Target="ink/ink36.xml"/><Relationship Id="rId143" Type="http://schemas.openxmlformats.org/officeDocument/2006/relationships/image" Target="media/image68.emf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1201" Type="http://schemas.openxmlformats.org/officeDocument/2006/relationships/image" Target="media/image597.emf"/><Relationship Id="rId1439" Type="http://schemas.openxmlformats.org/officeDocument/2006/relationships/image" Target="media/image716.emf"/><Relationship Id="rId1646" Type="http://schemas.openxmlformats.org/officeDocument/2006/relationships/customXml" Target="ink/ink820.xml"/><Relationship Id="rId1853" Type="http://schemas.openxmlformats.org/officeDocument/2006/relationships/image" Target="media/image923.emf"/><Relationship Id="rId2031" Type="http://schemas.openxmlformats.org/officeDocument/2006/relationships/image" Target="media/image1012.emf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emf"/><Relationship Id="rId862" Type="http://schemas.openxmlformats.org/officeDocument/2006/relationships/customXml" Target="ink/ink428.xml"/><Relationship Id="rId1078" Type="http://schemas.openxmlformats.org/officeDocument/2006/relationships/customXml" Target="ink/ink536.xml"/><Relationship Id="rId1285" Type="http://schemas.openxmlformats.org/officeDocument/2006/relationships/image" Target="media/image639.emf"/><Relationship Id="rId1492" Type="http://schemas.openxmlformats.org/officeDocument/2006/relationships/customXml" Target="ink/ink743.xml"/><Relationship Id="rId1506" Type="http://schemas.openxmlformats.org/officeDocument/2006/relationships/customXml" Target="ink/ink750.xml"/><Relationship Id="rId1713" Type="http://schemas.openxmlformats.org/officeDocument/2006/relationships/image" Target="media/image853.emf"/><Relationship Id="rId1920" Type="http://schemas.openxmlformats.org/officeDocument/2006/relationships/customXml" Target="ink/ink957.xml"/><Relationship Id="rId2129" Type="http://schemas.openxmlformats.org/officeDocument/2006/relationships/image" Target="media/image1061.emf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emf"/><Relationship Id="rId722" Type="http://schemas.openxmlformats.org/officeDocument/2006/relationships/customXml" Target="ink/ink358.xml"/><Relationship Id="rId1145" Type="http://schemas.openxmlformats.org/officeDocument/2006/relationships/image" Target="media/image569.emf"/><Relationship Id="rId1352" Type="http://schemas.openxmlformats.org/officeDocument/2006/relationships/customXml" Target="ink/ink673.xml"/><Relationship Id="rId1797" Type="http://schemas.openxmlformats.org/officeDocument/2006/relationships/image" Target="media/image895.emf"/><Relationship Id="rId89" Type="http://schemas.openxmlformats.org/officeDocument/2006/relationships/image" Target="media/image41.emf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1005" Type="http://schemas.openxmlformats.org/officeDocument/2006/relationships/image" Target="media/image499.emf"/><Relationship Id="rId1212" Type="http://schemas.openxmlformats.org/officeDocument/2006/relationships/customXml" Target="ink/ink603.xml"/><Relationship Id="rId1657" Type="http://schemas.openxmlformats.org/officeDocument/2006/relationships/image" Target="media/image825.emf"/><Relationship Id="rId1864" Type="http://schemas.openxmlformats.org/officeDocument/2006/relationships/customXml" Target="ink/ink929.xml"/><Relationship Id="rId2042" Type="http://schemas.openxmlformats.org/officeDocument/2006/relationships/customXml" Target="ink/ink1018.xml"/><Relationship Id="rId459" Type="http://schemas.openxmlformats.org/officeDocument/2006/relationships/image" Target="media/image226.emf"/><Relationship Id="rId666" Type="http://schemas.openxmlformats.org/officeDocument/2006/relationships/customXml" Target="ink/ink330.xml"/><Relationship Id="rId873" Type="http://schemas.openxmlformats.org/officeDocument/2006/relationships/image" Target="media/image433.emf"/><Relationship Id="rId1089" Type="http://schemas.openxmlformats.org/officeDocument/2006/relationships/image" Target="media/image541.emf"/><Relationship Id="rId1296" Type="http://schemas.openxmlformats.org/officeDocument/2006/relationships/customXml" Target="ink/ink645.xml"/><Relationship Id="rId1517" Type="http://schemas.openxmlformats.org/officeDocument/2006/relationships/image" Target="media/image755.emf"/><Relationship Id="rId1724" Type="http://schemas.openxmlformats.org/officeDocument/2006/relationships/customXml" Target="ink/ink859.xml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customXml" Target="ink/ink260.xml"/><Relationship Id="rId1156" Type="http://schemas.openxmlformats.org/officeDocument/2006/relationships/customXml" Target="ink/ink575.xml"/><Relationship Id="rId1363" Type="http://schemas.openxmlformats.org/officeDocument/2006/relationships/image" Target="media/image678.emf"/><Relationship Id="rId1931" Type="http://schemas.openxmlformats.org/officeDocument/2006/relationships/image" Target="media/image962.emf"/><Relationship Id="rId733" Type="http://schemas.openxmlformats.org/officeDocument/2006/relationships/image" Target="media/image363.emf"/><Relationship Id="rId940" Type="http://schemas.openxmlformats.org/officeDocument/2006/relationships/customXml" Target="ink/ink467.xml"/><Relationship Id="rId1016" Type="http://schemas.openxmlformats.org/officeDocument/2006/relationships/customXml" Target="ink/ink505.xml"/><Relationship Id="rId1570" Type="http://schemas.openxmlformats.org/officeDocument/2006/relationships/customXml" Target="ink/ink782.xml"/><Relationship Id="rId1668" Type="http://schemas.openxmlformats.org/officeDocument/2006/relationships/customXml" Target="ink/ink831.xml"/><Relationship Id="rId1875" Type="http://schemas.openxmlformats.org/officeDocument/2006/relationships/image" Target="media/image934.emf"/><Relationship Id="rId165" Type="http://schemas.openxmlformats.org/officeDocument/2006/relationships/image" Target="media/image79.emf"/><Relationship Id="rId372" Type="http://schemas.openxmlformats.org/officeDocument/2006/relationships/customXml" Target="ink/ink183.xml"/><Relationship Id="rId677" Type="http://schemas.openxmlformats.org/officeDocument/2006/relationships/image" Target="media/image335.emf"/><Relationship Id="rId800" Type="http://schemas.openxmlformats.org/officeDocument/2006/relationships/customXml" Target="ink/ink397.xml"/><Relationship Id="rId1223" Type="http://schemas.openxmlformats.org/officeDocument/2006/relationships/image" Target="media/image608.emf"/><Relationship Id="rId1430" Type="http://schemas.openxmlformats.org/officeDocument/2006/relationships/customXml" Target="ink/ink712.xml"/><Relationship Id="rId1528" Type="http://schemas.openxmlformats.org/officeDocument/2006/relationships/customXml" Target="ink/ink761.xml"/><Relationship Id="rId2053" Type="http://schemas.openxmlformats.org/officeDocument/2006/relationships/image" Target="media/image1023.emf"/><Relationship Id="rId232" Type="http://schemas.openxmlformats.org/officeDocument/2006/relationships/customXml" Target="ink/ink113.xml"/><Relationship Id="rId884" Type="http://schemas.openxmlformats.org/officeDocument/2006/relationships/customXml" Target="ink/ink439.xml"/><Relationship Id="rId1735" Type="http://schemas.openxmlformats.org/officeDocument/2006/relationships/image" Target="media/image864.emf"/><Relationship Id="rId1942" Type="http://schemas.openxmlformats.org/officeDocument/2006/relationships/customXml" Target="ink/ink968.xml"/><Relationship Id="rId2120" Type="http://schemas.openxmlformats.org/officeDocument/2006/relationships/customXml" Target="ink/ink1057.xml"/><Relationship Id="rId27" Type="http://schemas.openxmlformats.org/officeDocument/2006/relationships/image" Target="media/image10.emf"/><Relationship Id="rId537" Type="http://schemas.openxmlformats.org/officeDocument/2006/relationships/image" Target="media/image265.emf"/><Relationship Id="rId744" Type="http://schemas.openxmlformats.org/officeDocument/2006/relationships/customXml" Target="ink/ink369.xml"/><Relationship Id="rId951" Type="http://schemas.openxmlformats.org/officeDocument/2006/relationships/image" Target="media/image472.emf"/><Relationship Id="rId1167" Type="http://schemas.openxmlformats.org/officeDocument/2006/relationships/image" Target="media/image580.emf"/><Relationship Id="rId1374" Type="http://schemas.openxmlformats.org/officeDocument/2006/relationships/customXml" Target="ink/ink684.xml"/><Relationship Id="rId1581" Type="http://schemas.openxmlformats.org/officeDocument/2006/relationships/image" Target="media/image787.emf"/><Relationship Id="rId1679" Type="http://schemas.openxmlformats.org/officeDocument/2006/relationships/image" Target="media/image836.emf"/><Relationship Id="rId1802" Type="http://schemas.openxmlformats.org/officeDocument/2006/relationships/customXml" Target="ink/ink898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emf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811" Type="http://schemas.openxmlformats.org/officeDocument/2006/relationships/image" Target="media/image402.emf"/><Relationship Id="rId1027" Type="http://schemas.openxmlformats.org/officeDocument/2006/relationships/image" Target="media/image510.emf"/><Relationship Id="rId1234" Type="http://schemas.openxmlformats.org/officeDocument/2006/relationships/customXml" Target="ink/ink614.xml"/><Relationship Id="rId1441" Type="http://schemas.openxmlformats.org/officeDocument/2006/relationships/image" Target="media/image717.emf"/><Relationship Id="rId1886" Type="http://schemas.openxmlformats.org/officeDocument/2006/relationships/customXml" Target="ink/ink940.xml"/><Relationship Id="rId2064" Type="http://schemas.openxmlformats.org/officeDocument/2006/relationships/customXml" Target="ink/ink1029.xml"/><Relationship Id="rId243" Type="http://schemas.openxmlformats.org/officeDocument/2006/relationships/image" Target="media/image118.emf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895" Type="http://schemas.openxmlformats.org/officeDocument/2006/relationships/image" Target="media/image444.emf"/><Relationship Id="rId909" Type="http://schemas.openxmlformats.org/officeDocument/2006/relationships/image" Target="media/image451.emf"/><Relationship Id="rId1080" Type="http://schemas.openxmlformats.org/officeDocument/2006/relationships/customXml" Target="ink/ink537.xml"/><Relationship Id="rId1301" Type="http://schemas.openxmlformats.org/officeDocument/2006/relationships/image" Target="media/image647.emf"/><Relationship Id="rId1539" Type="http://schemas.openxmlformats.org/officeDocument/2006/relationships/image" Target="media/image766.emf"/><Relationship Id="rId1746" Type="http://schemas.openxmlformats.org/officeDocument/2006/relationships/customXml" Target="ink/ink870.xml"/><Relationship Id="rId1953" Type="http://schemas.openxmlformats.org/officeDocument/2006/relationships/image" Target="media/image973.emf"/><Relationship Id="rId2131" Type="http://schemas.openxmlformats.org/officeDocument/2006/relationships/image" Target="media/image1062.emf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74.emf"/><Relationship Id="rId962" Type="http://schemas.openxmlformats.org/officeDocument/2006/relationships/customXml" Target="ink/ink478.xml"/><Relationship Id="rId1178" Type="http://schemas.openxmlformats.org/officeDocument/2006/relationships/customXml" Target="ink/ink586.xml"/><Relationship Id="rId1385" Type="http://schemas.openxmlformats.org/officeDocument/2006/relationships/image" Target="media/image689.emf"/><Relationship Id="rId1592" Type="http://schemas.openxmlformats.org/officeDocument/2006/relationships/customXml" Target="ink/ink793.xml"/><Relationship Id="rId1606" Type="http://schemas.openxmlformats.org/officeDocument/2006/relationships/customXml" Target="ink/ink800.xml"/><Relationship Id="rId1813" Type="http://schemas.openxmlformats.org/officeDocument/2006/relationships/image" Target="media/image903.emf"/><Relationship Id="rId91" Type="http://schemas.openxmlformats.org/officeDocument/2006/relationships/image" Target="media/image42.emf"/><Relationship Id="rId187" Type="http://schemas.openxmlformats.org/officeDocument/2006/relationships/image" Target="media/image90.emf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emf"/><Relationship Id="rId822" Type="http://schemas.openxmlformats.org/officeDocument/2006/relationships/customXml" Target="ink/ink408.xml"/><Relationship Id="rId1038" Type="http://schemas.openxmlformats.org/officeDocument/2006/relationships/customXml" Target="ink/ink516.xml"/><Relationship Id="rId1245" Type="http://schemas.openxmlformats.org/officeDocument/2006/relationships/image" Target="media/image619.emf"/><Relationship Id="rId1452" Type="http://schemas.openxmlformats.org/officeDocument/2006/relationships/customXml" Target="ink/ink723.xml"/><Relationship Id="rId1897" Type="http://schemas.openxmlformats.org/officeDocument/2006/relationships/image" Target="media/image945.emf"/><Relationship Id="rId2075" Type="http://schemas.openxmlformats.org/officeDocument/2006/relationships/image" Target="media/image1034.emf"/><Relationship Id="rId254" Type="http://schemas.openxmlformats.org/officeDocument/2006/relationships/customXml" Target="ink/ink124.xml"/><Relationship Id="rId699" Type="http://schemas.openxmlformats.org/officeDocument/2006/relationships/image" Target="media/image346.emf"/><Relationship Id="rId1091" Type="http://schemas.openxmlformats.org/officeDocument/2006/relationships/image" Target="media/image542.emf"/><Relationship Id="rId1105" Type="http://schemas.openxmlformats.org/officeDocument/2006/relationships/image" Target="media/image549.emf"/><Relationship Id="rId1312" Type="http://schemas.openxmlformats.org/officeDocument/2006/relationships/customXml" Target="ink/ink653.xml"/><Relationship Id="rId1757" Type="http://schemas.openxmlformats.org/officeDocument/2006/relationships/image" Target="media/image875.emf"/><Relationship Id="rId1964" Type="http://schemas.openxmlformats.org/officeDocument/2006/relationships/customXml" Target="ink/ink979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customXml" Target="ink/ink380.xml"/><Relationship Id="rId1189" Type="http://schemas.openxmlformats.org/officeDocument/2006/relationships/image" Target="media/image591.emf"/><Relationship Id="rId1396" Type="http://schemas.openxmlformats.org/officeDocument/2006/relationships/customXml" Target="ink/ink695.xml"/><Relationship Id="rId1617" Type="http://schemas.openxmlformats.org/officeDocument/2006/relationships/image" Target="media/image805.emf"/><Relationship Id="rId1824" Type="http://schemas.openxmlformats.org/officeDocument/2006/relationships/customXml" Target="ink/ink909.xml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customXml" Target="ink/ink310.xml"/><Relationship Id="rId973" Type="http://schemas.openxmlformats.org/officeDocument/2006/relationships/image" Target="media/image483.emf"/><Relationship Id="rId1049" Type="http://schemas.openxmlformats.org/officeDocument/2006/relationships/image" Target="media/image521.emf"/><Relationship Id="rId1256" Type="http://schemas.openxmlformats.org/officeDocument/2006/relationships/customXml" Target="ink/ink625.xml"/><Relationship Id="rId2002" Type="http://schemas.openxmlformats.org/officeDocument/2006/relationships/customXml" Target="ink/ink998.xml"/><Relationship Id="rId2086" Type="http://schemas.openxmlformats.org/officeDocument/2006/relationships/customXml" Target="ink/ink1040.xml"/><Relationship Id="rId833" Type="http://schemas.openxmlformats.org/officeDocument/2006/relationships/image" Target="media/image413.emf"/><Relationship Id="rId1116" Type="http://schemas.openxmlformats.org/officeDocument/2006/relationships/customXml" Target="ink/ink555.xml"/><Relationship Id="rId1463" Type="http://schemas.openxmlformats.org/officeDocument/2006/relationships/image" Target="media/image728.emf"/><Relationship Id="rId1670" Type="http://schemas.openxmlformats.org/officeDocument/2006/relationships/customXml" Target="ink/ink832.xml"/><Relationship Id="rId1768" Type="http://schemas.openxmlformats.org/officeDocument/2006/relationships/customXml" Target="ink/ink881.xml"/><Relationship Id="rId265" Type="http://schemas.openxmlformats.org/officeDocument/2006/relationships/image" Target="media/image129.emf"/><Relationship Id="rId472" Type="http://schemas.openxmlformats.org/officeDocument/2006/relationships/customXml" Target="ink/ink233.xml"/><Relationship Id="rId900" Type="http://schemas.openxmlformats.org/officeDocument/2006/relationships/customXml" Target="ink/ink447.xml"/><Relationship Id="rId1323" Type="http://schemas.openxmlformats.org/officeDocument/2006/relationships/image" Target="media/image658.emf"/><Relationship Id="rId1530" Type="http://schemas.openxmlformats.org/officeDocument/2006/relationships/customXml" Target="ink/ink762.xml"/><Relationship Id="rId1628" Type="http://schemas.openxmlformats.org/officeDocument/2006/relationships/customXml" Target="ink/ink811.xml"/><Relationship Id="rId1975" Type="http://schemas.openxmlformats.org/officeDocument/2006/relationships/image" Target="media/image984.emf"/><Relationship Id="rId125" Type="http://schemas.openxmlformats.org/officeDocument/2006/relationships/image" Target="media/image59.emf"/><Relationship Id="rId332" Type="http://schemas.openxmlformats.org/officeDocument/2006/relationships/customXml" Target="ink/ink163.xml"/><Relationship Id="rId777" Type="http://schemas.openxmlformats.org/officeDocument/2006/relationships/image" Target="media/image385.emf"/><Relationship Id="rId984" Type="http://schemas.openxmlformats.org/officeDocument/2006/relationships/customXml" Target="ink/ink489.xml"/><Relationship Id="rId1835" Type="http://schemas.openxmlformats.org/officeDocument/2006/relationships/image" Target="media/image914.emf"/><Relationship Id="rId2013" Type="http://schemas.openxmlformats.org/officeDocument/2006/relationships/image" Target="media/image1003.emf"/><Relationship Id="rId637" Type="http://schemas.openxmlformats.org/officeDocument/2006/relationships/image" Target="media/image315.emf"/><Relationship Id="rId844" Type="http://schemas.openxmlformats.org/officeDocument/2006/relationships/customXml" Target="ink/ink419.xml"/><Relationship Id="rId1267" Type="http://schemas.openxmlformats.org/officeDocument/2006/relationships/image" Target="media/image630.emf"/><Relationship Id="rId1474" Type="http://schemas.openxmlformats.org/officeDocument/2006/relationships/customXml" Target="ink/ink734.xml"/><Relationship Id="rId1681" Type="http://schemas.openxmlformats.org/officeDocument/2006/relationships/image" Target="media/image837.emf"/><Relationship Id="rId1902" Type="http://schemas.openxmlformats.org/officeDocument/2006/relationships/customXml" Target="ink/ink948.xml"/><Relationship Id="rId2097" Type="http://schemas.openxmlformats.org/officeDocument/2006/relationships/image" Target="media/image1045.emf"/><Relationship Id="rId276" Type="http://schemas.openxmlformats.org/officeDocument/2006/relationships/customXml" Target="ink/ink135.xml"/><Relationship Id="rId483" Type="http://schemas.openxmlformats.org/officeDocument/2006/relationships/image" Target="media/image238.emf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911" Type="http://schemas.openxmlformats.org/officeDocument/2006/relationships/image" Target="media/image452.emf"/><Relationship Id="rId1127" Type="http://schemas.openxmlformats.org/officeDocument/2006/relationships/image" Target="media/image560.emf"/><Relationship Id="rId1334" Type="http://schemas.openxmlformats.org/officeDocument/2006/relationships/customXml" Target="ink/ink664.xml"/><Relationship Id="rId1541" Type="http://schemas.openxmlformats.org/officeDocument/2006/relationships/image" Target="media/image767.emf"/><Relationship Id="rId1779" Type="http://schemas.openxmlformats.org/officeDocument/2006/relationships/image" Target="media/image886.emf"/><Relationship Id="rId1986" Type="http://schemas.openxmlformats.org/officeDocument/2006/relationships/customXml" Target="ink/ink990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emf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995" Type="http://schemas.openxmlformats.org/officeDocument/2006/relationships/image" Target="media/image494.emf"/><Relationship Id="rId1180" Type="http://schemas.openxmlformats.org/officeDocument/2006/relationships/customXml" Target="ink/ink587.xml"/><Relationship Id="rId1401" Type="http://schemas.openxmlformats.org/officeDocument/2006/relationships/image" Target="media/image697.emf"/><Relationship Id="rId1639" Type="http://schemas.openxmlformats.org/officeDocument/2006/relationships/image" Target="media/image816.emf"/><Relationship Id="rId1846" Type="http://schemas.openxmlformats.org/officeDocument/2006/relationships/customXml" Target="ink/ink920.xml"/><Relationship Id="rId2024" Type="http://schemas.openxmlformats.org/officeDocument/2006/relationships/customXml" Target="ink/ink1009.xml"/><Relationship Id="rId203" Type="http://schemas.openxmlformats.org/officeDocument/2006/relationships/image" Target="media/image98.emf"/><Relationship Id="rId648" Type="http://schemas.openxmlformats.org/officeDocument/2006/relationships/customXml" Target="ink/ink321.xml"/><Relationship Id="rId855" Type="http://schemas.openxmlformats.org/officeDocument/2006/relationships/image" Target="media/image424.emf"/><Relationship Id="rId1040" Type="http://schemas.openxmlformats.org/officeDocument/2006/relationships/customXml" Target="ink/ink517.xml"/><Relationship Id="rId1278" Type="http://schemas.openxmlformats.org/officeDocument/2006/relationships/customXml" Target="ink/ink636.xml"/><Relationship Id="rId1485" Type="http://schemas.openxmlformats.org/officeDocument/2006/relationships/image" Target="media/image739.emf"/><Relationship Id="rId1692" Type="http://schemas.openxmlformats.org/officeDocument/2006/relationships/customXml" Target="ink/ink843.xml"/><Relationship Id="rId1706" Type="http://schemas.openxmlformats.org/officeDocument/2006/relationships/customXml" Target="ink/ink850.xml"/><Relationship Id="rId1913" Type="http://schemas.openxmlformats.org/officeDocument/2006/relationships/image" Target="media/image953.emf"/><Relationship Id="rId287" Type="http://schemas.openxmlformats.org/officeDocument/2006/relationships/image" Target="media/image140.emf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715" Type="http://schemas.openxmlformats.org/officeDocument/2006/relationships/image" Target="media/image354.emf"/><Relationship Id="rId922" Type="http://schemas.openxmlformats.org/officeDocument/2006/relationships/customXml" Target="ink/ink458.xml"/><Relationship Id="rId1138" Type="http://schemas.openxmlformats.org/officeDocument/2006/relationships/customXml" Target="ink/ink566.xml"/><Relationship Id="rId1345" Type="http://schemas.openxmlformats.org/officeDocument/2006/relationships/image" Target="media/image669.emf"/><Relationship Id="rId1552" Type="http://schemas.openxmlformats.org/officeDocument/2006/relationships/customXml" Target="ink/ink773.xml"/><Relationship Id="rId1997" Type="http://schemas.openxmlformats.org/officeDocument/2006/relationships/image" Target="media/image995.emf"/><Relationship Id="rId147" Type="http://schemas.openxmlformats.org/officeDocument/2006/relationships/image" Target="media/image70.emf"/><Relationship Id="rId354" Type="http://schemas.openxmlformats.org/officeDocument/2006/relationships/customXml" Target="ink/ink174.xml"/><Relationship Id="rId799" Type="http://schemas.openxmlformats.org/officeDocument/2006/relationships/image" Target="media/image396.emf"/><Relationship Id="rId1191" Type="http://schemas.openxmlformats.org/officeDocument/2006/relationships/image" Target="media/image592.emf"/><Relationship Id="rId1205" Type="http://schemas.openxmlformats.org/officeDocument/2006/relationships/image" Target="media/image599.emf"/><Relationship Id="rId1857" Type="http://schemas.openxmlformats.org/officeDocument/2006/relationships/image" Target="media/image925.emf"/><Relationship Id="rId2035" Type="http://schemas.openxmlformats.org/officeDocument/2006/relationships/image" Target="media/image1014.emf"/><Relationship Id="rId51" Type="http://schemas.openxmlformats.org/officeDocument/2006/relationships/image" Target="media/image22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customXml" Target="ink/ink430.xml"/><Relationship Id="rId1289" Type="http://schemas.openxmlformats.org/officeDocument/2006/relationships/image" Target="media/image641.emf"/><Relationship Id="rId1412" Type="http://schemas.openxmlformats.org/officeDocument/2006/relationships/customXml" Target="ink/ink703.xml"/><Relationship Id="rId1496" Type="http://schemas.openxmlformats.org/officeDocument/2006/relationships/customXml" Target="ink/ink745.xml"/><Relationship Id="rId1717" Type="http://schemas.openxmlformats.org/officeDocument/2006/relationships/image" Target="media/image855.emf"/><Relationship Id="rId1924" Type="http://schemas.openxmlformats.org/officeDocument/2006/relationships/customXml" Target="ink/ink959.xml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image" Target="media/image522.emf"/><Relationship Id="rId1149" Type="http://schemas.openxmlformats.org/officeDocument/2006/relationships/image" Target="media/image571.emf"/><Relationship Id="rId1356" Type="http://schemas.openxmlformats.org/officeDocument/2006/relationships/customXml" Target="ink/ink675.xml"/><Relationship Id="rId2102" Type="http://schemas.openxmlformats.org/officeDocument/2006/relationships/customXml" Target="ink/ink1048.xml"/><Relationship Id="rId158" Type="http://schemas.openxmlformats.org/officeDocument/2006/relationships/customXml" Target="ink/ink76.xml"/><Relationship Id="rId726" Type="http://schemas.openxmlformats.org/officeDocument/2006/relationships/customXml" Target="ink/ink360.xml"/><Relationship Id="rId933" Type="http://schemas.openxmlformats.org/officeDocument/2006/relationships/image" Target="media/image463.emf"/><Relationship Id="rId1009" Type="http://schemas.openxmlformats.org/officeDocument/2006/relationships/image" Target="media/image501.emf"/><Relationship Id="rId1563" Type="http://schemas.openxmlformats.org/officeDocument/2006/relationships/image" Target="media/image778.emf"/><Relationship Id="rId1770" Type="http://schemas.openxmlformats.org/officeDocument/2006/relationships/customXml" Target="ink/ink882.xml"/><Relationship Id="rId1868" Type="http://schemas.openxmlformats.org/officeDocument/2006/relationships/customXml" Target="ink/ink931.xml"/><Relationship Id="rId62" Type="http://schemas.openxmlformats.org/officeDocument/2006/relationships/customXml" Target="ink/ink28.xml"/><Relationship Id="rId365" Type="http://schemas.openxmlformats.org/officeDocument/2006/relationships/image" Target="media/image179.emf"/><Relationship Id="rId572" Type="http://schemas.openxmlformats.org/officeDocument/2006/relationships/customXml" Target="ink/ink283.xml"/><Relationship Id="rId1216" Type="http://schemas.openxmlformats.org/officeDocument/2006/relationships/customXml" Target="ink/ink605.xml"/><Relationship Id="rId1423" Type="http://schemas.openxmlformats.org/officeDocument/2006/relationships/image" Target="media/image708.emf"/><Relationship Id="rId1630" Type="http://schemas.openxmlformats.org/officeDocument/2006/relationships/customXml" Target="ink/ink812.xml"/><Relationship Id="rId2046" Type="http://schemas.openxmlformats.org/officeDocument/2006/relationships/customXml" Target="ink/ink1020.xml"/><Relationship Id="rId225" Type="http://schemas.openxmlformats.org/officeDocument/2006/relationships/image" Target="media/image109.emf"/><Relationship Id="rId432" Type="http://schemas.openxmlformats.org/officeDocument/2006/relationships/customXml" Target="ink/ink213.xml"/><Relationship Id="rId877" Type="http://schemas.openxmlformats.org/officeDocument/2006/relationships/image" Target="media/image435.emf"/><Relationship Id="rId1062" Type="http://schemas.openxmlformats.org/officeDocument/2006/relationships/customXml" Target="ink/ink528.xml"/><Relationship Id="rId1728" Type="http://schemas.openxmlformats.org/officeDocument/2006/relationships/customXml" Target="ink/ink861.xml"/><Relationship Id="rId1935" Type="http://schemas.openxmlformats.org/officeDocument/2006/relationships/image" Target="media/image964.emf"/><Relationship Id="rId2113" Type="http://schemas.openxmlformats.org/officeDocument/2006/relationships/image" Target="media/image1053.emf"/><Relationship Id="rId737" Type="http://schemas.openxmlformats.org/officeDocument/2006/relationships/image" Target="media/image365.emf"/><Relationship Id="rId944" Type="http://schemas.openxmlformats.org/officeDocument/2006/relationships/customXml" Target="ink/ink469.xml"/><Relationship Id="rId1367" Type="http://schemas.openxmlformats.org/officeDocument/2006/relationships/image" Target="media/image680.emf"/><Relationship Id="rId1574" Type="http://schemas.openxmlformats.org/officeDocument/2006/relationships/customXml" Target="ink/ink784.xml"/><Relationship Id="rId1781" Type="http://schemas.openxmlformats.org/officeDocument/2006/relationships/image" Target="media/image887.emf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76" Type="http://schemas.openxmlformats.org/officeDocument/2006/relationships/customXml" Target="ink/ink185.xml"/><Relationship Id="rId583" Type="http://schemas.openxmlformats.org/officeDocument/2006/relationships/image" Target="media/image288.emf"/><Relationship Id="rId790" Type="http://schemas.openxmlformats.org/officeDocument/2006/relationships/customXml" Target="ink/ink392.xml"/><Relationship Id="rId804" Type="http://schemas.openxmlformats.org/officeDocument/2006/relationships/customXml" Target="ink/ink399.xml"/><Relationship Id="rId1227" Type="http://schemas.openxmlformats.org/officeDocument/2006/relationships/image" Target="media/image610.emf"/><Relationship Id="rId1434" Type="http://schemas.openxmlformats.org/officeDocument/2006/relationships/customXml" Target="ink/ink714.xml"/><Relationship Id="rId1641" Type="http://schemas.openxmlformats.org/officeDocument/2006/relationships/image" Target="media/image817.emf"/><Relationship Id="rId1879" Type="http://schemas.openxmlformats.org/officeDocument/2006/relationships/image" Target="media/image936.emf"/><Relationship Id="rId2057" Type="http://schemas.openxmlformats.org/officeDocument/2006/relationships/image" Target="media/image1025.emf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emf"/><Relationship Id="rId650" Type="http://schemas.openxmlformats.org/officeDocument/2006/relationships/customXml" Target="ink/ink322.xml"/><Relationship Id="rId888" Type="http://schemas.openxmlformats.org/officeDocument/2006/relationships/customXml" Target="ink/ink441.xml"/><Relationship Id="rId1073" Type="http://schemas.openxmlformats.org/officeDocument/2006/relationships/image" Target="media/image533.emf"/><Relationship Id="rId1280" Type="http://schemas.openxmlformats.org/officeDocument/2006/relationships/customXml" Target="ink/ink637.xml"/><Relationship Id="rId1501" Type="http://schemas.openxmlformats.org/officeDocument/2006/relationships/image" Target="media/image747.emf"/><Relationship Id="rId1739" Type="http://schemas.openxmlformats.org/officeDocument/2006/relationships/image" Target="media/image866.emf"/><Relationship Id="rId1946" Type="http://schemas.openxmlformats.org/officeDocument/2006/relationships/customXml" Target="ink/ink970.xml"/><Relationship Id="rId2124" Type="http://schemas.openxmlformats.org/officeDocument/2006/relationships/customXml" Target="ink/ink1059.xml"/><Relationship Id="rId303" Type="http://schemas.openxmlformats.org/officeDocument/2006/relationships/image" Target="media/image148.emf"/><Relationship Id="rId748" Type="http://schemas.openxmlformats.org/officeDocument/2006/relationships/customXml" Target="ink/ink371.xml"/><Relationship Id="rId955" Type="http://schemas.openxmlformats.org/officeDocument/2006/relationships/image" Target="media/image474.emf"/><Relationship Id="rId1140" Type="http://schemas.openxmlformats.org/officeDocument/2006/relationships/customXml" Target="ink/ink567.xml"/><Relationship Id="rId1378" Type="http://schemas.openxmlformats.org/officeDocument/2006/relationships/customXml" Target="ink/ink686.xml"/><Relationship Id="rId1585" Type="http://schemas.openxmlformats.org/officeDocument/2006/relationships/image" Target="media/image789.emf"/><Relationship Id="rId1792" Type="http://schemas.openxmlformats.org/officeDocument/2006/relationships/customXml" Target="ink/ink893.xml"/><Relationship Id="rId1806" Type="http://schemas.openxmlformats.org/officeDocument/2006/relationships/customXml" Target="ink/ink900.xml"/><Relationship Id="rId84" Type="http://schemas.openxmlformats.org/officeDocument/2006/relationships/customXml" Target="ink/ink39.xml"/><Relationship Id="rId387" Type="http://schemas.openxmlformats.org/officeDocument/2006/relationships/image" Target="media/image190.emf"/><Relationship Id="rId510" Type="http://schemas.openxmlformats.org/officeDocument/2006/relationships/customXml" Target="ink/ink252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815" Type="http://schemas.openxmlformats.org/officeDocument/2006/relationships/image" Target="media/image404.emf"/><Relationship Id="rId1238" Type="http://schemas.openxmlformats.org/officeDocument/2006/relationships/customXml" Target="ink/ink616.xml"/><Relationship Id="rId1445" Type="http://schemas.openxmlformats.org/officeDocument/2006/relationships/image" Target="media/image719.emf"/><Relationship Id="rId1652" Type="http://schemas.openxmlformats.org/officeDocument/2006/relationships/customXml" Target="ink/ink823.xml"/><Relationship Id="rId2068" Type="http://schemas.openxmlformats.org/officeDocument/2006/relationships/customXml" Target="ink/ink1031.xml"/><Relationship Id="rId247" Type="http://schemas.openxmlformats.org/officeDocument/2006/relationships/image" Target="media/image120.emf"/><Relationship Id="rId899" Type="http://schemas.openxmlformats.org/officeDocument/2006/relationships/image" Target="media/image446.emf"/><Relationship Id="rId1000" Type="http://schemas.openxmlformats.org/officeDocument/2006/relationships/customXml" Target="ink/ink497.xml"/><Relationship Id="rId1084" Type="http://schemas.openxmlformats.org/officeDocument/2006/relationships/customXml" Target="ink/ink539.xml"/><Relationship Id="rId1305" Type="http://schemas.openxmlformats.org/officeDocument/2006/relationships/image" Target="media/image649.emf"/><Relationship Id="rId1957" Type="http://schemas.openxmlformats.org/officeDocument/2006/relationships/image" Target="media/image975.emf"/><Relationship Id="rId107" Type="http://schemas.openxmlformats.org/officeDocument/2006/relationships/image" Target="media/image50.emf"/><Relationship Id="rId454" Type="http://schemas.openxmlformats.org/officeDocument/2006/relationships/customXml" Target="ink/ink224.xml"/><Relationship Id="rId661" Type="http://schemas.openxmlformats.org/officeDocument/2006/relationships/image" Target="media/image327.emf"/><Relationship Id="rId759" Type="http://schemas.openxmlformats.org/officeDocument/2006/relationships/image" Target="media/image376.emf"/><Relationship Id="rId966" Type="http://schemas.openxmlformats.org/officeDocument/2006/relationships/customXml" Target="ink/ink480.xml"/><Relationship Id="rId1291" Type="http://schemas.openxmlformats.org/officeDocument/2006/relationships/image" Target="media/image642.emf"/><Relationship Id="rId1389" Type="http://schemas.openxmlformats.org/officeDocument/2006/relationships/image" Target="media/image691.emf"/><Relationship Id="rId1512" Type="http://schemas.openxmlformats.org/officeDocument/2006/relationships/customXml" Target="ink/ink753.xml"/><Relationship Id="rId1596" Type="http://schemas.openxmlformats.org/officeDocument/2006/relationships/customXml" Target="ink/ink795.xml"/><Relationship Id="rId1817" Type="http://schemas.openxmlformats.org/officeDocument/2006/relationships/image" Target="media/image905.emf"/><Relationship Id="rId2135" Type="http://schemas.openxmlformats.org/officeDocument/2006/relationships/image" Target="media/image1064.emf"/><Relationship Id="rId11" Type="http://schemas.openxmlformats.org/officeDocument/2006/relationships/image" Target="media/image2.emf"/><Relationship Id="rId314" Type="http://schemas.openxmlformats.org/officeDocument/2006/relationships/customXml" Target="ink/ink154.xml"/><Relationship Id="rId398" Type="http://schemas.openxmlformats.org/officeDocument/2006/relationships/customXml" Target="ink/ink196.xml"/><Relationship Id="rId521" Type="http://schemas.openxmlformats.org/officeDocument/2006/relationships/image" Target="media/image257.emf"/><Relationship Id="rId619" Type="http://schemas.openxmlformats.org/officeDocument/2006/relationships/image" Target="media/image306.emf"/><Relationship Id="rId1151" Type="http://schemas.openxmlformats.org/officeDocument/2006/relationships/image" Target="media/image572.emf"/><Relationship Id="rId1249" Type="http://schemas.openxmlformats.org/officeDocument/2006/relationships/image" Target="media/image621.emf"/><Relationship Id="rId2079" Type="http://schemas.openxmlformats.org/officeDocument/2006/relationships/image" Target="media/image1036.emf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826" Type="http://schemas.openxmlformats.org/officeDocument/2006/relationships/customXml" Target="ink/ink410.xml"/><Relationship Id="rId1011" Type="http://schemas.openxmlformats.org/officeDocument/2006/relationships/image" Target="media/image502.emf"/><Relationship Id="rId1109" Type="http://schemas.openxmlformats.org/officeDocument/2006/relationships/image" Target="media/image551.emf"/><Relationship Id="rId1456" Type="http://schemas.openxmlformats.org/officeDocument/2006/relationships/customXml" Target="ink/ink725.xml"/><Relationship Id="rId1663" Type="http://schemas.openxmlformats.org/officeDocument/2006/relationships/image" Target="media/image828.emf"/><Relationship Id="rId1870" Type="http://schemas.openxmlformats.org/officeDocument/2006/relationships/customXml" Target="ink/ink932.xml"/><Relationship Id="rId1968" Type="http://schemas.openxmlformats.org/officeDocument/2006/relationships/customXml" Target="ink/ink981.xml"/><Relationship Id="rId258" Type="http://schemas.openxmlformats.org/officeDocument/2006/relationships/customXml" Target="ink/ink126.xml"/><Relationship Id="rId465" Type="http://schemas.openxmlformats.org/officeDocument/2006/relationships/image" Target="media/image229.emf"/><Relationship Id="rId672" Type="http://schemas.openxmlformats.org/officeDocument/2006/relationships/customXml" Target="ink/ink333.xml"/><Relationship Id="rId1095" Type="http://schemas.openxmlformats.org/officeDocument/2006/relationships/image" Target="media/image544.emf"/><Relationship Id="rId1316" Type="http://schemas.openxmlformats.org/officeDocument/2006/relationships/customXml" Target="ink/ink655.xml"/><Relationship Id="rId1523" Type="http://schemas.openxmlformats.org/officeDocument/2006/relationships/image" Target="media/image758.emf"/><Relationship Id="rId1730" Type="http://schemas.openxmlformats.org/officeDocument/2006/relationships/customXml" Target="ink/ink862.xml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532" Type="http://schemas.openxmlformats.org/officeDocument/2006/relationships/customXml" Target="ink/ink263.xml"/><Relationship Id="rId977" Type="http://schemas.openxmlformats.org/officeDocument/2006/relationships/image" Target="media/image485.emf"/><Relationship Id="rId1162" Type="http://schemas.openxmlformats.org/officeDocument/2006/relationships/customXml" Target="ink/ink578.xml"/><Relationship Id="rId1828" Type="http://schemas.openxmlformats.org/officeDocument/2006/relationships/customXml" Target="ink/ink911.xml"/><Relationship Id="rId2006" Type="http://schemas.openxmlformats.org/officeDocument/2006/relationships/customXml" Target="ink/ink1000.xml"/><Relationship Id="rId171" Type="http://schemas.openxmlformats.org/officeDocument/2006/relationships/image" Target="media/image82.emf"/><Relationship Id="rId837" Type="http://schemas.openxmlformats.org/officeDocument/2006/relationships/image" Target="media/image415.emf"/><Relationship Id="rId1022" Type="http://schemas.openxmlformats.org/officeDocument/2006/relationships/customXml" Target="ink/ink508.xml"/><Relationship Id="rId1467" Type="http://schemas.openxmlformats.org/officeDocument/2006/relationships/image" Target="media/image730.emf"/><Relationship Id="rId1674" Type="http://schemas.openxmlformats.org/officeDocument/2006/relationships/customXml" Target="ink/ink834.xml"/><Relationship Id="rId1881" Type="http://schemas.openxmlformats.org/officeDocument/2006/relationships/image" Target="media/image937.emf"/><Relationship Id="rId269" Type="http://schemas.openxmlformats.org/officeDocument/2006/relationships/image" Target="media/image131.emf"/><Relationship Id="rId476" Type="http://schemas.openxmlformats.org/officeDocument/2006/relationships/customXml" Target="ink/ink235.xml"/><Relationship Id="rId683" Type="http://schemas.openxmlformats.org/officeDocument/2006/relationships/image" Target="media/image338.emf"/><Relationship Id="rId890" Type="http://schemas.openxmlformats.org/officeDocument/2006/relationships/customXml" Target="ink/ink442.xml"/><Relationship Id="rId904" Type="http://schemas.openxmlformats.org/officeDocument/2006/relationships/customXml" Target="ink/ink449.xml"/><Relationship Id="rId1327" Type="http://schemas.openxmlformats.org/officeDocument/2006/relationships/image" Target="media/image660.emf"/><Relationship Id="rId1534" Type="http://schemas.openxmlformats.org/officeDocument/2006/relationships/customXml" Target="ink/ink764.xml"/><Relationship Id="rId1741" Type="http://schemas.openxmlformats.org/officeDocument/2006/relationships/image" Target="media/image867.emf"/><Relationship Id="rId1979" Type="http://schemas.openxmlformats.org/officeDocument/2006/relationships/image" Target="media/image986.emf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336" Type="http://schemas.openxmlformats.org/officeDocument/2006/relationships/customXml" Target="ink/ink165.xml"/><Relationship Id="rId543" Type="http://schemas.openxmlformats.org/officeDocument/2006/relationships/image" Target="media/image268.emf"/><Relationship Id="rId988" Type="http://schemas.openxmlformats.org/officeDocument/2006/relationships/customXml" Target="ink/ink491.xml"/><Relationship Id="rId1173" Type="http://schemas.openxmlformats.org/officeDocument/2006/relationships/image" Target="media/image583.emf"/><Relationship Id="rId1380" Type="http://schemas.openxmlformats.org/officeDocument/2006/relationships/customXml" Target="ink/ink687.xml"/><Relationship Id="rId1601" Type="http://schemas.openxmlformats.org/officeDocument/2006/relationships/image" Target="media/image797.emf"/><Relationship Id="rId1839" Type="http://schemas.openxmlformats.org/officeDocument/2006/relationships/image" Target="media/image916.emf"/><Relationship Id="rId2017" Type="http://schemas.openxmlformats.org/officeDocument/2006/relationships/image" Target="media/image1005.emf"/><Relationship Id="rId182" Type="http://schemas.openxmlformats.org/officeDocument/2006/relationships/customXml" Target="ink/ink88.xml"/><Relationship Id="rId403" Type="http://schemas.openxmlformats.org/officeDocument/2006/relationships/image" Target="media/image198.emf"/><Relationship Id="rId750" Type="http://schemas.openxmlformats.org/officeDocument/2006/relationships/customXml" Target="ink/ink372.xml"/><Relationship Id="rId848" Type="http://schemas.openxmlformats.org/officeDocument/2006/relationships/customXml" Target="ink/ink421.xml"/><Relationship Id="rId1033" Type="http://schemas.openxmlformats.org/officeDocument/2006/relationships/image" Target="media/image513.emf"/><Relationship Id="rId1478" Type="http://schemas.openxmlformats.org/officeDocument/2006/relationships/customXml" Target="ink/ink736.xml"/><Relationship Id="rId1685" Type="http://schemas.openxmlformats.org/officeDocument/2006/relationships/image" Target="media/image839.emf"/><Relationship Id="rId1892" Type="http://schemas.openxmlformats.org/officeDocument/2006/relationships/customXml" Target="ink/ink943.xml"/><Relationship Id="rId1906" Type="http://schemas.openxmlformats.org/officeDocument/2006/relationships/customXml" Target="ink/ink950.xml"/><Relationship Id="rId487" Type="http://schemas.openxmlformats.org/officeDocument/2006/relationships/image" Target="media/image240.emf"/><Relationship Id="rId610" Type="http://schemas.openxmlformats.org/officeDocument/2006/relationships/customXml" Target="ink/ink302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915" Type="http://schemas.openxmlformats.org/officeDocument/2006/relationships/image" Target="media/image454.emf"/><Relationship Id="rId1240" Type="http://schemas.openxmlformats.org/officeDocument/2006/relationships/customXml" Target="ink/ink617.xml"/><Relationship Id="rId1338" Type="http://schemas.openxmlformats.org/officeDocument/2006/relationships/customXml" Target="ink/ink666.xml"/><Relationship Id="rId1545" Type="http://schemas.openxmlformats.org/officeDocument/2006/relationships/image" Target="media/image769.emf"/><Relationship Id="rId2070" Type="http://schemas.openxmlformats.org/officeDocument/2006/relationships/customXml" Target="ink/ink1032.xml"/><Relationship Id="rId347" Type="http://schemas.openxmlformats.org/officeDocument/2006/relationships/image" Target="media/image170.emf"/><Relationship Id="rId999" Type="http://schemas.openxmlformats.org/officeDocument/2006/relationships/image" Target="media/image496.emf"/><Relationship Id="rId1100" Type="http://schemas.openxmlformats.org/officeDocument/2006/relationships/customXml" Target="ink/ink547.xml"/><Relationship Id="rId1184" Type="http://schemas.openxmlformats.org/officeDocument/2006/relationships/customXml" Target="ink/ink589.xml"/><Relationship Id="rId1405" Type="http://schemas.openxmlformats.org/officeDocument/2006/relationships/image" Target="media/image699.emf"/><Relationship Id="rId1752" Type="http://schemas.openxmlformats.org/officeDocument/2006/relationships/customXml" Target="ink/ink873.xml"/><Relationship Id="rId2028" Type="http://schemas.openxmlformats.org/officeDocument/2006/relationships/customXml" Target="ink/ink1011.xml"/><Relationship Id="rId44" Type="http://schemas.openxmlformats.org/officeDocument/2006/relationships/customXml" Target="ink/ink19.xml"/><Relationship Id="rId554" Type="http://schemas.openxmlformats.org/officeDocument/2006/relationships/customXml" Target="ink/ink274.xml"/><Relationship Id="rId761" Type="http://schemas.openxmlformats.org/officeDocument/2006/relationships/image" Target="media/image377.emf"/><Relationship Id="rId859" Type="http://schemas.openxmlformats.org/officeDocument/2006/relationships/image" Target="media/image426.emf"/><Relationship Id="rId1391" Type="http://schemas.openxmlformats.org/officeDocument/2006/relationships/image" Target="media/image692.emf"/><Relationship Id="rId1489" Type="http://schemas.openxmlformats.org/officeDocument/2006/relationships/image" Target="media/image741.emf"/><Relationship Id="rId1612" Type="http://schemas.openxmlformats.org/officeDocument/2006/relationships/customXml" Target="ink/ink803.xml"/><Relationship Id="rId1696" Type="http://schemas.openxmlformats.org/officeDocument/2006/relationships/customXml" Target="ink/ink845.xml"/><Relationship Id="rId1917" Type="http://schemas.openxmlformats.org/officeDocument/2006/relationships/image" Target="media/image955.emf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414" Type="http://schemas.openxmlformats.org/officeDocument/2006/relationships/customXml" Target="ink/ink204.xml"/><Relationship Id="rId498" Type="http://schemas.openxmlformats.org/officeDocument/2006/relationships/customXml" Target="ink/ink246.xml"/><Relationship Id="rId621" Type="http://schemas.openxmlformats.org/officeDocument/2006/relationships/image" Target="media/image307.emf"/><Relationship Id="rId1044" Type="http://schemas.openxmlformats.org/officeDocument/2006/relationships/customXml" Target="ink/ink519.xml"/><Relationship Id="rId1251" Type="http://schemas.openxmlformats.org/officeDocument/2006/relationships/image" Target="media/image622.emf"/><Relationship Id="rId1349" Type="http://schemas.openxmlformats.org/officeDocument/2006/relationships/image" Target="media/image671.emf"/><Relationship Id="rId2081" Type="http://schemas.openxmlformats.org/officeDocument/2006/relationships/image" Target="media/image1037.emf"/><Relationship Id="rId260" Type="http://schemas.openxmlformats.org/officeDocument/2006/relationships/customXml" Target="ink/ink127.xml"/><Relationship Id="rId719" Type="http://schemas.openxmlformats.org/officeDocument/2006/relationships/image" Target="media/image356.emf"/><Relationship Id="rId926" Type="http://schemas.openxmlformats.org/officeDocument/2006/relationships/customXml" Target="ink/ink460.xml"/><Relationship Id="rId1111" Type="http://schemas.openxmlformats.org/officeDocument/2006/relationships/image" Target="media/image552.emf"/><Relationship Id="rId1556" Type="http://schemas.openxmlformats.org/officeDocument/2006/relationships/customXml" Target="ink/ink775.xml"/><Relationship Id="rId1763" Type="http://schemas.openxmlformats.org/officeDocument/2006/relationships/image" Target="media/image878.emf"/><Relationship Id="rId1970" Type="http://schemas.openxmlformats.org/officeDocument/2006/relationships/customXml" Target="ink/ink982.xml"/><Relationship Id="rId55" Type="http://schemas.openxmlformats.org/officeDocument/2006/relationships/image" Target="media/image24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772" Type="http://schemas.openxmlformats.org/officeDocument/2006/relationships/customXml" Target="ink/ink383.xml"/><Relationship Id="rId1195" Type="http://schemas.openxmlformats.org/officeDocument/2006/relationships/image" Target="media/image594.emf"/><Relationship Id="rId1209" Type="http://schemas.openxmlformats.org/officeDocument/2006/relationships/image" Target="media/image601.emf"/><Relationship Id="rId1416" Type="http://schemas.openxmlformats.org/officeDocument/2006/relationships/customXml" Target="ink/ink705.xml"/><Relationship Id="rId1623" Type="http://schemas.openxmlformats.org/officeDocument/2006/relationships/image" Target="media/image808.emf"/><Relationship Id="rId1830" Type="http://schemas.openxmlformats.org/officeDocument/2006/relationships/customXml" Target="ink/ink912.xml"/><Relationship Id="rId2039" Type="http://schemas.openxmlformats.org/officeDocument/2006/relationships/image" Target="media/image1016.emf"/><Relationship Id="rId218" Type="http://schemas.openxmlformats.org/officeDocument/2006/relationships/customXml" Target="ink/ink106.xml"/><Relationship Id="rId425" Type="http://schemas.openxmlformats.org/officeDocument/2006/relationships/image" Target="media/image209.emf"/><Relationship Id="rId632" Type="http://schemas.openxmlformats.org/officeDocument/2006/relationships/customXml" Target="ink/ink313.xml"/><Relationship Id="rId1055" Type="http://schemas.openxmlformats.org/officeDocument/2006/relationships/image" Target="media/image524.emf"/><Relationship Id="rId1262" Type="http://schemas.openxmlformats.org/officeDocument/2006/relationships/customXml" Target="ink/ink628.xml"/><Relationship Id="rId1928" Type="http://schemas.openxmlformats.org/officeDocument/2006/relationships/customXml" Target="ink/ink961.xml"/><Relationship Id="rId2092" Type="http://schemas.openxmlformats.org/officeDocument/2006/relationships/customXml" Target="ink/ink1043.xml"/><Relationship Id="rId2106" Type="http://schemas.openxmlformats.org/officeDocument/2006/relationships/customXml" Target="ink/ink1050.xml"/><Relationship Id="rId271" Type="http://schemas.openxmlformats.org/officeDocument/2006/relationships/image" Target="media/image132.emf"/><Relationship Id="rId937" Type="http://schemas.openxmlformats.org/officeDocument/2006/relationships/image" Target="media/image465.emf"/><Relationship Id="rId1122" Type="http://schemas.openxmlformats.org/officeDocument/2006/relationships/customXml" Target="ink/ink558.xml"/><Relationship Id="rId1567" Type="http://schemas.openxmlformats.org/officeDocument/2006/relationships/image" Target="media/image780.emf"/><Relationship Id="rId1774" Type="http://schemas.openxmlformats.org/officeDocument/2006/relationships/customXml" Target="ink/ink884.xml"/><Relationship Id="rId1981" Type="http://schemas.openxmlformats.org/officeDocument/2006/relationships/image" Target="media/image987.emf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69" Type="http://schemas.openxmlformats.org/officeDocument/2006/relationships/image" Target="media/image181.emf"/><Relationship Id="rId576" Type="http://schemas.openxmlformats.org/officeDocument/2006/relationships/customXml" Target="ink/ink285.xml"/><Relationship Id="rId783" Type="http://schemas.openxmlformats.org/officeDocument/2006/relationships/image" Target="media/image388.emf"/><Relationship Id="rId990" Type="http://schemas.openxmlformats.org/officeDocument/2006/relationships/customXml" Target="ink/ink492.xml"/><Relationship Id="rId1427" Type="http://schemas.openxmlformats.org/officeDocument/2006/relationships/image" Target="media/image710.emf"/><Relationship Id="rId1634" Type="http://schemas.openxmlformats.org/officeDocument/2006/relationships/customXml" Target="ink/ink814.xml"/><Relationship Id="rId1841" Type="http://schemas.openxmlformats.org/officeDocument/2006/relationships/image" Target="media/image917.emf"/><Relationship Id="rId229" Type="http://schemas.openxmlformats.org/officeDocument/2006/relationships/image" Target="media/image111.emf"/><Relationship Id="rId436" Type="http://schemas.openxmlformats.org/officeDocument/2006/relationships/customXml" Target="ink/ink215.xml"/><Relationship Id="rId643" Type="http://schemas.openxmlformats.org/officeDocument/2006/relationships/image" Target="media/image318.emf"/><Relationship Id="rId1066" Type="http://schemas.openxmlformats.org/officeDocument/2006/relationships/customXml" Target="ink/ink530.xml"/><Relationship Id="rId1273" Type="http://schemas.openxmlformats.org/officeDocument/2006/relationships/image" Target="media/image633.emf"/><Relationship Id="rId1480" Type="http://schemas.openxmlformats.org/officeDocument/2006/relationships/customXml" Target="ink/ink737.xml"/><Relationship Id="rId1939" Type="http://schemas.openxmlformats.org/officeDocument/2006/relationships/image" Target="media/image966.emf"/><Relationship Id="rId2117" Type="http://schemas.openxmlformats.org/officeDocument/2006/relationships/image" Target="media/image1055.emf"/><Relationship Id="rId850" Type="http://schemas.openxmlformats.org/officeDocument/2006/relationships/customXml" Target="ink/ink422.xml"/><Relationship Id="rId948" Type="http://schemas.openxmlformats.org/officeDocument/2006/relationships/customXml" Target="ink/ink471.xml"/><Relationship Id="rId1133" Type="http://schemas.openxmlformats.org/officeDocument/2006/relationships/image" Target="media/image563.emf"/><Relationship Id="rId1578" Type="http://schemas.openxmlformats.org/officeDocument/2006/relationships/customXml" Target="ink/ink786.xml"/><Relationship Id="rId1701" Type="http://schemas.openxmlformats.org/officeDocument/2006/relationships/image" Target="media/image847.emf"/><Relationship Id="rId1785" Type="http://schemas.openxmlformats.org/officeDocument/2006/relationships/image" Target="media/image889.emf"/><Relationship Id="rId1992" Type="http://schemas.openxmlformats.org/officeDocument/2006/relationships/customXml" Target="ink/ink993.xml"/><Relationship Id="rId77" Type="http://schemas.openxmlformats.org/officeDocument/2006/relationships/image" Target="media/image35.emf"/><Relationship Id="rId282" Type="http://schemas.openxmlformats.org/officeDocument/2006/relationships/customXml" Target="ink/ink138.xml"/><Relationship Id="rId503" Type="http://schemas.openxmlformats.org/officeDocument/2006/relationships/image" Target="media/image248.emf"/><Relationship Id="rId587" Type="http://schemas.openxmlformats.org/officeDocument/2006/relationships/image" Target="media/image290.emf"/><Relationship Id="rId710" Type="http://schemas.openxmlformats.org/officeDocument/2006/relationships/customXml" Target="ink/ink352.xml"/><Relationship Id="rId808" Type="http://schemas.openxmlformats.org/officeDocument/2006/relationships/customXml" Target="ink/ink401.xml"/><Relationship Id="rId1340" Type="http://schemas.openxmlformats.org/officeDocument/2006/relationships/customXml" Target="ink/ink667.xml"/><Relationship Id="rId1438" Type="http://schemas.openxmlformats.org/officeDocument/2006/relationships/customXml" Target="ink/ink716.xml"/><Relationship Id="rId1645" Type="http://schemas.openxmlformats.org/officeDocument/2006/relationships/image" Target="media/image819.emf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20.emf"/><Relationship Id="rId794" Type="http://schemas.openxmlformats.org/officeDocument/2006/relationships/customXml" Target="ink/ink394.xml"/><Relationship Id="rId1077" Type="http://schemas.openxmlformats.org/officeDocument/2006/relationships/image" Target="media/image535.emf"/><Relationship Id="rId1200" Type="http://schemas.openxmlformats.org/officeDocument/2006/relationships/customXml" Target="ink/ink597.xml"/><Relationship Id="rId1852" Type="http://schemas.openxmlformats.org/officeDocument/2006/relationships/customXml" Target="ink/ink923.xml"/><Relationship Id="rId2030" Type="http://schemas.openxmlformats.org/officeDocument/2006/relationships/customXml" Target="ink/ink1012.xml"/><Relationship Id="rId2128" Type="http://schemas.openxmlformats.org/officeDocument/2006/relationships/customXml" Target="ink/ink1061.xml"/><Relationship Id="rId654" Type="http://schemas.openxmlformats.org/officeDocument/2006/relationships/customXml" Target="ink/ink324.xml"/><Relationship Id="rId861" Type="http://schemas.openxmlformats.org/officeDocument/2006/relationships/image" Target="media/image427.emf"/><Relationship Id="rId959" Type="http://schemas.openxmlformats.org/officeDocument/2006/relationships/image" Target="media/image476.emf"/><Relationship Id="rId1284" Type="http://schemas.openxmlformats.org/officeDocument/2006/relationships/customXml" Target="ink/ink639.xml"/><Relationship Id="rId1491" Type="http://schemas.openxmlformats.org/officeDocument/2006/relationships/image" Target="media/image742.emf"/><Relationship Id="rId1505" Type="http://schemas.openxmlformats.org/officeDocument/2006/relationships/image" Target="media/image749.emf"/><Relationship Id="rId1589" Type="http://schemas.openxmlformats.org/officeDocument/2006/relationships/image" Target="media/image791.emf"/><Relationship Id="rId1712" Type="http://schemas.openxmlformats.org/officeDocument/2006/relationships/customXml" Target="ink/ink853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514" Type="http://schemas.openxmlformats.org/officeDocument/2006/relationships/customXml" Target="ink/ink254.xml"/><Relationship Id="rId721" Type="http://schemas.openxmlformats.org/officeDocument/2006/relationships/image" Target="media/image357.emf"/><Relationship Id="rId1144" Type="http://schemas.openxmlformats.org/officeDocument/2006/relationships/customXml" Target="ink/ink569.xml"/><Relationship Id="rId1351" Type="http://schemas.openxmlformats.org/officeDocument/2006/relationships/image" Target="media/image672.emf"/><Relationship Id="rId1449" Type="http://schemas.openxmlformats.org/officeDocument/2006/relationships/image" Target="media/image721.emf"/><Relationship Id="rId1796" Type="http://schemas.openxmlformats.org/officeDocument/2006/relationships/customXml" Target="ink/ink895.xml"/><Relationship Id="rId88" Type="http://schemas.openxmlformats.org/officeDocument/2006/relationships/customXml" Target="ink/ink41.xml"/><Relationship Id="rId153" Type="http://schemas.openxmlformats.org/officeDocument/2006/relationships/image" Target="media/image73.emf"/><Relationship Id="rId360" Type="http://schemas.openxmlformats.org/officeDocument/2006/relationships/customXml" Target="ink/ink177.xml"/><Relationship Id="rId598" Type="http://schemas.openxmlformats.org/officeDocument/2006/relationships/customXml" Target="ink/ink296.xml"/><Relationship Id="rId819" Type="http://schemas.openxmlformats.org/officeDocument/2006/relationships/image" Target="media/image406.emf"/><Relationship Id="rId1004" Type="http://schemas.openxmlformats.org/officeDocument/2006/relationships/customXml" Target="ink/ink499.xml"/><Relationship Id="rId1211" Type="http://schemas.openxmlformats.org/officeDocument/2006/relationships/image" Target="media/image602.emf"/><Relationship Id="rId1656" Type="http://schemas.openxmlformats.org/officeDocument/2006/relationships/customXml" Target="ink/ink825.xml"/><Relationship Id="rId1863" Type="http://schemas.openxmlformats.org/officeDocument/2006/relationships/image" Target="media/image928.emf"/><Relationship Id="rId2041" Type="http://schemas.openxmlformats.org/officeDocument/2006/relationships/image" Target="media/image1017.emf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65" Type="http://schemas.openxmlformats.org/officeDocument/2006/relationships/image" Target="media/image329.emf"/><Relationship Id="rId872" Type="http://schemas.openxmlformats.org/officeDocument/2006/relationships/customXml" Target="ink/ink433.xml"/><Relationship Id="rId1088" Type="http://schemas.openxmlformats.org/officeDocument/2006/relationships/customXml" Target="ink/ink541.xml"/><Relationship Id="rId1295" Type="http://schemas.openxmlformats.org/officeDocument/2006/relationships/image" Target="media/image644.emf"/><Relationship Id="rId1309" Type="http://schemas.openxmlformats.org/officeDocument/2006/relationships/image" Target="media/image651.emf"/><Relationship Id="rId1516" Type="http://schemas.openxmlformats.org/officeDocument/2006/relationships/customXml" Target="ink/ink755.xml"/><Relationship Id="rId1723" Type="http://schemas.openxmlformats.org/officeDocument/2006/relationships/image" Target="media/image858.emf"/><Relationship Id="rId1930" Type="http://schemas.openxmlformats.org/officeDocument/2006/relationships/customXml" Target="ink/ink962.xml"/><Relationship Id="rId2139" Type="http://schemas.openxmlformats.org/officeDocument/2006/relationships/theme" Target="theme/theme1.xml"/><Relationship Id="rId15" Type="http://schemas.openxmlformats.org/officeDocument/2006/relationships/image" Target="media/image4.emf"/><Relationship Id="rId318" Type="http://schemas.openxmlformats.org/officeDocument/2006/relationships/customXml" Target="ink/ink156.xml"/><Relationship Id="rId525" Type="http://schemas.openxmlformats.org/officeDocument/2006/relationships/image" Target="media/image259.emf"/><Relationship Id="rId732" Type="http://schemas.openxmlformats.org/officeDocument/2006/relationships/customXml" Target="ink/ink363.xml"/><Relationship Id="rId1155" Type="http://schemas.openxmlformats.org/officeDocument/2006/relationships/image" Target="media/image574.emf"/><Relationship Id="rId1362" Type="http://schemas.openxmlformats.org/officeDocument/2006/relationships/customXml" Target="ink/ink678.xml"/><Relationship Id="rId99" Type="http://schemas.openxmlformats.org/officeDocument/2006/relationships/image" Target="media/image46.emf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1015" Type="http://schemas.openxmlformats.org/officeDocument/2006/relationships/image" Target="media/image504.emf"/><Relationship Id="rId1222" Type="http://schemas.openxmlformats.org/officeDocument/2006/relationships/customXml" Target="ink/ink608.xml"/><Relationship Id="rId1667" Type="http://schemas.openxmlformats.org/officeDocument/2006/relationships/image" Target="media/image830.emf"/><Relationship Id="rId1874" Type="http://schemas.openxmlformats.org/officeDocument/2006/relationships/customXml" Target="ink/ink934.xml"/><Relationship Id="rId2052" Type="http://schemas.openxmlformats.org/officeDocument/2006/relationships/customXml" Target="ink/ink1023.xml"/><Relationship Id="rId469" Type="http://schemas.openxmlformats.org/officeDocument/2006/relationships/image" Target="media/image231.emf"/><Relationship Id="rId676" Type="http://schemas.openxmlformats.org/officeDocument/2006/relationships/customXml" Target="ink/ink335.xml"/><Relationship Id="rId883" Type="http://schemas.openxmlformats.org/officeDocument/2006/relationships/image" Target="media/image438.emf"/><Relationship Id="rId1099" Type="http://schemas.openxmlformats.org/officeDocument/2006/relationships/image" Target="media/image546.emf"/><Relationship Id="rId1527" Type="http://schemas.openxmlformats.org/officeDocument/2006/relationships/image" Target="media/image760.emf"/><Relationship Id="rId1734" Type="http://schemas.openxmlformats.org/officeDocument/2006/relationships/customXml" Target="ink/ink864.xml"/><Relationship Id="rId1941" Type="http://schemas.openxmlformats.org/officeDocument/2006/relationships/image" Target="media/image967.emf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329" Type="http://schemas.openxmlformats.org/officeDocument/2006/relationships/image" Target="media/image161.emf"/><Relationship Id="rId536" Type="http://schemas.openxmlformats.org/officeDocument/2006/relationships/customXml" Target="ink/ink265.xml"/><Relationship Id="rId1166" Type="http://schemas.openxmlformats.org/officeDocument/2006/relationships/customXml" Target="ink/ink580.xml"/><Relationship Id="rId1373" Type="http://schemas.openxmlformats.org/officeDocument/2006/relationships/image" Target="media/image683.emf"/><Relationship Id="rId175" Type="http://schemas.openxmlformats.org/officeDocument/2006/relationships/image" Target="media/image84.emf"/><Relationship Id="rId743" Type="http://schemas.openxmlformats.org/officeDocument/2006/relationships/image" Target="media/image368.emf"/><Relationship Id="rId950" Type="http://schemas.openxmlformats.org/officeDocument/2006/relationships/customXml" Target="ink/ink472.xml"/><Relationship Id="rId1026" Type="http://schemas.openxmlformats.org/officeDocument/2006/relationships/customXml" Target="ink/ink510.xml"/><Relationship Id="rId1580" Type="http://schemas.openxmlformats.org/officeDocument/2006/relationships/customXml" Target="ink/ink787.xml"/><Relationship Id="rId1678" Type="http://schemas.openxmlformats.org/officeDocument/2006/relationships/customXml" Target="ink/ink836.xml"/><Relationship Id="rId1801" Type="http://schemas.openxmlformats.org/officeDocument/2006/relationships/image" Target="media/image897.emf"/><Relationship Id="rId1885" Type="http://schemas.openxmlformats.org/officeDocument/2006/relationships/image" Target="media/image939.emf"/><Relationship Id="rId382" Type="http://schemas.openxmlformats.org/officeDocument/2006/relationships/customXml" Target="ink/ink188.xml"/><Relationship Id="rId603" Type="http://schemas.openxmlformats.org/officeDocument/2006/relationships/image" Target="media/image298.emf"/><Relationship Id="rId687" Type="http://schemas.openxmlformats.org/officeDocument/2006/relationships/image" Target="media/image340.emf"/><Relationship Id="rId810" Type="http://schemas.openxmlformats.org/officeDocument/2006/relationships/customXml" Target="ink/ink402.xml"/><Relationship Id="rId908" Type="http://schemas.openxmlformats.org/officeDocument/2006/relationships/customXml" Target="ink/ink451.xml"/><Relationship Id="rId1233" Type="http://schemas.openxmlformats.org/officeDocument/2006/relationships/image" Target="media/image613.emf"/><Relationship Id="rId1440" Type="http://schemas.openxmlformats.org/officeDocument/2006/relationships/customXml" Target="ink/ink717.xml"/><Relationship Id="rId1538" Type="http://schemas.openxmlformats.org/officeDocument/2006/relationships/customXml" Target="ink/ink766.xml"/><Relationship Id="rId2063" Type="http://schemas.openxmlformats.org/officeDocument/2006/relationships/image" Target="media/image1028.emf"/><Relationship Id="rId242" Type="http://schemas.openxmlformats.org/officeDocument/2006/relationships/customXml" Target="ink/ink118.xml"/><Relationship Id="rId894" Type="http://schemas.openxmlformats.org/officeDocument/2006/relationships/customXml" Target="ink/ink444.xml"/><Relationship Id="rId1177" Type="http://schemas.openxmlformats.org/officeDocument/2006/relationships/image" Target="media/image585.emf"/><Relationship Id="rId1300" Type="http://schemas.openxmlformats.org/officeDocument/2006/relationships/customXml" Target="ink/ink647.xml"/><Relationship Id="rId1745" Type="http://schemas.openxmlformats.org/officeDocument/2006/relationships/image" Target="media/image869.emf"/><Relationship Id="rId1952" Type="http://schemas.openxmlformats.org/officeDocument/2006/relationships/customXml" Target="ink/ink973.xml"/><Relationship Id="rId2130" Type="http://schemas.openxmlformats.org/officeDocument/2006/relationships/customXml" Target="ink/ink1062.xml"/><Relationship Id="rId37" Type="http://schemas.openxmlformats.org/officeDocument/2006/relationships/image" Target="media/image15.emf"/><Relationship Id="rId102" Type="http://schemas.openxmlformats.org/officeDocument/2006/relationships/customXml" Target="ink/ink48.xml"/><Relationship Id="rId547" Type="http://schemas.openxmlformats.org/officeDocument/2006/relationships/image" Target="media/image270.emf"/><Relationship Id="rId754" Type="http://schemas.openxmlformats.org/officeDocument/2006/relationships/customXml" Target="ink/ink374.xml"/><Relationship Id="rId961" Type="http://schemas.openxmlformats.org/officeDocument/2006/relationships/image" Target="media/image477.emf"/><Relationship Id="rId1384" Type="http://schemas.openxmlformats.org/officeDocument/2006/relationships/customXml" Target="ink/ink689.xml"/><Relationship Id="rId1591" Type="http://schemas.openxmlformats.org/officeDocument/2006/relationships/image" Target="media/image792.emf"/><Relationship Id="rId1605" Type="http://schemas.openxmlformats.org/officeDocument/2006/relationships/image" Target="media/image799.emf"/><Relationship Id="rId1689" Type="http://schemas.openxmlformats.org/officeDocument/2006/relationships/image" Target="media/image841.emf"/><Relationship Id="rId1812" Type="http://schemas.openxmlformats.org/officeDocument/2006/relationships/customXml" Target="ink/ink903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614" Type="http://schemas.openxmlformats.org/officeDocument/2006/relationships/customXml" Target="ink/ink304.xml"/><Relationship Id="rId821" Type="http://schemas.openxmlformats.org/officeDocument/2006/relationships/image" Target="media/image407.emf"/><Relationship Id="rId1037" Type="http://schemas.openxmlformats.org/officeDocument/2006/relationships/image" Target="media/image515.emf"/><Relationship Id="rId1244" Type="http://schemas.openxmlformats.org/officeDocument/2006/relationships/customXml" Target="ink/ink619.xml"/><Relationship Id="rId1451" Type="http://schemas.openxmlformats.org/officeDocument/2006/relationships/image" Target="media/image722.emf"/><Relationship Id="rId1896" Type="http://schemas.openxmlformats.org/officeDocument/2006/relationships/customXml" Target="ink/ink945.xml"/><Relationship Id="rId2074" Type="http://schemas.openxmlformats.org/officeDocument/2006/relationships/customXml" Target="ink/ink1034.xml"/><Relationship Id="rId253" Type="http://schemas.openxmlformats.org/officeDocument/2006/relationships/image" Target="media/image123.emf"/><Relationship Id="rId460" Type="http://schemas.openxmlformats.org/officeDocument/2006/relationships/customXml" Target="ink/ink227.xml"/><Relationship Id="rId698" Type="http://schemas.openxmlformats.org/officeDocument/2006/relationships/customXml" Target="ink/ink346.xml"/><Relationship Id="rId919" Type="http://schemas.openxmlformats.org/officeDocument/2006/relationships/image" Target="media/image456.emf"/><Relationship Id="rId1090" Type="http://schemas.openxmlformats.org/officeDocument/2006/relationships/customXml" Target="ink/ink542.xml"/><Relationship Id="rId1104" Type="http://schemas.openxmlformats.org/officeDocument/2006/relationships/customXml" Target="ink/ink549.xml"/><Relationship Id="rId1311" Type="http://schemas.openxmlformats.org/officeDocument/2006/relationships/image" Target="media/image652.emf"/><Relationship Id="rId1549" Type="http://schemas.openxmlformats.org/officeDocument/2006/relationships/image" Target="media/image771.emf"/><Relationship Id="rId1756" Type="http://schemas.openxmlformats.org/officeDocument/2006/relationships/customXml" Target="ink/ink875.xml"/><Relationship Id="rId1963" Type="http://schemas.openxmlformats.org/officeDocument/2006/relationships/image" Target="media/image978.emf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65" Type="http://schemas.openxmlformats.org/officeDocument/2006/relationships/image" Target="media/image379.emf"/><Relationship Id="rId972" Type="http://schemas.openxmlformats.org/officeDocument/2006/relationships/customXml" Target="ink/ink483.xml"/><Relationship Id="rId1188" Type="http://schemas.openxmlformats.org/officeDocument/2006/relationships/customXml" Target="ink/ink591.xml"/><Relationship Id="rId1395" Type="http://schemas.openxmlformats.org/officeDocument/2006/relationships/image" Target="media/image694.emf"/><Relationship Id="rId1409" Type="http://schemas.openxmlformats.org/officeDocument/2006/relationships/image" Target="media/image701.emf"/><Relationship Id="rId1616" Type="http://schemas.openxmlformats.org/officeDocument/2006/relationships/customXml" Target="ink/ink805.xml"/><Relationship Id="rId1823" Type="http://schemas.openxmlformats.org/officeDocument/2006/relationships/image" Target="media/image908.emf"/><Relationship Id="rId2001" Type="http://schemas.openxmlformats.org/officeDocument/2006/relationships/image" Target="media/image997.emf"/><Relationship Id="rId197" Type="http://schemas.openxmlformats.org/officeDocument/2006/relationships/image" Target="media/image95.emf"/><Relationship Id="rId418" Type="http://schemas.openxmlformats.org/officeDocument/2006/relationships/customXml" Target="ink/ink206.xml"/><Relationship Id="rId625" Type="http://schemas.openxmlformats.org/officeDocument/2006/relationships/image" Target="media/image309.emf"/><Relationship Id="rId832" Type="http://schemas.openxmlformats.org/officeDocument/2006/relationships/customXml" Target="ink/ink413.xml"/><Relationship Id="rId1048" Type="http://schemas.openxmlformats.org/officeDocument/2006/relationships/customXml" Target="ink/ink521.xml"/><Relationship Id="rId1255" Type="http://schemas.openxmlformats.org/officeDocument/2006/relationships/image" Target="media/image624.emf"/><Relationship Id="rId1462" Type="http://schemas.openxmlformats.org/officeDocument/2006/relationships/customXml" Target="ink/ink728.xml"/><Relationship Id="rId2085" Type="http://schemas.openxmlformats.org/officeDocument/2006/relationships/image" Target="media/image1039.emf"/><Relationship Id="rId264" Type="http://schemas.openxmlformats.org/officeDocument/2006/relationships/customXml" Target="ink/ink129.xml"/><Relationship Id="rId471" Type="http://schemas.openxmlformats.org/officeDocument/2006/relationships/image" Target="media/image232.emf"/><Relationship Id="rId1115" Type="http://schemas.openxmlformats.org/officeDocument/2006/relationships/image" Target="media/image554.emf"/><Relationship Id="rId1322" Type="http://schemas.openxmlformats.org/officeDocument/2006/relationships/customXml" Target="ink/ink658.xml"/><Relationship Id="rId1767" Type="http://schemas.openxmlformats.org/officeDocument/2006/relationships/image" Target="media/image880.emf"/><Relationship Id="rId1974" Type="http://schemas.openxmlformats.org/officeDocument/2006/relationships/customXml" Target="ink/ink984.xml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69" Type="http://schemas.openxmlformats.org/officeDocument/2006/relationships/image" Target="media/image281.emf"/><Relationship Id="rId776" Type="http://schemas.openxmlformats.org/officeDocument/2006/relationships/customXml" Target="ink/ink385.xml"/><Relationship Id="rId983" Type="http://schemas.openxmlformats.org/officeDocument/2006/relationships/image" Target="media/image488.emf"/><Relationship Id="rId1199" Type="http://schemas.openxmlformats.org/officeDocument/2006/relationships/image" Target="media/image596.emf"/><Relationship Id="rId1627" Type="http://schemas.openxmlformats.org/officeDocument/2006/relationships/image" Target="media/image810.emf"/><Relationship Id="rId1834" Type="http://schemas.openxmlformats.org/officeDocument/2006/relationships/customXml" Target="ink/ink914.xml"/><Relationship Id="rId331" Type="http://schemas.openxmlformats.org/officeDocument/2006/relationships/image" Target="media/image162.emf"/><Relationship Id="rId429" Type="http://schemas.openxmlformats.org/officeDocument/2006/relationships/image" Target="media/image211.emf"/><Relationship Id="rId636" Type="http://schemas.openxmlformats.org/officeDocument/2006/relationships/customXml" Target="ink/ink315.xml"/><Relationship Id="rId1059" Type="http://schemas.openxmlformats.org/officeDocument/2006/relationships/image" Target="media/image526.emf"/><Relationship Id="rId1266" Type="http://schemas.openxmlformats.org/officeDocument/2006/relationships/customXml" Target="ink/ink630.xml"/><Relationship Id="rId1473" Type="http://schemas.openxmlformats.org/officeDocument/2006/relationships/image" Target="media/image733.emf"/><Relationship Id="rId2012" Type="http://schemas.openxmlformats.org/officeDocument/2006/relationships/customXml" Target="ink/ink1003.xml"/><Relationship Id="rId2096" Type="http://schemas.openxmlformats.org/officeDocument/2006/relationships/customXml" Target="ink/ink1045.xml"/><Relationship Id="rId843" Type="http://schemas.openxmlformats.org/officeDocument/2006/relationships/image" Target="media/image418.emf"/><Relationship Id="rId1126" Type="http://schemas.openxmlformats.org/officeDocument/2006/relationships/customXml" Target="ink/ink560.xml"/><Relationship Id="rId1680" Type="http://schemas.openxmlformats.org/officeDocument/2006/relationships/customXml" Target="ink/ink837.xml"/><Relationship Id="rId1778" Type="http://schemas.openxmlformats.org/officeDocument/2006/relationships/customXml" Target="ink/ink886.xml"/><Relationship Id="rId1901" Type="http://schemas.openxmlformats.org/officeDocument/2006/relationships/image" Target="media/image947.emf"/><Relationship Id="rId1985" Type="http://schemas.openxmlformats.org/officeDocument/2006/relationships/image" Target="media/image989.emf"/><Relationship Id="rId275" Type="http://schemas.openxmlformats.org/officeDocument/2006/relationships/image" Target="media/image134.emf"/><Relationship Id="rId482" Type="http://schemas.openxmlformats.org/officeDocument/2006/relationships/customXml" Target="ink/ink238.xml"/><Relationship Id="rId703" Type="http://schemas.openxmlformats.org/officeDocument/2006/relationships/image" Target="media/image348.emf"/><Relationship Id="rId910" Type="http://schemas.openxmlformats.org/officeDocument/2006/relationships/customXml" Target="ink/ink452.xml"/><Relationship Id="rId1333" Type="http://schemas.openxmlformats.org/officeDocument/2006/relationships/image" Target="media/image663.emf"/><Relationship Id="rId1540" Type="http://schemas.openxmlformats.org/officeDocument/2006/relationships/customXml" Target="ink/ink767.xml"/><Relationship Id="rId1638" Type="http://schemas.openxmlformats.org/officeDocument/2006/relationships/customXml" Target="ink/ink816.xml"/><Relationship Id="rId135" Type="http://schemas.openxmlformats.org/officeDocument/2006/relationships/image" Target="media/image64.emf"/><Relationship Id="rId342" Type="http://schemas.openxmlformats.org/officeDocument/2006/relationships/customXml" Target="ink/ink168.xml"/><Relationship Id="rId787" Type="http://schemas.openxmlformats.org/officeDocument/2006/relationships/image" Target="media/image390.emf"/><Relationship Id="rId994" Type="http://schemas.openxmlformats.org/officeDocument/2006/relationships/customXml" Target="ink/ink494.xml"/><Relationship Id="rId1400" Type="http://schemas.openxmlformats.org/officeDocument/2006/relationships/customXml" Target="ink/ink697.xml"/><Relationship Id="rId1845" Type="http://schemas.openxmlformats.org/officeDocument/2006/relationships/image" Target="media/image919.emf"/><Relationship Id="rId2023" Type="http://schemas.openxmlformats.org/officeDocument/2006/relationships/image" Target="media/image1008.emf"/><Relationship Id="rId202" Type="http://schemas.openxmlformats.org/officeDocument/2006/relationships/customXml" Target="ink/ink98.xml"/><Relationship Id="rId647" Type="http://schemas.openxmlformats.org/officeDocument/2006/relationships/image" Target="media/image320.emf"/><Relationship Id="rId854" Type="http://schemas.openxmlformats.org/officeDocument/2006/relationships/customXml" Target="ink/ink424.xml"/><Relationship Id="rId1277" Type="http://schemas.openxmlformats.org/officeDocument/2006/relationships/image" Target="media/image635.emf"/><Relationship Id="rId1484" Type="http://schemas.openxmlformats.org/officeDocument/2006/relationships/customXml" Target="ink/ink739.xml"/><Relationship Id="rId1691" Type="http://schemas.openxmlformats.org/officeDocument/2006/relationships/image" Target="media/image842.emf"/><Relationship Id="rId1705" Type="http://schemas.openxmlformats.org/officeDocument/2006/relationships/image" Target="media/image849.emf"/><Relationship Id="rId1912" Type="http://schemas.openxmlformats.org/officeDocument/2006/relationships/customXml" Target="ink/ink953.xml"/><Relationship Id="rId286" Type="http://schemas.openxmlformats.org/officeDocument/2006/relationships/customXml" Target="ink/ink140.xml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714" Type="http://schemas.openxmlformats.org/officeDocument/2006/relationships/customXml" Target="ink/ink354.xml"/><Relationship Id="rId921" Type="http://schemas.openxmlformats.org/officeDocument/2006/relationships/image" Target="media/image457.emf"/><Relationship Id="rId1137" Type="http://schemas.openxmlformats.org/officeDocument/2006/relationships/image" Target="media/image565.emf"/><Relationship Id="rId1344" Type="http://schemas.openxmlformats.org/officeDocument/2006/relationships/customXml" Target="ink/ink669.xml"/><Relationship Id="rId1551" Type="http://schemas.openxmlformats.org/officeDocument/2006/relationships/image" Target="media/image772.emf"/><Relationship Id="rId1789" Type="http://schemas.openxmlformats.org/officeDocument/2006/relationships/image" Target="media/image891.emf"/><Relationship Id="rId1996" Type="http://schemas.openxmlformats.org/officeDocument/2006/relationships/customXml" Target="ink/ink995.xml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image" Target="media/image173.emf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1190" Type="http://schemas.openxmlformats.org/officeDocument/2006/relationships/customXml" Target="ink/ink592.xml"/><Relationship Id="rId1204" Type="http://schemas.openxmlformats.org/officeDocument/2006/relationships/customXml" Target="ink/ink599.xml"/><Relationship Id="rId1411" Type="http://schemas.openxmlformats.org/officeDocument/2006/relationships/image" Target="media/image702.emf"/><Relationship Id="rId1649" Type="http://schemas.openxmlformats.org/officeDocument/2006/relationships/image" Target="media/image821.emf"/><Relationship Id="rId1856" Type="http://schemas.openxmlformats.org/officeDocument/2006/relationships/customXml" Target="ink/ink925.xml"/><Relationship Id="rId2034" Type="http://schemas.openxmlformats.org/officeDocument/2006/relationships/customXml" Target="ink/ink1014.xml"/><Relationship Id="rId213" Type="http://schemas.openxmlformats.org/officeDocument/2006/relationships/image" Target="media/image103.emf"/><Relationship Id="rId420" Type="http://schemas.openxmlformats.org/officeDocument/2006/relationships/customXml" Target="ink/ink207.xml"/><Relationship Id="rId658" Type="http://schemas.openxmlformats.org/officeDocument/2006/relationships/customXml" Target="ink/ink326.xml"/><Relationship Id="rId865" Type="http://schemas.openxmlformats.org/officeDocument/2006/relationships/image" Target="media/image429.emf"/><Relationship Id="rId1050" Type="http://schemas.openxmlformats.org/officeDocument/2006/relationships/customXml" Target="ink/ink522.xml"/><Relationship Id="rId1288" Type="http://schemas.openxmlformats.org/officeDocument/2006/relationships/customXml" Target="ink/ink641.xml"/><Relationship Id="rId1495" Type="http://schemas.openxmlformats.org/officeDocument/2006/relationships/image" Target="media/image744.emf"/><Relationship Id="rId1509" Type="http://schemas.openxmlformats.org/officeDocument/2006/relationships/image" Target="media/image751.emf"/><Relationship Id="rId1716" Type="http://schemas.openxmlformats.org/officeDocument/2006/relationships/customXml" Target="ink/ink855.xml"/><Relationship Id="rId1923" Type="http://schemas.openxmlformats.org/officeDocument/2006/relationships/image" Target="media/image958.emf"/><Relationship Id="rId2101" Type="http://schemas.openxmlformats.org/officeDocument/2006/relationships/image" Target="media/image1047.emf"/><Relationship Id="rId297" Type="http://schemas.openxmlformats.org/officeDocument/2006/relationships/image" Target="media/image145.emf"/><Relationship Id="rId518" Type="http://schemas.openxmlformats.org/officeDocument/2006/relationships/customXml" Target="ink/ink256.xml"/><Relationship Id="rId725" Type="http://schemas.openxmlformats.org/officeDocument/2006/relationships/image" Target="media/image359.emf"/><Relationship Id="rId932" Type="http://schemas.openxmlformats.org/officeDocument/2006/relationships/customXml" Target="ink/ink463.xml"/><Relationship Id="rId1148" Type="http://schemas.openxmlformats.org/officeDocument/2006/relationships/customXml" Target="ink/ink571.xml"/><Relationship Id="rId1355" Type="http://schemas.openxmlformats.org/officeDocument/2006/relationships/image" Target="media/image674.emf"/><Relationship Id="rId1562" Type="http://schemas.openxmlformats.org/officeDocument/2006/relationships/customXml" Target="ink/ink778.xml"/><Relationship Id="rId157" Type="http://schemas.openxmlformats.org/officeDocument/2006/relationships/image" Target="media/image75.emf"/><Relationship Id="rId364" Type="http://schemas.openxmlformats.org/officeDocument/2006/relationships/customXml" Target="ink/ink179.xml"/><Relationship Id="rId1008" Type="http://schemas.openxmlformats.org/officeDocument/2006/relationships/customXml" Target="ink/ink501.xml"/><Relationship Id="rId1215" Type="http://schemas.openxmlformats.org/officeDocument/2006/relationships/image" Target="media/image604.emf"/><Relationship Id="rId1422" Type="http://schemas.openxmlformats.org/officeDocument/2006/relationships/customXml" Target="ink/ink708.xml"/><Relationship Id="rId1867" Type="http://schemas.openxmlformats.org/officeDocument/2006/relationships/image" Target="media/image930.emf"/><Relationship Id="rId2045" Type="http://schemas.openxmlformats.org/officeDocument/2006/relationships/image" Target="media/image1019.emf"/><Relationship Id="rId61" Type="http://schemas.openxmlformats.org/officeDocument/2006/relationships/image" Target="media/image27.emf"/><Relationship Id="rId571" Type="http://schemas.openxmlformats.org/officeDocument/2006/relationships/image" Target="media/image282.emf"/><Relationship Id="rId669" Type="http://schemas.openxmlformats.org/officeDocument/2006/relationships/image" Target="media/image331.emf"/><Relationship Id="rId876" Type="http://schemas.openxmlformats.org/officeDocument/2006/relationships/customXml" Target="ink/ink435.xml"/><Relationship Id="rId1299" Type="http://schemas.openxmlformats.org/officeDocument/2006/relationships/image" Target="media/image646.emf"/><Relationship Id="rId1727" Type="http://schemas.openxmlformats.org/officeDocument/2006/relationships/image" Target="media/image860.emf"/><Relationship Id="rId1934" Type="http://schemas.openxmlformats.org/officeDocument/2006/relationships/customXml" Target="ink/ink964.xml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431" Type="http://schemas.openxmlformats.org/officeDocument/2006/relationships/image" Target="media/image212.emf"/><Relationship Id="rId529" Type="http://schemas.openxmlformats.org/officeDocument/2006/relationships/image" Target="media/image261.emf"/><Relationship Id="rId736" Type="http://schemas.openxmlformats.org/officeDocument/2006/relationships/customXml" Target="ink/ink365.xml"/><Relationship Id="rId1061" Type="http://schemas.openxmlformats.org/officeDocument/2006/relationships/image" Target="media/image527.emf"/><Relationship Id="rId1159" Type="http://schemas.openxmlformats.org/officeDocument/2006/relationships/image" Target="media/image576.emf"/><Relationship Id="rId1366" Type="http://schemas.openxmlformats.org/officeDocument/2006/relationships/customXml" Target="ink/ink680.xml"/><Relationship Id="rId2112" Type="http://schemas.openxmlformats.org/officeDocument/2006/relationships/customXml" Target="ink/ink1053.xml"/><Relationship Id="rId168" Type="http://schemas.openxmlformats.org/officeDocument/2006/relationships/customXml" Target="ink/ink81.xml"/><Relationship Id="rId943" Type="http://schemas.openxmlformats.org/officeDocument/2006/relationships/image" Target="media/image468.emf"/><Relationship Id="rId1019" Type="http://schemas.openxmlformats.org/officeDocument/2006/relationships/image" Target="media/image506.emf"/><Relationship Id="rId1573" Type="http://schemas.openxmlformats.org/officeDocument/2006/relationships/image" Target="media/image783.emf"/><Relationship Id="rId1780" Type="http://schemas.openxmlformats.org/officeDocument/2006/relationships/customXml" Target="ink/ink887.xml"/><Relationship Id="rId1878" Type="http://schemas.openxmlformats.org/officeDocument/2006/relationships/customXml" Target="ink/ink936.xml"/><Relationship Id="rId72" Type="http://schemas.openxmlformats.org/officeDocument/2006/relationships/customXml" Target="ink/ink33.xml"/><Relationship Id="rId375" Type="http://schemas.openxmlformats.org/officeDocument/2006/relationships/image" Target="media/image184.emf"/><Relationship Id="rId582" Type="http://schemas.openxmlformats.org/officeDocument/2006/relationships/customXml" Target="ink/ink288.xml"/><Relationship Id="rId803" Type="http://schemas.openxmlformats.org/officeDocument/2006/relationships/image" Target="media/image398.emf"/><Relationship Id="rId1226" Type="http://schemas.openxmlformats.org/officeDocument/2006/relationships/customXml" Target="ink/ink610.xml"/><Relationship Id="rId1433" Type="http://schemas.openxmlformats.org/officeDocument/2006/relationships/image" Target="media/image713.emf"/><Relationship Id="rId1640" Type="http://schemas.openxmlformats.org/officeDocument/2006/relationships/customXml" Target="ink/ink817.xml"/><Relationship Id="rId1738" Type="http://schemas.openxmlformats.org/officeDocument/2006/relationships/customXml" Target="ink/ink866.xml"/><Relationship Id="rId2056" Type="http://schemas.openxmlformats.org/officeDocument/2006/relationships/customXml" Target="ink/ink1025.xml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442" Type="http://schemas.openxmlformats.org/officeDocument/2006/relationships/customXml" Target="ink/ink218.xml"/><Relationship Id="rId887" Type="http://schemas.openxmlformats.org/officeDocument/2006/relationships/image" Target="media/image440.emf"/><Relationship Id="rId1072" Type="http://schemas.openxmlformats.org/officeDocument/2006/relationships/customXml" Target="ink/ink533.xml"/><Relationship Id="rId1500" Type="http://schemas.openxmlformats.org/officeDocument/2006/relationships/customXml" Target="ink/ink747.xml"/><Relationship Id="rId1945" Type="http://schemas.openxmlformats.org/officeDocument/2006/relationships/image" Target="media/image969.emf"/><Relationship Id="rId2123" Type="http://schemas.openxmlformats.org/officeDocument/2006/relationships/image" Target="media/image1058.emf"/><Relationship Id="rId302" Type="http://schemas.openxmlformats.org/officeDocument/2006/relationships/customXml" Target="ink/ink148.xml"/><Relationship Id="rId747" Type="http://schemas.openxmlformats.org/officeDocument/2006/relationships/image" Target="media/image370.emf"/><Relationship Id="rId954" Type="http://schemas.openxmlformats.org/officeDocument/2006/relationships/customXml" Target="ink/ink474.xml"/><Relationship Id="rId1377" Type="http://schemas.openxmlformats.org/officeDocument/2006/relationships/image" Target="media/image685.emf"/><Relationship Id="rId1584" Type="http://schemas.openxmlformats.org/officeDocument/2006/relationships/customXml" Target="ink/ink789.xml"/><Relationship Id="rId1791" Type="http://schemas.openxmlformats.org/officeDocument/2006/relationships/image" Target="media/image892.emf"/><Relationship Id="rId1805" Type="http://schemas.openxmlformats.org/officeDocument/2006/relationships/image" Target="media/image899.emf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90.xml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814" Type="http://schemas.openxmlformats.org/officeDocument/2006/relationships/customXml" Target="ink/ink404.xml"/><Relationship Id="rId1237" Type="http://schemas.openxmlformats.org/officeDocument/2006/relationships/image" Target="media/image615.emf"/><Relationship Id="rId1444" Type="http://schemas.openxmlformats.org/officeDocument/2006/relationships/customXml" Target="ink/ink719.xml"/><Relationship Id="rId1651" Type="http://schemas.openxmlformats.org/officeDocument/2006/relationships/image" Target="media/image822.emf"/><Relationship Id="rId1889" Type="http://schemas.openxmlformats.org/officeDocument/2006/relationships/image" Target="media/image941.emf"/><Relationship Id="rId2067" Type="http://schemas.openxmlformats.org/officeDocument/2006/relationships/image" Target="media/image1030.emf"/><Relationship Id="rId246" Type="http://schemas.openxmlformats.org/officeDocument/2006/relationships/customXml" Target="ink/ink120.xml"/><Relationship Id="rId453" Type="http://schemas.openxmlformats.org/officeDocument/2006/relationships/image" Target="media/image223.emf"/><Relationship Id="rId660" Type="http://schemas.openxmlformats.org/officeDocument/2006/relationships/customXml" Target="ink/ink327.xml"/><Relationship Id="rId898" Type="http://schemas.openxmlformats.org/officeDocument/2006/relationships/customXml" Target="ink/ink446.xml"/><Relationship Id="rId1083" Type="http://schemas.openxmlformats.org/officeDocument/2006/relationships/image" Target="media/image538.emf"/><Relationship Id="rId1290" Type="http://schemas.openxmlformats.org/officeDocument/2006/relationships/customXml" Target="ink/ink642.xml"/><Relationship Id="rId1304" Type="http://schemas.openxmlformats.org/officeDocument/2006/relationships/customXml" Target="ink/ink649.xml"/><Relationship Id="rId1511" Type="http://schemas.openxmlformats.org/officeDocument/2006/relationships/image" Target="media/image752.emf"/><Relationship Id="rId1749" Type="http://schemas.openxmlformats.org/officeDocument/2006/relationships/image" Target="media/image871.emf"/><Relationship Id="rId1956" Type="http://schemas.openxmlformats.org/officeDocument/2006/relationships/customXml" Target="ink/ink975.xml"/><Relationship Id="rId2134" Type="http://schemas.openxmlformats.org/officeDocument/2006/relationships/customXml" Target="ink/ink1064.xml"/><Relationship Id="rId106" Type="http://schemas.openxmlformats.org/officeDocument/2006/relationships/customXml" Target="ink/ink50.xml"/><Relationship Id="rId313" Type="http://schemas.openxmlformats.org/officeDocument/2006/relationships/image" Target="media/image153.emf"/><Relationship Id="rId758" Type="http://schemas.openxmlformats.org/officeDocument/2006/relationships/customXml" Target="ink/ink376.xml"/><Relationship Id="rId965" Type="http://schemas.openxmlformats.org/officeDocument/2006/relationships/image" Target="media/image479.emf"/><Relationship Id="rId1150" Type="http://schemas.openxmlformats.org/officeDocument/2006/relationships/customXml" Target="ink/ink572.xml"/><Relationship Id="rId1388" Type="http://schemas.openxmlformats.org/officeDocument/2006/relationships/customXml" Target="ink/ink691.xml"/><Relationship Id="rId1595" Type="http://schemas.openxmlformats.org/officeDocument/2006/relationships/image" Target="media/image794.emf"/><Relationship Id="rId1609" Type="http://schemas.openxmlformats.org/officeDocument/2006/relationships/image" Target="media/image801.emf"/><Relationship Id="rId1816" Type="http://schemas.openxmlformats.org/officeDocument/2006/relationships/customXml" Target="ink/ink905.xml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image" Target="media/image195.emf"/><Relationship Id="rId520" Type="http://schemas.openxmlformats.org/officeDocument/2006/relationships/customXml" Target="ink/ink257.xml"/><Relationship Id="rId618" Type="http://schemas.openxmlformats.org/officeDocument/2006/relationships/customXml" Target="ink/ink306.xml"/><Relationship Id="rId825" Type="http://schemas.openxmlformats.org/officeDocument/2006/relationships/image" Target="media/image409.emf"/><Relationship Id="rId1248" Type="http://schemas.openxmlformats.org/officeDocument/2006/relationships/customXml" Target="ink/ink621.xml"/><Relationship Id="rId1455" Type="http://schemas.openxmlformats.org/officeDocument/2006/relationships/image" Target="media/image724.emf"/><Relationship Id="rId1662" Type="http://schemas.openxmlformats.org/officeDocument/2006/relationships/customXml" Target="ink/ink828.xml"/><Relationship Id="rId2078" Type="http://schemas.openxmlformats.org/officeDocument/2006/relationships/customXml" Target="ink/ink1036.xml"/><Relationship Id="rId257" Type="http://schemas.openxmlformats.org/officeDocument/2006/relationships/image" Target="media/image125.emf"/><Relationship Id="rId464" Type="http://schemas.openxmlformats.org/officeDocument/2006/relationships/customXml" Target="ink/ink229.xml"/><Relationship Id="rId1010" Type="http://schemas.openxmlformats.org/officeDocument/2006/relationships/customXml" Target="ink/ink502.xml"/><Relationship Id="rId1094" Type="http://schemas.openxmlformats.org/officeDocument/2006/relationships/customXml" Target="ink/ink544.xml"/><Relationship Id="rId1108" Type="http://schemas.openxmlformats.org/officeDocument/2006/relationships/customXml" Target="ink/ink551.xml"/><Relationship Id="rId1315" Type="http://schemas.openxmlformats.org/officeDocument/2006/relationships/image" Target="media/image654.emf"/><Relationship Id="rId1967" Type="http://schemas.openxmlformats.org/officeDocument/2006/relationships/image" Target="media/image980.emf"/><Relationship Id="rId117" Type="http://schemas.openxmlformats.org/officeDocument/2006/relationships/image" Target="media/image55.emf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customXml" Target="ink/ink485.xml"/><Relationship Id="rId1399" Type="http://schemas.openxmlformats.org/officeDocument/2006/relationships/image" Target="media/image696.emf"/><Relationship Id="rId324" Type="http://schemas.openxmlformats.org/officeDocument/2006/relationships/customXml" Target="ink/ink159.xml"/><Relationship Id="rId531" Type="http://schemas.openxmlformats.org/officeDocument/2006/relationships/image" Target="media/image262.emf"/><Relationship Id="rId629" Type="http://schemas.openxmlformats.org/officeDocument/2006/relationships/image" Target="media/image311.emf"/><Relationship Id="rId1161" Type="http://schemas.openxmlformats.org/officeDocument/2006/relationships/image" Target="media/image577.emf"/><Relationship Id="rId1259" Type="http://schemas.openxmlformats.org/officeDocument/2006/relationships/image" Target="media/image626.emf"/><Relationship Id="rId1466" Type="http://schemas.openxmlformats.org/officeDocument/2006/relationships/customXml" Target="ink/ink730.xml"/><Relationship Id="rId2005" Type="http://schemas.openxmlformats.org/officeDocument/2006/relationships/image" Target="media/image999.emf"/><Relationship Id="rId836" Type="http://schemas.openxmlformats.org/officeDocument/2006/relationships/customXml" Target="ink/ink415.xml"/><Relationship Id="rId1021" Type="http://schemas.openxmlformats.org/officeDocument/2006/relationships/image" Target="media/image507.emf"/><Relationship Id="rId1119" Type="http://schemas.openxmlformats.org/officeDocument/2006/relationships/image" Target="media/image556.emf"/><Relationship Id="rId1673" Type="http://schemas.openxmlformats.org/officeDocument/2006/relationships/image" Target="media/image833.emf"/><Relationship Id="rId1880" Type="http://schemas.openxmlformats.org/officeDocument/2006/relationships/customXml" Target="ink/ink937.xml"/><Relationship Id="rId1978" Type="http://schemas.openxmlformats.org/officeDocument/2006/relationships/customXml" Target="ink/ink986.xml"/><Relationship Id="rId903" Type="http://schemas.openxmlformats.org/officeDocument/2006/relationships/image" Target="media/image448.emf"/><Relationship Id="rId1326" Type="http://schemas.openxmlformats.org/officeDocument/2006/relationships/customXml" Target="ink/ink660.xml"/><Relationship Id="rId1533" Type="http://schemas.openxmlformats.org/officeDocument/2006/relationships/image" Target="media/image763.emf"/><Relationship Id="rId1740" Type="http://schemas.openxmlformats.org/officeDocument/2006/relationships/customXml" Target="ink/ink867.xml"/><Relationship Id="rId32" Type="http://schemas.openxmlformats.org/officeDocument/2006/relationships/customXml" Target="ink/ink13.xml"/><Relationship Id="rId1600" Type="http://schemas.openxmlformats.org/officeDocument/2006/relationships/customXml" Target="ink/ink797.xml"/><Relationship Id="rId1838" Type="http://schemas.openxmlformats.org/officeDocument/2006/relationships/customXml" Target="ink/ink916.xml"/><Relationship Id="rId181" Type="http://schemas.openxmlformats.org/officeDocument/2006/relationships/image" Target="media/image87.emf"/><Relationship Id="rId1905" Type="http://schemas.openxmlformats.org/officeDocument/2006/relationships/image" Target="media/image949.emf"/><Relationship Id="rId279" Type="http://schemas.openxmlformats.org/officeDocument/2006/relationships/image" Target="media/image136.emf"/><Relationship Id="rId486" Type="http://schemas.openxmlformats.org/officeDocument/2006/relationships/customXml" Target="ink/ink240.xml"/><Relationship Id="rId693" Type="http://schemas.openxmlformats.org/officeDocument/2006/relationships/image" Target="media/image343.emf"/><Relationship Id="rId139" Type="http://schemas.openxmlformats.org/officeDocument/2006/relationships/image" Target="media/image66.emf"/><Relationship Id="rId346" Type="http://schemas.openxmlformats.org/officeDocument/2006/relationships/customXml" Target="ink/ink170.xml"/><Relationship Id="rId553" Type="http://schemas.openxmlformats.org/officeDocument/2006/relationships/image" Target="media/image273.emf"/><Relationship Id="rId760" Type="http://schemas.openxmlformats.org/officeDocument/2006/relationships/customXml" Target="ink/ink377.xml"/><Relationship Id="rId998" Type="http://schemas.openxmlformats.org/officeDocument/2006/relationships/customXml" Target="ink/ink496.xml"/><Relationship Id="rId1183" Type="http://schemas.openxmlformats.org/officeDocument/2006/relationships/image" Target="media/image588.emf"/><Relationship Id="rId1390" Type="http://schemas.openxmlformats.org/officeDocument/2006/relationships/customXml" Target="ink/ink692.xml"/><Relationship Id="rId2027" Type="http://schemas.openxmlformats.org/officeDocument/2006/relationships/image" Target="media/image1010.emf"/><Relationship Id="rId206" Type="http://schemas.openxmlformats.org/officeDocument/2006/relationships/customXml" Target="ink/ink100.xml"/><Relationship Id="rId413" Type="http://schemas.openxmlformats.org/officeDocument/2006/relationships/image" Target="media/image203.emf"/><Relationship Id="rId858" Type="http://schemas.openxmlformats.org/officeDocument/2006/relationships/customXml" Target="ink/ink426.xml"/><Relationship Id="rId1043" Type="http://schemas.openxmlformats.org/officeDocument/2006/relationships/image" Target="media/image518.emf"/><Relationship Id="rId1488" Type="http://schemas.openxmlformats.org/officeDocument/2006/relationships/customXml" Target="ink/ink741.xml"/><Relationship Id="rId1695" Type="http://schemas.openxmlformats.org/officeDocument/2006/relationships/image" Target="media/image844.emf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image" Target="media/image459.emf"/><Relationship Id="rId1250" Type="http://schemas.openxmlformats.org/officeDocument/2006/relationships/customXml" Target="ink/ink622.xml"/><Relationship Id="rId1348" Type="http://schemas.openxmlformats.org/officeDocument/2006/relationships/customXml" Target="ink/ink671.xml"/><Relationship Id="rId1555" Type="http://schemas.openxmlformats.org/officeDocument/2006/relationships/image" Target="media/image774.emf"/><Relationship Id="rId1762" Type="http://schemas.openxmlformats.org/officeDocument/2006/relationships/customXml" Target="ink/ink878.xml"/><Relationship Id="rId1110" Type="http://schemas.openxmlformats.org/officeDocument/2006/relationships/customXml" Target="ink/ink552.xml"/><Relationship Id="rId1208" Type="http://schemas.openxmlformats.org/officeDocument/2006/relationships/customXml" Target="ink/ink601.xml"/><Relationship Id="rId1415" Type="http://schemas.openxmlformats.org/officeDocument/2006/relationships/image" Target="media/image704.emf"/><Relationship Id="rId54" Type="http://schemas.openxmlformats.org/officeDocument/2006/relationships/customXml" Target="ink/ink24.xml"/><Relationship Id="rId1622" Type="http://schemas.openxmlformats.org/officeDocument/2006/relationships/customXml" Target="ink/ink808.xml"/><Relationship Id="rId1927" Type="http://schemas.openxmlformats.org/officeDocument/2006/relationships/image" Target="media/image960.emf"/><Relationship Id="rId2091" Type="http://schemas.openxmlformats.org/officeDocument/2006/relationships/image" Target="media/image1042.emf"/><Relationship Id="rId270" Type="http://schemas.openxmlformats.org/officeDocument/2006/relationships/customXml" Target="ink/ink132.xml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emf"/><Relationship Id="rId782" Type="http://schemas.openxmlformats.org/officeDocument/2006/relationships/customXml" Target="ink/ink388.xml"/><Relationship Id="rId2049" Type="http://schemas.openxmlformats.org/officeDocument/2006/relationships/image" Target="media/image1021.emf"/><Relationship Id="rId228" Type="http://schemas.openxmlformats.org/officeDocument/2006/relationships/customXml" Target="ink/ink111.xml"/><Relationship Id="rId435" Type="http://schemas.openxmlformats.org/officeDocument/2006/relationships/image" Target="media/image214.emf"/><Relationship Id="rId642" Type="http://schemas.openxmlformats.org/officeDocument/2006/relationships/customXml" Target="ink/ink318.xml"/><Relationship Id="rId1065" Type="http://schemas.openxmlformats.org/officeDocument/2006/relationships/image" Target="media/image529.emf"/><Relationship Id="rId1272" Type="http://schemas.openxmlformats.org/officeDocument/2006/relationships/customXml" Target="ink/ink633.xml"/><Relationship Id="rId2116" Type="http://schemas.openxmlformats.org/officeDocument/2006/relationships/customXml" Target="ink/ink1055.xml"/><Relationship Id="rId502" Type="http://schemas.openxmlformats.org/officeDocument/2006/relationships/customXml" Target="ink/ink248.xml"/><Relationship Id="rId947" Type="http://schemas.openxmlformats.org/officeDocument/2006/relationships/image" Target="media/image470.emf"/><Relationship Id="rId1132" Type="http://schemas.openxmlformats.org/officeDocument/2006/relationships/customXml" Target="ink/ink563.xml"/><Relationship Id="rId1577" Type="http://schemas.openxmlformats.org/officeDocument/2006/relationships/image" Target="media/image785.emf"/><Relationship Id="rId1784" Type="http://schemas.openxmlformats.org/officeDocument/2006/relationships/customXml" Target="ink/ink889.xml"/><Relationship Id="rId1991" Type="http://schemas.openxmlformats.org/officeDocument/2006/relationships/image" Target="media/image992.emf"/><Relationship Id="rId76" Type="http://schemas.openxmlformats.org/officeDocument/2006/relationships/customXml" Target="ink/ink35.xml"/><Relationship Id="rId807" Type="http://schemas.openxmlformats.org/officeDocument/2006/relationships/image" Target="media/image400.emf"/><Relationship Id="rId1437" Type="http://schemas.openxmlformats.org/officeDocument/2006/relationships/image" Target="media/image715.emf"/><Relationship Id="rId1644" Type="http://schemas.openxmlformats.org/officeDocument/2006/relationships/customXml" Target="ink/ink819.xml"/><Relationship Id="rId1851" Type="http://schemas.openxmlformats.org/officeDocument/2006/relationships/image" Target="media/image922.emf"/><Relationship Id="rId1504" Type="http://schemas.openxmlformats.org/officeDocument/2006/relationships/customXml" Target="ink/ink749.xml"/><Relationship Id="rId1711" Type="http://schemas.openxmlformats.org/officeDocument/2006/relationships/image" Target="media/image852.emf"/><Relationship Id="rId1949" Type="http://schemas.openxmlformats.org/officeDocument/2006/relationships/image" Target="media/image971.emf"/><Relationship Id="rId292" Type="http://schemas.openxmlformats.org/officeDocument/2006/relationships/customXml" Target="ink/ink143.xml"/><Relationship Id="rId1809" Type="http://schemas.openxmlformats.org/officeDocument/2006/relationships/image" Target="media/image901.emf"/><Relationship Id="rId597" Type="http://schemas.openxmlformats.org/officeDocument/2006/relationships/image" Target="media/image295.emf"/><Relationship Id="rId152" Type="http://schemas.openxmlformats.org/officeDocument/2006/relationships/customXml" Target="ink/ink73.xml"/><Relationship Id="rId457" Type="http://schemas.openxmlformats.org/officeDocument/2006/relationships/image" Target="media/image225.emf"/><Relationship Id="rId1087" Type="http://schemas.openxmlformats.org/officeDocument/2006/relationships/image" Target="media/image540.emf"/><Relationship Id="rId1294" Type="http://schemas.openxmlformats.org/officeDocument/2006/relationships/customXml" Target="ink/ink644.xml"/><Relationship Id="rId2040" Type="http://schemas.openxmlformats.org/officeDocument/2006/relationships/customXml" Target="ink/ink1017.xml"/><Relationship Id="rId2138" Type="http://schemas.openxmlformats.org/officeDocument/2006/relationships/fontTable" Target="fontTable.xml"/><Relationship Id="rId664" Type="http://schemas.openxmlformats.org/officeDocument/2006/relationships/customXml" Target="ink/ink329.xml"/><Relationship Id="rId871" Type="http://schemas.openxmlformats.org/officeDocument/2006/relationships/image" Target="media/image432.emf"/><Relationship Id="rId969" Type="http://schemas.openxmlformats.org/officeDocument/2006/relationships/image" Target="media/image481.emf"/><Relationship Id="rId1599" Type="http://schemas.openxmlformats.org/officeDocument/2006/relationships/image" Target="media/image796.emf"/><Relationship Id="rId317" Type="http://schemas.openxmlformats.org/officeDocument/2006/relationships/image" Target="media/image155.emf"/><Relationship Id="rId524" Type="http://schemas.openxmlformats.org/officeDocument/2006/relationships/customXml" Target="ink/ink259.xml"/><Relationship Id="rId731" Type="http://schemas.openxmlformats.org/officeDocument/2006/relationships/image" Target="media/image362.emf"/><Relationship Id="rId1154" Type="http://schemas.openxmlformats.org/officeDocument/2006/relationships/customXml" Target="ink/ink574.xml"/><Relationship Id="rId1361" Type="http://schemas.openxmlformats.org/officeDocument/2006/relationships/image" Target="media/image677.emf"/><Relationship Id="rId1459" Type="http://schemas.openxmlformats.org/officeDocument/2006/relationships/image" Target="media/image726.emf"/><Relationship Id="rId98" Type="http://schemas.openxmlformats.org/officeDocument/2006/relationships/customXml" Target="ink/ink46.xml"/><Relationship Id="rId829" Type="http://schemas.openxmlformats.org/officeDocument/2006/relationships/image" Target="media/image411.emf"/><Relationship Id="rId1014" Type="http://schemas.openxmlformats.org/officeDocument/2006/relationships/customXml" Target="ink/ink504.xml"/><Relationship Id="rId1221" Type="http://schemas.openxmlformats.org/officeDocument/2006/relationships/image" Target="media/image607.emf"/><Relationship Id="rId1666" Type="http://schemas.openxmlformats.org/officeDocument/2006/relationships/customXml" Target="ink/ink830.xml"/><Relationship Id="rId1873" Type="http://schemas.openxmlformats.org/officeDocument/2006/relationships/image" Target="media/image933.emf"/><Relationship Id="rId1319" Type="http://schemas.openxmlformats.org/officeDocument/2006/relationships/image" Target="media/image656.emf"/><Relationship Id="rId1526" Type="http://schemas.openxmlformats.org/officeDocument/2006/relationships/customXml" Target="ink/ink760.xml"/><Relationship Id="rId1733" Type="http://schemas.openxmlformats.org/officeDocument/2006/relationships/image" Target="media/image863.emf"/><Relationship Id="rId1940" Type="http://schemas.openxmlformats.org/officeDocument/2006/relationships/customXml" Target="ink/ink967.xml"/><Relationship Id="rId25" Type="http://schemas.openxmlformats.org/officeDocument/2006/relationships/image" Target="media/image9.emf"/><Relationship Id="rId1800" Type="http://schemas.openxmlformats.org/officeDocument/2006/relationships/customXml" Target="ink/ink897.xml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2062" Type="http://schemas.openxmlformats.org/officeDocument/2006/relationships/customXml" Target="ink/ink1028.xml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customXml" Target="ink/ink340.xml"/><Relationship Id="rId893" Type="http://schemas.openxmlformats.org/officeDocument/2006/relationships/image" Target="media/image443.emf"/><Relationship Id="rId339" Type="http://schemas.openxmlformats.org/officeDocument/2006/relationships/image" Target="media/image166.emf"/><Relationship Id="rId546" Type="http://schemas.openxmlformats.org/officeDocument/2006/relationships/customXml" Target="ink/ink270.xml"/><Relationship Id="rId753" Type="http://schemas.openxmlformats.org/officeDocument/2006/relationships/image" Target="media/image373.emf"/><Relationship Id="rId1176" Type="http://schemas.openxmlformats.org/officeDocument/2006/relationships/customXml" Target="ink/ink585.xml"/><Relationship Id="rId1383" Type="http://schemas.openxmlformats.org/officeDocument/2006/relationships/image" Target="media/image688.emf"/><Relationship Id="rId101" Type="http://schemas.openxmlformats.org/officeDocument/2006/relationships/image" Target="media/image47.emf"/><Relationship Id="rId406" Type="http://schemas.openxmlformats.org/officeDocument/2006/relationships/customXml" Target="ink/ink200.xml"/><Relationship Id="rId960" Type="http://schemas.openxmlformats.org/officeDocument/2006/relationships/customXml" Target="ink/ink477.xml"/><Relationship Id="rId1036" Type="http://schemas.openxmlformats.org/officeDocument/2006/relationships/customXml" Target="ink/ink515.xml"/><Relationship Id="rId1243" Type="http://schemas.openxmlformats.org/officeDocument/2006/relationships/image" Target="media/image618.emf"/><Relationship Id="rId1590" Type="http://schemas.openxmlformats.org/officeDocument/2006/relationships/customXml" Target="ink/ink792.xml"/><Relationship Id="rId1688" Type="http://schemas.openxmlformats.org/officeDocument/2006/relationships/customXml" Target="ink/ink841.xml"/><Relationship Id="rId1895" Type="http://schemas.openxmlformats.org/officeDocument/2006/relationships/image" Target="media/image944.emf"/><Relationship Id="rId613" Type="http://schemas.openxmlformats.org/officeDocument/2006/relationships/image" Target="media/image303.emf"/><Relationship Id="rId820" Type="http://schemas.openxmlformats.org/officeDocument/2006/relationships/customXml" Target="ink/ink407.xml"/><Relationship Id="rId918" Type="http://schemas.openxmlformats.org/officeDocument/2006/relationships/customXml" Target="ink/ink456.xml"/><Relationship Id="rId1450" Type="http://schemas.openxmlformats.org/officeDocument/2006/relationships/customXml" Target="ink/ink722.xml"/><Relationship Id="rId1548" Type="http://schemas.openxmlformats.org/officeDocument/2006/relationships/customXml" Target="ink/ink771.xml"/><Relationship Id="rId1755" Type="http://schemas.openxmlformats.org/officeDocument/2006/relationships/image" Target="media/image874.emf"/><Relationship Id="rId1103" Type="http://schemas.openxmlformats.org/officeDocument/2006/relationships/image" Target="media/image548.emf"/><Relationship Id="rId1310" Type="http://schemas.openxmlformats.org/officeDocument/2006/relationships/customXml" Target="ink/ink652.xml"/><Relationship Id="rId1408" Type="http://schemas.openxmlformats.org/officeDocument/2006/relationships/customXml" Target="ink/ink701.xml"/><Relationship Id="rId1962" Type="http://schemas.openxmlformats.org/officeDocument/2006/relationships/customXml" Target="ink/ink978.xml"/><Relationship Id="rId47" Type="http://schemas.openxmlformats.org/officeDocument/2006/relationships/image" Target="media/image20.emf"/><Relationship Id="rId1615" Type="http://schemas.openxmlformats.org/officeDocument/2006/relationships/image" Target="media/image804.emf"/><Relationship Id="rId1822" Type="http://schemas.openxmlformats.org/officeDocument/2006/relationships/customXml" Target="ink/ink908.xml"/><Relationship Id="rId196" Type="http://schemas.openxmlformats.org/officeDocument/2006/relationships/customXml" Target="ink/ink95.xml"/><Relationship Id="rId2084" Type="http://schemas.openxmlformats.org/officeDocument/2006/relationships/customXml" Target="ink/ink1039.xml"/><Relationship Id="rId263" Type="http://schemas.openxmlformats.org/officeDocument/2006/relationships/image" Target="media/image128.emf"/><Relationship Id="rId470" Type="http://schemas.openxmlformats.org/officeDocument/2006/relationships/customXml" Target="ink/ink232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84.emf"/><Relationship Id="rId982" Type="http://schemas.openxmlformats.org/officeDocument/2006/relationships/customXml" Target="ink/ink488.xml"/><Relationship Id="rId1198" Type="http://schemas.openxmlformats.org/officeDocument/2006/relationships/customXml" Target="ink/ink596.xml"/><Relationship Id="rId2011" Type="http://schemas.openxmlformats.org/officeDocument/2006/relationships/image" Target="media/image1002.emf"/><Relationship Id="rId428" Type="http://schemas.openxmlformats.org/officeDocument/2006/relationships/customXml" Target="ink/ink211.xml"/><Relationship Id="rId635" Type="http://schemas.openxmlformats.org/officeDocument/2006/relationships/image" Target="media/image314.emf"/><Relationship Id="rId842" Type="http://schemas.openxmlformats.org/officeDocument/2006/relationships/customXml" Target="ink/ink418.xml"/><Relationship Id="rId1058" Type="http://schemas.openxmlformats.org/officeDocument/2006/relationships/customXml" Target="ink/ink526.xml"/><Relationship Id="rId1265" Type="http://schemas.openxmlformats.org/officeDocument/2006/relationships/image" Target="media/image629.emf"/><Relationship Id="rId1472" Type="http://schemas.openxmlformats.org/officeDocument/2006/relationships/customXml" Target="ink/ink733.xml"/><Relationship Id="rId2109" Type="http://schemas.openxmlformats.org/officeDocument/2006/relationships/image" Target="media/image1051.emf"/><Relationship Id="rId702" Type="http://schemas.openxmlformats.org/officeDocument/2006/relationships/customXml" Target="ink/ink348.xml"/><Relationship Id="rId1125" Type="http://schemas.openxmlformats.org/officeDocument/2006/relationships/image" Target="media/image559.emf"/><Relationship Id="rId1332" Type="http://schemas.openxmlformats.org/officeDocument/2006/relationships/customXml" Target="ink/ink663.xml"/><Relationship Id="rId1777" Type="http://schemas.openxmlformats.org/officeDocument/2006/relationships/image" Target="media/image885.emf"/><Relationship Id="rId1984" Type="http://schemas.openxmlformats.org/officeDocument/2006/relationships/customXml" Target="ink/ink989.xml"/><Relationship Id="rId69" Type="http://schemas.openxmlformats.org/officeDocument/2006/relationships/image" Target="media/image31.emf"/><Relationship Id="rId1637" Type="http://schemas.openxmlformats.org/officeDocument/2006/relationships/image" Target="media/image815.emf"/><Relationship Id="rId1844" Type="http://schemas.openxmlformats.org/officeDocument/2006/relationships/customXml" Target="ink/ink919.xml"/><Relationship Id="rId1704" Type="http://schemas.openxmlformats.org/officeDocument/2006/relationships/customXml" Target="ink/ink849.xml"/><Relationship Id="rId285" Type="http://schemas.openxmlformats.org/officeDocument/2006/relationships/image" Target="media/image139.emf"/><Relationship Id="rId1911" Type="http://schemas.openxmlformats.org/officeDocument/2006/relationships/image" Target="media/image952.emf"/><Relationship Id="rId492" Type="http://schemas.openxmlformats.org/officeDocument/2006/relationships/customXml" Target="ink/ink243.xml"/><Relationship Id="rId797" Type="http://schemas.openxmlformats.org/officeDocument/2006/relationships/image" Target="media/image395.emf"/><Relationship Id="rId145" Type="http://schemas.openxmlformats.org/officeDocument/2006/relationships/image" Target="media/image69.emf"/><Relationship Id="rId352" Type="http://schemas.openxmlformats.org/officeDocument/2006/relationships/customXml" Target="ink/ink173.xml"/><Relationship Id="rId1287" Type="http://schemas.openxmlformats.org/officeDocument/2006/relationships/image" Target="media/image640.emf"/><Relationship Id="rId2033" Type="http://schemas.openxmlformats.org/officeDocument/2006/relationships/image" Target="media/image1013.emf"/><Relationship Id="rId212" Type="http://schemas.openxmlformats.org/officeDocument/2006/relationships/customXml" Target="ink/ink103.xml"/><Relationship Id="rId657" Type="http://schemas.openxmlformats.org/officeDocument/2006/relationships/image" Target="media/image325.emf"/><Relationship Id="rId864" Type="http://schemas.openxmlformats.org/officeDocument/2006/relationships/customXml" Target="ink/ink429.xml"/><Relationship Id="rId1494" Type="http://schemas.openxmlformats.org/officeDocument/2006/relationships/customXml" Target="ink/ink744.xml"/><Relationship Id="rId1799" Type="http://schemas.openxmlformats.org/officeDocument/2006/relationships/image" Target="media/image896.emf"/><Relationship Id="rId2100" Type="http://schemas.openxmlformats.org/officeDocument/2006/relationships/customXml" Target="ink/ink1047.xml"/><Relationship Id="rId517" Type="http://schemas.openxmlformats.org/officeDocument/2006/relationships/image" Target="media/image255.emf"/><Relationship Id="rId724" Type="http://schemas.openxmlformats.org/officeDocument/2006/relationships/customXml" Target="ink/ink359.xml"/><Relationship Id="rId931" Type="http://schemas.openxmlformats.org/officeDocument/2006/relationships/image" Target="media/image462.emf"/><Relationship Id="rId1147" Type="http://schemas.openxmlformats.org/officeDocument/2006/relationships/image" Target="media/image570.emf"/><Relationship Id="rId1354" Type="http://schemas.openxmlformats.org/officeDocument/2006/relationships/customXml" Target="ink/ink674.xml"/><Relationship Id="rId1561" Type="http://schemas.openxmlformats.org/officeDocument/2006/relationships/image" Target="media/image777.emf"/><Relationship Id="rId60" Type="http://schemas.openxmlformats.org/officeDocument/2006/relationships/customXml" Target="ink/ink27.xml"/><Relationship Id="rId1007" Type="http://schemas.openxmlformats.org/officeDocument/2006/relationships/image" Target="media/image500.emf"/><Relationship Id="rId1214" Type="http://schemas.openxmlformats.org/officeDocument/2006/relationships/customXml" Target="ink/ink604.xml"/><Relationship Id="rId1421" Type="http://schemas.openxmlformats.org/officeDocument/2006/relationships/image" Target="media/image707.emf"/><Relationship Id="rId1659" Type="http://schemas.openxmlformats.org/officeDocument/2006/relationships/image" Target="media/image826.emf"/><Relationship Id="rId1866" Type="http://schemas.openxmlformats.org/officeDocument/2006/relationships/customXml" Target="ink/ink930.xml"/><Relationship Id="rId1519" Type="http://schemas.openxmlformats.org/officeDocument/2006/relationships/image" Target="media/image756.emf"/><Relationship Id="rId1726" Type="http://schemas.openxmlformats.org/officeDocument/2006/relationships/customXml" Target="ink/ink860.xml"/><Relationship Id="rId1933" Type="http://schemas.openxmlformats.org/officeDocument/2006/relationships/image" Target="media/image963.emf"/><Relationship Id="rId18" Type="http://schemas.openxmlformats.org/officeDocument/2006/relationships/customXml" Target="ink/ink6.xml"/><Relationship Id="rId167" Type="http://schemas.openxmlformats.org/officeDocument/2006/relationships/image" Target="media/image80.emf"/><Relationship Id="rId374" Type="http://schemas.openxmlformats.org/officeDocument/2006/relationships/customXml" Target="ink/ink184.xml"/><Relationship Id="rId581" Type="http://schemas.openxmlformats.org/officeDocument/2006/relationships/image" Target="media/image287.emf"/><Relationship Id="rId2055" Type="http://schemas.openxmlformats.org/officeDocument/2006/relationships/image" Target="media/image1024.emf"/><Relationship Id="rId234" Type="http://schemas.openxmlformats.org/officeDocument/2006/relationships/customXml" Target="ink/ink114.xml"/><Relationship Id="rId679" Type="http://schemas.openxmlformats.org/officeDocument/2006/relationships/image" Target="media/image336.emf"/><Relationship Id="rId886" Type="http://schemas.openxmlformats.org/officeDocument/2006/relationships/customXml" Target="ink/ink440.xml"/><Relationship Id="rId2" Type="http://schemas.openxmlformats.org/officeDocument/2006/relationships/numbering" Target="numbering.xml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customXml" Target="ink/ink370.xml"/><Relationship Id="rId1071" Type="http://schemas.openxmlformats.org/officeDocument/2006/relationships/image" Target="media/image532.emf"/><Relationship Id="rId1169" Type="http://schemas.openxmlformats.org/officeDocument/2006/relationships/image" Target="media/image581.emf"/><Relationship Id="rId1376" Type="http://schemas.openxmlformats.org/officeDocument/2006/relationships/customXml" Target="ink/ink685.xml"/><Relationship Id="rId1583" Type="http://schemas.openxmlformats.org/officeDocument/2006/relationships/image" Target="media/image788.emf"/><Relationship Id="rId2122" Type="http://schemas.openxmlformats.org/officeDocument/2006/relationships/customXml" Target="ink/ink1058.xml"/><Relationship Id="rId301" Type="http://schemas.openxmlformats.org/officeDocument/2006/relationships/image" Target="media/image147.emf"/><Relationship Id="rId953" Type="http://schemas.openxmlformats.org/officeDocument/2006/relationships/image" Target="media/image473.emf"/><Relationship Id="rId1029" Type="http://schemas.openxmlformats.org/officeDocument/2006/relationships/image" Target="media/image511.emf"/><Relationship Id="rId1236" Type="http://schemas.openxmlformats.org/officeDocument/2006/relationships/customXml" Target="ink/ink615.xml"/><Relationship Id="rId1790" Type="http://schemas.openxmlformats.org/officeDocument/2006/relationships/customXml" Target="ink/ink892.xml"/><Relationship Id="rId1888" Type="http://schemas.openxmlformats.org/officeDocument/2006/relationships/customXml" Target="ink/ink941.xml"/><Relationship Id="rId82" Type="http://schemas.openxmlformats.org/officeDocument/2006/relationships/customXml" Target="ink/ink38.xml"/><Relationship Id="rId606" Type="http://schemas.openxmlformats.org/officeDocument/2006/relationships/customXml" Target="ink/ink300.xml"/><Relationship Id="rId813" Type="http://schemas.openxmlformats.org/officeDocument/2006/relationships/image" Target="media/image403.emf"/><Relationship Id="rId1443" Type="http://schemas.openxmlformats.org/officeDocument/2006/relationships/image" Target="media/image718.emf"/><Relationship Id="rId1650" Type="http://schemas.openxmlformats.org/officeDocument/2006/relationships/customXml" Target="ink/ink822.xml"/><Relationship Id="rId1748" Type="http://schemas.openxmlformats.org/officeDocument/2006/relationships/customXml" Target="ink/ink871.xml"/><Relationship Id="rId1303" Type="http://schemas.openxmlformats.org/officeDocument/2006/relationships/image" Target="media/image648.emf"/><Relationship Id="rId1510" Type="http://schemas.openxmlformats.org/officeDocument/2006/relationships/customXml" Target="ink/ink752.xml"/><Relationship Id="rId1955" Type="http://schemas.openxmlformats.org/officeDocument/2006/relationships/image" Target="media/image974.emf"/><Relationship Id="rId1608" Type="http://schemas.openxmlformats.org/officeDocument/2006/relationships/customXml" Target="ink/ink801.xml"/><Relationship Id="rId1815" Type="http://schemas.openxmlformats.org/officeDocument/2006/relationships/image" Target="media/image904.emf"/><Relationship Id="rId189" Type="http://schemas.openxmlformats.org/officeDocument/2006/relationships/image" Target="media/image91.emf"/><Relationship Id="rId396" Type="http://schemas.openxmlformats.org/officeDocument/2006/relationships/customXml" Target="ink/ink195.xml"/><Relationship Id="rId2077" Type="http://schemas.openxmlformats.org/officeDocument/2006/relationships/image" Target="media/image1035.emf"/><Relationship Id="rId256" Type="http://schemas.openxmlformats.org/officeDocument/2006/relationships/customXml" Target="ink/ink125.xml"/><Relationship Id="rId463" Type="http://schemas.openxmlformats.org/officeDocument/2006/relationships/image" Target="media/image228.emf"/><Relationship Id="rId670" Type="http://schemas.openxmlformats.org/officeDocument/2006/relationships/customXml" Target="ink/ink332.xml"/><Relationship Id="rId1093" Type="http://schemas.openxmlformats.org/officeDocument/2006/relationships/image" Target="media/image543.emf"/><Relationship Id="rId116" Type="http://schemas.openxmlformats.org/officeDocument/2006/relationships/customXml" Target="ink/ink55.xml"/><Relationship Id="rId323" Type="http://schemas.openxmlformats.org/officeDocument/2006/relationships/image" Target="media/image158.emf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975" Type="http://schemas.openxmlformats.org/officeDocument/2006/relationships/image" Target="media/image484.emf"/><Relationship Id="rId1160" Type="http://schemas.openxmlformats.org/officeDocument/2006/relationships/customXml" Target="ink/ink577.xml"/><Relationship Id="rId1398" Type="http://schemas.openxmlformats.org/officeDocument/2006/relationships/customXml" Target="ink/ink696.xml"/><Relationship Id="rId2004" Type="http://schemas.openxmlformats.org/officeDocument/2006/relationships/customXml" Target="ink/ink999.xml"/><Relationship Id="rId628" Type="http://schemas.openxmlformats.org/officeDocument/2006/relationships/customXml" Target="ink/ink311.xml"/><Relationship Id="rId835" Type="http://schemas.openxmlformats.org/officeDocument/2006/relationships/image" Target="media/image414.emf"/><Relationship Id="rId1258" Type="http://schemas.openxmlformats.org/officeDocument/2006/relationships/customXml" Target="ink/ink626.xml"/><Relationship Id="rId1465" Type="http://schemas.openxmlformats.org/officeDocument/2006/relationships/image" Target="media/image729.emf"/><Relationship Id="rId1672" Type="http://schemas.openxmlformats.org/officeDocument/2006/relationships/customXml" Target="ink/ink833.xml"/><Relationship Id="rId1020" Type="http://schemas.openxmlformats.org/officeDocument/2006/relationships/customXml" Target="ink/ink507.xml"/><Relationship Id="rId1118" Type="http://schemas.openxmlformats.org/officeDocument/2006/relationships/customXml" Target="ink/ink556.xml"/><Relationship Id="rId1325" Type="http://schemas.openxmlformats.org/officeDocument/2006/relationships/image" Target="media/image659.emf"/><Relationship Id="rId1532" Type="http://schemas.openxmlformats.org/officeDocument/2006/relationships/customXml" Target="ink/ink763.xml"/><Relationship Id="rId1977" Type="http://schemas.openxmlformats.org/officeDocument/2006/relationships/image" Target="media/image985.emf"/><Relationship Id="rId902" Type="http://schemas.openxmlformats.org/officeDocument/2006/relationships/customXml" Target="ink/ink448.xml"/><Relationship Id="rId1837" Type="http://schemas.openxmlformats.org/officeDocument/2006/relationships/image" Target="media/image915.emf"/><Relationship Id="rId31" Type="http://schemas.openxmlformats.org/officeDocument/2006/relationships/image" Target="media/image12.emf"/><Relationship Id="rId2099" Type="http://schemas.openxmlformats.org/officeDocument/2006/relationships/image" Target="media/image1046.emf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1904" Type="http://schemas.openxmlformats.org/officeDocument/2006/relationships/customXml" Target="ink/ink949.xml"/><Relationship Id="rId485" Type="http://schemas.openxmlformats.org/officeDocument/2006/relationships/image" Target="media/image239.emf"/><Relationship Id="rId692" Type="http://schemas.openxmlformats.org/officeDocument/2006/relationships/customXml" Target="ink/ink343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552" Type="http://schemas.openxmlformats.org/officeDocument/2006/relationships/customXml" Target="ink/ink273.xml"/><Relationship Id="rId997" Type="http://schemas.openxmlformats.org/officeDocument/2006/relationships/image" Target="media/image495.emf"/><Relationship Id="rId1182" Type="http://schemas.openxmlformats.org/officeDocument/2006/relationships/customXml" Target="ink/ink588.xml"/><Relationship Id="rId2026" Type="http://schemas.openxmlformats.org/officeDocument/2006/relationships/customXml" Target="ink/ink1010.xml"/><Relationship Id="rId205" Type="http://schemas.openxmlformats.org/officeDocument/2006/relationships/image" Target="media/image99.emf"/><Relationship Id="rId412" Type="http://schemas.openxmlformats.org/officeDocument/2006/relationships/customXml" Target="ink/ink203.xml"/><Relationship Id="rId857" Type="http://schemas.openxmlformats.org/officeDocument/2006/relationships/image" Target="media/image425.emf"/><Relationship Id="rId1042" Type="http://schemas.openxmlformats.org/officeDocument/2006/relationships/customXml" Target="ink/ink518.xml"/><Relationship Id="rId1487" Type="http://schemas.openxmlformats.org/officeDocument/2006/relationships/image" Target="media/image740.emf"/><Relationship Id="rId1694" Type="http://schemas.openxmlformats.org/officeDocument/2006/relationships/customXml" Target="ink/ink844.xml"/><Relationship Id="rId717" Type="http://schemas.openxmlformats.org/officeDocument/2006/relationships/image" Target="media/image355.emf"/><Relationship Id="rId924" Type="http://schemas.openxmlformats.org/officeDocument/2006/relationships/customXml" Target="ink/ink459.xml"/><Relationship Id="rId1347" Type="http://schemas.openxmlformats.org/officeDocument/2006/relationships/image" Target="media/image670.emf"/><Relationship Id="rId1554" Type="http://schemas.openxmlformats.org/officeDocument/2006/relationships/customXml" Target="ink/ink774.xml"/><Relationship Id="rId1761" Type="http://schemas.openxmlformats.org/officeDocument/2006/relationships/image" Target="media/image877.emf"/><Relationship Id="rId1999" Type="http://schemas.openxmlformats.org/officeDocument/2006/relationships/image" Target="media/image996.emf"/><Relationship Id="rId53" Type="http://schemas.openxmlformats.org/officeDocument/2006/relationships/image" Target="media/image23.emf"/><Relationship Id="rId1207" Type="http://schemas.openxmlformats.org/officeDocument/2006/relationships/image" Target="media/image600.emf"/><Relationship Id="rId1414" Type="http://schemas.openxmlformats.org/officeDocument/2006/relationships/customXml" Target="ink/ink704.xml"/><Relationship Id="rId1621" Type="http://schemas.openxmlformats.org/officeDocument/2006/relationships/image" Target="media/image807.emf"/><Relationship Id="rId1859" Type="http://schemas.openxmlformats.org/officeDocument/2006/relationships/image" Target="media/image926.emf"/><Relationship Id="rId1719" Type="http://schemas.openxmlformats.org/officeDocument/2006/relationships/image" Target="media/image856.emf"/><Relationship Id="rId1926" Type="http://schemas.openxmlformats.org/officeDocument/2006/relationships/customXml" Target="ink/ink960.xml"/><Relationship Id="rId2090" Type="http://schemas.openxmlformats.org/officeDocument/2006/relationships/customXml" Target="ink/ink1042.xml"/><Relationship Id="rId367" Type="http://schemas.openxmlformats.org/officeDocument/2006/relationships/image" Target="media/image180.emf"/><Relationship Id="rId574" Type="http://schemas.openxmlformats.org/officeDocument/2006/relationships/customXml" Target="ink/ink284.xml"/><Relationship Id="rId2048" Type="http://schemas.openxmlformats.org/officeDocument/2006/relationships/customXml" Target="ink/ink1021.xml"/><Relationship Id="rId227" Type="http://schemas.openxmlformats.org/officeDocument/2006/relationships/image" Target="media/image110.emf"/><Relationship Id="rId781" Type="http://schemas.openxmlformats.org/officeDocument/2006/relationships/image" Target="media/image387.emf"/><Relationship Id="rId879" Type="http://schemas.openxmlformats.org/officeDocument/2006/relationships/image" Target="media/image436.emf"/><Relationship Id="rId434" Type="http://schemas.openxmlformats.org/officeDocument/2006/relationships/customXml" Target="ink/ink214.xml"/><Relationship Id="rId641" Type="http://schemas.openxmlformats.org/officeDocument/2006/relationships/image" Target="media/image317.emf"/><Relationship Id="rId739" Type="http://schemas.openxmlformats.org/officeDocument/2006/relationships/image" Target="media/image366.emf"/><Relationship Id="rId1064" Type="http://schemas.openxmlformats.org/officeDocument/2006/relationships/customXml" Target="ink/ink529.xml"/><Relationship Id="rId1271" Type="http://schemas.openxmlformats.org/officeDocument/2006/relationships/image" Target="media/image632.emf"/><Relationship Id="rId1369" Type="http://schemas.openxmlformats.org/officeDocument/2006/relationships/image" Target="media/image681.emf"/><Relationship Id="rId1576" Type="http://schemas.openxmlformats.org/officeDocument/2006/relationships/customXml" Target="ink/ink785.xml"/><Relationship Id="rId2115" Type="http://schemas.openxmlformats.org/officeDocument/2006/relationships/image" Target="media/image1054.emf"/><Relationship Id="rId501" Type="http://schemas.openxmlformats.org/officeDocument/2006/relationships/image" Target="media/image247.emf"/><Relationship Id="rId946" Type="http://schemas.openxmlformats.org/officeDocument/2006/relationships/customXml" Target="ink/ink470.xml"/><Relationship Id="rId1131" Type="http://schemas.openxmlformats.org/officeDocument/2006/relationships/image" Target="media/image562.emf"/><Relationship Id="rId1229" Type="http://schemas.openxmlformats.org/officeDocument/2006/relationships/image" Target="media/image611.emf"/><Relationship Id="rId1783" Type="http://schemas.openxmlformats.org/officeDocument/2006/relationships/image" Target="media/image888.emf"/><Relationship Id="rId1990" Type="http://schemas.openxmlformats.org/officeDocument/2006/relationships/customXml" Target="ink/ink992.xml"/><Relationship Id="rId75" Type="http://schemas.openxmlformats.org/officeDocument/2006/relationships/image" Target="media/image34.emf"/><Relationship Id="rId806" Type="http://schemas.openxmlformats.org/officeDocument/2006/relationships/customXml" Target="ink/ink400.xml"/><Relationship Id="rId1436" Type="http://schemas.openxmlformats.org/officeDocument/2006/relationships/customXml" Target="ink/ink715.xml"/><Relationship Id="rId1643" Type="http://schemas.openxmlformats.org/officeDocument/2006/relationships/image" Target="media/image818.emf"/><Relationship Id="rId1850" Type="http://schemas.openxmlformats.org/officeDocument/2006/relationships/customXml" Target="ink/ink922.xml"/><Relationship Id="rId1503" Type="http://schemas.openxmlformats.org/officeDocument/2006/relationships/image" Target="media/image748.emf"/><Relationship Id="rId1710" Type="http://schemas.openxmlformats.org/officeDocument/2006/relationships/customXml" Target="ink/ink852.xml"/><Relationship Id="rId1948" Type="http://schemas.openxmlformats.org/officeDocument/2006/relationships/customXml" Target="ink/ink971.xml"/><Relationship Id="rId291" Type="http://schemas.openxmlformats.org/officeDocument/2006/relationships/image" Target="media/image142.emf"/><Relationship Id="rId1808" Type="http://schemas.openxmlformats.org/officeDocument/2006/relationships/customXml" Target="ink/ink901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96" Type="http://schemas.openxmlformats.org/officeDocument/2006/relationships/customXml" Target="ink/ink295.xml"/><Relationship Id="rId249" Type="http://schemas.openxmlformats.org/officeDocument/2006/relationships/image" Target="media/image121.emf"/><Relationship Id="rId456" Type="http://schemas.openxmlformats.org/officeDocument/2006/relationships/customXml" Target="ink/ink225.xml"/><Relationship Id="rId663" Type="http://schemas.openxmlformats.org/officeDocument/2006/relationships/image" Target="media/image328.emf"/><Relationship Id="rId870" Type="http://schemas.openxmlformats.org/officeDocument/2006/relationships/customXml" Target="ink/ink432.xml"/><Relationship Id="rId1086" Type="http://schemas.openxmlformats.org/officeDocument/2006/relationships/customXml" Target="ink/ink540.xml"/><Relationship Id="rId1293" Type="http://schemas.openxmlformats.org/officeDocument/2006/relationships/image" Target="media/image643.emf"/><Relationship Id="rId2137" Type="http://schemas.openxmlformats.org/officeDocument/2006/relationships/image" Target="media/image1065.emf"/><Relationship Id="rId109" Type="http://schemas.openxmlformats.org/officeDocument/2006/relationships/image" Target="media/image51.emf"/><Relationship Id="rId316" Type="http://schemas.openxmlformats.org/officeDocument/2006/relationships/customXml" Target="ink/ink155.xml"/><Relationship Id="rId523" Type="http://schemas.openxmlformats.org/officeDocument/2006/relationships/image" Target="media/image258.emf"/><Relationship Id="rId968" Type="http://schemas.openxmlformats.org/officeDocument/2006/relationships/customXml" Target="ink/ink481.xml"/><Relationship Id="rId1153" Type="http://schemas.openxmlformats.org/officeDocument/2006/relationships/image" Target="media/image573.emf"/><Relationship Id="rId1598" Type="http://schemas.openxmlformats.org/officeDocument/2006/relationships/customXml" Target="ink/ink796.xml"/><Relationship Id="rId97" Type="http://schemas.openxmlformats.org/officeDocument/2006/relationships/image" Target="media/image45.emf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013" Type="http://schemas.openxmlformats.org/officeDocument/2006/relationships/image" Target="media/image503.emf"/><Relationship Id="rId1360" Type="http://schemas.openxmlformats.org/officeDocument/2006/relationships/customXml" Target="ink/ink677.xml"/><Relationship Id="rId1458" Type="http://schemas.openxmlformats.org/officeDocument/2006/relationships/customXml" Target="ink/ink726.xml"/><Relationship Id="rId1665" Type="http://schemas.openxmlformats.org/officeDocument/2006/relationships/image" Target="media/image829.emf"/><Relationship Id="rId1872" Type="http://schemas.openxmlformats.org/officeDocument/2006/relationships/customXml" Target="ink/ink933.xml"/><Relationship Id="rId1220" Type="http://schemas.openxmlformats.org/officeDocument/2006/relationships/customXml" Target="ink/ink607.xml"/><Relationship Id="rId1318" Type="http://schemas.openxmlformats.org/officeDocument/2006/relationships/customXml" Target="ink/ink656.xml"/><Relationship Id="rId1525" Type="http://schemas.openxmlformats.org/officeDocument/2006/relationships/image" Target="media/image759.emf"/><Relationship Id="rId1732" Type="http://schemas.openxmlformats.org/officeDocument/2006/relationships/customXml" Target="ink/ink863.xml"/><Relationship Id="rId24" Type="http://schemas.openxmlformats.org/officeDocument/2006/relationships/customXml" Target="ink/ink9.xml"/><Relationship Id="rId173" Type="http://schemas.openxmlformats.org/officeDocument/2006/relationships/image" Target="media/image83.emf"/><Relationship Id="rId380" Type="http://schemas.openxmlformats.org/officeDocument/2006/relationships/customXml" Target="ink/ink187.xml"/><Relationship Id="rId2061" Type="http://schemas.openxmlformats.org/officeDocument/2006/relationships/image" Target="media/image1027.emf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emf"/><Relationship Id="rId892" Type="http://schemas.openxmlformats.org/officeDocument/2006/relationships/customXml" Target="ink/ink443.xml"/><Relationship Id="rId100" Type="http://schemas.openxmlformats.org/officeDocument/2006/relationships/customXml" Target="ink/ink47.xml"/><Relationship Id="rId338" Type="http://schemas.openxmlformats.org/officeDocument/2006/relationships/customXml" Target="ink/ink166.xml"/><Relationship Id="rId545" Type="http://schemas.openxmlformats.org/officeDocument/2006/relationships/image" Target="media/image269.emf"/><Relationship Id="rId752" Type="http://schemas.openxmlformats.org/officeDocument/2006/relationships/customXml" Target="ink/ink373.xml"/><Relationship Id="rId1175" Type="http://schemas.openxmlformats.org/officeDocument/2006/relationships/image" Target="media/image584.emf"/><Relationship Id="rId1382" Type="http://schemas.openxmlformats.org/officeDocument/2006/relationships/customXml" Target="ink/ink688.xml"/><Relationship Id="rId2019" Type="http://schemas.openxmlformats.org/officeDocument/2006/relationships/image" Target="media/image1006.emf"/><Relationship Id="rId405" Type="http://schemas.openxmlformats.org/officeDocument/2006/relationships/image" Target="media/image199.emf"/><Relationship Id="rId612" Type="http://schemas.openxmlformats.org/officeDocument/2006/relationships/customXml" Target="ink/ink303.xml"/><Relationship Id="rId1035" Type="http://schemas.openxmlformats.org/officeDocument/2006/relationships/image" Target="media/image514.emf"/><Relationship Id="rId1242" Type="http://schemas.openxmlformats.org/officeDocument/2006/relationships/customXml" Target="ink/ink618.xml"/><Relationship Id="rId1687" Type="http://schemas.openxmlformats.org/officeDocument/2006/relationships/image" Target="media/image840.emf"/><Relationship Id="rId1894" Type="http://schemas.openxmlformats.org/officeDocument/2006/relationships/customXml" Target="ink/ink944.xml"/><Relationship Id="rId917" Type="http://schemas.openxmlformats.org/officeDocument/2006/relationships/image" Target="media/image455.emf"/><Relationship Id="rId1102" Type="http://schemas.openxmlformats.org/officeDocument/2006/relationships/customXml" Target="ink/ink548.xml"/><Relationship Id="rId1547" Type="http://schemas.openxmlformats.org/officeDocument/2006/relationships/image" Target="media/image770.emf"/><Relationship Id="rId1754" Type="http://schemas.openxmlformats.org/officeDocument/2006/relationships/customXml" Target="ink/ink874.xml"/><Relationship Id="rId1961" Type="http://schemas.openxmlformats.org/officeDocument/2006/relationships/image" Target="media/image977.emf"/><Relationship Id="rId46" Type="http://schemas.openxmlformats.org/officeDocument/2006/relationships/customXml" Target="ink/ink20.xml"/><Relationship Id="rId1407" Type="http://schemas.openxmlformats.org/officeDocument/2006/relationships/image" Target="media/image700.emf"/><Relationship Id="rId1614" Type="http://schemas.openxmlformats.org/officeDocument/2006/relationships/customXml" Target="ink/ink804.xml"/><Relationship Id="rId1821" Type="http://schemas.openxmlformats.org/officeDocument/2006/relationships/image" Target="media/image907.emf"/><Relationship Id="rId195" Type="http://schemas.openxmlformats.org/officeDocument/2006/relationships/image" Target="media/image94.emf"/><Relationship Id="rId1919" Type="http://schemas.openxmlformats.org/officeDocument/2006/relationships/image" Target="media/image956.emf"/><Relationship Id="rId2083" Type="http://schemas.openxmlformats.org/officeDocument/2006/relationships/image" Target="media/image1038.emf"/><Relationship Id="rId262" Type="http://schemas.openxmlformats.org/officeDocument/2006/relationships/customXml" Target="ink/ink128.xml"/><Relationship Id="rId567" Type="http://schemas.openxmlformats.org/officeDocument/2006/relationships/image" Target="media/image280.emf"/><Relationship Id="rId1197" Type="http://schemas.openxmlformats.org/officeDocument/2006/relationships/image" Target="media/image595.emf"/><Relationship Id="rId122" Type="http://schemas.openxmlformats.org/officeDocument/2006/relationships/customXml" Target="ink/ink58.xml"/><Relationship Id="rId774" Type="http://schemas.openxmlformats.org/officeDocument/2006/relationships/customXml" Target="ink/ink384.xml"/><Relationship Id="rId981" Type="http://schemas.openxmlformats.org/officeDocument/2006/relationships/image" Target="media/image487.emf"/><Relationship Id="rId1057" Type="http://schemas.openxmlformats.org/officeDocument/2006/relationships/image" Target="media/image525.emf"/><Relationship Id="rId2010" Type="http://schemas.openxmlformats.org/officeDocument/2006/relationships/customXml" Target="ink/ink1002.xml"/><Relationship Id="rId427" Type="http://schemas.openxmlformats.org/officeDocument/2006/relationships/image" Target="media/image210.emf"/><Relationship Id="rId634" Type="http://schemas.openxmlformats.org/officeDocument/2006/relationships/customXml" Target="ink/ink314.xml"/><Relationship Id="rId841" Type="http://schemas.openxmlformats.org/officeDocument/2006/relationships/image" Target="media/image417.emf"/><Relationship Id="rId1264" Type="http://schemas.openxmlformats.org/officeDocument/2006/relationships/customXml" Target="ink/ink629.xml"/><Relationship Id="rId1471" Type="http://schemas.openxmlformats.org/officeDocument/2006/relationships/image" Target="media/image732.emf"/><Relationship Id="rId1569" Type="http://schemas.openxmlformats.org/officeDocument/2006/relationships/image" Target="media/image781.emf"/><Relationship Id="rId2108" Type="http://schemas.openxmlformats.org/officeDocument/2006/relationships/customXml" Target="ink/ink1051.xml"/><Relationship Id="rId701" Type="http://schemas.openxmlformats.org/officeDocument/2006/relationships/image" Target="media/image347.emf"/><Relationship Id="rId939" Type="http://schemas.openxmlformats.org/officeDocument/2006/relationships/image" Target="media/image466.emf"/><Relationship Id="rId1124" Type="http://schemas.openxmlformats.org/officeDocument/2006/relationships/customXml" Target="ink/ink559.xml"/><Relationship Id="rId1331" Type="http://schemas.openxmlformats.org/officeDocument/2006/relationships/image" Target="media/image662.emf"/><Relationship Id="rId1776" Type="http://schemas.openxmlformats.org/officeDocument/2006/relationships/customXml" Target="ink/ink885.xml"/><Relationship Id="rId1983" Type="http://schemas.openxmlformats.org/officeDocument/2006/relationships/image" Target="media/image988.emf"/><Relationship Id="rId68" Type="http://schemas.openxmlformats.org/officeDocument/2006/relationships/customXml" Target="ink/ink31.xml"/><Relationship Id="rId1429" Type="http://schemas.openxmlformats.org/officeDocument/2006/relationships/image" Target="media/image711.emf"/><Relationship Id="rId1636" Type="http://schemas.openxmlformats.org/officeDocument/2006/relationships/customXml" Target="ink/ink815.xml"/><Relationship Id="rId1843" Type="http://schemas.openxmlformats.org/officeDocument/2006/relationships/image" Target="media/image918.emf"/><Relationship Id="rId1703" Type="http://schemas.openxmlformats.org/officeDocument/2006/relationships/image" Target="media/image848.emf"/><Relationship Id="rId1910" Type="http://schemas.openxmlformats.org/officeDocument/2006/relationships/customXml" Target="ink/ink952.xml"/><Relationship Id="rId284" Type="http://schemas.openxmlformats.org/officeDocument/2006/relationships/customXml" Target="ink/ink139.xml"/><Relationship Id="rId491" Type="http://schemas.openxmlformats.org/officeDocument/2006/relationships/image" Target="media/image242.emf"/><Relationship Id="rId144" Type="http://schemas.openxmlformats.org/officeDocument/2006/relationships/customXml" Target="ink/ink69.xml"/><Relationship Id="rId589" Type="http://schemas.openxmlformats.org/officeDocument/2006/relationships/image" Target="media/image291.emf"/><Relationship Id="rId796" Type="http://schemas.openxmlformats.org/officeDocument/2006/relationships/customXml" Target="ink/ink39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39.0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3 8385 0,'0'0'5676'0,"0"0"-387"16,11 0 0-16,13 0-4128 16,-8-11-129-16,7 4-258 0,4-1-387 15,2 0 0-15,3-2-258 16,0-1 129-1,1 2-387-15,-1-1 258 0,1 3-258 16,-5-2-258-16,0 5-129 16,-8-6-774-16,3 10-3870 15,-14-2-129 1,1 2-258-16,-10 0-51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7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0 4644 0,'-4'67'5160'0,"-1"-29"-258"0,0 8-258 16,-3-5-2451 0,5 17-903-16,-8-7-516 0,4 6 0 15,-3-4-258-15,1 1 129 0,-1-10-129 16,4-6 0-1,-3-10 129-15,4-4-258 16,0-11 129-16,3-1-387 16,2-12 129-16,0 0-129 0,-2-15-129 15,2-3 129 1,4-5-258-16,1-8 129 15,1-4-129-15,6-2 129 16,0-4 0-16,2 1-129 0,4 1 258 16,5-1-258-16,4 1 129 15,1 11 0 1,2 3 0-16,3 7 0 0,-2 8-129 15,0 6 129-15,-4 4 0 16,-2 10-129-16,-5 4 129 16,-5 5 0-1,-8 0 0-15,-3 0 129 0,-6 0 0 16,-7 1 0-16,-6 1 0 15,-5 3 129-15,-7 2-129 16,0-3 129-16,-1-2-129 0,0-2 0 16,0 1-129-1,4-6 0-15,5-4-258 0,1-10-516 16,18 0-4257-1,-11-15 0-15,11 2-516 0,0-12-516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17.7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6 1 8385 0,'-20'0'5547'15,"8"0"-516"-15,3 4-129 0,-4-4-3999 16,5 7-258 0,-5 2-258-16,0 6-258 0,-3 8 258 15,-3 11-258 1,-1 12 129-16,2 9 0 0,0 8 129 15,5 2-129 1,4-3 129-16,8-2 0 0,4-12-129 16,12-16 0-1,6-15 0-15,8-17 0 0,6-13 0 16,2-15-129-16,0-12 129 15,-4-7-258-15,-4-1 129 16,-5 3-129-16,-10 1 0 0,-7 4 0 16,-5 7-129-1,-3 2-129-15,-4 11-258 16,-5 2 0-16,10 18-645 15,-17-22-3999-15,17 22-258 0,-2-14-258 16,2 14-516 0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1.4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8385 0,'0'0'5547'15,"0"0"-258"1,0 0-516-16,19-11-3870 0,-6 5-258 15,8 3-258-15,1 0-258 16,5 1-129-16,0 2-258 16,-4 0-387-16,9 3-4257 0,-17 3-129 15,-3 10-258 1,-11-2-645-16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1.2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0 4902 0,'3'64'5418'0,"-2"-23"-387"0,-1 5-516 16,0 13-2967-1,-4-6-645-15,2 6-129 0,-4-7-387 16,1-5 129 0,-1-11-129-16,2-5 129 0,-2-18-129 15,6-13 0 1,0 0-129-16,-7-21 0 0,7-11-129 15,0-9-129-15,5-7-129 0,3-6-129 16,6 0 129 0,4 1-129-16,4 5 129 15,3 8-129-15,2 12 129 16,-1 14 0-16,1 12 0 0,-4 8 129 15,-3 13 0 1,-7 10 0-16,-5 5 0 16,-5 3 129-16,-4 0 0 15,-7 1 129-15,-7-6-129 0,-5-3 129 16,-4-4-129-16,-2-7 0 15,0-5-129 1,1-6-129-16,4-3-516 0,-2-11-3225 16,10-2-1161-16,6-11-387 15,7-7-516-15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0.7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2 8127 0,'21'-28'5289'15,"-3"5"-258"1,9 1-516-16,3-3-4128 15,3 0-645-15,9 10-3483 16,-8 2-1032-16,0 10-387 0,-4 3-258 16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0.5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8 7224 0,'0'0'5547'16,"9"-6"-258"-16,8-5-258 15,2-9-4128-15,11 1 0 16,3-6-516-16,3-2-258 16,4 9-1161-16,-9-5-3612 15,5 3-387-15,-11-1-387 0,-2 3-387 16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0.3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0 3225 0,'0'0'5031'0,"0"0"-129"16,5 14-258-16,-4 11-3225 0,-2-8-129 16,-1 16-387-1,-6 2-129-15,4 9-258 16,-6 5-129-16,1 2-129 15,-2 4-129-15,-1 1 0 0,0 0-129 16,1-1 0-16,4-6 129 16,3-5 0-1,0-10-129-15,4-5 258 0,2-8 0 16,7-7 258-16,2-7-258 15,5-3 0-15,0-4 0 16,4-3 0 0,0-2-129-16,1-2-129 0,0 1 129 0,-4-3-258 15,2 3-129 1,-8-4-387-16,5 10-1419 0,-16 0-2967 15,12-3-129 1,-12 3-516-16,0-13-387 0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16.9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9-7 1161 0,'-10'-4'5289'0,"10"4"-387"16,-11 12 258-16,11 5-2967 16,0-17-387-16,0 32-903 15,0-12 0-15,3 11-258 16,1-1-387-16,5 9 129 15,-2 6-129-15,1 3 0 16,-2 1-129 0,0 5 258-16,-3-5-258 0,-2-5 129 15,-1-2-129-15,0-8 129 0,-6-10 0 16,0-3 0-1,-6-12 0-15,-3-4 0 0,-4-5 129 16,-2 0-129 0,-3-7-129-16,-3-3 129 0,-2-2-258 15,1 0 129 1,0 1-129-16,4-1 0 0,6 4-258 15,1-2-258-15,17 10-1419 0,-12-8-3225 16,12 8-258 0,3-11-516-16,11 1-129 15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16.5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3 6708 0,'0'0'5418'0,"9"10"0"15,0-10-387-15,12 0-3870 0,1-6 0 16,12 5-387-1,-1-11-258-15,7 2-258 0,1-3 0 16,0-1-258 0,-2 3-258-16,-8-4-387 0,1 11-903 15,-17-5-3483 1,0 9-129-16,-15 0-516 0,7 7-258 15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14.9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9 86 3225 0,'9'2'5418'15,"1"-4"0"-15,-10 2-129 16,0-25-3354-16,0 25 0 16,-1-22-774-16,-2 11-258 0,-7-4-387 15,-4 7-129 1,-7 3-129-16,-6 5-129 0,-7 12-129 15,-6 12 0 1,-5 15 129-16,-3 14-129 0,-2 17 0 16,2 10 129-1,5 8-129-15,10 2 129 0,10-4 0 16,15-9 0-1,11-18 0-15,19-20 0 0,16-24 0 16,17-21 0-16,14-31 129 0,9-19-258 16,4-19 129-1,2-8 0-15,-11-2 0 16,-8 2 0-16,-18 9 0 15,-19 11-129-15,-25 16 129 16,-17 17-129-16,-23 17 129 16,-16 10-129-16,-5 8-129 15,-7 10-387-15,8 21-2193 16,1-10-2580-16,11 2-258 15,9-8-516-15,18-10-258 0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13.0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10320 0,'11'24'5805'0,"4"-24"-387"0,10 1-129 16,2-4-4644-16,7-4 0 15,3-4-516-15,-1-1-387 16,4 5-387 0,-10-7-3354-16,1 11-1419 0,-6-2-258 15,-5 5-645 1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12.8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7224 0,'0'0'5547'0,"11"-4"-258"0,-1-5-1290 15,10 9-2193 1,-6-5-387-16,12 3-516 16,-2-5-387-16,2 0-258 0,2 1-387 15,-3-4-645-15,5 9-4386 16,-12-1-129-16,-2 2-387 15,-16 0-645 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17.3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-9 5805 0,'10'-5'5289'16,"-10"5"-258"-1,0 0-258-15,9 18-3354 0,-9-5-258 16,0 15-516-16,0 6 129 0,0 10-387 15,0 6 129 1,0 8-129-16,-3 6 0 0,0 4-129 16,0-1 129-1,3-4-258-15,-2-7-258 0,2-10-129 16,2-6-387-1,1-20-516-15,9-7-3870 16,-3-14-258-16,8-13-258 16,-1-14-258-16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12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9288 0,'-9'81'5934'0,"12"-41"-516"16,8 7-129 0,0-5-4386-16,6 6-129 0,2-5-258 15,1-3-258 1,5-7-129-16,-1-7-387 0,1-5-516 15,-8-14-3741 1,6-1-774-16,-5-12-387 0,-3-12-645 16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12.1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2 7611 0,'17'-44'5547'16,"-3"12"-516"-1,7-4-129-15,0-9-4386 16,7 1-129-16,2-2-258 0,-2-2-1161 16,2 12-3612-16,-6 1-516 15,-3 11-129-15,-9 2-516 16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11.9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7224 0,'10'-7'5547'0,"3"10"-387"15,-13-3-129-15,15 34-4257 0,-7-7-258 16,2 14 129 0,-3 10-516-16,-1 8 0 0,-1 10-129 15,-4-1-387 1,4 9-1161-16,-7-13-3225 0,1-7-516 15,-3-12-258 1,1-12-258-16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11.5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60 8901 0,'-1'12'5676'0,"13"-16"-258"0,12-8-258 15,1-16-4644-15,10 3-387 0,10 3-645 16,-2-6-4386-1,12 7-129-15,-4 0-516 0,3 10-645 16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11.3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5 8385 0,'16'-23'5676'0,"1"2"-387"0,8-4-258 15,2-9-4128 1,8 1-387-16,1-4-516 0,1-4-774 16,2 10-4257-1,-12-1-129-15,-4 8-387 16,-11 0-516-16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11.1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188 1806 0,'1'-13'4128'0,"-1"13"-258"0,0-19-1161 15,0 19 129-15,-2-25-387 0,2 25-645 16,-2-30-258 0,2 16-387-16,0-8-258 0,0 7-129 15,0-5 129 1,5 6-258-16,-4 2 0 0,-1 12-129 15,0 0 0 1,11-4-258-16,-9 10 0 0,0 13-129 16,-2 10-129-16,0 12 0 15,-4 11 258-15,-3 11-258 16,-3 11 0-16,-1 8 0 15,-1 4 0-15,2-1 0 16,0-3 0-16,5-5 129 16,3-11-258-16,3-8 129 15,8-14 0-15,7-11 0 16,4-13 129-16,7-10-129 15,3-10 0-15,5-5 129 16,3-11-129-16,0-5 0 0,1-7 0 16,-5 2-258-1,-5 5 129-15,-7-2-129 0,-5 9-258 16,-10-4-645-1,2 11-3870-15,-13-1-387 0,-8 7-258 16,-7-5-645 0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03.1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-6 9804 0,'-4'0'5547'15,"4"0"-516"-15,-15 1-129 0,15-1-3999 16,-10 12-258-1,6 2-258-15,-3 0-258 0,3 5 0 16,0 4 0 0,1 4-129-16,2 1 129 0,1 1 0 15,3-1 0-15,5-2 0 0,4-1-129 16,3-3 129-1,5-2-129-15,-1 2 129 16,0-4-129-16,1 3 0 16,-5 0 0-16,-1 1 129 0,-9 3-129 15,-1 1 129 1,-4 1 0-16,-9-3 0 15,-6 2 0-15,-2-5 129 0,-4-2-129 16,1-5 0-16,0-3-129 16,1-7-516-16,6 9-2064 15,-1-11-2580 1,6 0 0-16,-2-2-516 0,10 0-516 15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02.7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1 0 10191 0,'-11'54'5418'15,"-6"-22"-387"-15,-1 10 0 16,-8 0-4257-16,3 8-129 0,-2 1-258 15,0 4-129-15,0-1-129 16,4-4-258 0,2 3-387-16,2-18-1548 0,8 0-2967 15,2-17 0-15,7-18-516 16,9 0-387-16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02.5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98 5160 0,'6'0'5160'16,"-6"0"-258"-1,0 0-387-15,0 0-2322 0,0 0-1290 16,0 10-258-1,0 11-129-15,0 5-387 0,0 6 0 16,-4 3 0 0,3 2 129-16,-3 1-129 0,3-4 0 15,1-6 129-15,0-5 129 0,0-23-129 16,13 10 129-1,-2-20 129-15,6-13-129 16,2-14 129-16,4-6-258 16,0-9 129-16,2-1-387 0,-1 3 258 15,0 4-258 1,-4 9 129-16,-4 9-129 15,-2 14 0-15,-5 14 0 0,-4 11 0 16,-1 13 0-16,-4 7 0 16,0 6 0-16,0 1 0 15,-2-3 129 1,2-7-129-16,0-6 129 0,0-22-129 15,10 2 129-15,3-14-129 16,3-16 129-16,2-9-129 16,3-1 0-1,0-2 0-15,1 6 0 0,-2 11 0 16,-3 11 0-16,-2 12 129 0,-5 18 0 15,-4 14-129 1,-5 9 258-16,-1 10-258 0,-3 2 129 16,-3-1-258-1,1-10-258-15,2-3-774 0,-5-16-3870 16,8-10-129-1,0-13-516-15,18-18-258 0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01.5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0 79 1419 0,'6'-10'4902'16,"-3"-1"258"-16,-3 11-387 0,0 0-1290 15,-8-28-903 1,8 28-903-16,-15-18-258 16,7 13-516-16,-11-1-258 15,1 6-129-15,-6 2-129 0,-1 12 0 16,-2 6-258-16,0 8 129 15,-6 11 0 1,2 7-129-16,0 8 129 0,1 11-258 16,3 9 258-16,6 10 0 15,6 6 0-15,7 0 0 16,8-4-129-1,16-7 258-15,11-15-129 0,12-17 0 16,12-26-129-16,12-23 0 16,5-33 0-16,2-24-129 15,2-18 129-15,-5-13-129 0,-9-5-129 16,-11-1 129-1,-14 8-129-15,-18 8 129 0,-13 15-129 16,-8 17 129 0,-18 10-129-16,-9 14 129 0,-6 13-258 15,-2 7 129 1,2 5-516-16,2 3-903 0,13 13-3612 15,1-6-258-15,13 5-258 16,10-16-516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15.9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7482 0,'-10'42'5676'16,"10"-31"-258"-16,6-1-387 0,6-10-3612 15,12 2-258 1,-2-2-645-16,7-5-258 15,0-1-258-15,0-2-387 0,5 8-1161 16,-8 0-3483-16,-1 0-387 16,-7 1-129-16,-4 7-387 15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9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112 7353 0,'3'-11'5031'0,"-3"11"-129"16,-6-1-258-16,-5 4-3225 15,6 18-516-15,-3 6-129 0,2 8-387 16,-1 2 0 0,5 4-129-16,-2-4 0 0,4 1 129 15,0-8-129 1,6-4 129-16,0-13 0 0,5-9 0 15,2-10-129 1,5-14 0-16,0-15 129 0,6-8-258 16,2-8 0-1,2-5-129-15,1 0 0 0,1 5 0 16,-3 8 0-16,-3 11-129 0,-5 16 129 15,-6 13 0 1,-4 13 0-16,-6 15 129 16,-3 10-129-16,-3 3 0 15,2 1 0-15,-1 0 129 0,2-10-129 16,0-6 0-1,0-23 129-15,20 8-129 16,-4-18 0-16,3-11 129 16,1-7-129-16,1 0 0 0,-1 0 0 15,-1 4 0-15,-4 11 0 16,-1 10 0-1,-6 8 129-15,-1 18 0 0,-5 12 0 16,-2 6 129-16,0 1-129 16,-1 3 0-16,0-7-258 15,-2-6-387 1,3 4-1290-16,-1-23-3483 0,1-13-129 15,0 0-258-15,0 0-774 0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9.1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 0 8901 0,'-21'19'5289'0,"4"1"-258"16,1 7-258-1,-3 4-3096-15,0 12-1161 0,2 6 0 16,3 9-129-1,3 3-129-15,7 0 129 0,4-3-129 16,6-7 0 0,10-10 0-16,8-12 0 0,6-18-129 15,4-12 0-15,1-25-129 16,0-10 129-1,-2-10 0-15,-6-7-129 0,-7-3 129 16,-9 2-129-16,-7 7 0 16,-5 4 0-16,-9 7 0 15,-7 5-516 1,3 15-903-16,-7-3-3483 0,4 8-387 15,-1 1-258-15,7 5-516 0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8.8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2 10965 0,'18'-13'5547'15,"-3"5"-645"-15,6-4 258 0,8 3-4386 16,-1-4-129 0,10 1-516-16,1 2-387 0,0-8-774 15,6 16-4128 1,-4-5 258-16,-3 4-645 0,-3-1-129 15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8.6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2 9417 0,'4'-12'5289'0,"-4"12"-387"16,-4 6-129-16,-2 11-3612 15,-6-1-516 1,4 9-258-16,-1 2-258 0,2 3 0 15,4 2-129-15,3 2 129 16,1-4-129-16,10 2 129 16,6-7-129-1,6-3 129-15,6-4 0 0,4-1-129 16,5-3 129-16,-1-1 0 0,1 2-129 15,-4 1 129 1,-8 3-129-16,-4 4 129 0,-8 1-129 16,-8 2 129-1,-6-2-129-15,-7-2-129 0,-6-3-387 16,-10-16-1032-1,0 4-3354-15,-2-8-258 0,-1-12-258 16,-2-15-516 0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8.3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08 3612 0,'2'-45'5289'0,"-1"26"-258"0,-1-1-129 15,0 20-2193 1,2-25-645-16,-2 25-516 0,0 0-516 16,0 0-387-1,0 0 0-15,7 25-258 0,-7 8 0 16,1 13-129-1,-1 15 0-15,0 13-129 0,0 9 0 16,0 1 0 0,2-3-129-16,-1-10-129 0,4-8-258 15,-4-24-774-15,11-12-3741 0,-4-25-387 16,6-11-129-1,-1-23-516-15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6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8385 0,'19'-24'5547'16,"-10"16"-258"-16,5 4-258 0,-4-1-3483 15,7 11-645-15,-3 6-258 16,3 8 0-16,-1 7-387 15,1 4 129-15,-4 6-258 0,-3 3 0 16,-4 4-129 0,-3-1 0-16,-3-2 0 15,-10-4 0-15,-3-6-129 16,-2-5 129-16,-1-7-129 0,0-9 129 15,3-6-129-15,3-4 129 16,4-12 0 0,4-2 0-16,2-1 0 0,9-1 0 15,1 0 129-15,6 6-129 16,2-2 129-16,1 7 0 15,1 1 0 1,2 4 0-16,0 0-129 0,-2 5-129 16,-1 5-129-16,-3-4-516 15,4 15-2580-15,-10-13-2064 16,-1 2 0-16,-9-10-645 0,0 0 0 15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5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1 23 9030 0,'4'-12'5418'15,"-7"0"-387"-15,-5 12-258 0,-11 1-3870 16,5 17-129 0,-6-1-258-16,3 7-258 0,-1 3 0 15,5 2-129-15,3-1 0 0,5-2 0 16,5-4 0-1,10-4-258-15,4-6 258 0,5 1-129 16,5-3 0 0,0-3 0-16,2 4 0 0,1 2 0 15,-6 1 0 1,-3 7 129-16,-6 0-129 0,-6 5 129 15,-6 1 0-15,-5 4 0 16,-8 1 0-16,-5-1 129 16,-6 1-129-16,-3-2 0 15,1-3-129 1,-3-9-258-16,7 1-645 0,-7-17-3870 15,16-8-516-15,2-18-258 16,9-15-516-16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5.2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9 0 7482 0,'-3'19'5418'0,"-9"1"-387"0,-4 4-129 15,-3-4-2709 1,1 12-1677-16,-4-2-258 0,0 9-129 15,0 2 129-15,1 2-129 0,-1-3 129 16,5 1-258 0,1-4 129-16,6-6-258 15,9-4-258-15,1-27-645 16,9 10-4128-16,9-10 258 0,4-12-774 15,2-10-258 1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5.0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173 5805 0,'-7'-13'5289'15,"1"-4"-258"1,4 5-258-16,2 12-2967 0,-2-22-387 16,2 22-387-16,0-13-258 15,0 13-258-15,0 0 0 16,-1 17-258-1,-3 2 0-15,0 8-129 0,0 6-129 16,-1 4 0-16,1-1 129 16,2 0-129-16,2-6 258 15,0-5-129-15,4-10 129 0,3-7 0 16,5-13-129-1,3-13 258-15,1-13-258 0,5-8 129 16,4-7-258 0,-1-6 129-16,3 0 0 0,-3 2-258 15,-2 9 258 1,-3 13-258-16,-6 13 129 0,-5 13 0 15,-5 11 0-15,-3 13 0 16,-3 11 0-16,-2 2 0 16,0 3 0-16,2-3 129 0,3-8-129 15,0-9 0 1,7-7 0-16,6-7 0 15,4-8 0-15,2-11 0 16,4-8 0-16,0-3 0 0,0 1 0 16,-3 5 0-1,-4 7 0-15,-5 10 0 16,-6 9-129-16,-5 14 258 0,-3 17-129 15,-7 9 0-15,-3 5 0 16,1-2 0-16,-1-2-129 16,2-7-129-1,8-7-387-15,-1-20-1419 0,4-13-3225 16,11 3 0-16,4-13-516 15,3-20-387-15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4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8 0 9804 0,'-30'80'5418'0,"11"-33"-387"0,-4-1 129 16,5 14-4128 0,-4-3-258-16,8 9-258 0,4-5-129 15,8-2-129 1,4-7 0-16,12-7 0 15,8-12-129-15,8-18 0 16,5-15 129-16,4-14-129 0,-1-20 0 16,-1-6 129-16,-8-9-129 15,-1 0 0 1,-13-1 0-16,-3 5 0 0,-11 4-129 15,-4 8 0-15,-7 8-129 16,-7 4-129-16,1 12-516 16,-11-6-2967-1,9 14-1548-15,-5-2-258 0,7 3-258 16,0-4-645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15.7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9288 0,'0'0'5418'0,"11"7"-129"16,2-7-258-16,-2-3-4257 0,8-1-258 15,0-2-387 1,0-6-645-16,7 12-1935 0,-9-11-2322 16,5 4-645-1,-11-5-258-15,0 6-258 0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3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9 56 9159 0,'1'-20'5418'0,"-1"20"-387"0,-5-18 129 15,5 18-3999 1,-19-11-516-16,11 8-129 0,-4 0-129 15,-2 3-258 1,-1 7 0-16,-5 8 0 0,-1 9 0 16,-1 9-129-16,0 6 0 15,4 8 129-15,3 3-129 16,10 3 129-16,2-6 0 15,8-3 0-15,10-13 0 16,9-13 0-16,5-14 0 16,7-12-129-16,0-21 129 15,0-10-129-15,-2-10 129 16,-3-5-129-16,-6 3 129 15,-9 2-129-15,-6 8 0 16,-10 7-129-16,0 11-258 0,-15 5-645 16,8 17-4128-1,-12 1 0-15,4 6-387 0,-3 6-387 16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3.5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2 11481 0,'8'-26'5805'16,"-8"8"-645"-1,3 8 0-15,-4-4-4128 16,1 14-516-16,0-14-129 15,0 14-387-15,0 0-516 0,0 0-774 16,0 0-3870-16,0 0-129 16,0 0-258-1,0 0-645-15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3.1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 193 2322 0,'18'-31'4902'16,"-9"13"0"-16,-2-3-258 0,3 6-1548 15,-10-13-774 1,4 14-774-16,-6-11-258 0,-3 12-516 15,-7-3 0-15,0 9-387 0,-7 1-129 16,0 10-129 0,-4 8 129-16,-1 9-129 0,0 7 0 15,2 8 0 1,4 5 0-16,6 8 129 0,7-2 0 15,5-3-129 1,8-7 0-16,9-8 129 0,8-13-129 16,6-12 0-16,3-8 0 15,0-17 0-15,-1-10-129 16,-3-3 129-16,-5-2-129 0,-4 4 0 15,-10 8 0 1,-6 7 0-16,-5 17-129 16,-3 6 258-16,-7 24-129 15,0 17 129-15,-4 11 0 0,0 10 0 16,0 5 0-1,4 4 129-15,1-7-258 16,5-5 0-16,2-8-129 0,2-18-258 16,3-6-516-16,-3-33-3483 15,18 7-903-15,-8-14-258 16,7-15-387-1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2.3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2 1 8901 0,'-17'-8'5289'16,"-1"11"-258"-16,-1 18-774 16,-3-2-3612-16,3 8 0 15,0 5-258-15,6 8 0 0,3-2-129 16,7 2 0-1,3-7 0-15,11-2 129 0,4-13-129 16,6-6 0 0,6-12-129-16,-1-6-129 0,0-13 129 15,-1-9-129 1,-4-4 129-16,-4-1-129 0,-7 0 0 15,-2 4 0-15,-6 4-129 16,0 10 129-16,-2 15 0 16,0 0-129-16,0 18 129 0,1 12-129 15,4 11 129 1,4 9-129-16,0 7 258 0,4 5-258 15,1 2 258 1,0-3-129-16,-3 1 129 0,-3-3-129 16,-6-3 258-1,-2-6-129-15,-10-4 0 0,-7-4 129 16,-7-5-129-1,-8-4 129-15,-4-10-129 0,-4-4-129 16,-3 0-516-16,-9-19-2193 16,5 5-2580-16,-1-5-129 15,4 0-645-15,-2-6-129 16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1.9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8256 0,'-9'43'5676'15,"9"-18"-516"-15,4-1-258 16,9 7-3612-16,-2-3-516 0,9 9-129 15,2 0-387 1,1 2-129-16,3 1-258 16,-1-10-258-16,6 4-1548 15,-6-18-3096-15,2-7-258 0,-4-9-516 16,3-11-129-16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1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5 10320 0,'19'-45'5547'15,"-10"15"-387"-15,9-3-258 16,-1-9-4257 0,6 4-258-16,3 1-645 0,-4-4-774 15,12 11-3999-15,-10 4 0 0,3 7-516 16,-7 5-387-1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1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1 9417 0,'10'-10'5676'0,"-10"10"-516"16,1 18-129-16,-1 3-3999 0,0 17-258 15,0 8-516 1,0 6 0-16,0 9-387 15,0 3 129-15,2 1-645 16,-2-13-258-16,4 1-4257 0,-4-15 129 16,0-10-387-1,0-14-645-15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1.0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8 13158 0,'0'0'5676'0,"9"-13"-258"15,7 10-258-15,3-3-4515 16,7-2-129-16,5 0-387 15,10-2-258-15,6 2-645 0,-3-4-3999 16,12 4-645 0,-5 0-258-16,2 3-258 0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0.8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3-4 6063 0,'-9'2'5289'0,"2"13"-516"0,-3 4-258 15,0 8-2451-15,-4 3-1419 0,5 9-129 16,-3-4 0 0,4 4-129-16,5-9 0 0,3-2 0 15,10-7-129 1,7-9 0-16,6-10-129 0,8-2 0 15,3 0 0 1,3-1-129-16,0 0 0 0,-2 1 0 16,-3 5 0-16,-9 12 129 0,-5 5 0 15,-9 9 129 1,-9 3 0-16,-2 6-258 15,-11 0 387-15,-5 0-258 16,-5-1 0-16,0-7-258 0,-1-2-258 16,-3-18-1935-1,4-2-2709-15,3-14 129 16,4-19-903-16,4-17-258 15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50.4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 31 6837 0,'-9'0'5289'0,"9"0"0"15,0 0-258-15,0 0-2193 16,0 0-1548-16,5-4-387 15,11 3-387-15,2-4-129 0,6 1-129 16,3 0-129 0,4-2-129-16,3 3 129 0,-2 1-129 15,2 2 0 1,-2 1 0-16,-6 9 0 0,-2 8 0 15,-6 8 129 1,-7 12 0-16,-9 8 0 0,-2 9 0 16,-10 5 129-16,-6 8 0 15,-3 3-129-15,-1-6 0 16,-3-2 129-16,4-7-387 0,2-10 129 15,5-9-258 1,5-7-258-16,0-20-1161 16,7-10-3612-16,0 0-129 15,14 0-387-15,-4-24-258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14.9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5 9030 0,'0'0'5547'0,"15"0"-258"16,3-11-258-16,19-3-4257 15,-5-7-258 1,5 3-645-16,5 6-645 0,-9-2-4257 16,5 6 0-16,-8 2-645 15,-2 5-258-15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9.6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9804 0,'0'0'5547'0,"0"0"-387"15,0 23 0 1,0 2-3483-16,3 18-774 0,-1 6-258 15,3 18-387 1,-1 8 0-16,2 10 0 0,-2 5-129 16,0-5-129-1,-1-3-129-15,0-10-258 0,3-5-258 16,-6-28-1419-1,6 1-3225-15,0-23-129 0,4-12-387 16,-1-15-258-16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9.4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66 5676 0,'8'-33'5547'16,"-7"22"-516"-16,-1 11-129 15,3-23-1806-15,-3 23-1677 0,0 7-645 16,0 13-387-1,0 13 0-15,-4 12-258 0,-1 10 0 16,0 11-129-16,1 9 129 0,1 0 129 16,2 0-129-1,1-6-129-15,7-13 258 16,4-12 0-16,4-15 0 15,6-15 129-15,4-11-129 0,3-9-129 16,3-7-129 0,-2-11 0-16,3 3-774 15,-10-5-4128-15,3 4-258 16,-9 4-516-16,-3 3-387 15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8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5 13932 0,'9'37'5676'15,"9"-28"-129"-15,1-11-258 16,3-8-4902-16,10-10 0 16,2-3-258-16,1 2-258 0,0-3-516 15,3 16-2709 1,-10-7-1935-16,-6 6-387 15,-8-3-258-15,-3 5-387 0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8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2 11094 0,'0'18'5676'0,"15"-15"-516"15,-1-3-129-15,14-7-4128 16,-3-6-258-16,6 2-129 16,4-2-387-16,4-3 0 0,3 2-774 15,-8-8-2967 1,3 10-1548-16,-9-1-258 0,-4 6-387 15,-10 2-258 1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7.7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65 8385 0,'-3'-27'5676'0,"3"13"-516"15,0 14 0 1,0-25-3225-16,0 25-516 15,0 0-516-15,11 11-516 16,-9 13 0-16,4 17-129 0,-1 17-129 16,6 11-258-16,0 19 258 15,3 7-258 1,2 2 258-16,1-5-129 0,0-7 129 15,3-13-129-15,1-17 129 16,1-18 129-16,-1-24-129 16,3-13 129-1,5-24-129-15,1-20 0 0,2-14 0 16,0-9-129-16,0-2-129 15,-5-6-258-15,2 14-645 16,-15-1-4128-16,2 19-258 0,-8 11-258 16,-4 12-387-1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7.1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1 12126 0,'43'0'5805'0,"-17"-12"-387"0,7-5-129 15,-4-13-4386-15,6 5-516 0,-1 4-1032 16,-9 2-4257 0,1 10-258-16,-5 1-516 15,-6 8-258-15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6.9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3 11481 0,'31'-5'5547'0,"-10"-6"-387"15,8-1-129-15,-9-4-4386 16,16 4 129-16,1 0-387 16,2 2-129-1,-3 3-258-15,-2-4-645 0,5 5-4386 16,-14 0 129-16,-2 3-774 15,-13-1-129-15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6.6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6 7224 0,'6'-15'5547'16,"3"3"-645"-16,-9 12 0 0,0 0-2193 15,6 19-1677 1,-6 7-387-16,1 13-129 0,-1 10-258 16,1 10 129-16,0 8-129 15,2 8-129-15,0 2 0 16,1-7 0-16,-1-3-129 15,2-5 129-15,-1-14-129 16,4-10 129-16,-1-14-129 16,4-13 129-16,2-11 0 15,3-19 0-15,4-14-129 16,4-15 129-16,4-7-129 15,2-6 129-15,3 0-129 16,-1 2 0-16,-3 10 0 0,-1 13 0 16,-5 18 0-1,-6 18 129-15,-4 21-129 0,-8 19 0 16,-3 16 129-1,-2 10-129-15,-4 7 129 0,-2 5-129 16,1-4-129 0,1-10-129-16,4-4-516 0,-5-20-4257 15,5-15 0 1,0-25-516-16,18 0-258 0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6.0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3 13029 0,'7'47'5805'16,"10"-41"-516"-16,13-6 0 15,-4-13-4773-15,13-6-129 16,4-7-645-16,-4-8-2451 0,4 14-2451 15,-8 2-129-15,-5 11-645 16,-13 6-258 0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5.8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73 12126 0,'-9'37'5676'0,"9"-37"-258"15,15 6-258 1,15-11-4644-16,-2-10 0 0,10 1-129 16,2-4-387-1,-3-5-1290-15,6 10-3741 0,-10-1-258 16,-5 7-387-1,-10 1-387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14.7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78 8901 0,'6'8'5805'0,"12"-8"-387"0,3-15-129 16,16-1-3870 0,-6-10-516-16,10-2-645 0,-2 0-258 15,0-5-387 1,0 5-387-16,-15-8-3483 0,3 9-1032 15,-15 1-516-15,-3 3-129 0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5.6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7 0 11094 0,'-36'5'5160'15,"10"4"0"1,2 13-258-16,-4 0-4257 15,7 10 129-15,1 2-387 16,11 7-129-16,6-1 0 0,10 0-129 16,12-7 0-1,9-12 129-15,4-16-129 16,5-6 0-16,2-19 0 15,-1-13-129-15,-6-9 0 0,-4-4 0 16,-13 4 129-16,-4 4-258 16,-7 10 129-1,-4 13 0-15,0 15-129 0,-6 7 129 16,0 23 0-16,6 16 129 15,3 17-258-15,8 12 258 16,5 14-129 0,4 6 129-16,0 2-129 0,1 2 129 15,-2-8 0-15,-6-7 0 16,-5-12 0-16,-5-11 0 15,-5-14 0-15,-10-12 129 0,-9-12-258 16,-2-12 0 0,-6-11-129-16,-3-11-516 0,5-3-2967 15,-6-22-1677 1,7-1-258-16,2-11-387 0,13-6-258 15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5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12255 0,'-8'48'5805'0,"14"-38"-387"16,11-10-129-1,18-8-4515-15,-1-3-387 0,2-2-387 16,7 11-2451-16,-8-6-2709 16,-1 8-387-16,-9 0-258 15,-7 8-774-15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4.8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3 12126 0,'12'0'5289'16,"3"0"-129"0,-1-7-387-16,9 3-4386 0,5-4 0 15,7 3-129 1,0-4-387-16,1 0-645 0,6 0-3999 15,-11 1-258 1,-3 3-258-16,-8-4-387 0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4.6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29 8901 0,'0'0'4902'15,"0"0"0"-15,7 13-516 0,-7 6-3741 16,0 0 0-16,0 7-258 16,0 5 129-16,0 9-387 15,0 1 129-15,1 2 0 0,1-8-129 16,0-1 129-1,0-11 0-15,2-2-129 16,-4-21 129-16,11 5 0 16,-3-17 0-16,1-13 0 0,4-9 0 15,4-9 129 1,1-10-387-16,5-6 129 15,2-2-129-15,1 5 129 0,1 6-258 16,0 10 258-16,-2 10-258 16,-4 14 129-16,-2 16 0 15,-5 21-129 1,-6 14 258-16,-2 10-258 0,-3 6 258 15,-2 3-258-15,1-3 258 16,-2-2-129-16,4-9 258 16,2-16-258-16,3-13 129 0,5-11 0 15,2-14 0 1,4-16 258-16,1-11-387 0,2-9 129 15,2-3-129 1,-1 2 129-16,-1 5-129 0,-4 10 0 16,-2 13-129-1,-5 18 129-15,-2 13-129 0,-4 24 129 16,-3 10 0-1,-3 12-129-15,0 7 129 0,0-2-387 16,0 3-258-16,0-17-3483 0,2-5-903 16,1-16-387-1,6-13-387-15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2.9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2300 10191 0,'-57'98'5418'0,"45"-68"-387"0,12-30 129 16,1-8-4128-16,19-38-129 15,18-17-258-15,15-30 129 16,21-21-258 0,16-26-129-16,21-22-129 0,24-20 0 15,19-9 0-15,17-6 0 16,16 2 129-16,4 7-129 15,-1 15 0-15,-4 15 0 0,-13 21-129 16,-22 26-129 0,-18 20 0-16,-24 21 0 0,-24 16-258 15,-20 22 0 1,-19 11-129-16,-15 17-258 0,-16 4-387 15,0 14-3612 1,-17 1-774-16,-5 4-129 0,-6-3-387 16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2.5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73 10965 0,'1'60'5289'0,"-1"-17"-258"0,0 2-129 15,1 11-4515 1,6 9 129-16,10 4-129 16,-1 3-258-16,4-3 0 15,-2-5-129-15,-1-11 258 0,-3-13-258 16,-5-15 258-1,-9-25-129-15,0 0 0 16,3-20 129-16,-6-16-129 16,-7-15 129-16,1-12-258 0,-1-14 0 15,4-11 0-15,5-4 129 16,4 1-129-1,11 3 0-15,5 9 0 0,7 14-129 16,4 18 129-16,7 21 0 16,2 17 0-16,-2 9-129 15,-4 15 129 1,-3 14-129-16,-8 6 258 0,-7 5-129 15,-10-2 129-15,-7 0 0 0,-12 1-129 16,-9-3 129 0,-5-2 0-16,-3-7 0 0,-2-7-387 15,2-1-516 1,-5-12-3999-16,14-1-387 0,0-6-258 15,10-7-516 1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2.1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6 0 9933 0,'-28'68'4902'15,"10"-28"-258"-15,-4 8-387 0,-3 7-4128 16,6 10-129-16,5 5 129 16,7 2 0-16,7 0-129 15,7-4 258-15,12-12 0 16,11-14 0-16,7-23 0 15,7-19 0-15,0-26 0 16,1-18 0-16,-6-17 0 16,-6-7-129-16,-10-2 258 15,-10 5-258-15,-13 9 0 16,-7 14-129-16,-12 19-258 15,-8 4-516-15,6 19-3999 0,-8 0 129 16,9 7-774 0,2-4-129-16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1.7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548 11094 0,'-16'-15'5547'0,"16"-1"-516"15,5-12 129 1,11 0-4257-16,7-12-129 15,13-5-129-15,6-6-258 0,9-3-387 16,11-2-258-16,3 0-387 16,7 12-774-16,-9-3-3483 15,3 17-258 1,-10 4-516-16,-5 14-129 0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0:41.5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0-12 8514 0,'0'-14'5031'0,"0"14"0"15,0 0-258-15,0 0-3225 16,3 9-258-16,4 19-387 15,-1 10-258 1,8 14 0-16,0 15-129 0,8 17-129 16,-1 8-129-16,6 5 0 0,0-2-129 15,2-4 0 1,-3-14 0-16,-3-9-258 0,-1-21 0 15,-6-15-258 1,-1-13-387-16,-15-19-2967 0,12-10-1419 16,-12-14-258-1,-5-5-516-15,-8-16-129 0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8:19.7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3483 0,'0'0'4644'16,"0"0"-516"-16,0 0-2064 15,0 0-516-15,0 0-516 16,0 0-258-16,0 0 0 0,0 0 0 15,0 0-129-15,0 0 0 16,0 0 129 0,4 2 0-16,3 0-258 0,-7-2 0 15,18 0 0-15,-9 0-258 16,5 0 129-16,0-2 0 15,3 0-129 1,3-1-129-16,1 1 129 0,4-2-129 16,0 0 129-16,1 3-129 15,2-2 129-15,-1 3-129 16,2 0 129-16,1 0-129 0,-4 3 0 15,2-2 0 1,1 4 0-16,1 1-129 0,1 0 129 16,0 0 0-1,1-2 0-15,-2 3-129 0,2-1 129 16,-1 4 0-1,1-5-129-15,-2 1 129 0,0 0-129 16,-1-2 129 0,3 0-129-16,0-2 129 0,1-2-129 15,1 0 129-15,1 0-129 0,-3 0 0 16,4-2 129-1,-1 1-129-15,1-2 129 16,-3 0-129-16,-2 2 0 16,-1-2 0-16,-3 2 129 0,-3 0-129 15,-3 0 0 1,-3-1 0-16,-2 2 0 15,-3 0-129-15,2 0 258 0,-5 0-129 16,3 2-129-16,-2-1 129 16,-1 0 0-16,0-1 129 15,-2 1-129 1,1-1 0-16,-9 0 0 0,12 0 0 15,-12 0-129-15,0 0 0 16,7 2-129-16,-7-2-129 16,0 0-387-1,5 12-2064-15,-5-12-2322 0,-5 14-516 16,-6-7-258-16,-1 5-387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14.5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-3 2967 0,'0'0'5418'0,"0"0"0"0,0 0-387 16,0 0-2451 0,-8-5-645-16,8 5-903 0,0 8-129 15,2 4-516 1,-2 4 129-16,0 8-258 0,-3 10 0 15,-3 12-129-15,-1 11 0 16,-2 12 0-16,-4 4 0 16,2 2 0-16,1-2-129 0,4-4 129 15,3-13-129 1,3-14 258-16,10-16-129 15,9-13 129-15,6-13 0 16,8-6-129-16,4-11 0 0,0-8 0 16,3 0-258-1,-4 1-129-15,-2 3-387 16,-13-4-903-16,3 13-3612 0,-19 0-258 15,-5 12-258-15,-3-11-645 16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8:17.7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261 2193 0,'0'0'4128'16,"0"0"387"-16,-4-12-645 0,4 12-2064 15,0 0-516 1,8-2-129-16,-8 2-258 15,15-7-129-15,-5 0-129 16,5 7 129-16,-1-4-129 0,9 4-258 16,-2-4 0-16,7 4-129 15,3 0 0 1,4 0 0-16,5 0 258 0,4 1-258 15,4-1 0-15,2 0 0 16,2 0 0-16,2 0 0 16,-1-2 0-1,-1-1-129-15,0-1 129 0,1 1-129 16,-3-1 0-1,3 2 0-15,-1-1 0 0,0 0 0 16,2-1-129-16,-5 3 129 0,1 1 0 16,-2-1-129-1,-2 1 0-15,-3 0 0 0,-4 1 0 16,2 3 0-1,-2 0 0-15,-1-1 0 0,3-2 0 16,0 0 0 0,0 1 0-16,2-2 0 0,2 0 129 15,1 0-129-15,1-2 0 16,2 1 0-16,-1 0 0 15,4 1 0-15,-1-1 0 16,4-4 0-16,2 1 0 16,1-1 0-16,1-2 0 15,1 0 0-15,-1-2 0 16,-1 1 0-16,-2 2 0 15,-2 3 0-15,-1-1 0 16,-2 2 0-16,-2 1-129 16,1-1 129-16,0-1 0 0,-1 2 0 15,3-2 0 1,-4-2-129-16,0 1 129 0,-1-3 0 15,-1 0 0 1,-3 2 0-16,0-2 0 0,-4 1 0 16,1 1 0-1,-1-1 0-15,1 0-129 0,-1-1 129 16,0-1 0-1,1-3 0-15,0 1 0 0,-1-1 0 16,-3-1 0-16,-1 3-129 16,-4 4 129-16,-2-1 0 15,-1 6 0-15,-4 0-129 0,-2 0 129 16,0 5 0-1,-3 3 0-15,2-1 0 16,-3-4 0-16,-1 2 0 16,-2-2 0-16,-1-1 129 0,-4 1-129 15,-2-3 0 1,-1 0 0-16,-7 0 0 0,10 0-129 15,-10 0 0-15,0 0 0 0,0 0-129 16,10 0 0 0,-10 0-258-16,9 0-129 15,-9 0-774-15,20-6-2580 16,-13-4-1161-16,7 3-258 0,-4-4-387 15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8:14.1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46 9030 0,'-9'-14'5031'16,"9"14"-258"-16,-7-1-1290 0,7 1-1935 16,0 0-258-1,0 0-516-15,0 0-258 0,0 0-129 16,0 0-129-1,7-11 0-15,1 10 0 0,2 1-129 16,4 0 129-16,3-3 0 16,5 2-129-16,2-2 0 15,3 3 0-15,5-4-129 16,2 1 129-16,0 1-129 15,1 0 0-15,0 2 0 16,-3 0 0-16,-1 0 0 16,-5 0-129-16,-2 0 129 15,-3 2-258-15,-1 0-129 0,-8-2-645 16,7 3-3741-1,-11-3-258-15,4 0-258 0,-12 0-516 16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8:13.0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56 129 0,'0'0'4257'16,"0"0"0"-16,0 0-903 0,-8-1-1161 15,8 1-258 1,0 0-387-16,0 0-258 0,0 0-129 15,4 0-258 1,-4 0 129-16,0 0-387 0,12-4 0 16,-2 4-129-1,0-3-129-15,5 3 0 0,0-4 0 16,5 4-129-1,4-4 0-15,4 3 129 0,2-2-129 16,6-1-129-16,2 0 129 16,4-1-129-16,2 0 0 15,2 0 0-15,0 0 0 0,0 0-129 16,0 3 0-1,-5 0 0-15,-2 2 129 16,-2 0-129-16,-7 0 0 16,-4 4-129-16,-5 3 129 0,-4-2 129 15,-5-1-129-15,-12-4 0 16,12 9 0-1,-12-9-129-15,0 0 0 0,0 0-387 16,11 14-774-16,-11-14-3741 16,0 0 0-16,0 0-774 15,9-8-129 1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8:09.6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36 1548 0,'-7'-13'4386'0,"7"13"516"0,-4-12-645 15,4 12-2322-15,0 0-258 0,0 0-645 16,0 0-258 0,0 0-129-16,0 0-129 0,0 0 129 15,-7-10-258 1,7 10 0-16,0 0-129 0,0 0 0 15,0 0-129 1,7 4 129-16,-7-4 0 0,11 5-129 16,-11-5 258-1,14 4-258-15,-5-2 129 0,2 0 0 16,0-1 0-16,6 1 0 15,-1-2 0-15,5 2 0 16,-1-1-129-16,4 4 129 0,2-1 0 16,3 1-129-1,4-1 0-15,3 5 0 16,4-7 0-16,2 2 0 15,4-4 0-15,3 0 0 0,0-1 0 16,1-2 0 0,-2-1 0-16,-1 0 0 15,-3 3-129-15,-3 1 0 0,-1 0 129 16,-3 0-129-16,1 5 0 15,-3 0 129-15,-1-5-129 16,1 3 0 0,-2-3 0-16,1 0 129 0,-5-4 0 15,0-5-129-15,-4 1 0 16,-5-2 129-16,-2 2-129 15,-6 1 129-15,-2 2-129 0,-10 5 0 16,10-7 0 0,-10 7 0-16,0 0-129 0,0 0 0 15,0 0-129 1,0 0-258-16,0 0-1290 0,0 0-3483 15,0 0 0 1,0 0-645-16,-6-3-516 0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8:08.3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3 93 5160 0,'-5'-11'5031'0,"5"11"-387"16,0 0-1290-1,0 0-1677-15,0 0-516 0,0 0-258 0,0 0-258 16,0 0-129 0,7 0-129-16,-7 0 129 15,21 6 129-15,-7-6-129 16,4 0-129-16,5 0 129 0,3 0-258 15,2 0 129-15,6-6-258 16,1 0 129 0,3 1-129-16,0 1 0 0,1 4 0 15,0 0-129-15,2 0 129 16,0 0 0-16,1 0 0 15,2 2 0 1,2-2 0-16,1 0-129 0,2-2 0 16,1-2 0-16,-1-3 0 15,2 1 0-15,-3-5 129 16,-3 2-129-16,-3 2-129 0,-4-1 129 15,-5 2 129 1,-1 1-129-16,-6 3 0 0,-4 2 0 16,-3-2 0-1,-3 2 0-15,-3 0 0 0,-2 0 0 16,-4 2 0-1,-7-2 0-15,12 0 0 0,-12 0 0 16,9 2 129 0,-9-2-258-16,0 0 129 0,0 0-129 15,8 2-129-15,-8-2-258 0,0 0-1032 16,0 0-3612-1,0 0-258-15,0 0-387 16,0 0-387-16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8:06.2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51 5805 0,'10'-6'5160'0,"-10"6"-387"0,0 0-258 15,14 0-2580 1,-14 0-645-16,10 0-129 0,-10 0-387 16,18 0-129-1,-7 0-129-15,8 1 0 0,0-1 0 16,5 0-129-16,1 0 129 0,4-2-258 15,0-1 0 1,5-2 0-16,-2-1-129 16,1 4 0-16,1-1 0 15,-1 3 0-15,-2-1 0 0,0 1 0 16,1 0 0-1,1 0 0-15,-1-2-129 16,2-4 129-16,1-1 0 16,0-1-129-16,1 0 129 0,0-4-129 15,-2 2 0-15,0 0 0 16,-2 0 0-1,-1 4 0-15,-2-1 0 0,0 2 0 16,-2 0 0-16,0 0 129 16,-3 1-129-16,1-1 0 15,0 2 0 1,-2 1 0-16,-2 0 0 0,0-2 0 15,-3 1 0-15,2 3 0 0,-2 0 0 16,-2 0 129 0,0 0-129-16,1 0 0 0,-3 0 129 15,3 4-129 1,-2-1 0-16,-1-1 0 0,-1 3 129 15,1-4-129 1,1 3 0-16,-3 0 0 0,-3 0 0 16,0-1 0-1,-1 0 0-15,-8-3 0 0,11 5-129 16,-11-5 0-16,0 0-129 15,8 5-129-15,-8-5-774 16,0 0-3870-16,0 17-258 0,0-17-387 16,-10 9-516-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8.3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9546 0,'8'-19'5805'16,"0"14"-387"-16,-1 0-129 0,9 5-3354 15,-6 3-1161 1,7 12-387-16,-2 5-129 0,-1 8-129 16,-2 6-129-16,-4 6 129 0,-5 2-258 15,-3 0 129 1,-2-4 129-16,-7-6-258 15,-3-4 129-15,0-7 0 16,1-9 129-16,1-4 0 0,10-8 0 16,0 0 0-1,-2-9 0-15,8 1 129 16,11-7-258-16,5 2 129 15,5-2-258-15,0-1 0 0,2 5-645 16,-8-10-2451-16,4 16-2193 16,-8-6-129-1,-3 8-516-15,-14 3-258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7.9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2 0 8901 0,'-4'19'5418'0,"-10"-4"-258"0,-1 9-258 16,-9-4-3741 0,7 10-387-16,-5-7-258 0,6 5-129 15,1-3-129 1,6-5 0-16,4-3-129 0,5-3-129 15,9-6 129 1,6-3-129-16,6-2-129 0,4-3 129 16,0 0 0-16,0 0 0 0,0 0 0 15,-6 7 129 1,-7 5-129-16,-7 4 129 0,-5 0-129 15,-7 3 129 1,-6 1 129-16,-7 4-129 16,-3 0-129-16,0-3 129 15,0-3 0-15,1-6-516 0,7 7-1548 16,0-19-3225-1,15 0-129-15,-11-17-387 16,14-12-516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7.6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9-2 8127 0,'-4'0'5289'16,"-8"8"-129"-16,0 8-387 0,-9 0-3354 16,5 12-516-1,-7 0-258-15,-1 11-258 0,-1-1 0 16,2 5-129-1,1-1-258-15,2-6 0 0,7 0-516 16,4-15-258-16,11 5-1806 16,5-26-2322-16,11-3-387 15,4-15-258-15,9-10-387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7.1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6 9804 0,'18'-2'5418'0,"-7"-8"-645"15,9 2 129 1,-3-8-4257-16,6 6-258 0,2-3-258 15,2 0-387 1,4 10-774-16,-8-3-3741 0,7 4 0 16,-5-2-516-16,1 4-258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7.3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49 8385 0,'0'0'5031'15,"-9"-7"-387"-15,4 14-645 16,-4-2-2838 0,5 14-387-16,-4-4-129 0,0 9-258 15,1 2 0-15,0 2 0 16,-1 0 129-16,5 2-129 15,-3-8 129 1,6-1 0-16,0-6 129 0,7-6-129 16,-7-9-129-16,18-4 129 0,-5-12-258 15,2-4 129 1,2-7-258-16,1-5 129 0,3-4-258 15,-3 0 129 1,1-1-129-16,-2 6 0 0,-2 6 0 16,-2 7-129-1,-4 9 129-15,-9 9 0 0,9 9-129 16,-5 7 129-1,-2 6 0-15,0-2-129 0,1 2 129 16,1-4 0-16,-2-3 0 16,-2-15 0-16,15 10 129 15,-6-10-129-15,4-3-129 0,1-9 258 16,2-5-129-1,1-3 0-15,2-1 0 16,-2 0 0-16,0 4 0 16,-5 4 0-16,-3 6 0 0,-9 7-129 15,9 13 258 1,-9 9-258-16,0 7 129 15,-5 7 0-15,-1 1 0 0,0 4-129 16,3 0-387-16,-1-15-516 16,10-1-4128-16,-2-10 0 15,9-10-645 1,-1-10-258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6.4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7 0 9030 0,'-22'48'5547'16,"5"-25"-387"-16,3 7 0 0,-5-8-3096 15,6 11-1290 1,-3 1-258-16,5 5 0 0,2 3-387 15,5 1 258 1,4-3-129-16,3-1 0 0,8-9 0 16,8-9 0-1,4-16 0-15,6-5 0 0,-1-14-129 16,3-7 0-1,-6-7 0-15,-1-3 0 0,-10 1 0 16,-7 3 0-16,-7 3-129 16,-3 4 0-16,-11 2 0 15,-4 0-258-15,1 3-129 0,-5-8-1161 16,12 9-3870-1,-4-7 129-15,9 2-387 16,1-8-645-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6.1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9 105 10965 0,'6'-44'5676'16,"-6"21"-645"-16,0 10 129 0,-3-4-4257 15,3 17-258-15,-14-9-129 16,3 12-258-16,-3 10-129 16,-2 7 0-1,-3 7-129-15,0 7 129 0,2 6-129 16,0 8-129-1,6-1 258-15,3 2 0 0,4-7 0 16,4-5 0-16,10-9 0 0,5-8 0 16,4-12 0-1,5-10 129-15,2-17-129 0,1-5 0 16,-1-7-129-1,-3-1 129-15,-5 0-129 0,-3 0 0 16,-7 4 0 0,-5 4-258-16,-3 9-129 0,-5-1-645 15,5 16-3096 1,-13-8-1290-16,13 8-129 0,-15 0-387 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5.7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49 11481 0,'0'12'5676'15,"0"8"-258"-15,0-20-258 0,0 0-3870 16,0 0-387-1,0 0-387-15,0 0-129 0,0 0-258 16,5-12 0 0,-5 12-387-16,8-12-903 0,-8 1-3870 15,0 11-516 1,8-28-129-16,0 10-387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5.5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272 258 0,'4'-9'4515'0,"5"-7"516"0,-6 4-645 15,6 11-1161 1,-9-17-645-16,9 14-516 15,-9-15-645-15,9 10-258 16,-6-7-258-16,4 4-129 0,-4-7-129 16,2 5-258-16,-4-7 129 15,1 5-129 1,-2-6-129-16,-3 6 129 0,-5-2-258 15,-2 4 0-15,-4 4 0 16,-2 4 0-16,-3 6 0 16,-3 2-129-1,0 10 129-15,-1 8-129 0,1 4 0 16,3 6 129-16,2 5-129 15,5 2 0-15,4 3 129 16,5-2 0-16,3-1 0 0,5-2 0 16,7-7 0-1,3-7 0-15,4-5 0 0,4-12 129 16,1-4-258-1,-1-12 258-15,0-11-258 0,0-3 0 16,-4-4 129 0,-2 2-129-16,-5 3 0 0,-1 1 129 15,-6 6-129 1,0 4-129-16,-5 14 129 0,0 0 0 15,0 14 0-15,-2 9 129 0,0 10-129 16,-3 5 129 0,0 9 0-16,-1 4 0 15,0 2 0-15,3 0-129 16,2-9 0-16,-2-6 0 0,3-6-258 15,3-13-258 1,6 3-1032-16,-9-22-3870 16,17 1 129-16,-3-12-516 0,3-5-516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39.3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 5 12384 0,'0'14'6063'0,"0"-14"-903"0,20 8 258 16,-6-8-4644 0,10 0 0-16,0-5-387 0,6-7-258 15,2 8-258-15,-1-3-645 16,8 8-3483-16,-12-2-1161 15,-1 5 0-15,-8 1-645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39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34 8514 0,'-6'9'5676'0,"6"-9"-387"0,0 0-129 16,9 0-2580-1,-9 0-1677-15,23-9-387 0,-6 1-129 16,4 1-129-16,3-1-129 15,-1 1-258-15,2 6-774 16,-9-2-3999-16,2 3-387 0,-9 1-129 16,-9-1-516-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38.7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 41 7611 0,'0'-16'5418'16,"0"16"-258"-1,-9-14-129-15,0 2-2451 0,9 12-1548 16,-19 0-387-1,8 3-258-15,-5 6-258 0,1 7 0 16,0 6-129 0,2 7 0-16,1 6 129 0,5 2 0 15,3-1 0-15,4 1 129 16,10-4 0-16,4-10-129 15,6-9 129-15,3-12 0 0,0-9-129 16,0-12 0 0,-1-6-129-16,-6-3 129 15,-4-2-129-15,-4 4 0 16,-4 2 0-16,-4 5 0 15,0 19 0-15,0-11 0 0,0 11 0 16,0 19-129 0,0 9 258-16,10 9-129 0,3 13 0 15,6 10 0 1,2 7 129-16,2 5-129 0,0 2 0 15,-2-6 258 1,-6-2-258-16,-8-9 129 0,-6-7 0 16,-7-10 0-1,-14-8 0-15,-7-8 129 0,-7-8-129 16,-3-7-129-16,-5-6 0 0,-1-3-258 15,5-11-387 1,-1-14-1806-16,12 6-2838 0,6-9-258 16,11-1-387-1,6-11-387-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19.6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9 7740 0,'6'26'5805'16,"-6"-26"-129"-16,7 8-258 15,-7-8-2451-15,19-5-1677 0,-11-3-516 16,5 2-387-16,-2-2-258 15,-1-2-387 1,-1 8-387-16,-9-9-903 0,0 11-3612 16,0 0-258-16,0 0-258 15,-1-16-516-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15.4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2 7998 0,'-8'88'5160'0,"1"-43"-129"16,3 12-1032-16,-3-13-3096 16,4 7 0-16,-5-9 129 0,5 2-387 15,-2-12-129 1,2-2 129-16,0-12-258 15,3-3 129-15,0-15-258 16,0-6-129-16,2-12 0 0,2-6-129 16,1-8 129-1,3-7-387-15,2-6 258 16,2-5-129-16,6-1 0 0,2 3 0 15,4 3 129-15,0 5-129 16,2 8 0-16,1 9 0 16,-3 12 0-1,1 9 129-15,-8 5-129 0,-4 11 129 16,-4 10-129-16,-6 3 129 15,-3 3 0-15,-8 1 0 16,-7-3 129 0,-4 0-129-16,-3-3 129 0,-3-7 0 15,2-5-129-15,3-7-129 0,4-5-258 16,2-6-516-1,14 5-4128-15,-4-26-129 0,8 8-387 16,4-10-516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6.8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6 10449 0,'10'-23'5547'16,"7"12"-387"-16,-1-12 0 0,8 1-4257 16,3-7-129-1,6 1-258-15,1-3-387 0,3 0 0 16,1-1-258-1,-4-4-258-15,2 11-516 0,-12-6-3999 16,2 8-258 0,-8-5-258-16,-3 5-387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34.9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09 8385 0,'0'0'5547'0,"0"0"-387"16,0 0-129-16,0-17-3096 0,15 15-645 15,2-13-258-15,12-1-516 16,4-5 0-16,6-4-258 15,5 1-129-15,0-2-387 0,2 5-129 16,-7-4-774 0,3 19-3096-16,-21-5-774 15,-3 11-516-15,-18 0-387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24.6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31 10707 0,'0'0'5547'16,"9"-2"-129"-16,-9 2-258 0,11 0-4386 15,-4 0 0 1,9 0-258-16,0-3-258 0,4 0-129 15,2 0-129 1,0-4-258-16,1 3-258 0,-6-5-903 16,2 9-3612-1,-8-3-387-15,-1 3-258 0,-10 0-516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23.7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77 10062 0,'-18'25'5676'16,"18"-25"-387"0,0 0-129-16,7 3-4128 0,7-15-387 15,10-3-129-15,4-4-258 16,0 0-387-16,6 8-516 15,-10-8-3096 1,8 14-1290-16,-11 0-516 0,0 5-387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50.4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7 11094 0,'9'-6'5418'15,"-6"-6"-387"-15,-3 12 0 0,5-22-3870 16,-5 22-516-16,10-12-258 16,-10 12-129-16,8 11-129 15,-6 9 0 1,0 8-129-16,-1 10 129 0,-1 3-129 15,0 7 129-15,0 0 0 0,0-2 0 16,0-8-129 0,0-5 129-16,1-14 129 15,-1-19-129-15,12 6 0 16,0-15 0-16,1-19 129 0,4-10-258 15,0-4 129 1,3-6 0-16,2-1-129 16,2 2-129-16,0 2 258 15,0 5-258-15,-3 8 129 0,-2 13-129 16,-2 7 129-16,-3 12-129 15,-4 3 129 1,-3 14 0-16,-2 3 0 0,-3 8 0 16,1 0 0-16,-2-1 129 15,3-5-258-15,0-4 258 16,2-8-129-16,-6-10 0 15,15 0 0-15,-5-6 0 16,1-13 0-16,3-2 0 16,0-5 0-16,2 0 0 15,-1 0-129-15,3 1 0 0,-3 5 129 16,2 7 0-1,-4 10 0-15,-3 4 0 0,0 17 0 16,-4 7 0 0,-1 9 129-16,-5 5-129 0,2 2 129 15,0 1-129 1,-2-5 0-16,2-8-129 0,-1-2-258 15,-1-27-903-15,8 19-3999 16,-8-19 129-16,4-12-645 16,-4-11-516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9.8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99 3225 0,'-13'-4'5289'0,"0"-1"0"15,13 5-387 1,0 0-1677-16,-14-20-1032 0,14 20-387 16,0-13-645-16,0 13-387 15,0-14-129-15,0 14-129 16,7-13-129-16,-7 13-129 15,11-15 0 1,-2 10 0-16,3-1-129 0,2 2 0 16,-1 4 0-16,4 0 0 15,1 3 0-15,0 9 0 16,-2 4 0-1,-1 10-258-15,-3 5 387 0,-2 8-258 16,-3 4 129-16,-4 9-129 0,-3 3 129 16,-6 8 0-1,-5-2-129-15,-1-4 129 0,-3-8 0 16,-2-4-129-1,1-9 129-15,1-10-129 0,2-10 0 16,3-15 0 0,10-1 0-16,-12-19 0 0,11-2 0 15,1-4-129-15,0-6 129 0,2 0-129 16,4 2 129-1,2 5 0-15,-1 6 0 16,4 5 0-16,0 6 129 16,5 7-129-16,2 4 0 0,0 15 129 15,3 3-129 1,0 1 129-16,1 3-129 15,-3 1 129-15,-2 0 0 16,-2-3-129-16,-3-6 0 0,-4-7-129 16,1 1-387-16,-9-12-387 15,13 10-2451 1,-13-10-2064-16,8-12-129 0,-8-4-645 15,7-2 0-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0.4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 11868 0,'31'7'5805'15,"-7"-12"-516"-15,-2-6-129 0,7 6-4128 16,-3-7-645 0,1 4-645-16,3 8-4773 0,-9-1 0 15,-5 2-645 1,-7 3-129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0.2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9 12126 0,'19'11'5547'0,"-5"-11"-387"0,2 0 0 16,14-4-4644-1,-6-4 0-15,8 1-258 0,-1-2-516 16,-1-3-774-16,3 5-3999 15,-8-1-129-15,-2 7-258 16,-11-5-516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0.0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 6837 0,'8'-9'5547'0,"-8"9"-516"15,7 0 0-15,-3 14-2064 0,-4-2-2064 16,0 10-387 0,0 6-258-16,0 10 0 0,-2 6-258 15,0 9 129 1,1 2-129-16,-1 2 258 0,-1-4-258 15,2-3 258 1,-2-10-129-16,3-7 258 0,0-17-129 16,0-16 0-1,8 1 129-15,2-10-129 0,2-18 0 16,0-9 0-16,5-10-129 15,1-3 0-15,2-5-129 16,3 1 0-16,-1 4 0 0,1 3 0 16,-3 10 0-1,-2 12-129-15,-1 15 129 16,-5 9 0-16,-4 15 0 15,-3 15 129-15,-2 10 0 0,-3 10 0 16,1 4-129 0,0 2 129-16,0 0-129 15,2-7 129-15,-2-5-258 0,3-13-258 16,2-4-516-16,-6-27-3225 15,7 12-1161-15,-7-12-258 16,16-21-387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4.9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1 9417 0,'28'-8'5676'0,"-6"-15"-387"15,5 0-258-15,1-7-4257 0,5 1-516 16,0 5-903-1,-11 4-4128-15,6 6-387 16,-8 4-258-16,-3 10-645 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2.2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28 9933 0,'2'-20'5805'15,"8"11"-516"-15,-2-9 0 16,9 9-4128-16,-1-6-516 0,4 3-516 16,4 8-645-16,-6-13-2193 15,10 13-2580-15,-5-5-129 16,4 7-516-1,-4-6-258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6.6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23 8385 0,'5'-15'5160'16,"-5"15"-129"-16,4-10-387 15,-4 10-3225-15,0 0-516 16,13 2-387-16,-13 10-258 0,3 9-129 16,-3 9 129-1,-1 12-129-15,-3 12 129 0,-2 6-129 16,-3 6 0-1,0 6 0-15,1-2 129 0,0-3-129 16,1-5-129 0,4-13 129-16,3-8-129 0,4-6 129 15,5-11 0-15,3-5 0 16,4-10 0-16,4-6-129 15,2-3 129-15,2-3 0 0,2-6 129 16,2-5-129 0,-4 0 0-16,2-1-129 15,-2 0 129-15,-3 2-258 16,-3 1 0-16,-4 1-387 15,0 11-774-15,-14 0-3612 16,0 0-387-16,2-12-387 16,-2 12-258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35.3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1-5 7998 0,'-8'10'5031'16,"8"-10"0"-1,0 0-387-15,0 15-3096 0,0-15-387 16,8 17-516-16,-3-2-129 0,4 9-129 16,-1 5 0-1,2 8 0-15,-2 2 0 0,0 4-129 16,-3-3 129-1,0 3-129-15,-5-4 129 0,0-5 0 16,-9-8-129 0,-3-2 0-16,-8-8 129 0,-2 2-129 15,-6-7 0-15,-3-3 0 0,0-4-258 16,-1-3 129-1,3-1-129-15,4 0 0 16,6-5-129-16,3-4-258 16,8 2-516-16,-2-12-2709 0,10 9-1806 15,3-6 0 1,7 1-516-16,0-3-387 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34.3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4 33 9546 0,'11'-5'5547'0,"-11"5"-645"0,0 0 129 16,0-19-4128-1,0 19-129-15,0 0-258 0,-14-9-129 16,2 9-129-1,-1 0 0-15,-4 9-129 0,-1 3-129 16,-6 7 0 0,1 2 0-16,-4 7 0 0,0 5 129 15,-3 5-129-15,0 5 129 0,0 8 0 16,4 4 0-1,2 1 258-15,4 2-129 0,6 2 129 16,8-5-129 0,6-5 0-16,5-2 0 0,10-15-129 15,6-5 0 1,5-8 0-16,3-9-129 0,4-7 0 15,-3-4 0 1,3-9 0-16,-5-5 129 16,-4-5-129-16,-5-2 0 0,-5-1 129 15,-5-1-129-15,-8 3 129 16,-2 0-258-16,-10 4 129 15,-4 4 0 1,-8 3-129-16,-1 7 129 0,-3 2 0 16,0 2 0-16,0 5-129 15,4 2-258-15,7 4-516 16,-2-12-2580-1,18-1-1806-15,0 0-129 0,0 0-645 16,15-9-129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33.7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0 206 1419 0,'4'-14'4386'0,"-4"14"516"16,3-14-1548-1,5 14-645-15,-9-9-258 0,1 9-387 16,0 0-129-16,5-3-258 15,-5 3-516-15,0-14-258 16,-2 3-129 0,1-1-258-16,-4-4-129 0,1 2 0 15,-4-4-129-15,-2-1-129 0,-3 0 129 16,-2 3-258-1,-2 1 129-15,-1 7 0 0,-3 5-129 16,0 3 129 0,-2 7-129-16,2 7 0 0,1 8 0 15,3 5 0 1,1 6 0-16,3 1-129 0,5 2 129 15,4-2 0 1,4 0 0-16,7-4 129 0,6-5-129 16,4-8 129-16,2-6-129 15,5-6 129-15,1-3 0 16,-1-2-129-16,0-7 129 0,-2-5-129 15,-5 1 0 1,-2-3 0-16,-4 0 129 16,-3-1-129-16,-2 1 0 15,-2 3 0-15,-3-2-129 0,-1 13 129 16,1-10 0-1,-1 10 0-15,0 0 0 16,0 18 0-16,0 1 0 0,0 14 129 16,0 4 129-16,0 7-129 15,0 3 129-15,0 5-129 16,0-3 129-1,0 4-129-15,0-8 0 0,1-9 0 16,2-4-129-16,-3-9 0 16,6-7-129-16,-6-16-129 15,7 16-516-15,-7-23-1806 0,0 7-2838 16,8-11-129-1,-2-3-387-15,-3-7-387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32.0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5 7224 0,'2'-28'5031'0,"1"14"0"0,0-7-1290 16,7 11-1806 0,-10-11-645-16,8 9-387 0,-6-4-258 15,-2 16-129 1,7-13-129-16,-7 13 0 0,0 0 0 15,0 0-129-15,3 15 129 16,-3 3-129-16,-2 6 0 16,1 9 0-16,-3 6-129 0,1 6 129 15,-3 7 0 1,2 11 0-16,0 2 0 15,0 3 129-15,0-2-129 16,2-1 0-16,0-2-129 0,2-8 129 16,0-7-129-1,2-11 0-15,0-9 0 16,2-4-129-16,0-8 0 0,-2-3-129 15,-2-13 0-15,5 14-129 16,-5-14-258-16,0 0-387 16,9 20-903-1,-9-20-3354-15,0 0-258 0,0-6-516 16,2-5-258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24.8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6 11094 0,'-1'17'5676'0,"4"1"-258"15,-3-18 0 1,23 3-4386-16,-7-3-258 0,10 0-129 15,-1-10-387-15,3 7-129 0,-2-5-129 16,1 3-129 0,-4 2-129-16,-5-1-129 0,1 4-258 15,-9-3-516 1,6 8-3096-16,-16-5-1161 0,17-4 129 15,-11-7-774 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24.3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155 2967 0,'-17'91'5160'16,"7"-46"-129"-16,3 1-129 0,0-15-2451 15,4 11-645 1,-6-17-645-16,7 1-387 15,-1-12 0-15,3 0-129 0,0-14-129 16,0 0-129-16,0 0 0 16,0-11-129-16,0-10 0 15,6-7 0 1,2-9-129-16,5-6-129 0,3-6 0 15,2-5-129-15,4 0 129 16,3 1-129-16,0 8 129 16,3 6 0-16,-3 11 0 0,-2 9-129 15,-2 12 129 1,-2 7 0-16,-5 9 0 0,-4 11 0 15,-5 4 0 1,-5 2 129-16,-1 3 0 0,-8-2 0 16,-2-3 0-1,-3-1 129-15,-2-7-129 0,-1-5 0 16,2-5-129-1,0 1 0-15,1-7 0 0,0 0-387 16,4 2-258-16,-3-6-1032 0,13 4-3483 16,-13-6 0-1,13 6-516-15,0-24-258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23.5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146 10191 0,'-7'38'5805'0,"7"-38"-516"0,21 14 258 16,-6-28-4515-1,14 0-129-15,2-7-387 0,6-6-129 16,1 0-258-1,0 3-129-15,-1 1-258 0,-7 0-387 16,0 14-645-16,-17-3-3870 0,0 7-129 16,-13 5-645-1,0 0-129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23.2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3 3483 0,'11'4'5418'0,"-11"-4"-258"0,11-3-258 15,-11 3-2193 1,10-5-1161-16,-10 5-387 0,0 0-258 16,0 0-387-1,3 12 0-15,-3 7-258 0,-1 7 129 16,-4 8-258-1,0 11 129-15,-2 6 0 0,-1 5 0 16,-2-1 0-16,2 1-129 0,1-3 129 16,1-3-129-1,4-3 129-15,2-11 0 0,2-5-258 16,5-8 129-1,5-4 0-15,1-4 0 16,3-7 0-16,3-3 0 16,2-5 0-16,0-4 0 0,1-5 0 15,0-2-129 1,0 0-129-16,-1-1 0 15,-3 0-258-15,-6-2-129 0,3 7-516 16,-15-13-2322-16,0 20-2064 16,2-24-258-16,-3 10-258 15,-9-7 0 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1.3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9030 0,'23'1'5547'15,"-7"-1"-129"-15,-1-1-258 0,5 1-2838 16,-1-1-1419-16,6 1-387 0,0 0-258 15,0 0-387 1,0 1-516-16,-9-1-4257 16,2 0-387-16,-6 2 0 15,-12-2-645-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5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0 7740 0,'0'58'5547'15,"0"-18"-129"-15,-2 0-258 0,4 8-3612 16,-5-5-258-16,1 11-516 0,-6-1-129 15,2 2-258 1,0-7 129-16,1-9-258 0,0-9-129 16,2-10 0-1,3-20 0-15,0 0 0 0,0-11-129 16,2-15 129-1,4-9-129-15,0-4-129 0,2-7 0 16,2 0-129 0,1 2 0-16,4 1 129 0,1 4-129 15,4 6 129-15,2 5-129 16,0 8 258-16,1 11-129 15,-2 5 129-15,-2 4 0 0,-2 12-129 16,-6 4 129 0,-3 8 0-16,-5 3 129 15,-3-1-129-15,-7 0 258 16,-3-4-258-16,-5 1 129 0,-3-3 0 15,-3-1 0-15,-1-8-387 16,4 1-516 0,-8-8-2967-16,12 3-1419 0,-2-2-258 15,8-2-516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5.8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260 11739 0,'-11'0'5418'0,"11"0"-129"15,-2-9-387-15,8 7-3870 16,3-9-258-16,9-1-258 15,4-1-129-15,4-3-129 0,8-2-129 16,1-2-129 0,5-4 0-16,0 0-258 15,-1 5-258-15,-3-8-903 16,3 11-3741-16,-11-5 0 0,-1 9-516 15,-10-4-516 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4.7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1 10965 0,'36'-2'5676'15,"-10"-17"-645"-15,8 2-387 16,0-12-4257-16,1-6-645 16,2 11-2580-16,-9-9-2193 15,-5 9-387-15,-8-3-387 16,-7 6-129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4.5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5160 0,'7'-12'5805'0,"-7"12"-516"0,0 0-258 16,5 15-1935-1,-5-1-2193-15,-1 14-258 16,-6 7-387-16,1 7 0 0,-2 7-129 15,1 9 0-15,-3 3 129 16,2 0-129-16,1-1 129 16,2-4-129-1,2-6 258-15,3-4-129 0,7-13 129 16,7-9-129-16,4-12 0 15,8-8 0-15,3-4 0 16,2-9-129 0,0-7-129-16,-2-3-258 0,0 2-129 15,-10-10-903-15,4 10-3999 0,-17 0 0 16,-1 4-645-1,-7-7-387-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4.0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22 8385 0,'0'19'5676'16,"12"-6"-258"-16,-3-13-516 15,9 7-3483-15,-3-10-516 16,8-3-645-1,2-1-645-15,-4-7-4644 0,7 5 129 16,-3-3-774-16,3 2-258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3.8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-6 7353 0,'-9'-5'5547'0,"9"5"-258"16,0 0-129-16,0 0-3612 0,0 14-387 15,0 1-387 1,6 12-258-16,-3 2-129 0,4 4-129 15,-1 6-129-15,0 1-129 0,-1 3-129 16,-1-6-387 0,3 7-1032-16,-7-14-3612 15,0-4 129-15,0-10-645 16,0-5-258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3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9 10320 0,'15'-28'5676'16,"-3"12"-645"-1,0-5 129-15,5 3-4515 0,0-3-516 16,0-1-774-16,10 6-4386 15,-10-1-258-15,0 8-258 16,-5-2-129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1.9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8 9933 0,'15'-25'5676'16,"3"4"-387"0,0-5 0-16,8 1-4515 0,-3-5-258 15,2 2-516 1,2 11-903-16,-8-6-4128 0,3 9-258 15,-9 3-258 1,-1 10-516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1.7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0 8127 0,'0'0'5289'16,"0"0"-258"-16,0 9-258 0,-5 6-4128 15,2 10-129 1,-6 3-129-16,1 4-258 0,-1 8 0 15,1 3 0 1,1-2 129-16,2 1 0 0,2-4 0 16,3-1 0-16,0-2 0 0,5-6 0 15,4-5 129 1,2-4-258-16,2-7 129 0,3-1 0 15,1-6 0 1,1-2 0-16,0-4 0 0,2-1 0 16,-3-6 0-1,0-1-129-15,-3-3-129 0,-1 2-258 16,1 2-516-1,-11-7-2967-15,5 5-1419 0,-4-4-258 16,-2 3-774-16,-2-5 129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1.2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7998 0,'0'16'5934'16,"4"-7"-516"0,-4-9 0-16,17 2-2580 0,-6-2-1935 15,6 0-258-15,-1-3-258 16,3 3-258-16,1 0-129 15,-4 0-516 1,8 10-2451-16,-9-9-2322 0,3 1-129 16,-2-2-258-16,0-5-903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0.9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7740 0,'0'0'5418'16,"0"0"-129"-16,7-6-516 0,5 6-3870 16,-3-1 129-1,7 1-387-15,-2 0-258 0,5 0-258 16,-1 1 0-1,1 0-516-15,1 5-516 0,-10-1-4128 16,5 2 0-16,-7-1-645 0,-8-6-129 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0.1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2 10062 0,'18'7'5547'15,"-8"-11"-258"1,9-5-129-16,-7-4-4257 0,12 3-258 16,-1-3-387-1,2-1-387-15,-1 8-516 0,-8-6-516 16,6 11-3999-1,-14-1 0-15,0 2-387 0,-8 0-387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5.5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9030 0,'-1'-14'5031'15,"1"14"129"-15,0 0-516 16,0-16-3354-16,0 16-129 0,3 10-516 16,1 8-129-16,-2 3-129 15,3 7-129 1,-1 3 0-16,1 8-129 0,-1 6-129 15,1 4 129-15,-1-1-258 16,-2 0-129-16,2 0-129 16,-4-3 0-1,2 2-903-15,-5-16-3612 0,3-1-129 16,-3-15-258-16,3-15-516 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39.8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19 9288 0,'-7'11'5547'0,"7"-11"-258"0,10 0-129 15,-1-5-4257-15,9 3-129 16,3-7-387-16,3 3-258 15,4 1-129-15,-1 0-258 16,6 5-774-16,-12 0-4128 16,10 0 0-16,-6 0-387 15,-2 7-516-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39.6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80 11094 0,'6'0'5805'0,"6"-14"-645"15,8-7-129 1,2-10-4644-16,6-1 129 0,0 3-387 15,1-8-129-15,-1 11-258 16,-3-2-516-16,4 12-4257 16,-13-3-129-1,-2 7-516-15,-8-3-387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39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71 3999 0,'15'-23'5289'16,"-9"11"0"-16,-6 12-387 0,6-24-2322 15,-6 24-1161-15,0 0-129 16,0 0-516 0,5-12-258-16,-5 12-129 0,0 0-129 15,0 14 0-15,-3 7-129 16,0 3 0-16,-3 7-129 15,1 7 129 1,-3 8 0-16,1 6 0 0,-2 2 129 16,1 0-258-16,1 1 129 15,3-1 0-15,0-4 129 16,3-3-258-16,1-5 129 0,4-7 0 15,3-7 0 1,3-5 0-16,3-8 0 0,1-4 0 16,2-9 0-1,0-2 0-15,2-2 0 0,0-6-129 16,1-4 129-1,-1-3-129-15,-1 1 0 0,-2-1 0 16,2 2-129 0,-5-5-516-16,3 15-1935 0,-9-13-2838 15,1 4 0-15,-6-6-516 0,0 0-387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53.3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7 0 11094 0,'8'6'5547'0,"-8"7"-258"0,-5-4-258 16,-5 13-4386-1,-5 3 0-15,1 10-129 0,-6 7-129 16,-5 11-129 0,-4 9-129-16,-1 5 129 0,-2 6-129 15,2 2-129-15,4-6-129 16,2-8-258-16,11-4-645 15,-1-24-4128-15,16-13-129 0,7-20-258 16,13-20-516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53.1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43 7353 0,'-8'1'5418'16,"8"-1"-645"-16,0 0 129 15,-10 3-3612-15,10 8-387 16,-5-1 0-16,5 13-387 0,-3 0-129 15,2 9-258 1,-4 2 258-16,3 1-258 16,-1-2 258-16,3 0-129 15,-2-13 129-15,2-3-129 0,0-17 129 16,13 3-129-1,-3-11 0-15,3-12 0 16,1-6-129-16,4-5 0 0,0-4-129 16,3 0 129-1,0 0-258-15,0 4 129 0,-3 9-129 16,0 9 129-1,-2 6-129-15,-3 7 129 0,-2 10 129 16,-5 6-258 0,-2 8 258-16,-1-3-129 0,0 0 129 15,-1-6-129-15,-1-3 129 0,-1-12-129 16,9 2 0-1,-3-8 0-15,2-13 0 0,3-2 0 16,2-4 0 0,0-2 0-16,4 1 0 0,-1 2 0 15,0 5-129 1,1 7 258-16,-6 11-129 0,2 2 0 15,-5 14 129 1,1 9-129-16,-6 2 129 0,0 5-129 16,-3 6 129-16,0-5-516 15,1 0 0-15,-1-15-1032 16,8 0-3870-16,-8-17 0 15,13 3-516-15,-2-15-387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52.1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0 176 2580 0,'3'-12'2709'0,"-3"12"-774"16,8-12-1161-1,-8 12-516-15,7-10 387 0,-7 10 645 16,5-11 387-1,-5 11 258-15,0 0 129 0,7 0 129 16,-7 0 129-16,0 0-129 16,-1-8-516-16,1 8-387 15,0 0-516-15,0 0 0 16,1-10-258-16,-1 10 0 15,1-12-129-15,-1 12 0 0,0-16 129 16,0 6-258 0,-3-1 129-16,-1 0-129 15,-3-2 0-15,7 13 0 16,-18-18 0-16,6 8-258 0,-3 2 129 15,-2 6 0-15,-2 2 0 16,-1 0-129 0,-2 2 129-16,-1 7-129 0,0 5 129 0,0 3-129 15,3 6 129 1,0 0-129-16,2 3 129 15,2 4-129 1,1 3 0-16,3 2 129 0,3 5-129 16,0-3 0-16,5 3 129 15,3 0-129-15,1-1 129 16,1 1 0-16,7-2 0 15,4-2-129-15,4-3 130 0,6-2-130 16,3-3 0 0,4-2 0-16,5-3 0 0,4-4 0 15,1-1 0 1,2-7 0-16,-1-4 0 0,-1-5 0 15,-1-2 0 1,-4-7 0-16,-3-6 0 0,-4-5 0 16,-5-8 0-16,-1-2 0 15,-3-2 0-15,-3-6 0 16,-1 0 0-16,-6 0 0 0,-2 0 0 15,-4 0 0 1,-2 1 0-16,0 0 0 16,-7 0 0-16,-4 2 0 15,-5-3 0-15,1 2 0 0,-3 4 0 16,0-2 0-1,-3 4 0-15,-2 8 0 16,1 8 0-16,0 5 0 0,-1 7 0 16,1 2 0-16,1 7 0 15,0 5 0-15,5 1 0 16,1-2 0-1,6 1-388-15,9-14-773 0,0 20-1935 16,0-20-2580-16,14-5 0 16,-3-12-387-16,6 3-516 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1.5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12900 0,'14'19'5547'16,"3"-18"-258"-16,0-3-129 15,5-2-4515 1,3-3-258-16,2-2-129 0,1 2-516 15,-2-9-903-15,4 10-3870 0,-10-2-258 16,-1 3-258 0,-7-3-516-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1.0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2 10836 0,'-7'-8'5418'0,"7"8"-387"15,-12 0 0 1,16 13-3999-16,-4 3-258 0,1 14-258 15,0 10-387 1,2 11 0-16,2 9 0 0,-1 7-129 16,-1 3 129-1,2-2 0-15,0-1 129 0,1-10-129 16,3-11 258-16,1-10-129 15,4-13 0-15,3-16 129 16,4-14-129-16,5-14 0 0,2-17 0 16,4-13-129-1,1-6-129-15,2-8 0 16,-2 0-258-16,-3 0-258 15,-2 20-1161-15,-11-1-3612 0,-2 12-129 16,-9 7-516 0,-3 10-387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01.7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11094 0,'15'9'5418'0,"2"-9"-387"16,7 0 0-1,5-9-4128-15,5 3-516 0,2-1-516 16,-1-3-516-16,9 10-2322 16,-8 0-1935-16,3 0-387 15,-5 0-258-15,-4 2-258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57.5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1 11223 0,'12'0'5676'15,"6"-15"-387"-15,10-4-258 16,0-11-4257-1,13 1-129-15,2-3-258 0,0 4-645 16,3 7-516-16,-12 2-3999 16,4 12-516-16,-8 6-129 15,-5 4-387-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4.9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11868 0,'0'26'5547'0,"3"-17"-258"16,9 10-129-16,-3-4-4128 15,6 7-387-15,-2 1 0 0,4 2-387 16,-1 1 129-16,-1 0-387 16,0-2 0-1,-1-3-129-15,-1-2 0 0,-2-3-387 16,3 1-516-16,-14-17-3999 15,15 10-129-15,-15-10-387 16,18-17-516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51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 9159 0,'0'16'5418'15,"11"-5"0"-15,0-10-258 0,15 3-3870 16,-6-4-258-16,10-3-516 16,3-1-129-16,1-1-258 15,0 1-258 1,-1 0-258-16,0 4-774 0,-16 0-3999 15,3 5 129-15,-9 0-774 16,-11-5-129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3.4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10191 0,'0'35'5805'0,"8"-14"-516"16,-4-5 0-1,10 12-4128-15,-6-1-258 0,7 6-387 16,0-2-258 0,2-3 0-16,-2 1-387 0,-2-10-258 15,3 8-1419 1,-6-12-3354-16,1-5-258 0,-11-10-387 15,13 0-516-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3.0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0 7353 0,'0'19'5547'0,"-2"-8"-258"0,1 8-258 16,-5-5-2967-16,3 17-1032 15,-5-2-516-15,3 8-129 16,0 7-387 0,0 3 0-16,3 2-258 0,-2-4-516 15,5 5-2322-15,-1-17-1935 16,5-5-129-16,-3-18-516 15,-2-10-129-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0.4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8901 0,'-1'32'5676'0,"1"-6"-387"16,-3 6 0-16,2 12-3483 0,-4-2-1032 15,4 9-258-15,0-3-258 16,1-4-258 0,0-3 0-16,0-8-258 0,2-6-387 15,-2-27-1806-15,4 20-2709 16,-4-20-258-16,0 0-129 15,0 0-774 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53.7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-2 10062 0,'0'0'5547'15,"-8"6"-516"1,8-6 258-16,-18 9-4386 0,6 6-516 16,0 2 129-16,1 8-129 15,-1 1 129-15,2 4-258 16,3-4 0-1,4-1-129-15,3-4 129 0,1-5-258 16,10-3 129-16,4-6-129 0,4-2 0 16,6-3-129-1,0 0 129-15,1 2 0 0,-2 3 0 16,-4 3 0-1,-5 7 0-15,-5 3 129 0,-6 4-129 16,-4 4 129 0,-9 0 0-16,-4-1 0 0,-5-2 129 15,0-2 0-15,-2-6-129 0,-1-1 0 16,1-5 129-1,1-4-258-15,2 0-129 16,1-6-516-16,7 16-2064 16,-1-13-2580-16,0 7-129 0,1-3-645 15,9-8-516 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03.9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12771 0,'35'-12'5418'0,"-11"9"-258"15,0-14-1290-15,2 13-3741 16,4 4-3354-16,-7 0-1548 0,-2 3-516 15,-3 1-387 1,-4 4-387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03.7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7 9030 0,'3'-12'5160'15,"-3"29"-129"-15,0 7-129 0,-7 2-3612 16,7 16-516-16,-4 2-387 15,3 6 0-15,-1 5-516 16,-2-8-129 0,4 8-1290-16,-9-12-3483 0,5-6 129 15,-1-11-645-15,-1-8 0 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03.4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7 45 7224 0,'-5'-14'5289'16,"-12"4"129"-16,9 6-516 0,-4-10-1290 15,4 14-2709-15,-6-2-387 16,1 4-258-1,-2 9 0-15,1 6-129 0,-2 6-129 16,1 5 0-16,2 3 129 16,4 4 0-16,4-1-129 15,5-9 129 1,0-4 0-16,10-6-129 0,3-13 129 15,2-2-129-15,2-14 129 16,-2-6-129-16,-3-5 0 16,-3-3-129-16,-3 2 0 0,-6-1-258 15,0 9-258 1,-10-8-1161-16,1 15-3354 0,-3-1 0 15,3 7-387 1,-1 2-387-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03.0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7353 0,'6'11'5031'16,"0"1"-129"-16,-3 0-258 0,-3-12-3096 15,7 29-387 1,-7-9-387-16,3 11-258 0,-1-4-129 16,2 4 129-1,-3-1-258-15,0-1 0 0,-1-6 0 16,1-2-129-1,-1-7-129-15,0-14 0 0,0 0 0 16,0 0 0 0,0-7 129-16,5-12-129 0,4-4 0 15,1-1 0-15,5-2 0 16,2 3 0-16,0 5 0 15,1 4 0-15,-1 6 0 16,-2 8 0-16,-2 4-129 16,-4 13 129-16,-3 6 0 15,-6 6 0-15,0 1-129 16,-5 2 129-16,-5-3 0 15,0-1 129 1,-4-7-129-16,-3-7 129 0,-1-9 0 16,0-5-129-16,-1 0-129 0,-1-12-516 15,7 11-1548 1,-3-14-2838-16,6 9-129 0,1-5-258 15,9 11-387 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02.2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0 9933 0,'-13'46'5418'15,"7"-15"-129"-15,-4-2-129 16,8 14-3612-16,-9-8-645 0,8 7-258 15,-3 0-516-15,3-2 0 16,1-2-129 0,1-6-387-16,4 5-1548 0,1-16-2967 15,3-5-258-15,-7-16-516 16,12 7-258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4.6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58 10062 0,'17'-59'5160'0,"0"24"-258"0,1-11-258 16,8 6-3870-1,-1-10-258-15,4 2-387 0,1 4-387 16,-3-1-774 0,5 11-3612-16,-10 5-258 0,-1 14-387 15,-9 2-387 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02.0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14 10836 0,'-4'-6'5289'0,"11"-6"-129"15,0 6-129 1,0-9-4128-16,8 8-129 0,0-7-516 16,4 2-258-1,1 2-258-15,-2-5-645 0,10 9-3870 16,-14-1-387-1,3 5-129-15,-7-1-774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01.5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7 8643 0,'0'16'5676'0,"7"-16"-645"0,8 0-129 15,-1-10-3483-15,13-1-516 16,-2-9-645 0,5-6-645-16,5 8-1161 0,-5-14-3483 15,-1 3-129-15,-6-6-258 16,-4 3-516-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01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2 10707 0,'12'-7'5031'16,"1"6"-129"0,-13 1 0-16,5 12-4257 0,-1 11 0 15,-4 9-387-15,-2 13 0 16,-6 15-129-16,-1 12 129 15,-1 2 0 1,-1 8-129-16,0-4 129 0,4-6 0 16,0-4-129-16,4-14 129 0,3-17-129 15,3-9 129 1,6-10-258-16,7-10 258 0,2-7-129 15,4-2-129 1,3-9 129-16,2-6-129 0,0-1 0 16,-2-2-258-1,-2 2-387-15,-8-12-1806 0,-1 14-2709 16,-6-3-258-16,-5 1-258 0,-4-1-645 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00.5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10449 0,'16'-12'5676'16,"-16"12"-516"-16,19 0-516 0,-11-4-3096 16,11 5-387-1,-4-1-387-15,9 5-258 0,0-4-129 16,5 0-129-16,1-1-129 0,3 0 0 15,-1 0-129 1,-2 0-129-16,-2 0 0 16,-2 0-129-16,-6 6-129 15,-5-5-387-15,0 12-1032 0,-15-13-3354 16,12 12-129-1,-12-12-516-15,0 0-258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57.8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8 10320 0,'12'9'5418'0,"0"-9"0"15,2-5-387-15,12 0-3870 16,-4-10-387-16,9 2-387 16,-1-2-258-1,2 1-258-15,-1 7-645 0,-12-4-4257 16,4 11 0-16,-10-3-516 15,-4 6-258-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57.2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234 7482 0,'-9'8'5547'0,"13"-8"0"0,9-5-645 15,9-3-1806 1,2-13-2193-16,9-2-258 0,0-8-258 16,-1 2-516-16,1 2-774 15,-12-3-3870-15,3 4-387 16,-10 3-258-16,-7 4-645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57.0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0 6 7740 0,'9'-14'5547'0,"-9"14"-387"0,0 0-129 15,0 0-2967 1,1 6-1032-16,2 10-129 0,-3 6-387 16,-3 11-129-16,-4 7-129 0,-1 9 0 15,-4 6-129 1,-3 6 0-16,-2 1 129 0,2 2-129 15,1-3 0 1,3-9 0-16,3-7 129 0,8-6-129 16,3-11 129-1,12-5-129-15,5-10 0 0,7-9 0 16,5-4 0-16,5-8 0 15,2-10-129-15,3-1 129 16,-1-4-129-16,-4-4-129 16,-2 5-258-16,-10-4-645 15,4 8-4257-15,-17 1 0 16,-12 17-387-16,2-19-387 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51.6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1 0 8643 0,'-11'43'5547'16,"7"-14"-387"-1,1-1-387-15,3 12-3483 0,0-5-516 16,7 7-387-16,0 1-129 0,0 1 0 16,1 1-129-1,1 3 129-15,-2-3-129 16,1-1 129-16,-8-4 0 15,0-4 0-15,-2-3 0 0,-7-6 0 16,-4-6 0 0,-2-3 129-16,-6-9-129 15,1-4 129-15,-3-5-129 16,2-4 0-16,1-6-129 0,3-2 0 15,2-1-129-15,3-1-129 16,5 4-258 0,-1-4-387-16,8 14-1161 0,0 0-3354 15,5-11-129-15,-5 11-387 16,18-12-387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50.8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9 10 9417 0,'1'-11'5676'16,"-1"11"-387"-16,-5 0-129 15,5 0-4128 1,-10 1-129-16,3 6-387 0,-4-3-129 15,0 6-129-15,-3 1-129 16,1 6 0-16,-3 5 129 16,-3 7-129-1,0 7 129-15,-3 6-129 0,-1 9 129 16,0 7 0-16,2 5-129 0,3 4 258 15,3 2-387 1,6 1 258-16,5-3-129 0,4-5 129 16,10-8-129-1,7-10 0-15,6-13 0 0,3-8 0 16,4-14-129-1,1-9 0-15,-1-4 0 0,-1-12 0 16,-4-4 0 0,-5-3 0-16,-6 0 0 0,-5-3 0 15,-6-2 0-15,-3 4-129 16,-5-4 129-16,-5 5 0 15,-4 5 0-15,-2-2-129 0,-1 5 0 16,-1 5-129 0,2 10-387-16,-5-9-903 15,21 9-3741-15,-19 2 0 16,19-2-645-16,-10 0-516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50.2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8 65 3870 0,'10'0'5289'0,"-10"0"0"15,0 0-258 1,8-1-2451-16,-14-13-774 0,6 14-258 16,-3-14-774-1,3 14 0-15,-10-18-258 0,10 18-129 16,-16-13 0-1,5 9-258-15,0 4 0 0,-4 1-129 16,0 7 129 0,-1 6-129-16,0 4 258 0,0 5-258 15,0 2 258-15,3 5-129 16,2 2 0-16,4 6 0 15,4-1 129-15,3-1-258 0,3-2 129 16,6-7-129 0,3-4 129-16,3-11-129 15,1-7 129-15,0-8-129 16,2-11 129-16,-2-6 0 0,1-7 0 15,-1-2-129-15,-1-3 0 16,-1 2 0 0,-4 4 129-16,-1 6-129 0,-2 7 0 15,-7 13-129-15,9 0 258 16,-8 13-129-16,-1 13 129 15,0 10 0 1,0 9 0-16,0 5 0 0,0 5 0 16,-2 3 129-16,1-7-129 15,0 0 0-15,0-5-258 16,0-10 129-16,1-5-129 0,0-12-258 15,0 2-645 1,0-21-2193-16,0 0-2322 0,0 0 0 16,0 0-387-1,10-14-516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4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289 0,'6'34'5031'0,"-6"-8"-258"16,2 7-258-16,-2-1-3225 0,1 17 0 15,-2-4-258 1,1 8-258-16,0-6-129 16,0 1-516-16,1-4-258 15,-1-12-3483-15,1-1-903 0,1-8-516 16,2-7-129-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9.4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031 0,'0'0'5676'0,"0"0"-516"15,0 0-129-15,0 0-2580 16,0 0-516-16,-1 13-774 16,1 6-129-16,0 2-129 15,4 13-258-15,-3 5 129 16,3 6-258-16,-1 5 0 15,1 6-129-15,0-2 0 16,-1 3-258-16,0-2-129 16,1-6 258-16,-3-5-258 15,3-5 129-15,-3-9-129 16,2-3 0-16,-2-3-129 0,3-9-129 15,0 1-258 1,-4-16-516-16,13 14-4128 0,-13-14-516 16,9 4-129-1,-9-4-387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8.4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9 11223 0,'1'33'5934'0,"11"-23"-516"16,0-10-129 0,12 0-4128-16,0-8-516 0,6-2-129 15,1-3-387-15,0 1-258 0,0 7-129 16,-6-3-387-1,5 15-2709-15,-13-6-2064 0,0 4 129 16,-5-5-774 0,-1 2-129-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8.2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54 9804 0,'0'-10'5676'15,"0"10"-258"1,0 0 0-16,8-5-3870 0,-8 5-387 15,9-4-516-15,0 4-129 16,6-1-258-16,4-3 0 16,5 0-129-16,2-1-129 0,1 1-129 15,2 0-387 1,-6-9-1548-16,1 12-3225 15,-9-3-129-15,-2 4-516 16,-13 0-387-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7.6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2 9804 0,'0'0'5547'0,"8"-2"-129"16,-1-12-258-16,8 8-3612 15,-1-16-645-15,6 3-387 0,1 0-129 16,2-2-129 0,2 3-258-16,-2 1-258 15,0 4-129-15,-5-2-774 0,6 8-3870 16,-11 1-258-16,-1 7-258 15,-12-1-645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7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7 10707 0,'8'0'5418'0,"7"-8"-387"0,3-10-129 16,11 1-4386-1,-3-1-129-15,7 1-129 16,0 1-516-16,2 3-129 16,3 7-258-16,-7-6-1161 0,7 10-2967 15,-8-1-387-15,-3 3-387 16,-6 2 129-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6.9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92 8127 0,'2'13'5418'16,"-2"-13"-129"-16,19 0-258 0,-5-18-3354 15,6 7-774-15,0-9-258 16,5 1-258-16,-1 3-258 15,1-4-387-15,2 7-387 0,-12-13-1677 16,4 11-2580 0,-7-1-387-16,-3 2-387 0,-6-3-258 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6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-4 3612 0,'8'-4'5418'15,"-8"4"-645"-15,8 9 129 0,-8-9-2838 16,4 17-516-16,-4-17-387 16,0 31-258-16,0-9 0 15,-1 8-387 1,-2 4 0-16,-2 11 0 0,-1 3-258 15,0 12 0-15,-2 4-129 0,0 7 0 16,0-3 0 0,1 1 0-16,0-7 0 0,6-6 129 15,1-9 0 1,0-11-129-16,8-10 258 0,2-9-258 15,5-10 0 1,3-5 0-16,2-2-129 0,0-3 129 16,1-6-258-1,-1 0 129-15,0 0-129 0,-3-2 0 16,-1 3 129-16,-4-2-129 15,0 3-258-15,-4-5-516 16,6 10-3612-16,-9-10-774 0,-5 12-258 16,4-26-387-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04.2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18 13158 0,'-9'-9'5547'0,"9"9"-516"0,0 0-516 15,0 0-5547-15,-8 0-3612 0,8 0-645 16,0 0-258 0,0 0-645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59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1 8514 0,'-13'39'5031'16,"6"-14"-387"-16,-1 6 0 0,0-2-4128 16,5 7 129-16,-4-5-258 15,4 3 0-15,-1-5-129 16,2-5 129-16,-1-9-129 0,3-15 0 15,0 0-129 1,0 0 0-16,2-8 0 0,6-15 0 16,1-7 0-1,4-4-129-15,4-3 129 0,3-1-258 16,2 2 129-1,1 3 0-15,0 6-129 0,-2 8 129 16,1 10-129 0,-5 8 0-16,-3 6 0 0,-4 7 129 15,-6 7-129-15,-4 8 129 16,0-1 129-16,-7 2 0 15,-3-3 258-15,-2-3 0 16,-3-8 0-16,0 0 0 16,-3-10 129-16,3-1-258 15,1-3 0-15,2-12-258 16,2 3-774-16,-6-6-4128 15,10 2-258-15,1-1-258 16,5-1-387-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59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6 1 8385 0,'0'0'4902'15,"0"0"-129"1,-9-4-258-16,-7 4-3612 0,7 8-258 16,-6 5-516-1,0 3-129-15,2 6 0 0,0 3 129 16,4-1-129-1,3 3 0-15,6-5 258 0,0-2-258 16,7-9 129 0,5 0 0-16,3-9-129 0,2-2 129 15,0-7-129-15,-3-7-387 16,1 3-258-16,-11-10-1032 15,1 12-2967-15,-5-2-129 0,0 11-516 16,-9-1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3.8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4 11352 0,'0'0'5547'0,"18"-17"-774"15,7-4 258 1,0-9-4386-16,14-1 0 0,2-3-645 16,2-1-516-1,9 6-4257-15,-13 0-129 0,-1 11-387 16,-7-2-387-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59.2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 8643 0,'20'-6'5418'0,"-10"0"-516"15,2 1-387-15,2 5-3354 16,1-4-1032-16,-2-3-1677 0,4 7-2967 16,-1 0-387-16,-2 0-387 15,0 0-129 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59.0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 3 6321 0,'4'-13'5547'16,"-4"13"-645"-16,0 0-129 0,15 14-2838 15,-15-14-387 1,5 34-645-16,-5-10-258 0,1 8-387 16,-1 4-387-1,0-4-516-15,1 8-3354 0,-2-5-903 16,-3-4-387-1,-2-4-258-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58.0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10965 0,'-11'39'5676'15,"11"-12"-258"1,-4 0-258-16,4 12-3741 0,-4-3-516 15,4 6-387 1,0 4-129-16,0-2-258 0,0-5-129 16,0-5 0-16,2-5-387 15,-2-9-387-15,7 4-2709 16,-7-24-1806-16,0 0-129 0,0 0-516 15,6-23-258 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3.3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03 11739 0,'4'34'5418'0,"-4"-17"-129"15,3 3-258 1,-4-5-4128-16,4 5-387 0,3 0-129 16,2 2-258-16,1 2 129 0,0-4-258 15,0-3 129 1,0-4-258-16,0-5 258 0,-2-6-258 15,3-4 258 1,-3-12-129-16,4-9-129 0,0-8 258 16,3-7-129-1,-3-4 129-15,2-5-129 0,0 3 0 16,-1 4-129-1,-2 10 258-15,-1 11-258 0,-9 19 129 16,12 5-129-16,-8 16 129 16,-1 12-129-16,-2 3 129 15,2-2 0-15,0 2 0 0,0-12 0 16,2-11 0-1,4-9 0-15,-1-10 129 16,5-16-129-16,0-11 0 16,4-6-129-16,1-10 258 0,4 1-129 15,0 6 0 1,0 7 129-16,-2 9 0 15,-1 16-129-15,-2 11 129 0,-5 18 0 16,1 13 0-16,-4 3-129 16,-2 1 0-16,1 2-516 15,-6-13-645 1,11-1-3870-16,-11-10-387 0,0-3 0 15,-2-11-903-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47.9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10707 0,'-6'20'5547'16,"6"7"-258"-16,-2 0 0 0,2 12-4128 15,0 1-258 1,0 9-387-16,1 2 0 0,2-4-258 16,1-1 0-1,0-3-129-15,2-6-129 0,-1-6-387 16,2 1-516-16,-5-22-2064 15,5 6-2451-15,-7-16 129 16,13 0-516-16,-5-13-516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09.0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4 87 9288 0,'7'-40'5418'0,"-6"24"-258"15,-1 0-129-15,0 16-4128 16,-17-16-258-16,4 16-258 16,-8 4-129-16,-2 10-129 0,-7 5 129 15,1 9-129 1,-4 9 129-16,3 5 0 0,-1 6-129 15,6 5 129 1,4 0-129-16,8 0 0 0,9-3 0 16,8-6 0-1,14-11-129-15,9-10 0 0,11-13 0 16,7-10-129-16,3-13 258 15,3-10-129-15,-4-12 0 16,-3-4 0-16,-9-5 129 16,-10-1-129-16,-10 3 0 15,-8 4-129-15,-11 6-258 16,-14-2-645-16,2 17-3999 15,-15-1-258-15,0 8-258 16,-4 2-516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08.2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9 125 9288 0,'10'-45'5289'15,"-8"21"-258"-15,-2 1 0 0,0 8-3999 16,-14 2-129-16,-2 10-387 16,-7 3-129-16,-2 10-129 15,-6 8 0 1,-2 13 129-16,-1 2-258 0,3 11 129 15,-1 0-129-15,10 7 129 16,5-1 0-16,7-2-129 16,9-5 0-16,7-10 0 0,13-10 0 15,10-11 0 1,6-12 0-16,5-10-129 0,2-11 0 15,-1-10 0 1,-3-2 0-16,-5-3-258 0,-10 3 0 16,-10 0-387-1,-4 10-129-15,-10-2-516 0,1 14-3354 16,-14 0-645-16,1 9-258 15,-4 0-258-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21.9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 42 9417 0,'0'0'5676'16,"0"-15"-516"-1,0 15-129-15,0 0-3999 0,16-5-129 16,-6 0-258-16,7 3-387 15,0-2 0-15,3-1-258 16,0 3-129-16,1-1 0 16,0 3 0-16,-5 0-516 15,3 7-2709-15,-8-4-1548 16,-3 8-387-16,-8-11-258 15,1 15-387-1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20.9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30 9030 0,'0'0'5418'16,"0"-12"-258"-16,4-4 0 15,11 5-3870 1,-2-12-387-16,8 9-387 0,-2-4-129 16,4 6-387-16,-3 2 129 0,2 0-387 15,0 9-129 1,-5-4-516-16,10 5-4128 0,-13 2 258 15,-1 8-774 1,-1-8-258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20.7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271 9159 0,'0'10'5547'16,"13"-12"-516"-1,0-9 0-15,-2-13-3870 0,9 8-258 16,-3-8-129-16,4 4-387 15,0-3-129-15,1 1-258 16,-3 3 0-16,0 0-258 0,-3 6-387 16,-7-9-2064-1,2 7-2322-15,-6-2-258 16,-4 2-129-16,-1-4-774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38.7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901 0,'0'0'5289'16,"0"0"-129"-16,0 0-258 15,2 14-3870-15,2-2-129 16,4 11-258-16,-1 2-258 16,3 8 0-16,0 3 0 15,0 5-258-15,0-1 129 16,2 3-258-16,-2-2 0 15,1 1 0-15,-2-2 0 16,1-4-129-16,-1-3 0 16,-2-7-258-16,2 0-129 0,-7-11-258 15,4 2-387 1,-6-17-2451-16,0 0-1419 0,2-6-516 15,-2 6-387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3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2 12126 0,'19'-24'5547'16,"1"10"-387"-16,-3-11-258 0,5 4-4128 16,2-10-258-16,2 1-258 15,2 1-258-15,1 0-387 16,0 3-387-1,-12-5-3096-15,7 10-1161 0,-9-4-129 16,-2 9-645-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41.7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 11352 0,'9'-5'5676'16,"-9"5"-387"-16,17 0-258 0,-17 0-3870 15,20 12-258-15,-10 0-387 16,5 8-129-16,-3 0-129 16,0 4 0-16,-1 2-129 15,-5 5-129-15,-3 2 0 16,-3-4-129-16,0-1 0 15,-9-2 129-15,-1-5-129 16,-1-2 129-16,-1-7 0 16,0-8-129-16,1-4 129 0,2-2 129 15,9 2-129 1,-8-17 129-16,8 4 0 0,0 1 0 15,4 1 0 1,6 3 0-16,0 1 129 0,4 0-129 16,1 2 0-1,5 1 0-15,-2 2 0 0,2 2 0 16,-2 0-129-1,-1 0-129-15,1 0 0 0,-5 0-258 16,2 5-387-16,-15-5-1290 0,16 0-3225 16,-16 0-129-1,7 0-258-15,-7 0-645 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34.4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31 9546 0,'0'-12'5934'0,"7"4"-516"16,3-3-129-16,6 1-2838 15,-1-8-1806 1,10 5-258-16,-1 0-387 0,3-5-645 15,5 18-2064-15,-4-12-2580 0,1 6-129 16,-7-1-258 0,0 7-645-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13.4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9 10191 0,'9'-35'5418'15,"-4"5"-516"1,6-3 129-16,2-16-4128 0,8 3-258 16,-2-6-129-1,6 3-258-15,2 5-258 0,-4 7-516 16,7 14-2967-1,-11 3-1419-15,-2 12-516 16,-9 5-129-16,-8 3-516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13.2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-1 8901 0,'-6'-12'5289'16,"6"12"-129"-16,0 0-258 16,0 0-3483-16,0 0-516 15,-1 16-258-15,1 12 0 0,0 12-387 16,3 9 0-1,-1 9-129-15,2 5-258 0,-1 4-387 16,-1-10-645 0,5 3-3999-16,-4-13 258 0,0-10-645 15,0-16-258 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3.9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1922 9417 0,'-15'29'5418'0,"15"-29"-129"16,0 0-258-16,15 8-3999 0,1-24 0 15,15-5 0-15,3-16-129 16,14-7-387 0,10-13 0-16,10-10-129 0,8-11-258 15,12-13 0-15,7-10 0 16,9-5-129-16,8-5 0 15,5-1 0 1,1 0 129-16,1 1-129 0,-1 3 129 16,-2 5 0-16,-8 7-129 0,-4 10 0 15,-9 6 0 1,-9 9 129-16,-6 6-129 0,-7 7-129 15,-8 10 0 1,-6 5 129-16,-7 11-129 0,-9 3-129 16,-6 6 0-1,-10 4-387-15,-5 15-903 0,-14-5-3612 16,0 5-387-1,-8 4-129-15,0-16-645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2.8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-3 10836 0,'-7'0'5289'0,"-6"10"0"15,-7 2-258 1,0 9-3483-16,-6 2-903 0,4 10-387 16,-1 3 0-1,7 4-258-15,4-1 0 0,9 0 129 16,6-1-129-1,9-9 0-15,11-13 129 0,4-11-129 16,10-10 0-16,-2-12 0 0,0-14 0 16,-4-5 0-1,-6-5-129-15,-9 2 129 16,-8 4-258-16,-8 7 129 15,-7 8-516-15,-12-3-903 0,0 15-3612 16,-3 1 129 0,4 3-516-16,2 0-516 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2.6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2 12126 0,'0'0'5676'0,"10"0"-387"0,0 0-258 16,11-7-4515-16,1-5-258 16,4-1-387-16,9 1-645 15,-7-16-2322 1,10 10-2193-16,-5-4 0 0,2 3-387 15,-5-2-258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2.4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2900 0,'1'33'5547'15,"2"-5"-387"-15,-2-1-129 0,4 12-4515 16,3 6-258-1,3 2-387-15,4 15-645 0,-7-12-2580 16,6 9-1806-16,-5-7-258 0,1-5-258 16,-7-13-645-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2.2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98 13029 0,'-10'2'5676'0,"1"3"-387"15,9-5 0-15,10-16-4902 0,5-1 0 16,5-3-258 0,5-3-129-16,6 3-645 15,-4-8-1161-15,5 8-3483 16,-4-1 129-16,0 2-645 0,-6-2-387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2.0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-3 9804 0,'5'1'5418'0,"-5"-1"-129"15,9 3-129-15,1 7-3741 16,-10-10-258-16,12 28-387 16,-4-2-129-1,1 12-258-15,3 5-129 0,1 9-387 16,-1 14-258-16,0-5-516 15,8 5-4128-15,-13-14-258 16,1-3-258-16,-5-16-645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3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79 5805 0,'0'-22'5289'0,"0"22"-258"15,0-19-129 1,0 19-2193-16,-3-15-903 0,3 15-516 16,0-12-387-1,0 12-387-15,0 0-129 16,0 0 0-16,0-11-258 15,0 11 0-15,1 10-129 0,-1 6 0 16,0 9 0-16,-2 7 0 16,-3 3-129-1,1 7 129-15,-2 5 0 0,-1 5 0 16,2-1-129-16,-1-2 258 15,2-5-129-15,3-3 0 16,1-6 0 0,1-2 129-16,6-9-258 0,3-7 387 15,3-6-258-15,3-5 129 16,1-6 0-16,5 0 0 15,0-7 0-15,2-4 0 0,0-1 0 16,0-4-129 0,-2 4-129-16,-1-3 0 0,-4 7-258 15,-6-4-516 1,6 10-3354-16,-17 2-774 0,8-10-387 15,-8 10-387 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1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1 72 10965 0,'10'-30'5676'15,"-6"16"-645"1,-4-4 258-16,0 18-4128 0,-11-12-516 15,-1 12-129-15,-3 5-387 0,-2 14 0 16,-2 6-129 0,0 12 0-16,1 9 0 15,3 6 0-15,4 7 129 16,4 5 0-16,7-2 0 0,4-5 0 15,7-8 0 1,8-13 0-16,6-19 0 16,2-11 0-16,3-13-129 0,-2-21 0 15,-3-11 0-15,-3-8 129 16,-8-6-129-16,-4 0 129 15,-10 6-129 1,-2-1 0-16,-9 9 0 0,-3 3-129 16,-1 10-387-16,-4-1-645 15,9 13-3999-15,-5 1-129 16,7 3-516-1,-1 0-516-1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08.6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7 0 8385 0,'-22'12'5547'16,"6"-8"-516"0,1 1-129-16,-4-2-2709 0,3 13-1419 15,-5 2-258-15,2 13-129 16,0 8 0-16,5 8-258 15,3 5 129 1,6 6 0-16,5-3 0 0,3-2-129 16,10-10 0-16,7-9-129 0,5-15 0 15,5-16 129 1,3-8-129-16,-1-14 129 0,-1-16-129 15,-2-8 129 1,-5-3-258-16,-8-1 0 0,-5 0-258 16,-11 0-129-1,0 12-774-15,-11-11-2838 0,0 18-1161 16,-6 0-258-16,5 7-258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07.7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85 9804 0,'-15'-2'5676'0,"15"2"-387"15,0 0 0-15,0 0-3612 16,6 0-516-16,11 0-258 15,4-5-258 1,9-2-258-16,6-2 0 0,5-3-258 16,3-2 0-16,2 1-258 0,3 2-129 15,-6-1-645 1,-1 15-1548-16,-10-3-2967 0,-7 7 0 15,-10-2-645 1,-3 6-129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07.2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4 55 5676 0,'10'-5'5031'16,"2"-11"-258"-16,-12 16-258 15,4-20-3225-15,5 17 129 16,-9 3-516-16,1-12 129 0,-1 12-387 15,0 0 0 1,-13 0-258-16,5 7 0 16,-5 9-258-16,-3 5 129 0,-3 7-129 15,-2 15 258-15,-4 4-129 16,1 8 129-16,-1 1 0 15,5 2 0 1,1 1 0-16,8 1-129 0,6-9 0 16,5-8-129-16,8-11 129 15,9-8-258-15,4-9 0 16,6-9 0-16,2-8-129 0,0-10 129 15,-5-7 0 1,0-1 0-16,-6-3-129 0,-6 1 0 16,-6 1 0-1,-6 3 129-15,-2 4-129 0,-10 4 129 16,-3 5-129-1,-5 5 0-15,0 0 258 0,-3 6-129 16,2 5 0 0,1-2-258-16,3 6-387 0,2-9-645 15,9 6-3741-15,6-12-129 0,0 0-516 16,0 0-258-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06.6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 109 8514 0,'12'-11'5418'0,"-8"-1"-258"0,-4 12-258 16,0-19-3354-1,0 19-516-15,2-14-387 0,-2 14-129 16,0-19 0-1,0 19-258-15,-4-17 0 0,-4 10 0 16,-4 2-129 0,-3 1-129-16,-2 4 129 0,1 1-129 15,-3 14-129-15,0 5 129 0,4 8 0 16,0 8 0-1,4 3 0-15,7 2 0 16,3-2 0-16,2-4 129 16,8-9-129-16,3-6 0 0,6-12 129 15,2-8-129 1,0-12 0-16,3-7 0 15,-2-6 0-15,-1-2 0 16,0 2-129-16,-6 0 129 0,-1 8-129 16,-2 1 0-16,-11 16 129 15,11 0 0 1,-11 14 129-16,0 12 0 0,-2 10 0 15,-2 10 0-15,-4 2 129 16,1 10 0-16,1-1-129 16,2-7 0-1,0-6 0-15,3-8-258 0,1-5-129 16,0-15-645-16,12 4-2709 0,-12-20-1806 15,15 0-129 1,-8-17-387-16,5-7-258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06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450 0,'0'0'5547'16,"0"0"-387"0,0 0-129-16,0 0-2451 0,11 3-1161 15,-11-3-387-15,3 32-258 0,-2-8-258 16,0 18 129-1,0 4-387-15,0 10 129 0,0 6-258 16,1 1 129 0,-2-2-258-16,1-1 129 15,0-3-258-15,2-15 0 16,1-7-387-16,-2-19-645 0,8-2-3999 15,-10-14-129 1,13-2-387-16,-4-17-516 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28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3 92 3225 0,'0'0'5160'15,"0"0"-129"1,0 0 0-16,3-10-2838 0,-3 10-258 16,0-13-516-16,0 13-387 0,-4-17-387 15,4 17-258 1,-11-17 129-16,11 17-258 15,-19-9 0-15,6 8 0 16,-3 1 0-16,-1 1 0 0,-3 7 0 16,-2 9-129-1,-2 5 0-15,-1 10 0 16,0 10 0-16,2 7 129 15,-1 4-129-15,5 9 0 0,5-1 0 16,6 4 0-16,7-6 0 16,4-6 0-1,12-11 0-15,8-4 0 0,6-10 0 16,6-11 0-16,4-9-129 15,4-8 0-15,1-19 0 16,0-4 0 0,-1-12 129-16,-3-13-129 0,-4-9 0 15,-4-8 0-15,-9-5 0 16,-4-1 0-16,-12 4 129 15,-5 3-258-15,-4 8 129 0,-11 10 0 16,-4 13 0 0,-5 15 0-16,-3 9 0 0,0 9 0 15,2 6 0 1,2 9-258-16,3 8-387 0,-1-10-2967 15,13 9-1677 1,-2-5-129-16,7-2-516 0,1-15-516 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22.1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10449 0,'-3'33'5676'16,"3"-33"-387"-16,14 19 129 0,-3-22-4257 15,7 3-258 1,0-4-387-16,5-1-258 0,-1-2-129 16,2 0-129-16,-3 3-258 0,-3-2-258 15,1 6-645 1,-12 0-3999-16,6 6-129 15,-13-6-258-15,17 3-516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21.6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69 8127 0,'4'16'5289'0,"-1"-4"-129"0,-3-12-516 15,6 35-3096-15,-6-19-774 16,4 13-258-16,-4 2-129 16,1 11-129-16,-1 1 0 0,0 3-129 15,-5-4 258 1,1-1-258-16,-1-8 258 0,2-5-129 15,0-11 0 1,3-17 0-16,0 0 0 0,-4-19 0 16,4-9-129-1,4-7 0-15,1-9 0 0,3-6-129 16,3-5 0-16,2-1 0 15,3 2 0-15,1 5-129 16,3 7 129-16,-3 7 0 0,2 11-129 16,-2 15 129-1,0 9 0-15,-5 13-129 16,-2 10 129-16,-3 7 0 15,-6 7 0-15,-1 0 0 0,-4 0 0 16,-6-5 129 0,-5-5-129-16,-3-6 129 15,1-2-129-15,0-8 0 0,1-6 129 16,2-5-129-16,3 0-258 15,2-11-258-15,9 11-1548 16,0-18-3225 0,2 5 258-16,5-9-774 0,8 3-258 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20.4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27 8901 0,'9'-15'5289'15,"-6"1"-258"1,-3 14-129-16,0 0-3612 0,0 0-129 15,0 0-258 1,0 0-258-16,0 0-129 0,0 0-258 16,8 2 0-1,-5 11-129-15,-2 5 0 0,2 9 0 16,0 4-129-16,-3 6 0 0,0 8 0 15,0 1 0 1,0-1 0-16,-2 1-129 0,1-6 129 16,1-2 0-1,0-7 0-15,3-7 0 0,3-11 0 16,5-1 129-1,0-9 0-15,4-3-129 0,1-5 129 16,3-7 0 0,0 1-129-16,2-4 129 0,-1 2-129 15,2-4 129-15,-3 4-258 16,-3 1 0-1,-2 2-129-15,-7 1-387 0,5 9-1419 16,-12 0-3225-16,0 0-129 16,-5 0-387-16,-3 0 0 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2.5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2 6063 0,'-3'14'5676'0,"8"-10"-258"15,-5-4-387-15,18-2-1548 16,-9-9-1806-16,11 6-645 16,-5-7-258-16,8 8-258 15,-1-4-129-15,2-1-258 16,0 2-129-16,1 0 0 0,-2 2-258 15,-4-4-387 1,3 9-1290-16,-9-7-3096 0,1 7-129 16,-14 0-516-1,15-13-258-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41.2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76 10965 0,'0'0'5547'16,"10"4"-129"-1,-10-4-387-15,7 24-3354 0,-7-24-774 0,10 30-387 16,-6-8-129 0,1 6-258-16,0 2 0 15,0 2-129-15,0-1 0 16,2-4 0-16,-1-5 0 0,2-4 129 15,2-11-129 1,2-7 129-16,1-11-129 16,2-10 0-16,0-7 0 0,3-5 0 15,0-4 0-15,-1-2 0 16,0 2-129-16,-2 1 0 15,0 11-516 1,-9-7-1032-16,4 16-3354 0,-6 0-387 16,-4 16-258-16,3-20-516 1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40.8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32 6063 0,'5'-18'5289'15,"-5"18"-387"1,0 0-129-16,0-14-2709 0,2 21-774 16,-4 4-129-16,1 7-645 15,-4 6-129-15,1 5 0 16,-3 2-129-1,1 4 0-15,-1-3 0 0,3-1 0 16,0-6-129-16,1-2 258 0,0-13-129 16,3-10 129-1,6 3-129-15,2-8 129 0,1-10-129 16,3-8 0-1,2-3 0-15,1-2-129 0,2-3 0 16,0-1-129 0,1 2 0-16,-2 6 0 0,-1 3 0 15,-1 9-129 1,-4 6 129-16,-10 6 0 15,10 12 0-15,-6 11-129 0,-4 5 129 16,0 2 0 0,0-4 129-16,2 0-129 0,1-6 129 15,1-5-129-15,6-11 129 0,-10-4 0 16,19-22 0-1,-7 1 0-15,2-4-129 16,0-1 0-16,1-1 129 16,-4 1-129-16,1 4-129 0,-1 9 258 15,-11 13-129 1,14-3 0-16,-10 11 129 15,-1 13 0-15,-3 7-129 0,0 5 129 16,0 3 0-16,0 0-129 16,0-4 0-16,0-5-258 15,1-2-516 1,-1-25-2064-16,0 0-2580 0,0 0-129 15,14-7-387-15,-7-17-516 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39.4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3 10062 0,'0'0'5547'16,"0"0"-258"-16,0 0 0 15,12-12-3612-15,5 8-645 0,-1-8-258 16,9 4-258-16,2-5-129 16,4 3-129-1,2-3 0-15,0 3-258 0,0-2-387 16,-5 1 0-16,2 8-645 15,-11-12-1548-15,-2 15-2838 16,-5 0 0 0,-2 1-387-16,-10-1-258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39.1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6 3483 0,'4'-23'5031'15,"-4"23"0"-15,2-17 0 16,-2-1-2451-16,0 18-129 0,0-17-774 16,0 17-387-16,3-11-387 15,-3 11-129-15,0 0-129 16,0 0-258-1,0 0-129-15,6 17 0 0,-6 5 0 16,0 10-129-16,0 10 129 16,2 10 0-16,-2 6-129 15,0 4 129 1,0-1-129-16,0-2 129 0,1-5-258 15,2-6 0-15,-1-13 0 0,-2-10-258 16,6-6-258 0,-6-19-903-16,10 11-3870 0,-10-11 0 15,0 0-516 1,0-8-258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35.9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113 8643 0,'0'14'5805'0,"0"-14"-258"0,17-2-129 16,-2-13-2838-1,11 5-1419-15,-5-6-258 0,8 3-387 16,-1 0-387 0,3 1-129-16,1 5-258 0,-5-7-774 15,9 6-4128 1,-15 2-129-16,3 2-387 0,-6-2-387 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35.7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159 0,'18'25'5547'16,"-9"-21"-387"-16,3 2 129 0,-12-6-3741 15,27 0-516 1,-10 0-516-16,4 0-129 16,0-2-387-16,1-5-258 0,1 7-774 15,-10 0-3870-15,4 0-258 16,-6 0-387-16,-4 0-387 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34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85 11352 0,'0'17'5805'0,"0"-17"-387"16,21-7-258-16,-7-7-4257 15,7 0-129-15,1-4-387 16,4-1-258-16,0-2-258 0,0-4-387 15,3 13-903 1,-9-11-3870-16,2 6 0 16,-8 0-516-16,-4 2-129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33.9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43 5547 0,'8'-18'5289'0,"-8"18"-129"0,5-16-258 15,-5 16-2709 1,4-10-516-16,-4 10-645 0,0 0-258 16,0 0-129-16,0 0-258 0,4 18 0 15,-4 1-129 1,-2 12-129-16,-3 8 0 0,0 10 0 15,-2 8-129 1,-1 8 129-16,-2 3-129 0,1 0 129 16,-1-4-129-1,4-4 129-15,1-8 0 16,5-7 0-16,0-11 0 15,6-9 0-15,5-11 129 0,6-9-129 16,3-5-129-16,4-10 129 16,-1-5 0-1,3 0-129-15,-2-1 0 0,0 0 0 16,-5 3-258-16,-3 1-129 15,-1 8-258-15,-9-10-1290 16,-6 14-3483 0,0 0 0-16,7-13-387 0,-9 2-258 1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14.1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7 12 9804 0,'-4'-14'5547'15,"4"14"-387"-15,-17 0 0 16,11 9-3999-16,-10-2-258 15,5 10-387-15,-3-2-129 0,4 5-129 16,-1 3-258-16,5-1 129 16,4 2-129-1,2 3 0-15,9-4 129 0,5-2 0 16,4-4-129-16,4-5 129 15,2-6-129-15,0-6 129 16,0-3-129 0,-4-9 129-16,-4-7-129 0,-3-2 0 15,-6 1 0-15,-4 1 129 0,-3 1-129 16,-1 3 0-1,-5 4 0-15,6 11 0 0,-12-9 0 16,12 9 0 0,-3 12 0-16,3 3 0 0,7 7-129 15,1 5 129 1,4 3 0-16,-1 8 0 0,2 1 0 15,-4 1 0 1,-2 0 0-16,-4 0 0 0,-3-3 129 16,-5-2-129-16,-12-1 129 15,-3-6-129-15,-4-6 129 16,-3-3-129-16,-2-9 0 0,-1-6-387 16,4 2-903-1,-4-10-3741-15,10-2-387 16,1-13-129-16,5 0-516 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13.7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9030 0,'-7'33'5547'0,"5"-16"-129"16,2 5-129-1,0-4-3612-15,7 15-516 0,-2-4-258 16,7 7-387 0,-1 2-258-16,4 2 0 0,3-3-129 15,1-6-258 1,2-1-387-16,-3-12-645 0,8 2-3999 15,-7-10-258 1,3-6-129-16,-3-6-77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2.2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8 9030 0,'0'0'5160'0,"0"0"-129"15,10 0-516-15,-3-8-2838 16,14 2-387-16,-4-6-387 16,6 3-387-1,0-4-258-15,2 3 0 0,-2 2-129 16,-2-1-387-1,-1 5-258-15,-6-8-1032 0,3 12-3354 16,-10-2 0-16,4 2-516 0,-11 0-258 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12.7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87 6966 0,'6'-18'5418'0,"-5"5"0"16,-1 13-387-1,-3-15-2451-15,3 15-1032 0,-9-4-645 16,9 4-258 0,-17 7-387-16,6 5 0 0,1 7-129 15,-3 6-129-15,1 7 0 0,1 6 0 16,2 6 0-1,3 5 129-15,6 1 0 16,0 1-129-16,6-7 129 16,8-6 0-16,4-11-129 0,5-10 129 15,5-15-258 1,2-6 129-16,0-21 0 15,-1-12 0-15,-1-9-129 16,-3-5 129-16,-6-5 0 0,-7 1 0 16,-4 4 129-16,-7 5-129 15,-4 7 0 1,-7 6 0-16,-3 12-129 0,-5 5-129 15,3 12-387-15,-8-5-1419 16,9 11-3096-16,-1 4-129 16,5 3-387-1,10-9-129-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12.2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3 4902 0,'0'-19'5289'0,"0"6"-387"0,0 1-903 16,0 12-1548-1,0-11-645-15,0 11-387 0,0 0-516 16,0 0-129 0,0 0 0-16,0 0-258 0,0 0 0 15,0 0 0-15,4 17-258 0,-1 5 129 16,-2 7-129-1,2 10 0-15,-1 9-129 0,1 5 129 16,-2 1-129 0,1 2 129-16,0-6-129 0,-1-4 0 15,-1-8 0 1,3-11-129-16,0-7 0 0,-3-20-387 15,13 18-774 1,-13-18-4128-16,9-3 0 16,1-11-387-16,0 1-258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5.7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26 11481 0,'-3'13'5676'16,"8"-2"-258"0,5-11-387-16,9 1-3870 0,1-9-516 15,7-4-129 1,0 0-387-16,-2-1-387 0,5 12-1290 15,-8-4-3612 1,-4 5-129-16,-7 0-387 0,-11 0-387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5.5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11868 0,'10'-2'5418'15,"1"2"-129"-15,-3-2-258 16,7 2-3999-16,-1-3-387 15,6-1-258-15,3 0-258 0,-1-1-387 16,6 5-645 0,-9-8-4128-16,7 6 0 15,-7 0-645-15,-3 2-258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5.3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90 6708 0,'-8'-10'5289'0,"3"-8"-129"15,2 4-258 1,3 14-2580-16,-1-17-774 0,1 17-774 15,0 0-129-15,0 0-258 0,0 0-258 16,0 24 0 0,0-1 0-16,0 10 129 0,-3 2-129 15,3 4 0 1,-2-4 129-16,2-1-129 0,0-6 129 15,0-5 0 1,0-6 0-16,0-17 0 0,12 2-129 16,-2-9 129-16,-1-14-258 15,4-6 258-15,1-5-258 16,2-5 0-16,0-5 0 0,1 2 0 15,2 3-129 1,-3 4 129-16,-1 8 0 0,-2 8-129 16,-1 10 129-1,-3 7 0-15,-1 12 0 0,0 8 0 16,-3 9 0-1,0 3 129-15,2-1 0 0,-2 0-129 16,1-4 258 0,0-7-258-16,3-8 129 0,-9-12 0 15,16 0-129-15,-6-8 0 16,2-11-129-16,0-6 129 15,2-3-129-15,1-1 0 16,-2 3 129-16,-1 6-129 16,-2 8 129-16,-1 8 0 15,-9 4 0-15,10 18 0 16,-8 5 129-16,-2 14 0 15,0 1-129-15,0 1 129 0,0 4-258 16,0-9-129 0,3 2-645-16,-3-13-3870 0,5-2-645 15,-5-21-129 1,15 0-387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1.1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314 10191 0,'-1'-16'5160'0,"1"16"-387"0,0 0-903 16,-2 9-2451-1,6 14-516-15,-2 4 0 0,8 13-258 16,-3 5-129 0,9 14 0-16,-3 4-129 0,4 7 0 15,-2-4-129 1,2-3 0-16,-5-8-129 0,0-10 0 15,-4-16-129-15,-4-14 258 16,-4-15-129-16,0-19 0 16,-2-18 0-16,-5-14 0 15,-4-10 0-15,1-11-129 16,-3-10 0-16,3-2 0 15,2 0 0-15,4 0 0 16,0 2-129-16,4 12 0 16,9 7 129-16,3 10-129 15,5 17 0-15,2 15 129 16,5 13-129-16,1 9 0 0,2 14 0 15,-1 9 129 1,-4 8 0-16,-2 3 129 0,-6 0-129 16,-5-2 0-1,-8-5 0-15,-2-1 0 0,-8-3 0 16,-5-5 0-1,-1-7 0-15,0-3-129 0,1-2 129 16,5-6 0 0,9-1 0-16,0 0 0 0,4 4-129 15,12-3 129-15,4 4 0 0,7 2 0 16,2 7 0-1,4 5 0-15,-1 4 0 16,-3 5 129-16,-2 7 0 16,-10 5 129-16,-5 2-258 0,-7-1 129 15,-7 0 0 1,-8-3 0-16,-9-4-129 15,-4-8 129-15,-1-3-129 16,-2-12-129-16,2-6 258 0,-1-5-387 16,5-1-129-16,-1-17-1032 15,16 6-3870 1,-6-6 129-16,8-1-645 0,3-8-258 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14.3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129 3612 0,'-7'2'5418'16,"7"-2"-387"-16,0 0 0 15,-11-4-2838-15,11 4-129 0,0 0-645 16,17 0-258 0,-10-8-258-16,10 4-129 15,2-7-129-15,6-1-129 16,1-4-129-16,6 2-129 0,-1-1-129 15,2 0-258-15,-2 5 129 16,0-1 0 0,-4 4 0-16,1 4-129 0,-7 3 0 15,-4 0 0-15,-2 5-258 16,-7-2-387-16,3 12-1419 15,-11-15-3096 1,1 16 129-16,-1-16-774 0,-11 13 0 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13.1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19 3096 0,'-23'1'5418'0,"23"-1"129"0,-10 0-387 16,10 0-1548 0,0 0-1419-16,6 0-645 0,3 0-387 15,8 0-387 1,1-2-129-16,6 1-258 0,5-1-129 15,5-2-387-15,4 3-258 16,-6-7-774-16,10 6-3870 16,-14-1-387-16,-2 3-258 0,-11-1-516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11.7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21 5934 0,'4'-12'5547'15,"-4"12"-258"1,0 0-516-16,0-10-2064 0,0 10-1290 15,0 10-387 1,2 11-258-16,-2 4-129 0,0 13-129 16,0 7-129-16,0 11 258 0,-3 7-258 15,3 7 0 1,-3-2-129-16,3 1-129 15,-3-3 0-15,3-8 0 16,0-8 0-16,3-5-258 16,4-12 0-16,-1-8 129 15,1-4-387-15,-7-21-129 16,16 22-774-16,-16-22-3999 15,8 0-129-15,-5-11-258 16,6-4-387-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00.6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20 7353 0,'5'-26'5418'0,"-3"10"-387"15,0 1 0-15,-2-5-2967 0,0 20-387 16,2-20-516 0,-2 20-387-16,4-13-129 0,-4 13-129 15,0 0-129 1,6-7 0-16,-6 7-129 0,12-3-129 15,-12 3 0 1,16 3 0-16,-9 8-129 0,2 3 129 16,-1 5 0-16,-3 8 0 15,-1 2 0-15,-1 8-129 16,-3-2 129-16,0 3-129 15,-6-2 258-15,-1-1-387 16,-2-3 258-16,-3-4-258 16,2-5 129-16,1-9 0 15,-2-5 0-15,2-7 0 16,9-2-129-1,-12-5 129-15,8-10 0 0,4 0 0 16,0-6 0-16,0 6 129 0,3 2-129 16,3-3 129-1,4 4 0-15,1 7-129 0,1 1 129 16,3 4-129-1,0 0 0-15,1 0 129 0,2 5-129 16,-3 2 0 0,1 2 0-16,-1 0 0 0,-2 2 0 15,-1-3-258 1,2 4-129-16,-7-8-774 0,9 12-2709 15,-16-16-1677-15,13 7-258 16,-13-7-387-16,0 0-387 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1.6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12255 0,'-4'11'5547'15,"-2"14"-129"-15,1-9-129 0,7 11-4128 16,-2 0-129 0,3 13-258-16,0 2-387 0,1 5 0 15,-1 2-258 1,0-3 129-16,0 1-258 0,0-7 130 15,-1-5-130-15,1-9 0 0,0-5-130 16,0-7 1 0,-3-14-258-16,10 4-774 15,5-8-3870-15,-8-16-387 16,5-7-387-16,-5-13-258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39.9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0 5547 0,'0'0'5676'0,"0"0"-258"16,0 0-516-16,9 8-1161 15,-9-8-2709-15,18 11 0 16,-12 3-387-16,6 8-129 0,-1 3-258 16,-2 8 0-1,-3 7-129-15,-4 6 129 0,-2 5-258 16,-3 4 129-1,-6 0-129-15,-4-4-129 0,-2-4 258 16,-1-7-129 0,-2-12 0-16,2-11 0 0,2-13 0 15,0-5 0 1,4-14 129-16,3-6-129 0,3-3-129 15,1-1 129-15,3 3 0 0,0 3 129 16,6 6 0 0,3 10 129-16,3 3 0 0,2 4 0 15,1 7 0 1,2 2 129-16,2 3-129 0,0-3-258 15,0 0 0 1,-3-7-387-16,2 5-516 0,-10-12-3225 16,6 1-1290-16,-6 0-129 15,1-3-387 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35.2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7611 0,'3'50'5805'0,"5"-19"-129"16,-1-3-387 0,6 12-1677-16,-3-13-2709 0,7 2-387 15,2-3-387 1,-3-9-516-16,8 7-1419 0,-2-16-3483 15,-2-2 0-15,-4-6-387 0,0 0-387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34.9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3 9933 0,'19'-51'5289'15,"-8"22"-387"-15,2-5 0 16,7 2-4257-16,-2-1-774 0,-2-5-1806 15,4 10-2838 1,-2 2-258-16,-3 6-387 16,-5 8-258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34.8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-4 9804 0,'8'2'5418'16,"-8"-2"-387"-16,0 13-129 15,0-13-4128-15,0 29-129 16,-2-6-387 0,0 10 0-16,1 7-258 0,-3 2-387 15,3 11-903-15,-7-4-3612 16,4-2-129-16,0-6-387 15,2-3-387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18.2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159 0,'26'-3'5160'16,"-17"11"-129"-1,0-2-258-15,4 17-3354 16,-9-7-645-16,5 9-258 15,-5 0-258-15,0 5 0 0,-4-3 0 16,0 1 0 0,-3-5 0-16,-3-4-258 15,1-3 129-15,-5-5-129 0,3-6 129 16,-3-5-129-16,10 0 0 15,-10-4 129-15,10 4-258 16,-2-15 129 0,2 15 0-16,5-18 129 0,2 12-258 15,3 0 129-15,3 0-129 16,1 2 129-16,-1 4-129 15,-1-2-258-15,3 6-903 0,-7-3-3999 16,1 3 258 0,-9-4-387-16,8 1-387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17.4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8 5 5676 0,'0'0'5418'0,"2"-11"0"0,-2 11-516 16,0 0-1935-1,-14 0-1290-15,14 0-645 0,-11 12-516 16,3 4-129-1,-4 5-129-15,-3 9-129 0,-2 6 129 16,-2 5-258 0,0 4 129-16,-1 1-129 0,0 0 129 15,3-7-258-15,2-5 129 16,3-11-258-16,9-5-774 15,3-18-3870-15,0 0-129 0,2-13-387 16,10-5-387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17.1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52 4773 0,'-13'4'4515'16,"6"10"0"-16,5-3-516 15,2 7-2322-15,-5-8-516 16,5 11-387-16,-3-3 258 0,3 5-129 15,-4-8 129-15,4 4-129 16,0-19 129 0,1 16-258-16,-1-16-387 0,11-4 129 15,-5-10-258-15,6-2 129 16,0-5-258-16,3-2 129 15,1-3-129 1,1 2 0-16,-3-1 0 0,0 8-129 16,-3 1 129-16,-1 9 0 15,-2 7-129-15,-8 0 0 16,9 18 129-16,-7 1-129 0,-2 4 0 15,0 1 129 1,2-1-129-16,1-3 0 0,-2-5 129 16,2-3 0-1,-3-12 0-15,11 12-129 0,-11-12 129 16,14-1 0-1,-4-11 0-15,1-4-129 0,3-6-129 16,1-3 258 0,1-3-129-16,1 1 0 0,-2 3 0 15,-1 1-129-15,1 11 129 0,-6 8 0 16,-9 4 0-1,8 11 0-15,-7 8 0 16,-1 7 0-16,-3 2 0 16,-2 3 129-16,1-1 0 0,-2 0-129 15,3-3 0 1,1-3-258-16,2 0-387 15,0-24-903-15,5 13-3483 0,-5-13-258 16,11-1-387-16,-5-12-645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16.1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0 10320 0,'-18'39'5289'15,"6"-22"-387"1,0 3 0-16,-2-5-4128 0,4 6-258 15,0-1-129-15,2 5-129 0,1 0 129 16,5 5-129 0,2 2 0-16,1-2-129 15,5 0 129-15,7-2-258 16,1-8 129-16,2-3 0 0,1-10-129 15,1-7 129 1,-1-12 0-16,-4-7 129 16,-4-9-129-16,-1-4 258 15,-6-1-258-15,-2-2 129 0,-3-1-258 16,-5 6 0-16,0 4-258 15,-3 3-516 1,11 23-1548-16,-14-16-3096 0,14 16 387 16,-14-5-774-16,14 5-258 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15.7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 143 8385 0,'6'-36'5418'16,"-6"21"-387"-16,0-3 0 0,0 7-3483 15,-6-9-387-15,3 9-387 16,-3-4-258-16,6 15-129 16,-17-15 0-16,6 15-258 0,-1 4 0 15,-3 10-129 1,0 9 0-16,0 5 129 15,1 7-258-15,2 1 258 16,4 2-129-16,5-2 0 0,3-3 0 16,9-6 129-1,3-9-129-15,8-6 0 16,3-12 129-16,-1 0-129 0,1-10 0 15,-1-5 129-15,-4-4-129 16,-3-2 0-16,-5 1 0 16,-6 3 0-1,-2 2-129-15,-2 0-129 0,0 15-387 16,-15-21-2451-16,15 21-2064 15,-13-4-129-15,13 4-258 16,-8 0-516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15.3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44 13545 0,'0'0'5547'16,"0"0"-387"-16,0 0-129 0,-10-2-4386 16,10 2-645-16,0-10-1161 15,0 10-3870-15,0-13-129 16,0 13-516-1,5-19-258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1.4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9 9546 0,'15'3'5289'16,"-15"-3"0"-16,19-7-129 15,-12-5-3483-15,14 7-258 16,-3-9-645-16,6 2 0 0,1-1-387 16,4 0-129-1,-1 2-258-15,0-2 0 16,-1 2-258-16,-3 2-258 0,-4 5-129 15,-7-7-1161-15,-1 11-3225 16,-12 0-258-16,0 0-258 16,2 11-258-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15.0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5 149 3483 0,'0'0'5160'0,"0"0"258"16,3-23-516 0,-3 11-1419-16,-8-22-1290 0,8 20-645 15,-10-13-387 1,5 12-387-16,-6-1-129 0,2 8-129 15,-5 7-258-15,2 7 0 0,-5 11-129 16,2 12 0 0,-1 9-129-16,2 7 129 0,1 2 0 15,4 2 0 1,4-6-129-16,5-4 258 0,4-11-258 15,9-15 129 1,4-13-129-16,2-11 0 0,4-13 0 16,1-8 129-1,-1-1-258-15,-1 0 129 0,-5 3-129 16,-4 9 0-16,-2 7 129 15,-3 13 0-15,-2 7 0 16,-3 15 0-16,-3 6 0 16,2 6 0-16,-2 4 0 15,0 6 129-15,0-1 0 16,0 1-129-16,0-2 0 15,-2-4-129-15,2-2 0 16,0-8-387 0,0-1-387-16,0-26-2193 0,0 19-2322 15,0-19 129-15,8 0-645 0,-2-7 0 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6.9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 12384 0,'0'10'5676'0,"9"-3"-258"0,0-7-129 16,7 0-4257 0,-2 0-258-16,7 0-258 0,-3-3-258 15,5-1-129 1,-5 2-129-16,0-1-387 15,0 3-774-15,-18 0-3999 16,18 3-129-16,-18-3-387 0,9 9-387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6.7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7 11481 0,'19'9'5676'0,"-9"-9"-516"15,3 0-129-15,0-17-3999 16,4 7-516-16,0 0-516 15,0-7-258-15,5 17-2193 16,-8-9-2709-16,-1 5 0 16,-13 4-387-16,12-1-387 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17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90 7611 0,'-3'-32'5160'16,"9"19"-387"-16,1-7-1032 15,5 11-2451-15,-8-7-129 16,8 9-258-16,-12 7-387 15,16 0 0-15,-10 11-129 16,1 15 0-16,-3 10-129 16,-1 16 129-16,0 12-129 15,2 10 0-15,-1 12 0 0,1 10-258 16,2 4 129-1,2 15-129-15,0 5 0 0,2-1-129 16,2-2 129 0,1-2-258-16,4-7 129 0,2-9 0 15,4-7 0 1,4-18 0-16,4-18 0 0,5-11 129 15,4-13-129-15,6-8 0 0,4-14 0 16,4-8-129 0,6-2 129-16,2-2-258 0,10-10 129 15,1-4 0 1,5-3 129-16,1-7-129 0,4 0 129 15,3-6 0 1,0-6-129-16,-1 1 129 16,-4 1 129-16,2-4 0 15,-3 4-129-15,-5 1 0 0,-1-1 0 16,-7 0 129-16,0 0-129 15,-5-6 129 1,-2 0-129-16,-6 0 0 0,-2-3 258 16,-5 0-129-16,-6-2 258 0,-2 3 0 15,-11 1 0 1,-4 6 129-16,-8 0-129 0,-7 3-129 15,-9 0-129 1,-1 1 258-16,-6 5-387 0,-6-1 258 16,-3 0-258-1,-2 2 258-15,-3-1 0 0,0 3 129 16,-3 1 0-1,-4 2 0-15,-2-1 0 0,-3 2 0 16,-7-1-129-16,0-1 0 16,-5 1 0-16,-2-4-129 15,-3 0-129-15,-2-3 129 16,-3-2 0-16,0-1-129 15,-3 0 129-15,-4 2 0 16,-4 4 0 0,-3 3 0-16,-4 2 0 0,-5 5 0 15,-5 4 0-15,-5 2 0 16,-2 6 0-16,-2 4 129 15,0 0-129-15,-1 0 0 0,3 4 0 16,-2 6 0 0,7-1 0-16,5 0-129 0,7 2-258 15,4-5-258 1,13 11-1032-16,2-12-3225 0,10 1-258 15,5-3-387 1,9 0-387-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15.6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6 63 4128 0,'5'5'5418'0,"-5"-5"129"0,1 16-516 15,1 2-1677 1,-2-18-1419-16,4 26-774 15,-3-16-258-15,5 5-258 0,-4 1 0 16,3 1-258-16,-2 0 0 16,-1 5 0-16,-1 0-258 15,2 1 0 1,-3 1 0-16,0 2-129 0,0-1 129 15,0 1-258-15,0-1 258 16,0-1-258-16,0-1 258 16,0 1-129-1,0-1 0-15,-3-2 129 0,0 0-129 16,-1 0 0-16,-1-3 129 0,0 4-129 15,1-4 0 1,-1 4 129-16,0-2-129 0,1 4 129 16,-1-1-129-1,1-1 0-15,-1-1 129 0,0-1-129 16,-1 1 0-1,2-6 129-15,-1 0-129 0,-1-1 129 16,-2-2-258 0,8-12 129-16,-12 16 0 0,12-16 0 15,-14 14-129-15,14-14 129 16,-14 11 0-16,5-5-129 15,1-1 258-15,-1-1-258 16,1 1 129-16,-1-2 0 16,2-3 0-16,7 0 129 15,-13-5-129-15,13 5 0 16,-9-23 0-16,4 5 0 15,2-3 0-15,-3-2 0 0,1-1 0 16,-1 1 0 0,0-2 0-16,-2 2-129 0,0 4 129 15,2 0 0 1,0 4 0-16,0-2 0 0,3 5 0 15,0 1 0 1,3 11 0-16,-2-12 0 0,2 12 0 16,0 0 0-1,0 0 0-15,0 0 0 0,6 11 0 16,-1-1 0-16,-1 2 0 0,1-1-129 15,0 1 129 1,0 4 0-16,1 0 0 16,1 1 129-16,1 2-129 15,0-1 0-15,2-1 0 0,0 4 0 16,3-3 0-1,2 1 129-15,-2-1-129 16,2-2 0-16,0-1 129 16,-3-2-129-16,0-1 0 0,2-2 129 15,-3-6-129-15,-2-2 0 16,1-2 0-1,-1-2 129-15,0-8-129 0,-1-3 0 16,-1-3 0-16,3-4 0 16,-3-2 0-16,1-3 129 15,-2-3-129 1,2-2-129-16,-2-3 129 0,0-3-129 15,-1 1 129-15,-1-1 0 0,1 3-129 16,0-1 129 0,-2 1-129-16,1 3 129 0,-2 1 0 15,1 3 0 1,-1-4 129-16,1-1-129 0,-2 0 0 15,-1 1 129 1,2-2-129-16,-1 0-129 0,-1 2 0 16,1-2 129-1,-1 3-129-15,0 1 0 0,0 0 0 16,0 5 0-16,0 3 129 15,0 1-129-15,-1 5 129 16,0 3 0-16,1 11-129 0,-2-11 129 16,2 11-387-1,0 0 0-15,0 0-1032 16,-8 0-2064-16,8 0-1806 15,0 0-258-15,-3 15-516 0,3-15-258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13.4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0 0 9417 0,'-3'51'5418'15,"1"-14"-129"-15,-3-1-129 0,5 9-4128 16,-4 1-129-1,2 8-516-15,-2 6 0 0,1 9-129 16,1 0-258-16,2 1 0 0,0-4 0 16,0-3 129-1,0-11-129-15,5-8 0 0,0-13-129 16,0-13 129-1,-5-18-129-15,10 8 0 0,-10-8-129 16,1-13 0 0,-1 0 129-16,-8 1 0 0,-2 0-129 15,-3 1 129 1,0 2 129-16,-4 1 0 0,2 5-129 15,1-1-129-15,5 4-387 16,-5-12-1548-16,14 12-2451 16,-12-7-516-16,12 7-258 15,0-18-387-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12.6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4 123 10320 0,'1'-29'5418'16,"-1"17"-129"-16,0-3-258 16,0 15-4128-16,1-26-129 0,-1 14-258 15,0-2-258 1,0 14 0-16,-3-15 0 15,3 15-258-15,-15 0 129 16,4 5-129-16,-6 12 0 0,-1 2 129 16,-3 8 0-16,-3 8 0 15,1 9 0 1,-2 6 0-16,2 7-129 0,3 6 129 15,2-2 0-15,7 6-129 16,6-4 129-16,5-5-129 16,4-9 0-1,11-11 129-15,5-12 0 0,6-14-129 16,3-12 0-16,-1-8 0 15,0-15 129-15,-5-2-129 16,-5-9 0-16,-7-1 0 0,-7 5 0 16,-4-3-129-1,-11 5 258-15,-4-1-258 0,-3 8 0 16,0-1-387-1,3 18-1290-15,-1-10-3354 0,16 14-129 16,-11-22-516 0,16 15-645-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1:12.1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15 6966 0,'7'-22'5805'0,"-7"22"-516"15,0 0 0 1,10 0-2322-16,-10 0-1677 16,0 31-258-16,-2 0-387 0,-2 13 0 15,-2 7-129-15,1 11 0 16,-3 6-129-16,0 2-258 15,0 1 0 1,2-4 0-16,0-4-129 0,4-9-129 16,2-10-258-16,0-11-129 15,9-1-774-15,-9-32-2193 16,18 21-2064-1,-5-21 0-15,5-4-387 0,2-15-516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8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7 12255 0,'2'29'5805'16,"8"-29"-387"-16,13-1-258 0,1-30-4644 16,8 6-258-1,5-5-258-15,2-4-645 16,9 11-3870-16,-12-1-645 15,1 12-516-15,-10 7-129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8.1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8 11997 0,'34'9'5547'0,"-14"-16"-516"0,8-9 0 16,-1-14-4902-1,4-3-387-15,4 7-1935 0,-8-12-2838 16,-3 9-129 0,-9-5-516-16,-8 10-387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0.9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06 11997 0,'0'0'5289'16,"5"-1"-258"-16,-5 1-258 0,22-8-3870 15,-5 0-129-15,8 0-387 0,4-4-258 16,4 2 0 0,4-1-258-16,0-4-387 0,5 12-1548 15,-10-12-2967 1,2 9 0-16,-9-2-516 0,-2 5-387 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7.8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-9 10836 0,'12'-5'5289'16,"-12"5"-387"0,0 0-129-16,5 10-4386 0,-5 13-129 15,0 7-258 1,-7 15 0-16,0 14-258 0,-2 5 129 15,0 7 0-15,0-1 0 0,4 0 0 16,1-7 129 0,4-11 0-16,5-13 0 15,5-15 129-15,8-10 0 16,3-12 129-16,4-4-129 0,2-12 0 15,0-4-129 1,2 2-645-16,-10-6-3741 16,3 7-387-16,-6-1-645 15,-5 7-129-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7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1 11997 0,'17'-15'5418'0,"-2"8"-258"0,-1-10-387 16,7 2-4386-1,4-3-129-15,4-1-258 0,5 7-516 16,-6-11-1290-16,9 15-3096 15,-7-1-258-15,1 6-387 16,-6-3-516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6.0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6 11997 0,'24'18'5547'16,"-5"-18"-387"-16,0-8-129 0,3-9-4644 16,4-1-258-1,1-4-387-15,6 8-645 0,-5-5-4128 16,3 10 0-1,-6 2-516-15,-1 7-387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3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4 11094 0,'0'0'5805'0,"7"0"-645"0,7 0-129 15,-6-3-4386 1,11-4-129-16,3-3-258 0,4-1-129 15,2-4-129 1,3 1-258-16,5 5-516 0,-10-2-4128 16,8 8-258-1,-6 3-258-15,-2 16-645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00.0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223 0,'0'0'5805'15,"12"16"-387"-15,-12 1-129 16,1 11-3870-16,-1 10-903 0,4 15 129 15,-3 11-258 1,3 8 0-16,-2 2-129 0,1-1 0 16,-1 0-129-16,2-6 0 0,-3-13 0 15,1-10-258 1,1-13 0-16,-1-12-258 15,1-10-258-15,-3-9-903 16,7-12-3741-16,-7-9-387 0,2-6-258 16,-2-16-387-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59.7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11094 0,'0'0'5547'0,"0"0"-516"16,0 0 129-16,0 9-4386 16,0-9 129-16,0 27-516 15,0-2-258-15,0 10 0 16,-1 7 0-16,0 10-129 0,0 7 0 15,1 1 0 1,0 0-129-16,0-4 258 16,3-9-129-16,7-11 129 15,0-14 129-15,8-11-129 0,2-11 129 16,3-14-129-1,3-9 0-15,0-5-129 16,1 2-258-16,-7-6-1290 0,3 16-3612 16,-11-1-387-16,0 8-129 15,-9-1-645-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59.2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12126 0,'3'8'5676'16,"7"2"-258"-16,0-7-129 16,11 10-4257-16,-4-3-387 15,7 7 0-15,1-1-516 0,2 0 0 16,2 0-258-16,-1-1-258 15,1 3-387 1,-10-18-3354-16,4 5-1290 0,-7-7-258 16,-3-6-258-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58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4 0 8127 0,'-3'38'5031'0,"-1"-21"-129"0,-2 5-258 15,-4-5-3741-15,6 13 129 0,-7-3-516 16,4 8 0-1,-3-2-387-15,0 1-129 0,3 3-645 16,-4-16-1032 0,5 6-2967-16,0-9-387 0,6-18-387 15,-10 6-258 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58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56 12513 0,'0'0'5547'16,"-10"1"-387"0,-2 12-258-16,1 9-4515 0,0 6 0 15,-1 10-258-15,2 3-129 16,4 7 129-16,2 0-129 15,4-4 129-15,4-4 0 0,9-3 0 16,5-13-129 0,6-13 129-16,4-11 0 0,2-10-129 15,2-18 258 1,-4-6-258-16,-5-9 258 0,-1-4-129 15,-7 2 0 1,-8 1 0-16,-7 3 0 0,-3 7 0 16,-10 6-129-1,-2 6 0-15,-3 6-129 0,-3-3-129 16,6 11-645-16,-9-6-3870 15,11 8-645-15,1-6-129 16,12 12-645-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58.0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2 11352 0,'9'-6'5547'0,"-9"6"-387"16,3 12-129-16,-3 7-4386 0,0 9-129 15,0 9-258 1,0 5-129-16,0 9 0 15,0 5-258-15,0-1-129 16,3 9-774-16,-3-11-3999 0,6-7 0 16,-2-11-387-1,3-10-645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0.6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1 11997 0,'22'12'5547'0,"-8"-12"-645"15,9 0 129 1,-2-12-4257-16,6-2-387 0,1-3 0 16,-1-2-258-1,0-1-258-15,-3-2-258 0,-1 3-387 16,-8-10-1419-16,3 12-2709 15,-8-4-129-15,1 2-387 16,-6-5-516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57.7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10320 0,'0'16'5676'0,"10"3"-387"15,-1-14 0-15,17 9-4257 0,-11-8 0 16,10 13-258-1,-3 0-258-15,4 6-129 16,-2 4-129-16,0 0-129 0,-4 2-129 16,-3-5-129-16,-2-2-258 15,-7-12-516-15,7 1-3741 16,-15-13-774-1,9-6 0-15,-6-15-774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57.5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6-10 6966 0,'10'0'5418'0,"-10"0"-258"15,0 0-129-15,0 0-2580 16,-1 16-1161-16,-9-6-387 15,2 10-258-15,-4 5-258 0,-1 10-129 16,-2 5-129 0,-1 2-129-16,0 5-129 0,-2-8-516 15,7 7-1419 1,-2-15-3096-16,4-11 0 0,0-16-387 15,4-9-387 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56.9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03 12126 0,'0'-11'5676'16,"13"-5"-129"-16,3 9-129 15,0-5-4515-15,8 0-129 16,3-4-387-16,4 5-129 0,0 2-129 16,2 4-129-1,0 3-258-15,-4 0-516 0,4 7-3741 16,-11 3-903-1,-2 4-258-15,-5-3-258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56.6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15 10449 0,'11'-16'5289'16,"-11"16"-258"-16,-5 7 0 0,-11 5-4386 15,11 9 0 1,-7 1-129-16,6 4-129 0,0-2-129 16,3-1 0-1,1-1-129-15,2-5 129 0,5-2-129 16,7-3 0-1,4-3-129-15,3 3 129 0,3 2-129 16,1 2 129-16,2 0-129 0,-1 5 129 16,-2-4-129-1,-3 6 129-15,-4 4-129 16,-3-3 0-16,-6 1 129 15,-5 1-129-15,-1 1 0 0,-8-4 129 16,-4 4-129 0,-4-8 0-16,-3-3 0 15,-1-4-258-15,1-5-516 16,-8-7-3741-16,10-9-516 0,-1-10-774 15,6-9 0-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55.3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60 12126 0,'0'0'5676'15,"8"0"-258"1,-8 0-129-16,17-8-4515 0,-8-2-258 15,7 2 0 1,0-1-129-16,2-1-387 0,2-1-258 16,-3 1-645-1,6 11-2967-15,-9-2-1548 0,-2 1-129 16,-12 0-516-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54.2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50 12126 0,'-1'13'5547'0,"9"-15"-387"16,6-3-129-16,0-6-4386 0,5 2-258 16,1-1-129-1,1-1-387-15,5 4-387 0,-8-2-645 16,9 9-3870-1,-9 0-129-15,2 2-516 0,-6 3-258 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17.8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-2 9288 0,'0'0'5160'0,"0"0"-129"16,-12 3-387-16,3 11-3225 15,-3-3-645-15,1 6-516 16,-1 1 0-16,-3 5-129 0,3 3 258 15,3 2-258 1,0-2 129-16,3-3 0 0,3-5-129 16,5-4 0-1,6-2 0-15,3-2-129 0,6-6 129 16,-1 0-129-1,4-1 0-15,0-1 129 0,-1 5-129 16,-4 0 129 0,-1 1-129-16,-4-2 0 0,-6 6 0 15,-2-1 129-15,-2 2-129 16,-6 1 0-16,-5-1 129 15,-3-1-129-15,-2 2 0 16,-2-3 129-16,-1-6-258 16,1-5-516-16,6 3-903 15,-4-8-3612-15,7-5 129 16,0-9-516-16,4 0-516 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6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 17 10320 0,'-9'-9'5418'15,"9"9"-516"1,-14-3 0-16,0-1-3741 0,14 4-387 15,-21 12-258-15,10 0-129 0,-1 4-258 16,2 3 129 0,1 0-129-16,4 4-129 0,4 0 129 15,1 0-129 1,9-2 129-16,5-2 0 0,4-8 0 15,3-2-129 1,4-9 0-16,0-2 258 0,-1-14-258 16,-3-7 0-1,-3-5 0-15,-5-2 0 0,-3-2 0 16,-8 4 129-16,-2 4-129 15,-1 7-129-15,1 17 129 16,-12-8 0-16,8 17 0 0,2 14-129 16,2 10 129-1,0 12 0-15,7 9 0 16,4 9 0-16,0 5 129 15,1 4-129-15,2 2 0 0,-4 0 129 16,-1-4-129 0,-4-6 129-16,-4-9 0 15,-1-8 129-15,-5-10-129 0,-5-7 129 16,-4-14 0-16,-3-7-129 15,-3-9 0-15,0-7-129 16,0-9-129 0,-3-5-258-16,7-2-645 0,-6-13-3483 15,14 3-903-15,1-10-258 16,7 1-258-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8.7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46 10836 0,'-21'118'5160'0,"9"-64"-387"0,4 5 0 15,-2-9-4644 1,7-3-129-16,0-7 129 0,3-6-258 15,-3-10 129 1,3-8 0-16,0-16 0 0,0 0 0 16,0-12 129-16,0-11-129 15,2-10 129-15,2-7-129 16,3-5 0-16,4-9 129 0,2-2 0 15,4 0-129 1,5 4 0-16,1 7 129 16,1 8-129-16,-2 13 0 15,-2 13 0-15,-1 11 0 0,-4 8-129 16,-5 17 129-1,-4 4 129-15,-3 7-129 16,-3-3 258-16,-2 4-129 0,-7-6 258 16,-5 2-129-16,-7-5 129 15,-2-4-129-15,-4-3 0 16,0-5-258-1,0 0-516-15,-5-12-3870 0,12 4-903 16,1-8-258-16,7-3-516 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7.3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7740 0,'4'-11'5547'16,"4"8"-387"-16,-8 3-258 16,5 12-3225-16,-5 0-387 0,0 18-387 15,-1 3-387-15,1 11 0 16,-1 5-387-1,1 5-129-15,0 4-129 0,0-4-258 16,0 0-387-16,0-15-774 16,0 1-3612-16,0-13-129 15,0-11-387 1,0-16-258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5:20.3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6 10707 0,'3'-11'5160'0,"-3"11"-129"31,0 0-258-31,0 0-3741 0,0 0 0 16,0 0-516-16,11 7 0 16,-10 7-129-16,3 8 0 0,-3 5-129 15,-1 6 0 1,0 10-129-16,-1 2 0 15,-3 7-129-15,-1 6 129 16,-1-1-129-16,2-2 129 0,0-5-129 16,3-4 129-16,0-3 0 15,1-8-129 1,2-10 129-16,5-3-129 0,0-4 129 15,3-2-129-15,0-5 129 16,4 0-129-16,2-4 129 16,1-2-129-1,4 0 129-15,1-3 0 0,2-2 0 16,3 0-129-16,-1-4 129 15,0-4-129-15,0 0 129 16,-3 2-129-16,-3-3 0 0,-3 1-129 16,-3 3-129-16,-5-4-387 15,1 9-1806-15,-10 0-2709 16,0-11-258-1,-5-2-258-15,-4-2-645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6.7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10449 0,'-5'75'5805'0,"5"-41"-516"16,7 7-129-1,1-11-4257-15,7 1-258 0,3-4-387 16,4-1-129-16,3-4-387 15,-2-7-516-15,7 6-4128 16,-9-12-387-16,0 5-129 0,-6-7-774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6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2 10965 0,'22'-57'5676'15,"-11"19"-645"-15,9 0 129 16,2-11-4773-1,-1 5-387-15,7 13-2580 0,-7-8-2322 16,1 15-258-16,-6 3-516 16,-2 10-258-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6.3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0 10836 0,'-5'60'5160'15,"2"-21"-258"1,-2-2 0-16,-1 7-4644 0,4 3 0 16,2 1-387-1,0 3-516-15,0-17-1419 0,0 7-2709 16,2-10-387-16,3-5-258 0,-4-14-258 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5.8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7 13287 0,'16'17'5547'0,"4"-28"-387"15,2-27-1290-15,7 5-3354 16,0-9-129-16,4-4-387 15,-1 4-774-15,-10 0-4257 0,2 12-129 16,-12 4-387 0,-5 12-387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5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0 9159 0,'0'0'5289'0,"0"0"-258"16,0 0-258-16,14 11-3741 0,-14-11-387 15,1 20 0-15,-1 3-387 16,0 13 0 0,-3 10-129-16,0 11 0 0,-2 10-129 15,0 8 129-15,-2 1-129 16,1-2-129-16,2-6 129 15,4-8-129 1,0-12 387-16,6-11-258 0,6-13 258 16,5-13-129-16,3-11 129 15,6-3-129-15,0-13 129 16,2-4-129-16,-2 0-129 0,-2-2-258 15,-1 4-387 1,-8-7-903-16,1 16-3612 0,-11-2-129 16,-5 11-387-1,0-12-387-1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4.9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 34 12126 0,'0'52'5676'0,"0"-52"-258"0,19 14-258 16,-8-20-4773 0,8-7 129-16,3-6-387 0,1 1-129 15,3 4-645-15,-6-7-903 0,1 17-3741 16,-3-1 0-1,-1 5-516-15,-7 0-387 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4.7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74 10062 0,'-12'14'5547'15,"12"-14"-387"-15,-9 5 0 16,9-5-4128-16,0 0-258 0,4-8-129 15,10 1-387-15,1-4-129 16,5 0 0 0,2-1-129-16,2-2-129 0,1 3 0 15,-3-1-387-15,2 12-774 16,-9-6-3870-16,-3 6 129 15,-12 0-645 1,10 0-387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4.1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3 8385 0,'0'0'5676'16,"0"0"-258"-16,4 0-129 0,11 1-3612 15,-7-9-516 1,9 2-387-16,-2-4-258 0,5 2-387 16,0 0 0-1,1 1-258-15,-2 3 0 0,-1 2-129 16,1 2-516-1,-10 0-1032-15,2 2-3483 0,-11-2 129 16,9 11-645-16,-9-11-387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3.4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4 9288 0,'16'-16'5547'0,"-7"8"-258"16,5 4-129-1,-14 4-4257-15,26-12 129 16,-8 0-516-16,5 4 129 15,1-4-516-15,0 1 0 0,1-2-387 16,-4-3-258 0,3 9-3225-16,-9-9-1419 15,-2 6-258-15,-9-7-516 16,-4 5 0-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3.2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57 1419 0,'10'1'4257'16,"-5"-8"129"-1,-5 7-1032-15,0-21-1032 0,0 21-387 16,0-18-258-16,0 18-387 0,3-12 0 16,-3 12-129-1,0 0-258-15,0 12 129 0,-3 6-387 16,-1 10 0-1,-5 8-258-15,2 10 0 0,-5 5 0 16,3 6-258 0,-3-3 129-16,4 3-258 0,1-4 129 15,3-2-258 1,4-6 258-16,0-2-129 0,8-6 0 15,1-6 0-15,5-5 129 16,4-3 129-16,2-7-129 16,2-7 0-16,1-4 0 15,2-5 129-15,-2 0-258 16,2 0 129-16,-4-1-129 15,0-3 0-15,-3-2-129 16,-5 3-129-16,-1 3-387 16,-7-10-1032-16,-5 10-3612 0,0 0 0 15,0 0-387 1,-6-20-387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16.6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70 11094 0,'5'-38'5547'0,"-5"25"-645"16,0 13 129-16,4-19-4515 16,-4 19-387-16,15-2-387 15,-7 2-258-15,6 2-129 0,-2 2 129 16,6 8-129-1,-2-5 129-15,3 2 258 0,1 1 258 16,-4-4 0 0,0 1 387-16,-7-2 129 0,-2 7 0 15,-7-12 0 1,-4 27 0-16,-11-8 0 0,-2 8 0 15,-9-1-129-15,-3 10 0 0,-1-1-129 16,1 3 0 0,0 2-129-16,8 0 258 15,6-5-258-15,12-1 0 16,8-7 129-16,13-9 0 0,12-6-129 15,10-12 0 1,5-6 129-16,2-13-258 16,-4-8 0-16,-4-1 129 15,-7-4-129-15,-9 2-129 0,-10 1 129 16,-12 2-129-16,-1 5 0 15,-10-1 0 1,-4 3-129-16,0-2-387 0,3 7 0 16,-2-9-645-16,13 24-2193 15,-5-24-1548-15,8 13-516 16,2-4-129-1,10 13-129-1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56.3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 10707 0,'6'-10'5289'15,"-6"10"-258"-15,0 0 258 0,0 0-4257 0,0 0-129 16,0 0-258-1,4 11-129-15,-4 1-129 16,0-1 0-16,0-2-129 16,0-9 0-16,0 11-129 0,0-11-129 15,0 0-387 1,0 0-645-16,10-11-3999 15,-8 2-387-15,2-5-129 0,1-4-516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55.5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0 13287 0,'12'20'5805'0,"-2"-20"-516"0,8 0-129 15,-1-9-4515 1,10-5-258-16,-2 0-387 15,-2-7-903-15,9 11-4128 0,-10-1-387 16,-1 6-258-16,-4-2-516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55.0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10320 0,'4'29'5547'15,"-2"-13"-258"-15,4 8 0 0,-6-2-4257 16,10 12 0-16,-1-5-258 0,5 6-129 16,1-3-258-1,1 2-129-15,-1-5-129 0,1-8-129 16,0-3-258-1,-5-10-516-15,7 8-2967 16,-8-16-1677-16,0 0 0 16,-4-9-645-16,0-10-258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54.8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7 10191 0,'8'-30'5547'16,"-1"13"-387"-16,-2-12 0 0,9-4-4257 15,-5-13-258-15,9 3-129 16,-2-4-516-16,1 2-387 15,3 14-774-15,-13 1-3870 16,6 15 0-16,-3 4-645 0,-10 11 0 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54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10707 0,'1'25'5289'0,"-1"-6"-258"0,-1-3-129 16,-1 10-4386-1,0 0 0-15,2 6-258 0,2 1-129 16,0 7-258-1,2 4-516-15,-4-5-774 0,7 11-3612 16,-5-5 129-16,1-1-516 0,-3-4-387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54.0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8 10707 0,'0'19'5547'0,"6"-15"-258"16,4-6-129-16,7-4-4257 0,-3-7-387 15,10 2 0 1,-2-2-516-16,-1-5-387 15,5 15-2193-15,-10-11-2580 16,-1 3 0-16,-7-5-645 0,-4 2-129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53.8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41 3354 0,'1'-12'5160'0,"-1"-1"-129"15,0 13 0-15,0 0-2580 16,-1-18-258-16,1 18-645 16,0 0-387-16,0 0-258 0,0 0-258 15,0 0-129 1,-5 12-258-16,5 12-129 0,-3 11 0 15,0 6-129 1,1 13 0-16,-2 8 129 0,1 4-129 16,0 2 129-16,-1-4-129 15,2-3 129 1,-1-7-129-16,3-6 129 0,0-8 0 15,5-12 0-15,2-5 0 16,7-9-129-16,1-11 258 16,3-3-129-1,1-7 0-15,5-6 0 0,-3-5 0 16,0 4 0-16,1-2-129 15,-5 4 0-15,-2 6-129 16,-2-1-129-16,-2 6-129 0,-11 1-387 16,18 3-2064-1,-18-3-2451-15,0 0 0 0,0 0-645 16,-5-11-129-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22.7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95 7611 0,'6'12'5418'16,"-6"-12"-387"-16,0 0-129 15,9 12-3225-15,-9-12-387 16,0 12-516-16,0 0-258 16,0 6-129-16,0 4-129 15,0 5-129-15,0 1 0 16,0 4 129-16,0-1-129 15,0-3 0-15,1-3 0 16,1-1 129-16,0-11 0 0,-2-13 0 16,10 11-129-1,-2-16 129-15,1-12-129 0,-1-9 0 16,4-9 129-1,0-7-258-15,1-5 129 0,1 3-129 16,-1 0 129 0,1 6-129-16,-3 8 0 0,2 8 0 15,-1 11 0 1,-2 9 0-16,0 4 0 0,-3 12 0 15,1 7 0-15,-1 4 0 0,-1 1 0 16,-1 0 0 0,0-2 0-16,0-4 0 15,1-8-129-15,-6-12 258 16,13 2-129-16,-3-8 0 0,0-13 0 15,5-6 0 1,-1-3 0-16,1-3 0 16,2 0 129-16,0 4-129 0,-1 5 0 15,1 7 0-15,-4 8 0 16,0 7 0-16,-4 8 0 15,-1 12 0 1,-1 5-129-16,-2 6 129 0,-3 3 0 16,-1 1 0-16,2 3 0 15,-3-2 0-15,1-2 0 16,1-6 0-1,-1-2-129-15,2-8 0 0,-1-4-387 16,-2-14-774-16,12 2-3870 0,-12-2-258 16,7-14-258-1,-7-4-387-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21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1 19 3483 0,'0'0'5160'0,"0"0"0"0,0 0-258 15,0 0-2064 1,0 0-645-16,-12-4-774 16,12 4-387-16,-16-7-258 15,7 5-129-15,-3-1-129 0,-1 1-129 16,-3 2-129-1,-1 0 129-15,0 0-129 16,2 4-129-16,-4 6 129 0,1 3-129 16,-2 3 0-16,3 6-129 15,-1 2 129-15,3 8-129 16,-1 3 129-1,6 6-129-15,-2 0 129 0,6 3-129 16,3 0 129-16,3 1 0 16,6-1 0-16,3-4 0 15,6-5-129 1,2-3 129-16,6-6 0 0,1 0-129 15,7-5 129-15,1-5-129 0,3-8 129 16,2-2 0 0,1-6 0-16,1-9-129 0,-3-12 0 15,-3-9 129 1,-4-11-129-16,-5-9 0 0,-6-5 129 15,-6-4-129 1,-4 2 129-16,-7-3-129 0,-3 7 0 16,-9 2 129-16,-4 11-258 0,-1 6 258 15,-5 8-129 1,0 5 129-16,-1 8-258 15,0 10 0-15,5 3-387 16,2 5-645-16,13 13-3483 0,-5-6-903 16,4 7-129-1,2-8-516-1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20.7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516 0,'0'0'645'0,"8"-7"-129"16,-8 7 129-16,0 0-258 15,9-4-387 1,-9 4-516-16,0 0-141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38.4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 36 7482 0,'0'0'5289'15,"2"-12"-258"1,-2 12-129-16,-3-11-3741 0,-8 3-258 16,11 8-258-1,-18-5-387-15,6 5 0 0,-2 6 0 16,-1 5-387 0,0 3 258-16,1 4-129 0,-1 4 129 15,5 3-129-15,2 1 258 0,3 0-258 16,4-1 129-1,1-3 129-15,3-1-129 16,5-4 0-16,1-2-129 16,2-4 129-16,1-6 0 0,2-1-129 15,0-4 129 1,0-8 0-16,0-5-129 15,-1-1 129-15,-2-6-129 16,0 1 129-16,-2-2-129 0,-2 3 0 16,0 3 0-16,-4 3-129 15,-3 12 258 1,0 0-129-16,8-5 129 0,-4 11-129 15,-3 10 129-15,3 3 0 16,1 5-129-16,1 1 129 16,0 2 0-1,0-1-129-15,0-2-129 0,0-6-129 16,2-7 0-1,-8-11-516-15,15 14-1290 0,-15-23-3096 16,8-6-258-16,-4-18-129 0,4-4-516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16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78 10320 0,'-14'-3'5676'0,"14"3"-387"0,2 7-129 16,8-6-4386 0,7 2-129-16,5-2-129 0,5 1-258 15,2-2-129 1,4 0-129-16,5 0-258 0,-1-10-387 15,9 6-1161 1,-10-14-3354-16,6 1 0 0,-6-5-516 16,0 4-258-1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8.2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0 10191 0,'12'0'5547'15,"-2"-4"-129"-15,7-3-387 16,-4-7-3870-16,10 7-387 15,-4-4-387-15,2 6-258 16,-1 5-516-16,-6-5-1032 0,8 10-3870 16,-12 6 258-1,-2 6-645-15,-5-1-258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7.9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10320 0,'22'7'5418'15,"-9"-9"-516"-15,1-7 0 0,6 4-4257 16,0-5-387 0,3 3-129-16,3 5-645 0,-9-5-4257 15,6 5 0 1,-5 2-516-16,-3 0-387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7.7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9159 0,'-5'-15'5289'16,"5"15"-258"-1,0 0-645-15,0 0-2967 0,0 12-387 16,0 14-645-16,0-1 129 16,3 15-387-16,-3 7 258 15,3 3-258-15,-1 1 0 0,1 2 129 16,0-4-129-1,2-7 129-15,-2-8 0 0,4-9-129 16,-2-14 0 0,-5-11 0-16,16-1-129 0,-7-17 129 15,3-4 0 1,0-7-129-16,3-4 0 0,1-2 0 15,2 0 129-15,0 3-129 16,-1 4 129-16,-1 6-129 16,-3 4 0-16,0 12 129 0,-3 6-129 15,-3 15 129 1,-4 12-129-16,1 5 0 15,-3 8 0-15,1 5 129 16,-2 6-129-16,0-3-129 0,1-6-129 16,-1-12-516-1,7 6-1935-15,-4-22-2709 16,-3-14 129-16,11-8-774 0,-1-17 0 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46.2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28 7998 0,'0'11'5160'0,"20"1"-129"16,-6-12-387-1,8 0-3870-15,-1-6-129 0,4-2-258 16,0 3-645 0,-5-10-2838-16,2 8-1419 0,-8-1-774 15,-2 5-258 1,-12 3-129-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44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3 167 2967 0,'8'-12'5289'0,"-2"0"-129"16,-6 12-774-1,1-15-1290-15,9 15-774 0,-12-13-645 16,2 13-516-16,0-22-258 16,0 22-258-16,-3-24-258 15,0 11 0 1,-4-1-129-16,0 1-258 0,-2 2 129 15,-2 3 0-15,-3 1-129 0,-3 5 0 16,-3 2 129 0,-1 5-129-16,-2 9 0 0,2 6 0 15,-4 6 0 1,3 8 0-16,1 4 0 0,4 7 0 15,3 0 0 1,6 4 0-16,5-3 129 0,3 1-258 16,4-12 258-1,11-3-129-15,6-11 0 0,5-11 0 16,3-10 0-16,2-6 129 15,2-14-129-15,0-12 0 16,-4-1 0-16,-4-3 0 0,-8 0 0 16,-5 5 0-1,-7 4-129-15,-5 4 129 16,-2 8-129-16,-8 10 0 15,-4 5-129-15,-1 0-129 0,3 7-516 16,-7-7-3096 0,10 12-1161-16,0-6-258 15,9-6-516-1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40.3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46 9804 0,'0'17'5676'15,"0"-17"-645"-15,13 5 258 0,-3-13-4386 16,10 3-387-1,-2-9-129-15,6 3-258 0,2-1-129 16,0 3-387 0,2 8-645-16,-10-5-4128 0,7 6 129 15,-8 3-645 1,1 5-129-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4.3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11094 0,'0'15'5676'16,"0"-15"-387"-16,1 41-516 0,0-18-3870 15,7 17 0-15,-1 2-516 16,0 9-129-16,0 1-129 16,1 1 0-16,-1-4-258 15,0-7-129-15,1 1-645 16,-8-16-4257-16,6-5-129 15,-6-22-387-15,9 12-516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16.2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0 7998 0,'0'27'5160'0,"0"-15"-387"0,3-1-129 16,1-1-3870 0,7 12-129-16,-5-6 129 0,7 14-387 15,-3-2 129 1,2 8-129-16,-1 1 129 0,0 7-258 15,0-4 129-15,-2 4-129 0,-4 0 0 16,-1-6 0 0,-4-3 129-16,0-2 0 0,-9-9-129 15,-1-1 129 1,-7-9 0-16,-3-3 0 0,-2-11 0 15,-2 3-129 1,-4-6-129-16,1-4 0 0,1-4 0 16,1-1 0-1,3-3 0-15,2 2-387 0,7 3-129 16,1-8-645-16,12 18-4128 15,2-19-258 1,6 14-516-16,-1-9-387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15.8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3 8514 0,'7'-5'5547'0,"5"5"-258"0,-12 0-258 15,18 6-2967 1,-11-7-903-16,12-3-258 0,-1-4-387 15,4-1-129 1,2-3 0-16,5 2-258 0,-2 0-129 16,0 1-129-1,-1 3-258-15,-7 0-258 0,1 7-903 16,-11 2-3612-16,0 5-258 15,-9-8-258-15,0 17-387 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13.8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121 645 0,'0'0'3999'16,"0"0"516"-1,8-8-387-15,-8 8-1935 0,0 0-645 16,2-12 258-16,-2-2-387 0,0 14-129 15,0-15 0 1,0 15-258-16,1-13-129 0,-1 13-258 16,0 0-258-1,0-11 0-15,0 11 0 0,-8-12 0 16,8 12 0-1,-13-9 0-15,4 2 0 0,-1 2 0 16,-2-3-129 0,2 4 0-16,-2 2 0 0,-2 2-129 15,1 1 0-15,-2 7-129 16,3 6 0-16,0 6 129 15,0 4-129-15,3 2 0 0,3 2 0 16,2 3 0 0,2 1 0-16,2 0-129 15,2-4 258-15,4 0-258 16,3-5 129-16,5-1-129 0,0-3 129 15,1-5-129-15,4-4 129 16,1-5 0 0,2-5 0-16,-2 0 0 0,-1-9 0 15,-2-3 258-15,-2-7-258 16,-3-5 129-16,-3-1-129 15,-4 1 129 1,-4 0-129-16,-1 0 129 0,0 2-129 16,-4 3 0-16,-4 4 0 15,-1 3 0-15,-1 1-129 16,-1 4 0-16,1 6-387 0,-2-4-387 15,10 13-1290 1,2-8-3096-16,-9 13 0 0,9-13-387 16,-3 19-516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15.8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3 8127 0,'0'0'5160'0,"-10"-14"129"0,10 14-645 16,0 0-3225-16,-3 10-387 0,-1 6-387 15,3 12 0 1,-3 5-258-16,3 16 0 0,-3 9-129 16,1 12 129-1,1 6-258-15,0 3 129 0,1-3 0 16,0-4-258-1,1-7 0-15,-1-13-258 0,1-9-516 16,-2-22-2064 0,2-7-2451-16,0-14 0 0,0 0-387 15,-10-26-645-1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04.4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0 12900 0,'0'12'5289'0,"11"-10"0"15,-2-9-387 1,5-7-4644-16,4-3 0 16,5 0-129-16,2 3-129 15,1 2 0-15,1 4 0 0,-1 2-258 16,3 6-129-1,-7 2-645-15,9 13-3870 16,-12 1-387-16,1 5-387 16,-3-3-258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9.1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9546 0,'0'0'5676'15,"12"9"-645"-15,-12-9 258 16,14 7-4128 0,-14-7-129-16,21 7-387 0,-6-5 0 15,5-2-129-15,1 2-258 16,1-2 0-16,2 0-129 15,-3 0-258-15,1 0-387 0,-6-5-1419 16,-1 8-3483 0,-6 2 129-16,0 3-516 0,-9-8-387 1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46.5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7 0 7611 0,'-5'12'5418'16,"5"-12"-387"-16,0 24-258 15,0-9-3870-15,4 13 129 16,2-3-516-16,4 10-258 15,-1-3-129-15,1 7 0 16,-1-1 0-16,-2-3 0 0,-1-2-129 16,-5 0 0-1,-1-4 0-15,-1-4 129 0,-8-4 0 16,-2-3 258-1,-7-11-129-15,2 0 129 0,-6-7 0 16,1 0 0 0,-1-12 0-16,2-2-258 0,1-1 0 15,4-3-387 1,6 11-645-16,-6-11-4128 0,15 18-258 15,0-24-516-15,5 15-516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45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8 97 4644 0,'3'-11'4902'16,"-1"-7"387"-16,-2 6-387 0,0 12-3225 15,-15-15-129 1,15 15-258-16,-24-12-129 0,8 12-387 15,-6 0-129-15,0 5-129 16,-2 5-258-16,0 7 0 16,-1 6-258-16,3 10 0 0,2 6 129 15,4 8-129 1,2 4 129-16,8 6-129 15,5-3 0-15,2-1 129 16,14-8-129-16,6-13 129 0,6-13-129 16,7-15 0-1,1-12 0-15,3-21 0 16,-2-13 0-16,-1-7 0 0,-4-9 129 15,-5-1 0-15,-8 6-129 16,-7 1 129-16,-6 9 0 16,-5 6-129-1,-6 9 0-15,-8 3-387 0,3 23-2193 16,-5-12-2709-16,3 11 0 15,-2-7-645-15,7 5-129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45.2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7 110 9159 0,'-12'18'5418'16,"6"-7"-258"-16,-3-8 0 15,1 13-4386-15,-4-9-129 0,2 17-129 16,-2 3-258-1,0 6 0-15,-2 7-129 0,4 2 129 16,4 2-258 0,3-4 0-16,3 0 129 0,10-12-129 15,6-9 129 1,6-10-129-16,3-9 0 0,4-9 0 15,0-14 129-15,-3-11-129 0,-1-7 129 16,-3-3-129 0,-10-4 0-16,0 2 129 15,-9-1-129-15,-3 2 0 16,-1 8-129-16,-8 0-129 0,0 11-258 15,-6-5-903 1,8 17-3870-16,-4-1 258 16,11 15-774-16,-9-14-129 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41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481 0,'9'38'5805'15,"0"-29"-258"-15,8 3-258 0,0-12-4515 16,8 0 0-1,-1-1-387-15,-1-7-387 0,0 5-258 16,-4-6-387-16,4 9-2064 16,-11-3-2580-16,1 3-258 15,-13 0-258-15,14-16-645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41.4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-1 10191 0,'2'14'5547'15,"-2"-14"-387"1,17 5 0-16,-4-6-4386 0,7 1 0 15,-3-2-387-15,5-2-258 16,-1 2-387-16,-5-5-516 16,7 7-4257-16,-10 0-129 15,-3 6-516-15,-10-6-387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41.1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9804 0,'-1'40'5547'15,"-2"-19"-387"-15,3 8 0 16,0-3-4257-16,3 5-258 16,0-2-258-16,0 10-129 0,1 0-258 15,1-4-129 1,0 0-387-16,-4-7-516 15,8 3-2838-15,-9-10-1419 16,4 0-258-16,-4-21-645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40.9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74 9933 0,'7'11'5676'0,"-7"-11"-387"16,16 0 0 0,-8-11-4257-16,8 2-129 0,-2-7-516 15,4 1-129-15,-2 4-258 16,1 2-258-16,1 5-645 15,-9-11-2451 1,3 19-1806-16,-12-4-387 0,12 12-387 16,-12-12-129-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40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57 9030 0,'0'17'5676'15,"6"-9"-387"-15,4-14 0 16,10-5-3999-16,-1-15-516 0,7 2-258 15,0-1-516 1,-1-2-129-16,-3 8-516 16,-8-5-4128-16,3 14-387 0,-10 0-258 15,-7 10-645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14.9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41 8127 0,'3'-34'5289'16,"-3"23"-258"-16,0 11-516 0,0 0-3999 15,0 0-1032 1,15 3-3870-16,-15-3-645 0,18 13-129 16,-5-10-516-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39.9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5934 0,'8'-12'5418'16,"-8"12"129"-16,0 0-903 15,7 0-2580-15,-7 0-645 16,2 8-516-16,-2 4-258 0,0 10-387 16,0 6 129-16,1 11-387 15,-1 7 258 1,0 5-258-16,0-3 129 0,0 6 0 15,0-5-129-15,0-8 129 16,3-7 0-16,5-12 129 16,4-12-129-1,2-7 0-15,5-3 0 0,3-11 0 16,2-6 129-16,0-1-258 15,2-1 0-15,-3 2 0 16,-2 2-258-16,-3 0-129 0,-2 13-903 16,-16 2-3741-1,10-12-387-15,-10 12-258 0,0 0-387 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15.1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9 43 7353 0,'0'0'5031'0,"0"0"129"16,-7-9-516-16,7 9-2967 16,-5-17-129-16,5 17-387 15,-9-11-258 1,9 11-129-16,-14-5-258 0,5 5-129 15,-2 1-129-15,0 8-129 0,-3 5 0 16,0 3-129 0,-2 3 0-16,2 8-129 0,-4 5 258 15,2 6-258 1,1 4 258-16,1 1-258 0,0-2 258 15,4 6-129 1,4-4 129-16,5-1 0 0,2-2-129 16,9-4 0-1,5-7 129-15,4-4-129 0,5-2 0 16,3-10 0-16,2-3 0 15,3-8 0-15,-3-3 0 16,3-9 0-16,-2-6 129 0,-1-8-129 16,-3-3 129-1,-3-8-129-15,-2-2 129 16,-6-1 0-16,-4-3-129 15,-6-2 258-15,-5-2-258 0,0 1 258 16,-8 4-258 0,-3 4 129-16,-2 4-129 15,-2 3 0-15,-1 7-129 0,0 0-258 16,4 20-1032-16,-8-3-3870 15,10 4-129-15,-2 0-387 16,4-2-516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14.4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9 2 5805 0,'0'11'5289'0,"0"-11"-129"16,-11 7-387-16,-2-7-2838 16,7 6-516-16,-8-5-387 15,5 11-387 1,-4 0-258-16,1 7-129 0,0-1 0 15,-2 10 0-15,2 2-129 16,2 5 129-16,-1 2-258 16,3 2 129-1,2-3 0-15,2 0-129 0,1 0 0 16,3-4 129-16,1-6-129 0,6-3-129 15,3-2 129 1,2-5 0-16,1-6 129 0,6-4-129 16,-1-3 129-1,3-3 0-15,-2-3 0 0,2-2-129 16,-1-6 129-1,-1-3 0-15,-1 0-129 0,-4-4 129 16,-2-3 0 0,-3-2-129-16,-3-1 129 0,-4 1 0 15,-2-8 0-15,-2 5-129 16,-7-1 129-16,0 6-129 15,-3-2 129-15,1 3-258 16,1 5 129-16,-2-2-258 16,12 17-387-16,-18-18-1032 15,18 18-3612-15,0 0 0 16,-8 0-516-16,8 0-258 1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05.7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868 0,'19'32'5676'0,"-4"-15"-387"16,-1-10 0-1,1 0-4773-15,1-3-129 0,3-4-129 16,-4 0-258 0,0 0-387-16,-1 1-387 0,-8-9-2580 15,2 13-1935 1,-8-5-258-16,0 0-258 0,0 0-516 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05.4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23 11094 0,'5'19'5676'0,"2"-3"-387"0,-7-16 0 15,23 5-4644 1,-10-5 0-16,6 0-258 15,-3-2-258-15,7-5-129 16,3 2-516-16,-9-15-3096 0,3 9-1806 16,-5-1 0-1,-4 6-645-1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05.1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11352 0,'-2'44'5676'0,"3"-22"-387"16,6 3-258-16,-2-7-4257 15,7 2-129-15,0 0-387 16,2 3 0-16,1-6-258 16,-1-2 0-16,1-1-129 15,-3-4-645-15,7 20-1935 16,-11-23-2451-16,4 2-129 15,-12-9-645-15,15 0-258 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04.9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359 10449 0,'2'-14'5547'15,"1"-7"-387"-15,3-4-129 16,-2-11-4515 0,8-4-129-16,0-4-129 0,3-3-258 15,2 5-387-15,-4 0-903 16,3 17-3741-16,-6 6 0 15,1 14-516-15,-11 5-258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04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8514 0,'2'33'5547'16,"-2"-13"-387"-16,0 8-258 0,-3-2-2709 16,1 13-1935-1,0 0 0-15,2 5-129 0,0 0-129 16,0 3-258-16,0 1-129 15,0-9-516-15,4 1-3999 16,-4-11-129-16,1-5-387 0,-1-6-387 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04.1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10 9030 0,'-4'14'5289'16,"10"-12"0"-16,5-2-258 15,-7-16-3999-15,14 5-129 16,-4-9-129 0,6 4-258-16,-1-3-258 0,1 3-258 15,-2 3-129-15,-4-1-516 16,3 14-1161-16,-17 0-3354 15,11-4 0-15,-11 4-258 0,0 0-774 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0:03.9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26 5031 0,'0'0'5418'15,"0"-11"-258"-15,0 11-258 16,0-17-2967-16,0 17-258 15,0 0-129-15,0 0-516 16,0 0-258-16,2 7-129 16,-2 7-258-16,0 6-258 15,-2 8 0-15,2 8-129 16,0 8 129-16,0 8-258 15,0 1 129-15,2-1-129 0,2-3 129 16,2-5 129 0,1-8-129-16,3-8 129 0,2-8-129 15,2-9 0 1,-1-4 129-16,2-4-129 0,3 0 129 15,-1-3 0 1,0 0-129-16,1 0 129 0,-1-3-129 16,1-1-129-1,-3-3 0-15,-3-2-258 0,2 6-645 16,-12-11-3870-16,8 10-387 15,-7-6-258-15,-3 10-516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14.0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687 2709 0,'-13'29'5289'16,"7"-18"-129"-16,6-11-129 16,-7 19-2322-1,-5-19-516-15,12 0-645 0,0 0-387 16,0 0-258-16,-4-21-387 15,4 1 0-15,0-10-387 16,1-4 0 0,2-8-129-16,1-9-129 0,4-7 0 15,-1-4 0-15,3-6 0 0,2 1 0 16,5 4 129-1,0 2 0-15,4 7 0 0,0 8 0 16,3 13 0 0,-1 9 0-16,-1 13 0 0,3 11-129 15,-1 7 129 1,-1 11-129-16,-1 8 0 0,-1 3 0 15,-2 8-387-15,-4-6-903 0,0 10-3612 16,-10-4-129 0,-5-1-258-16,-9-6-516 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28.9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8 43 3612 0,'-12'0'3870'15,"12"0"-1032"-15,0 0-387 0,-10-8-516 16,10 8-387 0,0 0-129-16,0 0-129 15,-12-13-387-15,12 13 0 0,-8-7-387 16,8 7 258-16,-9-7-516 15,9 7 129-15,-12-7-129 16,12 7-129 0,-14-1 258-16,14 1-258 0,-13 0 258 15,13 0 0-15,-16 4 0 16,9 1-258-16,-2-1 129 15,0 5 0-15,0-6-258 0,9-3 129 16,-10 7-129 0,10-7 0-16,-8 5 0 0,8-5 0 15,0 0 0 1,-7 13 0-16,7-13 0 0,-2 13 0 15,-1-2 0 1,3-11 0-16,-8 16 0 0,8-16 0 16,-7 13 0-1,7-13 0-15,0 0 0 0,-10 12 129 16,10-12-129-16,0 0 0 0,0 0 0 15,0 0 0 1,0 0 0-16,-6 10 0 16,6-10 0-16,0 12 129 15,0-12 0-15,0 19 0 0,0-19 0 16,0 15 0-1,0-15 0-15,-2 15 0 16,2-15-129-16,0 13 129 16,0-13-129-16,0 12 0 0,0-12-129 15,2 10 258-15,-2-10-129 16,4 12 0-1,-4-12 0-15,0 0 0 0,9 0 0 16,-9 0 0-16,0 0 0 16,13-3 0-16,-13 3 0 15,14-9 0 1,-4 6 0-16,-2 3 0 0,-8 0 129 15,15-4-129-15,-6 4 0 0,-1 0 129 16,-8 0-129 0,13 1 0-16,-13-1 0 0,15 10 0 15,-15-10 0 1,13 14-129-16,-13-14 258 0,10 14-258 15,-10-14 129 1,7 17 129-16,-5-8-129 0,-2-9-129 16,0 19 129-1,0-5 0-15,0 0 0 0,-2 2 0 16,0 0 0-16,-1 0 0 15,-1-5 129-15,0 1-129 16,0 0 0-16,4-12 0 16,-13 15 129-16,13-15-129 15,-15 8 0-15,6-3 0 16,-1 1-129-16,1 0 258 15,0-3-129-15,-1 2-129 16,2 2 0-16,-2-1 0 16,2 0-387-16,-3-6-903 15,11 0-3483-15,-15 0-129 0,6-5-387 16,-2-4-129-1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26.5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15 9546 0,'10'-6'5547'16,"-10"6"-645"-16,0-12 129 16,0 12-3999-1,-9 0-387-15,9 0-258 0,-10 23-129 16,4-4-129-16,0 3-129 15,-1 5 129-15,2-1-129 16,0 0 129 0,3-6 0-16,2-3 0 0,0-17-129 15,12 13 129-15,0-13-129 16,3-3-129-16,4-4 0 15,0 1 129-15,1 4-129 0,-3 1 0 16,0 2 0 0,-5 5 129-16,-3 7 0 0,-4 5 0 15,-5 4 0 1,0 2 258-16,-9 0-129 0,-2 2 0 15,-3-4 129 1,-1 5 0-16,-1-10-129 0,1 1 129 16,1-2-129-16,0-6-129 15,3-3 0-15,2 0-258 16,2 4-387-16,-3-11-1290 0,5 10-3225 15,5-10-129 1,-5 9-258-16,5-9-516 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26.0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9 8 10965 0,'15'-10'5547'15,"-15"10"-516"1,1 7 0-16,-1 9-4257 0,-8 0 0 15,1 16-516-15,-6 6 0 0,-1 9-387 16,-2 10 258 0,0 2-129-16,-5 5 0 0,1-3 129 15,1-3-129 1,2-10 0-16,5-8-258 0,0-15-258 15,11-2-2064 1,1-23-2580-16,0 0 0 0,11-18-645 16,4-10-258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25.7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21 6063 0,'0'0'5031'0,"0"0"-387"16,0 0-129-16,0 0-3225 15,0 0 0 1,3 10-387-16,-3-10-258 0,1 17 129 15,-1-17-258 1,2 24-129-16,-2-4 0 0,2 5-129 16,-1-2-129-16,0 5 129 0,0-4-129 15,2-1 129 1,-2-7 0-16,4-4 0 0,-5-12 129 15,8 0-129 1,-1-19 0-16,1 0 0 0,1-15 0 16,1-1-258-1,2-6 129-15,1-1-129 0,0 2 0 16,-1 6 0-1,2 4 0-15,-1 7 0 0,-3 11 0 16,1 10 0-16,-2 7-129 16,-4 15 258-16,1 6-129 15,-1-1 0-15,-2 3 0 16,2 0 0-16,0-2 0 15,-2-7 129-15,2-4-129 16,-5-15 0-16,13 11 129 16,-13-11 0-16,17-4-129 15,-7-11 129-15,0-6-129 16,2-7 0-16,-2-3 0 15,4-2 129-15,-3 3-129 0,0 5 0 16,-2 8 0 0,-1 6 0-16,-8 11 0 0,10 16 129 15,-8 3-129 1,1 10 0-16,1 5 0 0,-1 1 0 15,0 2-129 1,1-4-129-16,2 0-516 0,-6-21-2709 16,9 12-1806-16,-9-24 0 15,11 12-645-15,-11-12-258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24.6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-5 10836 0,'0'0'5418'0,"6"-2"-387"0,-6 2 258 15,2 6-4257 1,-2-6-258-16,5 35 0 0,-2-4-387 15,1 14-129 1,1 3 0-16,-1 11 129 0,1 4-258 16,-1-2 0-1,0-1-129-15,1 3 129 0,0-9-258 16,0-15-129-1,5-1-774-15,-8-28-3741 0,11-4-516 16,-4-7-258-16,2-11-516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24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7 2967 0,'14'-38'5160'0,"-9"24"129"0,-4-2-258 15,7 15-1935 1,-9-18-645-16,1 19-645 0,0 0-774 15,0 0-258 1,0 14 0-16,0 10-516 0,-2 2 0 16,1 9-258-1,-1 7 129-15,0 6 0 0,1 2-129 16,1-2 129-1,0 0-129-15,1-11 0 0,6-5 129 16,0-8 0-16,7-12 0 16,4-10 0-16,3-2-129 15,2-8 129-15,2-7 0 0,0-1-258 16,1 4-129-1,-4-4-387-15,2 12-1032 16,-11-11-3354-16,1 10-129 16,-8-9-516-16,-6 14-258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9.4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5 11352 0,'3'43'5934'0,"6"-27"-516"15,2-15 0-15,5 3-4257 16,-2-6-258-16,6-5-258 0,2-5-258 15,2-3-258 1,0 1 129-16,0 1-387 16,-1 5 0-16,-2-1-258 15,0 9-516-15,-8-15-1290 0,1 16-3225 16,-5-1 0-1,1 2-516-15,-10-2-387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9:08.8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5805 0,'0'0'5934'0,"0"0"-645"15,0 0 0-15,0 0-2193 16,0 0-1677-16,-1 24-387 0,1-10-387 16,0 8-258-1,3 9-129-15,2 5 0 0,2 3 0 16,0 6 0-1,1 2-258-15,1-3 129 0,-1-2-129 16,2-5 0-16,-3-8 129 16,1-5-129-16,0-5 0 15,0-7 0 1,0-7 129-16,1-5-129 0,1-2 129 15,1-9 0-15,0-11 0 0,1-8 0 16,3-14 0 0,2-5-129-16,-1-6 129 0,-1 0-258 15,3 5 0 1,-6-1-258-16,3 8-129 0,-7 3-387 15,7 24-3870 1,-14-2-387-16,-1 18-774 0,0 0 0 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26.6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1 20 4902 0,'0'-11'5160'16,"0"11"-129"-16,0 0-387 15,0 0-2838-15,11 0-129 16,-1-4-645-1,9 4-129-15,4 0-258 0,13 0-258 16,4 0 0-16,10 0-258 16,6-3 129-16,7 2-258 15,3 0 0 1,3 1 129-16,2 0-258 0,-2 1 129 15,0 5 0-15,-4-2 0 0,-2 4-129 16,-4-2 129 0,-5 1-129-16,-5-3 129 0,-6 1-129 15,-6-2 0 1,-6 1 0-16,-5-4-258 0,-6 4-387 15,-11-4-2322 1,2 4-1677-16,-11-4-516 0,0 12 0 16,0-12-516-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14.3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5 10836 0,'0'0'5805'16,"5"-5"-903"-16,5-10 258 0,6 0-4644 16,5 2-258-1,2-3-516-15,5 6-516 0,-5-3-2967 16,10 13-1419-16,-7-3-129 15,3 6-516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12.7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36 5289 0,'-8'-11'5547'15,"1"-5"-387"-15,7 16-516 16,-9-10-2451-16,9 10-903 15,0 10-387-15,0 5-258 0,-3 5-258 16,0 15 0 0,-3 10-129-16,2 13 129 0,-5 3-129 15,2 4 0 1,-2-2 0-16,2-3 0 0,1-11-129 15,3-5 129 1,3-22-129-16,0-22 0 0,8 5 0 16,5-12 0-1,3-10-129-15,4-6 0 0,6-1 129 16,0-1-129-16,2 7 0 15,2 8 0-15,0 5 0 16,-3 5 0-16,0 11 0 16,-7 5 0-16,-4 8 129 15,-4 4 0-15,-10 3 0 16,-2 1 0-16,-12-1 129 15,-4-3 0-15,-5-3 0 16,-5-1 0-16,-3-6 0 16,0-7-129-16,4-4 0 15,0-7-258-15,3 0-129 0,5-4 0 16,4-3-387-1,4-9 0-15,9 16-774 0,-6-28-3096 16,11 21-903 0,1-10-258-16,10 4-258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40.9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161 2193 0,'-18'-26'4644'0,"10"12"0"0,4 1 0 16,0-6-1677-1,4 19-1290-15,-9-26-129 0,9 26-516 16,-8-19-129-16,8 19-129 15,-6-14-129-15,6 14-258 16,-7-11-129-16,7 11 0 0,0 0 0 16,6-5 0-1,5 3-129-15,9 1 129 16,5-1 129-16,8 2-129 15,9-2 129-15,6 0-129 0,7 0 0 16,6 1 0 0,4-2 0-16,5 3-129 15,2 0 0-15,1 0 0 16,0 6-129-16,-2-3 129 0,-5 3 0 15,-2 2-129-15,-3 1 0 16,-8 1 0 0,-7-1 0-16,-2 2 0 0,-5-2 0 15,-3 1 0 1,-3-1 0-16,-2 0 129 0,-4-2-129 15,-3 0 0 1,3-5 0-16,-6 2 0 0,1 0 0 16,-5-2-129-1,1-1 129-15,-4-1-258 0,-1 1 0 16,-3-1-645-16,6 11-2322 0,-16-11-2193 15,12 5 0 1,-12-5-645-16,0 0-258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36.8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998 0,'0'0'5289'16,"2"11"-129"0,-2-11-258-16,4 11-3612 0,-4-11-645 15,11 30 0 1,-5-4-258-16,1 9 0 0,-2 10-129 15,-3 6 0-15,-2 6-129 16,0 5 129-16,-5 0-129 16,-1-4 0-16,1-8 0 0,-1-7 0 15,2-10 129 1,1-10-129-16,3-8 0 15,0-15 129-15,0 0-129 16,13-11 129-16,-4-12-258 0,5-4 0 16,4-7 0-1,3-2 0-15,2-2 0 16,2 2 0-16,1 4 0 0,-3 7-129 15,-2 10 129-15,-4 13 0 16,-4 5 129-16,-6 15 0 16,-3 10 0-1,-4 5 0-15,0 6 0 0,-3 2 0 16,-1-3 129-16,1 1-129 15,-1-6 0-15,3-5-129 16,1-5-129-16,0-7-516 0,4 5-903 16,-4-21-3612-1,0 16-387-15,0-16-129 0,0-5-903 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35.8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63 3354 0,'-6'-7'4773'0,"6"7"-387"15,6-9-1548 1,-6-7-516-16,5 14-258 0,-5-10-516 16,5 11 0-1,-5 1-387-15,0 0-129 0,0-13-258 16,0 13-258-16,0 0-129 15,0 0 0-15,10 2-258 16,-10-2 0 0,7 21-129-16,-5-4 129 0,1 6-129 15,0 5 0-15,-1 2 0 0,-2 5 129 16,0-2-129-1,0 0 0-15,0-4 129 0,-2-6-129 16,1-3 258 0,0-7-258-16,1-13 129 0,0 0 0 15,0 0 0 1,8-12 129-16,0-13-258 0,1-3 129 15,6-11-129 1,2-6 129-16,5-1 0 0,3-2-129 16,3-2 0-16,0 12 0 15,1 6 0-15,-1 5 0 16,-1 14 0-16,-3 6 0 15,-5 7-129-15,-2 14 129 16,-4 9 0-16,-3 5-129 16,-4 5 129-16,-1 0 0 15,0 2 0-15,-3-2 0 16,2-5 0-16,-1-3 0 15,1-8 0-15,-4-17 0 16,15 7 0-16,-4-8 0 0,1-13 0 16,3-8 0-1,3-6 129-15,2-8-129 0,3 1 0 16,1 0-129-1,-2 3 258-15,-3 6-258 0,-2 10 129 16,-2 4 0 0,-3 12 0-16,-4 9 0 0,-2 12 0 15,-5 5 0 1,0 7 0-16,0 2 0 0,-1-1 0 15,0 4 0-15,0-3-129 16,0-7-129-16,0-2-387 16,0-9-516-16,6 0-3870 0,-6-17-258 15,13 10-258 1,-3-20-516-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32.1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4773 0,'0'0'5418'0,"-11"3"-258"0,11-3-258 0,0 0-2838 16,0 0-516-16,0 0-387 15,0 0-258 1,0 0-387-16,10 0 0 0,-3 0-258 15,7 0 0-15,1 3 0 16,3 1-129-16,2 1-129 16,2-1 0-1,-2 3-258-15,0-4-129 0,0 7-516 16,-8-10-2967-16,5 11-1161 0,-17-11-387 15,14 16-516 1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30.2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135 1161 0,'-23'8'5289'0,"13"-3"0"0,2-5-129 16,8 0-2322-16,-13 2-903 15,18 4-258-15,-5-6-645 16,18 0-129-1,0-8-129-15,8 1-258 0,4-6-129 16,5 0-129-16,4-6-129 0,0-2-129 16,0 0-129-1,-3 3-129-15,-3 5-387 0,-7-3-516 16,2 14-3096-1,-14-3-903-15,-4 5-387 0,-10 0-387 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25.8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3 164 5031 0,'8'-17'5289'0,"-6"6"-129"0,-2 11-258 16,0-24-3612 0,0 24 258-16,-2-18-516 0,2 18 0 15,-10-19-516 1,10 19 0-16,-20-23-129 0,9 12 0 15,-6-1-129-15,0 2-129 0,-4 1 0 16,0 2 0 0,-2 5-129-16,-3 2 0 15,0 3 129-15,0 8-129 16,-3 10 0-16,0 4 129 0,1 10-129 15,-1 8 129 1,3 8-129-16,5 11 129 16,4 6-129-16,7 4 129 15,7-1-129-15,5 0 0 0,12-3 129 16,9-4 0-16,6-11 0 15,8-8-129 1,5-10 129-16,7-10 0 0,-1-12 0 16,4-11 0-16,1-9 0 15,-2-19 0-15,-3-9 0 16,-4-10 0-1,-6-12 0-15,-7-4 0 0,-10-3-129 16,-8-3 0-16,-9 2 129 0,-9 6-129 16,-13 1 129-1,-8 7-129-15,-7 8 129 16,-5 8-129-16,0 5 129 15,0 9 0-15,3 9-258 0,4 5 0 16,11 9-516 0,0-1-2322-16,15 16-2580 15,5-2-258-15,4 1-516 16,7-6-516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14.1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1 10191 0,'18'-34'5418'15,"6"15"-258"-15,0-13-258 16,8 1-4515-1,-1-1-387-15,-3-5-903 0,3 8-3999 16,-10-3-129-16,0 6-387 16,-10-3-516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13.9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1-4 8127 0,'6'-5'5160'0,"-6"5"0"15,7 0-516-15,-7 0-3612 16,3 14 0 0,-3 3-516-16,0 8-258 0,-5 9-129 15,-2 10 0-15,-3 8-129 16,-1 8 0-16,-3 2 0 15,-2 8 0 1,1-1 0-16,1-4 0 0,1-4 129 16,6-8 0-16,2-8 0 0,5-7 0 15,2-10 258 1,8-9-258-16,7-8 258 0,5-8-129 15,1-3 0 1,4-6-129-16,1-5-129 0,-2-1 0 16,0 0-258-1,-2-4 0-15,-4 9-645 0,-9-9-3612 16,1 11-774-16,-12 5-387 0,4-16-129 1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12.6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10449 0,'0'0'5676'0,"0"0"-258"15,7-9-258 1,8 7-4257-16,-5-3-387 15,3-1-258-15,5 3-258 16,-1 2-387-16,7 1-516 0,-8-6-2064 16,7 6-2193-16,-7 0-387 15,-1 6-129 1,-3-5-516-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11.6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6 8385 0,'7'0'5418'15,"11"-12"-258"-15,10-1-516 16,3-7-2838-16,6-3-1548 0,5 6-774 15,-6-7-3999 1,6 12-387-16,-4-1-387 0,-4 11-258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05.8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7 9933 0,'0'0'5805'15,"7"-5"-516"-15,8-8 0 0,11-2-4257 16,1-5-129-16,7 4-387 16,2-4-258-1,1 4-387-15,2 3-387 0,-5-2-903 16,3 12-3870-16,-11 0 129 15,-1 3-516-15,-9 2-387 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11.3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0 10062 0,'5'-15'5418'0,"7"7"-387"16,0-6 0-1,9 3-4386-15,-2-7 0 0,4 1-387 16,2-2-258 0,-3-4-774-16,9 7-3999 0,-11-4-258 15,-1 2-387 1,-7-3-516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10.0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1061 4386 0,'-21'10'5547'0,"14"-8"-645"16,7-2 0-16,-10 0-2064 15,10 0-1419 1,0 0 129-16,8 5-645 0,-8-5-129 15,16 0-129-15,-4-9-129 0,5 1 129 16,4-12-258 0,7-3 0-16,8-11 0 0,8-7-129 15,8-12 0 1,10-7 0-16,7-4 0 0,6-7-129 15,8-3 129 1,2-2-129-16,2 3 0 0,-2 3 0 16,-4 2-129-16,-2 5 0 0,-9 1 129 15,-8 9-129 1,-12 8 0-16,-9 10 0 15,-11 4 0-15,-9 8-129 16,-5 9 0-16,-16 14 0 0,9-9-129 16,-9 9-387-1,0 0-516-15,-8 0-3096 16,8 0-1161-16,0 0 0 15,0 0-645-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09.3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4 12384 0,'0'20'5418'16,"0"5"-129"-1,-3-9-258-15,3 15-4128 0,0-1-258 16,0 7-258-16,3 8-129 16,-3 4-129-16,0 1 129 15,0 0-129 1,0-5 129-16,0-7-129 0,0-6 129 15,0-10 0-15,-3-7-129 0,3-15 129 16,0 0 0 0,-4-8-129-16,4-15 0 0,0-9 1 15,4-7-130 1,1-9 0-16,2-7 0 0,4 1 0 15,3-2 0 1,3 3 0-16,0 7 0 0,-1 10 0 16,3 7-130-16,0 9 1 0,1 13 0 15,-3 5 129 1,0 4-129-16,-2 7 0 15,-3 6 129-15,-5 7 0 16,-3 1 0-16,-4 3 0 0,-6 0 0 16,-7 2 0-1,-2 0 129-15,-3 0-129 16,-4-6 129-16,6-4-129 15,-2-6 0-15,1-5-258 0,10-2-774 16,-6-10-2838-16,13 5-1677 16,0-19 0-1,8 6-387-15,1-10-774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08.8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 31 11868 0,'0'-16'5418'0,"-13"4"-387"15,13 12 0-15,-20-2-4386 16,8 4-129-16,-3 4-129 15,1 7-387-15,1 7 258 0,2 7-129 16,4 6 0 0,4 3 0-16,3 3 0 0,8-3 0 15,6-2 0 1,6-5 129-16,3-12-129 0,3-6 129 15,-1-11-129 1,-1-1 129-16,-3-15 0 0,-5 0-129 16,-5-3 129-16,-7-2-258 0,-4 0 0 15,-4 1 0 1,-4 0-258-16,-4-1-129 0,7 5-903 15,-9-10-3741 1,14 8-258-16,0-6-258 0,11 2-645 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08.4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12126 0,'-11'8'5676'16,"2"12"-258"-16,3-4-258 0,6 12-3999 15,-2 5-387-15,2 14-387 16,0 6 0-16,0 8-387 16,1 4 258-16,2-1-387 0,-1-5 258 15,3-6-258 1,1-10 0-16,-2-8 0 0,1-7-258 15,-3-13-258 1,8 2-774-16,-10-17-3741 0,8 4-258 16,-2-11-258-1,4-4-516-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08.2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231 7353 0,'0'0'5418'16,"-11"8"-516"-16,11-8 0 0,0 0-2709 16,0 0-903-1,0 0-387-15,2-6-129 0,-2 6-258 16,17-19 0-1,-6 5-129-15,5-2 0 0,1-3 0 16,2-1-129-16,2-4 0 16,2 4-258-16,0-2 129 15,-3 1-129-15,0 1-129 0,-3 3-258 16,-1 7-774-1,-16 10-3870-15,16-11-129 16,-16 11-387-16,0 0-258 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36.3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7 109 6321 0,'37'-39'4902'0,"-25"20"0"16,-7 0-387-16,2 7-3741 16,-9-2 129-1,2 14-258-15,-20-10-258 0,3 13 129 16,-7 7-129-16,0 11 129 15,-6 6-258-15,2 9 0 16,-2 4 0-16,6 11 0 0,4 1 0 16,5-1 129-1,11-7 0-15,4-5-129 0,7-10 0 16,11-7 129-1,5-14-129-15,5-8 0 0,0-16-129 16,0-7 129 0,-4-6-258-16,-3 0 129 0,-4-2 0 15,-7 0-258 1,-5 4 258-16,-3 3-258 0,-2 8 129 15,0 16-129-15,-2-12 129 0,2 12-129 16,-2 14 0 0,2 14 129-16,4 7 0 15,1 7 0-15,5 7 129 16,-3 2-129-16,1 1 129 0,-1-1-129 15,-1-6 258 1,-5-8-258-16,-1-6 129 16,-2-5 0-16,-8-8 0 15,-4-4 0-15,-6-5-129 0,-2-5 129 16,-3-4-258-16,-1-1 0 15,2-8-387 1,-1-10-645-16,15 1-3741 0,-5-9-387 16,10-5-645-16,5-5-258 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32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6450 0,'-14'32'5289'0,"16"-20"0"15,7-11-774-15,9-1-2838 16,4 0-1161-16,5-1 0 16,1-2-387-16,2 3 129 15,-2 0-258-15,0 0-516 16,0 0 0-16,-8 0-1677 15,3 0-2322-15,-6-3-516 16,0 1-387-16,-5-5 0 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30.7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5-1 3870 0,'-10'4'5031'0,"-4"3"0"15,14-7-258 1,-12 3-3354-16,12 7-129 0,0-10-258 15,0 16-258-15,0-1-258 16,1 5 0-16,1 3-129 16,3 12 0-1,-1 4-258-15,0 10 0 0,-1 3 0 16,1 4 0-16,-1 8 0 15,-2 0-129-15,0-3 258 16,-1-1-129-16,0-10 129 0,-2-6 0 16,-4-9 0-1,1-8 0-15,-6-14 129 0,2-5-129 16,-4-8 0-1,-1-11 0-15,-4-7 0 0,-1-5-129 16,-3-8 0 0,2 1 0-16,-1-5-129 0,3 0 0 15,1 5 0-15,5 5-258 16,2 6 0-16,3 2-258 15,7 17-903-15,0 0-3870 0,16-4-129 16,-3 1-387 0,8 3-645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14.8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16 7353 0,'-21'107'5418'0,"12"-57"-516"16,5 4 0 0,-2-17-3612-16,6 11-516 0,-3-12-129 15,3 2-258 1,-1-8-129-16,1-3 129 0,0-10-129 15,0-4 129 1,0-13 0-16,0 0-129 0,-2-6 0 16,2-12 0-16,0-10-129 0,5-7 0 15,2-6-258 1,3-5 129-16,3-3-129 0,3-5 0 15,6 6 0 1,0 3 129-16,2 7-258 0,0 8 258 16,1 8-129-1,1 10-129-15,-2 12 0 0,-3 4 129 16,-4 11 0-16,-2 8-129 15,-8 4 129 1,-1 2 0-16,-6-2 129 0,-8 1 129 16,-7-5 129-16,-3 0-129 15,-8-3 258-15,-2-4-258 16,-3-4 258-1,1 1-258-15,0-1-129 0,2-5-258 16,7 9-903-16,-6-13-3870 16,15 5-258-16,-1-8-258 15,13 0-645-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17.1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0 7224 0,'5'30'5160'0,"-5"-9"0"16,-2-7-258-1,0 12-2967-15,-5-12-645 0,4 10-516 16,-2-2-387 0,1 9 129-16,-1-4-129 0,2 7-129 15,-3-4 129 1,4 1-129-16,0-4 129 0,2-6 0 15,1-5-129-15,-1-16 0 16,15 12-129-16,-1-13 0 16,2-11 0-16,2-9-129 0,3-5-129 15,2-6 129 1,4-5-129-16,1-2 0 15,2-5 0-15,0-1-129 16,-2 5 129-16,1 8 0 0,-4 6 129 16,-4 12 0-1,-3 12 0-15,-8 4 0 16,-3 17 129-16,-3 12 0 0,-4 8 0 15,0 8 0-15,-1 0 0 16,-2 2 0-16,1-2 0 16,1-3 0-1,1-7 0-15,0-7-258 0,0-5-129 16,0-14-645-16,8 0-3483 15,-8-11-903-15,0 0-387 16,4-20-516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12.8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5 10191 0,'-8'28'5934'0,"8"-28"-516"16,7 12 0-1,2-12-4257-15,12 2-129 0,-1-5-387 16,5 2-387-1,-1-6 0-15,2 2-387 0,1 0 0 16,-4 0-516 0,1 5-387-16,-16-10-3612 0,12 10-645 15,-14-8-774-15,3 2 0 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12.3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12900 0,'1'40'5805'16,"9"-15"-645"-16,-10-25-1032 16,18 40-3354-16,-6-14-258 0,3 4-258 15,-2-1-258-15,1-2 129 16,2-2-387-16,-4-6-129 15,0 0-258 1,-12-19-1806-16,17 8-2967 0,-17-8-258 16,15-8-129-16,-9-13-516 1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12.0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9 10062 0,'14'-36'5547'16,"-2"16"-387"-1,0-7-129-15,9 1-4515 0,-7 3-645 16,-2-9-2838 0,6 17-2064-16,-9 1-129 0,0 8-516 15,-9 6-258-1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11.9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9288 0,'2'28'5547'0,"-2"-8"-516"16,0 6-129-16,0 7-4515 0,0 7 0 16,-2 7-129-16,0 2-258 15,-2 4 0 1,-1-3-387-16,5 3-1032 0,-4-11-3354 15,4-7-387-15,-1-12-387 16,1-10-258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11.1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30 10062 0,'1'-13'5289'0,"3"-8"-129"16,-4 21-1290-16,0 0-2322 15,0 0-516-15,0 0-516 0,0 0-129 16,0 10-129-1,0 12-129-15,-3 10-129 0,-1 8 129 16,0 14-129 0,-2 7 0-16,-2 5 0 0,1-1 129 15,2-2-129 1,0-4 0-16,3-12 129 0,2-6-129 15,2-10 129 1,6-8 0-16,4-9 0 0,3-5-129 16,3-7 129-16,1-2 129 0,1-3-129 15,3-6 0 1,1-2 0-16,0-5-129 15,-2 3 129-15,-3 0-258 16,-1 2 0-16,-2 2-258 0,-1 6-387 16,-7-11-1290-1,2 11-3225-15,-10 3 0 16,6-12-645-16,-6 0-129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15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78 12255 0,'0'-12'5418'16,"12"2"-387"-16,-5-1-129 0,10 4-4386 15,-3 0-129-15,0-2-645 16,7 9-645-16,-7-13-2064 15,10 12-1935-15,-4-4-129 0,2 5-387 16,-2-4-387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5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0 7740 0,'14'-34'5418'0,"-5"15"0"16,3 2-516-16,-6-6-3483 15,12 11-387 1,-5-4-129-16,7 9-258 0,-7 5-129 16,4 2-258-16,-3 6 0 15,-1 11 0-15,-1 8-258 16,1 8 129-16,-3 4-129 0,-1 6 0 15,2 6 129 1,-6 7-129-16,-1 1 258 0,-4 0-129 16,0 0 129-1,-7-1-258-15,-5-5 258 0,-2 1-129 16,-4-6 0-1,-1-12 0-15,2-4-129 0,0-11 0 16,0-6 129-16,4-9-129 16,2-4 0-16,5-9 0 15,2-10 0-15,3-2 0 0,1 0-129 16,0 1 129-1,3 1 0-15,5 4 0 16,1 4 129-16,6 7-129 16,0 4 129-16,2 4-129 0,5 5 129 15,0 1-129 1,3-2 0-16,-1 3 0 15,0-2 0-15,-4 0-129 0,-2 2-129 16,-5-5-258-16,0 8-903 16,-13-14-3096-16,3 17-774 15,-3-17-516 1,-4 13-516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4.9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29 10320 0,'-3'32'5805'16,"0"-19"-516"-16,3-13 129 0,0 0-4515 16,0 0-129-1,0 0-129-15,0-8-258 0,0 8-258 16,4-11 0-1,-4 11-258-15,0 0-258 0,0-17-516 16,0 17-3354-16,0 0-903 0,-4-17-645 16,-2-4-129-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4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11868 0,'-12'-2'5289'0,"12"2"-387"16,0 0-1419-16,9 2-2967 15,5 3-258-15,1 3 0 16,3 5-258-16,1 4 129 16,1 4 0-16,-4 3-129 15,-4 4 0-15,-6 4 0 16,-4-3 0-16,-2 1 0 0,-9-2 0 15,-3-1 0 1,-2-4 0-16,0-4 0 0,0-4 129 16,5-3-129-1,1-2 129-15,8-10-129 0,-6 9 0 16,6-9 129-1,0 0-129-15,12 11 0 0,1-10 0 16,2 6 0-16,2 2 129 0,2 1 0 16,0 2-129-1,1 2 258-15,-3 4-258 0,-3 1 129 16,-4 4-129-1,-4 1 258-15,-6 2-258 0,0-1 0 16,-8-1 129 0,-7-1 0-16,0 3 0 0,-3-6 0 15,-1-2-129 1,1-6 129-16,2-3 0 15,2-2-258-15,2-7-516 0,12 0-1806 16,0 0-2709-16,-4-7-129 16,9-10-516-16,9 4-387 1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4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10707 0,'0'0'5805'0,"0"0"-903"0,0 0 387 16,4-11-4515-1,10 11-129-15,1 0-258 16,2 7-258-16,2 2 129 0,3 3-387 15,2 3 258-15,-1 5-258 16,0 1 129-16,-3 0-258 16,-1-1 129-1,-4-5-516-15,0 1-516 0,-15-16-3999 16,11 15 0-16,-11-15-258 15,8-3-645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16.2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9546 0,'0'42'5676'16,"1"-16"-516"-1,-1-3 0-15,5 4-3999 16,-5-1-129-16,5 9-516 15,-2-2-258-15,1-1-129 0,1-1 0 16,1-4-129 0,1-4-258-16,-1-12-258 15,6 0-1032-15,-12-16-3612 0,11-11 129 16,-6-12-516-16,4-1-387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3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3 55 5031 0,'9'-14'5160'0,"3"-2"-129"0,-12 16-387 16,4-23-3354-16,4 20 129 0,-8 3-387 16,0 0-258-1,0 0 0-15,0 10-387 0,-3 7 0 16,-5 10-129-1,-3 6 129-15,-2 9-258 0,-3 4 129 16,-1 4-129 0,-2-2 0-16,0-1-129 0,4-5 129 15,1-9-645 1,4-8-387-16,-1-21-2064 0,11-4-2064 15,0 0-129-15,-5-22-645 16,5-3 0-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3.2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2 0 8385 0,'-20'40'5547'16,"2"-21"-258"-16,0 4-258 0,-5-3-3354 16,7 9-1032-1,-3-4 0-15,7 6-645 0,2 0 258 16,6 5 0-1,4 2-129-15,2 1 0 0,7-6 129 16,6-3 0 0,4-9-129-16,6-9 129 0,-2-10 0 15,3-4-129 1,-2-14 129-16,0-8-129 0,-4-4 129 15,-5-2-129-15,-6 2 129 16,-6 0-129-16,-3 1 0 16,-6 3-129-16,-9 3 0 0,0 3 0 15,-2 5 0 1,-2 2-258-16,2 4-258 15,-1-1-645-15,18 8-3741 16,-18 0-258-16,18 0-645 0,-10 0-516 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2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0 112 8643 0,'24'-47'5547'15,"-20"24"-516"-15,1 4-258 0,-5 1-3870 16,0 18-258-16,-16-8-387 15,-1 10-129-15,-5 10-129 16,-1 7 129 0,-3 4-129-16,1 3 129 0,3 2-129 15,4 0 129-15,3-1 0 16,8 3 0-16,6-4 0 15,5-4-129-15,9 0 129 0,6-8 129 16,5-7-258 0,4-7 129-16,2-2 0 0,1-12 0 15,-2-9 0 1,-1-3 0-16,-7-1 0 0,-6-2-258 15,-4 5 258 1,-7 2-129-16,-4 5-129 0,-5 3-258 16,-4 10-129-1,-7-3-516-15,16 7-3999 0,-20 7-129 16,11 5-387-16,1-1-387 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2.2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6 61 9417 0,'13'-16'5418'16,"-13"3"-258"-16,-5 4-129 16,5 9-3999-1,-17-10-129-15,10 5-516 0,-4-1-129 16,-2 4-129-16,-2 2 0 15,-4 2-129-15,-1 6 0 16,-4 6 0 0,1 5-129-16,-2 7 258 0,2 2-129 15,2 0 129-15,8-2 0 16,3 1-129-16,8-5 129 15,4-1 0-15,9-5 0 0,8-11 0 16,4-2 0 0,2-3 0-16,4-12 0 0,0-5 0 15,-2-4-129 1,0-2 129-16,-5 1-129 0,-4 3 0 15,-3 3 0 1,-4 4-129-16,-11 12 129 0,7 1 0 16,-5 14 129-1,-2 9 0-15,0 4 0 0,0 8 0 16,-2 6 0-16,1 2 0 0,0 1 0 15,1-3-129 1,0-3 129-16,0-5-129 16,2-2-129-16,0-9-129 15,1-2-129-15,-2-7-258 0,6 7-1290 16,-7-9-3354-1,0-12-258-15,3 14-258 16,-3-14-387-1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1.2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9 47 5547 0,'6'-12'5547'0,"-6"12"-387"0,6-19-258 16,-6 19-2709-16,7-17-1290 0,-7 17 129 16,0 0-258-1,0 20-645-15,-10 3 258 0,-2 6-258 16,-4 10 0-1,-4 6-129-15,-3 6 0 0,-3-3-258 16,2-1-129 0,-2-7-129-16,8 3-1290 0,-3-19-3096 15,7-15-516 1,1-9 0-16,8-13-516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0.7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8 10191 0,'25'-3'5547'0,"-2"-4"-258"0,0-6-129 16,8 1-4515-16,7-4 0 15,2 0-258-15,6 4-387 16,-2-2-645-16,6 14-2322 0,-11-5-2064 16,2 5-258-1,-9 0-645-15,-1 1-129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0.5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8256 0,'-17'25'5160'0,"6"-10"-387"0,3-1 0 16,0 2-4386-1,7 6 129-15,1-4-258 0,7 4-129 16,6-4 387-1,6 5-258-15,5-1 0 0,3 0-129 16,1-2 129 0,5 3-387-16,-5 1 258 0,0 3 0 15,-5 3-129 1,-5-1 258-16,-8 1-129 0,-4 4 129 15,-6-1-129-15,-6 1 129 16,-6-5-129-16,-5-2 129 16,-5-4-258-16,0-7-129 0,-2-4-129 15,-2-12-903 1,8-9-3870-16,-6-15-258 15,5-8-516-15,-1-15-258 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0.2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1 6321 0,'0'0'5676'15,"0"0"-516"-15,0 0 0 0,-5-11-3741 16,13 10 0-16,0-8-516 15,9 5-387-15,0-1 0 16,6 5-129-16,0 0-129 0,3 2-129 16,0 8-129-1,-4 3 129-15,-3 2-129 16,-6 7 0-16,-8 2 0 15,-5 1 0-15,-2 1 0 0,-11 1-129 16,-2-2 258-16,-2-1-258 16,-1-2 258-1,1-8-258-15,4-3 129 0,4-3 0 16,9-8 0-1,-10 8 0-15,10-8 0 0,10 5 0 16,0-2 0 0,8 1 0-16,-1 1 0 0,3 5 0 15,-1 0 0 1,1 3 0-16,-3 3 0 0,-5 2 0 15,-3 3 0-15,-6-1 0 0,-3 3 129 16,-5-2-129 0,-7-1 129-16,-2 0 0 0,-2-6-129 15,-3 0 129 1,0-3 0-16,-1-3-258 0,5-1 0 15,-1-7-258 1,7 6-774-16,-7-8-3870 0,16 2-129 16,-5-21-645-1,10 2-645-1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39.0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10836 0,'0'12'5934'0,"0"1"-645"0,0-13 129 15,0 0-4902 1,16 0 0-16,6 2-258 0,3-1-129 16,4 0-129-1,1-1-129-15,1 0-129 0,1 4-258 16,-8-4-903-16,2 3-3999 15,-13-1 129-15,-1 3-645 16,-12-5-387-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38.3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31 9288 0,'-18'16'5934'0,"18"-16"-774"0,0 0 0 16,13-8-4644-16,6-4-129 0,2 3-129 15,4-1-387 1,3 1-516-16,5 9-1161 0,-6 0-3096 16,4 0-387-1,-6 3-387-15,-1 3-25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15.2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6-11 12126 0,'17'-1'5547'0,"-17"1"-387"0,-7 25-1290 16,-8-10-3096-1,-1 9-387-15,-6 6-258 16,-3 4 0-16,0 4 0 16,0 3 0-16,1 3 0 0,6-1 129 15,5-2 129 1,10-3-129-16,4-9 129 15,13-5-129-15,8-9-129 0,7-9 0 16,10-6-129-16,0-4-129 16,2-13-258-16,-3-8-516 15,4 10-3096 1,-16-10-1548-16,-1 3 129 0,-12-3-774 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16.7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21 9933 0,'-3'-14'5418'16,"3"14"-387"-16,-11-5-129 0,11 5-2580 16,-12 0-1806-16,12 0-387 0,-12 9-129 15,12-9 0 1,-8 20 129-16,7-6-129 0,1 0 129 15,0 1 0 1,3-3 129-16,5-3-129 0,-1-6 129 16,4-1 0-1,-1-2-129-15,-1-5 0 0,-1-4 129 16,-8 9-129-16,12-20-129 0,-12 20 129 15,4-17-129 1,-4 17 0-16,0-11 0 16,0 11 0-16,0 0 0 15,0 0 0-15,3 9 0 0,0 0 0 16,1 3 0-1,3 6 0-15,-3 3 129 16,2 0 0-16,0 2-129 16,0-1 0-16,-2 0 129 0,-1 0-129 15,1 0 129-15,-3-5 0 16,-1 0-129-1,-5 1 0-15,-2-3 129 0,-4 3 129 16,-2-4-258-16,-1-2 129 16,0-1 0-16,-1-2-129 15,1-4 0 1,2-3-258-16,5 3-516 0,-5-8-2451 15,12 3-2064-15,0 0-129 16,0 0-516-16,0 0-516 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16.2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0 10449 0,'5'20'5547'16,"-5"-20"-516"-1,16 18 129-15,-7-13-3870 0,5 8-516 16,-2-2-516-1,2 1-387-15,4 8-903 0,-12-4-3741 16,11 1-258 0,-7-6-258-16,2-2-258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15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5 11997 0,'9'-42'5418'0,"3"17"-387"15,-3-9-129-15,8 3-4128 16,-2-4-258-16,3 2-516 16,2 6-774-16,-8-2-3999 0,5 10-258 15,-7 3-129 1,0 11-516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15.8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0 8385 0,'0'0'5160'0,"0"12"-129"0,0 11-516 16,-3 3-2451-1,2 14-1419-15,-4 3-258 0,3 7-129 16,-3 4-129-1,2-2-258-15,1 0-387 0,-4-14-2709 16,6-1-1548 0,-4-10-129-16,4-6-516 0,0-21 0 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15.2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0 8514 0,'0'0'5289'0,"0"0"-516"15,-3 10-258-15,-3-1-2580 0,0 3-1419 16,0 7-387-1,0 1 0-15,0 2 0 16,2 1-129-16,-1 0 129 16,5-3-129-16,1 0 129 0,5-7 0 15,4 0 0 1,2 1-129-16,1-3 129 15,0 1 0-15,2 2 0 16,-4 2 0-16,-2 6 129 0,-1 2-129 16,-2 0 258-16,-5-1-129 15,-1 1 0 1,0-1 129-16,-5-2-258 0,-5-4 129 15,3-6-387-15,-3 1-129 16,-5-12-1548-16,3 0-2967 16,-1-12-387-1,4-7-387-15,-1-9-258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14.9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23 8256 0,'-17'-5'5160'16,"17"5"-387"-16,-14-2-129 15,14 2-3096-15,0 0-387 16,0 0-387-16,0 0-258 0,11-10-129 15,0 8 0 1,1 0-258-16,1 1 0 0,0 0 0 16,0 1-129-1,-1 6 129-15,-3 5-129 0,0 4 0 16,-5 1 0-1,-1 1 0-15,-3-1 0 0,0 3 129 16,-3-3 0 0,-3-4 0-16,-4 0 129 0,1-3-129 15,-4 1 129-15,1-4-129 0,0 2 0 16,2-4 0-1,1 2-129-15,9-6 129 0,0 0-129 16,-5 13 0 0,5-13-129-16,10 11 129 15,1-2 0-15,0 4-129 16,1 0 129-16,-1 2 0 0,-2 3-129 15,-1 0 129 1,-4 0 0-16,-3 3 129 16,-1-5-129-16,-5 2 0 0,0-3 129 15,-4-1 0-15,-1-5-129 16,-1 1 129-16,-1-6-129 15,0-4-129 1,-1 0 0-16,0-3-387 0,13 3-1290 16,-18-6-3225-16,18 6 0 15,-6-22-387-15,8 9-516 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25.2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1223 0,'0'0'5676'0,"4"7"-645"0,8-3 0 15,-1-4-4128-15,9 0-129 0,-2 0-387 16,4 1-129 0,-1 1-129-16,-2 0-387 0,1 2-258 15,-6-8-1548 1,3 4-2967-16,-7 0 0 0,0 0-516 15,-10 0-516 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25.0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34 9030 0,'0'0'5031'15,"-7"0"-129"1,7 0-387-16,0 0-3225 15,0 0-387-15,0 0-258 16,0 0 0-16,6-5-129 0,-6 5-129 16,19-3 0-1,-7 0-129-15,5 2 0 0,0-3-129 16,2 0-129-16,2 1 0 0,1 1-129 15,0 0-129 1,-2-4-387-16,1 6-387 16,-10-2-3483-16,3 2-387 15,-6 0-516-15,-8 0-258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24.5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131 5805 0,'-11'-7'5160'0,"11"7"-516"0,0 0-129 15,-10 0-2580-15,10 7-903 0,0-7-387 16,-6 28 0 0,2-8 0-16,2 6-258 0,-1-2 0 15,3 5 0 1,-3-6 129-16,3 2-129 0,0-9 0 15,0-3 0 1,0-13-129-16,0 0 0 0,10 0 0 16,-1-8 0-1,2-9-129-15,0-6 0 0,2-5 0 16,2-2 0-16,2-1-258 0,-2-2 258 15,2 1-129 1,1 2 0-16,0 1 0 16,-2 9 0-16,-2 3-129 15,1 7 129-15,-4 8 0 0,1 2-129 16,-4 12 129-1,-1 6 0-15,-2 4 0 16,0 4 0-16,1-2 0 0,-2 0 0 16,1-2 0-16,-2-6 0 15,0-4 0-15,-3-12 129 16,8 9-129-1,-8-9 129-15,7-7-129 0,3-6 129 16,0-4 0-16,3-6-129 16,1-1 0-16,2-4 129 15,2 0-129 1,0 4 0-16,0 3 0 0,-4 6 0 15,-1 5 0-15,-2 10 0 0,0 2 129 16,-4 13 0 0,0 7-129-16,-2 7 129 0,1 6 0 15,-2 0 0 1,1 2 0-16,0 1 0 0,-1-4 0 15,-1-5-129 1,2-3-129-16,-1-8-258 0,2-2-258 16,-6-16-1935-1,0 0-2580-15,0 0-129 0,12 0-645 16,-9-10-387-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2.4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49 10191 0,'-4'13'5805'15,"-4"2"-387"-15,8-15 0 0,0 0-4515 16,0-8 0 0,0 8-387-16,12-19-129 0,-1 7-129 15,-4 2-387 1,0-4-258-16,1 11-258 0,-8-8-1161 15,0 11-3612 1,0 0 0-16,0 0-387 0,0 0-387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14.8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4 6708 0,'9'4'5547'0,"-9"-4"-258"0,3 13-129 16,-3-13-3096 0,1 28-774-16,-1-10-516 15,0 12-387-15,-1-1-258 16,1 1 129-16,0 1-129 0,0-3-258 15,2-5-258-15,-2-11-774 16,10 1-3741 0,-10-13-258-16,0 0-129 0,6-23-645 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1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10449 0,'14'-4'5676'15,"-14"4"-129"-15,18 12-258 16,-7 3-4515-16,6 6 129 0,0-1-387 16,6 7-258-1,4-1 0-15,0-2-129 16,3-2-129-16,1 0-129 0,-1-3-387 15,-3-8-387-15,4 15-3096 16,-13-17-1290-16,2 1-387 16,-7-10-258-1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39.2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0191 0,'-8'26'5805'0,"8"-26"-387"0,12 14 0 16,7-14-4773-16,5 3 0 15,4-3-258-15,1 0-387 16,5 4-387 0,-3-4-645-16,10 6-3354 0,-16-2-1032 15,3 4-387-15,-10-5-387 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38.8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2 6063 0,'0'49'5418'15,"-2"-21"-258"-15,1 4-387 16,-4 0-3483-16,4 8-645 15,-3 0-258-15,1 4 0 0,0-2-129 16,0 0 0 0,-3-5 129-16,2-6-129 0,-1-9 129 15,3-3 0 1,2-19-129-16,0 0 129 0,0 0-129 15,-3-13 129 1,3-10-129-16,1-5-129 0,5-10 0 16,1-7-258-1,3-2 129-15,3-3 0 0,3 1 0 16,5 2 0-16,3 7-129 0,-1 5 0 15,3 10 129 1,-3 13-129-16,1 12 129 0,-2 5-129 16,-5 15 0-1,-1 7 129-15,-7 3 0 0,-6 3 0 16,-1-2 0-1,-4-1 129-15,-6-3-129 16,-6-8 129-16,-1-5 0 0,-4-2 0 16,-1-4 0-16,1-5-129 15,3-1-129-15,-1-2-258 16,17 0-903-1,-17-5-3870-15,17-8-129 0,6-7-645 16,10-3-129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38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209 4644 0,'-6'18'5805'0,"6"-18"-387"16,5 2-258-1,4-18-1806-15,10 6-2451 16,1-9-258-16,6-1-129 16,3-6-258-16,1 2-258 0,-1 0-129 15,-3 0-516 1,1 15-903-16,-12-9-3483 15,0 7-258-15,-9-5-387 0,-5 4-387 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37.9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-10 4386 0,'0'0'5547'16,"0"0"-774"-16,8-8 258 15,-8 8-3483-15,0 0-129 0,0 0-516 16,0 0-258 0,0 0 0-16,0 19-516 15,-4 1 258-15,1 9-387 16,-2 8 258-16,-1 7-258 0,-1 6 129 15,0 6-129-15,2-1 129 16,-1-1 0 0,2-6-129-16,2-2 129 0,1-9 0 15,1-6 129-15,5-8-129 16,3-6 129-16,0-6-129 15,4-5 0 1,0-6 129-16,4 0-129 0,0-5 0 16,1-6-129-16,-1-1 0 15,-1-1-129-15,-1 0 0 16,-3-1-387-16,0 7-387 0,-11-8-3741 15,0 15-516 1,2-18-645-16,-2 18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20.3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10836 0,'20'-14'5418'16,"-8"14"-258"-16,-3 1 0 15,9 14-3999 1,-11 1-387-16,6 8-258 0,-7 4-129 15,1 7-129-15,-5 2-129 0,-2 0 0 16,-2 2-129 0,-5-6 129-16,-3-4-129 0,0-9 129 15,1-6-129 1,1-7 0-16,8-7 0 0,0 0 129 15,-2-10 0 1,6-1-129-16,9-3 129 0,3 0 0 16,2-1 0-16,4 2-129 0,0 1-129 15,-5-2-774 1,12 10-3999-16,-14-3-516 15,2 7-129-15,-9 0-387 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19.9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6 0 11481 0,'0'0'5418'0,"0"0"-258"0,-5-8-387 15,5 8-3870-15,-18 13-387 16,9 0-258-16,-4 3 0 15,2 3-129-15,-4 2 0 0,4 3 0 16,2-2 0 0,5-1-258-16,4-5 129 0,2-1 0 15,9-6 0 1,4-1 129-16,3 0-129 0,4-5-129 15,-1-2 258 1,1 2-129-16,-6-1 0 0,-2 2 0 16,-3 2 129-16,-5 5-387 15,-6 1 258-15,-1 2 0 16,-8 5 0-16,-3-1-129 0,-3 1 0 15,-4-7-387 1,6 6-645-16,-9-15-3741 16,9-3-387-16,2-8 0 15,4-12-774-1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19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1 0 9933 0,'0'12'5418'0,"-3"2"-129"15,3-14-129 1,-2 19-3741-16,-6-11-387 0,5 8-129 16,-7 1-516-16,0 7-258 0,-4 4 129 15,0 3-258 1,-1 1 0-16,1 1-129 15,0 0 0-15,0-7-258 16,9 1-387-16,-2-21-1419 0,7-6-3096 16,0 0 129-1,15 0-645-15,-4-12-258 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19.3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50 7353 0,'8'-27'5031'16,"-4"16"129"-16,-4-1-387 15,0 12-2838-15,0 0-516 16,0 0-645-16,0 0-258 15,0 6-129-15,0 7-258 16,0 6 0-16,-2 1-129 16,0 4 0-16,0 1 129 15,2-1-129-15,0-2 258 16,0-2-129-16,4-7 129 15,-4-13-129-15,12 11 129 0,-2-11 258 16,0-11-387 0,2-6 129-16,1-7-129 0,1-4 0 15,1-3-129 1,-2 6 129-16,-2-2-258 0,-3 5 0 15,-1 9 0 1,-7 13 0-16,0 0-129 0,0 0 129 16,0 18 0-16,-5-2-129 15,2 2 129-15,2-2 129 16,1-3 129-16,0-13-129 0,8 13 0 15,-8-13 0 1,16-7 129-16,-5-2-129 16,1-1 129-16,-5-1-129 15,1 2 129-15,1 0 0 0,-9 9 0 16,10-10 0-1,-10 10 129-15,0 0-129 16,4 10 0-16,-4 5-129 0,0 5 129 16,0 5-258-16,-1 0 129 15,-1 1-258-15,1 2-258 16,-2-12-903-1,6 0-3612-15,-3-16-129 0,7 5-516 16,1-12-258-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18.7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 0 10449 0,'-12'24'5289'0,"-2"-11"-516"0,1 3 0 16,-6-4-3999-1,6 13-258-15,-1-2-129 16,3 4-258-16,3-2 0 16,6 1 0-16,2-5 0 0,11-4-129 15,7-6 258 1,5-6 0-16,2-5-129 15,1-3 129-15,-2-10-129 0,-4 3 258 16,-5-6-258-16,-6 0 258 16,-7 1-258-16,-3 0 0 15,-9-2 0 1,-4 2 0-16,0 3-387 0,-2-5-129 15,3 5-516-15,-6-4-4128 16,10 8 129-16,3-3-645 16,6 11-129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37.9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270 6966 0,'0'0'5418'0,"0"0"-258"15,0 0-258-15,7-3-3354 16,-7 3-387-16,13-8-387 15,-13 8-258 1,16-12 0-16,-7 5-258 0,2-2 0 16,1-5 0-16,0-2 0 15,1-5-258-15,-2-4 258 16,-1-3-258-16,-2-1 129 0,-4 4-129 15,-4 0 0 1,0 4-129-16,-7 7 129 0,-5 5 0 16,-5 5-129-1,-2 6 129-15,-3 9-129 0,-1 8 258 16,0 4-129-1,1 7 258-15,4 5-258 0,3 0 258 16,4-1-129-16,5 3 0 16,6-4 129-16,4-6-258 15,8-2 129-15,1-6 0 0,5-3-129 16,1-3 129-1,4-1-129-15,-1-8 0 16,-1 0-129-16,2-4 0 16,-1 0-387-16,3 0-387 0,-7-14-2064 15,3 8-2322 1,-5-8-129-16,3 7-516 15,-7-12-129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14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5 4902 0,'5'12'5418'0,"-5"1"-129"16,0-1-516-16,-1 12-2193 16,-7 1-1677-16,6 10 129 15,-7 1-258 1,3 7-129-16,-1-3-129 0,1-2-129 15,1-4 0-15,2-5-129 16,2-12 129-16,1-17-129 16,5 5-129-1,5-14 0-15,1-11-129 0,4-9 129 16,1-7 0-16,5-3-129 0,1-2-258 15,2-2 129 1,0 4 0-16,0 2-129 0,1 7-258 16,-6 4-387-1,4 19-1290-15,-8-7-3096 0,-1 14 0 16,-14 0-387-1,15 2-258-15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18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39 10707 0,'1'-14'5289'0,"-1"-5"-387"15,0 19 0-15,-19-9-3870 16,19 9-387-16,-18 2-387 0,6 5-129 15,-2 7 0-15,-1 3-129 16,2 3 0 0,0 2 0-16,2 3-129 0,5-1 129 15,3 0 0-15,3-1 129 16,8-6-129-16,8-7 0 15,1-5 129 1,5-5 0-16,-1-3 0 0,0-9 0 16,-1-8-129-16,-3-1 0 0,-4-1 0 15,-6-3-129 1,-5 6-258-16,-2-3-645 0,0 10-3741 15,-5 0-258 1,5 12-258-16,-17-6-516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17.7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2 113 8514 0,'4'-18'5289'0,"-4"18"-258"16,4-26-129-16,4 18-3096 16,-11-12-516-16,2 10-387 15,-10-4-129 1,0 7-258-16,-5 0 0 0,0 5-258 15,-4 2-129-15,2 2 0 16,-3 8-129-16,4 5 0 16,3 5 0-16,4 1 0 0,4 2-129 15,3 2 129 1,3-2 0-16,5-3 0 0,7-4 0 15,4-9 0 1,3-5 0-16,2-2 0 0,0-9 129 16,0-3-129-1,-1-1 0-15,-3-2 0 0,-4 2 0 16,-4 2 129-16,-9 11-129 15,10-9 0-15,-10 9 0 16,0 9 0-16,0 7 129 16,-5 4-129-16,3 5 0 15,-1 3 0-15,2 3-258 0,1-3-258 16,3 10-2064-1,1-18-2451-15,4 3-258 16,0-10-387-16,4-5-258 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26.5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10707 0,'9'0'5289'16,"5"2"-387"-16,-1 0 129 16,-5-2-4128-16,11-2-258 15,1-1-387-15,1-4-774 0,6 7-3999 16,-8-6-516-16,-1 2-129 15,-5 3-387 1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01.7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41 6966 0,'-8'1'5418'0,"-1"2"-129"16,9-3-258-16,0 0-2967 16,0 0-645-1,6 0-387-15,6-8-258 0,7-3-258 16,4-5-129-16,7-4-258 15,3 0 0-15,1-1-387 16,2 5-387 0,-10-6-516-16,6 17-3354 0,-17-1-645 15,-4 6-258-15,-11 0-516 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8.1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91 7482 0,'6'-18'5676'16,"-3"6"-387"-1,8 6-258-15,-1-5-3354 0,6 2-1161 16,0 0-129-1,6 1-387-15,2 3 0 0,0 0-129 16,1 5-387 0,-5-11-1290-16,2 11-3096 0,-7 0-387 15,-1 0-129 1,-14 0-387-1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7.3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8 4644 0,'-1'37'5418'16,"1"-37"-258"-16,23 0-387 16,-7-14-3354-1,12-1 0-15,-2-12-645 0,5 1-516 16,1 3-516-16,-3-5-903 15,7 7-3612-15,-9 3-129 16,3 12-516 0,-8-1-258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17.9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9933 0,'-2'17'5418'15,"2"-17"-129"-15,0 0-129 16,0 0-3225-16,0 0-774 16,0 0-516-16,2-8-129 0,-2 8-645 15,4-12 129 1,-4 12-1032-16,1-9-3741 0,7 5-387 15,-4-8-258 1,4 0-387-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26.7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4 11739 0,'-2'11'5418'0,"9"-5"-129"0,6-6-387 16,-13 0-4128-1,27-10-387-15,-5 4-516 0,-2-7-1161 16,2 10-3612 0,-3 1-258-16,1 2-516 0,-7 2-129 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26.2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6 60 7998 0,'0'-14'5160'15,"-2"-4"-258"-15,2 18 0 0,-15-22-3225 16,15 22-516-16,-18-6-387 0,8 6-258 16,-4 4-258-1,0 11 129-15,-1 4-258 0,5 7 0 16,1 3 0-1,3 5-129-15,5 1 258 0,2 0-258 16,7-3 129 0,5-7-129-16,2-4 258 0,2-7-129 15,-1-10 0 1,2-4 0-16,-4-7-129 0,-2-6 258 15,-3-6-387-15,-1 1 387 16,-5-4-258-16,-1 4 129 16,-2-4-258-16,0 5 258 0,-2 5-129 15,0 1 0 1,2 11 0-16,0 0-129 15,0 0 129-15,0 0-258 16,2 27 387-16,10 3-387 0,2 9 387 16,3 8-258-1,2 8 258-15,1 1-129 16,1 6 0-16,-3-4 129 0,-2-3-129 15,-5-3 129-15,-6-8 0 16,-4-4 0-16,-2-9 0 16,-10-4 0-1,-4-12 0-15,-4-5 0 0,-2-10-129 16,-1-2 0-16,0-12-258 15,2-10-258-15,5 4-1032 16,-4-13-3483-16,10 3-258 0,-1-9-387 16,9 5-516-1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19.2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96 2322 0,'-7'-1'3999'15,"7"1"-2064"-15,0 0 129 16,0 0-129-16,4-4-129 0,-4 4-129 16,0 0 0-16,4-11-387 15,-4 11-129 1,0 0-387-16,9-7-258 0,-9 7 0 15,4-11 0-15,-4 11-129 16,6-12-129-16,-6 12 0 16,7-10 0-1,-7 10 129-15,9-8-129 0,-9 8 0 16,14-8 129-16,-14 8-129 0,16-5 0 15,-7 2 0 1,1 1-129-16,1 0-129 0,2 2 129 16,0 0 0-1,-1-2-129-15,1 2 0 0,-2 0 129 16,0 0-129-1,-2 0 129-15,-9 0-129 0,12 0 0 16,-12 0 129 0,0 0-129-16,8 0 0 0,-8 0 0 15,0 0 0-15,9-5 0 16,-9 5 0-16,9-2 0 15,-9 2 0-15,7-3 0 0,-7 3-129 16,0 0 129 0,8-1-258-16,-8 1-516 15,0 0-1677-15,0 0-2580 16,0 0-129-16,0 0-516 0,0 6 0 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14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47 7740 0,'-9'12'5547'15,"9"2"0"1,7-14-645-16,12 0-3225 0,2-12-645 16,11 5-387-1,3-5-129-15,4-2-258 0,3 0-258 16,2-3-129-1,2 2-516-15,-6-9-645 0,5 12-3741 16,-14-7-258 0,1 6-258-16,-9-1-516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16.0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805 0,'0'0'5547'0,"0"0"-387"16,0 0-387-1,0 0-3483-15,11 1-387 16,-4 1 0-16,12 5-129 0,1-6-387 15,7 4 0-15,0-3 0 16,5-2-258-16,-1 0-129 16,-2 0-387-1,3 0-1290-15,-13-4-3225 0,1 1-258 16,-9-1-516-16,-1 4-258 1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15.3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9 101 3870 0,'21'-33'5289'0,"-13"22"0"16,-8-8-1935-1,10 19-387-15,-12-14-645 0,2 14-645 16,-5-9-516-16,5 9-387 16,-9-10-129-16,9 10-129 15,-15-5-258 1,5 5-129-16,-5 5-129 0,-2 11 129 15,-4 7 0-15,-1 6 0 0,-1 6 0 16,-3 7 0 0,2 2 0-16,3 7 0 0,3-1 129 15,4 1-129 1,8 1-129-16,6-1 129 0,3-2 0 15,10-5 0 1,7-5 0-16,3-8-129 0,6-8 129 16,1-10 0-1,2-7-129-15,-1-6 129 0,-3-7-129 16,-2-7 0-16,-8-3 0 15,-2 0 0-15,-6-1 129 16,-7-2-129-16,-3 1 0 16,-3 2 0-16,-10 1 0 15,0 5 0-15,-4 6 0 16,-1 5 0-16,-3 2 0 15,-2 10 0-15,2 4-129 16,-2 3 129-16,6 4-129 16,1-4-129-16,5 0-258 15,1-13-903-15,14 4-3612 0,-4-10-516 16,14-2-258-1,-2-14-774-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14.3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 5805 0,'0'0'5418'0,"6"11"0"16,-6-11-645-1,20 8-3225-15,-11-11-387 0,8 6-258 16,-2-3-387-1,7 0-129-15,-1 0 0 0,1 0-129 16,1-4 0-16,-2 1 0 16,-4 1-129-16,-1-6 0 15,-5 5 129 1,0 2-129-16,-11 1 0 0,9 5 129 15,-9 11 0-15,0 8 129 0,-3 8 0 16,-3 10-129 0,-5 5 129-16,4 9 0 0,-5 2-129 15,1-2 0 1,2-4-258-16,0-2 129 0,1-7-129 15,2-5 0 1,3-7-258-16,0-6 129 0,3-2-258 16,0-7-129-1,5 0-258-15,-5-16-774 0,13 15-3741 16,-13-15-387-16,10 0-129 15,-10 0-516-1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12.7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6 63 5289 0,'9'-6'5676'0,"0"-13"-516"16,-9 19-1548-16,-5-16-1290 15,5 16-645-15,-13-11-387 16,4 10-516-16,-6-7-129 16,0 8-387-16,-2-1 129 15,-2 1-129-15,-1 0-129 16,-2 4 0-16,-1 6-129 0,-1 4 258 15,4 4-129 1,0 1 0-16,2 5 129 0,5 4-129 16,6 2 0-1,5 2 0-15,2 1 0 0,9 0-129 16,5-5 0-1,5-3 129-15,3-11-129 0,5-7 129 16,2-7 0-16,3-18-129 16,0-10-129-16,0-9 129 15,-2-5 0-15,-3-3-129 0,-4 6 0 16,-5 3 0-1,-5 7 0-15,-5 7 0 16,-5 12 129-16,-3 10 0 16,0 19 129-16,-4 9 129 0,-2 12 0 15,0 11 0 1,-1 12 0-16,1 5 0 15,1 2 0-15,1-2 129 0,0-5-387 16,2-7 129-16,-1-10-258 16,3-8 129-16,0-12-129 15,4-10-129 1,4-5-387-16,-8-11-1419 0,20-4-3354 15,-9-8-129-15,2-3-645 16,-2-10-258-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11.7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0 145 6321 0,'20'-29'5547'0,"-15"11"-129"16,3 5-387-1,-7-14-2967-15,7 18-645 0,-8-7-774 16,0 16-129-1,-3-21-129-15,3 21 0 0,-16-10-129 16,6 10 0 0,-5 0 0-16,0 0-129 0,-3 9 129 15,-2 4-129 1,0 7 129-16,-2 6-258 0,3 8 129 15,-3 8-129-15,3 5 129 0,4 8 0 16,3 4-129 0,7-2 129-16,5-2-129 15,10-5 129-15,9-7 0 16,8-10 0-16,6-13 0 0,8-11 0 15,1-9 0 1,2-13 0-16,-2-13 0 16,0-7 0-16,-11-5 0 15,-3-6-129-15,-7-3 129 0,-8 1-129 16,-7-1 129-16,-3 2-129 15,-7 3-129 1,-7 1 129-16,-4 6-258 0,-3 4 129 16,0 13-258-16,-3 3-129 15,4 15-903-15,-8 0-3870 16,14 10-258-1,0-1-387-15,10 4-516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11.1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38 2322 0,'3'-15'5160'15,"0"3"258"-15,-3 12-516 0,0 0-2322 16,0-12-645-16,0 12-774 0,0 0 0 16,0 8-258-1,0-8-258-15,0 30 0 0,-1-6 0 16,0 11 0-1,-4 7 0-15,4 16 0 0,-4 7-258 16,1 7 129 0,-1 4-258-16,2-1 258 0,1-6-387 15,2-6 129-15,0-10-258 16,0-11 129-16,5-12 0 15,0-11-129-15,-1-5 0 16,-4-14-258-16,11 14-129 16,-11-14-129-16,11 7-774 0,-11-7-3225 15,0 0-1161 1,13-9-258-16,-4 2-387 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07.7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5 9159 0,'0'0'5418'16,"0"0"-129"-16,0 0-258 16,6-7-3870-16,9 2-258 15,0-5-129 1,7 3-387-16,-1-3-129 0,7 1 0 15,-1 1-516-15,1 1 129 16,1 2-387-16,-7-4-903 16,2 8-3870-16,-8 1 0 0,-2 1-387 15,-14-1-387 1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05.8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1 11997 0,'0'0'5676'15,"14"-13"-516"1,-1-14-387-16,8 11-3999 0,1-5-258 16,5 0-258-16,4 1-387 15,-1 1-129-15,4 6-645 16,-8-5-4128-1,8 9-258-15,-8 3-258 0,2 6-645 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02.1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-6 7353 0,'-13'9'5160'16,"13"-9"129"-1,0 0-387-15,-4 20-3225 0,4-20-258 16,0 22-645-16,0-7-387 0,5 9 0 15,1 4-129 1,0 3-129-16,0 5 0 16,1 3 0-16,-2 0 0 15,0 3 0-15,-4 2 0 0,1-3-129 16,-2-2 129-1,-3-2 129-15,-2-8-129 16,-1-4 129-16,-3-9-129 0,0-5 129 16,-1-7 0-16,-1-4-129 15,-1 0 0-15,0-5 0 16,3-2-129-1,0 0 0-15,9 7-129 0,-15-9-258 16,15 9-387-16,-13-10-2451 16,13 10-2064-16,0 0 0 15,-11-7-645 1,11 7-258-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01.3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9 114 4773 0,'6'-24'5418'0,"-6"24"-129"15,1-23-903-15,-1 23-1161 16,0-21-1032-16,0 21-774 15,-2-19-516 1,2 19-129-16,-4-17-258 0,4 17-258 16,-6-11 0-16,6 11-129 15,-14 0-129-15,3 10 0 16,-2 4 0-1,-2 6 0-15,0 7 0 0,-4 5 129 16,-1 6-129-16,-1 4 0 0,1 4 0 16,1 6 129-1,1 1-129-15,3 6 0 0,1-3 129 16,4 3 0-1,4-2-129-15,4-2 129 0,2-6 0 16,6-2 0 0,4-7-129-16,5-8 129 15,4-8 0-15,2-9 0 0,0-7-129 16,3-6 129-16,0-2-129 0,-3-10 0 15,-3-9 0 1,0-3 0-16,-7-1 0 0,-2-4 0 16,-4 2 0-1,-5-2 0-15,-2 2 129 0,-7 0-258 16,-5 8 258-1,-6 6-129-15,-2 5-129 0,-2 5 129 16,-1 1-129-16,0 7 129 16,2 5 0-16,3 3-258 15,8 4-258-15,2-12-903 16,11 6-3870-16,-1-13 0 15,21 2-516-15,0-13-387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13.3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31 10320 0,'-2'-11'5418'0,"2"11"-258"0,-5-15-1290 16,5 15-2580-1,0 0-387-15,0 0-387 16,0 0-258-16,0 0-129 0,11 10 129 15,-1 7-129-15,5-2-129 16,4 3 129-16,3 0 0 16,5 0 129-1,1-8-129-15,0-6 0 0,-1-4 0 16,-1-10-129-16,-3-6 129 15,-4-6-129-15,-4-5 0 16,-4-1-129 0,-4 2 129-16,-1-1 0 0,-5 3 0 15,-1 3-129-15,0 7 0 0,0 14 129 16,0 0 0-1,0 0 0-15,4 18 0 0,2 9 0 16,5 12 0 0,-2 8 129-16,5 9 0 0,-4 5 0 15,3 7 0 1,-3 7 0-16,-5 4 0 0,-3 0 0 15,-2-7 0-15,-5-5 0 0,-7-12 0 16,-3-8 0 0,-5-13 0-16,-3-13 0 15,-4-15 0-15,-1-6-129 16,-2-16 0-16,-1-9-129 0,3-2-516 15,-5-15-1548 1,11 6-3096-16,-2-4-129 16,13 1-516-16,1-8-387 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00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-1 2451 0,'-7'8'5289'16,"-4"8"0"-16,11-16 129 0,-3 10-2451 15,3-10-258 1,0 0-645-16,-2-6-645 0,2 6-258 15,0 0-258 1,6-3-258-16,-6 3-258 0,8-8-258 16,-8 8 129-16,9-7-258 15,-9 7 0-15,0 0 0 16,8 0-258-16,-8 0-129 15,0 8-516-15,-9-8-1806 16,5 13-2709-16,-4-8 129 16,8-5-645-16,-10 6-258 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59.7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2 8256 0,'-9'3'5547'15,"-6"-2"-516"-15,15-1-129 0,0 0-3612 16,0 0-387-16,0 0 0 15,0 0-516 1,8 0 0-16,4 0 0 0,4 0-129 16,4 0 0-16,3 0 0 15,3-4-258-15,0 4 129 16,0-1-129-1,-3 1 0-15,-2 4 0 0,-4 8 129 16,-6 8-129-16,-1 7 129 0,-8 7 0 16,-2 6 0-1,0 8 129-15,-7 4 0 0,-1 1-129 16,-3 2 129-1,1 1-129-15,-3-7 129 0,2 0-129 16,0-5 0 0,2-9-129-16,-1-3-129 0,5-9 0 15,4-4-387 1,1-19-516-16,5 24-2709 0,-5-24-1548 15,12 0-387-15,-6-10-258 16,6-1-258-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59.2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9 118 5547 0,'3'-14'5160'16,"-3"2"-129"-1,0 12-387-15,-1-30-2709 0,1 30-645 16,-2-24-258-16,0 13-387 16,-5-1-258-16,-1 5 0 15,-4 2-129 1,-1 5-129-16,-4 0 0 0,-3 4-129 15,1 11 0 1,-1 6 0-16,1 2 0 0,3 7 0 16,2 5 0-16,6-1 129 0,4 3-129 15,4-5 129 1,6-8 0-16,5-2 0 0,2-8 0 15,4-10 0 1,1-4 0-16,2-13 0 0,0-5 129 16,-3 0-258-1,0-3 129-15,-3 2 0 0,-2 1-129 16,-3 6 0-1,-4 1 0-15,-5 11 129 16,0 0-258-16,8 16 258 0,-8 5-129 16,0 9 129-16,-2 9 0 15,-1 9 129-15,0 5 0 16,0 2 0-16,0-3 0 15,0-1 0-15,1-7-129 16,2-6 0-16,0-10-129 0,0-6-129 16,5-9-129-1,-5-13-387-15,10 14-387 0,-10-14-1935 16,8-5-2322-1,-5-6-129-15,5 0-387 0,-2-12-258 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58.1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3 84 4386 0,'0'0'4902'0,"6"-10"0"15,-6 10-516-15,0 0-2838 0,5-18-387 16,-5 18-129 0,3-10-258-16,-3 10 0 0,0-12 0 15,0 12-258 1,-3-10 129-16,3 10-258 0,-11-11 0 15,11 11 0 1,-15-8-129-16,3 4-129 0,-1 4 129 16,-3 1-258-1,-5 10 129-15,0 5-129 0,-2 6 129 16,-3 5-129-16,1 4 129 0,1 6 0 15,3 4 0 1,5 2 0-16,4 1 129 16,6 1-129-16,6 1 129 15,2 2-129-15,10-3 0 0,6-2 129 16,5-8-129-1,4-3 0-15,2-12 0 16,2-8 0-16,1-9 0 0,3-8 0 16,-2-14 0-16,-3-8-129 15,-4-6 0-15,-1-7 129 16,-6-4-258-1,-4-6 129-15,-8 0 0 0,-4 5-129 16,-3 4 0-16,-4 6 129 16,-6 7-129-16,-2 4 0 15,-2 13 0 1,0 7-129-16,2 4 0 0,-3 0-387 15,8 11-258-15,-5-11-1161 16,10 9-3225-16,2-9 0 16,0 0-516-16,0 0-258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57.4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35 6450 0,'3'-10'5418'15,"3"-6"-387"-15,-6 16-387 16,0-10-2838-16,0 10-774 16,0 0-129-16,0 0-516 15,2 12 0-15,-1 4 0 16,-1 6 0-16,1 15 0 15,-1 9-129-15,0 13 0 0,-4 9 0 16,-2 9 129 0,-1 2-129-16,-2 4 129 15,3-7-129-15,-1-8 0 0,1-11 0 16,2-11 0 0,3-11-129-16,1-11 129 0,3-11-387 15,-3-13 0 1,12 9-129-16,-12-9-258 0,17 0-903 15,-17 0-3612 1,11-11-387-16,-5-3-258 0,6 0-516 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8.3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7 9159 0,'2'26'5934'16,"7"-23"-774"-16,10 2 129 15,0-10-4386-15,7 0-129 0,0-5-387 16,1 4-387-16,1-2-258 15,-6-2-645 1,5 12-1935-16,-10-2-2193 0,-3 6-387 16,-14-6-258-16,14 15-258 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7.9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25 4257 0,'-5'41'5031'0,"2"-19"0"15,0 1-387-15,-5 2-3483 16,7 12 0-16,-8-5 0 16,6 12-129-16,-6-9-129 15,5 5-129-15,-4-7-258 16,5-1-129-16,-2-8-129 15,3-5-129-15,0-7 129 16,2-12 0-16,0 0-129 0,0 0 129 16,0 0-129-1,2-21 0-15,2-4 0 0,4-12 0 16,1-4-129-1,2-6 0-15,5-5 0 0,2 3 0 16,2 2-129 0,3 3 129-16,-1 7-258 0,1 12 258 15,0 10-129 1,-6 10 129-16,-2 6-129 0,-3 13 0 15,-6 8 258-15,-6 5-129 16,0 4 0-16,-8 0 0 16,-2 0 0-16,-2-3 129 0,-5-7-129 15,2-2 129 1,-2-7-129-16,4-4 129 15,2-7-258-15,-2-1 0 16,13 0-516-16,-16-15-1161 0,16 15-3354 16,-1-18 0-1,2 3-516-15,6-6-258 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7.1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25 8514 0,'4'9'5547'16,"6"-12"-516"-16,5-8-258 0,2-12-3999 15,9 4-129 1,1-7-516-16,1 0-129 0,2 3-645 15,-7-8-1419 1,0 10-2709-16,-6 3-645 0,-3 2 129 16,-10-1-774-1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4:46.9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56 4644 0,'-6'-17'5289'16,"6"17"-387"0,1-17-129-16,-1 17-3483 0,8-20-129 15,-8 20-387 1,9-2-258-16,-9 2-258 0,4 16-129 15,-4 6 0 1,0 8 0-16,-1 10 0 0,-5 8 129 16,0 2 0-1,0 2 0-15,0 0-129 0,0-4 129 16,3 0 0-16,2-8 129 0,1-8-129 15,3-6 0 1,5-5 0-16,2-7 129 16,4-5-129-16,2-7-129 15,5-2 129-15,-3 0-129 0,3-7 0 16,-2-4-129-1,2-3 0-15,-1 1-129 16,-5 0-258-16,-1 6-258 0,-8-11-2967 16,2 11-1548-16,-7-4-129 15,-1 11-774-15,-4-22 129 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24.4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19 10191 0,'8'-19'5289'0,"-8"19"-387"16,9-19-129-16,-9 19-3870 15,7-6-258 1,-7 6-516-16,7 16 0 0,-5 1 0 16,-1 6 0-16,-1 5 0 15,0 0 129-15,0 1-129 16,0-3 129-16,0-4 0 0,0-6 0 15,0-3 0 1,0-13 0-16,9 0 0 0,-1-7-129 16,1-11 0-1,4-10-129-15,1-5 129 0,2-4-258 16,1-5 129-1,1 5-129-15,-2 2 0 0,0 7 0 16,-5 9 129-16,-1 10 0 16,-10 9 0-16,9 9 0 15,-6 12 129-15,-3 2-129 0,1 5 258 16,-1-4-129-1,5-1 0-15,1-7 0 16,3-4 129-16,0-7-129 16,6-5 0-16,0-13 0 0,3-4-258 15,-1-7 258 1,1 1-129-16,1-1 0 15,-3 4 0-15,-1 5 0 0,-1 11 0 16,-5 6 129-16,-2 16-129 16,-3 6 129-16,-1 2 129 15,-1 2-129 1,2-2 129-16,-1 0-129 0,0-4-129 15,1-3-258-15,-2-8-387 16,9 10-2193-16,-11-21-2451 16,6 17-258-1,-6-17-387-15,0 0-516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11.8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0 7740 0,'0'0'5547'0,"4"22"-129"0,2 9-387 15,-6-5-3483-15,9 16-387 16,-3-2-387-16,6 4-258 15,1-4-129-15,2 1-129 0,2-5 0 16,-1-7-129 0,1-5 0-16,0-5 0 0,-3-7-129 15,-2-7 129 1,-12-5-129-16,12 0 0 0,-12 0 0 15,-6-17 0 1,-7 6 0-16,-8-2-129 0,-4 5 0 16,-5 4 129-1,-4 5-129-15,0 15 129 0,-1 9 129 16,6 9 129-16,6 3 0 0,11 6 129 15,9-3 0 1,10-2 0-16,14-9 0 16,8-8 0-16,10-10-258 15,4-8-129-15,4-3-387 0,-2-19-1032 16,9 2-3999-1,-15-13-129-15,-2-2-387 16,-6-12-903-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23.8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21 11868 0,'0'-14'5289'0,"0"14"-258"0,13-4-129 15,-2 4-4386-15,4 1-129 16,2 11-129-16,0 9 0 15,1 5-129-15,-1 7 0 16,-4 5 0-16,-2 7 0 16,-4 2 0-16,-5 3 0 15,-3-1 0-15,-7-1 0 16,-6-3-129-16,-2-5 129 15,0-10 0-15,3-7 0 16,-2-13-129-16,2-8 129 16,13-2-258-16,-10-25 258 0,10-3-258 15,8-3 258 1,3 0-258-16,2-3 129 0,2 9 0 15,2 7 129 1,0 9-129-16,2 9 129 0,-2 3 0 16,-2 9 0-1,0 7 0-15,-2 2-258 0,1 2-129 16,-5-6-387-16,6 11-2451 0,-10-15-2193 16,4-1-129-1,-9-12-258-15,9 7-774 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23.3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22 10062 0,'8'0'5418'16,"-8"0"-516"-1,0 0 129-15,0 12-3483 16,0-12-516-16,-7 11-387 16,7-11-129-16,-5 11-129 0,5-11 0 15,0 0 0 1,0 0-129-16,0 0-129 15,0-6 0-15,0 6-129 16,5-12-516-16,-5-2-2580 0,0 14-2064 16,6-11-258-16,-6 11-387 15,5-13-387 1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23.0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70 5289 0,'-9'-12'4902'16,"9"12"129"-1,-1-16-516-15,1 16-2580 0,3-14-387 16,8 12-387-16,-4-9-129 0,6 7-387 15,0-4-129 1,2 6 0-16,-1 0-258 0,2 6 0 16,-3 8-258-1,1 5 0-15,-3 4 0 0,-4 6 129 16,-3 5-129-1,-3 3 0-15,-1-1 0 0,-5-3 129 16,-2-5-129 0,-2-3 258-16,-2-7-258 0,2-4 258 15,0-5-258-15,0-4 129 16,9-3-129-16,-10 0 0 15,10 0 0-15,0 0 0 0,0-10 0 16,0 10-129 0,14-4 129-16,-3 4 0 15,3 3 129-15,1 5 0 16,1 6 0-16,-1 1 0 0,3 5 0 15,-5 0 129 1,-2 3 0-16,0-2 0 16,-5 0-129-16,-2-1 0 0,-4-5 129 15,-2 1-129-15,-7-3 0 16,-1-3 0-16,-5-3 0 15,-2 0 0 1,0-7-129-16,-1 0 0 0,1 0-129 16,2-8-258-16,7 5-645 15,-7-7-3999-15,15 10-258 16,3-22-258-16,9 12-387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27.8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1 11481 0,'14'13'5676'0,"-3"-13"-258"16,9-2-387-16,-2-9-3354 15,7 1-1032-15,0-2-645 0,-1-1-774 16,5 4-4386 0,-10 0 129-16,-1 9-645 15,-10 0-129-1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27.6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3 11481 0,'-5'11'5676'15,"5"-11"-516"1,11 14-129-16,-1-14-4257 0,8 0-258 15,-1 0-129-15,7 0-129 16,1 0-129-16,-1-4-387 16,3 3-129-1,-6-6-903-15,5 7-3612 0,-11-1-387 16,-1 1-258-16,-14 0-516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27.4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8514 0,'0'0'4773'0,"-8"6"0"15,6 12 0 1,4 10-3741-16,-2 1 0 0,0 14-258 15,0-3 0-15,0 10 0 16,1-8-129-16,3 3-129 16,-1-8-258-16,1-6 0 15,2-6-129-15,1-11-129 16,-1-3 129-16,-6-11 0 15,16 0 0 1,-9-6 0-16,4-12-129 0,0-2 129 16,1-5 0-16,3 0-129 15,0-2 129-15,1 3-258 16,-1 7 129-16,1 4 0 0,-3 7 129 15,0 6-129 1,-4 9 129-16,-1 13 0 0,-3 6 0 16,-2 6 129-1,-3 6-129-15,1 7 0 0,-1 0 0 16,0-3 0-1,0-5-129-15,0-8-129 0,0-6-129 16,3-15-387-16,6 3-1806 16,-1-21-2838-16,2-10 0 15,-1-11-645-15,6-8-258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16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9 0 4644 0,'-16'34'5418'15,"10"-17"-258"1,3 4-258-16,-2-8-2967 0,5 14-774 15,0-5-258 1,5 8-129-16,-2-1-258 0,6 4-129 16,-1 2-129-16,2 6-129 15,-2 1 0-15,1 1 0 16,-1 4-129-16,-2-3 129 0,-2-2-129 15,-1-1 258 1,-3-7-129-16,0-5 0 16,-3-7 129-16,-1-6 0 15,-7-6 0-15,-2-3 0 0,-4-5 0 16,-3-2-129-16,-3 0 0 15,-3 0-129 1,-1-2 0-16,1-1 0 0,2 0-258 16,2-3-258-16,12 6-1806 15,1-7-2967-15,9 7-129 16,0-24-387-1,12 8-516-1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14.6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76 7224 0,'0'19'5934'16,"0"-19"-258"0,0 0-258-16,2-10-3225 0,-2 10-774 15,5-9-387-15,-5 9-387 16,5-13-129-16,-5 13-129 15,0 0 0-15,2-14-258 0,-2 14-129 16,0 0-129 0,0 0 0-16,2-12-258 0,-2 12-516 15,0 0-1548 1,0 0-3096-16,2-15-129 0,-2 15-258 15,5-22-645 1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07.9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33 11739 0,'-1'11'5676'0,"1"-11"-258"15,16 0-129-15,2-3-4515 16,9-1-129-16,0-1-258 15,7-1-258-15,1 2-258 16,-1-5-258-16,0 6-516 16,-8-8-2967-16,2 11-1548 15,-10-2-129-15,-2 2-516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07.3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5805 0,'0'0'5547'0,"0"0"-387"15,0 0-258-15,0 0-2838 0,11 7-387 16,-11-7-516-16,15 1-129 15,-4-1-387-15,6 0-129 16,-1-6-129 0,4-1-258-16,3-2 129 0,0 2-129 15,-1-2-129-15,0 1 0 16,-1 2 0-16,-4 0-129 15,0 3 0 1,-5-1-129-16,-2 4-258 0,-10 0-387 16,15 1-1677-16,-15-1-2709 0,0 0-129 15,0 0-387 1,0 0-129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11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4 206 3999 0,'0'0'5289'16,"0"0"-258"-16,-5 12 0 15,5-12-3483-15,0 0 129 16,0 0-387-16,13 16-129 16,-4-15-258-16,8 3-129 15,-1-4-129-15,7-4-258 16,4-11 0-16,0-3-129 15,-3-7-129-15,1-3-129 0,-6-3 129 16,-5 1-129 0,-5 0 0-16,-9 5-129 0,-6 8 129 15,-11 3-129 1,-3 12 129-16,-8 2-129 0,-3 18 129 15,-2 10 0 1,-3 14 0-16,2 7 129 0,5 4-129 16,5 1 258-1,5 2-129-15,8-5 129 0,8-6 0 16,9-8 0-16,10-13-129 15,8-11 0-15,8-10-258 16,6-6-129-16,5-9-387 0,0-17-645 16,11 1-3870-1,-12-12-387-15,1 0-387 16,-5-7-258-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06.4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9933 0,'-7'37'5676'16,"1"-12"-387"-1,4 8 129-15,-9 3-3870 0,11 14-387 16,-4 0-387 0,4 6-129-16,-1 2-129 0,1-1-129 15,1-3-129-15,2-7-129 16,2-13-129-16,-1-5 0 15,1-7-258-15,-2-11 0 16,-3-11-903-16,0 0-3999 16,9-5-387-16,-9-16-258 15,3-7-387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06.2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1 10320 0,'31'0'5418'0,"-14"-7"-387"0,1-6-129 16,10 4-4128-16,-7-9-129 15,3 4-516 1,0 0-387-16,-4-4-645 0,4 7-3999 15,-11 4-129 1,-1 5-129-16,-12 2-774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05.6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5 8901 0,'16'-8'5418'16,"-1"0"-129"-16,2-9-129 0,5 2-3483 15,-3-13-774-15,5 5-387 16,0-8-258-16,-2 1-387 15,-1 4-645-15,-10-6-3483 0,6 10-903 16,-11-4-258 0,-2 7-258-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05.4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-5 6837 0,'5'8'5289'0,"-5"-8"-516"16,0 0-129-1,0 0-3096-15,0 0-258 0,3 18-258 16,-3-18-516 0,0 24 0-16,0-1-258 0,0 8 129 15,-3 9-129-15,1 9 0 0,-4 4-258 16,0 8 129-1,0 2 0-15,0 4 0 16,0-5 0-16,4-2 0 16,0-5 129-16,2-5 0 0,1-7 129 15,5-6-258 1,3-7 129-16,1-9 0 15,4-8 0-15,2-4-129 16,1-7 0-16,0-2 0 0,3-5 0 16,-1-6-129-16,0-2 129 15,-2 0-129 1,-1-3-129-16,-3-2 0 0,1 2 0 15,-5-2-129-15,1 5-516 16,-7-9-516-16,7 4-3870 16,-10-1-258-1,0 2-129-15,-9-1-774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28.8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12384 0,'12'0'5547'0,"-4"0"-129"15,-8 0-258 1,22 0-4386-16,-11-1-129 0,5 1-129 16,1 0-258-1,4 0 0-15,-1 0-129 0,0 0-258 16,0 0-258-1,-4 0-903-15,3 3-3999 0,-10 1 0 16,0 6-516-16,-9-10-258 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47.5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27 7611 0,'8'9'5160'16,"-5"11"-516"-16,-3-5 129 16,4 8-4128-16,-3-2 0 0,3 10-129 15,-2 2-258-15,2 1 258 16,-2-3-258-16,2 1 0 15,-4-10 129 1,2-4 0-16,-2-18-129 0,0 0 129 16,0-6-129-16,0-16-129 15,0-12 0-15,0-6 0 16,0-7 0-1,0-5-129-15,3 3-129 0,1 2 129 16,2 5-129-16,3 7 129 0,2 13-129 16,1 7 0-1,-1 10 0-15,2 5 129 0,-2 14 0 16,-1 7 0-1,3 4 0-15,-5 3 0 0,-2 3 129 16,-1-1 0 0,-4-1 129-16,-1-1 0 0,-3-7 0 15,-3-2 129-15,-6-9 0 16,0-2 0-16,-2-4-129 15,2-3 0-15,-1-1-129 16,0-1-129-16,3 0-258 16,-1-9-1032-16,11 10-3870 15,0 0-129-15,0 0-516 16,0 0-516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47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1 0 8643 0,'-9'24'5418'0,"-1"-10"-387"16,-3 0-258-16,6 4-3612 16,-8-3-645-1,5 6-129-15,2 2-258 0,1 0-129 16,7 3 0-16,0-1 0 15,6-1 0-15,5-5 0 16,5-4 129-16,0-7-129 0,2-8 129 16,-1-10-129-1,-2-10 129-15,-3-5-129 0,-3-6 129 16,-5 0-129-1,-4 1 129-15,0 2-258 0,-6 5 0 16,-2 4-129 0,8 19-387-16,-16-20-774 0,16 20-3354 15,0 0-258-15,0 0-387 16,0 0-258-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46.7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71 8643 0,'0'0'5547'16,"-9"9"-258"-16,9-9-387 0,0 0-3741 15,12-2-258-15,-12 2-258 0,19-17-258 16,-7 8-258-1,2 0 0-15,1 2-129 16,1-2-258-16,1 6-258 16,-2-6-645-16,8 9-3999 0,-10-4 129 15,4 1-516 1,-5-6-258-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46.5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6063 0,'7'11'5418'15,"-2"3"-129"1,-5-14-645-16,0 0-2322 16,9 12-1161-16,-9-12-516 0,0 0 0 15,0 16-258-15,5-4 0 16,0 0-258-16,0 4 129 15,1 5-258 1,2 1-129-16,2 3-258 0,-4-4-387 16,8 9-645-16,-13-10-3096 15,5-1-774-15,-3-5-129 16,-1-3-387-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29.7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0 6450 0,'0'0'5547'0,"0"0"-387"16,-6 11-387-16,-7-4-1806 15,3 15-1935-15,-6-5-258 16,6 8-129-16,-3-1-258 0,6 1-129 15,2-2 129 1,5-2-129-16,1-5 0 0,9-4 0 16,4-5-129-1,2-2 0-15,4-3-129 0,-1 3 129 16,1 0 0-1,-2 0-258-15,-4 3 258 0,-3 2 0 16,-4 5-129 0,-3 0 258-16,-4 2-129 0,0-1 129 15,-9 0 0-15,-1 1 0 16,-6 0-129-16,-2-1 129 15,-2-5 0-15,0 1-129 0,-2-3-129 16,3-2-129 0,4 0-387-16,0-7-1032 15,15 0-3612-15,-9 0-258 16,9 0-258-16,4-11-645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10.7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 41 9159 0,'6'-31'5676'0,"-6"20"-516"15,0 11 0 1,-19-2-4257-16,9 6-129 0,-7 8-387 15,1 4-258-15,-1 2 0 16,2 2 0-16,3-1 0 16,5 0-129-1,6-3 129-15,4-1 0 0,8-5 0 16,6 0-129-16,6-1 129 0,1 3-129 15,1-4 0 1,0 5 0-16,-3 1 0 0,-5 3 0 16,-4 2 0-1,-6 6 129-15,-7 0 0 0,0 5 0 16,-10 2 0-1,-2-2 0-15,-4 2 0 0,-2-7-129 16,-1 3-258 0,-3-13-645-16,14 3-4257 0,-10-14-129 15,8-4-387-15,-3-13-516 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29.3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2 0 10836 0,'0'0'5289'16,"0"0"-129"-16,-5 26-129 16,-12-4-4128-16,3 11-258 15,-1 0-258-15,-2 4-129 0,3-1-258 16,-1-5-129-1,6 1-387-15,0-13-516 0,9 3-2967 16,0-22-1161 0,1 15-129-16,-1-15-387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29.1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56 645 0,'-13'30'4386'16,"5"-13"387"-16,6 4-258 0,0 9-1677 15,-6-14-516-15,9 12-516 16,-2-14-258-16,4 5-387 16,-3-19 0-1,10 9-258-15,-10-9-258 0,17-16-129 16,-6-5-129-16,1 0 0 15,-1-6-129-15,1 0-129 16,-2 2 129 0,2 2-129-16,-2 3 0 0,0 3 0 15,-1 2 0-15,-2 7-129 0,-7 8 0 16,11 0 0-1,-11 0 129-15,6 15-258 0,-3-3 258 16,1 0-129 0,0 1 129-16,-1-1 0 0,-3-12-129 15,12 12 129 1,-5-12 0-16,2 0 0 0,1-7 129 15,4-4-258 1,-2-6 129-16,4 1 0 0,-1-1-129 16,0 1 0-16,-4 8 0 15,1 4 0-15,-2 4 0 16,-5 17 129-16,-1 9-129 0,-4 6 0 15,0 4 0 1,0 0 129-16,0-1-258 16,0-5 0-16,2-4-516 15,-2-26-903-15,10 21-3612 0,-10-21-129 16,15 0-387-16,-6-9-387 1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27.9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3 72 3870 0,'6'-12'4773'16,"-6"12"387"-16,1-15-387 0,-1 15-2322 16,0-18-129-1,0 18-645-15,-3-11-645 0,3 11-129 16,-12-11-129-1,3 10-258-15,-2-3 0 0,0 4-129 16,-4 0-129 0,1 4-129-16,-5 4 0 0,-1 7 0 15,0 1 0 1,2 5-258-16,-5 5 258 0,5 5-258 15,1 3 129-15,5 2 0 0,4 1 0 16,8 2 0 0,0 1 129-16,12 0 0 0,5-2-129 15,7-1 258 1,5-4-129-16,2-6 0 0,3-7 0 15,1-11 0 1,-1-9 0-16,0-14 129 16,-2-12-129-16,-2-11 0 15,-9-8 0-15,-2-5-129 0,-7-3 129 16,-7-1-129-16,-5 3 0 15,-8 7 0 1,-6 4 0-16,-4 10 0 0,-3 6 0 16,-4 9 0-16,4 9-258 15,-2 5-129-15,9 7-645 16,-6-1-3612-1,16 7-645-15,4-12-387 0,0 0-258 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29.0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13158 0,'0'15'5805'0,"19"-13"-516"0,-2-10 0 16,5-2-4644-16,3-4-258 16,5 1-258-16,0 2-258 15,-3-2-774 1,7 11-4128-16,-11-2-258 0,-3 5-516 15,-9 2-258-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28.4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64 9288 0,'-2'-13'5418'0,"2"-4"-129"16,0 17-387-16,0-20-3096 16,0 20-645-16,0 0-645 0,9 7-129 15,-6 8 0 1,2 8-129-16,-1 5-129 15,1 10 129-15,4 3-129 16,0 1 0-16,-2 1 0 0,3-4-129 16,-1-3 129-16,1-8-129 15,0-7 129 1,2-9 0-16,-2-7 0 0,1-5 0 15,2-14 0-15,-1-5 129 16,4-11-129-16,1-7-129 16,3-7 129-1,-2 0-129-15,1 0 0 0,0 2-129 16,-3 7-387-1,-4-2-516-15,6 21-3354 0,-13-3-1032 0,-5 19-129 16,4-12-516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57.9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 9030 0,'27'-7'5805'0,"-11"3"-516"16,5 1 0-16,-2-4-2838 0,3 7-1806 16,1-2-387-1,0 2-516-15,4 0-903 16,-8 0-3870-16,11 2-129 15,-4 0-516-15,0 2-258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57.7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1 10449 0,'25'1'5676'0,"-8"-2"-516"0,8-6 0 15,-2-9-4257-15,6-1-387 16,0-5-387-16,-3-4-645 16,6 6-1419-1,-10-7-3096-15,-4 4-129 0,-8 0-387 16,-8 3-645-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57.5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4-8 9159 0,'7'-2'5289'16,"-7"2"-387"-16,0 0-129 16,0 0-3870-16,0 11-129 15,-1 7-129-15,-4 10-516 16,-5 10 258-16,-2 13-387 0,-5 14 258 15,-1 10-258 1,0 5 0-16,1-2 0 0,1-6 129 16,6-4 0-1,4-12 129-15,6-9 0 0,10-22 0 16,7-6 129-1,5-16-129-15,5-3 0 0,5-10-129 16,4-6-129-16,-1-5 129 0,1-5-258 16,-1 1-129-1,-6 1-129-15,-1 5-258 0,-13-7-1161 16,-3 15-3354-1,-10-1-129-15,-2 12-387 0,-16-9-387 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52.6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0 8901 0,'0'0'5676'0,"12"1"-129"16,9-6-387-16,2-25-2322 0,10 7-2322 15,4-3-387 1,1-2-387-16,3 7-774 16,-9 1-3612-16,3 9-516 15,-7 3-258-15,-6 8-387 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52.4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6 10965 0,'0'0'5547'0,"0"0"-516"16,13-5 129-16,7-15-4386 15,3-12 0-15,9 1-387 16,4-8-258-16,3-3-258 0,2 3-258 16,-7-2-516-1,8 12-4128-15,-16 1 0 0,-5 7-516 16,-12 2-387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10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7224 0,'-7'15'5289'16,"1"-2"-129"-16,6 8 0 0,-10-1-4128 15,10 15 129 1,0-5-258-16,4 4-387 0,2-2 129 16,3-4-258-16,-2-4 0 0,7-5-129 15,0-13 0 1,4-6-129-16,-1-4-129 0,3-13 129 15,2-11-129 1,-2-3-129-16,0-2 0 0,-2-6 0 16,0 6 0-1,-4 3 0-15,-2 4 129 0,-4 10-129 16,-8 16 129-1,9-4 129-15,-6 11-129 0,-2 16 129 16,-1 7 0-16,0 3 0 16,0 2-129-16,3 1 129 15,0-3-129-15,1-4-258 0,2-6-258 16,-6-23-1290-1,14 15-3354-15,-14-15-129 16,19-6-387-16,-9-12-516 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01.6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8 5805 0,'9'-25'5547'16,"5"16"-129"-16,3-3-516 0,6 10-1935 15,-2-10-1548 1,11 11-516-16,-4-5-645 15,-2 4-516-15,7 7-2967 16,-10-2-1548-16,-1 1-387 0,-9-3-387 16,-2 2-387-1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01.4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546 0,'11'6'5805'15,"-10"8"-774"-15,3 8 258 16,-4 3-4515-1,3 13 0-15,-3 2-258 0,2 5-258 16,0 0 0-16,2 0-129 0,0-4-258 16,-1-4 0-1,3-1-516-15,-6-17-516 0,6 5-3741 16,-6-12-258-1,0-12-129-15,-10 11-645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00.8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34 9159 0,'0'0'5160'0,"0"0"-129"15,0 0-516-15,0 5-3483 0,0 13-129 16,-2-3-387-1,-1 12-258-15,0 4 0 0,-2 5 0 16,0-1-129 0,2 5 129-16,0-8-129 0,-1 0 129 15,0-8 0 1,4-9-129-16,0-15 0 0,0 0 129 15,-3-11-258 1,3-12 129-16,1-7 0 0,4-5-129 16,1-4 0-16,0 1 0 15,4-1 0-15,1 3-129 16,0 5 0-16,1 6-129 15,0 4 129-15,0 10 0 16,-3 6 129-16,-9 5-129 16,14 11 129-16,-10 7 0 15,1 4 129-15,-2 4 0 16,-3 2-129-16,0-3 129 15,-1-1-258-15,-1-5 258 16,-4-3-129-16,0-4 129 0,-4-7-129 16,0-4 0-1,1-1 0-15,2 0 0 0,7 0 0 16,-10-9 0-1,10 9-129-15,0 0 129 0,7-9-129 16,2 9 129 0,1 8 0-16,3 4-129 0,1 1 129 15,-2 6 0-15,0-1 0 0,-4 5 0 16,-5 1 0-1,-3 3 0-15,-1-3-129 16,-9-2 258-16,-5 1-129 16,-1-3 129-16,-6-3-129 0,2-3 0 15,1-2-129 1,1-10-129-16,5 2-387 15,0-8-774-15,13 4-3612 16,-3-16 0-16,5 4-387 0,6-3-516 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59.7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51 7740 0,'0'0'5418'0,"0"0"-387"16,1-8-903-1,8 8-2322-15,-7-11-129 0,8 7-645 16,-3-9-387-1,5 3-129-15,1-4-258 0,2 1-129 16,3 0-129-16,1-2-129 16,1 3-129-16,-3 0-129 15,4 6-516-15,-10-8-516 0,9 11-3483 16,-11-1-258-1,-9 4-258-15,0 0-387 1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56.8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29 10062 0,'0'13'5676'0,"0"-13"-387"0,14 0 0 16,0-12-3999 0,13 5-129-16,1-14-516 0,6 2-387 15,4-1-129 1,-2 0-129-16,0 4-258 0,-6-2-387 15,1 14-645-15,-19-1-3870 16,4 5 0-16,-16 0-645 16,0 0-129-1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55.0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7611 0,'-5'23'5547'16,"0"-11"-516"-16,5 4 0 15,0-16-3096-15,0 30-774 0,-2-11-516 16,2 6-258 0,0 1-258-16,0 2 129 0,-1 1-258 15,0-5 0 1,1-1-258-16,-1-6-129 0,1-1-516 15,0-16-1935 1,0 0-2064-16,0 0-387 0,2-5-258 16,1-10-129-1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54.7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6063 0,'0'0'5418'0,"0"0"-129"15,0 0-516-15,3-8-2838 16,7 8-258-16,-10 0-774 0,18-15-387 16,-7 5-387-1,3 4 0-15,0-1-387 16,-3-2-387-16,5 9-2709 15,-7-6-1677-15,-1 2-129 0,-8 4-387 16,0 0-129-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54.2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0 8643 0,'-15'30'5805'16,"15"-30"-516"-16,-8 25 0 0,8-25-3483 15,-2 32-516 1,-2-13-258-16,4 9-516 0,0 2 0 16,0 1-129-16,1 0-258 15,1 2 0 1,0 0-129-16,-1-3-129 0,1 1 129 15,-1-6-129 1,1-1-129-16,-2-5-129 0,3 2-774 16,-3-21-2709-1,0 0-1419-15,0 0-129 0,9-2-516 1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53.9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13 6966 0,'-3'-11'5031'16,"3"11"0"-16,0 0-516 15,0 0-3096-15,-1-16-129 0,5 16 0 16,-4 0-387-1,15-8-258-15,-4-2 0 16,7 4-129-16,0-4-129 0,4 1-129 16,2 0-258-1,-3-1-129-15,3 5-129 0,-5-3-387 16,0 8-516-1,-10-4-3483-15,2 4-516 0,-11 0-387 16,13-7-258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52.2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22 6063 0,'-2'-11'5160'16,"2"11"-258"-16,0 0-129 0,0 0-3225 16,0-13-258-16,0 13-129 15,7-1-516-15,1 1 0 16,-8 0-129-1,8 11-129-15,-7 3 0 0,1 10-129 16,-2 8-129-16,-6 12 0 0,-1 8 0 16,-2 8-129-1,-1 3 0-15,0 3 129 0,0-2 0 16,2-6 129-1,3-6-129-15,2-8 0 0,1-13 129 16,2-4 0 0,5-8 0-16,4-7-129 0,3-5 0 15,3-3-129 1,2-4 129-16,2-4-129 0,3-4 0 15,0-1 0-15,0-2-129 16,-1 1 129-16,-4 1-129 16,-2 0-129-16,-1 5-258 0,-7-11-903 15,4 10-3483 1,-10-6-516-16,-1 11 0 15,-1-21-903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09.9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51 6321 0,'0'-11'5676'0,"0"-8"-387"16,0 19-129-16,-8-16-2709 15,8 16-1548-15,-20-4-258 16,7 4-258-16,-3 0-129 16,-2 6 0-16,0 5-129 15,0 5-129 1,3 4 129-16,2 1 0 0,4 2 0 15,5 6 0-15,4-2 0 16,2 0 129-16,7-4-129 16,4-5 129-16,1-3-129 0,1-8 0 15,4-7 0 1,-3 0 0-16,3-12 0 0,-4-6-258 15,0-2 258 1,-1 0-258-16,-4 3 129 0,-1 1-129 16,-9 16 129-1,13-19-129-15,-13 19 129 0,6 8 0 16,-2 7 0-1,-2 5-129-15,2 3 258 0,-1 2-129 16,1 2-129-16,-1-2-258 0,5 5-516 16,-8-18-1935-1,5 10-2451-15,-5-22 0 16,11 18-774-16,-11-18-129 15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14.9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77 7353 0,'-3'14'5160'0,"3"-14"0"15,5 5-258-15,-5-5-3483 16,17-1 0-16,-8-5-645 16,7 3-258-16,0-6-129 0,2 6-129 15,1-4-258 1,1 1 0-16,0-3-258 0,0-2-129 15,2 5-387 1,-9-13-2322-16,4 16-2064 0,-8-7-129 16,3 7-258-1,-12 3-258-15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07.0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74 9288 0,'-15'2'5805'16,"15"-2"-516"-1,0 0 129-15,13-5-4128 0,0-9-129 16,9 7-516 0,1-6-129-16,4 2-258 0,-2 2-129 15,3-1-129 1,-3 9-516-16,-7-9-1161 0,2 12-3612 15,-12 0 0-15,-1 11-645 0,-9-1-129 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06.2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53 9288 0,'-30'24'5934'0,"22"-21"-774"16,8-3 258 0,5-3-3870-16,13-5-645 0,3-5-516 15,7-3-129-15,3 1-387 0,2 1-129 16,1 12-645-1,-8-6-4257-15,6 9 0 16,-8 6-645-16,1 7-129 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13.9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13 12900 0,'3'28'5289'16,"-1"-14"0"-16,-2-4-387 15,3 10-4515-15,-2 1 0 0,2 5-258 16,1 6-129-1,0 1 0-15,0-5 0 16,1 1 0-16,1-5-129 0,-1-10 258 16,-5-14-258-16,15 0 258 15,-6-8 0-15,3-15-129 16,-2-6 129-1,3-6 0-15,-1-3-129 0,1-5 0 16,0 3 129-16,-2 3-129 16,-2 6-129-16,0 11 129 15,-4 8 0 1,-5 12 0-16,0 0 0 0,6 17-129 15,-6 3 129-15,0-1 0 0,2-3 0 16,2-1 0 0,-4-15 129-16,14 6-129 0,-2-11 129 15,3-11 0 1,4-4-129-16,2-4 0 0,1-6 129 15,3 2-129 1,0 5 0-16,-2 6 0 0,-3 11 129 16,-1 7-129-16,-7 18 129 0,-5 11 0 15,-3 13-129 1,-3 5 0-16,-1 1 0 15,-2-5-129-15,-2-2-387 16,-2-17-903-16,5-2-3870 0,1-23 0 16,-11 10-387-1,0-17-516-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13.4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1 11 10320 0,'-27'21'5160'0,"9"-3"-258"16,-4-1 0-16,1 13-4386 15,-4 0 129-15,6 10-129 16,-1-3-258-16,9 3 129 15,4-4-129-15,7-11-129 16,10-9 0-16,9-13-129 16,8-6 0-16,2-18 0 15,4-11 0-15,-1-11-129 16,-4 2 129-16,-6-2-129 15,-8 4 0-15,-5 4 0 0,-9 12-129 16,-5 1-258 0,-5 15-516-16,-11 1-3870 0,5 4 0 15,1-1-387 1,6-1-258-1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13.1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66 11094 0,'-9'0'5547'0,"0"3"-258"16,9-3-387-16,0 0-3612 16,15 0-903-16,3-4-387 0,2-9-516 15,14 3-3612 1,-4-3-645-16,7 1-516 0,-2-5-516 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12.9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11223 0,'-2'15'5547'15,"2"7"-774"-15,2 13 258 0,1 0-4128 16,4 14-645-1,5 12-645-15,-3-1-516 16,13 6-3483-16,-8-5-516 16,0-7-387-16,-1-15-645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12.7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219 11997 0,'-12'-5'5418'16,"5"-7"-258"-16,11 4-258 0,7-7-4128 16,10 4-258-16,3-5-258 0,5 2-387 15,5 0-516 1,-2-14-1806-16,3 8-2709 0,-3-4 129 15,-3 1-516 1,-7-6-516-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12.5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481 0,'0'0'5547'0,"0"0"-516"16,12 23 0-1,-12-1-3870-15,7 19-516 16,2 7-258-16,4 12-258 15,2 5-129-15,2 8-129 0,3-1-258 16,-6-10-516 0,11-1-3999-16,-13-18-258 15,0-12-258-15,-6-19-387 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01.1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22 9546 0,'7'-14'5547'15,"-7"14"-516"-15,-6-6-129 16,-11 3-3870-16,8 7-387 0,-7 8-258 16,1 5-258-1,0 2 0-15,3 7 0 0,1 1 0 16,7 4 0-1,4-3 0-15,3-3 0 0,9-10 0 16,2-6 0 0,4-9-129-16,-2-3 129 0,0-13-129 15,-3-5-129-15,-4-6 0 16,-7-1 0-16,-2 6-387 15,-6-2-129-15,6 24-1032 0,-24-18-3354 16,10 16-258 0,-2 0-129-16,4 2-387 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09.4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 12 5676 0,'0'0'5547'0,"-6"-2"-129"15,6 2-516-15,-16-10-2580 16,7 10-1419-16,-8 0-258 15,2 3-258-15,-2 12-258 0,-1 7 129 16,-1 10 0 0,2 6 0-16,3 7 129 15,4 1 0-15,4 0 0 16,5 0 129-16,2-8-129 15,14-4 0-15,5-13 0 16,5-8-129-16,4-9-129 16,4-4 0-16,2-6 0 0,-2-8-387 15,4-1-387 1,-8-9-387-16,9 10-3999 0,-15-9-516 15,2 4-129 1,-8-9-516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00.0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10449 0,'-1'28'5418'16,"0"-13"-258"-16,1 5 0 0,-5-1-4128 15,5 9-258 1,-3 1-387-16,1 4 0 0,0 2-129 16,0 0 0-1,2-1-129-15,0 0-129 0,0-5 0 16,4-6-258-16,1-3-129 0,0-8-387 15,6 8-1032 1,-11-20-3354-16,18 7 0 0,-11-9-516 16,2-7-129-1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56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-5 7353 0,'10'0'4773'0,"-8"14"0"15,-2 0-516-15,-5 3-3096 16,5 15-387-16,-7-4-516 0,2 9 129 16,-2 2-129-1,2 3 129-15,-2-3-129 0,4-7 129 16,0-5-258-1,3-10 0-15,0-17 129 0,4 3-129 16,4-15 0 0,3-15 0-16,1-7 129 0,4-4-129 15,1-2 0 1,2-1-129-16,1 2 0 0,1 6 0 15,2 5 0-15,-3 10-129 16,-2 8 0-16,-3 10 129 16,-4 4-129-16,-4 12 129 0,-5 7 0 15,-2 5 129 1,-7 0 129-16,-4 1 129 15,-4-5 0-15,-3 0 129 16,-4-8-129-16,0-4 129 0,0-5-129 16,2-1-129-1,2-6-258-15,2-3-387 16,8 3-1161-16,-1-8-3354 0,7-4-387 15,2-3-387-15,1-4-516 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55.8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9 33 4902 0,'10'0'5289'15,"-10"0"-258"-15,0 0-258 0,0 0-2838 16,0-18-516-16,0 18-387 16,0 0-258-1,-8-12-258-15,-3 9-129 0,2 3-129 16,-5 0-129-16,2 3 0 15,-2 6-129-15,0 3 0 16,3 7 0 0,-2 4 129-16,6-3-129 0,3 4 0 15,3-3 0-15,1-2 0 16,4-3 0-16,3-7 0 15,4-4 129-15,3-5-129 0,-1-5 0 16,0-6 129 0,0-8-129-16,-2-1 0 0,-3 0 129 15,-2 2-129 1,-2 2-129-16,-4 2-129 0,0 14-516 15,-6-17-1935 1,6 17-2064-16,-12 2-516 0,12-2-129 16,-7 10-387-1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15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7-3 3870 0,'0'0'4644'0,"0"0"0"16,0 0-129 0,-10 0-2838-16,10 0-387 0,-3 11-387 15,3 5 0-15,0-3-258 16,2 11 0-16,1-2-258 15,3 8-129 1,-1 4 0-16,-1 4-129 0,2 3-129 16,-1 2 129-16,-5-4-129 0,0-1 258 15,0-2 0 1,-5-1 129-16,-5-12 129 0,2-2 0 15,-5-9 0 1,2-5 0-16,-4-7 0 0,1-2-129 16,-2-9-129-1,2-4 0-15,-1-4-129 0,2-1 0 16,2 0-258-1,0 3-387-15,11 17-387 0,-12-26-4257 16,12 26 0-16,0 0-516 16,8-2-516-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12.7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7 145 1806 0,'9'0'5418'0,"-9"0"-387"0,5-14 129 16,-5 14-2064-16,0-22-774 0,0 11-903 16,-1-9-387-1,1 6-258-15,-5-5-258 16,1 4-129-16,-4 2 0 15,-1 4 0-15,-4 3-258 0,-2 6 129 16,-2 1-129 0,-4 13 0-16,-2 8 129 15,0 9-258-15,-2 6 258 16,3 9-129-16,0 6 0 0,6 9 129 15,4 3-129-15,7 2 0 16,5-2 0 0,11-3 0-16,8-9 0 0,7-9 0 15,8-15-129-15,5-17 129 16,4-15 0-16,1-24-129 15,1-17 129 1,-5-9-129-16,-4-8 0 0,-7-3 0 16,-10 1 0-16,-6 5-129 15,-13 6 129-15,-6 13 0 16,-11 3 0-16,-7 11-129 0,-1 7 129 15,-1 5 0 1,2 6-129-16,4 1 0 0,5 8-258 16,2-1-645-1,13 14-4257-15,0-14 0 0,3 25-516 16,1-15-516-1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07.2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9288 0,'-6'39'6063'0,"9"-27"-645"15,10-4 129-15,0-8-3225 0,7 0-1419 16,0-5-258-16,4 0-387 15,0-2-129 1,0 2-387-16,1 5-1032 0,-6 0-3870 16,3 5-258-16,-6-2-516 15,0 4-516-1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06.7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0 10062 0,'-6'40'5547'15,"2"-20"-516"-15,3 11 0 16,-9-1-4257-16,10 17 0 15,-5 0-258-15,1 3-258 16,-1 0 129-16,1-3-129 0,-1-6 129 16,-1-8-129-1,1-10 0-15,1-9 0 0,4-14-129 16,0 0 0-1,-4-15-129-15,4-10 129 0,4-8-258 16,2-8 129 0,3-10-129-16,5-1 129 0,1-4-129 15,2 3 0 1,1 6 129-16,1 11-129 0,3 9 129 15,-1 18 0-15,-2 10-129 16,-1 17 129-16,-3 12 0 16,-4 6 0-16,-1 0 129 0,-7 2 0 15,-3-5-129 1,-9-8 129-16,-5-6 0 15,-4-6 0-15,-3-7 0 16,-3-6-129-16,1 0-129 0,0-10-258 16,5 5-774-1,-5-6-4128-15,13-1 0 16,2-6-516-16,8 1-258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06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5 11481 0,'0'0'5805'0,"17"-10"-516"15,-1-15-129-15,17 2-4257 16,-6-10-129-16,6 6-516 15,1-3-129 1,-3 2-387-16,1 5-387 0,-12-10-1548 16,0 18-3096-16,-8-1 0 15,-3 3-516-15,-9-6-387 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05.8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41 8385 0,'-5'-18'5805'0,"-1"6"-645"0,6 12-129 16,-9-12-3225-16,9 12-645 15,0 0-387 1,0 0-258-16,-3 9-258 0,2 8 129 15,-1 6-129-15,-2 9-129 16,-1 9 0-16,-2 10 129 16,-3 5-129-1,0 5 0-15,2 3 0 0,-2 0-129 16,2-5 0-16,3-4 129 15,5-11-129-15,2-4 0 16,9-9 129-16,4-6-129 0,5-11 129 16,5-7-129-1,2-7 0-15,3 0 129 0,-2-6-129 16,0-5 0-1,-3 2 0-15,-3-2-129 0,-5 2-129 16,-4-2-129 0,-1 10-645-16,-11-11-2709 0,-1 12-1677 15,0 0-258-15,0-14-258 16,-6 3-516-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1.6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8514 0,'14'-13'5547'0,"-14"13"-387"16,15-6-258-16,-6-1-3483 0,5 7-258 16,-3 0-516-1,5 9 0-15,-3 1-258 16,4 4 0-16,-4 5-129 15,1 6 0-15,-3 6-129 16,-3 4 129-16,-5-1-258 0,-3 6 129 16,-5 0-258-1,-5 1 129-15,-3-4 0 0,-2-9 0 16,-2-8-129-1,1-10 129-15,0-9 0 0,5-1-129 16,3-7 258 0,4-8-129-16,4-2 0 0,1 1 129 15,8 2 0 1,4 3 129-16,3 5-129 0,4 0 129 15,-1 1-129-15,1 4 0 0,1 1 0 16,1 0-129 0,-4 3-129-16,-1 0-258 0,0 7-903 15,-17-10-3999 1,14 9 0-16,-14-9-387 0,0 0-645 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08.6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-1 9159 0,'0'0'5418'0,"0"10"-129"15,0-10-258 1,-2 25-4257-16,0-6-129 0,2 11-258 15,0 3-129-15,5 4 129 16,2-2-129-16,0 2 129 16,3-4 0-1,4-3 0-15,0-10-129 0,2-11 0 16,2-8-129-16,-1-3 0 15,1-14-129-15,1-8 0 16,-3-3-129-16,-1-4 0 0,-3 1 0 16,0-2 129-1,-4 4 0-15,-2 2-129 0,-2 9 129 16,-4 17-129-1,0 0 258-15,8 0-129 0,-4 19 129 16,1 14 0 0,1 9 129-16,4 9 0 0,-1 7 0 15,3 5 0-15,-1 3-129 16,0 0 129-16,-1-4-129 15,-2-1 0-15,-4-5 0 0,-4-5 0 16,-3-7 0 0,-6-9 0-16,-6-7 0 15,-4-5 0-15,-6-11 0 16,-4-5-129-16,1-7 0 0,-4-4-258 15,3-6-258 1,-5-11-1419-16,14 5-3483 16,-7-8-387-16,12-6-258 0,2-6-645 15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1.1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-7 8385 0,'10'0'5547'0,"-10"0"-516"15,1 21-129-15,-1-21-3354 16,6 33-774-16,-6-5-129 0,3 12-258 15,-3 3-258 1,1 4 129-16,0 5 0 16,3-3 0-16,-1-2-129 15,3-9 0-15,2-10 129 0,4-14-129 16,3-14 0-1,3-6 0-15,2-17-129 16,2-9 0-16,0-10 129 0,2-5-258 16,0-3-129-16,-4-3-387 15,3 16-2451-15,-9-8-2064 16,-1 8-129-1,-6 7-387-15,-1 8-516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0.7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23 6321 0,'0'0'5160'15,"0"0"129"-15,0 0-645 16,0-9-3354-1,0 9-258-15,0 0 0 0,4-2-258 16,-4 2-387-16,0 22 0 16,-1 6-129-16,-2 9-129 15,-2 7-129-15,1 4 129 0,-2 1 129 16,2-2 0-1,0-9 0-15,4-10 0 0,0-15 0 16,0-13 0 0,16-14 0-16,-2-12 0 0,3-11-258 15,1-7 129 1,3-3-129-16,2-1 129 0,0 3 0 15,-1 7-258 1,-1 8 129-16,-3 11 0 0,-1 14 0 16,-6 10 0-16,-2 14 0 0,-5 13-129 15,0 2 129 1,-3 4 0-16,0-2 0 15,3-2 0-15,-2-12 129 16,4-9-129-16,2-10 129 0,2-6-129 16,4-14 129-1,3-9-129-15,0-6 129 16,4-4-129-16,1-2 129 15,-1 3-129-15,0 4 129 0,-3 9-129 16,-1 10 0-16,-6 15 129 16,-4 16-129-1,-4 15 0-15,-3 10 0 0,0 5 129 16,-3 3-129-16,-3-3 129 15,6-2-258-15,-1-12 0 16,2-6-129 0,2-15-516-16,13 3-2580 0,-5-17-2064 15,2-4 0-15,-2-12-645 0,3-2 0 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29.4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58 10320 0,'-2'15'5805'0,"9"-9"-516"16,6-15 0-16,9-8-4386 0,1-7-258 16,7 0-129-16,0-2-258 0,2 0-129 15,-1 5-129 1,-1 4-129-16,-1 10-258 0,-4-2-387 15,-1 10-645 1,-10 4-3870-16,2 7 0 0,-5-2-387 16,-1 3-387-1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29.1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7353 0,'0'0'5160'16,"0"0"0"-16,0 0-387 16,0 0-3612-16,0 0-129 0,7 0-129 15,-7 0-129-15,8 11-129 16,-5-1-129-16,3 13 0 15,-2 4-129 1,1 8 0-16,-2 7-129 0,3 7 0 16,-2 5-129-16,1-3-129 15,0 3 0-15,1-10-129 16,0-4-258-1,-2-13-903-15,5-1-3870 0,-9-26-129 16,8 12-516-16,-8-12-387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28.3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3 11739 0,'-6'45'5805'16,"9"-28"-129"-16,6-17-258 0,12 0-4515 15,0-9-258-15,7-3-258 16,2 0-258-16,-3-1-258 16,1 6-516-16,-8-6-903 0,4 13-3870 15,-14 1-129 1,1 7-387-16,-11-8-387 15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28.0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4 9804 0,'0'0'5676'16,"0"0"-387"-16,14-1 0 0,-2-16-4257 15,8 12-387 1,-1-7-129-16,5 2-258 0,-1 1-258 16,0 1-258-1,0 8-1032-15,-8-4-3999 0,1 4 129 16,-7 0-516-16,-9 0-516 15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26.9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98 10707 0,'-3'11'5805'16,"3"-11"-645"-16,0 0 129 0,10-7-4386 16,5 0-258-16,4-2-258 15,7-4-258-15,4-4 0 16,4 0-129-16,1 3-258 0,0 0-129 15,0 9-387 1,-10-2-3483-16,3 7-1161 0,-8 3 129 16,-6 13-774-1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26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0 10707 0,'0'0'5805'16,"0"0"-774"0,17-7 258-16,-2-9-4515 0,8 3-129 15,0-6-129-15,4 3-258 16,-1 0-129-16,0-3 0 15,-2 2-258-15,-4-1-258 0,-2 7-645 16,-16-10-3999 0,3 7-258-16,-6-3-387 15,-5 1-387-15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26.5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36 2967 0,'1'-14'5160'16,"-1"14"129"-1,4-14 0-15,-6 3-2322 0,2 11-516 16,0 0-645-1,0 0-516-15,0 0-387 0,0 0-258 16,0 0-129 0,0 0-129-16,0 0-129 0,-5 25 0 15,1 6-129-15,2 15 0 0,-5 10 0 16,2 10 0-1,-2 6-129-15,1 6 129 16,1-2 129-16,2-5-258 16,3-7 129-16,0-10 0 0,5-11 0 15,4-9-129 1,1-8 129-16,7-9-129 15,0-6 0-15,2-8 129 16,2-3-129-16,2 0 0 0,0-5 0 16,0-3 0-16,0-1 0 15,-4-2 0 1,1-1-129-16,-4 0 0 0,-2 0 0 15,-4-4-129-15,-1 0-387 16,-7-5-258-16,7 10-3870 16,-9-8-774-1,-3 5-129-15,-9-6-387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14.5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1203 10449 0,'-31'48'5289'15,"20"-32"-258"1,1-11 0-16,10-5-4257 0,-7 3 0 16,7-3 0-16,11-14 0 15,8 0-129-15,6-15-129 16,13-6-129-16,8-12 129 0,18-6-258 15,11-9-129 1,12-6 129-16,11-7-129 16,9-4 129-16,9-1-129 15,4 0 129-15,2 5-129 0,0 3 0 16,-6 4-129-1,-2 7 0-15,-7 9 0 16,-8 8 0-16,-10 9 0 0,-9 8 130 16,-12 0-130-16,-10 9 0 15,-10 0 0-15,-11 5 0 16,-11-3 0-1,-8 2 0-15,-5 0-130 0,-9-1-257 16,0 4-258-16,-4-6-645 16,0 17-3999-16,0-20-258 15,0 20-387 1,-8-22-258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37.2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9417 0,'0'0'5160'0,"0"0"-129"16,5 5-387 0,2 14-3354-16,-7-1-387 0,1 12-258 15,-1 3-129 1,4 10-129-16,-2 6 129 0,1 4-258 15,1 4 0-15,-1 1-129 16,2-2 129-16,-2-4-258 16,1-5-129-16,-1-4 129 15,2-11-258 1,-1-8-129-16,4-1-645 0,-8-23-3999 15,10 7-258-15,-5-13-258 16,7-9-645-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08.0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 5 8901 0,'12'-6'5547'0,"-12"6"-258"0,-6-4-129 16,6 4-3999-16,-17 1-387 15,3 8-387-15,-4 1 0 16,1 6-129 0,0 2-129-16,3 4 129 0,3-1 0 15,7 7-129-15,4-7 129 0,4-4-129 16,12-6 0-1,5-6 0-15,4-5 0 0,1-7 0 16,0-9-129 0,0-8 0-16,-1-2 0 0,-6 3 0 15,-7-1 0 1,-3 2-129-16,-5 0 129 0,-3 7 0 15,-1 15 0 1,0 0-129-16,0 0 129 0,0 11 0 16,5 14 0-16,5 8 0 15,3 14 129-15,1 5 0 16,3 9 0-16,1 4 0 15,-2 3 0-15,-3 3 0 16,-3-2 0-16,-5-4 0 16,-5-6-129-16,-5-3 129 15,-9-12 0-15,-6-8 129 16,-5-11-129-16,-4-7 0 15,-4-9-258-15,1-9 0 16,6-4-903-16,-7-26-3354 0,19-1-1290 16,5-18-129-1,9-4-516-15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12.0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-1 12771 0,'-7'16'5418'16,"-1"-12"-129"-16,-5-5-258 15,1 1-4515-15,-3-3-129 16,0 3-129-16,1 5 0 16,-1 9-129-16,0 7-129 0,2 10 129 15,4 5-129 1,5 4 0-16,4 1 0 0,7-3 129 15,8-3-258 1,7-11 258-16,4-11 0 0,5-13-129 16,-2-9 129-1,-1-12 0-15,-7-7-129 0,-3-6 129 16,-9 1 0-1,-8 1-258-15,-2 3 129 0,-11 10-129 16,-2 7-516-16,-7-7-1935 16,3 13-2580-16,0-5-129 15,6 3-516-15,2-8-387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11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61 8385 0,'-2'-9'5160'0,"2"9"-129"16,0 0-387-16,0 0-2967 0,0 0-645 15,-1 9-387-15,1 11-258 16,3 5 0-16,2 13-129 15,-1 7 129 1,3 7 0-16,-1 0-258 0,2 1 129 16,-1 0 0-16,0-2 0 15,-2-8-129-15,1-10 0 16,-4-11 258-1,3-5-129-15,-5-17 129 0,0 0-129 16,0-10-129-16,0-16 258 0,-2-12-258 16,-1-11 0-1,2-10-129-15,-1-6 0 0,2-3 0 16,1-3-129-1,4 2 258-15,3 4-258 0,2 13 129 16,1 12 0 0,2 8 0-16,2 16 0 0,0 11-129 15,0 5 0 1,0 17 0-16,0 6 129 0,0 9-129 15,-2 4 129-15,-2 3-129 16,-5-8 0-16,-2 4 129 16,-1-4 129-16,-3-9-258 0,-3-4 129 15,-4-5 0 1,7-13 129-16,-12 11-129 15,12-11 0-15,-10 1 0 16,10-1 0-16,0 0 0 0,0 0 0 16,9 0 0-16,1 4 0 15,5 3 0 1,0 4 0-16,4 2 0 0,-2 8 129 15,-1 2-129-15,-2 11 0 16,-2 2 0-16,-4 4 129 16,-6 3 0-1,-1 0-129-15,-3-2 129 0,-7-3-129 16,-5-7 258-16,-2-6-258 15,-4-8 129-15,0-5-129 16,-3-6 129-16,-1-6-258 0,1-4 0 16,3-9-387-1,7 4-903-15,-6-12-3612 0,15 2-516 16,2-9-129-1,6-3-387-15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08.3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6837 0,'0'0'6063'15,"0"0"-387"-15,0 6-387 16,5 9-1677-16,5-13-2838 0,9 3 129 16,1-4-387-16,4 4-258 15,0-2 0 1,5 0-129-16,-3 1-129 0,-1 4 129 15,-2 2 0 1,-4 5-258-16,-3 3 129 0,-3 3 0 16,-5 4 129-1,-5 7-129-15,-3 5 129 0,0 0 129 16,-7 6-258-1,-2-1 258-15,-3 0-129 0,-1 0 0 16,-1 0 0-16,0-3-258 0,3-2-258 16,-2-10-645-1,11 3-3225-15,-9-9-1290 0,5-3-129 16,-5-8-516-1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07.9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0 11223 0,'-8'24'5418'0,"1"-11"-129"16,-4-7-387-1,1 4-4515-15,10-10 0 0,0 0-129 16,0 0-258-16,0 0-258 0,14 2-645 16,-14-2-4128-1,16-3 129-15,-7-7-774 0,0 2-258 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07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9 38 9159 0,'11'-3'5676'15,"3"-12"-258"-15,-14 15-258 0,0-14-3096 16,-4 8-1548-16,-6 6-129 15,-7 15-387-15,-4 8 0 16,-4 10 129-16,-2 9-129 0,-2 6 0 16,1 7 129-1,2 1 0-15,5 8 0 0,5-4 0 16,9-6 0-1,4-5 0-15,7-8-129 0,11-10 129 16,5-11-129 0,8-12 129-16,3-11-129 0,-2-13 0 15,1-8 129-15,-4-3-129 16,-5-1 0-16,-9 0-129 15,-9 4 129-15,-7 9-129 0,-11 3 129 16,-6 10-258 0,-7 2-129-16,1 6-516 15,-6-4-1806-15,8 12-2580 16,2-2-129-16,10 1-387 0,5-7-258 15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07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9933 0,'10'5'5418'15,"2"-5"-258"-15,0 0-129 16,0-9-3999-16,9 5-258 15,1-6-129 1,9 3-258-16,4-2-258 0,4 0-129 16,6 2-387-16,0-5-516 15,7 12-3483-15,-8-4-774 16,-3 4-258-1,-10 0-387-1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06.8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-4 7611 0,'4'0'5160'15,"-4"0"-258"1,3 9-258-16,-3-9-3741 0,-3 26-129 16,-8-3 129-16,4 11-129 0,-6 0-258 15,6 4-129 1,0-5-129-16,4 3 0 15,3-6-129-15,6-3 129 16,9-8-129-16,4-1 0 16,6-6 0-16,4 0 0 15,2-1 0-15,2 1-129 16,0-2 129-16,-4 6 0 15,-3 3-129-15,-5 4 129 16,-6 2-129-16,-7 3 0 0,-8 3 129 16,-6 0-129-1,-11 0 129-15,-6 2 0 0,-6-2 0 16,-4-5-258-1,-3-2 129-15,-2-6-387 0,4-4-129 16,0-14-1290 0,10-2-3354-16,3-14-129 0,8-10-387 15,7-10-258-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06.0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45 10320 0,'-12'6'5418'0,"12"-6"-129"16,-9-5-1419-16,9 5-2193 0,0 0-387 16,8-4-387-1,-8 4-258-15,21-14-129 16,-5 2-258-16,8 1 0 15,5-5-129-15,5 0-129 0,5-3 0 16,2-1-129-16,0 6-129 16,-5 2-258-1,1 12-516-15,-13-9-2451 0,-1 14-1806 16,-12 2-258-16,-1 9-387 15,-10-2-258-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05.2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6-5 8256 0,'0'0'5289'15,"0"0"129"-15,-11 0-645 16,-6 6-2967-16,1 16-774 16,-8 1-258-16,1 12-258 0,-4 1-258 15,2 10 129 1,3 6-258-16,4 2 129 0,4 0-258 15,7-1 129 1,7-6 0-16,5-3 0 0,11-8-129 16,4-13 0-1,6-9 0-15,6-10 0 0,0-6 0 16,2-13 0-1,-3-5 0-15,-2-6 0 0,-5-4 0 16,-7-1-129-16,-8 5 258 16,-6 6-129-16,-10 5 0 15,-10 8 0-15,-9 7 0 16,-7 10-129-16,-2 8 0 15,-2 1-258-15,8 12-1290 16,0-14-3612-16,10-1 258 16,7-9-645-16,12-7-387 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04.6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0 10320 0,'5'-15'5418'16,"5"10"-387"-1,2 1 0-15,0-5-4386 16,9 4-258-16,1-5-129 15,4 3-129-15,2 0-129 0,0 2 0 16,-2 4 129 0,-4 1-129-16,-5 14 129 15,-5 9 0-15,-8 10 129 0,-4 10-129 16,-3 6 129-16,-6 6 129 15,-6 1-258-15,-1 1 258 16,-1-7-129 0,2-5-129-16,3-10-129 0,2-9-258 15,8 1-774-15,2-27-3870 16,0 14-516-16,0-14-129 15,11-2-387 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07.5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1 7224 0,'6'25'5676'0,"-6"-14"-516"16,0 7 0-16,-1-3-3096 15,1 15-1290-15,-3-4-129 0,2 7-258 16,-1-4 0-1,2 2-129-15,0-4 129 0,2-2-129 16,-1-8 129 0,-1-17-129-16,12 11-129 0,-4-12 0 15,0-9-258 1,0-7 258-16,3-8-258 0,2-5 0 15,2-2 0 1,0-1 0-16,5-2 0 0,-2 3 0 16,3 4 0-16,0 1-129 0,0 11-129 15,-4 3 0 1,1 11-645-16,-7-9-1161 15,3 11-2838-15,-4 0-516 16,2 4 0-16,-4-4-516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04.3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70 4128 0,'0'0'4515'0,"0"-12"-1806"15,0 12 129 1,0-15-129-16,0 15-516 0,0-15-387 16,0 15-129-1,-2-14-645-15,2 14 0 0,-9-10-387 16,9 10-129-16,-17-2-258 0,6 2 0 15,-4 5-129 1,0 6 0-16,-4 3 129 16,-1 5 0-16,1 0-129 15,1 9 129-15,2-1-129 0,4 6 0 16,3-1 129-1,5 3-129-15,4-3 0 16,7-4 0-16,4-5-129 16,4-8 258-16,1-6-258 0,4-9 129 15,0-9-129-15,-1-10 129 16,-1-6-129-1,-1-2 0-15,-3-1 129 0,-4 3-129 16,-2 2 0-16,-3 8 0 16,-5 15 129-16,0 0-129 15,0 11 129 1,-4 17-129-16,-1 9 0 0,-2 9 129 15,0 5 0-15,0 3 0 0,0 0-129 16,1-3 0 0,2-7-258-16,1-10-258 0,3-3-387 15,0-31-1806 1,0 15-2580-16,0-15-387 0,11-16-129 15,-4-10-258 1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03.4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6 133 4128 0,'4'-9'5289'15,"-4"9"-258"-15,5-23-129 16,-5 23-1935-16,2-30-1677 0,2 15-129 15,-4-4-387 1,0 7-258-16,-4 0 0 0,4 12-129 16,-21-11-129-1,6 11 0-15,-5 1-129 0,-2 12 0 16,-2 6-129-1,-1 11 129-15,1 4-129 0,2 9 0 16,3 9 0 0,5 6 129-16,8 3-129 0,4-3 0 15,6-4 258-15,13-12-258 0,5-8 129 16,7-14 0-1,3-16 129-15,3-12-129 16,1-19 0-16,-3-10 0 16,-5-9-129-16,-5-2 129 0,-7-1 0 15,-5 1-129 1,-8 6 0-16,-3 4-129 15,-2 12-258-15,-10 6-258 0,12 20-774 16,-25-3-3870-16,17 5 258 16,-1 5-645-16,6 3-516 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02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21 2709 0,'5'-11'5547'0,"-5"11"-516"0,2-14 129 15,-2 14-2580-15,0 0-129 16,0 0-903-16,0 0-645 16,1 11-258-1,-1 5-129-15,0 15 0 0,0 11-258 16,0 8 129-16,0 10-129 0,0 6 129 15,0 0-258 1,0 0 129-16,0-8-258 0,0-9 129 16,0-9-258-1,1-12-129-15,0-10-387 0,-1-18-516 16,5 6-3741-1,-5-6-387-15,3-12-258 0,-2-6-645 1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44.6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59 9288 0,'-16'-23'5805'16,"16"23"-516"-1,-7-20 0-15,7 20-3483 16,-4-13-387-16,4 13-387 0,0 0-258 16,9-6-387-16,-9 6-129 15,17 1 0-15,-5 6-258 16,-1 4 129-1,3 2 0-15,0 5-129 0,0 5 0 16,-5 8 129-16,-3 4-129 16,-1 4 0-16,-5 3 129 15,-1 2-129-15,-8 1 0 0,-4-1 129 16,-2-4-258-1,-3-8 129-15,1-5 0 0,2-6 0 16,1-8 0 0,3-8 0-16,11-5 129 0,-8-7-258 15,8-7 258 1,8 2-129-16,3-1 0 0,3 2 129 15,4 5-129 1,-1 2 129-16,2 4 0 0,-3 1-129 16,0 7 130-16,-2-1-130 0,1-2 0 15,-2-1 0 1,0-4-259-16,-2 0-128 15,3 0-516-15,-9-12-2709 16,9 7-1806-16,-5-10-129 0,3 0-645 16,-7-10-258-1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43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3 254 10836 0,'23'-56'5160'0,"-11"24"0"0,-1-4-129 15,2 5-4128 1,-9-6 129-16,4 11-387 0,-6 1-258 15,-2 13-129 1,-6 7 0-16,-7 8 0 0,-6 17-129 16,-5 11 0-1,-4 9-129-15,0 4 0 0,-2 5 0 16,4 0 129-1,5 0-129-15,5-7 0 0,10-6 0 16,6-6 0-16,6-8 258 16,12-6-258-16,5-9 0 15,5-5 0-15,2-5 129 0,1-14 0 16,0-3-129-1,-4-4 129-15,-4-3-129 16,-7 1 0-16,-6 2-129 16,-5 3 129-16,-5 7-258 0,-6 3-258 15,-3 11-387-15,-7-8-1419 16,2 13-2967-1,1 0-129-15,5 7-258 0,0-3-387 1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29.9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5 7353 0,'8'-1'5418'0,"-8"1"-258"0,13-5-258 16,-4 9-3096-16,-9-4-774 16,17 12-516-16,-9 2 0 15,0 13-258 1,-2 7 0-16,-2 8 0 0,-4 2 0 15,0 9-129-15,-1-1 0 16,-8-1 0-16,-1-6-258 16,-3-6 129-16,1-11 0 0,0-10 0 15,0-15 0 1,0-5 0-16,4-15 0 0,2-8-129 15,5-4 258 1,1-3 0-16,1 1 0 0,8 8 129 16,1 9 0-1,4 10 0-15,1 4 129 0,2 12-129 16,1 4 0-1,0 8 0-15,2 1-258 0,-3 2 0 16,-2-3-258-16,-3-7-516 16,7 9-2709-16,-12-11-1806 15,3-3-258-15,-10-12-387 16,0 0-516-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27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9030 0,'0'33'6063'15,"0"-11"-645"1,1-5 0-16,7 8-2709 0,-2-4-1935 16,8 6-258-1,-1-2-258-15,4 2-129 0,0-2-258 16,0-4-258-16,3 2-387 0,-8-12-1419 15,6 5-3225 1,-5-6 0-16,1-4-387 16,-5-6-387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27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76 8643 0,'-1'-34'5547'16,"1"16"-258"0,0 0-129-16,4-16-3612 0,7 10-645 15,2-7-516-15,2 1-129 16,5-2-258-16,2 0 0 15,2 2-387-15,-3-2-387 16,5 14-2709-16,-9-3-1548 16,0 9-258-16,-7 2-645 15,-10 10 129-1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27.3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11352 0,'2'13'5676'16,"-2"0"-258"-16,0-13-516 15,-1 16-4128 1,-1-2-129-16,2 9-516 0,0 1 129 15,2 8-258-15,2 6 129 16,0 4-387-16,0 5 0 16,-2-3-645-1,5 10-2967-15,-7-16-1161 0,1 2-516 16,-1-12-258-16,-1-6-258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32.4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11481 0,'6'16'5676'0,"-6"-16"-387"0,15 23-129 16,-11-8-4257-1,8 8-129-15,-2 3-516 16,1 6-258-16,1 9-645 16,-4-6-387-16,10 5-3999 0,-10-8-258 15,4-4-129-15,-4-14-774 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07.1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93 5934 0,'-4'11'5805'0,"4"-11"-774"16,0 12-129 0,0-12-3096-16,10 5-258 0,-10-5-516 15,17-4-387-15,-8-4 0 0,6-1-258 16,2-8 129-1,1-1-387-15,0-6 258 0,0-1-387 16,-3 1 0 0,-1-1 129-16,-7 3-129 0,-3 1-129 15,-4 6 129 1,-6 7 0-16,-8 6-129 0,-5 2 129 15,-4 12-129 1,-2 4 129-16,3 5-129 0,-1 8 129 16,5 5 0-16,6-4 258 15,8 1-129-15,4 0 129 16,4-4 0-16,11-1 0 0,2-3 0 15,7-9-129 1,2-3 129-16,-1-6-387 16,2-3-129-16,-2-2-387 15,4-2-774-15,-15-14-3999 0,6 0 0 16,-7-9-516-1,2 1-387-1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32.2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87 12771 0,'4'-59'5418'0,"2"23"-129"0,6 8-258 16,-1-8-4128-16,7 5-645 0,1 3-258 15,1 1-387 1,4 15-1290-16,-7-4-3354 0,2 8-387 15,-6 2-258 1,-2 6-516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32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1 11223 0,'1'8'5547'15,"-1"-8"-645"-15,3 18 129 16,3 3-4128-16,-4 5-516 15,2 10-129-15,-1 10-129 0,1 7-129 16,0 5-258 0,-4-4-387-16,7 11-1548 15,-4-18-2838-15,-1-7 0 0,-1-15-645 16,2-9 0-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31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11997 0,'16'-4'5547'0,"-2"2"-387"16,0-2-129-16,6 1-3999 15,2-1-645 1,3-1-387-16,2 2-387 0,-1-4-645 15,6 3-4128-15,-8-1 129 16,2 1-516-16,-8-3-387 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31.5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8 8901 0,'5'-13'5418'0,"-5"13"-516"15,0 0-129 1,0 0-2451-16,-6 5-1935 0,5 6-129 16,0 1-258-16,1 4 0 0,2 2 129 15,4 4 0 1,3 0-129-16,2 0 129 0,3-2 0 15,2 6 0 1,0-4 0-16,2 3 0 0,-3 0 0 16,-1 1 129-1,-4-1 129-15,-2 1 0 0,-6 0-129 16,-2-2 129-16,-2-6-129 0,-7 0-129 15,-3-4 0 1,0-4-129-16,-2-3-387 16,-2-9-516-16,16 2-3354 15,-21-19-1032-15,9-3-129 0,0-14-516 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31.2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12 7611 0,'-8'0'5547'0,"8"0"-258"16,-9 0-387-1,9 0-2580-15,0 0-903 0,0 0-516 16,4-9-258 0,-4 9-258-16,11-2-129 0,-2 2 0 15,0 0-129-15,1 9 0 16,-1 3 0-16,-1 6-129 15,2 1 0-15,-5 5 129 16,-1-1-129-16,-1 1 0 16,-3-4 129-16,0 1-129 15,-3-5 0-15,-1-4 0 16,4-12 129-16,-13 15-129 15,13-15 0-15,-13 5 129 16,13-5-129-16,-9 0 0 16,9 0 0-16,0 0 0 0,0 0-129 15,6-2 258 1,3 2-129-16,4 0-129 0,2 7 129 15,1 5 0 1,-1 4 0-16,2 3 0 0,-5 4 0 16,-1 0 0-1,-4 3 0-15,-2-1 129 0,-5-1 0 16,0-3 0-16,-2-5 0 0,-5 0 0 15,-2-7-129 1,1-2 129-16,-2-4 0 0,-1-3-129 16,0 0 0-1,-1-7-258-15,0 2 0 16,1-8-645-16,11 13-1548 15,-13-16-2838-15,13 4-129 0,0-10-387 16,7-2-258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04.8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60 9546 0,'9'5'5934'0,"-9"-5"-516"0,0 0-129 16,8 4-2709-1,-8-4-2322-15,0-9-645 0,0 9-3096 16,0 0-1806-16,5-18-129 16,-5-1-516-16,4-4-258 1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44.0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4 0 12900 0,'-29'58'5547'0,"10"-24"-516"0,-3-4 129 15,1 5-4773 1,0-5 0-16,5 9-129 0,4 1-129 15,8 0 0 1,4-3 0-16,6 0 0 0,8-2-129 16,6-7 129-1,5-7-129-15,3-11 129 0,1-10-129 16,-1-6 0-1,-2-11 129-15,-5-6 0 0,-6-6 0 16,-5 1-129-16,-7 0 129 16,-3 3 0-16,-8 3-129 15,-4 1 0-15,-5 8-129 16,0-3-516-16,1 8-387 15,-7-8-3870-15,14 4-387 16,0-7-387-16,8-2-387 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42.9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25 3225 0,'5'-15'5160'16,"-3"2"258"-16,-2 13-387 15,0 0-2322-15,0 0-258 0,0 6-516 16,0-6-516-1,-2 33-387-15,-3-8-258 16,3 11-387-16,-2 1 129 16,2 9-258-16,0 0 0 0,2 3 0 15,0-5-129-15,0 2-129 16,4-3 0-1,2-6 129-15,1-2-258 0,1-8-129 16,1-1-129-16,-3-10-387 16,7 11-774-16,-9-16-3741 15,4 0-129 1,-8-11-387-16,13 0-387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9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12513 0,'12'0'5676'0,"2"13"-387"0,-6-2-129 16,6 8-4515-1,-1 0 0-15,6 5-258 0,-2 3-129 16,5 2-129-1,-5 0-129-15,3-3-129 0,-1-1-387 16,-4-11-1161 0,2 1-3483-16,-5-6-258 0,3-6-129 15,-3-6-774 1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8.8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1-4 4773 0,'0'0'5289'0,"7"-4"129"16,-7 4-645-16,0 0-2322 0,0 0-258 15,0 11-774 1,0 12-645-16,-7-1-387 15,-1 7 0-15,0 5-387 16,-3 0 0-16,1 1-387 0,-4-8-258 16,10 4-3612-1,-5-12-774-15,0-2-258 16,1-12-258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06.4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66 10965 0,'0'-12'5160'15,"0"12"-129"-15,0-13-645 16,0 13-3870-16,0 0 129 0,0 17-387 16,-3-1 129-1,3 7-129-15,-2 1 129 0,0 3-129 16,0-1 0-1,2-1 129-15,0-6-129 0,0-1-129 16,0-8 129-16,0-10-129 16,6 0 0-16,2-5 0 15,3-13-129 1,3-11 129-16,4-4-258 0,3-7 0 15,2-4 0-15,1-2 0 0,1 5 0 16,0 3-129 0,-2 9 258-16,-3 12-258 0,-4 11 258 15,-5 8 0 1,-2 18 0-16,-6 12 129 0,-3 8 129 15,0 8 0 1,-3 2 129-16,1 0-258 0,0-6 129 16,2-3-129-1,0-8-129-15,0-13-516 0,10 7-2064 16,-10-27-2709-16,18 7-258 15,-11-14-258-15,4-8-774 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8.1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11352 0,'26'-17'5805'16,"-17"14"-387"-16,9 3-129 15,-3 1-4128-15,12 11-129 16,-3-5-258-16,4 4-387 16,0-3-129-16,3-3-129 15,1-3 0-15,-2-2-129 16,-3 0-129-16,-3-3-258 15,0-1-387-15,-11-10-2967 16,5 12-1677-16,-8-5-129 0,-1 2-258 16,-9 5-645-1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7.8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-6 8901 0,'10'0'5289'16,"-10"9"-258"-1,0 5-258-15,-4 3-2967 0,-3 3-1419 16,-3 1 129-16,5 6-258 0,-2-3 0 15,5 3 0 1,0-5 0-16,2-3 0 16,3-4 0-16,7-2 0 15,2-4 0-15,3 0-129 0,4-1-129 16,-2-4 0-1,3 3 129-15,1 5-129 16,-2 0 0-16,-4 5-129 0,0 6 129 16,-5 7 0-16,-6 4 129 15,-3 5-129-15,-2 1 0 16,-7 0 129-1,-3-2-129-15,-3-8 129 0,0-6-258 16,-2-10-129-16,4-5-645 16,-5-9-4128-16,8-15-129 15,-2-13-516 1,3-8-387-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7.4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51 10191 0,'-5'-12'5418'15,"5"12"-516"-15,5-18 129 0,0 4-4257 16,8 11 0-16,0-1-258 16,5 4-129-16,0 5-129 15,1 9-129 1,-2 9 129-16,-1 5-129 0,-3 2 0 15,-4 1 0-15,-4-3 0 0,-5-1 0 16,0-4-129 0,-8-4 129-16,0-7-129 0,-1-5 0 15,-3-2 129 1,2-1-129-16,1-1 0 0,-1-3-129 15,10 0 129 1,0 0 0-16,0 0 0 0,0 0-129 16,11 0 129-1,5 0 0-15,0 5 0 0,4 4 0 16,0 6 0-16,-1 9 129 15,-2-1-129-15,-5 3 258 16,-3 0-129-16,-3 1 0 0,-4-4 129 16,-2 2 0-1,-7-6-129-15,-3-4 129 16,-2-2-258-16,-5-2 129 15,1-2 0-15,-3 0-129 0,-1-3-129 16,1-2 0-16,3-2-258 16,0-4-387-1,16 2-1548-15,-13-10-2967 0,13-1-129 16,2-12-387-16,9-3-387 1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6.3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-8 9030 0,'10'0'5160'16,"-10"0"-129"-1,0 0-387-15,-4 16-3612 16,2 2-129-16,-6 5-387 16,2 8-258-16,-4 4-258 0,-2 3-387 15,1 15-2322 1,-2-9-1935-16,-1-7-645 15,0-10 0-15,3-12-516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5.8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 13287 0,'22'5'5805'16,"-10"-12"-129"-16,8 0-516 0,2-6-4773 16,9 1 129-1,3 1-258-15,4 2-129 0,-1 3-129 16,1 5-258-1,-3 1-387-15,-7 0-1935 0,2 4-2838 16,-9 3-129-16,-2 2-387 0,-6-2-516 1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5.5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-3 10707 0,'-4'0'5418'0,"4"0"-516"15,-14 13 129 1,-4-5-4644-16,12 8 0 0,1-2 0 16,1 7-258-1,1 0 0-15,3 0 0 0,0-2 0 16,6 2 0-1,2-7 0-15,5-3 0 0,5-1 129 16,3-1-258-16,3 1 129 16,5 3 0-16,0 3 0 15,2 4 0-15,-2 1-129 0,-3 6 0 16,-6 2 129-1,-5 4 0-15,-9 1 0 16,-6 0-129-16,-5-4 129 16,-11-3 0-16,-4-2 0 0,-5-2 0 15,0-8-129 1,-2-7-129-16,3-6-258 15,-2-8-903-15,9-6-3870 0,-1-11-258 16,4-4-129-16,3-10-774 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4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8 11352 0,'4'14'5934'15,"8"-16"-645"-15,-5-8 0 0,9 1-4515 16,-2-5-129 0,6 1-387-16,2 1-129 0,0 0-516 15,1 6-516 1,-10 0-3612-16,7 6-774 0,-8 0-258 15,-2 4-516-15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3.2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19 10707 0,'0'-6'5289'0,"7"-10"-129"0,5 1-258 16,5-2-4257-16,8 1-129 0,3-3-258 15,0 7-129 1,3 0-129-16,0 5-387 15,1 7-1806-15,-3 0-2709 16,-2 0-129-16,-8 0-258 0,-2 0-645 1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32.8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60 9546 0,'-2'-30'5676'15,"-8"21"-387"1,2 9-129-16,-5 0-2580 0,5 16-1677 16,-2 3-516-16,4 11 0 0,3 3-258 15,3 4 129 1,1-6-129-16,8-5 0 0,4-10 0 15,4-8 0 1,1-8 0-16,1-13-129 0,0-14 0 16,-1-5 0-1,-3-5 0-15,-6 3 0 0,-3 3 0 16,-2 3 0-16,-4 7 0 15,0 7-129-15,0 14 129 16,0 0 129-16,-4 10-129 16,4 5-129-16,3 7 129 15,3 9 0-15,3 4 0 16,1 6 129-16,1 1-129 15,0-2 0-15,-1 0 0 16,-3-1 129 0,-3-4 0-16,-4-4 0 0,0-6 0 15,-11-4 0-15,-4-2 0 0,-3-1 129 16,-3-7-258-1,-1 0 0-15,-1-2-258 0,2-9-903 16,11 4-3870 0,-7-4-645-16,5 0 0 0,0-6-387 15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30.9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5 12771 0,'10'8'5676'16,"2"-12"-387"-16,7-3-129 16,-4-9-4515-1,11-3-258-15,2 1-258 0,0 0-387 16,4 14-1161-16,-9-4-3741 15,-1 8-129-15,-8 7-387 16,-4 7-258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05.6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241 9288 0,'-9'-9'5805'16,"14"-6"-774"-16,7 4 258 0,-2-6-3999 15,9 4-387 1,-2-6-387-16,5-1-258 0,-3 0-258 15,-3 2-129 1,1 2-258-16,-6-5-774 0,7 7-3999 16,-13-3 129-1,-1 5-645-15,-4-7-387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30.6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21 10449 0,'0'-11'5547'16,"11"-5"-516"-16,-1 10 129 0,-1-7-4515 15,8 5 0 1,0-5-129-16,6 1-129 0,0 0-258 15,-1-3-645 1,8 12-3354-16,-10-5-1161 0,1 6-129 16,-6 0-645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30.4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97 9288 0,'-4'11'5031'15,"4"-11"-129"1,0 0-387-16,-8 11-3225 0,8 3-516 15,0-1-258 1,1 11-129-16,-1-1-258 0,2 4 129 16,-1-2 0-1,2-2-129-15,-1-4 258 0,1-5 0 16,-3-14 0-16,8 0-129 15,-3-13 0-15,3-9 0 16,2-8 0-16,2-8-129 16,2-3-129-16,2-4 0 15,2-2-129-15,0 4 129 16,2 5-129-16,-2 7 0 15,-1 13 129-15,-2 8 0 16,-1 12 0-16,-4 15 129 16,-4 15-129-16,-2 8 0 15,-1 5 129-15,-2 2-129 0,-1-5 129 16,0-3 0-1,1-8 0-15,1-13 0 0,-2-18-129 16,15 0 129 0,-2-13 0-16,-1-15-129 0,4-8-129 15,3-8 129 1,1-5-129-16,1 2 129 0,0 1-129 15,-3 8 0 1,-3 13 0-16,0 13 129 0,-2 12 0 16,-4 11 129-16,-5 16-129 0,-2 14 129 15,-2 6 0 1,0 4 0-16,0-2-129 0,0-1 129 15,-1-5-129 1,0-6-258-16,1 1-387 16,0-22-645-16,9 2-3870 15,-9-18 0-15,9 2-516 0,-4-11-258 1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15.7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21 10320 0,'-7'-1'5676'0,"7"1"-387"15,6-6 129 1,3-3-4386-16,11 5-387 0,7-9-258 16,6-1-129-1,8 0-129-15,3-2-129 0,3 1-129 16,-1-2-645-1,6 14-2709-15,-15-5-1806 0,-3 7-129 16,-11 1-516-16,-8 2-387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15.2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8 213 5547 0,'0'-11'5289'15,"3"-3"-258"1,-1-5-387-16,11 3-2838 0,-13-16-387 15,4 8-387 1,-4-5-387-16,0 7 0 0,-4-1-258 16,-5 8-129-1,-6 7-129-15,-1 8 129 0,-7 9-129 16,0 14 0-16,-5 8 0 0,0 8 129 15,0 6 0 1,4 7 129-16,3-1-129 0,6-3 0 16,6-5 0-1,9-11-129-15,7-8 129 16,10-17-258-16,7-7 129 15,9-12-129-15,2-14 0 0,1-6 129 16,-2-6-129-16,-2 1 0 16,-5 2 0-1,-5 7 129-15,-7 6-129 0,-5 8-129 16,-10 14 129-16,0 0 129 15,0 25 0-15,-9 9 0 16,-1 11 129 0,-3 8-129-16,-2 8-129 0,1 7 0 15,-2-1 129-15,2 0-129 16,2-5-129-16,2-11 0 15,4-9-129-15,2-16 0 0,4-7-258 16,0-19-1290 0,11-7-3354-16,-3-14-129 0,5-4-516 15,0-9-516 1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13.4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26 7998 0,'5'-11'5160'0,"-5"11"-129"15,0 0-129 1,-4-16-3612-16,4 16 0 0,0 0-645 15,-1 20-129-15,-4-3-129 16,1 10 0-16,-2 3 0 16,1 9 0-16,-2-1 0 15,2 3-129-15,1-3 129 16,4-4-129-16,2-3 129 15,8-8-258-15,4-9 0 16,4-5-129-16,6-9 129 16,5-2-129-16,3-12 0 15,2-7 129-15,1 3-387 16,-3-8-258-16,3 13-1677 0,-13-10-2838 15,-2 10-516 1,-10-4 0-16,-10 17-774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43.2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53 12384 0,'2'18'5805'0,"2"-1"-129"0,-4-17-258 16,0 0-4386-16,5-7 0 0,-5 7-387 16,6-10-258-1,-6 10-129-15,0 0-128 16,3-10-389-16,-3 10-257 15,0 0-1032-15,1-11-3870 0,-1 0-258 16,5-2-258 0,-1-13-258-1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6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514 0,'26'31'5934'0,"-13"-15"-387"0,-3-3-129 15,6 15-2193 1,0-7-2322-16,6 8-129 0,0 1-387 16,2 4 0-1,1-1-258-15,1-5 0 0,-1-5-258 16,-1-7-258-1,2 2-516-15,-14-14-3612 0,7 2-903 16,-7-6-258-16,1-6-387 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5.1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85 10191 0,'0'0'5805'0,"0"0"-258"0,-3-11 129 16,-2-7-3999-1,6 8-258-15,-1-5-645 0,0 4-129 16,0 0-387 0,0 11-129-16,0-12-258 0,0 12-387 15,0 0-645 1,0 0-4128-16,5 9-258 0,-5-9-516 15,9-3-129-1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4.6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6 8514 0,'-2'41'6063'0,"2"-41"-516"16,17 16 0-16,-1-23-1935 15,5 5-3096 1,4-8-258-16,0-3-774 0,8 10-2838 16,-9-9-2064-16,0 7 0 15,-4-1-645-15,-6 2-258 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4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8256 0,'-2'33'5676'16,"3"-14"-258"-16,2-4 0 0,5 17-2064 15,0-11-2451-15,6 5-387 16,0 0-129-16,1 2-129 16,0-2 0-16,-1 2-387 0,1-2 0 15,-3-8-516 1,5 6-774-16,-6-12-3870 15,2-4 0-15,-3-8-387 16,1 0-516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05.4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64 5031 0,'4'-28'5676'16,"-4"28"-387"-16,3-20-258 0,-3 20-2580 15,0-14-516-15,0 14-774 0,0 0-387 16,7-3-258 0,-7 3 0-16,0 0-258 0,0 0-129 15,0 17 0 1,-3 10-129-16,-3 5 0 0,2 8 0 15,-3 11 0 1,2 4 0-16,0 1 258 0,2-4-129 16,2-7 0-1,1-7 0-15,4-7-129 0,4-4 129 16,4-13 0-16,1 0 0 0,3-8-129 15,1-2 0 1,1-1 0-16,1-3 0 16,-2 0 129-16,1-1-129 15,-2-6 0-15,2-3 0 0,-3 1 0 16,0 1 0-1,-1-2-129-15,-2 0-387 16,-2-3 0-16,3 8-774 0,-12-7-3999 16,-1 12 0-16,4-19-387 15,-4 8-516-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3.8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9 12771 0,'16'-39'5031'0,"-9"9"0"16,5 2-1419-16,-1-18-3354 15,7-5-129 1,2-1 0-16,1-2-645 0,4 16-774 16,-6-2-3741-16,-2 16 0 15,-4 9-516-15,-4 11 0 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3.6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9804 0,'0'32'5289'0,"0"-12"-387"0,0 7 129 16,-1-2-4515-1,1 11 129-15,0 1-129 0,0 6-129 16,0 3-129 0,1 2-258-16,0 0 0 0,-1-5-516 15,4 6-516 1,-8-17-3870-16,4-1-258 0,-1-15-258 15,1-16-258-15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3.0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212 11997 0,'-5'34'5547'0,"5"-34"-258"16,16 0-129-16,3-18-4644 16,6-5-129-16,5-9-129 15,2-1-258-15,1 1-129 16,-3-4-645-16,4 18-3096 15,-16-5-1290-15,-3 7-129 16,-8 1-516-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32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-4 7224 0,'0'12'4902'0,"0"-12"129"16,0 0-645-16,0 0-2967 15,0 0-387-15,0 0-129 16,0 17-258-16,0-2-258 15,1 13 0-15,-1 7 0 0,0 14 0 16,0 5-258 0,-1 6 129-16,0-1-129 15,0-1 129-15,1-5 0 0,1-6-129 16,6-12 0-16,2-11-129 15,4-10 129-15,5-3 0 16,0-11 129 0,5 0-258-16,1 0 0 0,4-5 129 15,-4 0-129 1,2 0 129-16,-1-2-258 0,-3 1 0 15,-2 1-387 1,-6-5-645-16,3 5-3612 0,-17 5-516 16,8-9-129-16,-8 9-645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36.4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10707 0,'19'-8'5547'0,"-6"8"-387"16,-2 0 129-16,4 3-3870 0,-5 5-516 15,5 12-387 1,-6 5-258-16,-3 7 0 0,-2 7-258 15,-4 3 129 1,0 3-129-16,-4-2 129 0,-4-7-129 16,-2-6 129-1,1-7-129-15,-1-12 0 0,10-11 0 16,-12 0 0-16,11-11 0 15,1-5 0-15,4 0 129 16,6-3-129-16,4 2 129 16,2 2-129-16,4 4 129 15,0 2-129-15,2 4 0 16,-2-3-258-16,1 7-387 15,-9-9-2193-15,1 8-2322 16,-13 2-258-16,11-7-387 16,-11 7-516-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36.0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6 0 12126 0,'0'21'5289'0,"-4"-5"-129"16,-4-4-258-16,2 7-4386 16,-5 1-129-16,0 6-129 0,-3 1 0 15,0 1 0 1,0-4 0-16,5 1 0 0,1-5-129 15,5-3 0 1,3-7-129-16,0-10 0 0,15 9 0 16,0-9-129-1,3 3 129-15,0-2-258 0,0 4 258 16,-2 4-129-16,-2 4 129 15,-6 5 0-15,-4 6 129 16,-3 3-129-16,-3-2 258 0,-6 4-129 16,-5-3 0-1,-3-1 0-15,-3-2-129 16,0-6-258-16,0-3-516 15,-6-14-2967-15,11 1-1548 0,-2-7-258 16,10-12-387 0,1-10-258-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35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3 11 8127 0,'9'-11'5160'15,"-11"22"129"-15,-5 4-258 16,7 12-3225-16,-15-10-258 15,7 16-129-15,-8-3-516 16,4 5-258-16,-4 2-129 16,1 5-258-16,1 0-129 15,2-2-258-15,3-3-129 16,1-9-258-16,8 0-129 15,0-28-2064-15,0 12-2709 16,10-18 0-16,4-14-258 16,0-10-516-1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35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18 11352 0,'0'0'5160'15,"3"-8"-387"1,-3 8 129-16,0 0-4386 0,0 0-129 16,8 19-258-1,-8 3 0-15,0 4-129 0,0 5 129 16,0 2-129-1,-1-1 0-15,1-4 0 0,0-9 258 16,3-3 0 0,-3-16 129-16,19-2 0 0,-8-19 0 15,6-7 0-15,-3-9 0 16,3-3 0-16,0-5-258 15,-1 0 0-15,-3 5-129 0,-1 4 129 16,-1 11-258 0,-4 8 129-16,-7 17 0 15,8 0-129-15,-8 11 129 16,0 9 0-16,0 3 0 0,0 1 0 15,1-4 0 1,2-3 129-16,-3-17 0 16,13 12-129-16,-4-12 258 0,3-2-129 15,-2-8 129-15,4 0-129 16,-1-1 129-16,-1-1-258 15,-2 4 129 1,-10 8 0-16,13 1-129 0,-11 13 0 16,-2 9 0-16,0 5-129 15,-6 8 0-15,3-1 0 16,-1 6-129-16,2-13-387 0,4 1-774 15,-2-29-3870 1,9 8 0-16,1-21-516 0,7-11-129 1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34.7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0 10449 0,'-18'30'5289'16,"6"-14"-516"-16,-1 3 129 15,-1-2-4257 1,3 11-129-16,-3-2 0 0,5 10-129 16,1 2-129-16,6 3 0 15,2-1 129-15,5-1-129 16,6-7 0-16,5-7 0 0,2-9-129 15,4-13 129 1,0-8-129-16,-1-14 0 0,-3-11 0 16,-4-5 0-1,-4-4 0-15,-3 0 0 0,-6 3-129 16,-1 4 0-1,-1 4 0-15,-5 5-258 0,1 10-387 16,-4-3-645 0,9 16-3741-16,-9-9-258 0,9 9-129 15,0 0-645-1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34.4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8 67 12384 0,'0'-24'5676'0,"0"24"-258"16,-6-25-258-16,6 25-3870 15,-10-17-645-15,1 16-258 16,-2 1-129-16,-2 1-258 16,-1 9 0-16,0 7 0 15,-1 3 0-15,1 7 0 16,2 5 0-16,3 2 0 0,1 1 0 15,6-1 0 1,2 0-129-16,4-1 258 0,6-5-258 16,4-7 129-1,3-11 0-15,5-8 0 0,0-5 129 16,-1-14-129-1,0-11 0-15,-5-6 129 0,-2-3-129 16,-4 1 0 0,-5 2 0-16,-5 3-129 0,0 6 0 15,-9 6-387-15,9 19-387 16,-20-14-3096-16,12 14-1419 15,-4 3-129-15,6 7-129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14.4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16 5547 0,'-13'-6'4773'15,"2"3"0"-15,11 3-774 0,0 0-1935 16,-15-8-516 0,15 8-258-16,0 0-387 0,0 0-258 15,0 0 0 1,0 0-258-16,10 0 0 0,0 3-129 15,2-2 0-15,5 2-129 16,2-2 129-16,3 1-129 16,2 1 0-16,3 1 0 0,2 0 0 15,2 1-129 1,-1 0 129-16,1 3 0 15,-1 1 0-15,3-2 0 16,0 0 0-16,2-1-129 0,-2 1 129 16,3-3 0-1,0-1-129-15,1 0 129 16,-1-2-129-16,0 0 0 0,-2-1 129 15,-3 0-129-15,-2 0 0 16,-2 0 0-16,-2 0 0 16,-1-3 0-1,-3 1 0-15,-2 0 0 0,-1 1 0 16,0-1 0-16,-3 1 0 15,1 0 0-15,-3 1 0 16,0 0 0 0,0-2 0-16,0 2 0 0,1-4 0 15,-1 3 0-15,0-1 0 0,1 2-129 16,-2-2 129-1,0 1-129-15,-1 0-129 0,-1 1 129 16,2 0-129 0,-2 0 0-16,1 0-387 0,-11 0-258 15,21 1-3999 1,-21-1-129-16,14 4-387 0,-14-4-258 15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33.9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68 11997 0,'-5'34'5676'0,"5"-34"-129"16,0 0-258-16,0 0-3870 15,5-12-387-15,0-7-516 16,3 1-129-1,1 1-258-15,-3-1-258 0,0 8-516 16,-4-7-774-16,-2 17-3741 16,0 0-387-16,10 0-258 15,-10 0-258-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33.7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 67 7998 0,'0'0'5418'0,"-2"-11"-129"0,2 11-258 0,-12-23-2193 16,12 23-1548-1,-17-15-387-15,7 9-258 16,-4-1-129-16,0 3-258 0,-1 4 0 15,0 0-129-15,0 2 0 16,3 5-129-16,0 4 0 16,4 3-129-1,4 0 129-15,3 3 0 0,1-2 0 16,5 3 0-16,5-5 0 15,3-5 0-15,2-4 0 16,0-4 129 0,0 0-129-16,0-7 0 0,-1-4 0 15,-2-2 0-15,-2 0 0 0,-2 3 0 16,-8 10 129-1,9-12-129-15,-9 12 129 0,0 17 0 16,0 11-129 0,0 13 129-16,-4 9 0 0,0 4-129 15,1 5 0 1,0-4-129-16,3-5 129 0,0-8-387 15,0-8-387 1,0-34-2451-16,10 16-2193 0,-10-16-129 16,18-15-129-16,-7-7-516 1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32.2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2 11868 0,'-10'27'5805'0,"10"-27"-387"16,5 9 0-1,2-11-4128-15,11 0-645 16,3-7-258-16,7 1-129 16,4 2-387-16,-2-6-903 0,8 10-3870 15,-13-5-645 1,1 7 0-16,-7 0-645 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32.0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11997 0,'0'23'5418'15,"0"-1"-129"1,0-22-129-16,9 18-4257 0,0-18-258 16,8 0-129-16,2 0-258 15,3-8 0-15,2 1-387 16,1-4 0-16,3 7-645 0,-10-13-1806 15,3 15-2709 1,-9 1-129-16,-2 2-387 0,-10-1-387 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17.7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7 42 4128 0,'15'-2'4773'0,"-15"2"-258"15,10 11 129-15,0 8-3225 16,-10-2-129-16,7 18 258 0,-7 1-387 15,5 21 129 1,-5 5-387-16,2 13 129 16,-2 9-387-16,1 11-129 15,-1 6-258-15,1 8 0 0,1 5-129 16,1-2 0-1,0-5-129-15,5-2-129 16,-1-13 129-16,5-7-129 0,0-13 129 16,3-13-129-16,3-18 129 15,3-10-129-15,6-9 0 16,0-7 129-1,5-9-258-15,4-6 0 0,5 0 0 16,4 0-129-16,5-3 129 16,2 0 0-16,5-1 129 15,5-2-129-15,6-1 129 0,4 1 129 16,8-2 0-1,4 1 0-15,5-1 0 0,6-1 0 16,4 5 0 0,1 1 0-16,6 3-129 0,2 0 129 15,0 6 0 1,0 1 0-16,2 0 0 0,3-2 0 15,0 1-129 1,1-4 129-16,1-2 0 0,-1 0 0 16,1-5-129-16,-5-6 129 0,-2-5 0 15,-6-2 0 1,-4-5 0-16,-9-5 129 15,-8-7-129-15,-10-2 129 16,-9-9 0-16,-12-3-129 0,-7-5-129 16,-9-2 258-1,-10-4-258-15,-8-4 129 16,-5-1-129-16,-6-4 129 15,-5 0 129-15,-1 4 0 0,-10 2-129 16,-4 5 129-16,-6 3-129 16,-4 7 129-1,-7 6-129-15,-3 8 129 0,-2 6-129 16,-3 4 129-16,1 3 0 15,0 0-258-15,3 0 129 16,3 2 0 0,3 0 0-16,4 2 0 0,0 2 0 15,4 3 0-15,-2 1 0 0,4 6 129 16,-4 0 0-1,-1 3 0-15,1-3 0 0,0-2-129 16,-1-4 0 0,-1-2 0-16,-2-2 129 0,-2-4-129 15,-1-4 0 1,-4 0 0-16,-3-3-129 0,-7 4 129 15,-5 0 0 1,-6 1 0-16,-8 2 0 0,-8 2-129 16,-7 5 129-16,-8 2-129 15,-9 5 129-15,-8 2-129 16,-6 3 129-16,-10 3 0 0,-7 5-129 15,-5 3 129 1,-6 0 0-16,-1 3 0 16,-6 1 129-16,1 3-129 15,2 3 0-15,1 2 129 0,7 3-129 16,4 4 0-1,7 3 0-15,8 3 0 16,13 5-258-16,7-4-516 0,17 3-3999 16,7-1-258-16,14-6-258 15,12-8-516-1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16.2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0 23 3612 0,'-7'-6'5289'15,"-3"-1"-258"1,10 7 0-16,-17-10-3612 0,17 10 258 16,-10 1-258-16,10 11-258 0,0-12-258 15,-3 26-129 1,3-9-129-16,0 14-258 0,4 1-129 15,2 6-129 1,2 4 0-16,-2 10 0 0,-1 2 0 16,1 4-129-1,-2 2 0-15,-1-1 129 0,-3-1-129 16,-3-4 258-1,-7-5 129-15,-3-7-129 0,-7-12 129 16,-3-7 0-16,-5-11-129 16,-6-8 129-16,-1-6-129 15,-2-14-129-15,2-4-129 0,1-7-129 16,5 2-645-1,-2-13-2967-15,12 10-1677 16,2-6-258-16,8 3-387 16,1-2-516-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14.4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11 8643 0,'-9'-3'5934'0,"9"3"-258"0,-11-7-129 16,11 7-2580-1,-8-9-1806-15,8 9-258 16,0-23-258-16,4 9-129 15,3 1-258-15,1-1-129 0,1 1-129 16,0 1-129 0,-1 6-387-16,-8 6-516 15,20-1-3612-15,-20 1-1032 16,0 0-129-16,0 0-516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14.0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6 157 8514 0,'11'-59'5418'0,"-11"31"-516"0,0 3-129 15,-3 1-3741 1,-3 12-258-16,-8 2-387 0,-1 10 0 16,-6 11 0-1,-3 12 129-15,-3 7-129 0,-2 13 0 16,2 2 0-1,0 10 0-15,9-4 0 0,7-1-129 16,6-8 0-16,8-5-129 16,11-15 0-16,10-11 129 15,3-11-129-15,5-10-129 0,3-15 258 16,0-13-258-1,-3-4 129-15,-2-4 129 16,-6 1-387-16,-8 3 258 16,-7 2-258-16,-7 7 0 0,-2 6-258 15,-12 5-387 1,-1 17-903-16,-11-1-3741 15,7 6 129-15,-4 1-645 0,9 9-258 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13.7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7740 0,'11'-8'5805'15,"-11"8"-258"-15,17-3 0 16,-17 3-2322-16,11 7-2193 15,-11 14-258-15,0 10-258 0,-2 8-129 16,-2 6-129 0,-2 6-129-16,0 3 0 15,3 5-129-15,0-10-129 16,3-3 0-16,3-8-129 0,6-6-129 15,0-10-258-15,6 1-774 16,-7-15-3870 0,9-7 0-16,-2-2-387 0,6-11-516 15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12.7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3 102 3612 0,'9'0'5418'0,"-9"0"-387"0,10-4-129 16,1 1-2580-1,-9-16-129-15,10 13-516 0,-8-15-774 16,7 9-129 0,-8-4-387-16,2 5 129 0,-5 1-258 15,0 10-129 1,-8-5 0-16,-4 6 0 0,-5 10-129 15,-4 8 258-15,-6 5 0 16,-6 8-129-16,-3 3 129 16,-2 7-129-16,-1 5 0 0,3 4 129 15,4 1-129 1,5 4 0-16,11-1-129 15,10-2 129-15,6-7 0 16,15-4 0-16,9-15 0 0,10-17 0 16,6-10 0-1,3-10 0-15,4-21 0 16,0-9-129-16,-4-8 129 0,-4-3-129 15,-9 0 0-15,-7 7 129 16,-8 2-129-16,-9 2 129 16,-6 5-129-1,-11 7 129-15,-5 5-387 0,-2 2 0 16,0 9-258-16,-2-10-903 15,20 22-3870-15,-18-18-129 16,18 18-516 0,0-18-516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12.3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35 1806 0,'-11'0'4902'0,"11"0"-129"16,-10-10-1161-16,10 10-1419 15,0 0-387-15,0 0-516 0,0 0-387 16,0 0 0-1,0 0-258-15,0 0-129 0,6-10-129 16,3 10 0 0,2-3-129-16,3 3 129 0,3-2-258 15,3 0 0 1,2 0 129-16,5 2-129 0,-1 0 0 15,5 0 0 1,1 0-129-16,3 1 129 0,1-1 0 16,3 2 0-16,1-1 0 0,4 0 0 15,1-1-129 1,-1 0 129-16,-2-1 0 0,-3 1 0 15,-3 0-129 1,-4 0 0-16,-5 0 0 0,-6 1 0 16,-4 3 0-1,-4 1 0-15,-4-1 0 0,-9-4 0 16,13 9 0-1,-13-9-129-15,10 5 0 16,-10-5-387-16,10 8-774 0,-10-8-3741 16,0 0-258-16,0 0-387 15,2-8-258-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7:11.9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7 5160 0,'19'-40'5031'0,"-11"23"0"0,-2-6-516 16,6 15-2322 0,-11-14-516-16,8 12-258 0,-9-3-516 15,0 13-258 1,0 0 0-16,0 0 0 0,0 0-129 15,0 23 0-15,-1-2-129 0,0 10 0 16,-2 3 0 0,3 11 129-16,-1 1-258 0,1 10 129 15,0 2 0 1,0 3-258-16,0 2 258 0,1-2-258 15,4-3 0 1,3-5 0-16,-1-8 0 0,2-5-129 16,0-11 0-1,2-2 0-15,-2-8 0 0,-1-7-129 16,-1-3 0-16,-7-9-258 15,15 7-387-15,-15-13-1290 16,9 1-3354-16,-5-12-129 16,6-2-258-16,-4-13-645 15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23.3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2 0 9804 0,'-13'14'5547'0,"11"-2"-645"16,-1 1 129 0,6 6-4128-16,0 2-129 0,6 9-258 15,2 9-258-15,3 11 0 0,-1 6-129 16,-1 5 129-1,1 3 0-15,-4 4-129 16,-2-3 0-16,-4 1-129 16,-3-8 129-16,-3-7-129 0,-7-9 258 15,-4-5-129 1,-6-10 129-16,-4-8-129 15,-2-10 129-15,-1-9 0 16,-3-11 0-16,2-12-129 16,4-4-129-16,3-7-129 0,7 5-258 15,3-4-387 1,11 14-3096-16,0-5-1548 0,7 10-129 15,3 0-516-15,5 6-258 16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22.9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7 9804 0,'10'2'5805'0,"7"-2"-645"16,2-9 258-16,10 6-4128 0,3-15-516 16,8 1-129-16,3-2-258 15,1 1-258-15,1 1-258 16,-4 1-516-16,1 13-2967 15,-11-6-1548-15,-5 9-387 16,-10 5-258-16,-7 9-387 16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22.4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04 10191 0,'-16'25'5676'0,"16"-25"-387"16,-1 15 0-16,1-15-4386 0,12 0 0 15,6-8-129 1,10-2-387-16,4-3 0 16,5-3 0-16,2-5-258 15,2-1 0-15,-2-1 0 0,-5 8-129 16,-5 4 0-1,-4 9 0-15,-6 2 0 16,-7 16 0-16,-5 13 0 0,-4 14 129 16,-3 14 0-16,-7 8 129 15,-3 8 0-15,-2 8 0 16,-3 2 0-1,-2 0 0-15,2-3-129 0,3-8 0 16,0-9-258-16,4-15 0 16,5-12-258-16,3-13-387 15,6 1-2193-15,-6-24-2580 0,17-3-258 16,-9-22-516-1,5-11-129-15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21.5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6 4 10191 0,'0'0'5547'16,"0"-10"-387"-16,0 10 129 0,-15 1-4257 15,8 13-129 1,-11 4-387-16,3 9-129 0,-4 12-258 15,0 12 0-15,1 8 0 16,-1 11-129-16,4 5 129 16,5 4 0-16,5 0-129 0,5-2 129 15,5-11-129 1,10-9 0-16,7-16 129 15,6-17-258-15,3-13 258 16,4-13-258-16,0-17 129 0,-3-11 129 16,-7-3-129-1,-8-4 129-15,-9 1-129 16,-8 8 0-16,-11 5 0 0,-11 11 258 15,-4 5-387-15,-7 7 258 16,2 7-129-16,-1 6-129 16,6 7-129-1,6-4-387-15,12 12-2451 0,3-18-2322 16,6 2-129-16,11-12-516 15,8-8-129-1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21.0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0 11352 0,'0'0'5805'16,"0"0"-387"-16,15 0-258 15,10-3-4257-15,4-10-129 16,9 1-258-16,4-3-258 0,4 3-129 15,-1 2-258 1,-2 4-258-16,1 6-645 16,-14 0-3483-16,1 11-774 15,-10-4-387-15,-1 9-258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20.7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35 7353 0,'6'-13'5547'16,"-2"2"-516"-1,-4 11 129-15,0 0-2838 0,0-12-1419 16,0 12-258 0,-4 9-258-16,-1 11-129 0,-3 8-258 15,2 10 258-15,-4 6-387 0,0 7 258 16,1 3-129-1,3-1 0-15,-1-6 0 16,6-6 129-16,1-9-129 16,4-7 129-16,7-13 0 0,4-4 0 15,4-7 0 1,5-1 0-16,3 0-129 15,0 0 129-15,1 2-129 16,0 8 129-16,-3 4-129 0,-2 4 0 16,-6 6 0-16,-4 3 0 15,-8 2 0 1,-5 5 0-16,-1-3 129 0,-10-1-129 15,-6-5 258-15,-3 3-258 16,-4-7 129-16,-1-4-129 16,1-5-129-1,0-12-258-15,7 0-516 0,-8-14-4128 16,15-7-387-16,0-15-129 15,6-6-516-15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19.3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67 8127 0,'0'13'5418'15,"0"-13"-129"-15,5 0-387 0,-1-15-3225 16,13 10-387-16,-3-14-516 16,7 10-258-16,-2-3-129 15,5 4-129-15,0 0-129 0,0 4-129 16,-1 4-258-1,-4 0-774-15,3 9-3999 16,-9-2-129-16,-2 6-258 16,-11-13-645-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17.8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53 10707 0,'0'-10'5418'16,"15"-5"-387"-16,-4 3 0 0,6 12-4515 16,3-7-258-1,6 1 0-15,3 3-258 0,4 2-129 16,5 1-387-1,-4 0-1290-15,5 4-3225 0,-4 0 0 16,-1 6-516 0,-6-1-258-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00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50 1419 0,'-7'-4'4644'15,"7"4"516"-15,-14 0-1548 16,0-6-387-16,14 6-387 0,-16 0-387 15,16 6-774 1,-10-3-516-16,10 8-129 16,0-11-387-16,5 10-129 15,10-6-129-15,5-4-129 0,4 0 0 16,6-5 0-1,2-6-129-15,5-1 0 16,0 1-258-16,-4-3-258 0,0 7-774 16,-13-5-3870-16,0 10-258 15,-8-1-258-15,-4 3-645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11.4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32 2967 0,'-10'0'4644'0,"10"0"258"0,0 0-258 15,-7-13-2580 1,7 13-645-16,0 0-387 0,8-5-129 15,-8 5-258 1,9-4 0-16,-9 4-129 0,15 0 0 16,-6-3-129-1,4 3-129-15,1 0 0 0,6 0 0 16,2-1-387-1,4-1 258-15,1 1-129 0,4 1 129 16,0 0 0-16,1 0 0 0,-2 4 0 16,3 3 0-1,-3-5 258-15,0 5-258 16,0-2 129-16,2 0-129 15,-1 0 0-15,0-1 0 0,-1-1-129 16,-1 2 129 0,0-1 0-16,-1 2 0 15,-2-3-129-15,0 4 129 0,-1-4-129 16,-1-1 129-16,-2 0 0 15,2-2-129-15,-1 0 0 16,-1 0 0 0,0-2 129-16,-4-1-129 0,-1-2 0 15,0 3-129-15,-2-2 129 16,-1 1-258-16,-2 0 0 15,-4-1-258 1,4 4-774-16,-12 0-3870 0,7 0-129 16,-7 0-387-16,0 0-516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56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12771 0,'0'14'5676'16,"7"0"-516"-1,0-17-516-15,8 3-3999 0,3 0 0 16,9 2 0-16,2-2-258 0,5-1-258 15,-1-4 129 1,1 1-258-16,-1 4 0 0,-3 0-129 16,-4 0-387-1,-7 0-516-15,5 5-3999 0,-14-1-258 16,-2 5-387-1,-8-9-258-15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31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75 6966 0,'1'-12'5289'16,"-3"-12"-258"-16,-2 15-129 15,-11-10-3225-15,15 19-129 16,-17-11-516-1,10 13-387-15,-6 6-129 0,5 9-129 16,-1 9-129-16,5 4-129 16,-1 4 129-16,5 6-258 15,1-2 129-15,9-5-129 0,3-10 0 16,3-7 0-1,3-11 0-15,0-5 129 0,-1-8-129 16,-2-11 0 0,-2-3 0-16,-5-1 129 0,-6-1-129 15,-2 4 0 1,-1 2 0-16,0 0 0 0,-4 4 129 15,4 14-129 1,-8-16 0-16,8 16-129 0,0 0 129 16,3 15-129-16,7 7 129 0,2 14 0 15,6 10 0 1,2 8 0-16,1 8 0 15,2 4 0-15,-1-1 0 16,-3 5 0-16,-4-6 129 0,-4-8-129 16,-7-9 129-1,-3-7 129-15,-4-12 0 16,-5-5 0-16,-7-16-129 0,-3-7 0 15,-5-6 129 1,-1-11-258-16,-1-8 0 0,1-1-258 16,3 2-516-1,-3-13-1548-15,9 11-2709 0,3-7-258 16,12 2-516-1,0-6-387-15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21.8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52 8643 0,'4'-7'5676'0,"0"-5"-258"16,-4 12-129-16,8-21-4128 15,-1 19 258-15,-7 2-258 16,0 0-129-16,0 0-258 15,7-7-129-15,-7 7-258 16,0 0-129-16,0 0-129 16,0 0-258-16,0 0-258 15,0 0-258-15,0 7-1161 16,-7-7-3612-16,7 0-258 0,0 0-387 15,-5-15-258 1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19.6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11481 0,'-4'45'5805'0,"5"-28"-387"16,-1-17-387-16,16 14-4257 16,-1-17-387-16,6-4 0 15,2-2-129-15,2 0-387 0,2 4-258 16,-4-6-903-1,5 11-3612-15,-10 4-387 16,-2 7-129-16,-6-1-774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18.4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12255 0,'-11'75'5676'16,"2"-33"-258"-16,6 14-258 15,-1 1-4515-15,4 4-387 16,1-3 129-16,5 2-387 0,0-6 129 15,3-4-258 1,0-9 0-16,-1-10-387 16,5 2-1161-16,-8-21-3612 15,7-3-129-15,-12-9-516 0,15-18-258 1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18.1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1 9288 0,'12'13'5547'0,"-3"-13"-516"16,8-1 0-16,-4-13-4644 15,11 0 129-15,4-7-258 16,0-2-387-16,3 11-1935 0,-4-7-2709 16,-3 5-129-1,-8 2-774-15,-4 7 129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17.6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255 7740 0,'-4'12'5805'16,"4"-12"-387"0,13-23-387-16,11 6-3483 0,-5-14-645 15,10 4 0 1,-4-6-516-16,4 2-258 0,-3 6-516 15,-5-6-1290 1,-2 15-3354-16,-8 1-129 16,-1 7-387-16,-10-2-516 15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17.3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77 7740 0,'3'-23'5289'15,"-3"11"-258"-15,0 12 0 0,0-26-3870 16,0 26 0 0,0-16-258-16,0 16-258 0,0 0-129 15,4 22 0 1,-4 5-258-16,-3 13 0 0,-3 9-129 15,2 12 0 1,-2 7-129-16,1 2 0 0,1 2 0 16,2 2 0-1,2-5 0-15,1-7 0 0,5-11 129 16,4-6-129-16,3-10 129 15,2-7 0-15,4-15 0 16,2-8-129-16,4-7 129 16,2-10-129-16,1-6 0 15,0 0 0-15,-1-3 0 16,-3 4-258-16,-2 6-129 15,-7-3-516-15,3 14-3225 16,-18 0-1032-16,9-5-516 0,-9 5-387 1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01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7 0 8901 0,'0'40'5418'16,"1"-8"-129"-16,1 1-258 0,7 11-3870 15,-7-5-129 1,8 11-129-16,-5-6-387 0,6 8 0 15,-3-4-129 1,1 0-258-16,-4-1 258 0,0-2-258 16,-5 1 0-16,-4-5 129 0,-6-1-129 15,-3-5 129 1,-4-9-129-16,-3-5 0 15,-5-12 129-15,1-2-129 16,-3-10 129-16,0-10-258 0,1-6 129 16,3-1-129-1,4 0-258-15,0-5-516 16,19 25-2967-16,-11-28-1806 15,11 28-129-15,0-22-387 0,8 9-387 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58.7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10191 0,'-12'32'5676'16,"6"-20"-387"-16,5-2 129 0,1-10-3741 15,0 13-903 1,0-13-129-16,10 2-129 0,2-2-258 16,5 0 0-1,1 0 0-15,6-3-258 0,1-2 129 16,3 1-129-1,0-2 0-15,0 6 0 0,-2 0 0 16,-1 0 129-16,-4 6-129 0,-4 13 258 16,-5 9-129-1,-3 8 0-15,-9 10 0 16,0 10 258-16,-7 7-129 15,-2 5 1-15,-5 2-259 0,-1 1 0 16,1-7 0 0,1-7 0-16,2-5 0 15,3-11 0-15,3-8 0 16,3-12 0-16,2-2 0 0,0-19-1936 15,13 4-3611-15,-13-4-258 16,16-4-387 0,-11-10-387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06.2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1 1806 0,'0'0'5160'16,"0"0"-129"-16,-5-14-1161 0,5 14-903 16,0 0-774-1,0 0-645-15,0 0-516 16,0 0-258-16,0 0 0 15,0 0-387-15,0 0 0 0,0 0-129 16,6 2 0 0,-6-2-129-16,15 10 129 15,-3-5-129-15,1 2 0 0,4 0 0 16,1-2 129-16,5 1-129 15,1-2 0-15,3-3 0 16,4-1 0 0,-1 0 0-16,0 0 0 0,1-1-129 15,-2 0 0-15,0-2 129 16,-3 1 0-16,0-1-129 15,-4 2 0 1,1-1 129-16,-3 1-129 0,-1 1 0 16,-1 0 0-16,-3 0 0 0,-2 0 0 15,0 0 0 1,-2 0 0-16,-2 3 0 0,1-1 0 15,-3 1 129 1,-7-3-258-16,14 4 129 0,-14-4 0 16,10 5 0-1,-10-5 129-15,9 4-258 0,-9-4 129 16,0 0 0-1,10 3 0-15,-10-3 0 0,0 0-129 16,8 1 0-16,-8-1-258 16,0 0 0-16,0 0-516 15,0 0-1806-15,8 0-2451 0,-8 0-258 16,0 0-516-1,1-6-129-15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58.2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8 11094 0,'4'15'5934'15,"2"7"-516"1,-6-22 0-16,0 0-3612 0,0 0-903 16,0 0-129-1,0 0-387-15,0 0 0 0,1-12-129 16,-1 12 0-1,2-13-128-15,-2 13-130 0,0-18 0 16,0 8-388-16,0 10-515 16,0-22-3870-16,0 22-903 15,1-20 0-15,-1 20-774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57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3 45 7740 0,'5'-15'5418'0,"-5"15"-387"15,-3-15 0-15,3 15-3483 16,-16-13-258-16,7 13-258 16,-8 0-387-1,0 1-129-15,-5 7-129 0,-1 12-258 16,-1 6 129-16,-2 11-129 0,2 7-129 15,-1 7 129 1,2 4-129-16,5 8 129 0,6 2 0 16,7-3 0-1,5-1 0-15,6-8-129 0,11-8 129 16,6-10 0-1,5-9 0-15,5-10-129 0,2-14 129 16,-2-5 0-16,-3-13-129 0,-3-6 129 16,-7-2-129-1,-7-4 129-15,-7-2 0 16,-6 2-129-16,-10 4 0 15,-6 4 0-15,-3 5-129 0,-5 5 258 16,0 6-129 0,3 4-258-16,4 4-129 15,0 1-774-15,16 7-3999 16,1-12-129-16,0 11-387 0,8-11-516 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55.9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46 8514 0,'3'13'5418'0,"-3"-13"-258"16,0 0-387 0,0-17-3483-16,0 17-387 0,-2-24 0 15,2 24-129 1,-3-18-258-16,3 18-129 0,-8 5-129 15,3 13 129 1,-3 6-258-16,1 10-129 0,-1 3 0 16,-1 6 0-16,4-2 0 15,0-1 0-15,5-5 0 16,0-8 129-16,4-8-129 15,5-5 129-15,2-6 0 16,7-4 0-16,2 1-129 16,0 1 129-16,3 4-129 15,1 3 129-15,-1 4-129 16,-2 4 129-16,-2 8 0 0,-6 3-129 15,-5 0 129 1,-5 4-129-16,-3 0 129 0,-3-3-129 16,-8-1 0-1,-2-6 0-15,-4-7 129 0,1-4-129 16,-4-7 0-1,1-8-129-15,2-8-129 0,-2-12-645 16,8 3-2580 0,-5-15-1935-16,5-4 129 0,0-7-774 15,7-5-129-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50.6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12513 0,'16'28'5934'15,"0"-21"-516"-15,-2-7-129 0,10-5-4773 16,-2-9 0-16,4 2-258 0,-1 1-387 15,-3-5-645 1,6 11-4128-16,-12 0-516 16,1 5-387-16,-8 0-129 15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50.4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68 12900 0,'0'9'5676'0,"0"-9"-258"15,9 0-258-15,1 0-4902 16,6-8 129-16,3-4 0 15,0 0-258-15,5-3-387 16,-4-3-387-16,6 16-2709 16,-11-7-2064-16,0 9 129 15,-15 0-774-15,10 4-258 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49.8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322 10449 0,'-6'-18'5676'15,"3"1"-516"-15,3-5 129 16,0-20-4386-16,6 9-387 0,3-7-387 15,4-3-258 1,4 13-903-16,-4-4-3999 0,3 11-129 16,-6 6-516-1,-1 12-387-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49.3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9 12771 0,'0'19'5160'16,"6"-6"129"-16,3-19-387 15,3-6-4773-15,10-9 0 0,6 3-258 16,4 2-516-16,-5-7-1935 16,5 17-2322-16,-3 5-387 15,-2 2-258 1,-5 10-258-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49.1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74 9159 0,'0'0'5547'0,"6"0"-258"16,6-20-258-16,5 13-3741 0,1-21-516 15,7 4-129 1,-2-4-258-16,0 3-387 0,1 8-258 16,-6-1-516-1,2 18-1677-15,-9-7-2580 0,-3 7-258 16,-8 0-387-1,0 0-258-15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48.8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38 6063 0,'-2'-13'5160'0,"-3"1"129"0,5 12-645 16,0 0-2709-1,-11-14-129-15,11 14-387 16,0 0-387-16,-4 18-258 0,-1-3-258 15,3 6-129-15,-2 10-129 16,0 6-258-16,0 10 129 16,1 4-129-1,2 8 0-15,1 6-129 0,0-1 0 16,3 1 0-1,4-6 129-15,1-7 0 0,3-7 0 16,-1-7-129-16,3-8 129 0,2-11 129 16,1-7-129-1,1-12 0-15,2 0 0 0,1-5 0 16,0-11 129-1,0 0-129-15,0 1-129 0,-4-2 0 16,-1 2 0 0,-6 1-258-16,4 9-258 0,-10-6-258 15,7 11-4257 1,-10 0 258-16,0 0-645 0,0-10-387 15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39.8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36 7224 0,'0'0'4902'16,"0"-12"-129"-16,0 12-258 0,8 8-3096 16,-8-8-516-1,1 18-387-15,-1-4 129 0,4 10-129 16,-3-1-129-16,2 10 0 0,-1-2 0 15,2 3 0 1,-2 0-129-16,2-6 0 0,-1-6 0 16,4-9 129-1,-7-13-129-15,14 0 129 0,-7-18-129 16,3-10 0-1,2-8 0-15,3-4 0 16,4-3-129-16,-2 3 129 16,0 3-258-16,1 5 129 0,-1 9-129 15,-5 14 129-15,0 9 0 16,-7 8-129-1,-1 15 0-15,-2 5-129 0,-1 7 258 16,0 3-258-16,1-3 129 16,-1-1 0-16,2-10 0 15,2-5 0 1,-5-19 0-16,15 12 0 0,-5-19 129 15,0-12-129-15,2-9 0 16,3-5 129-16,-2 3-129 16,0 0 0-16,-1 4 0 0,-3 7 129 15,0 14-129 1,-9 5 0-16,9 21 129 0,-7 10 0 15,-2 6 0 1,0 1 0-16,0 5 0 0,0-6-129 16,0-4 0-1,0-6 0-15,3-8-258 0,-3-19-258 16,9 18-1548-16,-9-18-3225 15,8-12-129-15,-5-11-387 16,2-3-516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36.9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9 6321 0,'12'-21'5676'15,"-1"11"-516"1,-5-7-129-16,10 11-1806 16,-4-17-2451-16,10 7-129 15,0-7-516-15,4 1 0 16,5 0-387-16,-1-2-129 0,6 5-645 15,-12-6-3870 1,8 9 129-16,-10-3-645 0,-2 3-129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34.5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251 6063 0,'-14'4'5418'0,"14"-4"0"15,-12 6-645-15,12 6-2193 0,0-12-645 16,0 0-645-1,0 0-387-15,9-3-258 0,2-10-129 16,10-2-129 0,3-9-129-16,9-3-129 0,6-5 0 15,4 1-129 1,0-1-129-16,-1 1-387 0,1 11-516 15,-14 0-3999 1,3 10 0-16,-12-2-516 0,-5 9-258 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38.9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0 99 7224 0,'10'-12'5160'0,"-5"0"-129"15,-5-1-387 1,0 13-2451-16,0 0-645 16,0 0-387-16,-2-17-387 0,2 17 0 15,-16-4-258-15,5 4 0 16,-6 0-129-16,1 2-129 15,-5 5 0 1,1 4-129-16,-1 4 129 0,-2 4-258 16,2 2 0-16,2 7 0 15,0 2 129-15,4 4-258 16,2 1 129-16,6 2-129 0,3 2 129 15,4 0 0 1,5 0 0-16,9-2 0 0,6-2 0 16,3-5 0-1,6-7 0-15,1-4 129 0,5-11-129 16,-3-8 129-1,0-17-129-15,2-8 129 0,-5-10-129 16,-1-10 129 0,-4-3 0-16,-5-6 0 0,-7 0 0 15,0 6 0-15,-9 5-129 0,-3 3 258 16,-5 5-258-1,-9 6 129-15,-2 3-258 16,-3 10 129-16,0 3 0 16,-3 2 0-16,3 4-129 0,1 3-129 15,7 4-387 1,-1 0-903-16,12 0-3741 15,-3 7-129-15,3-7-258 16,9 13-645-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33.5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17 10191 0,'-3'12'5805'0,"15"-9"-387"15,4-9-129 1,2-23-3999-16,7 10-516 0,0-5-387 15,2 0-258 1,0 8-387-16,-6 1-774 0,8 15-4128 16,-13 0 0-1,-3 12-516-15,-7 1-387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33.2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3 10191 0,'11'6'5289'0,"-2"-10"-129"0,8-4-258 16,1-11-4386-1,8 4-129-15,3-2-129 0,1 1-258 16,4 9-1290 0,-5-3-3483-16,-2 7-258 0,-8 1-387 15,-4 2-516-15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50.0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05 12126 0,'-12'0'5934'15,"12"8"-516"1,7-4 0-16,-7-4-4644 0,23-5-258 16,-3-7-258-1,4-2-258-15,1 1-516 0,-4-14-1548 16,5 16-3225-1,-6-5-258-15,0 9-516 0,-4-5-258 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49.8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11094 0,'3'16'5676'15,"-3"1"-516"-15,3 14-129 0,0-2-4515 16,4 11-129-1,0 5-258-15,2 2-129 0,2 2-129 16,-1-5-516 0,3 3-1161-16,-5-17-3483 0,1-6 0 15,-9-24-516 1,5 11-129-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49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7 0 6063 0,'-5'15'5805'0,"-7"-6"-516"15,-3 5-129-15,-4-12-1935 16,2 13-2580-16,-1-4-129 15,4 5-258 1,0 0 0-16,7 3-129 0,1 1 0 16,6 0-129-16,6 2 0 0,9-4 0 15,3-1 0 1,5-6 129-16,3-4-129 0,0-7 0 15,0-4 129 1,-5-10-129-16,-3-3 0 0,-8-4-129 16,-4 1 0-1,-6-2-516-15,0 22-774 0,-16-25-3741 16,6 16 129-1,-1-5-645-15,3 4-258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49.3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47 6966 0,'0'-9'5418'0,"5"-6"-387"16,-5 15-129-16,5-18-3612 0,7 18-258 15,-3-5-387 1,4 5-258-16,1 3-258 0,-1 6 129 15,-2 3-129 1,0 7 0-16,-1 4 0 0,-4 6 0 16,-5 1 0-1,-1 2 0-15,-4-2 129 0,-3 2-129 16,-4-8 129-1,1 1-129-15,-5-9 0 0,1-6 129 16,-1-5-258-16,3-4 0 0,1-1-129 16,0-6-516-1,11 6-1032-15,-8-14-3483 16,8 14 0-16,0-20-645 15,8 9-129-1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6:48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6 3483 0,'3'12'5418'15,"2"7"-258"1,-2 0-258-16,-3-6-1806 0,5 18-2193 16,-5-2 0-1,4 14-129-15,-4-6-129 0,3 7-129 16,-3-4-129-1,0-6-129-15,0-7 0 0,-2-6 0 16,-1-11-129-16,3-10 129 0,0 0-129 16,-5-19 0-1,3-9 0-15,2-9 0 16,-2-7 0-16,2-8-129 15,2-5 129-15,4 0-129 0,1-1 0 16,4 8 0 0,1 6 129-16,3 15-129 15,1 13 0-15,2 12 0 0,-1 11 0 16,0 16-129-16,-2 9 129 15,-2 12 129-15,-3 0-129 16,-6 1 0 0,-4-1 129-16,0-3 0 0,-9-7-129 15,-3-5 129-15,-1-10 0 16,-2-10 0-16,-1-9 0 15,4 0-129 1,-2-7 129-16,4-5-129 0,1-3 0 16,2 0 0-16,2 3 0 0,2 1 0 15,3 11 0 1,0 0 0-16,0-12 0 0,0 12-129 15,0 0 129 1,6-1 0-16,-6 1 0 0,0 0-129 16,11 0 129-1,-11 0-129-15,0 0-258 0,0 0-387 16,12 19-1806-1,-12-19-2709-15,0 0-129 0,0 0-387 16,0 0-387-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50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8256 0,'0'66'5934'0,"0"-37"-387"16,6 8-129-16,2-21-2064 16,6 17-2967-16,3-8 0 0,3 2-129 15,3-2-129 1,-1-2-129-16,-1-2-129 15,-3-5-258-15,1 2-516 0,-19-18-4128 16,14 18-258-16,-14-18-387 16,10 4-258-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5:49.6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0 10707 0,'-7'37'5289'0,"2"-14"-387"15,2 12 0-15,-3 2-4644 0,6 10 0 16,0 2-258 0,0 2 0-16,6 2-645 15,-2-13-774-15,6 6-3225 16,-4-11-387-16,2-9-258 0,-3-9-387 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13.5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16 7740 0,'13'-14'5418'0,"-2"10"-387"16,-11 4-129 0,10 13-3741-16,-10 1-129 0,3 12-387 15,-3 6-258 1,0 10 0-16,-2 7 0 0,-4 12-129 15,-1 4 0 1,-1 6 129-16,-1-1-129 0,1-7 0 16,-1-7 0-1,4-7 0-15,1-12-129 0,4-13 129 16,0-24 0-16,7 6-129 0,6-17 0 15,1-8 0 1,2-9 0-16,4-7-129 16,3-4 0-16,1-4-129 15,3 2 129-15,-2 3 0 0,-2 5 0 16,-1 5-129-1,-2 7 129-15,-4 10 0 16,-3 11 0-16,-5 7 0 16,-3 14 129-16,-2 10-129 0,-2 5 0 15,-1 10 129-15,-1 4 0 16,-1 0-129-1,-1-2 129-15,0-4-129 0,2-4 0 16,0-9-129-16,1-8-129 16,0-9-516-16,5 0-774 15,-5-14-3741 1,0 0-129-16,-3-8-516 0,3-12-387 15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46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-4 3225 0,'-7'13'4902'16,"7"-13"258"-16,0 0-387 0,-15 2-2451 16,15-2-645-1,0 0-516-15,0 13-129 0,0-13-258 16,0 13-258-1,0 1-129-15,0 5-129 0,0 3 0 16,0 7 0-16,0 1-129 16,0 5-129-16,2 0 129 15,-2 3-129-15,1 2 0 0,-1 0 0 16,0-1 0-1,0-2 129-15,0 3-258 16,0-2 258-16,0-9 0 16,0-6-129-16,0 1 0 0,0-9 129 15,-1 1-129 1,1-3 129-16,0-13 0 15,0 0-129-15,0 0 129 0,0 0-129 16,0 0 129-16,-2 16-129 16,2-16 129-16,0 0-258 15,0-13 129 1,0 13-129-16,0 0 129 0,-2-15 0 15,1 3 0-15,-1-1 0 16,-1 1 0-16,1-8 0 16,0 4 0-1,-1-4 0-15,2-5 0 0,-1-6 0 16,2-6-129-16,0-5 129 0,0-3-258 15,0-6-387 1,8 12-1806-16,-3-11-2451 0,0 5-387 16,-2 2-258-1,1 3-387-15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45.4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4 104 7224 0,'0'11'4902'16,"0"-11"-129"-1,0 0-387-15,0 0-3225 0,0 0-516 16,0-9-258-1,0 9-129-15,0 0 0 0,0-15 0 16,0 15 129 0,0-11-129-16,0 11 129 0,-4-13 0 15,4 13-129 1,-5-14 0-16,1 3 0 0,4 11-129 15,-9-15 0-15,9 15-129 0,-10-13 0 16,10 13 129 0,-11-10-129-16,11 10 0 15,-14-4 129-15,14 4-129 16,-15 1 0-16,6 4 0 0,0 4 129 15,-1 3-129 1,1 0 0-16,-1 4 129 16,1-1 0-16,1-2 0 15,1 3 0-15,2-4 129 0,0 0-129 16,4-3 0-16,1-9-129 15,0 21 129 1,1-11-258-16,-1-10 258 0,8 18-129 16,-3-8 0-16,-1 1 0 15,-4-11 0-15,13 19 0 16,-13-19 129-1,15 20-258-15,-7-13-129 0,4 5-387 16,-12-12-2322-16,15 1-1935 0,-15-1-387 16,10 0-258-1,-10 0-516-15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44.3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10707 0,'0'0'5289'0,"0"0"-129"0,0 0-258 15,6 16-3741 1,-6-16-258-16,0 26-258 0,-3-13-258 16,3 3-129-1,0 1 0-15,5-1 0 0,0-4-129 16,4 0-129-1,2-3 129-15,4-3-129 0,0 2 0 16,3 1 0-16,-2-6 129 0,1 9-258 16,-4-1 129-1,-1 3 0-15,-6 0 0 0,-2 12 0 16,-4-1 129-1,-4 3 0-15,-7 3-129 16,-3-3 258-16,-3 0 0 16,0-3-129-16,-3-2-129 0,2-14 0 15,3-1-645 1,-4-20-3225-16,19 12-1548 15,-14-25-129-15,12 3-516 0,1-7-387 1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43.9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9 0 9417 0,'-13'73'5805'0,"-1"-39"-387"0,4 9 0 16,-5-13-2967-1,5 10-1548-15,-4-11-387 0,2-1-129 16,1-6-258 0,-2 11 0-16,3 0-258 0,-1-5 129 15,4-1-387 1,0-3-129-16,7 1-645 0,-4-13-3999 15,5 7-258-15,4-24-129 16,7-9-387-16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43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9 11094 0,'0'0'5547'0,"0"0"-645"0,0 0 129 16,0 0-4515-16,6 11 0 15,-5 8-387 1,0 5 0-16,0 1-129 0,1 3 0 16,-1-2 0-16,2 0-129 15,-2-4 258-15,2-3-129 16,0-7 0-1,-3-12 0-15,0 0 129 0,11 4 0 16,-11-4 0-16,11-20 0 0,-5-1 0 16,3-6 0-1,-2-1-129-15,2-10 129 0,1 1-129 16,0 1 129-1,-1 8-258-15,1 9 129 0,-1 7 0 16,-1 12-129 0,-3 7 129-16,0 14 0 0,-2 5-129 15,-1 2 129 1,0-3 0-16,1-5 0 0,-1-8 0 15,-2-12 0-15,10 0 0 16,-2-7 0-16,0-7 129 16,1-10-129-16,0 1 0 0,2 0 129 15,-1 6-129 1,-1 5 0-16,-9 12 258 15,11 0-129-15,-5 21 0 16,-4 13-129-16,1 0 258 0,-2 9-258 16,0 5 0-1,1-8-129-15,3-2-258 16,5-2-903-16,-9-24-3741 0,11-7-129 15,-2-9-387-15,5-12-516 16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43.0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-5 9159 0,'-12'0'5289'0,"12"0"-258"15,-19 0-387-15,19 0-3612 16,-12 11-387-16,3 1-258 0,-2 5-129 16,3 2-129-1,0 4 0-15,3 3 129 16,2 1-129-16,3 1 0 0,0 9 0 15,9 1 129-15,2-4-258 16,4-5 258-16,2-3-258 16,1-8 258-1,2-14-129-15,-2-4 129 0,-4-16-129 16,-2-9 0-16,-3-3 0 15,-6-5 0-15,-3-1 0 16,0 2-129-16,-5 7 129 0,-2 3-258 16,-1 6-129-1,-3 1-258-15,11 15-903 0,-16-7-3612 16,16 7-258-1,0 0-387-15,0 0-387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42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4 9 10320 0,'0'0'5289'0,"-12"-10"-129"15,5 10-387 1,-8 0-3999-16,4 4-387 0,-4 0 0 15,1 8-129 1,-2 7-129-16,2 2-129 0,0 3 129 16,1 9-129-1,2-1 0-15,3 4 0 0,5-1 0 16,3-3 0-16,5-6 0 15,7-2 0-15,3-6 0 16,5-9 129-16,2-9 0 16,2-7 0-16,-1-10 0 15,-1-6 0-15,-4-7 0 16,-4-4 0-16,-2-2 0 15,-4 2-129-15,-7 1 129 16,-1 3-129-16,-2 5-129 0,-7 3 0 16,-1 7-129-1,-2-3-387-15,12 18-2709 0,-11-1-1677 16,11 1-387-1,-11 6-258-15,11 4-258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42.1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0 9933 0,'3'21'5676'16,"-3"-21"-516"-16,0 0 0 0,0 0-4257 16,0 0 0-1,0 0-258-15,8 5-258 0,-8-5-129 16,0 0-129-16,0 0-129 15,0 0-258-15,9 0-387 16,-9 0-4386-16,0 0-258 0,2-15-258 16,3 4-516-1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3:41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9804 0,'0'7'5289'15,"0"2"-258"-15,0 2 0 0,0 11-3870 16,0 1-258-1,0 9-516-15,0 1 129 16,3 11-387-16,0 0 0 0,0 1 0 16,1-1-258-16,-2-4-645 15,7 4-2451-15,-6-18-1806 16,2 0-387-1,-2-11-387-15,-3-15-387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34.6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7 6708 0,'0'18'6063'0,"4"-5"-258"16,5-13-516-16,10 3-1548 16,-2-8-2709-16,11-3-387 0,0-5 0 15,1 4-258 1,4-3-129-16,-1 1-258 0,-2 4 0 15,-3-1-129 1,-3 2-258-16,-6-4-516 0,6 10-4128 16,-13-5-387-1,1 5-387-15,-12 0-387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12.3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5 2193 0,'9'8'4773'16,"-9"-8"129"-1,8 14-129-15,-4 4-2580 16,-7-7-387-16,3 16-903 15,-4-4 129-15,4 8-387 0,-7-1-129 16,5 3 0-16,-4-5 129 16,4-2-258-16,-1-8 129 15,3-2-129-15,0-16 129 0,0 14 0 16,0-14-129-1,0 0 0-15,11-9-129 16,-2-5-129-16,1-4 0 16,3-5 0-16,3-2-129 0,3-7 0 15,3 0-129 1,2 1 129-16,1 3-129 15,1 2 258-15,0 3-258 0,-5 6 129 16,-1 8-129-16,-3 4 129 16,-3 5-129-16,-3 1 0 15,-3 8 258 1,-3 4-387-16,-2 6 387 0,0 1-258 15,1 0 258-15,-3 1-129 16,1-5 129-16,-1 1 0 16,-1-17 0-16,7 14 0 0,-7-14 0 15,19-2-129 1,-5-12 129-16,3-3 0 0,6-4-258 15,-2-2 258 1,5-1-258-16,-1 1 129 0,1 6-129 16,-6 3 129-1,0 10-129-15,-5 4 129 0,-5 10 129 16,-3 7-129-1,-5 8 0-15,-2 5 0 0,0 0 129 16,-3 1-129-16,0-1-129 0,-2-7-129 16,5 3-645-1,0-26-2322-15,0 19-1935 16,0-19-387-16,12 1-258 15,1-7-258-15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34.4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3 7482 0,'12'2'5805'0,"-2"3"-129"15,-1-5-516 1,5 0-2451-16,-1-12-1935 16,9 0-258-16,1-4-129 15,3-1-258-15,6-1-129 0,-4-5-387 16,5 10-645-1,-13-2-3999-15,3 11-258 16,-9 3-258-16,-5 3-645 1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34.1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6 6450 0,'0'0'5676'0,"0"0"-258"0,-4-14-258 16,4 14-3225-1,0 0-516-15,0 0-516 0,0 6-387 16,0 13-129-16,2 4-129 15,0 7-129-15,4 9-129 16,-2 5 0-16,6 3-129 0,-3 1 258 16,3-1-129-1,0-5 0-15,2-9 0 16,1-10 258-16,2-11-129 15,0-7 0-15,3-5 0 0,-1-13 0 16,1-10 0 0,1-12 0-16,-2-2 0 15,1 0-129-15,-3-5 0 0,-3-4-129 16,1 3 0-16,-5 2-387 15,2 14-387-15,-10-7-2709 16,7 23-1548 0,-6-1-516-16,-1 12-129 0,0 0-258 15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52:33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35 10062 0,'-4'-10'5418'0,"-1"-4"-387"0,0 1-516 16,5 13-3225-16,0 0-258 15,0 0-387-15,0 0-258 16,-3 13-129-16,3 11-129 0,0 14-258 15,3 12 129 1,0 7-129-16,1 7 129 0,0 9 0 16,-1-6 0-1,0-7 0-15,-2-9 0 0,4-15 129 16,0-18 0-1,4-10-129-15,2-12 129 0,2-20-129 16,2-8 129 0,4-2-129-16,1-5 129 0,-2 0-258 15,0 6 129-15,-3 2 0 0,-2 11 0 16,-2 11 129-1,-1 9-129-15,-10 0 0 16,14 28 0-16,-9 1 129 16,0 11 0-16,0 7-129 0,-2 4 0 15,-1 2 129 1,1-5-129-16,-1-1 0 15,0-7-129-15,0-12-129 16,4-5-645-16,-6-23-3612 0,0 0-645 16,9-13-516-16,1-13-258 15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9:01.3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9 577 3354 0,'-16'-7'3999'0,"2"-12"-1806"0,7-4 129 16,6 9-645-1,-3-10-387-15,4 10-129 0,0-7-258 16,0 21-387 0,0-19 0-16,0 19-258 0,0 0 258 15,6 19-258 1,-5 0 129-16,4 11 129 0,-1 5-129 15,4 12 258 1,-2 3-258-16,3 14 258 0,-2 2-258 16,2 11-129-16,1-2 0 0,-1 7-129 15,0-4 0 1,1-1-129-16,-3-5 129 15,3-5-129-15,0-9-129 16,-1 1 258-16,0-3-258 16,2-5 258-16,1-6 0 15,1 0 0-15,2-4 0 16,2-1 0-16,4-3 129 15,3-6-387-15,0-3 387 16,4-5-387-16,3 0 258 0,2-6-129 16,1-2 0-1,0-4 0-15,2 0 129 0,0-6 0 16,0-3 129-1,3 5-129-15,-2-3 0 0,3 2 0 16,2-5-129 0,-1 3 129-16,3-3 0 0,5 3-258 15,3-1 258-15,1 1-129 0,2-4 129 16,2 1 0-1,3-1 129-15,2 0-129 0,3 0-129 16,1 0 129 0,2-1 0-16,1-2-129 0,0-2 0 15,2 2 0 1,-2 3 0-16,-1 0 0 0,-2 5 0 16,0-3 0-1,-4 2 0-15,4-3-129 16,-2 4 129-16,0-2 0 0,0-3 129 15,0 0-258-15,0 6 129 16,0 0 0-16,-1 1 129 16,0-6-129-1,2 7 129-15,0 0-129 0,-2-3-129 16,3 2 258-16,-1-7-129 15,1 3 0-15,-1-3 0 16,-1 6-129 0,0-3 129-16,-2-3 0 0,1 2 0 15,-1-2-129-15,0 0 129 0,-1-5 129 16,-2 3-129-1,-2-2 0-15,0-6 0 0,-3 1 0 16,0 4-129 0,0 1 129-16,-2 4 0 0,2-3 0 15,0-2 0 1,-1-1 0-16,-2 3 0 0,1-3 0 15,1 2 0-15,-3-2 0 0,0 0 0 16,1 6 0 0,-3 0 0-16,2 0 0 15,-2 8 0-15,1-3 0 16,-3-3 129-16,1 3-129 0,-3 3 0 15,-1-4 0 1,-4 0 0-16,0-4 0 16,-4 0 0-16,-1-2 129 15,-4 2-258-15,-1-6 129 0,-1-3 0 16,2-7-129-16,-2 0 129 15,-1-7 0 1,0-2 0-16,-1-5 129 0,-1-4-258 16,-1-3 258-16,-1-1-129 15,-4-6 129-15,-2-6-129 16,-2-1 129-1,-2 1-129-15,-2-3 0 0,-1-7 129 16,-1-4-129-16,-3-3 0 16,2 5 0-16,-3-5 129 15,-1 5 0-15,-1 0-129 0,0 5 0 16,-3 5 0-1,0 8 129-15,-5 6-129 0,-3 5 0 16,-3 8-129 0,-2 5 0-16,-3 4 129 0,-3 2 0 15,-2 3 0 1,-3 0 0-16,-2 1 0 0,-2 1 0 15,-2-1 0-15,-4 1 0 16,-1-2 129-16,-2 1-129 16,-3 1 0-16,-4 3 0 0,0-3 0 15,-7 2 129 1,-1-2-129-16,-3 0 0 15,-3 1 0-15,-3 0 129 16,-2-2-129-16,2-4-129 0,-3 0 129 16,1 2 0-1,-2-1 0-15,2 0 0 16,1 2 0-16,-3-2 0 0,1 5 0 15,0-2 0-15,0 5 0 16,-1 1 0-16,-1-1 0 16,1 1 0-1,0 4-129-15,-3-3 258 0,1 0-129 16,-1 3 0-16,2-1-129 15,-1-6 129-15,0 2 0 16,1 2 0 0,1-8 0-16,1 4 0 0,-2-8 0 15,2-1 0-15,-1-2 129 0,-2 2-258 16,2-2 129-1,-3-2 0-15,3 2 0 0,0-1 0 16,-2 5 129 0,0 0-129-16,0 5 0 0,-1-1 0 15,2 0 0 1,-2 4 129-16,2-1-129 0,-2-3 258 15,3 1-258-15,-1-4 0 0,1-2 0 16,0-1 258 0,0-3-387-16,-1 1 387 15,-1-1-258-15,1 0 0 16,0 5 0-16,-4 2 0 0,3 1 0 15,-4 2 0 1,1 4 0-16,-1 2 0 16,-1-1 0-16,0 4 0 15,0 0 0-15,3 0 0 0,-3 9 0 16,1 0 0-16,3 5 0 15,1 3 0 1,2 0 129-16,3 5-258 0,5-3 258 16,4 2-258-1,3-4 129-15,3 1 0 0,3-4-129 16,3-5 129-1,4 3-129-15,3-4 129 0,4-2-129 16,4-1 0 0,5 3-387-16,1-8-645 0,20 0-3999 15,-17 4 129-15,17-4-516 0,-9 5-387 1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58.6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2-5 7353 0,'-11'0'5031'0,"-6"9"-129"0,-5 7-258 15,4 8-3870-15,-5-1-129 16,4 6 0-16,1-7 0 16,9 4-129-16,3-6-129 15,7 2 129-15,9-6-258 16,7 2 0-16,4-3 0 15,5 5-129-15,2 7 0 16,0 2 0-16,0 3-129 16,-4-1 129-16,-1 1-129 15,-4 3 0-15,-5-5 0 16,-5-2 0-16,-6-6 258 0,-3-4-258 15,-7-9 258 1,-6 4-129-16,-4-1 129 0,-4-6-129 16,-2-3 129-16,-1-1-258 15,0 0-129-15,-1-2-129 16,4 0-258-1,-1-4-387-15,13 4-2193 0,-6-10-2064 16,8 1-387-16,-1-3-129 16,6-2-258-1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58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8 0 5934 0,'-36'49'5418'0,"10"-17"-258"15,-5 7-516-15,-8-6-2064 0,-4 14-2322 16,0-2-129-16,1 6 129 15,0-2 0 1,5 1-258-16,8-6-516 0,4-16-516 16,16 6-3483-16,2-11-516 15,8-4-129-15,9-17-516 16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57.9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0 4644 0,'-48'75'4644'0,"48"-75"-516"16,0 14-774-1,0-14-1032-15,0 0-774 16,0-7-516-16,0 7-129 15,0 0-129-15,0 6-129 0,0-6 0 16,-3 23-129 0,-2-7 0-16,5 14-129 15,-3-5 0-15,1 6-129 0,0-1-258 16,2 0 129-16,0-6 0 15,0-5-129-15,4-9 0 16,4-10 129 0,6-10-129-16,3-14 0 0,5-9 129 15,2-7-129-15,4-5 0 16,2-2 0-16,-2 4 129 15,-1 4-258-15,-3 10 129 16,-5 13 0-16,-6 14 0 16,-5 4 0-16,-6 17 129 0,-2 13-129 15,-7 5 0 1,-1 2 0-16,-3 7 0 15,3-9 0-15,3-6 129 16,2-10-129-16,3-7 0 0,0-14 129 16,15-2-129-1,0-15 0-15,4-13 0 16,3-3 0-16,6-4 0 0,2 0 0 15,0 0 0-15,0 4 129 16,-2 10-129-16,-4 8-129 16,-9 15 258-1,-5 9-129-15,-9 21 129 0,-2 12 0 16,-13 6-129-16,-2 10 0 15,-5 0 0-15,1-2 0 16,1-3-258-16,1-14-258 0,11-1-1032 16,-5-25-3483-1,12-13-129-15,0 0-516 0,10-8-258 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57.3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1032 0,'-17'12'387'0,"17"-12"-387"15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56.9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1 9030 0,'0'9'5547'0,"0"-9"-258"16,5 27-129-16,-3-7-3741 16,9 20 0-16,-5 3-516 15,4 17-129-15,-4 6-387 16,3 10-129-16,-3 1-129 15,-1 1 0-15,1-9 0 16,-3-6-129-16,5-8-258 16,-3-14 129-16,5-13-516 0,-10-28-1677 15,21 9-2838 1,-7-20-258-16,6-12-774 0,0-21-129 15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56.6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18 11223 0,'0'-10'5418'16,"-1"-1"-516"-16,1 11-129 15,0 0-4257-15,-8 0-129 0,8 12-129 16,-1 9-129 0,-1 14-129-16,-1 7-129 0,0 6 0 15,1 5 129 1,1 1-129-16,1-4 0 0,3-3 129 15,9-10 0 1,3-10 0-16,8-14 129 0,4-12 0 16,5-6 0-1,2-16 129-15,2-5-258 0,-2-13-516 16,5 13-2709-1,-10-14-1677-15,-4 7-258 0,-8-2-516 16,-6 0-129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11.1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9546 0,'22'12'5676'0,"-10"-12"-516"15,8 3 0-15,-3-4-4386 16,7 1 0-16,0-5-516 0,4 1-129 16,3 1-258-1,-1-5-258-15,6 8-1677 16,-7-5-2967-16,2 0-258 15,-7-6-258-15,2 6-387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56.2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1 3612 0,'2'17'4515'16,"0"0"-129"-16,-2-17 129 0,0 0-2967 15,0 21-516-15,0-21 129 0,0 18 258 16,0-18-129 0,0 17 0-16,0-17-129 0,0 0-258 15,0-7-258 1,0 7 0-16,8-24-258 0,-2 6 0 15,1 0-129 1,0 2 0-16,-2 3-129 0,0 0-258 16,-5 13-258-1,4-13-774-15,3 13-3870 0,-7 0-129 16,0 0-516-16,0 0-516 15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55.5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0 9288 0,'6'11'5289'0,"-13"0"-129"16,-4-10-258 0,2 10-3612-16,-9-9-258 0,2 12-387 15,-2 4-387 1,-1 4 0-16,0 8 0 0,3 8-129 15,3 6 129 1,4 8-129-16,7 4 0 0,2 5 0 16,12-3 129-1,10-2-129-15,10-16 0 0,7-9 0 16,8-18-129-16,3-13 129 0,3-24 0 15,-4-17 0 1,-5-13 0-16,-9-4 0 0,-9-3 0 16,-13 5 0-1,-13 4 0-15,-11 8-129 0,-13 11 0 16,-8 12-129-1,-2 9-129-15,-3 2-129 0,5 10-903 16,-4 0-3870-16,18 5 0 16,3-5-516-16,15 0-387 1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55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82 9933 0,'-10'-11'5547'0,"3"0"-516"16,4 1 129-16,3 10-4386 0,9-12-258 15,9 2 0 1,3 4-129-16,8-1-258 0,7 0 0 16,5 2-129-1,4 2 0-15,1 3-129 0,2 0-258 16,-7 0-258-1,1 5-774-15,-16 1-3483 0,0 8-129 16,-9-3-387-16,-6 10-387 1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54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119 7224 0,'5'-35'5031'0,"-4"20"129"16,-1-8-387-16,0 23-3483 15,0-28 0 1,0 28-516-16,0-18-258 0,0 18-129 15,-1 12-129-15,-4 13-129 16,0 8 0-16,-1 7-129 16,-2 7-129-1,0 6 129-15,1 0 129 0,1-6-129 16,2-6 0-16,4-7 129 0,3-12 0 15,9-7 0 1,3-8 0-16,8-7 0 0,4 0-129 16,7-2 0-1,2 0 129-15,3 2-129 0,-1 0 0 16,0 11 0-1,-4 7 0-15,-5 3 129 0,-6 7 0 16,-7 9-129-16,-8 0 129 0,-6 3-129 16,-6-2 129-1,-8-4 0-15,-6-5 0 16,-3-1 0-16,-7-6-129 15,0-10 0-15,0-6 129 0,0-6-516 16,5 0-774 0,-4-18-3741-16,12-2-387 15,0-17-387-15,8-5-387 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52.2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0062 0,'-4'56'5547'0,"13"-39"-258"16,11 0-129-16,5-16-4257 16,9 3-129-16,2-8-387 15,4-3-129-15,1 0-258 0,-4-3-645 16,4 10-1806-1,-9-11-2580-15,-2 8-387 0,-9-6-258 16,-2 0-387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51.9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-2 8127 0,'-14'14'5031'16,"14"-14"-129"-16,-9 12-129 0,9-12-3870 15,0 0 0 1,17 14-258-16,-4-14-129 0,13 0-129 16,-3 0-129-16,5 0 0 15,4-5-129-15,5 0 0 16,0 1-129-16,-2-1-129 0,-1 1-129 15,-8-2-645 1,3 7-2193-16,-12-1-1935 16,-4 0 0-16,-13 0-645 15,0 0 258-15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51.5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64 4128 0,'4'-17'5031'0,"4"10"-258"15,-8-3-2193-15,7 11-129 16,-7-1-516-16,0 0-387 0,0 0-516 16,11 7-387-1,-11-7-129-15,9 24-258 0,-6-1 129 16,3 5-129-1,0 4 129-15,2 12-258 0,-1 3 129 16,1 3 0-16,-2-1 0 16,3-2 129-16,-3-5-258 15,2-4 129-15,-1-7-129 0,1-11 0 16,0-6 0-1,0-5-129-15,1-4 129 16,-2-2 0-16,1-3-129 16,-8 0 129-16,15-8 0 0,-15 8-129 15,11-18 0-15,-5 2 129 16,0-5-129-1,0-10 129-15,1-9-129 0,-1-6 0 16,1-10 0-16,1-7 129 16,-2-1-258-16,5 1 129 15,-2 0-129 1,1 3 129-16,0 10 0 0,-1 7 0 15,-2 10-129-15,0 6 129 16,0 8 0-16,-4 4 0 16,-3 15-129-16,2-11 129 0,-2 11 0 15,0 0-258 1,0 0-129-16,0 0-645 0,17 0-3741 15,-17 0-387 1,11 10-387-16,-11-10-387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49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693 1677 0,'-31'20'4128'0,"17"-9"387"15,3 6 0-15,3 11-2838 0,-6-8-129 16,8 17 129-1,-5-3-129-15,11 11 0 16,-4-9-516-16,7 2 0 16,4-12-516-16,10-7-129 0,4-13-129 15,6-12-129 1,4-22 129-16,4-16-258 15,4-12 129-15,2-11-129 0,-1-6 0 16,0-6-129-16,-2-5 129 16,-5-2-129-16,-7 6 0 15,-6 4 0 1,-7 8 0-16,-7 5 0 0,-6 11 129 15,-2 10-129 1,-3 8 129-16,-2 13-129 0,2 5 129 16,4 6-129-1,1 10 129-15,11-10-129 0,6 8 129 16,6-1-129-16,7 0 129 0,9-2 129 15,6 3-129 1,6 0 0-16,7 1 0 0,5 0 0 16,5 1 0-1,1 0 0-15,0 0 0 0,0 0 0 16,-4-2 129-1,-3 1-258-15,-8 1 0 0,-10-2-387 16,-4 7-1032-16,-16-1-2967 16,-6 4-258-16,-18-8-645 15,5 20 0-15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47.9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1090 3483 0,'0'0'4515'0,"-7"-12"-258"0,7 12 0 16,-13-24-3354-1,13 24 129-15,-4-17 0 0,4 17-129 16,-1-11-129-16,1 11 0 0,0 6-129 16,1 13 0-1,1 2 0-15,5 16-258 0,0 4 129 16,4 9-258-1,1-1 0-15,3 0 0 0,0-6 0 16,2-7-129 0,-1-11 129-16,-1-15-129 15,-2-12 129-15,-3-20-129 16,-1-13 0-16,-3-10 0 0,-5-13 0 15,-1-4-129-15,-1-7 129 16,-5-1-129 0,-3 2-129-16,-1 2 129 0,-3 7-129 15,-2 6 258-15,1 4-258 16,0 7 129-16,2 7-129 15,1 7 129 1,1 7 0-16,4 6 0 0,3 4 0 16,3 11-129-16,6-13 129 15,4 5 0-15,3 0 0 16,4-3-129-16,6-2 129 0,6-6 0 15,7-5 129 1,9-6-129-16,9-4 0 0,9-4 0 16,8-2 129-1,9 0-258-15,9-4 258 0,8 2-129 16,5 3 0-1,2 7 0-15,4 8-129 0,4 5 129 16,2 9 129-16,-1 4-129 16,0 5-129-16,-2 1 129 15,-4-1 0-15,-3-3 0 0,-2-5 0 16,-7-4 0-1,-9-5 0-15,-5 0 0 16,-9 3 0-16,-7 0-129 16,-8 8-258-16,-10-3-258 0,-4 12-903 15,-16-1-3225 1,-5 5-129-16,-8-1-387 15,-14-5-387-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40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81 10707 0,'14'-37'5160'0,"-5"17"-387"16,5 12-258-16,-2-4-3999 15,6 8 0-15,1 4-129 16,0 3-129-16,-2 10 129 16,1 11-129-16,-6 7-129 15,-2 10 129-15,-7 5-129 16,-3 5 0-16,-8 1-129 15,-7-1 129-15,-5-4-258 16,-3-5 258-16,-3-9-129 0,1-9 129 16,2-11-129-1,3-7 129-15,8-6-129 0,12 0 129 16,-6-22 0-1,10 8 0-15,10 1 0 0,8 3-129 16,3 4 129 0,4 6 0-16,2 0-129 0,0 6 0 15,-2 6 0-15,-6 1-129 0,-1 2-387 16,-7-5-258-1,1 10-1677-15,-9-12-2709 16,-7-8 129-16,0 0-774 16,0 0-129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10.9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82 6837 0,'0'-11'5418'16,"11"-3"-258"-16,2 7-258 15,-2-8-3354-15,9 10-387 16,-1-5-516-16,6 3-258 16,2 3-129-16,2-1-258 15,2 5-258-15,-5-4-645 16,9 4-3870-16,-15 4-258 15,-4 7-258-15,-10 0-645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40.1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-8 10191 0,'-9'-7'5160'15,"9"7"-258"1,0 0-129-16,-2 15-3999 0,2 3 0 16,0 10-258-16,2 11-129 0,0 9-258 15,1 7 129 1,0 3-258-16,2 3 129 15,-1-3 0-15,5-8-129 16,2-10 129-16,6-18 0 0,5-18 0 16,5-15 129-1,2-20-129-15,2-15 129 16,5-10-129-16,-2-7-129 15,-2 1-129-15,-1 3-129 0,-6 6-129 16,-4 13-516-16,-8 1-903 16,0 22-3354-1,-11 5 0-15,-2 12-258 0,0 0-516 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39.5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11352 0,'0'38'5547'0,"7"-22"-387"15,2-7-258-15,8 1-3999 0,0-6-129 16,7 1-387-1,-1-3-387-15,4-2-129 0,3 0-516 16,-5-8-774 0,6 5-3354-16,-9-8-258 0,1 5-258 15,-7-10-516 1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39.3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24 11739 0,'-7'-5'5289'0,"7"5"-258"15,15-35-903 1,6 22-3096-16,2-9-516 15,8 8 0-15,2-1-387 16,2 5-129-16,0 5-258 0,-5 0-516 16,4 8-1419-1,-8-3-2967-15,-6 4 258 16,-9 1-387-16,-11-5-516 15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38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9-6 7740 0,'12'2'5289'0,"-12"-2"-258"16,-2 19-129-1,-11-11-2322-15,-1 20-1161 16,-11 1-774-16,3 11-258 15,-2 5-129-15,2 5-129 0,2 5-129 16,8 0-129 0,5 0 129-16,7-2 129 15,5-8-129-15,12-7 129 0,4-11 0 16,6-15 0-1,2-13 129-15,2-15-129 0,-1-13 0 16,-4-7 129 0,-6-6-129-16,-2-3 0 0,-9 1 0 15,-6 7-129 1,-3 4 0-16,-9 6-129 0,-3 7-258 15,-7 2-516 1,7 9-3483-16,-9-4-645 0,5 4-258 16,0-2-387-16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38.5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5 111 8256 0,'8'-38'5160'16,"-7"18"-387"-16,-1 3 129 0,-1-6-3612 15,1 23-258-15,-14-14-516 16,4 14-258-1,-5 9 0-15,-4 10 0 0,-1 9-258 16,-2 3 129-16,1 9 0 16,2 0-258-16,3 4 258 15,5-4-129 1,7-5 129-16,5-7-258 0,10-11 258 15,6-10-129-15,4-10 0 16,6-15 129-16,0-6-129 16,1-8 0-16,-5-3-129 0,-5 0 129 15,-4 5-129 1,-8 8 0-16,-6 7-258 0,-5 6-129 15,-4 10-387 1,-10 2-774-16,8 17-1548 0,-6-1-1419 16,6 2-387-1,2-5-258-15,6 3 258 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38.0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5 153 2709 0,'9'-25'4644'0,"-4"11"-258"0,-3-3 0 15,1-6-2322 1,2 13-645-16,-5-8-129 0,0 18 0 16,0-21-129-1,0 21-258-15,-5-19 129 0,5 19-387 16,-14-7-129-1,5 5-129-15,-5 2-129 0,-2 4-129 16,-2 9-129-16,-3 7 129 0,-2 4-129 16,-2 7 129-1,-2 8 0-15,2 7 0 16,-1 4 129-16,5 5-129 15,1 6 129-15,7 0-129 0,5 6 0 16,6-1 0 0,4-7-129-16,10-5 0 15,7-10 0-15,4-10 0 0,4-16 0 16,4-14 0-16,2-10 129 15,0-16-129-15,-4-8 0 16,-4-8 0 0,-6 1 0-16,-5 0 0 0,-11 3 129 15,-5 9-129-15,-12 8 0 16,-7 8 0-16,-6 9-129 15,-4 8 129 1,0 8 0-16,-1 7 0 0,7 4-258 16,6-2 0-16,8 5-516 0,11-30-903 15,0 21-3225 1,9-21-129-16,16-5-258 0,2-18-645 15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37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3 6063 0,'-6'14'5289'0,"6"-14"-387"15,0 0 0-15,0 0-2967 16,0 0-645-16,0 0-129 16,-1-8-516-16,1 8-129 0,0 0-129 15,0-13-129 1,0 13-129-16,0 0-129 0,0 0 129 15,0 0-129-15,0 0 129 16,0 0-129-16,0 0 129 16,0 0 0-1,0 0 0-15,0 0 0 0,0 0 0 16,0 0 0-16,0 7-129 15,0-7 129-15,0 11-129 16,0-11 0-16,0 12 0 0,0-12 0 16,0 10 0-1,0-10 0-15,0 0-129 0,0 0-129 16,0 0-387-1,6 0-1032-15,-6 0-3354 0,0 0 129 16,2-10-645 0,-2 10-129-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30.5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7 4386 0,'8'-11'4902'0,"-8"11"-387"0,0 0-258 15,0 0-2709-15,0 0-387 16,-3 6-258-16,3 12 129 15,-3-2-258 1,3 12 0-16,0-1 129 0,3 9-258 16,0 1 0-16,6 6-129 15,-3-2 0-15,5 1-258 16,-4-5 0-16,4 1-129 0,-4-3 0 15,3-2 0 1,-5-6-129-16,0-3 129 0,-2-5-129 16,0-3 129-1,-1-3-129-15,-2-13-129 0,2 14-258 16,-2-14-516-1,0 0-2967-15,0 0-1032 0,9-13-387 16,-9-1-387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28.6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10320 0,'-12'25'5418'15,"11"7"-258"-15,-4 4-129 16,5 17-3999-1,-4 3 0-15,4 16-258 0,0 0-258 16,1 3 0-16,3-6-129 0,3-1-129 16,-2-12 0-1,1-6-258-15,4-10 129 0,-4-15-258 16,2-5 129-1,-1-8-258-15,-7-12-129 0,12 4-516 16,-3 3-1806 0,-7-14-2709-16,-2 7 129 0,5-30-516 15,-3 8-516-15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28.3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33 8385 0,'10'-19'5031'16,"-10"19"-258"-16,7-14 0 15,2 14-3999-15,-9 0-129 16,0 23 129-16,0 1-387 0,-3 11 0 16,-5 8-258-1,2 6-129-15,-3 9 0 0,-2 6 129 16,3-3-129-1,0 0 0-15,4-9 129 0,4-7 129 16,2-14 129 0,9-8-129-16,4-16 0 0,6-7 0 15,5-14-129-15,1-9-258 16,2 3-516-16,-4-10-903 15,5 11-3483-15,-9 0 129 0,-3 7-645 16,-6 0-258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09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9 10191 0,'19'-4'5547'0,"5"-6"-387"0,5-10-129 15,9 3-4515-15,2 2-387 16,0-8-1419-16,3 14-3612 15,-8 0-129 1,-1 6-516-16,-10 3-387 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27.9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3 8385 0,'-1'10'5418'15,"2"1"-387"-15,-1-11-387 16,22-1-3483-16,-7-13-129 0,9 8-387 16,0-8-258-1,8 2-129-15,1-1-129 0,5-1-129 16,-3 5-258-1,-2 2 0-15,-1 5-387 0,-7-1-516 16,3 15-2064 0,-14-5-1419-16,-1 10-387 0,-10 0-387 15,-2 4 129-15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27.2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36 1032 0,'4'-13'4773'16,"-4"13"258"-16,2-14-387 0,-2 4-1935 16,0 10-516-16,0 0-903 15,-9 13-258-15,-1-1-516 16,3 9-258-16,-4 2 0 0,2 5 0 15,-4 0 0 1,2 6 258-16,1-5-258 16,3-1 0-16,1-5 0 15,5-3 0-15,1-5 0 0,5-3-129 16,5-5 0-1,4-5 0-15,5-2 0 16,1 0-129-16,3 0 129 0,0 2-129 16,0 1-129-16,0 2 258 15,-1 2-129-15,-3 2-129 16,-3 2 258-1,-3 1-129-15,-3 2 129 0,-4 2 0 16,-4 1 0-16,-2 5 129 16,-4 0-129-16,-6 4 129 15,-2-3-129-15,-2 0 129 0,-2-5-258 16,1-2 0-1,-2-4 0-15,3-6-129 0,1-6-258 16,-2-5-387 0,15 5-1935-16,-11-21-2193 0,7 3-258 15,-2-10-258 1,6 0-516-1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26.3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26 1161 0,'0'0'4773'16,"0"0"129"-1,0 0-129-15,-8-8-1935 0,8 8-516 16,0-20-645-16,0 20-516 0,6-25-387 16,-1 13 0-1,-4-4-258-15,-1 16-129 16,11-22-258-16,-11 22 0 15,12-16 0-15,-12 16 0 0,15-5-129 16,-4 4 129 0,-2 1-129-16,3 0 129 15,0 0 0-15,1 4 129 0,3 8-129 16,2 0 0-16,-2 6 0 15,2 5 0-15,-2 3 0 16,-1 6 0 0,-2 5 0-16,-3 5-129 0,-7 3 129 15,-2 8-129-15,-3 6 0 16,-7 8 0-16,-3 6 0 15,-5 2 0 1,-2 3 0-16,-2-5 0 0,0-9 0 16,-1-8 129-16,1-14-129 0,2-16 0 15,2-17 129 1,5-11-129-16,3-23 129 0,6-7-129 15,3-7-129 1,2-3 129-16,7 0 0 0,2 5-129 16,2 3 129-1,2 9 0-15,1 11 0 0,-2 7 0 16,0 7 129-1,1 1-129-15,-1 10 129 0,2 7 0 16,-1 5 0-16,2 1 129 16,1 0-129-16,0 4 0 15,-1-5 0-15,0-2 0 16,-3-4 0-16,-1-6-129 15,-2-4-129-15,-2-7-129 16,1 0-516-16,-9-14-1419 16,-1 14-2838-16,11-30-258 15,-2 11-129-15,-4-9-645 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11.3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9 12384 0,'12'-32'5547'16,"-2"18"-387"-16,9 11-516 15,1-12-3741-15,11 8-387 16,-1-2-387-16,5 2-258 0,2 6-387 15,-6-3-645 1,5 14-1161-16,-14 0-2838 16,-4 5-129-16,-11-1-258 15,-7 2-387-15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11.0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22 11223 0,'-24'-7'5418'15,"14"2"-516"-15,10 5 129 16,-15-11-4386-1,15 11-129-15,0 0-258 0,-1 12-129 16,3-1-129-16,6 4 129 16,2 3-129-16,5 3 129 15,3 1-129 1,4-2 129-16,1 0-129 0,2-1 0 15,0-2 0-15,2 2 0 16,-4-1 0-16,-1-3-129 16,-2 0 258-16,-5 0-129 0,-7-2 129 15,-2 2 0 1,-4-2 258-16,-2 0-129 0,-5-1 0 15,-3 2 129 1,-7 2-129-16,-2 0-129 0,0 5 0 16,0-2 0-1,-2 0 0-15,0 1-129 0,3-4-129 16,1 0 0-1,4-4-129-15,1-8 0 0,10-4-387 16,-13 0-387-16,13 0-1032 16,-1-19-3225-16,1 0 129 15,1-7-387-15,4-6-387 1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10.5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63 10965 0,'7'-25'5676'0,"-2"14"-258"15,-3-2-258-15,-2 13-3483 16,4-16-1032-16,-4 16-258 15,0 0-258 1,0 0-387-16,0 0-258 0,0 0-645 16,11 11-3999-16,-11-11-129 0,0 18-387 15,0-18-258 1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10.2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9030 0,'0'0'5289'16,"0"0"-258"-1,0 0-258-15,9 0-3483 0,7 0-387 16,-3-4-258-16,8-1-129 16,-1-5-258-16,0 5 0 15,-1 0-129 1,0 3-129-16,-5 2 129 0,-2 3-129 15,-12-3 129-15,11 26 0 16,-11-3 129-16,-3 8 0 16,-8 4 0-16,-1 9 0 0,-3 3 129 15,0 4-129 1,0-4 0-16,1 2-129 0,2-5-129 15,2-8 0 1,6-4-258-16,0-13 0 0,4-1-645 16,0-18-1677-1,0 0-2838-15,11 0 258 0,-2-1-645 16,1-12-129-1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09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53 9030 0,'-9'-12'5160'0,"9"1"-258"16,0 1-129-1,0-4-3483-15,10 11-516 16,-2 0-258-16,7 3-129 16,0 2-129-16,1 7-129 0,1 5 0 15,0 4-129 1,-2 4-129-16,-2 1 129 15,-5 0-129-15,-5 0 129 16,-3 4-129-16,-3-6 129 0,-6-2 129 16,-3-2-129-16,0-6 129 15,-1-2 0 1,4-5 0-16,9-4 129 0,-8 5-258 15,8-5 129-15,0 0-129 16,11 4 129-16,0-2-129 16,1 4-129-1,3 1 129-15,-2 5-129 0,0 4 258 16,-2 2-258-1,-3 4 258-15,-4 3-258 0,-4 1 129 16,-4 2 129-16,-6 0 0 0,-5-2 129 16,-3-8-129-1,-2 1 0-15,-1-4 0 0,3-6 0 16,0-4 0-1,6-3-129-15,12-2-258 0,-12-7-258 16,12 7-645 0,-1-9-3741-16,5 2-258 0,4-3-258 15,5 3-387-15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09.0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0 3999 0,'11'-16'5031'0,"-4"7"-258"16,2-3-129-16,-4-7-2709 16,10 15-258-1,-6-12-516-15,6 9-516 0,-3-3-129 16,3 5 0-16,-2 3-129 15,1 2-258-15,1 11 129 16,0 7 0-16,-3 7 0 0,0 9 129 16,-3 6-129-1,-3 12 0-15,-6 2 129 0,0 4 0 16,-8 0-129-1,-5 1 0-15,-1-3 0 0,-1-7-129 16,-4-7 0 0,1-11 0-16,3-8-129 0,1-12 0 15,4-10 0-15,10-1 0 16,-12-20 0-16,12-2-129 15,0-2 129-15,5-2 0 0,5 2 0 16,-1 6 0 0,2 2 0-16,1 9 0 15,0 4 0-15,3 3 129 16,0 12 0-16,0 3-129 0,-2 5 129 15,2 1 0 1,-2-1-129-16,-2 3 129 16,-1-7-129-16,-4 0 0 0,-2-2-129 15,-4-14-258-15,4 12-645 16,-4-12-1935-16,-2-6-2193 15,-1-6-129 1,3-3-258-16,0-6-387 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07.5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5 9804 0,'27'-9'5289'0,"-4"7"-129"15,1-8-387 1,12 6-3483-16,-6-8-387 16,9 3-387-16,-2 0-258 15,-2-2-516-15,2 7-774 0,-12-4-3999 16,2 2 258-1,-4-1-645-15,-5 4-258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09.7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55 10062 0,'-2'3'5547'16,"16"-15"-387"-1,12 1 0-15,1-11-4515 0,9 4 129 16,0-9-645 0,0 0-129-16,0 4-645 0,-10-8-1290 15,2 9-3096-15,-13-3-387 16,-2 8 0-16,-13-6-903 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07.2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0 8514 0,'-24'31'5031'0,"11"-13"0"15,2 9-774-15,-3-5-3225 16,9 8 0-16,-4-2-516 0,4-1-129 16,1-5-129-1,4-1 0-15,4-6-129 16,8-5 0-16,3-3-129 0,6-3 0 15,3-3 129-15,2-1-129 16,1 0 129-16,0 3 0 16,-1 1 0-1,-3 3 0-15,-4 2 0 0,-4 6 0 16,-5 6 0-16,-3 4 0 15,-5 1 0-15,-2 3 0 16,-3 3-129-16,-6 1 129 0,-5-3 0 16,-1-1-129-1,0-7-129-15,-1-6-258 0,5 3-903 16,-8-14-3741-1,9-5 129-15,0-13-645 0,5-11-258 1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06.7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7 3096 0,'0'0'5031'15,"0"0"0"1,0 0-129-16,8 0-2193 0,-8-14-258 15,12 10-516-15,-11-14-774 0,6 7-258 16,-5-6-129 0,5 6-258-16,-5-2-129 15,-2 13-129-15,5-19 0 16,-5 19-258-16,4-11 129 0,-4 11-129 15,0 0 129 1,0 0-129-16,0 0 0 16,-4 9-129-16,4-9 129 15,-7 17 0-15,2-6 0 0,5-11 0 16,-7 19 0-16,7-19-129 15,0 0 0 1,0 0-516-16,0 0-2967 0,0 0-1548 16,0-12-129-16,0-4-387 15,5-1-516-1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06.3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75 5547 0,'0'0'5160'0,"-6"0"-129"16,6 0-258-16,0 0-2580 15,6-1-258 1,-6 1-774-16,19-10-387 0,-5-2-129 15,6 5 0-15,0-5-387 0,4 0 0 16,-1 1-129 0,0 4 129-16,-4 5-258 0,-4 4 0 15,-2 10 129 1,-5 10 0-16,-5 4 129 0,-2 8 0 15,-1 2 129 1,-6 9-258-16,-2 2 129 0,-2 7 129 16,-2 0-258-1,0 4 0-15,1-2 0 0,-1-3-129 16,4-5-129-16,0-9 0 15,7-7-258-15,-1-16-258 16,8 2-2064-16,-6-18-2709 16,15-2 258-16,-5-15-645 15,4-2-258-15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05.9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22 10062 0,'-9'-10'5160'16,"9"10"-258"-16,0 0-129 0,0-13-3999 16,10 13-387-1,1 1 0-15,4 6-387 16,1 4 129-16,-1 1 0 15,0 3-129-15,-3 3 129 0,0 1-129 16,-7 2 0-16,-5 2 0 16,0-2 129-1,-10 0-129-15,-3 1 129 0,-5-4-129 16,3 0 129-16,-2-5 0 15,7-4 0-15,10-9 0 16,-8 9 0 0,8-9-129-16,12 0 0 0,5 0 0 15,3 0 129-15,3 0-129 16,-2 7 0-16,1 3 0 15,-3 6 129-15,-4 5-129 0,-5 4 0 16,-7 5 0 0,-3 3 129-16,-3-3 0 0,-7-2 0 15,-5-1 0 1,-1-4 0-16,-1-7 0 0,0-4 129 15,0-6-258 1,0-3 129-16,4-3-258 0,0 0-258 16,4-1-258-1,-2-11-1161-15,11 12-3225 0,-4-15-129 16,4 15-387-16,7-24-258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05.3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22 4902 0,'6'-23'4902'0,"1"7"-258"15,0 0 0-15,-1-6-3354 0,10 11 0 16,-6-7-129 0,6 12-129-16,-4-3 0 0,4 9-258 15,-6 2-258 1,4 13 0-16,-7 6 0 0,1 11-258 15,-4 11 0 1,-1 8-129-16,-2 9 129 0,-1 8-129 16,-2 2 0-1,-7 0 129-15,-2-3 0 0,-4-7-129 16,-2-12 0-16,0-9 0 0,-2-18 0 15,1-13 0 1,5-8-258-16,3-19 129 16,7-9-129-16,3-9 129 15,8-6-129-15,7-1 129 0,6 8-129 16,2 4 129-1,1 9 0-15,3 16 0 16,-2 7 129-16,1 12-129 0,-3 10 129 16,-2 6 0-16,-4 2-129 15,-1 2 129-15,-3-4 0 16,-2-7-129-1,-2-2-129-15,-1-7 129 0,-8-12-258 16,10 9-258-16,-10-9-774 16,0 0-3741-16,9-10 0 15,-7-8-516 1,4-1-387-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04.5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3 5160 0,'50'13'5160'16,"-13"-8"-645"-16,8-1 129 0,8-4-3741 15,15 7 129 1,5-7-258-16,12 6-387 0,10-6-129 16,11 0 129-1,6-2 0-15,9-6 129 0,4-7 129 16,10 0-129-1,-3-8 0-15,5 1 0 0,-8-6 0 16,2 2-258-16,-9-2-129 16,-9 4-129-16,-9 5-516 15,-17-6-1161-15,-14 14-3225 0,-14 1-129 16,-17 7-516-1,-19 2-129-15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03.1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72 258 0,'0'19'4515'15,"0"1"258"-15,0-20 0 0,9 7-2451 16,9 3-129-16,-4-10-258 0,14 0-129 16,-5-5-516-1,16 2-129-15,0-8-387 0,13 4-258 16,3-4 0-1,10 2-129-15,9-5-129 0,12 2 0 16,11-4 0 0,12 0 0-16,8 0 0 0,8 0 0 15,5-2-129 1,5 1 0-16,-2 1 0 0,-3 2 0 15,-6 5-129-15,-10 2 0 16,-13 3-129-16,-10 2 0 16,-13 2 129-16,-15 2-129 0,-11 5 0 15,-11 0 0 1,-10 2-129-16,-12-2-129 15,-6 7-774-15,-13-14-3741 16,-3 21-258-16,-10-17-258 0,-6-2-645 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00.7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 6837 0,'15'-26'5289'0,"-6"17"-258"0,3 2-516 16,-2 2-2967-1,12 10-516-15,-10 4-129 0,8 11-387 16,-6 4-129 0,0 8 0-16,-4 3-129 0,-1 4 129 15,-9 1-516 1,-8 2 129-16,-3-3 0 0,-3 0 0 15,-2-7 0 1,-2-7 0-16,-1-10 0 0,3-8 0 16,4-7 258-16,12 0-129 0,-9-16 129 15,9 2-129 1,2-3 0-16,7 5 0 15,6 4 129-15,3 4 0 16,3 4-129-16,4 0-258 0,0 9-129 16,-2-2-645-1,10 11-3999-15,-13-3-129 16,-5 2-516-16,-8-2-516 15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8:00.2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04 7611 0,'4'16'5160'16,"-4"4"-387"-16,0-7-129 15,0 13-3354-15,-3-10-387 16,3 14 0-16,0-2-387 16,5 9 129-16,-2-4-129 15,3 7 0-15,1-9 129 0,0 5-258 16,1-8 0-1,1-8 0-15,4-12-258 0,-2-7-129 16,1-5 129 0,3-15-258-16,-2-4 0 0,6-13 0 15,-1-7 0 1,1-8-258-16,-2-1 258 0,0 1-258 15,-1 3 0 1,-6-2-387-16,0 16-387 0,-10-8-1161 16,0 22-2580-16,-7 6-387 15,7 14-258-15,-15-2 0 1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59.8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289 0,'13'22'5547'0,"-3"-5"-516"16,0 2-129-16,0 8-2193 15,-5-15-1161 1,9 9-774-16,-4-8-258 0,3 4-258 15,-2-6-258-15,-1 1 0 16,1-2-129-16,-11-10-129 16,13 14-258-16,-13-14-903 0,9 0-3225 15,-9 0-387 1,0 0-258-16,10-14-387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09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56 6966 0,'18'-29'5418'16,"-10"17"-129"-1,4 7-387-15,-11-6-3354 0,10 11-387 16,-11 0-516 0,0 0-258-16,7 20-258 0,-7 6 129 15,0 8-258-15,-3 9 129 0,-5 10-129 16,-2 11 0-1,-2 7 0-15,-1 3 0 0,-1-1 129 16,3-6-258 0,0-6 258-16,5-7 0 0,5-9 0 15,2-13 0 1,7-11 129-16,7-7 0 0,5-11-129 15,3-3 129-15,3-2 0 16,3-7-129-16,2-4-129 16,-5-4-258-16,0 3-129 15,-8-6-774-15,9 5-3999 16,-19-4 0-16,2 3-645 15,-10-7-516-15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59.6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5 0 6837 0,'0'0'5031'16,"-5"13"-258"-16,-4-7-258 0,-3 2-3483 16,4 13-129-1,-7 2-387-15,3 6-129 0,-6 4 0 16,2 1 0-1,-4 3-129-15,1 3-129 0,-2-4-387 16,2-9-387-16,6 3-516 16,-6-13-3483-16,8-5-258 15,3-7-258-15,8-5-129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58.8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5 11094 0,'15'3'5676'15,"7"-6"-516"-15,5-14-129 0,19-2-4386 16,-4-5-387-1,5-2-774-15,9 3-4128 16,-7 0-387-16,-1 4-387 16,-9 5-387-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58.6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0 3483 0,'0'23'4515'16,"-6"-11"-387"-1,2 12-129-15,-7 1-2709 0,-2-4-258 16,4 12-129-16,-5-7-129 0,6 8 129 15,-4-10 258 1,10 8-258-16,-3-10-129 0,7 3 0 16,3-6-516-1,8-2 0-15,3-4-258 0,7 1 0 16,3-4 0-1,6-1 129-15,0 1-129 0,2-1 129 16,-3 1-129 0,-3 0 0-16,-7 2 0 0,-4 7 129 15,-9 0 129-15,-8 4-258 16,-10 0 258-16,-6 5 0 15,-6 0 0-15,-1 1 129 16,-6-5 0-16,2 0-129 16,1-5-129-16,1-7-129 15,8 0-645-15,-5-12-2967 16,12-3-1290-16,2-14-387 15,7-8-387-15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57.8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25 9159 0,'10'-17'5289'16,"-10"17"-387"0,0 0-387-16,7-8-3483 15,-7 8-774-15,0 0-774 16,0 0-4128-16,0 0 0 0,0 0-516 15,0 0-258-15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57.5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6 5547 0,'-8'2'5418'16,"8"-2"-258"-1,0 0-258-15,6 0-1677 0,5 7-2064 16,-1-5-387-16,4 5-129 0,1-3-258 16,4 1 0-1,-1-2-258-15,1-1 0 16,-2-2-129-16,0 0 0 15,-2-2 0-15,-5 2 0 0,-10 0 0 16,9 16 0 0,-9 5 129-16,0 8 0 15,-6 5 0-15,0 6 129 0,-1 5-258 16,1-1 258-16,0-3-258 15,3 1 129-15,1-6-129 16,-1-8-129 0,3 0-258-16,-3-15-1032 0,4 5-3483 15,-1-8-129-15,0-10-516 16,-3 11-258-1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57.0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7224 0,'0'0'5031'15,"0"0"-129"-15,9-8-387 0,4 8-3225 16,-5 0-258 0,10 4-129-16,-3-1-129 15,4 5-258-15,-2 0-129 16,-1 2-129-16,-2 4-258 0,-3-2 0 15,-4 4-129 1,-4 1 129-16,-3 1-129 16,-1 0 0-16,-6 0 129 0,-2-1 0 15,-1-2 129 1,0-1-129-16,1-1 0 0,1 0 129 15,2-2-129 1,3 0 0-16,3-1 0 0,0 1-129 16,5 3 129-1,5-1 0-15,3 3 0 0,0-3 0 16,2 2 0-1,0 1 0-15,-1 0 0 0,0 1 0 16,-2-3 0-16,-3 4 0 0,-1 1-129 16,-6 2 258-1,-2 2 0-15,0 2 0 0,-5-1 258 16,-5 3-129-1,-3-3 129-15,-1-1 0 0,-2-6 0 16,2-2-129 0,2-5-258-16,-1-10-516 0,13 0-2064 15,0 0-2580-15,-5-16 0 16,5-7-516-16,9-5-516 15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56.4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85 2709 0,'0'0'5289'16,"-2"-11"-258"-16,2 11-129 16,0 0-2064-16,0-21-1032 0,7 17-387 15,-3-8-258-15,5 5-387 16,-5-3-258-16,-4 10-129 15,13-15-129 1,-13 15 0-16,11-5-129 0,-11 5-129 16,15 2 129-16,-7 7-129 15,1 3 0-15,2 4 0 16,0 3 129-1,0 4-129-15,1 5 0 0,-3 6 0 16,0 6 0-16,-1 4 129 0,-3 7-258 16,-3 2 129-1,-2 3 0-15,0 0 0 0,-6 0 0 16,-3-2 129-1,-3-7-129-15,-2-8 0 0,-1-11 129 16,-2-5-129 0,0-12 129-16,1-8-129 0,0-3-129 15,2-9 0-15,3-7 0 0,2-6-129 16,4 1 258-1,3-1-258-15,2 1 129 16,5 5 129-16,4 4-129 16,4 7 258-16,3 3-129 0,2 2 129 15,-1 5 0 1,2 4-129-16,-1 2 258 15,1 3-129-15,-2 2 0 16,-2-4-258-16,0 2 129 0,-4-2-129 16,-1 1-129-16,-10-13-387 15,17 16-1935 1,-17-16-2193-16,0 0-129 0,8-17-645 15,-5-5-129-15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47.4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9417 0,'0'16'5934'0,"6"6"-387"16,5-19-129-16,9 3-3225 0,0-6-903 15,11 0-516 1,-1-2-387-16,5 0-129 0,1 2-129 15,-5-3-387 1,0 3-258-16,-6 0-387 0,3 10-2193 16,-13-8-2451-1,-1 2 129-15,-14-4-645 0,10 3-129 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47.1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5 7224 0,'-11'12'5676'0,"11"-12"-387"0,0 0-129 16,11 0-2451-1,10 0-1419-15,-3-7-129 0,10 6-387 16,-2-3-258-1,3 1-129-15,-2 2-258 0,-3 1-258 16,-4 4-387 0,-7-4-774-16,6 4-3483 15,-19-4-645-15,14 3-258 0,-14-3-387 16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46.6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3 0 9030 0,'0'0'5418'0,"0"0"-258"15,-7 7-129-15,2 11-3870 16,-13-1-258-16,1 11-516 15,-7 8-129-15,-3 8-129 0,-1 9 0 16,-1 8 129 0,2 3-129-16,6 0 129 15,7-6 0-15,11-6 0 16,6-12 129-16,17-12-129 0,11-19-129 15,10-9 129 1,9-21-258-16,2-13 129 16,3-10-129-16,0-7 0 0,-5-4-129 15,-10-2 129-15,-8 1-129 16,-11 3 129-16,-13 6 0 15,-8 5-129 1,-13 6 129-16,-9 7-387 0,-5 12-258 16,-9-5-1419-16,5 18-3225 15,0 0 0-15,10 4-387 16,3 0-387-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06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0 108 1677 0,'12'-7'5289'16,"-2"-3"-258"-16,-10 10 0 0,4-14-2709 16,6 14-516-16,-10-9-516 15,0 9-387-15,5-10-129 16,-5 10-129-16,5-14-129 0,-5 14-258 15,0-14 0 1,0 14 0-16,-10-16-129 0,-3 11-129 16,-3-2 129-1,-5 7 0-15,-4 0-129 0,-5 0 0 16,-5 11 129-1,-2 6-129-15,-5 8 0 0,-1 9 129 16,0 6-129 0,3 6 129-16,1 4 0 0,9 8 129 15,6 2-129-15,10 1 129 0,11-1 0 16,8 0-129-1,16-6 129-15,9-4-129 16,11-10 0-16,9-10 0 16,7-12 0-16,7-17 0 0,6-10 0 15,1-20 0 1,0-14 0-16,-2-11 0 15,-9-8-129-15,-6-5 258 0,-11-4-258 16,-14 4 0-16,-14 4-129 16,-15 8 129-16,-8 9 0 15,-14 9-129 1,-10 9 129-16,-7 8-258 0,2 11 0 15,0 1-258-15,8 9-1677 16,1-1-3225-16,17 0-129 16,11 0-516-1,0-13-387-15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46.2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22 11223 0,'-6'-17'5676'0,"10"-8"-258"16,9 14-129-16,-6-8-4257 15,16 8-258 1,0-3-387-16,6 6 0 0,1 1-258 15,3 2-258-15,1 3 0 16,-2-1-387-16,3 3-258 16,-8 0-1290-1,3 0-3225-15,-6 1 0 0,-1 4-516 16,-3-5-258-1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45.9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25 6063 0,'4'-13'5676'16,"-3"-2"-516"-16,-1 15-129 0,0 0-2193 15,0 0-1806 1,-12 4-387-16,6 16-387 16,-4 4-129-16,0 5 0 0,0 5-129 15,1 4 129-15,3 0 0 16,3-3 0-16,3-3-129 15,2-5 258 1,7-6-258-16,8-5 129 0,3-7 129 16,4 0-258-16,3-2 129 15,2-1-129-15,2 0 129 16,-2 3 0-1,-2-1 0-15,-3 4-129 0,-6 5 258 16,-6 0-129-16,-8 2 129 0,-4 4 0 16,-8-2-129-1,-7 4 129-15,-6 1-129 0,-2-2 129 16,-2-4-258-1,-1-3 0-15,1-2-258 0,3-10-387 16,6 6-1290 0,-1-16-3225-16,7-10-129 0,2-13-516 15,7-8-258-15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45.4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1 19 8127 0,'0'0'5418'15,"0"0"0"-15,0 0-516 0,9-5-2838 16,-9 5-645-1,0 0-516-15,-5-14-387 0,5 14-258 16,-11 0 0 0,-1 1-129-16,0 12-129 0,-8 7 0 15,-3 8 0-15,-5 6 0 16,0 6 0-16,-1 6 129 15,-2 5-129-15,5 6 129 0,2 0 0 16,8-1 0 0,6-3 129-16,7-4-129 0,7-5 0 15,10-8 0 1,9-10 0-16,7-15 0 0,4-7-129 15,2-6 129 1,2-12 0-16,-3-5-129 16,-4-5 0-16,-7-1-129 0,-7 2 129 15,-9 2 0-15,-8 5 0 16,-5 1-129-16,-10 6 129 15,-4 3 0-15,-6 6-129 16,0 0 129-16,-1 10-129 16,-1-2-129-16,6 6-258 15,0-7-516-15,15 13-2451 16,-6-14-1806-16,12-6-258 15,0 0-258-15,6-6-387 1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44.8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16 7998 0,'0'0'5160'0,"0"0"-258"16,0 0-129 0,1-15-3354-16,11 15-129 0,-5 0-516 15,8 0-387 1,0 3 0-16,2 2-129 0,0 7-129 15,0 3 0 1,-5 2-129-16,0 7 129 0,-7-1-129 16,-2 3 129-16,-3-2-129 0,-6 1 129 15,-3-2 0 1,-5-6-129-16,1-2 129 15,-1-7-129-15,0 0 129 16,3-4-129-16,1-2 129 0,10-2-129 16,-9 3-129-1,9-3 129-15,0 0 0 16,4 11 0-16,6-3 0 15,0 3 0-15,5 3 0 0,-1 5 0 16,2 2 129-16,-1 4-129 16,-2 3 129-1,-2 3 0-15,-5 1 0 0,-3 1 0 16,-3-1 129-16,-8-3-129 15,-4-1-129-15,-3-7 258 16,-4-2-129 0,2-8 0-16,-3-6 129 0,1-2-129 15,3-3-129-15,1-5 0 0,1-2 0 16,1-2-258-1,13 9-387-15,-16-23-1032 0,16 23-3483 16,0-19-129 0,6 7-516-16,6-5-129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43.4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7 140 129 0,'12'-14'4257'0,"-12"14"516"16,9-15-129-16,0 11-1935 15,-9-12-387 1,0 16-516-16,0-16-129 0,0 16-258 16,0-21-129-16,0 21-387 15,-5-19-258-15,5 19-129 16,-12-12-258-1,3 12 0-15,-7 0-129 0,-1 16 0 16,-3 5-129-16,-3 8 129 0,-2 8 0 16,1 7 0-1,-1 9-129-15,2 4 129 0,3 7 0 16,5 4 0-1,6-1 129-15,6-2 0 0,3-9 0 16,10-5-129 0,6-16 129-16,9-11 0 0,6-20 0 15,6-9 0 1,3-25-129-16,5-10 129 0,1-9-258 15,-1-9 258-15,-3-6-258 16,-3-4 0-16,-8-1 129 16,-5 3-129-16,-13 8 0 0,-7 2-129 15,-7 10 129 1,-11 7-129-16,-8 10 129 0,-5 8-258 15,0 12 0 1,-2 0-258-16,6 11-1032 0,-4 1-3612 16,15 4-129-1,10-7-387-15,-5 12-387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42.7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9 93 5805 0,'16'-28'5160'15,"-9"13"-129"1,-2 3-387-16,-3-6-2193 0,-2 18-1161 15,3-12-258 1,-3 12-387-16,0 0-129 0,0 0 0 16,-12-11-129-1,5 11-129-15,-5 0 0 0,-1 6 0 16,-4 1-129-1,-3 8-129-15,-1 3 0 0,-2 8 129 16,-2 2-129-16,0 7 129 0,0 4-129 16,3 2 129-1,1 2 0-15,3 1 129 0,5 3-129 16,4-3 0-1,2-2 0-15,6 5 129 0,1 0-129 16,6-1 0 0,3-1 129-16,6-3-258 15,3-2 129-15,3-6 0 0,1-4 0 16,4-13 0-16,0-8 0 15,3-9-129-15,-4-2 129 16,1-12-129 0,-6-7 129-16,-1-4-129 0,-5-6 0 15,-7 0 0-15,-5-1 129 16,-2 2-129-16,-9 0 0 15,-5 4 0 1,-4 8 0-16,-3 3 0 0,-3 11 0 16,-1 4 129-16,-1 3-129 0,3 11-129 15,5 3 258 1,2 3-129-16,6-1-129 0,2 1 0 15,8-3-387 1,0-17-645-16,12 24-3225 16,-12-24-1032-16,22 0-258 15,-10-8-387-15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39.1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14 7353 0,'10'-10'5418'16,"-10"10"-387"-16,10-6 0 0,-10 6-3483 16,0 0 129-1,0 0-774-15,16 2-258 16,-16-2 0-16,20 15-387 15,-8-2 129-15,1 7-258 0,0 2 129 16,-3 8-129-16,-3 4-129 16,0 5 258-1,-7 3-258-15,0 3 129 0,-6-4 0 0,-2-2 0 16,-7-6-129-1,2-2 129-15,-6-10 0 16,4-5-129 0,-3-7 0-16,2-9 0 0,4 0 0 0,2-14 0 15,5-6 0-15,1-1 0 16,4-5 0-1,4 0-129-15,6 0 129 0,2 6 0 16,2 1 0-16,4 9 0 16,1 3 129-16,-2 2-129 15,2 5 0 1,1 2 129-16,0 6-129 0,-1 1 0 15,-4 3-129-15,-2-2 0 16,0 6-129-16,-4-4-387 16,7 11-2580-16,-14-11-2064 15,6-1 0-15,-8-11-645 16,2 11-258-16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38.5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5934 0,'15'-1'5418'0,"-15"1"-258"15,13 0-516 1,-7 8-2580-16,-6-8-903 0,11 30-129 15,-11-9-387 1,4 12-129-16,-4-1-129 0,3 8 129 16,-3-3-258-16,2 5 129 15,-2-6-129-15,3-2 0 16,2-5-129-16,0-3 129 0,0-6 0 15,1-6 0 1,3-3-129-16,2-11 0 16,-1-2 0-16,7-9 129 15,-5-8-129-15,5-4 0 0,0-7 0 16,3-3-129-1,-2-5 129-15,-3-3-129 16,3 3-258-16,-11-4-645 0,10 16-1548 16,-11-9-2709-16,-1 12-258 15,-5 1-387-15,0 7-516 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38.0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7740 0,'11'-8'5676'0,"2"8"-387"15,-2 8-258 1,-11-8-3225-16,21 25-129 0,-13-7-903 15,3 4-387 1,-2 3-129-16,-1 0-129 0,1 0-258 16,-3-5 0-1,1 1-516-15,-7-21-774 0,7 19-3612 16,-7-19-258-1,10 2-129-15,-10-2-645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37.8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0 0 7482 0,'0'0'5031'0,"0"0"-129"16,0 0-1161-16,0 0-2064 15,0 0-516-15,-7 3-387 0,-1 9-387 16,-7 1 0-1,1 11 0-15,-5 3 0 16,-3 7-129-16,-3 3 0 16,0 3-129-16,0 0-258 0,0-6-258 15,7 6-1032-15,-5-19-3612 16,10-5 129-1,2-11-645-15,11-5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01.1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5 10449 0,'11'8'5676'0,"2"-5"-258"15,0-3-258 1,1-4-4644-16,10-4-129 0,7 0 0 15,1-4-387 1,2 1-258-16,0 4-387 0,-7-12-2838 16,2 13-1548-16,-10-6-645 15,-3 3-258-15,-16 9-387 1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37.1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10836 0,'35'-13'5289'15,"-11"5"-129"1,6 5-258-16,-1-6-4257 0,5-2-1032 15,7 7-4386-15,-9-2 0 0,-4 5-645 16,-5 0-387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36.9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0 8385 0,'0'0'5160'0,"0"0"-258"16,0 0-258-16,0 13-3999 15,0-13 0-15,-4 20-129 0,4-6-129 16,1 4 0 0,3-2-129-16,6 4 0 0,1-4 0 15,4 3 0 1,1-2-129-16,2-1 0 0,-1 0 0 15,0 0 0 1,-3-1 0-16,-1 3 0 0,-4-1 0 16,-2 1 0-1,-7 0 0-15,0 3 0 0,-3-4 0 16,-5 1 0-16,-4-3-129 0,-3 1 129 15,-4-4-129 1,-1 4 0-16,-1-3-258 16,-4-6-258-16,7 8-774 15,-9-15-3870-15,8 0 129 0,1-12-645 16,8-8-129-1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36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79 6966 0,'-7'-5'5418'0,"7"5"-129"16,10-8-387-1,-8-3-3354-15,15 11-129 0,-8-9-774 16,9 1-258 0,0-3 0-16,1 4-258 0,-1-2-129 15,-1 4 129 1,-2 0-129-16,-2 4 0 0,-6 1 129 15,-7 0-129 1,5 22 129-16,-5-3 0 0,-6 7 129 16,-1 9 0-1,-2-1 0-15,0 9 0 0,-2 0 0 16,4 0 0-16,-1-1-129 0,1 0 0 15,2-7-129 1,-1-7 0-16,2-3-387 0,-2-11-258 16,6 4-1419-1,0-18-3225-15,0 0 0 0,0-6-516 16,6-8-258-1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35.7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0 11094 0,'2'53'5676'16,"-2"-19"-258"-16,-2 14-258 0,-6-5-4128 15,4 13-258-15,-6 2-258 16,5-3-258-16,-1-7-129 16,2-6-129-16,2-7-129 0,1-6-258 15,2-2-645 1,-1-27-2451-16,4 15-2064 0,-4-15 129 15,0 0-516 1,10-10-387-16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35.4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9 7224 0,'12'0'5031'0,"-12"0"-258"0,0 0-387 15,4 14-3354 1,-1 5-258-16,-5 2-258 0,0 7-129 16,-3 0 129-1,3 4 0-15,-2-3-129 16,4 4 0-16,0-10 0 15,8-3-129-15,1-8-129 0,3-5 0 16,4-4 0-16,0-3-129 16,3 0-258-16,-4-5-645 15,5 0-3612-15,-8-4-516 16,-1 0-258-16,-5-1-645 15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35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 6063 0,'-3'-11'5418'0,"3"11"-129"16,0 0-387-1,3 23-2580-15,-3-23-903 0,11 24-516 16,-3-8-387-16,5 5 0 0,0-1-258 16,4 0 0-1,-1-4-258-15,-1-1-129 16,2-2-645-16,-17-13-2709 15,18 7-1419-15,-18-7-516 0,9 0-129 16,-9 0-516 0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34.8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6 23 3225 0,'5'-11'5160'15,"-5"11"-258"-15,0 0-258 0,0-13-2193 16,0 13-516 0,0 0-903-16,3 7-387 15,-3-7 0-15,-2 17-258 0,-2-3 0 16,-2 5-258-16,-2 7 0 15,-1 2 129-15,-3 2-129 16,0 1 0 0,0-2-129-16,0-1 0 0,2 0-129 15,0-4 0-15,3-4-258 16,-1-12-516-16,8 10-2064 15,0-18-1806 1,0 0-258-16,0 0-774 0,-7-10 516 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33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99 8643 0,'-5'-10'5547'15,"3"-13"-258"1,6 14-129-16,5-10-3612 0,14 7-387 0,3-7-387 15,7 2-387 1,2-1 0-16,7 0-258 16,1 3-129-16,-1-2-516 15,0 16-1548-15,-10-11-2967 0,-2 8-258 16,-10-1-129-1,-4 3-645-15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32.8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031 0,'0'0'5031'0,"0"0"-387"15,0 0 0-15,0 0-3225 16,0 0-129-16,0 0-516 15,0 0-129-15,11 12-129 16,-11-12 129-16,9 19-258 0,-1-7 0 16,4 4-129-1,0 1 129-15,3 6-129 16,2-2 129-1,3 6-129-15,-1-3 0 0,-1 0 0 16,-1 1 0-16,0-1-129 0,-5-2 0 16,0 2 0-1,-6-4 0-15,-1 4 129 0,-5 0-129 16,0-1 0-1,-2-2 0-15,-3-2 129 0,-2-3-129 16,-2-4-129 0,-3-4 0-16,3-7 0 0,-4-4-129 15,1-7-258-15,1-1-645 0,-9-9-3999 16,8-1-129-1,-2-7-516-15,5 0-387 1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32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59 5547 0,'0'0'5676'16,"0"0"-387"-16,0 0-258 15,0 0-2967-15,0 0-129 16,0 0-645-16,0 0-387 15,-3-11-258-15,3 11-129 16,0-12 0-16,0 12-387 0,0-11 129 16,0 11-258-1,0 0 129-15,1-14-129 0,-1 14 0 16,0 0 0-1,0 0-129-15,0 0 0 0,0 0-129 16,0 0-645 0,0 0-1806-16,0 0-2580 0,0 0 0 15,-4-7-774-15,4-3 0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36.7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3 8901 0,'0'0'4902'15,"2"-11"-129"-15,-2 11-387 16,0 0-3483-16,0 0 129 16,6 13-516-1,-6-1 0-15,6 10-129 0,-3 1 0 16,3 10 0-16,-2 5-129 15,1 5 0-15,-3 8-129 16,2 4 0-16,-4 1 0 0,3 1-129 16,-3-1 0-1,0-4 0-15,0-8 0 0,0-6 0 16,1-10-258-1,0-8 0-15,4-4-516 0,-5-16-1032 16,0 0-3096 0,0 0-387-16,6-7-129 0,-6-10-516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00.1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28 6708 0,'-3'15'6063'16,"8"-19"-774"-16,15-3-129 16,3-12-2709-16,12 3-1806 15,2-6 0-15,6 2-774 0,3 2-516 16,-7 0-4515-16,3 8 0 15,-8 1-516 1,-3 7-387-1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31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8256 0,'-9'25'5805'0,"9"-25"-645"0,9 10 0 16,4-10-3354 0,9 1-903-16,-2-1-129 0,8 1-258 15,-1 2-258 1,0 1-258-16,0 3-258 0,-7-7-1032 15,3 8-3612 1,-6-3-387-16,2 0-387 0,-8-7-516 1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31.1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7224 0,'0'0'5160'15,"0"0"-129"-15,0 0 0 16,0 0-3870-16,0 0 258 0,8-2-387 15,6 2-387 1,2-1-129-16,5 1-129 16,0-4 0-16,5 0-258 15,1 1 0-15,0-1-258 0,1 4-387 16,-6-7-645-1,2 7-3870-15,-9 0-129 16,0 5-129-16,-15-5-774 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28.1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2 774 0,'19'-29'3870'16,"-10"12"-1548"-1,5 6-129-15,-4-4-516 16,7 8-774-16,1-2-516 15,3 5-129-15,7 4-258 0,4 0 0 16,9 6 129-16,8 0 129 16,11 2 0-1,13 1 258-15,9-4 258 0,13 4 0 16,7-9 0-16,12 7 0 15,3-5 0-15,8 9-258 16,-2-3 129 0,3 7-516-16,-3 0-129 0,-3 4 0 15,-1 1-129-15,-6 0 0 16,-4 0-129-16,-2-5 129 15,-8-1 0-15,-6-3 129 0,-4-3 129 16,-6-1-129 0,-10-4 0-16,-7-1 129 0,-11 0-129 15,-10-2 0 1,-11 2-258-16,-8 0 129 0,-13 1-258 15,-13-3 129 1,-4 9-129-16,-19-7 129 0,-8 6-258 16,-11-4 387-1,-10 2 0-15,-12-2 0 0,-9 0 129 16,-6 1 0-16,-12 2 0 0,-7-3 0 15,-9 3 129 1,-10 1 0-16,-6 3-129 16,-5 1 129-16,-6 2-129 15,-5 2 129-15,0-4-129 0,1 2 0 16,3-2 0-1,4-1 129-15,8-4-129 16,10-2 258-16,10-4-129 0,14-1 0 16,11 0 129-16,16 0-129 15,15-2-258-15,11-2-129 16,15 1-387-1,9-4-645-15,12 7-1677 0,18-8-1548 16,7-2-129-1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24.4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5 52 7224 0,'-5'-12'5547'16,"5"12"-387"-16,-9-10-258 16,9 10-3096-16,-20-1-516 15,9 1-645-15,-6 9-258 0,-2 4-258 16,-4 5 0-16,1 12 0 15,-2 3-129 1,3 6 258-16,3 1 0 0,8 0 0 16,4-2 129-16,8-4 0 15,11-8 0-15,12-13-129 16,7-12 0-1,9-4 0-15,5-17-258 0,3-10 0 16,-1-9 0-16,-3-1 0 0,-7-5-129 16,-8 2 129-1,-9 3 0-15,-11 5 0 0,-10 10 0 16,-7 4 0-1,-9 7-258-15,-5 5 0 0,0 9-774 16,-9 0-3741 0,9 0-387-16,-1 2-774 0,7 1-129 1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23.8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9 11868 0,'27'0'5676'16,"-6"-7"-258"-1,10-2-129-15,3-6-4515 16,9-1-258-16,6-5-516 0,-1 1-645 15,10 7-4515-15,-14-1 0 16,-2 5-516-16,-10 3-516 1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23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-3 9288 0,'-8'-4'5289'0,"8"4"-258"15,-9 8-1161-15,-1-3-2580 0,5 11-516 16,-4 0-387-16,2 8-129 15,-1 1 0 1,2 0-129-16,1 2 0 0,3 4 129 16,2-10-129-16,2 4 129 15,6-6-129-15,4-3 0 16,5-1 0-1,5-2 0-15,4-1-129 0,3-5 129 16,1 4 0-16,0-2-129 0,-1 0 258 16,-3 2-129-1,-5 3 0-15,-5 6 0 0,-10-2 129 16,-5 5-129-1,-5 0-129-15,-10 2 129 0,-7-1 0 16,-6-1 0 0,-3-3-129-16,0-5-129 0,4-2-903 15,-7-13-3999 1,10-4-258-16,2-20-258 0,7-6-645 15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23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9 12 7353 0,'0'-13'5418'15,"0"13"-387"-15,0 0-258 16,0 0-3483-1,-11 0 0-15,5 6-645 0,-7 7-258 16,-1 9-129-16,-4 6 0 16,-1 6 0-16,-3 6-129 15,2 11 129 1,0 3 129-16,3 5-129 0,6-4 129 15,6-1-129-15,5-7 0 0,4-1 0 16,6-14 0 0,9-11 0-16,2-10-129 0,7-11-129 15,-1-11 129 1,1-5-129-16,-1-5 129 0,-5-3-129 15,-4 1-129 1,-9 2 129-16,-7 3 0 0,-2 6 0 16,-15 6-129-1,-3 4 129-15,-3 2 0 0,-2 0 0 16,2 4 129-16,2 2-258 15,7 1-258-15,0-7-1419 16,12 0-3225-16,0 0-516 16,14-1-129-16,-1-15-645 15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22.4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51 8127 0,'-10'-10'5418'0,"1"-1"0"0,9 11-516 16,0 0-3096-16,0-19-516 16,6 14-516-16,3 0-387 15,9 5 0 1,-3 0-258-16,4 5 0 0,2 10 0 15,-2-1-129-15,-3 7 0 0,-3 4-129 16,-7 2 129 0,-6 0 0-16,-2-2-129 0,-9-2 129 15,-4-3 0 1,0-3 129-16,-3-1-129 0,4-7 0 15,2-4 129 1,5-1-129-16,7-4 129 0,0 0-129 16,5-2 0-1,7 0 0-15,5 2 0 0,3 0 0 16,0 6 0-16,3 8 0 15,-1 6 129-15,-2 2-129 16,-4 5 129-16,-4 4 0 0,-6 1 0 16,-6 5 129-1,-5 1 0-15,-10-5-129 16,-5-2 129-16,-3-2-129 15,-4-2 0-15,0-6 0 0,2-6 0 16,3-8-129-16,4-7-129 16,4-7-387-1,14 7-1935-15,-10-28-2709 0,13 0-387 16,4-7-258-16,8-1-516 15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21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5 112 3870 0,'27'-25'5418'0,"-16"11"-387"0,-1 1 0 16,-9-7-2193 0,11 13-903-16,-12-9-516 0,0 16-645 15,0-18-129 1,0 18-129-16,-17-2-129 0,4 2-129 15,-9 11 0 1,0 7-129-16,-6 5 0 0,-1 13 0 16,-1 6 129-1,1 5-129-15,5 3 129 0,4 5-129 16,10-2 0-16,8-3 129 0,7-7-129 15,14-13 129 1,10-14-129-16,7-11-129 0,7-7 258 16,3-16-129-1,-1-10-129-15,2-11 129 0,-6-7-129 16,-8 0 0-1,-9 3 0-15,-7 0-129 0,-10 5 0 16,-7 5 129-16,-7 6 0 16,-8 6-129-16,-4 9-129 15,-2 5 0-15,3 5-129 16,-4-1-516-16,13 8-2451 15,-4-3-1935-15,13-2-129 16,0 0-387 0,0 12-387-16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21.1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3 54 774 0,'9'-7'4773'0,"-9"7"129"16,0 0-516-16,9-5-1290 16,-9-7-774-1,0 12-903-15,0 0-258 0,0 0-258 16,0-12 0-16,0 12-387 0,0 0 0 15,0 0 0 1,-9-15-258-16,9 15 0 0,-12-4 0 16,3 4-129-1,0 0 0-15,-3 6-129 0,-3 7 0 16,-1 4 129-1,-1 6-129-15,-2 1 0 0,-1 7-129 16,2 2 258-16,-2 4-129 0,2 7 129 16,-1 0 0-1,2 3 0-15,2 3 129 16,3 2 0-16,0 1 0 15,6 2 0-15,2-1 0 0,4-2 0 16,2 0-129 0,6-7 0-16,6-5 0 15,2-2 0-15,2-12-129 16,5-5 129-16,0-9 0 0,0-7-129 15,0-5 129-15,-3-8-129 16,-3-7 0 0,-2-7-129-16,-4-1 129 0,-5-3-129 15,-6 2 0-15,0-2 0 16,-9 3 0-16,-5 4 0 15,-5 7 129 1,-2 8 0-16,-4 4 0 0,-3 15 129 16,1 5-129-16,2 4 0 15,3 1-129-15,7 1 0 16,10 0-774-16,0-15-3483 0,13-4-645 15,8-9-516 1,10-12-387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35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 8 11352 0,'0'-11'5418'15,"-8"14"-516"-15,-7 8 129 16,-2 15-4386-1,-5 1-129-15,2 9-258 0,1 8 0 16,4 11 0-16,3 2 0 16,11 2 0-16,1-8-129 15,14-4 129 1,8-18 0-16,4-12-129 0,7-17 129 15,0-16-129-15,1-18 0 0,-6-11 0 16,-5-4 0 0,-6-1 0-16,-12 2 0 0,-6 5-258 15,-10 6-258 1,-9 7-129-16,1 14-774 0,-8 1-3612 15,13 4-387 1,1-2-258-16,12 2-516 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18.1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69 6321 0,'0'0'5547'15,"0"-13"-258"-15,7 7-258 0,-4-10-3225 16,16 14-129-1,-5-10-903-15,8 2-258 0,-2 4-258 16,6 3 129 0,-1 3-258-16,-1 7 129 0,-2 7-129 15,-3 10 0-15,-7 8 0 16,-5 8 129-16,-7 8-258 15,-10 4 0-15,-10-1-129 0,-5 1 129 16,-6-3-129 0,-5-6 129-16,1-10 0 15,0-7 0-15,7-9 129 16,4-8 0-16,8-9 0 0,7 0 0 15,9-12 0 1,5-2 0-16,11 1-129 16,5 0 129-16,5 2 129 0,1 7-129 15,2 4 0-15,2 2 0 16,-3 9 129-16,-2 3-258 15,-4 3 0 1,-3-1-645-16,3 11-2580 0,-11-16-2193 16,0 3 0-16,-11-14-645 15,5 12-258-15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17.5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5 9159 0,'11'-8'5547'16,"-11"8"-516"-16,4 8 129 16,-7 7-4386-16,2 13 0 15,-7 4 0-15,3 10-516 16,-3 10 129-16,2 3-129 15,0 1 0-15,2-2-129 16,3-7 0-16,1-7 129 0,5-12-129 16,6-12 129-1,3-16 0-15,8-9 0 0,3-14 0 16,2-10 0-1,1-9-129-15,3-7 0 0,1-3-258 16,-2-1 0 0,-2 4-258-16,-9-5-645 0,3 22-2838 15,-14-4-1677-15,-3 11 0 0,-5 5-645 16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17.0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-8 8901 0,'9'-2'5418'15,"-9"2"-129"-15,3 17-129 0,-3-1-3999 16,0 16-387-1,-3 1 0-15,0 10-516 16,-3 4 129-16,1 3-129 0,-2-2-129 16,2-3 0-16,2-9 0 15,1-5 0-15,0-12 0 16,2-8 129-1,0-11-129-15,6-9 129 0,3-12-129 16,6-7 0-16,1-10 0 16,3-3-129-16,3-6 0 15,3 0-129-15,-1 6 0 0,-2 6 129 16,-4 8-258-1,-6 9 258-15,-3 11 0 0,-9 7 0 16,5 13-129 0,-5 9 129-16,-4 4 258 0,0 1-258 15,2 1 258 1,0-2-129-16,2-5 0 0,2-2 0 15,3-8-129 1,4-6 129-16,0-5-129 0,3-5 0 16,2-8 129-16,5-8-129 0,0-3 0 15,1-6-129 1,4 2 258-16,-1 4-129 15,-2 6 129-15,0 6 0 16,-3 10 0-16,-8 6 0 0,0 15 0 16,-4 11 0-1,-3 5-129-15,-2 2 0 16,-1 3-258-16,0-4 0 15,3 1-516-15,-3-14-1419 0,6 3-3096 16,-3-10-387-16,2-1-258 16,-5-15-387-1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16.3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44 7353 0,'18'-23'5547'15,"-7"13"-387"1,5 4-129-16,-4 1-2967 0,7 7-1161 15,-5 10-387-15,1 11-258 16,-3 13 129-16,-1 14-129 16,-7 11 0-16,-2 11 0 15,-6 8-129-15,-6-1 129 16,-8 2-129-16,-3-5 0 15,-4-14-129-15,-2-11 258 16,1-16-129-16,1-19 0 16,4-17 0-16,6-20 0 15,6-16 0-15,8-11-129 16,4-4 258-16,13-3-258 0,4 6 258 15,9 6 0 1,2 15 0-16,4 15-129 0,0 13 129 16,0 10 0-1,-2 14-129-15,-5 7-129 0,1 1-258 16,-7-1-129-1,-2 1-516-15,-10-21-2322 0,4 1-2322 16,-5-12 0 0,1-12-516-16,0-19-258 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15.8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46 8385 0,'-10'16'5676'15,"10"-16"-129"1,12 0-129-16,8 0-3741 15,1-12-387-15,17-1-387 16,2-9-258-16,9-1-258 0,3 3-258 16,2-1-258-1,-2 6-516-15,-6-4-645 16,3 8-3999-16,-17 5-129 0,-9 6-516 15,-12 4-258-15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15.6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1352 0,'0'0'5805'15,"11"11"-387"1,-11 6-129-16,6 12-4515 0,-4 8-129 16,2 19-129-16,1 9-258 15,2 13-129-15,1 3 129 16,1 5-129-1,1-3 0-15,2-4-258 0,1-9-129 16,-1-11-258-16,4-3-1032 0,-9-24-3741 16,4-5-258-1,-6-12-387-15,-5-15-387 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15.0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21 9030 0,'-45'56'6063'0,"36"-43"-645"15,13-4 0 1,11-9-2838-16,17-7-1806 15,5-9-129-15,11 0-258 16,5-1-129-16,-1-3-516 0,5 17-1290 16,-12-9-3612-1,-1 9-387-15,-11-2-258 16,-6 5-645-1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14.8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5 5160 0,'-11'20'5934'0,"11"-20"-516"16,1 11-258-16,9-18-2451 15,13 7-1032-15,-5-4-516 16,14 1-645-16,0-6 0 0,4 2-387 16,1-2-129-1,-3 2-258-15,0 7-903 0,-10 0-3870 16,0 0-258-1,-7 3-387-15,-2 3-387 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13.6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12384 0,'-17'89'6063'16,"19"-40"-774"-16,2-14-129 15,12 12-4386-15,4-3-258 0,3-6-258 16,6-3-258-16,0-7-129 16,2-1-516-1,-4-14-774-15,3 6-3741 0,-9-12-387 16,-1-2-129-16,-5-6-903 15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13.4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00 10449 0,'30'-79'5676'0,"-7"29"-516"16,9 0 0 0,3-8-4773-16,6-1 0 0,3 7-903 15,-4-4-1032 1,0 17-3612-16,-8 6-129 0,-4 18-258 15,-11 6-387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34.8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0 11739 0,'-25'59'5289'0,"16"-17"-258"15,-2 8 0 1,9 16-4515-16,0 4 0 0,2 13-258 16,6-4 0-1,3 0-258-15,5-8-258 0,-3-14-387 16,11-1-2193-16,-7-29-2193 0,2-10-258 15,-3-17-258 1,0-12-387-16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13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9417 0,'0'54'5418'0,"-3"-17"-129"0,0 16-129 16,-6 8-4257-1,5 14-387-15,-2 5 0 0,2 3-387 16,2-3-258-1,0-4 0-15,2-3-258 0,0-24-1419 16,4-3-3225-16,0-15-129 16,3-12-258-16,-7-19-516 15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13.0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248 9288 0,'-21'7'5547'16,"21"-7"-258"0,16-26-129-16,12 3-4128 15,3-9-387-15,13-3-258 0,2 2-645 16,0-6-1161-1,4 13-3612-15,-4 3-129 0,0 12-387 16,-9 4-516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12.8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395 9546 0,'0'0'5805'0,"6"0"-645"15,11-18 129 1,12-13-4257-16,2-8-516 0,9-2 0 15,3-5-387 1,0 1-129-16,-1 5-516 0,-7-3-774 16,-1 12-3870-1,-12 4-258-15,-5 9-129 0,-11 2-516 1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7:12.5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77 7224 0,'17'-37'5160'0,"-11"21"0"16,0 5-258-16,-6-3-3483 0,0 14 0 15,0 0-645 1,0 0-258-16,5 9-129 0,-4 9 0 15,-1 10-129 1,0 10 0-16,-3 8-129 0,-2 13-129 16,-3 9 129-1,-1 5-129-15,-3 3 129 0,1-1-129 16,1-5 0-1,3-2-129-15,1-6 258 0,5-10-129 16,1-5 0-16,4-10 129 16,6-7-129-16,2-8 129 15,6-8-129-15,-1-6 129 0,5-8 0 16,0-4 0-1,0-10 0-15,2-5 0 16,-2-6 0-16,1 0-129 16,-3 1 0-16,-1-2-258 0,-1 4-258 15,-6-10-1290-15,-1 13-3354 16,-7-4-258-1,-1 9-516-15,-5-5-129 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6:21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 0 5160 0,'-14'23'5160'16,"8"-11"-387"-16,4-2-129 15,2 12-2838-15,-1-11-774 16,5 14 0-16,1-6-258 0,6 9 0 16,-2 2-258-1,2 3 0-15,-1 2-258 0,0 4 129 16,-1-1-258-1,-1 4 129-15,-2 0 0 0,-2 0-258 16,-2-2 129 0,1 2-129-16,-3-4 258 0,0-2-258 15,-6-5 129 1,-2-4 0-16,-4-7 0 0,-1-4 0 15,-4-8 129-15,-1-6-129 0,-1-2 0 16,-1-7 0 0,2-5 0-16,-1-4-129 15,4 3 0-15,1 0-258 16,3 0-129-16,0-2-774 0,11 15-3999 15,0 0 129 1,0 0-903-16,0-12 258 16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6:21.0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91 4386 0,'-6'11'5547'15,"6"6"-387"-15,0-17-129 0,1 13-2064 16,-1-13-1290 0,14 0-258-16,-14 0-258 0,24-8-387 15,-7 0-258-15,6 3-129 0,0-2-129 16,4-3-258-1,2 4 0-15,-1-2 0 16,2-1 0-16,-1-1-129 16,-1 1 0-16,-1-4-387 0,-2 7-387 15,-9-12-1290 1,-1 11-2967-16,-5-1 129 15,-10 8-645-15,0 0-258 1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6:20.3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8 0 10836 0,'-31'38'5289'0,"12"-14"-387"15,-6-7-258-15,4 14-3999 0,-4 4-258 16,7 7 129-1,-2 2-258-15,6 11 0 0,4 5 0 16,7 5-129 0,3-2 0-16,8-5-129 0,8-10 129 15,8-12-129 1,8-14 0-16,5-17 129 15,4-14-129-15,1-20 0 16,0-11 0-16,-4-8 129 0,-4-4-129 16,-6-1 258-16,-9 1-129 15,-8 3-129 1,-8 5 129-16,-3 8 0 0,-13 2 129 15,-3 6-129-15,-9 6 0 16,-1 4-129-16,-2 8 0 16,-3 6-129-1,4 4-387-15,-3-5-1290 0,9 10-3225 16,1-3-258-16,10 3-387 0,10-5-516 15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6:19.9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6 9288 0,'18'17'5289'0,"-8"-13"-129"15,5-3-258 1,-1-8-3870-16,12 0-258 0,0-11-129 16,6 3-258-16,1-6-129 15,3 1-258-15,-3 6-129 16,-4-2-387-16,3 13-516 15,-12-8-1677-15,1 11-2064 16,-4 0-516-16,-3 9-258 16,-5-2 0-1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6:19.7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0 7353 0,'-4'15'4902'16,"0"0"-258"-16,-3 0-387 0,-1-6-3354 15,-1 19-516 1,-1-1 129-16,3 10-129 0,-4-1 0 16,6 3 0-16,0-9 129 0,5 3 0 15,0-12 0 1,9-1 0-16,4-10-258 15,5-3 0-15,4-4 0 16,3 1-129-16,1 1 0 0,0 4 0 16,-2 3-129-1,-3 4 0-15,-6 5 129 16,-3 7 0-16,-7 2 0 0,-3 5 0 15,-5 1 129-15,-8 1-129 16,-4-3 129-16,-1 1-258 16,-5-6 129-1,-1-7-258-15,1-4-129 0,-2-16-645 16,8-2-3483-16,-7-10-645 15,5-15-387-15,-3-13-258 16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6:19.1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7 157 1032 0,'0'-37'4644'0,"0"13"387"16,-1 0-129-16,-3-7-2064 0,4 31-516 15,-6-31-387-15,6 31-387 16,-11-11-387-16,11 11-387 16,-18 12-258-1,6 8-258-15,-3 8-129 0,-1 9 0 16,1 8 129-16,-3 10-129 15,1 5 0-15,0 5 258 16,1 1-258 0,4 0 0-16,6-5 129 0,6-2 0 15,2-10-129-15,10-5-129 0,5-10 258 16,7-7-387-1,2-13 387-15,3-6-129 0,-1-8-129 16,0-6 129 0,-4-12-129-16,-2-7 258 0,-5-4-258 15,-6 0 258 1,-6 4-387-16,-5-1 387 0,-6 4-258 15,-10 7 0 1,-2 7 0-16,-8 8-129 0,1 6 129 16,0 7-258-16,0 4 258 15,3 2-258-15,7 0 129 16,3-2-645-16,12 4-387 0,0-21-3999 15,3 17-129 1,9-17-129-16,8-6-645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12.8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6 12 6063 0,'0'0'5805'16,"0"0"-516"-16,1-11-258 0,-1 11-2451 15,-15-1-1419 1,6 1-516-16,-3 0-258 0,-3 5-129 15,-2 7-129 1,1 7 0-16,0 5-129 0,3 2 0 16,2 5 0-16,1 1 129 0,7-1-129 15,3-4 129 1,3-8 0-16,9-6 0 0,1-12 0 15,3-1 0 1,1-10-129-16,0-6 129 0,-3-6-129 16,-4-1 0-1,1 3 0-15,-5-2 0 0,-2 7 0 16,-2 0-129-1,-2 15 129-15,0 0 0 16,0 0-129-16,9 15 129 0,-3 13 0 16,2 8 0-16,3 7-129 15,5 6 258-15,1 5-258 16,3-1 129-1,0 5 0-15,1-4 0 0,-4-4 0 16,-1-5 0-16,-7-5 129 16,-6-5-129-16,-3-6 129 15,-11-3-129 1,-9-12 258-16,-8-2-129 0,-6-3-129 15,-5-5 258-15,-4-3-258 0,0-1 0 16,2 0-387 0,-2-12-1290-16,14 5-3741 0,2-10 258 15,12-6-387 1,9-9-903-1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6:18.2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-3 6837 0,'-10'11'5289'16,"10"-11"-258"-1,0 0-516-15,0 0-2838 0,-8 4-774 16,8-4 0-1,8 0-516-15,1 0 0 0,2 0-258 16,-1 3 129 0,3 1 0-16,1 6 129 0,-3 2-258 15,3 4 258 1,-3 3-129-16,-4 4 0 0,-1 0 0 15,-2 5 0-15,-4 1-129 0,0 0 129 16,-6-2-129 0,-2 1 0-16,-5-1-129 15,1-3 129-15,0-4-129 16,-3-3 0-16,5-6 0 0,10-11-129 15,-9 17 129 1,9-17 0-16,0 0 0 16,12 10 0-16,1-6 0 15,3 1 0-15,1 3 0 0,2 3 0 16,-1 5 0-16,0 0 0 15,0 5 0 1,-3 2 0-16,-1 3 0 0,-3-1 0 16,-4 1 0-16,-5 1 129 15,-2-2-129-15,-6 0 0 16,-4-4 129-1,-4-1 0-15,-2-2 0 0,-3-4-258 0,0-2 387 16,0-1-387 0,2-3 0-16,-1-4-258 15,7 3-774-15,-9-7-3870 0,10 0-387 16,0-4 0-16,10 4-645 1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6:17.5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1 57 3870 0,'1'-17'5031'0,"-1"17"-129"0,-2-19-129 16,-13 4-3096-1,15 15 0-15,-22-6-387 0,13 10-258 16,-12 2-387-16,5 14-129 15,-7 8-129-15,0 15-129 16,-1 6-129-16,3 9 129 16,0 6 129-16,8 8-129 15,4-2 129-15,9-2-258 16,9-15 258-16,10-8-129 15,6-22 129-15,9-16-258 16,5-15 0-16,3-23 0 0,0-16-129 16,-4-11 129-1,-5-9 0-15,-6-2 0 0,-8 6-129 16,-10 7-129-1,-9 9 258-15,-4 9-129 0,-12 10 0 16,-6 16-129 0,-1 6-129-16,-2 6-387 0,7 6-774 15,-1 1-3483 1,11 1-258-16,8-8-387 0,0 0-516 15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6:14.1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2 32 2580 0,'9'0'4257'15,"-1"0"0"-15,-8 0-129 16,0 0-2709-16,0 0-387 0,-2-6 0 16,2 6-387-1,0 0 129-15,0 0 0 16,-18-17 0-16,18 17 129 0,-16-10-129 15,16 10-258-15,-20 0 0 16,9 6 258-16,-6 9-387 16,4 8 0-1,-4 5-129-15,2 12 258 0,-4 6-258 16,3 5 129-16,0 6-129 15,3 1 129-15,1 2 0 16,4 3-129-16,3-1 0 0,5 2-129 16,3-5 129-1,7-7-258-15,3-9 258 0,9-5-258 16,3-13 129-1,3-8 0-15,2-13 0 0,2-6-129 16,-1-14 129 0,-1-2-129-16,-4 0 129 0,-6-5-129 15,-5-2 0 1,-7 1 0-16,-7 3 0 0,-3 3 0 15,-10 4 0-15,-5 2 0 16,-5 3 0-16,-1 9 0 16,-3 2 0-16,-1 10 0 15,0 8 0-15,2 6 0 16,5 3 0-16,1 1-129 15,7-3-129-15,3-8-387 16,9 7-645-16,0-26-3741 16,5 11-387-16,6-15-129 15,6-10-645-15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6:13.0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8 11868 0,'4'33'5676'0,"6"-20"-387"15,-1-13-129-15,11 5-4257 0,1-8-129 16,6-4-129 0,2-5-387-16,1 0 0 15,-1 1-516-15,-2 5 258 16,-1 3-516-16,-8 0-387 0,1 15-903 15,-9-5-3483-15,-2 3 0 16,-8-10-516-16,0 0-258 1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6:12.7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6 11094 0,'0'0'5547'15,"9"10"-258"1,-9-10-387-16,14-4-4128 0,-2-7-129 15,7 2-129-15,0-6-129 0,2 3-258 16,2-2 0 0,1 2-258-16,-2 3 0 0,-3 0-516 15,-1 9-645 1,-10 0-3870-16,1 12 129 0,-9-12-645 15,0 23-129 1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6:12.4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0 8901 0,'0'46'5418'16,"0"-13"-129"-16,1-3-258 0,10 18-3354 15,-8-8-387 1,9 10-258-16,0-5-516 0,4-2-129 15,2-6-129 1,-1-8-129-16,3-8-129 0,-3-9-258 16,2-3-129-1,-4-9-516-15,1 6-1677 0,-3-10-2580 16,-2-1-129-16,-6-15-258 0,0 0-645 15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6:12.2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29 11223 0,'3'-35'5418'16,"2"14"-774"-1,0-22-645-15,6 13-3096 0,-2-15-258 16,7 0-129-16,2 3-516 16,1-2-258-1,2 10-645-15,-7-6-2322 0,3 18-1677 16,-5 1-129-16,-5 14-387 15,-7 7-387-15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6:11.9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288 0,'0'42'5160'16,"0"-21"-129"-16,0-2-258 15,1 6-3612-15,-1 2-516 0,3 9-129 16,-2 8-129-1,4 10-258-15,-3 4 129 0,1 4-258 16,0 5-129 0,1-2 129-16,0-5-258 0,-1-5-129 15,3 3-645 1,-6-31-2064-16,5 8-1677 0,-2-24-387 15,-3-11-129 1,0 0-387-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6:11.6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8 11352 0,'0'15'5289'0,"14"-15"-387"16,-4-10-129-16,9-13-4257 15,3 2 0 1,7-5-258-16,2 2 0 0,4-3-258 16,1 6-258-16,-2 1-387 0,2 15-903 15,-9 0-3225 1,2 5-129-16,-6 6-516 0,-2 6-129 15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6:11.3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0 11739 0,'10'0'5289'15,"0"-12"-129"-15,6 3-1161 0,1-23-3096 16,9 5 129-1,-1-9-516-15,3-1-129 0,1-1-645 16,-1-2-129-16,0 12-774 0,-13-3-3741 16,4 10 0-1,-11 3-516-15,-5 7-258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10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7482 0,'7'51'5418'0,"-4"-21"-258"15,-3 4-258-15,2 6-3741 16,-4 0 0-16,-2 6-645 16,-4-2 0-16,2 4-258 0,-3-3 129 15,4-3-129 1,-5-8 129-16,6-5-258 15,1-7 0-15,0-8 129 0,0-3-129 16,3-11 0-16,0 0 0 16,0 0 0-16,0 0 0 15,-1-16 129 1,1-7-258-16,2-6 129 0,5-6-129 15,3-6 0-15,4-7-129 16,5 0 258-16,5-2-258 16,2 2 0-1,3 5 0-15,3 6 129 0,0 10 0 16,1 11-129-16,-3 11 129 0,-6 5 0 15,-3 12 0 1,-3 7-129-16,-7 5 129 0,-5 1 129 16,-6-1-129-1,-2-4 0-15,-7-2 0 0,-6-2 129 16,-3-5-129-1,-4-2 0-15,-4 1 129 0,-4-3-129 16,0 0 0 0,-1-3-258-16,4 2-645 0,-4-8-3354 15,14-2-1032-15,3-10-387 16,12-4-516-16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6:11.1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8385 0,'-9'32'4386'0,"9"-13"-387"16,-1 7-903-1,1-3-2838-15,1 7 129 0,2 2 0 16,2 11 129-1,-4 4 129-15,4 9-258 0,-5 2 258 16,1 10-387-16,-1 2 0 16,2 2-129-16,0-4 129 15,3-5-129-15,0-14 129 0,5-1 129 16,-1-19 0-1,7-9 129-15,-3-17-129 16,7-3 129-16,-3-4 0 16,4-5-129-16,-1-6-129 0,3 1 0 15,-1-1-129 1,3 0 0-16,-2-4 0 15,0 3-258-15,-2 0 129 0,-3-5-258 16,-2 9-516-16,-9-19-1677 16,1 18-2451-16,-8-7-258 15,-2 7-258 1,-10-3-387-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8.9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0 8901 0,'4'23'5547'16,"-4"-23"-258"-16,20 23-129 0,-9-14-3741 15,12 13-516 1,-3-3-129-16,4 8-387 16,1 0 0-16,0 5-258 15,0-3 129-15,-2-1-258 0,-3-3 0 16,-4-1-129-1,-3-2 0-15,-2-7-258 16,0 4-645-16,-11-19-3870 0,4 21-387 16,-4-21-258-16,0 0-645 15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8.6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5 8256 0,'13'-55'5547'0,"-3"22"-516"0,1-12-258 16,10 3-3483-16,-7-12-645 15,4 8-258-15,0 3-516 16,-4 3-774 0,8 9-3870-16,-13 6-129 0,-1 14-387 15,-8 11-387-15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8.4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9030 0,'9'25'5160'0,"-7"-6"-387"0,-1 10-129 15,-1 6-3999 1,0 11-129-16,0 8-129 0,0 8-258 15,0-1 0 1,0 2-129-16,3-7 0 0,0-8-129 16,3-7-258-1,-2-20-774-15,7-5-3483 0,-11-16-258 16,9 0-387-16,-7-11-258 1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8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8 10449 0,'33'0'5289'16,"-13"-12"-387"-16,5-7-129 15,1-4-4386 1,7 1-129-16,0-1-129 0,1 2-258 16,0 5-516-16,-5-6-1161 15,-3 16-2967-15,-1 3 0 16,-2 3-645-16,-5 5 0 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7.8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3 10320 0,'31'0'5160'0,"-13"-7"-387"0,3-12-129 16,1-7-4386-16,4-4-129 0,1-3-129 16,1-2 0-1,-4-7-516-15,2 9-3870 16,-9-1-258-16,-6 4-387 15,-9 6-516-15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7.6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8643 0,'-2'16'5160'0,"0"0"-258"15,1-5-387-15,-2 2-3870 0,3 12-129 16,-3 6-129-1,0 10-258-15,0 8 129 16,1 9 0-16,1 0 0 16,1 4 0-16,1-2 0 0,6-4 0 15,1-12 0 1,8-7-129-16,2-14 129 15,5-7-258-15,3-12 129 0,1-4 0 16,1-7 0-16,1-5-129 16,-1-1 129-16,-6 1 0 15,-2 2-258 1,-7 0-258-16,-1 10-1290 0,-12 0-3225 15,0 0-387-15,-10-4-129 16,-3 4-645-1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7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4 8514 0,'0'26'5289'16,"5"-15"-258"-1,-5-11-258-15,11 18-3483 0,-11-18-516 16,23 10 0-1,-10-10-129-15,7 1-258 0,0-1-129 16,2 0 0-16,2-7-129 0,-4 0-258 16,0 0 0-1,-5-5-645-15,2 12-2064 16,-7-8-2193-16,-1-2 0 15,-4-5-645-15,-2 1-129 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6.8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 8643 0,'0'0'5547'0,"0"0"-387"0,0 0-258 15,5-11-3483 1,10 11-645-16,1-2-129 0,11 2-258 15,0-2-129-15,5 0-258 16,-2 1 0-16,-3 1-258 16,0 0-516-16,-12 0-2967 15,0 7-1290-15,-15-7-129 16,4 18-387-1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6.3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-7 10707 0,'10'0'5160'0,"0"0"-258"15,-10 0 0 1,0 0-4515-16,0 0 0 15,-9 12 0-15,2 4-129 16,-2 3-258-16,-2 9 129 0,-5 6 0 16,1 11 129-1,-1 7 129-15,6 4 0 16,1 2 0-16,8-2 129 0,1-6-129 15,13-8 0-15,8-11 0 16,8-12-129-16,6-18-129 16,3-10 0-1,2-19-129-15,-1-10 129 0,-1-8-129 16,-6-6 0-16,-6 2-129 15,-8-2 129-15,-12 7 0 16,-6 5 0-16,-12 10-129 0,-6 3 0 16,-7 10 0-1,-2 4-258-15,3 6-258 0,-4-6-903 16,14 13-3612-1,0-10-129-15,14 10-258 0,-2-21-645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01.4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10449 0,'8'52'6192'16,"11"-31"-774"-1,1-17 0-15,9 0-4644 0,0-4-129 16,9-7-258-1,-2-5-129-15,1-3-258 0,-5 4 0 16,-4 1-129 0,-4 5-258-16,-6-1-258 0,-1 9-903 15,-17-3-3870-15,13 2 0 0,-13-2-387 16,0 0-516-1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5.9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0 76 8514 0,'-6'-29'5418'15,"-1"13"-258"-15,-1 5-387 16,-9-6-3354-16,7 15-645 0,-7 1-129 15,0 6-387 1,-1 17-129-16,-4 10 0 16,-2 11-129-16,1 9 129 15,2 6 0-15,1 7 0 0,4 0 0 16,6 1 0-16,8-12 0 15,3-5-129 1,13-11 129-16,8-12-129 0,9-15 129 16,3-11-129-16,6-13 129 15,2-16-129-15,0-9 0 16,0-6 258-1,-6-7-258-15,-6 2 129 0,-10 1-129 16,-8 6 0-16,-8 7 0 0,-5 8 0 16,-12 8-129-1,-6 7-129-15,-5 7-129 0,-2 3-387 16,6 9-903-1,-4-2-3483-15,9 2 129 0,3-4-516 16,12-3-258 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5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0 88 3096 0,'-2'-28'4902'16,"-2"12"0"-1,-2 2-258-15,-4-5-2709 0,10 19-258 16,-19-11-129-1,19 11-516-15,-22 4-129 0,12 15-258 16,-2 6-258 0,-1 10 0-16,-3 7-258 0,2 12 129 15,0 5 129 1,-1 6-258-16,4 1 129 0,5 3 129 15,3-8-129-15,3 1 129 0,3-11-129 16,11-4 0 0,4-11-129-16,2-10 129 0,5-11 0 15,2-11-129 1,0-8 0-16,-2-10-129 0,-4-8 129 15,-2-3 0 1,-7-3 0-16,-5 4-129 0,-7 2 0 16,-8 7 0-1,-8 8-129-15,-3 3 129 16,-5 4 0-16,-2 2-129 0,0 11 129 15,1 2-129-15,3 2 0 16,5-1 0-16,7 0-387 16,10-16-387-1,0 21-2967-15,0-21-1161 0,19-3-516 16,-3-15 0-16,9-2-645 15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4.7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7998 0,'0'0'5160'0,"0"0"129"16,0 21-516-16,-5-2-3225 15,5 21-258-15,0 0-258 16,0 16-129-16,0-3-258 0,5 12-129 16,-5-6-129-1,3 6 0-15,0-6-258 16,1-8 0-16,1-6-129 15,-3-5 0-15,2-6-129 0,-1-10-258 16,6 1-645-16,-9-25-4128 16,7 16-129-1,-7-16-129-15,12-8-645 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4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106 3354 0,'6'-34'5289'0,"-3"16"-387"16,2 0 0-16,-3-6-2580 0,-2 24-774 15,3-13-387 1,-3 13-516-16,0 16-129 16,0 9-387-16,-3 10 0 15,-1 10 0-15,-4 6 0 0,3 4 258 16,0-1-129-1,3 1 129-15,-2-6 129 16,4-7-129-16,0-10 129 0,7-8-258 16,2-12 129-16,5-2-129 15,2-10-129-15,3-7 0 16,1-8-129-1,2-1 129-15,-1-1-258 0,1-1-129 16,-2 8-387-16,-7-8-645 16,5 11-3741-16,-18 7 0 15,10-10-387 1,-10 10-645-1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3.8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1 148 3999 0,'7'-31'4902'0,"-4"17"-516"16,-3-4 0-16,-3-3-2838 0,3 10-258 15,-8-8-387 1,4 9-129-16,-7-2-129 0,2 6 0 16,-5 1-129-1,0 5 129-15,-2 2-258 0,0 12 0 16,-4 5-258-1,3 9 129-15,0 6-129 0,2 4 129 16,3-1 0-16,4 1 0 16,3-1 0-16,5-4 0 15,2-7 129-15,7-6-129 16,6-13 0-16,5-7 0 15,1-5-129-15,3-12 129 16,1-7-129-16,-1-7-129 16,-2-6 129-16,-2 5-258 15,-6 3 258-15,-2 4-129 16,-5 8 0-16,-7 17 0 15,0 0 0-15,1 7 0 0,-4 22 129 16,-3 8 0 0,0 9 0-16,-2 8 0 0,-1 4 0 15,1 4 129 1,1-1-129-16,3-2 0 0,1-3 0 15,2-9-129 1,0-5 0-16,1-9 0 0,4-8-129 16,4-7 129-1,-1-6-129-15,1-11-258 0,3 2-129 16,-11-3-387-16,23 0-1935 15,-14-8-2322-15,1 3-387 16,-4-10-129-16,4 2-258 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2.8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9 6708 0,'-7'7'5289'0,"-6"-1"-258"16,13-6 0-16,0 0-2967 0,6 0-645 15,1-9-258 1,12 8-258-16,-1-6-258 0,10 4-129 16,1 1-129-1,9 2 0-15,0 0 0 0,3 0-258 16,-1 2 129-16,-2 5-258 16,-4-2 258-16,-5 2-258 15,-4-4-129-15,-11 3 129 0,-3-3-258 16,-11-3-129-1,0 0-645-15,-10 0-4128 16,10 0 0-16,-20-3-516 16,8-6-258-16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2.2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8 31 7998 0,'0'-12'4773'15,"-15"-4"-129"1,1 12-129-16,0 4-3999 0,-7 0-129 16,2 11 258-1,-4 9-258-15,2 9 0 0,-3 4 0 16,1 10-129-1,2 6 0-15,4 6 0 0,5 3-129 16,3 4-258-16,7 0 258 16,3-3-129-16,13-7 0 15,5-11 0-15,8-13 129 16,5-14-129-16,4-16 129 15,3-20 0-15,-2-18 0 16,-1-13 129-16,-7-8-129 16,-4-4 0-16,-12 0 0 15,-6 8 129-15,-7 7-258 16,-11 14 258-16,-8 7-129 15,-2 13-129-15,-3 13-258 0,-4 3-387 16,13 14-4128 0,-6 2-129-16,7 2-387 0,4-7-387 15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1.5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191 0,'9'15'5547'0,"0"-6"-516"16,1-7 0-16,7 1-4128 15,2-3-387 1,8 4 0-16,0-4-258 0,5 0-129 16,0 0-129-16,1-4-258 15,-2 4-774-15,-12 0-3870 16,7 0 0-16,-9 0-387 0,-3-1-645 15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1.3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2709 0,'0'0'4515'15,"0"0"-258"-15,0 0 0 0,0 12-2451 16,0-12-645-16,-4 23-129 16,1-4-258-16,2 13-387 15,-4 2 129 1,4 12 0-16,-4-2-129 0,3 5 0 15,-1-4 0-15,1-1 0 16,0-12 0-16,2-5-129 16,2-11 0-1,-2-16 129-15,16 8-129 0,-3-9-129 16,3-9 0-16,5 1 0 0,2 0-258 15,3 2 258 1,2 2-258-16,-3 5 129 0,0 2 129 16,-5 10-129-1,-6 7 0-15,-5 9 0 0,-7 3 129 16,-4 4-129-1,-10 3 129-15,-3 3 0 0,-4-4-129 16,-1-1 0-16,-4-6-387 0,-1-18-1419 16,1 1-2838-1,5-13-258-15,4-9-516 16,0-19-129-16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50.4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2 7353 0,'0'0'4902'15,"1"5"-129"-15,-1-5-516 0,10 17-2967 16,-10-17-258 0,10 27-258-16,-4-7-129 0,6 13-129 15,-3 6-258 1,6 8 129-16,-5 5 0 0,1 8-258 15,-2 3 129-15,-3 2-129 16,-3 2 0-16,-3-7-129 16,0-8 0-16,-8-5-129 0,-1-9 129 15,-1-10 0 1,-2-11 0-16,-2-12-129 15,3-6 0-15,-2-15 0 16,4-4 0-16,0-8-129 0,3-1 129 16,3 0 0-1,3 1 129-15,2 8 0 16,5 9 129-16,7 11 129 0,1 1 129 15,5 13 0 1,1 6-129-16,4 5 258 0,-3 1-258 16,1 1 0-1,-2-4-258-15,-2-5 0 0,-3 2-387 16,-5-8-387-1,2 8-1290-15,-13-20-2967 0,12 6-129 16,-12-6-387-16,0-15-387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00.8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8385 0,'3'34'5805'0,"0"-14"-516"0,11 8 0 0,-3-2-4257 15,7 9-258 1,-1-2-258-16,5 1-387 16,0-1-129-16,-2-7-387 15,3 1-387-15,-11-14-4386 0,6-6-129 16,-6-7-258-1,1-15-645-15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49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0 7353 0,'-25'37'4515'15,"10"-14"-387"-15,-4-4-129 0,0 4-3612 16,2 5-129-1,0 0 129-15,2 8-129 0,2 1 129 16,6 8 258 0,-1-1-129-16,8 6 129 0,0-7-258 15,11-3 0-15,2-13 0 0,8-11 0 16,1-16-129-1,6-12-129-15,-1-21 0 16,-1-10-129-16,-3-10 129 16,-4 0-129-16,-4 1 129 0,-7 8 0 15,-8 8-129 1,-7 13 129-16,-9 10-258 15,-3 6 129-15,-3 8-387 16,-5 4-774-16,8 12-2838 0,-3-4-645 16,4 2-258-16,7-4-645 15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49.4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125 7611 0,'-1'-47'4515'0,"-3"23"0"0,-1 6-516 16,2 3-3225-1,-8-1 0-15,1 10-387 0,-2 6-129 16,-2 6-129 0,-1 15 0-16,0 11 0 0,-2 8 0 15,1 10 0-15,3 4-129 16,3 6 258-16,5-4-129 15,5-3-129-15,5-13 387 0,9-9-258 16,5-18 387 0,7-10-129-16,0-12-129 15,4-18-129-15,-2-12 129 16,1-7 0-16,-5-5-258 0,-7 0 0 15,-2 4 0 1,-10 4-129-16,-5 10 129 16,-3 9-129-16,-9 11-129 0,-4 4-258 15,4 20-1161-15,-6 4-2709 16,5 6-258-16,4 2-387 15,4 2-258 1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48.7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1 88 6966 0,'3'-13'5160'0,"-3"13"-387"16,-5-11-129-16,-8-3-2838 15,5 12-387-15,-7-13-516 16,2 7-387 0,-1-3-258-16,0 2 0 0,0 4-129 15,1 5-129-15,-2 8 0 0,4 10 0 16,-1 8 0-1,0 4 0-15,3 8 0 0,1 3 0 16,4-1 0 0,2-3 0-16,2-6 129 0,6-8-258 15,4-7 258 1,3-9-129-16,6-7-129 0,1-13 258 15,1-9-129 1,0-10 129-16,-3-4-258 0,0 1 258 16,-4 1-129-16,-2 6 0 15,-5 6 129-15,-7 22 0 16,0 0 0-16,5 11 0 15,-5 22 129-15,-3 9 0 16,0 10 0-16,1 7 0 16,1 5 0-16,1-2-258 15,0-1 129-15,0-7-129 16,0-8-129-16,0-9-129 0,4-6-387 15,-4-22-1935 1,0-9-2451-16,8 0-129 0,-8 0-258 16,9-18-516-1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48.1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7 110 2193 0,'8'-12'3741'0,"-8"12"387"16,0-16-903-1,0 16-645-15,0-13-387 0,0 13-258 16,-3-15-645 0,3 15-129-16,-5-15-258 0,5 15-129 15,-8-16 0 1,8 16-258-16,-12-17-129 0,12 17 0 15,-19-6 0 1,8 6-129-16,-3 0 0 0,0 10-129 16,-2 5 0-16,1 3-129 15,0 8 129-15,0 3-129 16,-1 6 0-16,2 6 0 0,1 3 0 15,0 3 0 1,1 2 129-16,1 4 0 16,6 3 0-16,3 4-129 15,2 2 0-15,5-2 0 0,5-2 129 16,5-2-129-16,4-7 0 15,5-6 0 1,-1-11 129-16,3-12-129 0,-1-15 129 16,2-5 0-16,-2-9-129 15,0-14 129-15,-5-3-129 16,-3-9 0-1,-6-2 129-15,-5 2-129 0,-6 1 0 16,-2 3 129-16,-11 5-129 16,-4 5 0-16,-4 9 0 15,-2 8 129-15,-1 6-129 0,1 14 0 16,-1 9 0-1,4 4 0-15,4 4-258 0,2-1-129 16,10 6-645 0,-2-13-3741-16,10 0-129 0,8-14-387 15,7-10-516 1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40.4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-4 7740 0,'12'0'5547'0,"-12"0"-645"15,0 0 129-15,-13 0-3612 0,8 8-258 16,-15-1-387 0,5 15-387-16,-5 4 0 0,2 7-129 15,-1 7 129 1,3 7-258-16,3 4 129 0,7 10-129 15,5-6 0 1,6-2 129-16,9-5-258 0,10-13 0 16,5-12 0-1,4-13 129-15,4-13-129 0,0-21 0 16,0-12 258-16,-4-11-258 0,-3-8 0 15,-9 2 129 1,-7-2-129-16,-9 6 129 16,-5 5-129-16,-11 9 258 15,-9 8-387-15,-5 8 387 0,-3 8-258 16,-2 3 0-1,4 5-129-15,3-1-258 16,10 10-1806-16,1-6-2967 0,12 0-129 16,0 0-516-16,0 0-387 15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5 25 9030 0,'2'-14'5289'0,"-13"4"-129"0,-2 8-516 16,-1 5-3612-16,-10 5-129 16,4 8-387-16,-6 1-129 15,0 11-129 1,0 4-129-16,1 4 0 0,1 4 0 15,6 3-129-15,6-5 129 0,6-2-258 16,6-3 129 0,10-10 0-16,10-8-129 0,6-7 129 15,6-8 129 1,3-5-129-16,0-13 0 0,3-1 0 15,-5-6 129 1,-1-4 0-16,-6 0-129 0,-5-1 129 16,-7 1 0-1,-6 3 0-15,-7 4-129 0,-2 2 129 16,-10 5-129-16,-3 4 0 15,-4 4-258-15,-2 0-129 16,5 7-516-16,-5-13-1677 0,7 12-2193 16,0-3-516-1,13 4-258-15,-7-11-387 16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39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8 44 6450 0,'9'-21'5418'16,"-9"21"-516"-16,0-15-129 15,-7 5-3483-15,7 10-258 0,-17-2 0 16,9 6-129-16,-7 3-258 15,2 12-258 1,-5 2 0-16,1 8-129 0,-3 5-129 0,2 6-129 16,1 4 129-1,1 7-129-15,5 1 129 16,3 2-129-16,6-3 129 15,7-3-129-15,5-7 0 0,7-8 129 16,4-10-129 0,4-11-129-16,1-12 129 15,1-8 0-15,-3-11 0 16,-4-8 0-16,-4-1 0 15,-7-2 0-15,-8 4 0 0,-2 6 0 16,-12 7 0 0,-7 7 129-16,-3 6-129 0,-4 6 0 15,-1 7-129 1,3 2-129-16,10 8-774 0,-6-4-3999 15,17-7 0 1,4-12-516-16,9 0-387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38.9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901 0,'3'31'5418'0,"-3"-10"-387"15,3 9-258-15,-3-4-3225 16,2 17-903-16,0 0 0 16,4 10-258-1,-2-4-129-15,2-1 0 0,0-4-258 16,1-6 129-16,1-1-516 15,-3-17-258-15,8 7-1419 16,-13-27-2967 0,15 2-129-16,-6-4-387 0,0-16-387 15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38.6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4644 0,'0'0'4773'16,"0"0"129"-16,0 0-387 15,9 2-2838-15,-9-2-258 16,0 11-387-1,0-11-387-15,-3 31-258 0,0-8 0 16,3 10-129-16,-3-1 129 16,3 7-258-16,0-3 387 15,0 0-258-15,3-5 0 0,5-5 129 16,1-8 0-1,6-7-129-15,0-8 0 0,5-3 0 16,2-9-387 0,3-4 0-16,0-2-516 0,-6-10-1161 15,4 8-3225 1,-6 1-129-16,-3 3-387 0,-4 0-387 15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37.9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2 125 5547 0,'0'0'4902'0,"0"-10"258"16,-2-2-1677-16,2 12-1161 0,-5-22-387 15,4 12-645 1,-8-10-387-16,4 5-258 0,-7-1-258 15,1 5 0 1,-4 3-129-16,-2 8 0 0,-5 5 0 16,2 9-129-1,-2 6 129-15,0 5-129 0,3 6 0 16,2 5 0-16,4 3 0 0,6 2-258 15,7-7 258 1,0-2-129-16,10-5 0 16,5-10 0-16,5-9 0 15,4-8 0-15,1-13 0 0,0-11 129 16,0-7-129-1,-2-1 0-15,-3-5 0 16,-4 4 0-16,-3 4-129 16,-3 6 258-16,-6 11-129 0,-4 12 0 15,0 0 258-15,0 29-258 16,-1 6 129-1,-2 10 0-15,-2 11 129 0,2 6-129 16,0 2 0-16,2 2 0 16,1-5 0-16,0-9 0 15,2-10-129 1,4-12 0-16,2-13-387 0,-8-17-387 15,25 0-4386-15,-15-15 0 16,1-7-387-16,-3-11-387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00.6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9 7482 0,'23'-51'5676'16,"-3"19"-258"0,-1-6-645-16,8 12-3741 0,0-18-129 15,7 4-774-15,-2 6-129 0,-2-4-774 16,4 12-4128-1,-14 6-258-15,-1 10-258 0,-19 10-516 16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36.7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96 8514 0,'-3'10'5547'15,"8"-4"-387"-15,4-8-387 0,7-6-3354 16,-2-7-645 0,12 2-129-16,0-1-258 0,4 0-258 15,-1 1 0-15,1 3-129 16,0 1-129-16,-2 2 129 15,-3 4-258-15,-5-1-129 16,-1 4-516-16,-19 0-2580 16,14-1-1419-16,-14 1-258 15,0 0-258-15,0 0-258 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36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450 0,'0'0'5418'16,"0"0"-258"-16,0 0-258 16,0 0-2967-16,0 0-774 0,4 6-258 15,-1 16-129 1,-3 2-516-16,0 11 0 15,1 5 0-15,0 9-129 16,0 8 0-16,-1 2 0 0,2-2-258 16,1-4 0-16,1-3-516 15,-4-17-516 1,10-2-3741-16,-6-15-129 0,-4-16-387 15,0 0-387-15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13.1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8127 0,'2'48'5934'15,"4"-22"-516"-15,2 10 129 16,0-13-2064-16,5 20-2322 0,-1-7-516 16,3 3-258-1,-1 0-129-15,2-5-129 16,-1-4-129-16,0-6-129 15,-2-7-258-15,-4-13-516 0,7 5-3612 16,-16-9-774 0,14-5-387-16,-13-9-258 15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12.8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8 9933 0,'25'-61'5418'0,"-7"23"-387"0,0-3-258 15,10 1-3870-15,-7 2-1032 16,-3-1-4515-16,2 9 0 16,-5 5-774-16,-4 9-129 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12.6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9933 0,'2'35'5289'0,"-2"-21"-258"0,0 9-129 16,-3 1-4128-16,3 18 0 15,-2 4-516-15,-1 11 129 16,0-1-129-16,1 5-129 16,0 0-129-16,-1-8-258 15,3 1-903-15,-5-20-3741 16,5-7 0-16,0-15-645 15,0-12-387-15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12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4 10449 0,'20'-7'5418'0,"-4"-5"-258"16,4 1-129 0,0-12-3870-16,6 13-516 0,1-4-387 15,2 2-387-15,6 8-1419 16,-7-2-3354-1,1 1-129-15,0-1-516 0,-2 2-387 1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12.1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8 8514 0,'7'5'5676'0,"7"-5"-258"16,0-7-258-16,11-2-2709 15,-3-15-1419 1,11 1-387-16,-3-3-387 0,1 0-129 15,-1 5-645-15,-9-13-1419 16,0 14-3225-16,-8-2 129 16,-9 6-645-1,-6 1-387-15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11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-8 2967 0,'7'7'5031'0,"-7"-7"129"16,0 0-516-16,0 0-1548 16,0 0-903-16,0 0-903 0,0 0-258 15,0 0-258 1,0 0-258-16,3 20-258 0,-3 2 129 15,0 8-258 1,-3 6 129-16,-2 8-129 0,1 9-129 16,-1 3 0-16,3 2 129 15,0-3-129-15,2-4 258 16,0-10-129-16,4-1 0 15,3-14 129-15,5-10 0 16,1-11 129-16,3-2-258 0,1-3 129 16,2-3 0-1,0-5-258-15,1-1 129 16,-1 1-129-16,-2 2 0 15,0-1-129-15,-3 1-129 0,-2 6-387 16,-5-14-1032 0,3 11-3354-16,-8-8-258 15,1 0-387-15,-3-7-516 0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10.9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9804 0,'-5'32'5805'0,"5"-21"-387"15,4 3 129-15,-4-14-3870 16,23 7-387-16,-6-7-387 0,7 0-387 16,2 0 0-16,3-4-258 15,1-2-258 1,1 0-129-16,0 6-387 0,-8-12-1677 15,2 14-3096-15,-4 1-387 16,-4 3-129-16,-6-2-774 1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10.7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8385 0,'0'0'5676'16,"0"0"-387"-16,3 11 0 0,-3-11-3612 15,15 1-387-15,-5-1-258 16,10 0-516-16,-1 0-129 16,2 0-129-1,3 0-258-15,-4-1-387 0,4 2-1419 16,-5-1-3225-1,-2 4-258-15,-8 0-516 0,-9-4-129 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00.4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8901 0,'6'32'5547'0,"-6"-13"-387"0,3 12-129 15,-3-1-4386-15,0 12-129 16,0 3-258-16,0 1 0 15,0 3-258-15,-2-5-387 16,2 6-387-16,-7-13-3483 0,7-1-903 16,-2-13-258-1,2-5-516-15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10.1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7 0 10062 0,'-10'15'5418'0,"1"-9"-387"15,-1 4-129 1,-7-2-3999-16,3 11-258 0,-8 1-258 16,2 8-258-1,0 5-129-15,-1 10 0 0,2 7 0 16,0 7 129-1,5-1-129-15,6 0 129 0,6-4-129 16,3-6 258 0,12-12-258-16,5-12 129 0,7-14 0 15,4-11-129-15,3-14 129 0,0-14-129 16,-2-7 0-1,-2-7 0-15,-7-3 129 16,-4-3-129-16,-6 2 129 16,-6 2-129-16,-5 3 129 0,-5 8-129 15,-8 2 129 1,-2 6-258-16,-2 9-129 15,-1 2-516-15,8 12-4128 16,-5 2-258-16,2 4-387 0,2 6-258 16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09.6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8256 0,'22'-12'5805'0,"-7"7"-387"0,0-6 0 16,4 13-1935-16,2-7-2709 0,6-2-258 16,0-2-387-1,5 1 0-15,0 2-129 0,2 3-387 16,4 3-1677-1,-4 0-2967-15,-3 0-387 0,-3 0-387 16,-1 0-387 0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09.4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4 4128 0,'0'0'5160'0,"-10"-6"129"16,10 6-387-16,-12 6-2193 0,10 18-1032 16,-10-8-258-1,10 13-516-15,-6-6-258 0,6 7-258 16,-1-3-258-1,3 4 258-15,3-5-258 0,4 5 129 16,6-7 0 0,4 4 0-16,2-4 0 0,4 4 129 15,0-2-258 1,3 0 129-16,-5 1-258 0,0 1 129 15,-6 4 0-15,-6-2 0 16,-4-1 0-16,-5 2-129 16,-5-7 129-16,-7-1-258 0,-2-2 129 15,-3-7-258 1,0-3-258-16,-7-11-1032 15,9-1-3741-15,-6-16-129 16,7-5-387-16,-5-18-258 0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08.8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47 9159 0,'-3'-13'5418'0,"3"13"-258"0,6-17 0 15,10 13-3870 1,-10-8 0-16,10 12-516 15,-4 2-258-15,3 13-129 16,-2 8-129-16,1 12-129 0,-2 12 0 16,-1 17-129-1,-5 10 0-15,-3 9 0 16,-3 1 129-16,-6 5-258 0,-6-7 258 15,-2-7-129-15,-3-14 0 16,-3-18 0-16,2-18 0 16,1-15 0-1,1-12 0-15,5-18 129 0,5-11-129 16,3-8 0-16,3-4 129 15,4 3-129-15,5 3 129 16,5 11 0-16,2 10-129 0,4 12 129 16,0 6 129-1,1 14-129-15,2 5 0 0,1 7-129 16,1 1 0-1,-5-3-258-15,0-1-258 0,-6-12-1677 16,2 6-3096 0,-6-9-258-16,-10-10-387 0,8 0-387 15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08.2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4 0 7998 0,'-7'38'5289'0,"-4"-21"-387"15,0 3 0-15,-6-10-3096 16,6 16-645-16,-7-8-645 15,2 12-129-15,0 3-258 16,3 5 0-16,-1 5 0 0,5 2-129 16,2 6 258-1,4 3-258-15,3-2 258 0,6-5-129 16,7-7 129-1,5-10-258-15,4-13 258 0,3-9-258 16,3-10 258 0,-2-15-129-16,-4-8 0 0,-5-6 0 15,-4-4 0 1,-8 1 129-16,-5 3-258 0,-4-1 129 15,-7 4-129-15,-6 1 0 0,0 5-387 16,0 0-387 0,8 16-2451-16,-6-6-2064 0,15 12 129 15,-14-13-516 1,14 13-258-16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07.8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2 83 7353 0,'6'-16'5418'0,"-5"-1"-129"15,-1 17-258-15,-1-25-2709 0,1 25-645 16,-7-17-516-1,7 17-387-15,-14-6-387 16,3 3-129-16,-2 6-129 0,-2 6 0 16,-3 7-129-16,-3 10 0 15,1 5 0-15,0 6 0 16,1 4-129-1,5 4 258-15,3-2-129 0,6 3 0 16,5-8 0-16,13-6 0 16,4-9 0-16,5-11-129 15,4-12 258 1,6-9-129-16,-1-17 0 0,0-6 129 15,-3-6 129-15,-4-4-258 0,-8 1 129 16,-5 5 0 0,-5 7-129-16,-6 4 0 0,-3 10-129 15,-7 2-129 1,-1 12-645-16,-5-8-774 0,16 9-3483 15,-18 0-129 1,18 0-387-16,0 0-258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07.2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4 147 8256 0,'0'-21'5547'0,"0"11"-387"15,0-8-129 1,0 8-2580-16,-4-17-903 0,2 15-387 15,-7-9-387 1,1 10-129-16,-2-1-387 0,-1 7 0 16,-3 5-129-16,1 5 0 15,-1 15-258-15,1 2 129 16,3 11 0-16,1 3-129 0,4 5 0 15,3 4 129 1,2-4 129-16,4-1-129 16,6-8 0-16,2-8 129 15,4-12-129-15,0-10 129 0,2-5-129 16,-2-20 0-16,2-5 0 15,-3-8 0 1,-3-1 129-16,0 0-129 0,-4 5 0 0,-2 4 0 16,-3 7 0-1,0 9 0-15,-3 12 0 16,0 5 0-1,0 16 0-15,-2 14 0 0,2 15 0 16,-4 14 129-16,4 12-129 16,-2 7 129-16,2 3-129 15,0-2-129-15,0-7 129 0,2-10-387 16,5-14-645-1,-4-25-3483-15,10-9-903 0,-2-19-258 16,4-8-387 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5:06.5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2 19 6837 0,'0'-11'5418'0,"0"11"-387"0,-11-5-129 15,11 5-2322 1,-21-3-1161-16,14 3-516 0,-9 0-258 16,1 5-258-1,-2 4-258-15,-3 5 0 0,1 5 0 16,-3 9 0-16,0 5 0 15,0 6-129-15,2 10 129 16,2 9 0-16,1 3 0 16,2 7 0-16,6 2 0 15,7 2 0-15,2-1 0 16,10-2 0-16,6-7 0 15,8-9 0-15,4-14 0 16,4-11 0-16,6-15 0 16,-3-13 129-16,2-14-129 15,-4-17 129-15,-6-9-258 0,-6-4 387 16,-7 1-387-16,-8 2 129 15,-6 2-129-15,-9 7 0 16,-8 11 0 0,-8 7 0-16,-1 9-129 0,-3 5 0 15,0 10 129 1,0 6-258-16,5 8 0 0,0-6-903 15,15 10-3870 1,0-9-387-16,9-3-258 0,0-16-387 1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53.1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6-3 7224 0,'9'1'5805'0,"-9"-1"-258"16,0 0-387-16,-8 1-1548 16,-3-1-2580-16,0 7-387 15,-5 7-258 1,-2 8-129-16,-2 8-129 0,-1 12-129 15,-2 8 0-15,3 4 0 0,2 7 0 16,6 1 0 0,5-4 0-16,7-7-129 0,4-11 129 15,12-14 0 1,8-17 0-16,6-9 0 0,3-15 129 15,2-14-129 1,2-11 0-16,-4-10 129 0,1-1-129 16,-8-1 129-1,-6 3-129-15,-5 2 0 0,-6 5 129 16,-4 8-129-16,-5 4 129 15,-6 11-258-15,-4 6 129 16,-3 3-258-16,-1 7 0 0,-2-2-645 16,7 9-3096-1,-8-4-1290-15,4 3-258 16,-1-3-258-16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52.7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0 2 10965 0,'-3'11'5547'16,"-6"-11"-387"-16,1 8 0 15,-7-4-4257-15,2 11-258 16,-5 0-387-16,0 13-129 16,1 6 0-16,-2 9-129 15,2 5 0-15,2 9 0 16,4 2 0-16,7 2 0 15,4 1 0-15,9-10-129 0,8-12 258 16,6-13-258 0,5-15 258-16,5-14-129 0,0-17 129 15,0-18 0 1,-5-12-129-16,0-6 258 0,-10-2-258 15,-5 3 129 1,-5 5 0-16,-8 4-129 0,-4 10-129 16,-7 7 0-1,-4 13-129-15,-4 4-645 0,8 16-2580 16,-7-5-1806-16,7 6-129 0,2-3-516 15,9-3-258 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59.9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2 7998 0,'24'-20'5547'0,"-3"-4"-258"0,7 0-258 16,2-11-3870-1,7 1-387-15,1-4-387 0,-1-4-645 16,1 7-516 0,-13-5-4128-16,2 10-129 0,-11-3-645 15,-5 6-258 1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52.3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5 10965 0,'0'0'5805'0,"0"0"-258"0,8-20-258 15,4 14-4386-15,2-9-258 16,10 1-129-16,0 2-258 16,2 1-129-1,4 7-129-15,0 1-258 0,1 3-129 16,-2 0-645-16,7 11-4128 0,-11-5-129 15,1 4-387 1,-3-5-516-16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52.1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8127 0,'0'0'5031'15,"0"0"-258"1,0 0 0-16,-3 6-3999 0,-4 7 0 16,5 7-129-16,-2-1-258 15,4 7 0-15,0-2 0 16,0 1 0-16,6-7 0 0,6 0-129 15,1-3 0 1,5 2-129-16,0-3 129 0,2 3-129 16,1 0-129-1,-3 7 129-15,-3 4 0 0,0 1 0 16,-6 5 0-1,-3 4 0-15,-6-1 0 0,0 3 0 16,-9-5 129-16,-1 1-258 16,-5-7 258-16,1-2-387 15,-1-7 258-15,1-8-258 0,1-3-129 16,0-11-645-1,13 2-4257-15,-10-31-129 16,4 0-258-16,-1-15-645 1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51.6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27 1677 0,'6'-16'5031'0,"-6"16"129"0,2-14-774 16,-2 14-903-16,0 0-774 0,0 0-903 15,0 0-516 1,1 11-387-16,-1 1-258 0,0 13-129 16,0 7-129-1,0 12 0-15,-1 9-129 0,1 6 0 16,0 6-129-1,0 0 0-15,0-3 0 0,0-5-258 16,0-9 258-16,3-11-387 0,3-12-129 16,-1-13-774-1,10-2-3999-15,-8-10-129 16,6-7-516-16,-4-13-258 15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50.1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23 10965 0,'-9'27'5934'0,"9"-27"-516"0,0 16-129 15,0-16-4386 1,12 0-129-16,3-11-129 0,4 3-258 16,3-4-129-16,4 0-129 0,-1 5 129 15,2-2-258 1,1 5-129-16,-3 0 0 15,-2 4-387-15,-3 0-387 16,0 12-1419-16,-5-7-3225 0,-3 0 129 16,-12-5-645-1,9 0 0-15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49.8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3 7998 0,'0'0'5418'15,"0"-11"-129"-15,0 11-258 0,0 0-3741 16,0 0-258-1,-3 15-129-15,3 14-258 0,0 5-258 16,2 8 0-16,-1 5-129 16,2 2-129-16,-2-1 0 15,1-7-129-15,0-2-258 16,-1-14-387-16,4 8-1677 15,-4-19-2967-15,-1-2-258 16,0-12-129-16,-6 0-774 16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49.1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63 11739 0,'0'0'5676'16,"0"0"-387"-16,-4 14 0 0,-6-14-4515 15,10 0-258 1,-17 19-129-16,6-3-258 0,-1 8 0 16,4 5-129-1,-2 11 129-15,4 5-258 0,1 6 129 16,3 5 0-1,2 0 0-15,9 0-129 0,2-9 258 16,8-5-258-16,3-14 258 16,1-12-129-16,2-11 0 15,2-10 0-15,-5-18 129 0,1-12 0 16,-3-7 0-1,-5-7 129-15,-3-6 0 16,-4-2 0-16,-3-6-129 16,-5 5 129-16,0 6-129 0,-5 8 0 15,-4 1 0 1,-1 10-129-16,0 10-258 15,-2 7 0-15,3 12-387 0,-5-6-1935 16,14 10-2838-16,-14 0-258 16,14 0-387-16,-9 6-516 15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48.7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6 86 9546 0,'6'-31'5805'0,"-6"18"-645"15,0 13 129 1,-9-29-4128-16,9 29-387 0,-9-13 0 15,9 13-258 1,-18 0-258-16,7 15 0 0,-4 5-129 16,-1 5 0-1,-3 10 0-15,1 5-129 0,-1 8 129 16,4 4-129-1,2-1 129-15,5 4 0 0,8-7-129 16,6-6 0-16,9-9 0 0,9-9 0 16,4-15 0-1,4-9 0-15,2-16 0 16,0-13 0-16,-1-9 0 15,-6-3 129-15,-6-6-129 0,-6-1 129 16,-6 5-129 0,-8 3 129-16,-1 6-258 15,-6 8 129-15,-5 7-258 16,-1 2-387-16,12 17-1419 0,-21 0-3225 15,21 0-129-15,-12 5-516 16,12-5-258 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48.3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132 2580 0,'-5'-31'4902'16,"4"17"-129"-16,-2-4 0 16,-5-4-2064-16,8 22-1032 0,-4-29-129 15,4 29-387 1,-8-18 129-16,8 18-258 0,0 0-129 15,-8 0 0 1,8 0 0-16,-4 24-258 0,0-1-129 16,4 10 0-1,0 10-129-15,1 9-129 0,4 8 0 16,0 5 0-1,0 6-129-15,0 3 0 0,1-4 0 16,0-5 0-16,0-11-129 0,-2-6 0 16,1-12-129-1,1-11-129-15,1-5-258 0,-7-20-774 16,23 5-4128-1,-16-9-258-15,5-7-387 0,-3-8-387 16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47.7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22 7740 0,'0'0'5418'0,"-10"2"0"16,10-2-516-16,-7-8-3354 15,7 8-258 1,6-10-387-16,2 6-258 0,0 1-129 16,4 3-258-16,1 0 0 15,4 7-129-15,-1 7 129 16,-1 8-129-16,0 3-129 0,-3 3 129 15,-5 1-129 1,-2 5 129-16,-5-3-129 0,-1-2 0 16,-7-1 0-1,-3-6 0-15,-2 0 0 0,1-5 129 16,-1-4-129-1,3-3 0-15,10-10 0 0,-12 12 0 16,12-12 0 0,0 0-129-16,0 0 129 0,13 13 0 15,0-8 0-15,2 3 0 0,1 1 0 16,2 6 0-1,2-1 129-15,-2 5-129 16,-2 0 0-16,-4 2 0 16,-4 3 129-16,-4 3-129 0,-4 1 0 15,-4 0 129 1,-6 3-129-16,-4-1 129 15,-3-3-129-15,-2 0 129 16,-2-4-258-16,0-4 258 0,4-4-258 16,-1-5-258-16,8-2-903 15,-6-11-3870 1,16 3-258-16,-7-30-258 0,7 4-516 15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46.8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3 107 2322 0,'6'-7'3354'16,"-6"7"-645"-1,14-10-129-15,-13-2-258 0,8 12 0 16,-9-10-129 0,5 10 129-16,-5 0-258 0,0 0-516 15,-2-14 0-15,2 14-516 0,0 0-129 16,0 0-129-1,-9-16-387-15,9 16 0 0,-10-17 0 16,10 17-129 0,-16-12 0-16,6 7 0 0,-4 0-129 15,0 5 0 1,-1 0 0-16,-1 3 0 0,0 6-129 15,-1 8 129 1,2 4-129-16,0 3 0 0,3 1 129 16,3 2-129-16,0 0 0 15,3 2 0-15,5-1 0 16,1-4 0-16,1-2 0 15,6-4 129-15,3-4-129 16,3-1 0-16,2-3 0 16,3-5 0-16,0-5 0 15,1 0 0-15,1-3 129 16,-3-7-129-16,-1-3 129 0,-3-3-129 15,-3-3 0 1,-2-3 0-16,-3-1 0 0,-1-4 129 16,-3 5-129-1,0-2 0-15,-1 2 0 0,0 8 0 16,0 2 0-1,0 12 0-15,0 0 0 0,0 0 0 16,4 14 0 0,-4 12 0-16,1 10 0 0,-1 10 258 15,0 9-129-15,0 7 0 0,2 3 0 16,-1 3 0-1,-1 2 0-15,0-7 0 16,2-7 0-16,-1-9-129 16,1-13 0-16,2-7 0 0,1-11-129 15,-5-16-516 1,19 9-1290-16,-15-15-3483 15,9-9-129-15,-5-13-387 16,4-2-774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32.9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47 9933 0,'-9'5'5289'15,"9"-5"-129"-15,0 0-129 16,0 0-3999 0,0 0 0-16,0 0-258 0,8 0-258 15,0 0-129-15,6 0 0 16,1-1-129-16,5-1 0 15,2-3-129-15,0 4 129 0,4-2-258 16,-2 2 129 0,-1-3-258-16,-2 2 129 0,-3 1-258 15,-1-1 0 1,-1 2-387-16,-6-5-1161 0,2 5-3354 15,-12 0 0 1,15-11-645-16,-12-3-258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59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-2 4773 0,'0'0'5418'16,"2"8"-129"0,-2-8-516-16,5 29-3096 0,-8-12-258 0,3 15-516 15,-2 3-129-15,-2 12-387 16,-6 9 0-1,-1 7-258-15,-5 9 0 0,-1 0-129 16,-1 0 129-16,1 0 0 16,2-6-258-16,3-8 258 15,5-12-129 1,6-9 129-16,2-16 0 0,11-5 0 15,5-12 0-15,8-4 129 0,6-10-129 16,7-3 129 0,3-8-129-16,2 0 0 0,1 0 0 15,1-1-129 1,-4 2 0-16,-5 6 0 0,-7 3-129 15,-6 3-129 1,-6 8-129-16,-8 0-258 0,-1 4-645 16,-12-1-3870-1,4-3-258-15,-14 4-258 0,4-4-258 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44.9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28 12384 0,'-6'11'5805'16,"6"-11"-129"-16,14 9-258 15,-6-15-4386-15,10 4-129 0,1-7-387 16,9-2 0-16,3-2-387 15,5 1 129-15,-1-4-128 16,3 5-130 0,0-1-259-16,-6 2 1 0,0 5-774 15,-16-9-3870-15,2 8-645 16,-11-4-387-16,-3-1 0 15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44.7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0191 0,'0'0'5547'0,"0"0"-387"16,0 0 0-1,0 0-3870-15,0 16-258 0,2 11-387 16,0 7-129-1,3 8-129-15,0 6-129 0,1 5-129 16,-1 1 0 0,3-6-129-16,-2-5-129 15,-2-9-258-15,1-4-774 0,-5-30-2709 16,-2 17-1548-16,2-17-129 15,-13-6-258-15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44.2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12513 0,'-4'76'5934'16,"5"-30"-645"-16,3-4 129 15,1 6-4644-15,6-2-129 16,5 1-258-16,0-3-129 0,2-4-129 15,2-2-258 1,-4-11-258-16,5 2-1548 0,-3-21-3483 16,-2-6-129-1,-3-11-387-15,0-16-387 0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43.9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5 10836 0,'18'-70'5289'16,"-5"26"-129"-16,4-4-129 15,-5-4-4386-15,10 6-387 0,4 11-2064 16,1-1-3096 0,-4 11-129-16,-2 8-387 15,-5 5-516-15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43.7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10320 0,'0'21'5289'0,"0"-5"-516"0,-3 7 0 15,0 5-4644 1,0 13-129-16,0 14 129 0,1 11-129 16,1 3 0-16,1 6-516 15,-1-10-387-15,2 2-2193 16,3-15-1677-16,-4-9-258 0,5-17-387 15,-5-26 0 1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43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74 10191 0,'0'0'5676'16,"4"-12"-516"-16,8-11 0 0,1-10-3870 15,7-2-903 1,2-5 0-16,6 7-129 0,0 1-258 16,1 1-258-16,3 16-645 0,-8 4-3870 15,3 4-387 1,-5 5-129-16,-4 2-774 15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43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0 6321 0,'7'0'5547'15,"5"-14"-516"-15,4-12-387 0,2-4-2580 16,0-11-1419-16,6 7 129 16,-2-2-903-16,-6-2-1419 15,3 12-2967-15,-8 5-387 16,-5 7-387-16,-6 14-258 15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42.8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2 8643 0,'3'-13'5160'0,"-3"3"-258"16,0 10-387-1,0 0-3741-15,0 0 0 0,0 0-258 16,-2 20-129-1,2 10 0-15,-2 5-258 0,-1 9 0 16,-2 8 0-16,1 4 0 0,0 2 0 16,1-2-258-1,0-4 258-15,1-5-258 16,2-10 129-16,0-2 0 15,6-10 129-15,2-6-129 0,0-6 129 16,1-2 0 0,1-6 129-16,3 2 129 15,-2-7-129-15,4 2 0 16,-1-2 0-16,6-2 129 0,2-8-129 15,1 3-129-15,4-7 0 16,-1-2-129 0,0-1-129-16,-1-6-387 0,2 14-3354 15,-11-8-1419-15,-4 3-129 16,-7-5-387-16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41.1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9933 0,'0'0'5547'16,"0"0"-129"-1,15-5 0-15,-12-11-4128 0,15 14 129 16,-2-7-645-16,4 8-258 15,-2 1-129-15,3 3-129 16,-1 4-129-16,1 1-129 0,-3 1 0 16,-2-2-258-1,1 1-258-15,-5-8-903 0,4 5-3870 16,-16-5 129-1,15 0-774-15,-15 0-129 0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40.9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11 8127 0,'-8'12'5676'0,"8"-12"-516"15,0 0 0-15,0 0-3225 16,20-6-516 0,-10-6-387-16,10 0-387 0,-3-3-258 15,5-2-129-15,-1-1-129 16,3 3-129-16,0 6-387 15,-3-5-516 1,9 11-4128-16,-12-1-387 0,-1 4 0 16,-8 0-516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4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9288 0,'2'24'5418'0,"4"-14"-258"16,6 7 0-16,-1-4-4257 15,8 9 0-15,-2 0-516 0,4 5-258 16,1-3-258-1,-1-4-129-15,-1 4-516 16,-6-15-2967-16,4 6-1290 0,-4-9-516 16,2 0-258-1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40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3 106 3354 0,'6'-32'5547'0,"-4"16"-387"16,-2 1-129 0,0-8-1935-16,0 23-903 15,-11-21-774-15,11 21-645 16,-22 0-258-16,7 14-129 0,-6 11-258 15,0 11 129-15,-3 11 0 16,1 9-258 0,-1 6 129-16,7 5 0 0,3-1-129 15,8-1 129-15,6-8 0 16,12-8-129-16,11-15 0 15,6-15 129 1,8-16 0-16,6-13 0 0,2-18 0 16,-1-9 0-16,-1-13 0 0,-7-7 129 15,-8-1-258 1,-9 9 258-16,-10-1-258 0,-9 11 129 15,-4 6-129 1,-11 9 0-16,-5 8 0 0,-2 7 0 16,4 4-387-1,0-2-387-15,18 7-3096 0,-19 4-1419 16,19-4 0-1,0 0-774-15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39.4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 11739 0,'15'14'5676'0,"-5"-14"-387"0,9 4-129 16,-1-5-4257-16,10-1-129 15,0-7-387-15,5-1-129 16,2 2-387-1,0-8-645-15,6 12-4257 0,-11-8-129 16,2 7-387-16,-8-6-516 0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39.2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8127 0,'0'0'5160'0,"0"0"-387"0,-7 26 0 16,-1-7-3225-16,4 8-903 15,-2-3-129-15,4 4 0 16,1-2 0-16,1-2-129 0,6-5 0 16,6-2-129-1,2-4 0-15,6-1-129 0,2-2 0 16,2 2 0-1,2 1-129-15,0 4 0 0,-3 6 258 16,-3 5-258 0,-6 3 258-16,-7 10-258 0,-5 2 129 15,-2 1 0 1,-9 1 0-16,-6-1 0 0,-4-4-258 15,-3-6 0-15,2-3-645 0,-6-28-3225 16,6-2-1032 0,-1-14-387-16,4-18-645 15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38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40 5676 0,'-10'-11'5418'0,"10"11"-516"16,0-12 0-16,2-10-2193 0,11 11-1290 15,-6-14-387-15,11 9-129 16,-5-5-258-16,5 7-129 15,-2 5-129 1,2 9-129-16,-1 13 0 0,-1 14 0 16,-2 13-129-16,-1 10 0 15,-3 10 129-15,-3 10-258 16,-3 6 129-16,-4 0-129 0,-3 0 129 15,-5-4-129 1,-5-6 129-16,-2-4-129 0,-2-17-129 16,1-11 258-1,0-18-129-15,4-13-129 0,4-11 129 16,3-14 0-1,5-12 0-15,0-7 0 0,6 1 0 16,4-1-129 0,3 8 129-16,-1 10 0 0,3 14 129 15,-1 9 0 1,0 14-129-16,-1 18 129 0,0 5 0 15,0 9 129-15,0 3-258 16,-1 0 129-16,-2-7-258 16,3-9 0-16,-1-5-645 0,-12-28-1419 15,18 3-2967 1,-11-14-258-16,2-14-387 15,-2-19-516-15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38.0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1 0 12126 0,'-1'30'5547'0,"-9"-11"-258"16,-6-8-258-16,0 11-4128 0,-1-3-258 15,0 9-387 1,2 2 0-16,3 5-258 16,0 6 0-16,5 8 0 15,1 7 0-15,4 4-129 0,2 3 129 16,9-6 0-16,5-7-129 15,5-11 258 1,2-11-129-16,4-16 129 0,1-12 0 16,-1-21 0-16,-4-10 129 15,-1-6-129-15,-9-4 0 16,-5 0 0-1,-6 3 129-15,-1 3-129 0,-11 2 0 16,-2 4 0-16,-3-2 0 16,0 4-129-16,1 5 0 15,1-4-387-15,4 4-258 0,-4-7-1935 16,10 16-2709-1,-2-6-129-15,7 19-645 0,-4-17-258 16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37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 153 11352 0,'1'-26'5418'0,"-1"12"-516"15,0-17-387-15,-1 15-3483 16,-7-8-258-16,2 6-129 0,-3 1-129 16,-3 10-258-1,-3 7-129-15,0 7 0 16,-3 16-129-16,0 8 129 0,0 9-129 15,1 8-129-15,7 5 129 16,3 4 0-16,5 0 0 16,3-8 0-1,10-6 0-15,5-10-129 0,5-9 258 16,2-12-129-16,2-12 0 15,0-12 129-15,2-12-129 16,-6-8 129 0,-1-9-129-16,-5 0 258 0,-8-1-129 15,-4 2-129-15,-3 6 129 0,-6 9-129 16,-6 10-129-1,-2 10-129-15,-2 10-387 0,-1 1-903 16,8 16-3483 0,0 0-258-16,7 6-129 0,2-6-774 15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37.2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0 111 1806 0,'0'-10'4515'0,"0"10"129"15,0 0-1032-15,0-21-516 16,0 21-516-16,-2-12-516 15,2 12-645-15,-5-16-129 16,5 16-387-16,-6-16-258 16,6 16-129-16,-12-21 0 15,4 13 0-15,-4 1-129 0,-3 7-129 16,-2 3 129-1,-1 7-129-15,0 9-129 0,-1 5 0 16,3 7 0 0,2 4 0-16,2 5 0 0,8 0 0 15,2-1-129 1,4 1 129-16,6-6 0 0,7-8-258 15,1-5 129 1,1-9 0-16,1-7 0 0,0-5 0 16,-2-14 0-16,-1-5 0 15,-3-6 0-15,-3-2 258 16,-2-1-129-16,-2 3-129 0,-2 0 0 15,0 8 129 1,-3 7-129-16,0 10 129 16,3 6-129-16,0 16 129 15,-3 11 0-15,3 15-129 0,0 15 0 16,-2 9 0-16,2 7 0 15,-2 2 0 1,-1-2 0-16,0-4 0 0,0-13-129 16,1-14 0-16,0-18-129 15,1-19-129-15,6-9-774 16,-8-17-3870-1,11-10-129-15,-3-11-516 0,3-2-258 16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35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5 99 1677 0,'9'-13'4128'0,"-6"1"-903"0,-3 12 0 16,2-14-129-16,-2 14-258 15,0-15-516-15,0 15-258 16,-2-11-516 0,2 11-387-16,-12-14-387 0,12 14-129 15,-20-16-258-15,9 14 129 16,-4 1-129-16,-2 2 0 15,-1 8 0 1,0 6 0-16,-2 5-258 0,-1 8 129 16,-1 7 0-16,4 6-258 0,1 7 129 15,3 7-258 1,4 6 129-16,7 7 0 0,3 6 0 15,9-1 0 1,6-2-129-16,4-6 258 0,5-9-258 16,7-12 129-1,0-11 0-15,3-18 129 0,2-15-129 16,0-11 129-16,-4-18 0 0,-3-8 0 15,-5-6 0 1,-9-4-129-16,-6-3 129 16,-9 3-129-16,-6 3 129 15,-9 10-129-15,-7 9 129 0,-2 9-129 16,-4 8 0-1,0 8 129-15,-1 15-129 16,4 6 0-16,3 7-129 16,5 0-129-16,7 3-258 0,2-15-1032 15,9 3-3483-15,-1-19-387 16,23 0-129-1,-3-16-516-15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8.8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94 11094 0,'-3'30'6063'0,"9"-17"-516"0,7-9-129 15,12-4-3870 1,2-8-645-16,12-6-258 0,2-4-258 16,4-3-129-16,2-3-258 15,0 2-129-15,-4 6-258 16,-6 3-129-16,-1 13-1032 0,-19-5-3870 15,5 5 0 1,-12 1-516-16,-3 5-516 16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8.6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11739 0,'10'-13'5676'15,"3"6"-258"-15,-13 7-129 16,13 24-4257-16,-8 0-129 0,3 13-387 15,0 8 0-15,1 11-258 16,-2 5-129-16,1 7 0 16,-2 2 0-1,-1 0-129-15,0-8 0 0,-2-3-129 16,1-12-129-16,-2-14-129 15,1-8-645-15,-3-25-1806 16,0 0-2709 0,-1-23 0-16,-1-5-387 0,-5-15-516 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3.8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11 11223 0,'23'-73'5547'15,"-9"29"-258"-15,9-3-129 16,-2-11-4128-16,8 6-516 15,-5-2-129-15,5 5-387 0,-2 7-387 16,-6 1-903 0,1 15-3870-16,-8 7-129 0,0 13-516 15,-14 6-258 1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8.3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8 113 4773 0,'16'-20'5547'16,"-13"7"-129"-16,1 3-258 0,-10-13-2322 15,6 23-774-15,-12-24-645 16,3 17-516-16,-5-3-387 16,-1 6 0-1,-2 2-258-15,-2 2-129 0,0 9-129 16,-1 8 129-16,1 7-129 0,2 4 129 15,2 4-129 1,4-2 0-16,4 0 0 0,7-3 129 16,1-10 0-1,10-7-129-15,7-9 129 0,5-5-129 16,2-9 129-1,2-6-129-15,0 1 0 0,-1 0 129 16,-5 5-129 0,-3 7 0-16,-5 6 0 0,-5 12 0 15,-4 13 0-15,-3 7 129 16,-1 6-129-16,0 1 129 15,-2 2-129-15,-1-5 0 0,3-3-129 16,0-14-129 0,3-4-258-16,-3-15-387 15,17 2-1548-15,-10-15-2967 16,5-9 0-16,-3-14-387 0,4-6-387 15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7.7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 115 9546 0,'0'0'5805'15,"0"0"-645"-15,1 10 129 16,-1-10-3870-16,9 0-516 16,0 0-258-16,9 3-258 15,-1-3-129-15,5-3 0 0,2-5-129 16,0-5 0-1,-2 0-129-15,0-3 129 0,-5-3-129 16,-7-1-129 0,-6 4 129-16,-6 3-129 0,-11 5 0 15,-7 8 129 1,-4 1-129-16,-6 11 129 0,-2 11 0 15,-2 8 0 1,2 10 129-16,2 9 129 0,6 3 0 16,6 3 0-16,6-4 0 0,10 0 129 15,6-12-129 1,12-11 0-16,8-13-258 15,8-12 0-15,7-7-387 16,-1-21-774-16,10 5-3999 0,-11-13-516 16,-2 3-129-1,-7-4-387-15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6.9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739 0,'3'69'5676'0,"-3"-27"-387"16,4 9 0-16,-4 0-4257 0,3 13-258 16,0 1-129-1,4 8-258-15,-3-1-258 0,1-3 0 16,-2-2-387-1,-1-11-516-15,8-3-3612 0,-10-15-1161 16,0-13-129 0,0-25-516-1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6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6 11868 0,'18'-5'5547'0,"2"1"-387"16,3-13-258-16,8 8-4257 0,4-8-129 15,4 3-258 1,2 2-387-16,-2-1-387 15,3 10-2322-15,-11-6-2322 16,-4 4-258-16,-10-1-258 16,-5 5-516-1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6.4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10062 0,'2'32'5547'16,"0"-12"-387"-16,0 7 0 0,-2 0-3999 16,3 13-387-16,-3 3-258 15,2 10-129-15,0 8-258 16,-1 12 0-1,-1 2-129-15,-1 2 0 0,-3-4-258 16,-1-6-129-16,3-1-903 0,-8-17-3741 16,6-16-129-1,-1-19-516-15,5-14-258 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5.9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5 12771 0,'0'0'5805'0,"14"-22"-387"16,7 10-129-16,4-8-4386 15,9 3-129 1,2-3-387-16,4 4-387 0,1 5-516 15,-4-8-1290-15,0 15-3612 16,-6 1 0-16,-3 3-387 16,-10-1-516-1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5.8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10449 0,'-9'15'5676'0,"7"-3"-516"16,2-12 129-1,1 21-4257-15,0-5-258 0,8 10-258 16,-3 7-129-1,3 12 0-15,-3 6-387 0,0 1 0 16,0 2 0 0,-3-1-129-16,0-2-387 0,-3-16-645 15,3-2-3870 1,-5-15-258-16,2-18-129 0,-13 3-645 15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5.2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20 11481 0,'-7'76'5289'0,"3"-33"-387"15,-1 1 0-15,-1 4-4773 16,2 0 258-1,1 3-129-15,0-7-129 0,3-6 0 16,-2-9 129-16,2-9-129 16,0-20 129-16,0 0 0 15,0-21-129 1,5-14-129-16,-1-11 0 0,5-2 129 15,2-8-387-15,3 0 387 0,6 3-387 16,2 3 258 0,4 9-129-16,-1 12 129 0,2 11-129 15,-3 12 129 1,-1 6-129-16,-4 14 0 0,-4 10 258 15,-6 7-129 1,-7 4 129-16,-2 2-129 0,-7-1 258 16,-7 0-129-16,-7-4 129 15,-3 0 0-15,-4-6-129 16,-1-3 0-16,3-5-387 15,-2-10-516-15,11-6-4257 16,-2-2-129-16,8-14-516 16,4-12-258-16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4.6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0 13932 0,'11'6'5547'16,"6"-10"-129"-16,10-5-258 15,-3-11-5031-15,12 0-129 0,8 8-1677 16,-4-6-3483 0,1 10-258-16,-7 3-258 0,-3 5-516 15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4.4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0 10320 0,'18'-14'5676'0,"3"-9"-516"16,7-4 129-16,3-12-3870 0,6 5-774 16,0-6-258-1,-1 5-387-15,1 13-903 16,-13-5-3999-16,-2 11-387 15,-12 3-129-15,-10 13-516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3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25 7740 0,'-5'-17'5547'15,"5"6"-258"-15,0 11-258 16,0 0-3096-16,0 0-903 15,0 14-129 1,-2 10-516-16,2 15 0 0,-3 9-258 16,1 12 0-16,-2 8-129 15,0 7 0-15,1-1-129 16,0-9-387-16,3 6-1548 0,0-24-2967 15,0-8-129 1,0-17-387-16,1-6-516 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4.2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0 12255 0,'4'12'5418'0,"-4"-12"-129"15,2 22-258-15,-2-10-4257 0,1 14-258 16,-1 2-258-1,0 11-129-15,-4 14-129 16,-2 13 0-16,-2 10-129 0,-1 4 129 16,0 3-129-16,2-6 0 15,2-5 129-15,5-10 0 16,5-19 129-1,7-16-129-15,7-18 129 0,5-9 0 16,5-11-129-16,6-7 129 16,1-4-129-16,-1-4-129 15,1 3-258 1,-7-1-258-16,3 17-2322 0,-13-6-2322 15,-4 6 129-15,-15 7-645 0,1-14-258 1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3.9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9 11481 0,'0'0'5676'15,"0"0"-516"-15,14-7-129 16,4-10-4257-16,11-5-258 15,5-3-129-15,5-4-516 0,5 9-903 16,-8-7-3999 0,8 7-129-16,-10 0-258 0,-2 8-516 15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3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-3 8127 0,'5'-4'5289'0,"6"14"-129"15,-11-10-258 1,13 32-3483-16,-13-11-258 0,10 20-129 15,-7 3-258 1,5 12-258-16,-4 6-387 0,1 1 0 16,1 4-645-1,-6-16-645-15,6 0-3741 0,-6-12-258 16,-2-12-387-1,-5-17-516-15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3.1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11997 0,'-26'80'5676'0,"21"-36"-258"15,-1-7 129-15,7 8-4386 16,4-9-258-16,12-1-516 0,3-3 0 15,4-2-258-15,2-2 0 16,-2 1-258 0,1 1-129-16,-6-9-645 0,5 14-2709 15,-13-16-1935-15,0-1 0 16,-11-18-387-16,11 8-516 15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2.8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5 10836 0,'7'-45'5676'0,"-2"20"-774"0,8 1 258 15,-1-11-4128 1,9 8-387-16,1-7-258 0,2 6-387 15,4 2-387 1,-5-4-903-16,8 11-3741 0,-10 7-129 16,-3 10-387-1,-5 2-387-15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2.7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0 10062 0,'-1'53'5547'15,"-3"-19"-387"-15,1 8 129 16,-3-1-3741-16,4 11-645 16,-2 6-516-16,1 5-258 0,0 2 0 15,-1 1-516 1,4-1-258-16,-4-15-645 15,4 10-774-15,-3-25-2451 0,3-13-903 16,0-22 0-16,0 0-516 16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2.4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34 12900 0,'-5'45'5676'0,"16"-38"-387"16,12-7-258-16,3-13-4515 0,8-3-129 15,5-4-387 1,4 0-387-16,5 14-1032 0,-11-6-3612 15,1 11-387 1,-9 1 0-16,-4 9-774 0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2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345 12900 0,'-2'19'5676'16,"11"-19"-258"-1,8-28-258-15,12-2-4386 0,4-11-129 16,6 0-258-1,1-4-258-15,2 2-258 0,-3 13-387 16,-9-9-1290 0,-2 19-3483-16,-13 1-129 0,-5 7-387 15,-10-4-387 1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2.0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50 5805 0,'10'-19'5418'15,"-7"8"0"-15,-3 11-645 16,8-22-1935-16,-8 22-1161 15,0 0-516-15,0 0-258 0,4 15-387 16,-4 7-129 0,-1 8 0-16,-2 11-258 0,-3 8 0 15,-2 10 0 1,1 6-258-16,-1-3 258 0,1 1-129 15,3-3 0-15,1-7 129 16,3-8-129-16,4-12 129 16,5-8 0-16,6-11 0 0,3-6 129 15,2-6-129 1,6-2 0-16,0-1 0 15,1-6-129-15,1 0 0 16,-3 0 0-16,-1 0-129 0,-7-2-129 16,0 1-258-16,-7-7-516 15,3 7-3741 1,-11-5-387-16,-2-1-516 0,-3-7-258 15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1.0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 11868 0,'0'44'5676'15,"7"-33"-129"1,3-11-258-16,10 7-4257 16,-2-14-258-16,8-2-387 15,0-2-129-15,0 1-129 0,3 3-129 16,-4 3-129-16,2 4-645 15,-13-1-1677 1,3 6-2838-16,-4 2-129 0,-1 2-516 16,-12-9-387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3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7 39 10965 0,'4'-28'5289'0,"-4"28"-258"16,-9-12 129-16,-1 14-4515 16,-4 9-129-16,-1 9-258 15,-5 8 0-15,2 7-129 0,0 6 129 16,4 10-129-1,5 1 0-15,6-1 129 0,3-3 0 16,12-5 0 0,9-10-129-16,4-9 129 0,6-13 0 15,4-11 0 1,-2-11 0-16,-2-13-258 0,-2-9 129 15,-6-2 0-15,-7-1-129 16,-7-2 0-16,-8 3 0 16,-6 0-129-16,-8 7 129 0,-2 4-258 15,-6 8-129 1,-3-3-903-16,8 11-3870 15,-5-2-129-15,9 3-645 16,1-7-516-16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0.8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81 10062 0,'0'0'5676'15,"0"0"-387"-15,4-5 129 16,13 0-4128 0,-6-8-258-16,10 4-258 0,0-2-258 0,4 1-258 15,1 2 0-15,1-2-258 16,0 5-129-1,-5-3-516-15,6 14-1419 0,-13-6-3096 16,-3 9-258 0,-12-9-516-16,3 19-258 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0.3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11868 0,'-8'62'5934'15,"4"-25"-258"-15,4 12-129 0,-2 2-4386 16,4 10-258-16,1-3-387 15,4 6-258-15,2-1-129 16,-1-1-387-16,2-3-387 16,-4-24-1806-16,5 5-2967 15,-4-19-129-15,2-8-387 16,-9-13-645-1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4:00.1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6 7353 0,'24'5'5676'16,"-11"-10"-516"0,5-5 129-16,1-10-2193 0,4 4-2193 15,0-5-645 1,-1 0-387-16,5 11-1290 0,-8-5-3741 15,-4 7 129 1,-3 1-645-16,-4 7-258 0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59.8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97 11868 0,'-3'14'5676'0,"13"-13"-516"0,6-11-129 15,12-5-4386 1,4-7-258-16,7 1-258 0,2 2-258 15,0 2-387 1,5 14-1806-16,-7-3-2838 0,-6 6-129 16,-7 4-387-1,-3 8-516-15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59.6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353 9288 0,'-13'24'5547'0,"13"-24"-258"0,0 0 129 16,9-6-3999-1,11-5-516-15,0-15 129 16,11-2-516-16,0-7 0 15,5-5-387-15,-2 1 0 0,-1-1-387 16,-3 7-129 0,-9-4-1032-16,2 14-3741 15,-14 0-258-15,-3 6-258 0,-6-2-516 16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59.4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4257 0,'3'-10'5160'16,"-3"10"-129"-16,1-18 0 15,-1 18-2838-15,1-14-258 16,-1 14-258-16,5-12-645 0,-5 12-129 16,0 0-129-1,10-2-129-15,-10 2-129 16,6 11-129-16,-3 9-129 15,-3 11-129-15,0 10 0 0,0 12-129 16,0 8 129 0,-3 7 0-16,0 9 0 15,-1-3-129-15,0-4 129 0,0-5 0 16,3-12 0-16,1-10-129 15,0-13 258-15,6-12-387 16,4-13 258 0,3-5-129-16,4-4 129 0,4-8 0 15,3-4 0-15,-1-1 0 16,2 0 0-16,-2 3 0 15,0 1-129 1,-3 2 0-16,-2 1-129 0,-5-1-129 16,-2 4-129-16,-5-5-387 0,3 8-1161 15,-9-11-3483 1,-2 3-129-16,-5-7-387 0,-3 1-258 15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44.9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42 4257 0,'0'15'5547'16,"-9"5"-516"-16,6-7-129 0,-2-2-3225 15,5 8-903-15,-1 0-258 16,2 6-129 0,4-1-129-16,0 6-129 0,2 0 0 15,-1-2-129-15,-1 0 258 16,2-5-258-16,-5-4 129 15,1-6-258 1,-3-13 258-16,0 0-129 0,0 0 129 16,1-12 387-16,0-9-516 0,0-7 258 15,2-7-387 1,0-3 258-16,3-1-129 0,4-1 0 15,2 0 0 1,4 5-258-16,-2 5 258 0,3 7 0 16,-1 9 0-1,3 9 0-15,-3 5 0 0,-3 7 0 16,-3 12 0-1,-1 2 0-15,-5 7 129 0,-3 4 129 16,-1-1-129-16,-3 0 129 16,-9-2 0-16,-3-2 129 15,-3-4 0-15,0-3-129 0,-3-7 129 16,1-2-387-1,1-3 0-15,1-4-387 16,11 9-2838-16,-8-13-1806 16,15 0-516-16,-14 0-387 0,14 0-387 15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44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-1 3483 0,'7'0'5418'0,"-7"0"-258"16,0 0-258-16,-7-1-3354 16,7 1-129-16,-10 4-645 15,10-4-387-15,-17 17-129 16,10-3-129-16,-4 2 0 15,3 7 0-15,0 2-129 16,4 2 129-16,2-2 0 16,2 1-129-16,6-4 129 0,5-2 129 15,3-5 0 1,3-7 0-16,1-8-258 0,-1 0 129 15,-1-9-129 1,-2-6 258-16,-6-3-258 0,-1-3-129 16,-7 0 129-1,0-1-129-15,-7 2 129 0,-2 2-387 16,1 6-516-1,-6-6-1548-15,5 13-2193 0,1-2-774 16,8 7-129-16,0 0-128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44.1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68 6708 0,'-7'5'5418'0,"7"-5"-129"15,0 0-387-15,13 12-3741 16,-13-12-258-16,22-1-258 15,-4-3-258 1,2 0-129-16,1-3 0 0,1 1-258 16,0-2 129-16,-1 0-258 15,-1 4 0-15,-3-5-258 16,1 4-258-1,-8-9-903-15,7 9-3483 0,-9-2-129 16,1 3-387-16,-9 4-387 0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43.7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2 1161 0,'5'-12'5160'0,"-5"12"-129"15,2-12 129-15,7 12-3096 16,-9 0-129-16,0 0-258 16,0 0-516-1,0 0-258-15,8 10 0 0,-4 6-516 16,-2 2 0-16,2 8-258 15,0 4 0-15,-2 4-129 16,-1 7 0-16,2 2 258 0,1-2-387 16,-1-3 387-1,1-5-387-15,0-6 129 0,2-7-258 16,-3-9-387-1,7 2-2064-15,-10-13-2451 0,0 0-129 16,0 0-645 0,0 0 258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2.8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60 6450 0,'-11'-27'5547'16,"4"13"-258"-16,7 14-258 0,-13-21-2580 15,13 21-903 1,0 0-387-16,0 0-516 0,0 0 0 15,-1 12-258-15,1 16-129 0,0 9 0 16,1 12-258 0,0 13 129-16,3 8 0 15,0 5 0-15,0-1 0 16,1-5-129-16,1-9 0 0,1-12-129 15,2-9-387 1,-1-22-516-16,10-7-4257 16,-6-10 0-16,3-10-387 15,-1-15-516-15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32.4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3612 0,'0'0'5031'0,"3"10"-258"16,-3-10 0-16,7 13-3354 15,-7-13 0-15,5 21-258 16,-2-7-516 0,6 7-129-16,-3 1 0 0,2 4-129 15,-2-1 0-15,1 1-129 0,-2-3-129 16,2-4-129-1,-5-1 0-15,1-8-774 0,3 1-3741 16,-6-11-516 0,0 0-258-16,0 0-516 0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32.1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156 516 0,'-23'14'4386'0,"16"-7"258"0,-2-2-129 16,-1-5-2580-1,10 0 0-15,0 0-516 0,-3 7-387 16,3-7-129-16,0 0 129 0,0 0-258 15,13 0-129 1,-4-4 0-16,8-1 0 16,1-5-258-16,3 1 0 15,3-8-129-15,5 1 0 0,1-3 0 16,1 1-129-1,1-1-129-15,-1 3 0 16,-1 0 0-16,-4 2 0 16,-3 4 0-16,-4 2 0 15,-4 4 0-15,-5 2-129 0,-10 2 129 16,9-2-129-1,-9 2-129-15,0 0 0 0,0 0-516 16,-7 0-1806 0,7 0-2451-16,-10 7-129 0,10-7-387 15,-9 6-129 1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31.3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9-5 7998 0,'0'0'5160'15,"-10"5"-258"1,10-5-387-16,0 0-3870 0,0 0 0 16,5 13-387-1,0-2 0-15,-1 6 0 0,4 6 0 16,-2 5-129-16,3 8 0 0,-1 3-129 15,-1 6 129 1,0 4 0-16,-4 4-129 16,1-5 129-16,-4 1 0 15,0-3 129-15,-7-2-129 0,-5-8 387 16,-3-4-258-1,-3-9 129-15,-1-5 0 16,-5-7 0-16,2-7-129 16,-4-4 0-16,2-9-129 0,1-6 0 15,2-4-129-15,3-1-129 16,1-1 0-1,7 2-387-15,-1-4-258 0,11 23-2322 16,-1-22-2064-16,1 22-258 16,6-20-516-16,4 12 0 15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30.8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07 5160 0,'-12'9'5676'0,"12"-9"-516"0,0 0-129 15,1 12-3096 1,6-18-258-16,12 2-774 0,1-9-387 16,7 1-129-1,3-5-129-15,5 1-129 16,0 0 0-16,0 4-129 15,-3 0 0-15,-1 3-129 0,-2 5-129 16,-9-3-516 0,5 9-2838-16,-14-2-1290 15,-2 0-516-15,-9 0-387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28.1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1 0 7740 0,'-26'23'5418'16,"17"-11"-516"0,1-2 0-16,8 4-3741 0,0-14 0 15,0 26-387 1,7-7-258-16,5 6-129 0,1 5 0 15,1 8 0 1,1 6-258-16,0 9 129 0,-4 4-258 16,-1 4 129-16,-3-1 129 0,-5 3-129 15,-2-7 129 1,-1-2 0-16,-8-10 0 15,-1-7 0-15,-5-13 129 16,-1-8 0-16,-2-9-129 0,-2-7-129 16,-2-11 129-1,2-8-129-15,-1-9-129 16,1-5 0-16,2 3-258 15,2-2 129-15,4 6-258 0,3 5 0 16,5 9-645-16,-3-7-1806 16,7 19-2451-1,5-3-258-15,5 3-258 0,0 0-387 1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27.7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49 6450 0,'4'-14'5289'16,"-4"14"-258"-16,0-14-387 0,0 14-3225 15,0 0 0 1,9-11-387-16,-9 11-258 16,16-11-129-16,-4 4-258 15,8 2 0-15,2-3 0 0,5 0-258 16,3-5 0-1,2 4-129-15,1-1-129 16,-4-2 129-16,0 3-129 0,-5-1-387 16,-5 10-258-16,-10-9-1032 15,0 9-3354-15,-9 0 129 16,0 0-516-1,-5 8-258-15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26.5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8 41 6063 0,'6'-17'5805'15,"-6"17"-516"-15,-2-18-129 16,2 18-1806-1,-22-5-2451-15,10 7-258 0,-7 7-129 16,0 12-258-16,-2 10-129 16,-1 10 129-16,2 10-129 15,4 9 0 1,2 4 0-16,9 2 129 0,5-7-129 15,5-8 0-15,14-13 0 16,8-14 0-16,7-18 0 16,6-12-129-16,1-20 0 0,0-10 129 15,-3-5-129 1,-6-6 0-16,-8 1 129 0,-9 2-129 15,-9 4 129 1,-6 5-129-16,-11 5 129 0,-2 8-258 16,-6 7 0-1,-1-1-387-15,7 16-1161 0,-4-7-3483 16,8 5-129-16,1-5-516 15,8 7-387-15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26.0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6 128 1677 0,'9'0'4773'0,"0"0"0"15,-9 0-1161-15,12-2-516 16,-12-10-903-16,10 12-258 0,-10-14-645 16,8 5-387-1,-8-10 0-15,2 7-387 16,-2-4-129-16,-2 4 129 15,-6-1-258-15,-2 3 129 0,-6 3-129 16,-3 7 0 0,-4 3-129-16,1 13 129 15,-2 6-129-15,-2 9 0 0,1 7 0 16,4 8 129-16,5 5-129 15,5 1 0-15,8-4 0 16,4-6 0 0,15-6 0-16,8-11 0 0,8-13 0 15,7-12-129-15,4-9 0 16,-1-15 129-16,-3-11-129 15,-1-4 0 1,-10-2 0-16,-8 0 0 0,-9 6-129 16,-6-2 129-16,-6 9 0 0,-8 4 0 15,-3 8-129 1,-5 3 0-16,3 3-258 0,0-2-387 15,14 12-2322 1,-11 0-2064-16,11 0-258 0,2-11-258 16,9 5-645-1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24.0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5 8901 0,'7'-21'5547'16,"-7"21"-387"0,0 0 129-16,10 0-3741 0,-10 0-258 15,2 32-258-15,0 1-387 0,4 9-129 16,-2 14 0-1,3 8 0-15,-1 6-258 16,1 6 129-16,-1-1 0 16,1-5-129-16,-2-6 129 0,2-9-257 15,-1-14-130 1,2-9 0-16,0-10 0 15,0-11 0-15,3-5-130 16,-4-10-1289-16,10-2-3870 0,-11-9-387 16,4-3-129-16,-7-11-516 15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23.7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9417 0,'-12'30'5289'15,"12"-30"-129"-15,-8 12-387 16,8-12-3999-16,0 0 0 0,0 0-129 16,6-5-258-1,-6 5 0-15,17-8-129 16,-6 7 0-16,2 1 0 0,2 4-129 15,-1 3 0-15,0 3-129 16,0 4 129-16,-3 3-129 16,-2 5 0-1,-3 2 0-15,-6 2 0 0,-3 4 0 16,-7-1 0-16,-2 3 129 15,-5-4-129-15,0 1 0 16,-2-6 0 0,5-7 129-16,1-1-129 0,5-6 129 15,8-9 0-15,0 0-129 0,0 0 0 16,0 0 129-1,15 0-129-15,-1 0 0 0,3 1 0 16,2 7 0 0,0 4 129-16,-2 2-129 0,1 7 129 15,-5 0-129 1,-3 6 129-16,-7-2 0 0,-3 1 0 15,-3-1 129 1,-9 1-129-16,-1-2 0 0,-4-3 129 16,-1-2 0-16,-1-5-129 15,2-3 0-15,1-6-129 16,3-3-129-16,2-3-387 15,11 1-387-15,-12-29-2451 16,12 12-2064-16,7-8-129 16,7-3-387-16,3-8-387 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37.9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-3 11868 0,'0'18'5676'0,"0"-18"-387"16,20 1-129-16,-2-1-4386 0,10-1-258 15,0-2-258 1,4-1-387-16,6 4-1032 0,-7 0-3999 16,5 0 0-1,-9-1-516-15,0-2-516 0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22.1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6 98 3999 0,'6'-7'5031'0,"-6"7"0"16,2-15-1419-1,-2 15-645-15,0 0-774 0,0 0-645 16,0 0-258-16,0 0-516 16,-5-19-258-16,5 19 0 15,-9-13-387 1,9 13 129-16,-15-17-258 0,4 10 258 15,0 0-258-15,-1 1 258 16,-1 3-129-16,1 0 0 16,0 2 0-16,0 1 129 0,2 0-258 15,0 1 129 1,1 8 129-16,0 4-258 0,2 4 258 15,1 6-129 1,-1 9 0-16,2 3 0 0,0 7 0 16,4 0 0-1,1 2-129-15,0-7 0 0,6-5 0 16,4-8 0-16,3-5 0 15,0-8 129-15,3-10-129 16,1-3 0-16,-1-14 0 0,0-6 0 16,-1-1 0-1,-2-5 0-15,-1-1 0 16,-3-1 0-16,-1 2 0 15,-3 6 0-15,-1 3 0 0,-4 19 0 16,3-14 129 0,-3 14-129-16,0 9 0 15,0 11 129-15,0 7-129 0,0 8 129 16,0 7 0-1,0 9 0-15,0 3 0 0,0 4 129 16,0-2-129 0,0 0 0-16,0-8-129 0,3-6 258 15,-1-7-258 1,3-12-129-16,1-7-129 0,-6-16-129 15,19 16-645 1,-19-16-3225-16,14-4-1161 0,-6-5-516 16,4-3-129-16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10.8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6 11223 0,'-8'44'5676'16,"8"-28"-258"0,0-16-129-16,27 8-4386 0,-11-12-129 15,7-4-258-15,5-7-258 16,1-1-258-16,2 4-258 15,-4-4-516-15,5 16-2838 16,-12-7-1677-16,-2 7-258 16,-6 0-387-16,-4 2-258 15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10.6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1 8901 0,'-9'0'5418'15,"-5"5"-129"1,14-5 0-16,0 0-3741 16,0 0-129-16,5 4-516 0,12-4-129 15,0 0-258-15,6-2 0 16,2-5-258-16,0 0-258 15,0 5-258 1,-2 0-258-16,1 6-1032 0,-14 3-3612 16,2 4-387-16,-8 1-129 15,-2 1-645-15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10.0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0 9288 0,'0'84'5289'0,"0"-38"-258"0,0 5 0 15,-5 4-4386-15,2 4-129 16,-3-3 129-16,0 0-258 15,-4-5-129-15,1-6 129 0,-2-13 0 16,2-9 0 0,0-13-129-16,9-10 0 15,-12-8 0-15,10-15-258 16,2-9 129-16,2-10-258 15,5-3 129-15,7-8-258 16,4-1-129-16,3-7 0 16,6 4-129-16,3 4 129 0,4 10-129 15,-2 5 0 1,2 17 0-16,-5 5 129 0,-2 16 0 15,-7 5 258 1,-7 14 129-16,-7 8 0 0,-6 3 516 16,-5 5-129-1,-8-5 258-15,-4 6-129 0,-6-7 129 16,0 2-258-16,-3-5 0 0,-1-3-516 15,7 5-2193 1,-2-16-2580-16,2-3-387 0,3-9-258 16,3-9-516-1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9.5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56 11868 0,'0'11'5547'16,"9"-13"-258"-16,12 2-903 0,2-12-3870 16,9 0-129-16,2 0-516 15,1-7-1032 1,5 14-3999-16,-1 0 258 0,-3 5-774 15,-5 0-387-15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9.3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91 10965 0,'6'0'5676'0,"12"-12"-258"16,3-14-387-1,10 1-4257-15,-2-11-129 0,6 1-387 16,-3 1-258-1,-3-2-645-15,3 17-2580 0,-14-5-2064 16,-4 8-258 0,-11-1-258-16,-3 6-258 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9.1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35 5031 0,'9'5'5289'15,"-9"-5"-129"-15,3-5-258 0,-3-11-2838 16,0 16-516-16,3-11-258 0,-3 11-387 15,0 0-258 1,12-8-129-16,-12 8-129 0,2 11 0 16,-2 5-129-1,0 8-258-15,-1 4 129 0,-5 13-129 16,1 7 0-1,-3 8 0-15,2 0 0 0,0 0 129 16,1-2-258 0,2-3 258-16,1 0 0 0,2-8 0 15,2-9 0-15,7-6 0 16,2-7 129-16,7-5 0 15,1-5 129-15,4-5-129 0,5-6 0 16,0-1-129 0,2-7 0-16,0 3-129 15,-1-4-129-15,-2-2-258 16,-2 3-258-16,-6-8-645 0,3 14-2709 15,-11-12-1419 1,-2 4-258-16,-7-8-258 16,-2 1-387-1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8.1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3 112 9804 0,'19'-46'5418'0,"-15"25"-387"15,-4 9-129 1,-1-7-3999-16,1 19-258 0,-14-14-258 15,2 14-258-15,-5 5 0 16,-4 17 0-16,-3 10 0 16,-4 14 129-16,0 6-129 0,1 8 258 15,5 1-129 1,7-3 0-16,8-5 0 15,9-14 129-15,15-14-129 16,10-15-129-16,10-11 0 0,7-17 0 16,2-13-129-16,3-6 0 15,-5-5 0 1,-4-3 0-16,-8 1 0 0,-7 2 0 15,-10 5 0-15,-9 4 0 16,-6 6-129-16,-10 5 0 16,-4 8-129-1,-7 5-258-15,3 9-774 0,-12 0-3870 16,10 5-129-16,-3-1-387 15,3 1-516-15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7.7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9 5031 0,'7'-30'5805'0,"-1"16"-516"0,0-3-129 16,6 4-1806-1,-4-8-1935-15,9 14-387 0,-5 0-387 16,6 7-129 0,0 2-129-16,1 7-129 0,-1 7 0 15,1 8-129 1,1 11 0-16,-2 2 0 0,-3 5 0 15,-5 7-129-15,-5 2 129 0,-5 5 0 16,-3 2-129 0,-9-2 0-16,-3-6 0 15,-4-5 129-15,-1-8-129 16,0-9 0-16,0-8 0 0,3-12-129 15,5-8 129 1,3-4-129-16,4-10 129 16,4-3-129-16,1-1 129 0,6-3 0 15,3 6 0-15,3 3 129 16,2 4 129-16,4 8-129 15,-1 0 0 1,3 11 129-16,-1 1-129 0,2 4 0 16,0-2 0-16,-1 5-258 15,-2 0 0-15,-3-6-258 16,0 4-387-1,-6-17-1032-15,7 7-3483 0,-7-9-129 16,6-7-387-16,-5-12-387 0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7.2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0 8643 0,'0'-14'5805'16,"0"14"-387"-16,0 0 0 16,12 16-3612-16,-2-10-774 0,9 8-258 15,3-1-129 1,5 3-387-16,2 0 0 15,1-2-258-15,2 1-258 16,-4-5-129-16,1 4-258 0,-8-12-645 16,5 12-2967-16,-14-14-1161 15,1 0-258 1,-13 0-51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37.7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8 9288 0,'7'-3'5805'15,"4"1"-645"-15,1 2 129 0,1-5-3225 16,6 2-1419 0,4-7-129-16,6 2-129 15,2-3-258-15,2 0-258 16,2 3-387-16,-8-8-1032 0,3 14-3483 15,-11-1-258-15,-2 3-387 16,-17 0-387 0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7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 24 4773 0,'6'-14'5547'0,"0"0"-129"16,-6 14-258-16,0 0-1806 15,0 0-1935-15,1 8-516 16,-3 7-387-16,-3 12-258 15,-5 6-129-15,-1 8 0 16,-4 4-129-16,-2 3 129 0,-1-1-129 16,-2-5-258-1,5-4 129-15,-2-13-516 0,10 3-2322 16,-2-21-1935-1,9-7-387-15,-9-12-258 0,9-7-516 16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6.5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1 0 7998 0,'-20'45'5289'0,"1"-20"-129"16,1 6-387-1,-6-1-3870-15,9 9 258 0,-4-2-645 16,9 5 129-16,4-4 0 0,7 0-258 16,8-11 129-1,10-1-387-15,4-11 129 0,6-8-129 16,2-7 129-1,0-7-258-15,-1-10 0 0,-7-7 258 16,-2 1-258 0,-9-5 129-16,-6 5 0 0,-6 1-129 15,-7 3 0 1,-7 3 0-16,-2 4-129 0,-4 0-258 15,5 11-774-15,-11-11-3741 16,13 7-387-16,0-7-258 16,9-2-645-16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6.2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138 7353 0,'15'-37'5418'15,"-9"19"-387"-15,-5-7-129 16,6 7-3741-16,-7-5-129 0,0 9-516 16,0 14-258-1,-17-7 0-15,2 9 0 0,-3 11-258 16,-4 7 129-1,-2 8-129-15,-3 3 129 0,4 5 0 16,1-3 129 0,7 1-129-16,7-1 0 0,8-2 129 15,6-8 0 1,11-4-129-16,6-5 0 0,7-10 129 15,2-4-129-15,1-12-129 0,-1-11 129 16,-4-1-129 0,-1-4-129-16,-9-1 129 15,-3 1-129-15,-9 4-258 16,-2 5-129-16,-8 3-516 0,4 16-2580 15,-21-2-1548 1,7 5-258-16,-5 8-516 16,5 5 387-1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5.8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 57 7611 0,'3'11'5676'16,"-3"-11"0"-16,0 0-516 0,17 11-2967 15,-17-11-645-15,9-7-774 0,-9 7-258 16,12-17-387 0,-12 17-258-16,11-18-258 0,-2 15-1032 15,-9 3-3741 1,3-13-129-16,-2 1-516 0,5 3-387 15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5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8 197 8256 0,'17'-24'5160'16,"-13"10"129"-1,-4 14-1677-15,3-32-1935 0,4 16-516 16,-7-7-516-16,1 4-129 15,-1-1-129-15,-1 4-129 16,-5 2 0 0,-3 3-129-16,-5 4 129 0,0 7-129 15,-3 1-129-15,-2 12 129 16,-1 6 0-16,1 8 0 15,0 4-129-15,4 5 129 0,3 1 0 16,7 0 0 0,5-4 0-16,2-8 0 0,13-8 0 15,5-7 0 1,5-10 0-16,3-3 0 0,0-9 0 15,-3-7-129 1,-3 1 0-16,-3 2 0 0,-5 4 129 16,-5 4-129-16,-9 8 0 15,0 0 129-15,5 13 0 16,-5 11 0-16,-3 4 0 0,-1 8 0 15,-2 2-129 1,-1 3 258-16,-1 1-258 16,1-2-129-16,1-3-129 15,0-12-387-15,6 6-1548 0,-2-17-3096 16,2-14-387-1,9 7-258-15,6-8-258 16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4.8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224 0,'0'0'5676'0,"-3"6"-129"16,6 11-258-16,2-7-3354 15,10 16-516-15,-2-4-387 16,9 9-258-16,1-2-258 0,7 1 0 15,-1-2-258 1,1-1 0-16,0-4-258 16,-3-1 129-16,-5-5-129 15,-2-3-129-15,-5-2-129 0,-3-6-129 16,-1 5-645-1,-11-11-2709-15,0 0-1677 16,0 0-258-16,7-10-516 0,-7-6-387 16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4.5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6 0 6837 0,'0'0'5289'0,"0"0"-387"16,4 16-258-16,-3-1-3483 16,-9-3-258-16,0 11-258 15,-6 0-129-15,0 9 0 16,-4-1 0-16,-1 7-129 15,-1-2-129-15,2 0 0 16,-1-4-258-16,3-4 0 16,5-5-387-16,0-10-387 15,10 3-1161-15,-7-16-2967 16,8 0-387-16,0-19-258 15,3-3-258-15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3.8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8 10965 0,'62'13'5676'16,"-25"-13"-258"-16,6-1-387 0,0-10-4515 15,1 0-258-15,-3 2-516 16,-7-10-1548 0,-1 10-3354-16,-8-3-129 0,-4 4-516 15,-6-3-258-15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3.6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0 8256 0,'-5'4'5289'0,"-7"10"0"16,6 0-387-16,-5-3-3999 16,10 8-129-16,1-7-258 15,6 0-258 1,3-1-129-16,8 1 129 0,2-3-129 15,5 4 129-15,1 0-129 16,0 2-129-16,-1 2 129 16,-3 2 0-16,0 2 0 0,-4 0 0 15,-6 4 0 1,-5 1 0-16,-5 2-129 0,-2 0 129 15,-11-2-129 1,-3 5 129-16,-6 0 0 0,-3-6 0 16,0-2 0-1,-4-7-387-15,6 0-516 0,-7-15-4386 16,10-2-129-1,0-21-516-15,8-12-516 0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3.2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8 8643 0,'11'-9'5805'16,"6"2"-387"-16,2-7-129 15,9 11-4128 1,-1-12-387-16,8 3-258 0,1-1-129 16,1 2-258-16,-3 4 0 0,-1 2 0 15,-6 5-129 1,-4 5 0-16,-5 9 0 0,-9 7 0 15,-6 9 129 1,-3 9 0-16,-2 7-129 0,-5 4 129 16,-5 2 0-1,0 0 0-15,-2-3-129 0,3-2 258 16,0-7-258-1,2-6 0-15,3-10-129 0,1-8-129 16,5-6-387-16,0-10-1032 16,8-7-3612-16,-2-10-129 15,8-6-387-15,-3-13-645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36.1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915 11481 0,'0'18'5547'15,"8"-17"-516"-15,14 0-129 16,7-7-4515-16,15-6 0 16,7-8 0-1,17-4-129-15,12-6-129 0,12-9-129 16,10-11 129-16,10-9-129 15,3-6 258-15,6-4-129 16,-2-5 129 0,-4 0-129-16,-10-5 0 0,-10 6 129 15,-13 8-129-15,-12 11 0 0,-14 8-129 16,-14 7 129-1,-10 12-387-15,-11 6 129 0,-6 12-129 16,-4 2-387 0,-1 7-516-16,-10 0-3870 0,0 0-129 15,0 12-387 1,0-12-129-16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2.9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256 0,'3'19'5676'0,"-3"9"-258"16,-1 2-129-1,1 8-3483-15,-3 3-1032 0,3 10-258 16,0 3-258-1,3 6 0-15,-1-3 129 0,5-2-258 16,0-4 0-16,0-10-387 0,3-4-129 16,-2-16-387-1,10-1-1548-15,-4-20-2967 0,3-16-129 16,0-13-645-1,4-10 0-15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2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8 6837 0,'10'-24'5418'0,"-10"24"-258"16,7-15-258-16,-3 20-3354 15,-4-5-645-15,0 27-387 0,-1 4-258 16,-4 12-129 0,-2 6 0-16,4 8 129 0,1 0-129 15,2-2 129 1,5-8 0-16,7-5 0 0,3-14 0 15,7-11 0-15,2-12 0 16,3-5-129-16,-1-6-258 16,-1-7-258-16,-1 1-645 0,-10-14-2967 15,0 10-1161 1,-9-5-516-16,-1 2-258 15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2.0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16 10836 0,'0'12'5805'0,"21"-3"-258"15,-5-9-387 1,9 0-4515-16,3-5-129 0,4-3-774 16,4 8-1419-16,-6-10-3741 15,3 5 0 1,-10 0-387-16,0 1-645 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1.8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127 0,'-9'0'5676'0,"9"0"-258"0,0 0-387 16,18 5-3612-1,-8-5-387-15,8 0-387 0,1 0-129 16,4 0-387-1,2 0 0-15,-1-1-258 0,2 1-645 16,-11-3-3612 0,2 3-903-16,-17 0-387 0,9 10-516 15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1.6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0 7224 0,'-7'66'5547'15,"2"-28"-387"-15,3 6 0 16,-5 0-3870-16,4 14-258 0,-4 3-387 16,-1 7-129-1,-1-5-129-15,0 0 0 16,-3-9 0-16,1-5 0 0,2-12-129 15,2-14 129-15,7-23-129 16,-11-7 0-16,11-21-129 16,3-16 0-1,6-10-129-15,6-11-129 0,9-6 0 16,2-2-129-16,5 3 0 15,4 6 129-15,0 12-129 16,-1 12 129 0,0 14-129-16,-4 13 258 0,-5 17 129 15,-7 12-129-15,-3 11 258 0,-8 7-129 16,-7 6 0-1,-1 4 0-15,-17-1 258 0,-2 3-258 16,-7-7 0 0,-3-3 0-16,-3-6-129 0,1-8 0 15,6-5-129 1,0-15-645-16,16 5-2451 0,2-17-2064 15,8-11-387 1,6-12-258-16,13-4-387 0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1.1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8 8643 0,'18'-26'5547'0,"4"5"-258"0,4-6-387 16,8 6-3741-16,0-1-774 16,1 0-1290-16,5 10-3999 15,-6 5-129-15,-3 7-645 0,-3 4-129 16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0.9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6 8643 0,'4'16'5805'15,"6"-16"-516"1,10-9 0-16,-5-9-4128 0,18 3-129 16,-4-8-645-16,3 3-129 15,0 3-129-15,-2-2-258 16,-1 5-258-16,-8-9-1032 0,3 11-3741 15,-12-5-129 1,-3 1-387-16,-6-3-645 16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3:00.6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4 13 3483 0,'10'-2'5805'16,"-10"2"-516"-16,8-10-129 0,-8 10-1935 15,0 0-1290 1,9-2-903-16,-9 2-387 0,0 0-258 16,0 18 0-16,0 6 0 0,-3 7-258 15,-3 10 0 1,-5 13 0-16,-1 12 0 15,-3 8 129-15,-2 4-258 16,-2 0 258-16,2-4-258 0,1-6 258 16,6-6-129-1,6-14 129-15,8-12-129 16,7-15 0-16,9-9 129 0,7-8-129 15,3-5 0-15,4-11 0 16,2-5-129-16,0-5 129 16,-3-2-129-1,-3 0 0-15,-5 3-129 0,-4 2-129 16,-7-2-387-16,1 12-1032 15,-15-4-3612-15,0 13-258 16,-5-23-258 0,-2 5-516-16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59.8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-12 8901 0,'22'-3'5547'0,"-22"3"-258"0,13 37-258 15,-13-8-3999-15,0 20-129 16,-1 5-387-1,-5 13-129-15,-2 1-129 0,0 0 258 16,0-4-258-16,0-9 129 16,4-12-258-16,1-11 129 15,3-12 0 1,0-20 0-16,0 0-258 0,11-4 129 15,-1-17-129-15,5-4-129 16,3-6 129-16,1-3-129 16,3 2-129-16,0 0 129 0,-1 8 129 15,-3 9-129 1,-3 14 129-16,-6 10 129 0,-1 16 0 15,-6 10 129 1,-2 11 0-16,-2 7 0 0,-4 1-129 16,2 1 129-1,-1-4-258-15,-1-12 0 0,4-4-387 16,-3-15-774-16,5 4-2967 15,0-24-1419-15,-9 6-387 16,-5-16-129-16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59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 0 11094 0,'0'0'5418'0,"0"0"-516"16,-11 4-1290-16,-6 8-3096 15,1 7-258-15,-3 6-129 16,0 8 0-16,1 3 129 0,4 4 0 16,6-5-129-1,4-2 258-15,4-10-258 16,11-5 258-16,4-13-258 15,5-9 0-15,2-13-129 0,2-5 0 16,-1-9 0 0,-4 0 0-16,-4-1 0 15,-5 4-129-15,-5 3 129 0,-4 4 0 16,-1 8 0-16,0 13 0 15,0 0 0-15,1 9 0 16,2 19 0 0,5 9 129-16,0 12 0 0,3 10 129 15,-1 9-129-15,2 3 129 16,-2 0 0-16,1 1 0 15,-4-11 0 1,-2-5 0-16,-3-12-129 0,-2-7 0 16,-4-11 0-16,-6-10 0 0,-6-8 0 15,-5-8 0 1,-4-3-129-16,-5-11-129 0,0-3-258 15,-2-13-387 1,9 12-2322-16,-4-21-2451 0,12 1-129 16,5-13-258-1,12-1-645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35.5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27 11868 0,'-11'30'5031'15,"6"-14"0"-15,4 8-516 0,-1 7-4257 16,2 13 129 0,0 11-258-16,0 8 0 15,-2 5 0-15,2 0 258 0,-1-8-129 16,1-2 0-16,-3-14 0 15,3-14 129-15,-2-20 0 16,2-10-129 0,-1-23 0-16,1-17-129 0,1-16 0 15,5-14 0-15,2-10-129 16,4-4 129-16,6-1-129 15,0 5 0-15,8 11 0 0,3 7 0 16,2 21-129 0,2 14 129-16,-1 18 0 0,1 9-129 15,-5 17 0 1,-1 9 0-16,-10 6 129 0,-8 6 0 15,-8 2 129 1,-5-1-129-16,-14-4 129 0,-4-4-129 16,-7-6 258-1,0-5-129-15,-1-8 0 0,4-2-129 16,4-5-516-16,1-10-1290 15,11 2-3483-15,4-12 0 16,7-4-387-16,9-6-645 16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58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5 4644 0,'4'0'5289'0,"-4"0"0"16,9 0-645-16,-9 0-2838 15,4 5-387-15,0 11-774 16,-4-1-258-16,0 6 129 0,-3 1-129 15,0 3-129-15,0-5 129 16,3 2-129 0,-3-6 0-16,3-4 129 0,0-12 0 15,0 0-129-15,7 2-129 16,1-7 129-16,2-14-258 15,4-8 129 1,4-5-129-16,0-5 0 0,3-3 0 16,-1-3 0-16,1 5 0 15,-1 2 0-15,-4 12 0 16,-2 8 0-16,-3 12 0 0,-11 4 0 15,12 17 0 1,-12 10 0-16,0 4 0 0,0 6 0 16,0 0 0-1,0-2 258-15,0-7-258 0,2-7 129 16,2-9 0-1,5-8-129-15,2-5 129 0,5-17-129 16,1-4 0 0,6-6-129-16,1-6 129 0,2-5-129 15,3 6 129-15,-5 1 0 16,2 6 0-16,-6 13 0 15,-2 10 0-15,-9 8 0 16,1 17 129-16,-8 16-129 16,-2 6 129-16,0 4 0 15,-1 2-129-15,-2-5-129 16,2-5-258-16,0-16-1161 15,11-2-3612-15,-10-22 0 16,23 6-516-16,-7-17-645 16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57.7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10707 0,'29'19'5934'16,"-7"-19"-516"-16,8 0-129 0,-2-3-4644 15,4-2-387-15,-2 1-387 16,-5-5-1032 0,3 9-4128-16,-9-3 129 0,-1 3-645 15,-6-3-645-15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57.5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5 9546 0,'11'0'5934'15,"-11"0"-645"1,24 0 129-16,-10 0-4515 0,12 0-258 16,4-5-258-1,3 0-258-15,2-3-258 0,-1-4-516 16,4 4-4515-1,-15-1-129-15,-1 9-516 0,-12-1-516 16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57.2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29 8514 0,'3'48'5676'16,"-2"-25"-516"-16,4 12-258 0,-10 0-3999 15,5 21 0-15,0 2-387 0,-2 10 0 16,-5 2-258 0,1 3 258-16,-1-8-258 15,0-7 0-15,0-18 0 16,1-10 0-16,6-30 0 0,-8 8-129 15,2-20 0 1,6-22 0-16,0-11-129 16,0-12-129-16,3-12 0 0,6-9-129 15,4 0 0-15,4 2 0 16,5 4 0-16,3 8 0 15,2 11 0 1,2 20 129-16,0 14 0 0,-1 14 129 16,-2 8 129-1,-3 13-129-15,-5 9 129 0,-3 8 0 16,-8 2 129-1,-4 1 0-15,-6-1 0 0,-9 0-129 16,-6-3 0-16,-7-3 0 0,-5-4-129 16,0-4-129-1,0-5-258-15,0-16-1935 0,10 2-2967 16,2-6-129-1,13-9-645-15,5-15-129 0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56.7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1 9159 0,'0'0'5547'16,"16"-17"-129"-16,3-7-258 0,8 4-4515 15,3-5-129-15,1 4-645 16,6 12-1548-16,-3-7-3354 16,0 11-258-1,-6 0-387-15,-1 6-387 0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56.5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3 9933 0,'0'0'5676'0,"20"-5"-516"0,4-19 0 16,11-3-4515 0,0-8-129-16,5-1-387 0,-2 1-129 15,-3 1-516 1,-2 14-1290-16,-10-5-3354 0,-6 11-258 15,-9-2-387-15,-4 4-129 16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56.3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-3 5934 0,'0'5'5418'0,"0"-5"-258"0,0 0-516 15,2 21-3354 1,-2-21-516-16,0 26-129 0,0-6-129 15,0 10 0-15,-4 4-258 16,-3 17 129-16,-4 6 0 16,-2 9-129-16,-1 2 0 0,2 2 0 15,0-5-129 1,5-2 129-16,3-14 0 15,5-7 129-15,9-16-129 16,7-10 0-16,3-13 0 16,7-3 0-16,1-9-129 0,4-9 0 15,-1-2 0-15,-3-6-258 16,-2 0-258-16,-5-1-258 15,1 15-1677 1,-10-11-2967-16,-6 9-258 0,-6-3-258 16,-3 1-516-16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37.0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108 3870 0,'-3'10'4644'16,"-5"-10"0"-1,8 0-129-15,-14-16-2838 0,14 16-387 16,-5-19 387 0,5 19-258-16,-4-19-129 0,4 19-387 15,-3-24-129-15,3 24-258 16,0 0-258-16,-4-11 0 15,4 11 0-15,0 0 0 0,0 0-129 16,0 10 0 0,0-10 0-16,0 18 129 15,0-18-129-15,0 16 0 16,0-16 0-16,0 0-129 15,0 0-387-15,5-8-1548 0,-5 8-3096 16,8-25-129 0,-1 11-645-16,-3-12-387 0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36.5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67 2322 0,'-3'13'5031'0,"-6"2"-258"15,9-15 129-15,-6-9-2064 16,6 9-1290-16,0-17-129 15,0 17-387 1,9-30-129-16,0 18-258 0,-3-16 0 16,6 12-258-16,1-6 0 15,3 5 0-15,0 1 0 16,2 4-258-16,0 1 0 0,-1 6 0 15,1 5-129 1,-3 4 129-16,0 10-129 0,-3 6 129 16,-1 14 0-1,-4 6 129-15,-3 4-129 0,0 6 0 16,-3-1 129-1,-1 0-258-15,0 2 258 0,-1 0-258 16,-4-6 129 0,0-4-258-16,1-7 258 0,-1-1 0 15,1-7-258-15,1-5 0 0,2-4-387 16,1-17-1032-1,0 0-3483-15,0 0-129 16,7 10-516-16,-7-10-258 1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35.7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48 5676 0,'3'-12'5160'0,"-3"12"-387"0,0-12-129 15,0 1-3225-15,0 11-129 0,0 5-258 16,0 15-258-1,-1 2-387-15,1 4-129 0,0 5 0 16,0 3-129 0,0-2 0-16,1 1 0 0,2-7-129 15,2-5 258 1,-1-9 0-16,-4-12 129 0,15 0-129 15,-5-12 129 1,0-18-129-16,3-8 0 0,0-11 0 16,3-1-258-16,1-3 129 15,-1 2-129-15,0 9 129 16,-2 10-129-16,0 16 0 15,-3 14 0-15,0 10 0 16,-2 20 0-16,-2 6 0 16,-2 6 0-16,-1 3-129 15,1-4 258-15,0-5-129 16,1-8 0-16,1-10 129 0,2-12-129 15,1-7 129 1,0-12-129-16,3-6 129 0,1-11 0 16,1 0-129-1,0 1 0-15,-1 1 129 0,-1 7-129 16,1 11 0-1,-1 12 129-15,-3 13-129 0,-1 19 129 16,-2 10-129 0,-1 7 129-16,-3 5 0 0,0-2 0 15,0-3-129-15,-3-10-258 0,3-9-129 16,-3-19-1419-1,0-11-3225-15,0 0-258 16,0 0-387-16,0-18-5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6:32.6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9 2967 0,'0'-10'4773'0,"0"10"258"16,0 0-387-16,0 9-1290 15,0-9-1806 1,0 19-258-16,-3-5 0 0,3 12-516 15,-4-3 0-15,4 12-258 0,-1-2 129 16,1 5-258 0,0 2 0-16,2 2-129 0,2 2-129 15,1-4 129 1,0 2-258-16,1-4 129 0,-1-5 0 15,-1-4-129 1,0-6 0-16,0-7 129 0,-2-5-258 16,-2-11 0-1,0 0-129-15,0 0-387 0,1 10-1677 16,-1-18-2838-16,0 8-129 15,-8-31-258-15,5 10-516 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44.5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7 76 8514 0,'5'-36'5676'16,"-5"36"-258"-16,-16-17-258 0,5 22-3612 15,-8 1-774-15,1 10-387 0,0 8-129 16,-1 3-129 0,3 4-129-16,3 0 129 0,7 0-129 15,3-4 129 1,6-9 0-16,9-11 0 0,8-7 0 15,5-9 0 1,3-10 0-16,0-11-129 0,0-3 129 16,-4-2-129-16,-7 1 0 0,-2 4 0 15,-9 5 0 1,-5 6 0-16,-1 7 0 15,0 12 0-15,-4 0 0 16,-1 12 0-16,3 12 0 0,2 11 0 16,0 7 0-1,5 7 0-15,1 7 129 16,5 3 129-16,0 2-129 15,1-5 0-15,-1-2 0 16,-3-4 129-16,-5-4-129 0,-3-5 129 16,-7-5-258-1,-8-3 129-15,-6-7 0 0,-5-5 0 16,-3-5-129-1,-2-4 0-15,2-7-129 0,-1-5-516 16,7 7-1806 0,0-12-2838-16,7-6-129 0,0-9-387 15,6-3-516 1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34.8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8 0 6837 0,'-22'8'5289'0,"10"-1"-129"16,-3 1-516 0,-2-8-1419-16,-2 10-3096 0,3 4 129 15,2 5-129 1,2 5 0-16,1 11-129 0,5 9 129 15,2 8 0 1,4 6 0-16,8 6 0 0,5-2 129 16,7-2 0-16,2-15 0 15,8-11 129-15,0-22-129 16,6-14 0-16,-6-24 0 0,2-16 129 15,-6-17-258 1,-6-4 129-16,-8-3-129 16,-8 3-129-16,-4 9 129 15,-11 8 0-15,-9 10-129 0,-3 8-129 16,-1 18-258-16,-3-1-774 15,9 11-3870 1,-4 5-129-16,7 4-387 0,2-3-516 16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34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218 3096 0,'-15'-34'4386'0,"9"15"-516"0,-1-8-774 16,7 12-516 0,-6-15-387-16,6 16-516 15,-1-14-129-15,1 28-258 16,0-29-129-16,0 29-258 0,5-19-129 15,4 16-258 1,-9 3 0-16,18-2-129 16,-6 2 0-16,3 6-129 0,4 6 0 15,3 13 0-15,2 4-129 16,2 10 0-16,-1 5 0 15,-1 9 129 1,-3 6-258-16,-2 2 129 0,-2 2-258 16,-8-5 258-16,-6-2-129 15,-3-8 0 1,-7-8 0-16,-4-4-129 0,-3-13 129 15,-5-11 0 1,-1-9-258-16,-1-7 0 0,2-11 129 16,3-6-129-16,4-5 0 0,5 1 129 15,3 3 0 1,4 8 0-16,0 14 387 15,23-3-129-15,-5 11 129 16,4 14 0-16,-1 3 0 0,3 6 0 16,4-3 0-1,-4 0-258-15,2-3 0 16,-7-8-387-16,3 2-645 0,-10-13-3999 15,9-4-387-15,-6-9-129 16,2-9-516-16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28.4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3 6966 0,'10'-32'5289'16,"-10"32"-129"-16,11-15-258 15,0 15-3612-15,-11 0 258 0,17 14-387 16,-10-2-129 0,5 12-516-16,-3 3-129 15,-3 6 0-15,1 2-129 16,-3 4-129-16,-2-2 0 0,-2-4-129 15,-1-2 0 1,-4-7-129-16,-2-6 0 16,-2-12 0-16,0-6 0 0,1-11-129 15,0-3 129-15,6-5 129 16,2-1 0-16,1 3 258 15,7 1-258 1,8 5 258-16,2 6-258 0,1 0 129 16,4 3 0-16,-1 2 0 15,-1 0-387-15,-4-1-387 16,5 4-2967-16,-13-3-1677 0,-9 0 129 15,8 0-645 1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28.0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3 0 9159 0,'0'0'5289'15,"0"18"-258"-15,-6-2-387 16,-4 16-3612-16,-6-9-387 16,3 6-258-16,-1-1 129 0,4 1-387 15,4-2 0 1,3-4 0-16,3-4 0 15,9-8-129-15,4-1 129 16,7-8 0-16,1 0 0 0,4-2-129 16,0 0 0-16,0 3 129 15,-3 1-129 1,-3 6 129-16,-7 5-129 0,-4 5 0 15,-8 5 129-15,-2 6 0 16,-10 1 0-16,-6 0 0 16,-4-2 0-1,-5-1 0-15,-2-5-129 0,0-4 0 16,4-8-516-16,-1-15-2709 0,11-3-1806 15,3-17-258 1,12-5-258-16,3-15-516 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27.6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0 10062 0,'-5'12'5418'16,"-5"7"-258"-16,-5 0-258 0,0 7-3870 16,-6 0-258-16,4 9-129 15,-2 5-129-15,2 3-387 16,2 2-129-16,-1-1 129 0,4 1-129 15,1-3-258 1,4-2-516-16,0-17-1290 0,7-3-2967 16,0-20 0-1,9 5-516-15,4-16-387 0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27.4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1 4902 0,'1'-15'4902'0,"-1"15"0"16,0-16-129-16,-1 1-2322 0,1 15-774 15,0-12-387 1,0 12-387-16,0 0-387 0,1 7-129 16,-1 8-129-1,2 3-129-15,0 6-129 0,0 4 0 16,0 3 129-1,1-1-129-15,-1-7 0 16,4-6 258-16,-6-17 0 0,15 10 0 16,-3-18 129-16,4-11-129 15,-2-14 0-15,7-6 0 16,-1-6-129-16,4 1 0 15,0-3-129-15,0 7 129 16,-4 5-258-16,-1 12 129 16,-3 13-129-16,-6 10 129 15,-2 12 129-15,-7 14-129 16,2 8 129-16,-2 1-129 0,-1 1 258 15,1-4-258 1,3-5 258-16,2-11-258 0,2-14 129 16,6-7 0-1,1-18-129-15,1-7 129 0,4-8-129 16,-2 1 0-1,1-3-129-15,1 5 129 0,-5 12 0 16,-1 11 0 0,-5 12 0-16,0 7 0 0,-7 15 129 15,-2 13-129-15,0 3 129 16,-4 6-129-16,1 0 0 15,-1-7-129-15,4-2-258 0,0-14-516 16,9 5-3225 0,-9-26-1161-16,19 0-258 15,-6-19-258-15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26.3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2 0 7740 0,'2'31'5418'15,"-9"-6"-387"-15,-5-2-129 16,-3 17-2709-16,-8-12-903 15,7 14-387-15,-3 0-387 16,3 5-129-16,4 2-129 16,9-1 0-16,4-3 0 0,12-3-258 15,6-8 129 1,7-10 0-16,3-13 0 0,3-10 0 15,-3-7 0 1,-2-16 0-16,-4-9 129 0,-7-6 0 16,-8-3 0-1,-5-1 0-15,-3 1 0 0,-8 4 0 16,-4 1-258-1,-5 5 129-15,0 5-129 0,-2 2-258 16,4 11-387-16,-6-9-1935 0,8 18-2580 16,3-2-258-1,10 5-258-15,0 0-645 0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26.0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7 197 8256 0,'10'-58'5160'15,"-6"28"0"-15,-4-1-516 16,1 13-3225-16,-4-14-129 0,2 18-516 16,-9-1-129-16,10 15-258 15,-20 0 0 1,6 10-258-16,-5 15 0 0,0 9-129 15,1 8 0-15,1 3 129 16,2 5-129-16,6-2 129 16,6-6 0-1,5-7 129-15,12-13-129 0,6-9 0 16,11-13 0-16,3-14 0 15,4-15 0-15,1-7 0 16,-2-4-129-16,-4-4 0 0,-7 2 129 16,-9 0-129-1,-6 9 0-15,-7 7 0 0,-6 6 129 16,-8 9-258-1,-5 8-129-15,-4 2-129 0,4 5-516 16,-7-2-1290 0,10 11-2967-16,3-1 0 0,3 4-387 15,6-5-387 1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25.6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85 6966 0,'-3'46'5160'0,"3"-31"129"0,0-3-387 16,0-12-2322-16,0 0-1290 0,6-12-258 16,3-1-129-1,-5-7-258-15,5 1-387 0,-3 0-258 16,-2-2-903-1,6 7-3999-15,-6 1-258 0,0 2-129 16,-1-5-645 0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25.3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6 43 6708 0,'-18'-34'4773'0,"0"25"-129"15,1 8-387-15,-4 5-3225 16,-4 5 0-16,3 12-387 16,-4 2-129-1,6 16 0-15,-2-1 0 0,8 4-129 16,2 2-129-16,4 3 129 15,6-7-129-15,3-1 0 16,9-10 0-16,6-9 0 0,3-14 0 16,7-6 0-1,1-22 0-15,4-8-129 0,-2-10 0 16,-2-5 0-1,-3-1 0-15,-3 4-129 0,-5 6 0 16,-3 10 129 0,-9 13-129-16,-4 13 129 0,0 0 0 15,0 25 129 1,-2 7-129-16,-2 9 129 0,-4 8 0 15,3 8-129-15,-4 8 0 0,1 2 0 16,1 1 0 0,0-2-129-16,1-5-129 15,0-12 0-15,6-7-387 16,-1-22-903-16,7-6-3612 0,2-14 0 15,4-12-516 1,1-13-387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7:37.5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76 7611 0,'1'-12'4902'0,"-1"12"-129"16,0 8-129-16,-4 4-3741 15,4 13 0-15,0-4 0 16,0 14-258-16,0 0 129 0,0 9-258 15,0-2 129 1,0 2-258-16,0-6-129 0,0-5 0 16,0-8 0-1,2-9 0-15,-2-16 0 0,12-2 0 16,-2-20 0-1,1-10 0-15,5-11-129 0,3-6 0 16,3-8-129 0,3 1 0-16,1 0 0 0,2 8-129 15,-2 6 129-15,-2 11-129 0,-2 15 129 16,-5 12-129-1,-2 13 258-15,-8 14-258 16,-3 10 258-16,-2 4-129 16,-2 5 0-16,0-7 129 0,0-3 0 15,1-8-129 1,3-8 129-16,4-14 0 15,1-2-258-15,5-18 258 0,2-10-129 16,2-7-129-16,1-7 129 16,6 0 0-16,-1-5 0 15,0 5 0 1,-2 3 0-16,-2 13-129 0,-2 12 129 15,-4 10 129-15,-4 12-129 16,-4 12 129-16,-3 11-129 16,-2 7 129-1,-1 6 129-15,0 0-129 0,0-4 0 16,0-4-129-16,1-6-258 0,2-9-258 15,7 4-1677 1,-10-25-2967-16,16 6-387 0,-9-14-387 16,5-10-258-1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24.1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1-3 8643 0,'-14'0'5289'15,"0"2"-258"1,-2 8-387-16,-5 2-3999 0,4 6 0 15,-3 2-258 1,5 5-129-16,4 1-129 0,2 5 0 16,6-6 0-16,3-1 0 15,6-4 129-15,7-4-129 16,5-9 129-16,5-7-129 0,2-6 0 15,2-8 0 1,-3-9 0-16,-1-1-129 16,-3 0 0-16,-4 1 0 15,-3 5 0-15,-8 6 0 0,-5 12 0 16,0 0 0-1,1 18 0-15,-1 12 0 16,0 3 0-16,3 11 0 0,3 5 0 16,2 4 0-16,4-1 0 15,1-1 0-15,-2-2 0 16,-5 0 0-1,-2 1 0-15,-4-2 129 0,-7-1-129 16,-7-1 129-16,-10-1-129 16,-1-4 129-16,-3-4-129 15,-1-7 0 1,2-9-387-16,-2-18-2838 0,9-3-1677 15,2-12-258-15,3-16-516 0,1-12-258 16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23.6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9933 0,'-17'51'5418'16,"11"-29"-258"-16,6 3 0 15,0-3-4386-15,8 10 0 0,1-2-387 16,6 5 0-16,0-2-258 16,4 3-129-1,3 0-387-15,-2-11-516 0,12 2-3870 16,-9-11-387-16,1-4-387 15,-2-12-258-15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23.4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35 9417 0,'0'-26'5289'16,"4"10"-258"-16,5-10-129 0,4-6-3999 16,6-9-645-1,9-6-387-15,8 4-2709 0,0-13-2064 16,5 4-129-1,-5 0-516-15,-2 8-258 0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23.2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8643 0,'7'5'5418'16,"-6"10"-516"-16,1 6-129 0,-2 2-3741 15,3 17-387 1,-1 6 129-16,7 11-258 15,-3 3-129-15,5 6-129 0,-2-1 0 16,0-4-258-16,0-4-645 16,-5-20-2064-16,3-2-2193 15,-4-19-258 1,-3-16-516-16,0 0-129 0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22.7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2771 0,'13'42'5676'0,"2"-26"-387"16,3-11-258-16,3-3-4773 0,7-2 258 16,7 0-258-1,2 0-516-15,0-3-903 0,5 3-3999 16,-5 0-258-1,-1 0-258-15,-3 0-516 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22.4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-2 9546 0,'0'0'5547'0,"0"7"-774"0,0-7 129 16,-4 16-4257-1,3 1-258-15,-4 1 0 0,0 7-387 16,2 1 258-16,1 3-258 0,-2 0 258 16,3 2-129-1,-2-4 129-15,3-1-129 0,2-8 129 16,5-2 0-1,-1-6-129-15,8 0-129 0,0-4 129 16,4 0-129 0,3 0 0-16,0 3 0 0,0 3 0 15,2 2 129 1,-3 5-129-16,-4 1 0 0,-2 5 0 15,-4 2 129-15,-6 4 0 16,-4 4 129-16,-1-1-129 16,-7 2 129-16,-6-1-129 15,-4 1 129-15,-2-7-258 16,-1-6-129-16,1-3-903 15,-5-18-4128-15,9-6 0 16,0-26-516-16,4-18-258 16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21.9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 9288 0,'0'0'5547'16,"0"0"-516"-16,2 6 129 15,11 6-3999-15,1-12-387 16,7 0-258-16,3 0-258 0,6 0 0 16,3-5-129-16,1 1 0 15,0 2 0 1,-5 2 0-16,-1 6 0 0,-5 9 0 15,-8 9 129-15,-5 9-129 16,-9 8 0-16,-1 10 129 16,-7 4 0-1,-5 7-129-15,-4 1 0 0,-1 1 129 16,-1-5-129-16,2-3 0 15,3-8-129-15,2-11-258 16,7-9-387-16,4-28-3096 0,0 0-1548 16,0-7-258-1,12-21-258-15,0-16-516 0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21.5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546 0,'3'9'5676'0,"-2"8"-645"16,-1 7 129-16,0 8-3225 15,0 10-1290 1,1 14 0-16,2 5-129 0,3 6-129 16,-1 0-258-16,5-2 129 15,-1-6-129-15,0-9 0 16,3-9-258-1,0-10-129-15,2-4-516 0,-7-23-2322 16,8 1-2064-16,-3-8-258 0,2-9-387 16,-1-13-387-1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21.2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2 2322 0,'7'-33'4644'16,"-4"15"387"-16,-1-1-258 15,-1-10-2580-15,4 18-258 16,-7-15 0-16,3 15-516 16,-1-7-258-16,0 18-258 15,0-17-258-15,0 17-129 16,0 7-258-16,0 11 0 15,0 10-129-15,3 8-129 16,-2 9 129-16,2 10-129 0,0 8 0 16,1-2 0-1,4-2 0-15,2-4 129 0,4-8-129 16,3-10 129-1,5-9 0-15,3-14 129 0,0-12-258 16,5-2 129 0,0-16-129-16,-2-5-129 0,2-1-645 15,-14-8-3870 1,7 5-387-16,-11-3-516 0,-2 2-129 15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9.6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16 6708 0,'-5'32'5676'0,"5"-32"-258"16,6 15-258-16,3-16-2064 0,9 1-1935 16,-3-15-258-1,11 4 258-15,-1-5-645 0,5-4 0 16,-1-1-258-1,4 4 129-15,-3 0-258 0,0 3-258 16,-2 5-129 0,-6 4-258-16,2 4-516 0,-12-15-2322 15,3 16-1935 1,-7 0-387-16,0 0-129 0,-8 0-516 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22.1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87 3483 0,'4'-30'5547'0,"-3"17"-387"15,-1 13-129-15,1-27-2709 16,8 27-129-16,-9-8-645 15,0 8-387-15,9-4-387 0,2 4-129 16,-2-2-387 0,5-1 129-16,1 3-258 0,3 0 0 15,2 7-129 1,-1 9 0-16,0 6 0 0,-3 5 0 15,1 6 129 1,-5 7-129-16,0 4 0 0,-6 8 129 16,-4 1 0-1,-2 1 129-15,-5 0-129 0,-7 5 0 16,-6-4 129-16,-3 1-129 15,-4-2 0-15,-1-8 129 16,-2-7-258-16,1-6 0 0,5-9 0 16,3-5 0-1,3-10 0-15,4-9 0 0,4-1 0 16,4-14 0-1,3-4 0-15,1-6-129 0,3-1 258 16,3-4-258 0,0 2 129-16,5 1 0 0,0 4 0 15,3 6 129 1,1 4-129-16,3 4 0 0,2 5 129 15,3 4-129-15,0 4 0 0,3 7 129 16,-2 3-129 0,3 3 0-16,-4 2 0 15,-1 0 0-15,-2-1-129 16,-5 0 0-16,-1-3-129 0,-2-5-387 15,1 8-903 1,-13-18-3612-16,7 10-258 16,-7-10-258-16,0 0-516 0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9.3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10449 0,'12'5'5547'16,"1"-1"-516"-16,-5-4 0 0,3 7-4128 15,0-17-258-15,5 6-258 16,1-8-258-16,3-2-129 16,-1 0-129-16,-2-1-516 0,7 15-4128 15,-9-2-387 1,-3 10-258-16,-12-8-516 15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8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77 4386 0,'0'-12'5160'0,"-2"-11"-258"16,2 23 0-16,-4-24-2709 15,4 24-1161-15,0-9-129 16,0 18 0-16,0 5 0 0,4 11-129 16,-1 2-387-1,3 8-387-15,0 7 129 0,2 11-129 16,1-2 129-1,3 0-129-15,-2-6 129 0,1-2-129 16,0-8 258 0,3-7 129-16,0-16-129 0,3-12 0 15,-1-7 129 1,2-19 0-16,-2-8-258 0,3-10 129 15,-2-3-129-15,-2-9 0 0,-2 1-258 16,-4 1 0 0,1 10-258-16,-8 4-387 15,5 14-645-15,-8-4-2709 16,1 14-1032-16,0 16-645 0,0 0 0 15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8.4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9417 0,'-12'27'5805'0,"12"-27"-516"15,0 13 129-15,0-13-3999 16,13 4-387-16,-2-4-129 15,10 0-258-15,1 0-258 16,2 0-387-16,2 0-516 0,-5-9-1419 16,3 11-3225-1,-7 1-258-15,-2 9-516 0,-10-1-387 16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8.1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10062 0,'10'-4'5418'0,"-1"4"-516"15,-1 0 129-15,4 0-4257 0,2-3-129 16,6 2-129 0,0-2-258-16,7 3 0 0,-1-2-129 15,2-4-387 1,2 6-903-16,-6-7-3870 0,1 7 0 15,-8-4-516 1,-2 4-387-16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7.9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-1 7482 0,'-4'-9'5031'16,"4"9"-129"-1,0 0-129-15,-13 4-3870 0,13 13-258 16,-5 2 0-16,4 14-129 16,-2 6-387-16,3 11 129 15,-1 3-129 1,1 4-129-16,0 2 258 0,5 0-129 15,0-9 0-15,3-9 0 0,-1-15 129 16,2-10-258 0,2-16 129-16,3-8 258 0,2-16-387 15,2-11 258 1,2-7-258-16,4-5 0 0,0 7 0 15,1 3 129 1,-1 16 0-16,-2 11-258 0,-4 10 258 16,-4 13 0-16,-3 16 0 0,-5 15 0 15,-5 6 129 1,-1 6-129-16,0-3-129 15,0-1 0-15,0-3-129 16,1-9-387-16,9-1-645 0,-10-21-3612 16,10-5-258-1,-2-14-516-15,3-8-516 16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7.1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5 12126 0,'-4'41'5289'16,"5"-24"-129"-16,7-9-258 15,6-4-4386-15,7-4 0 16,6-7-258-16,5-4-387 15,0-6-645-15,9 7-3612 16,-9-3-645-16,0 5-258 16,-9-1-516-16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6.9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546 0,'0'0'5289'15,"0"0"-387"-15,0 0 0 0,0 0-3870 16,8 2-129-16,5 3-387 15,1-5-258-15,6 5 0 16,-1-4-258 0,4-1-129-16,1 5-903 0,-8-5-3870 15,4 5 129-15,-8-1-645 0,0 2-258 1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6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308 4257 0,'-2'-16'4902'0,"-2"3"-1161"15,-3 0-129 1,7 13-516-16,-8-15-1161 0,8 15-387 16,-4-16-774-16,4 16-258 15,-1-24 0-15,1 7-258 16,-3-3 0-1,2-2 129-15,-6-8 0 0,3 6 0 16,-9-4 0-16,3 5 0 16,-5 3 0-16,0 4-258 15,0 7 129-15,0 9-129 0,1 0-129 16,2 4-129-1,5 8-129-15,7-12-387 0,-5 27-1161 16,5-27-3096 0,0 14 0-16,0-14-516 0,16-1-387 15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5.8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9 9 7998 0,'-24'0'5160'0,"10"0"-387"0,-1-1 0 15,-3-8-3741 1,4 9 129-16,-8 0-387 0,6 12-129 15,-5 7-258 1,3 15 0-16,4 6-129 0,2 12 0 16,3 4 0-1,7 5 0-15,2-2 0 0,13-4-129 16,4-13 129-16,7-14 0 15,4-18-129 1,4-10 129-16,1-16-129 0,1-11 0 16,-4-10-129-16,-5 2 0 15,-4 3 0-15,-6 7 0 16,-4 13 0-1,-11 12-129-15,9 15 0 0,-9 15 129 16,4 15 0-16,6 12-129 16,1 5 129-16,5 8 0 15,3 3-129-15,2-1 258 0,-1-4-129 16,-2-3 0-1,-5-6 129-15,-8-5-129 0,-6-3 258 16,-14-5-258 0,-8-5 129-16,-8-5-129 0,-7-3 129 15,-5-3-258 1,-1-6 0-16,-3-12-516 0,9 2-2451 15,-1-15-2064 1,5-15-129-16,3-13-387 0,11-11-774 16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5.1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0 13029 0,'0'56'5676'0,"15"-37"-258"15,0-15-129 1,7 1-4644-16,5-7 0 0,6-5-258 15,1-4-258 1,-1-1-516-16,2 12-1032 0,-10-5-3870 16,-3 5 0-1,-9 5-516-15,-6 11-387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21.3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11739 0,'0'0'5805'16,"0"0"-516"-1,0 0 129-15,21 0-4386 0,-13 0-129 16,8 5-258-1,2 4-387-15,3 3 0 0,4-2-258 16,3 5 129 0,-2 1-258-16,0 1 0 0,0 0-129 15,-7-1-129-15,1 5-516 0,-10-17-1032 16,4 10-3483-1,-14-14 0-15,16 9-387 16,-16-9-516-16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4.9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1 10191 0,'10'0'5547'0,"0"8"-387"0,-1-5 0 16,9 1-4386-1,-2-4 0-15,11 0 0 16,1-3-129-16,6-5-258 16,5-6-387-16,-2-7-516 0,5 16-1548 15,-7-14-3096-15,-5 7 0 16,-11 3-516-1,-7 4-387-15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4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63 6063 0,'-5'-12'5160'0,"5"12"-258"16,0 0-387-16,0 0-3483 0,0 0 129 15,-11 0-258 1,11 9 0-16,0-9-387 0,0 22-129 15,0-4-129 1,0 7 0-16,0 11-129 0,0 6 0 16,0 4 0-1,0 2 129-15,0-1-129 0,0-2 0 16,0-6 0-16,4-11 0 15,3-17 0-15,4-11 129 16,3-17-129-16,5-15-129 0,3-12 129 16,1-9 0-1,3-7 0-15,3-5 0 16,1 4 0-16,-2 8-129 15,-1 10 0-15,-3 14 0 0,-3 19 0 16,-3 15 0 0,-6 24 0-16,-4 16 0 15,-5 9 0-15,-1 3 0 0,-2 1 0 16,0-6 129-16,0-11-129 15,0-14 0-15,0-27 129 16,10 0-129 0,1-20 129-16,2-12 0 0,2-8 0 15,2-3 0-15,2 2-129 16,0 2 129-16,-3 9 0 15,-1 12 0 1,-3 14-129-16,-3 12 129 0,-2 18 0 16,-4 11-129-16,-3 10 0 0,0 3 129 15,0 1-258 1,-4-2-129-16,4-2-516 0,-6-20-2967 15,6-6-1548 1,0-21-258-16,7 0-258 0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3.6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398 7740 0,'-15'52'5289'16,"15"-40"-387"-1,0-12 0-15,18-15-3612 16,9-5 0-16,6-25-129 15,16 1-129-15,6-21-258 0,17-15-129 16,9-16-129 0,15-7-129-16,12-8-129 15,7 0-129-15,5 5 0 16,6 4 0-16,0 8 0 0,-1 10 0 15,-8 14 0-15,-11 10 129 16,-11 7-258 0,-9 6 0-16,-15 8 0 0,-11 5-129 15,-13 10-129-15,-12 1-258 16,-3 18-1290-16,-16-6-3483 15,-4 7-129 1,-12 4-387-16,0-10-387 0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3.1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4 11481 0,'17'2'5418'16,"-13"8"-645"0,0 18-903-16,-4-7-3096 0,4 13-258 15,-2 2-258-15,2 2-129 16,1-3-129-16,1-7 129 15,2-11 0 1,1-11 0-16,1-8 0 0,0-16 0 16,0-13 129-16,1-6-129 0,0-4 0 15,-1-1 0 1,0 2-129-16,1 1 0 0,-2 6 129 15,-1 5-258 1,1 9 129-16,-9 19 0 0,14-9 0 16,-14 9 0-1,9 24-129-15,-6 0 258 0,1 3-258 16,1 2 258-1,-1-1-129-15,2-5 0 0,2-11 0 16,0-7 129-16,5-5-129 16,-3-11 0-16,4-7 0 15,0-6 0-15,1-4 129 0,0 1-129 16,-1 5 129-1,0 8 0-15,-3 10 0 16,0 4 0-16,-5 16 0 16,1 8 0-16,-4 7-129 0,0 4 129 15,-1 3-387 1,-2-7-645-16,5 7-4128 15,-6-10-258-15,-4-3 0 0,-4-9-774 16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2.6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15 8256 0,'0'0'5547'16,"0"-12"-387"-16,0 12-258 0,-14-7-2193 15,5 11-1677 1,-6 8-516-16,4 5-129 0,-1 6-258 15,2 9-129 1,4 4 0-16,4 3 0 0,2 0 0 16,8-5 0-1,6-11-129-15,5-5 258 0,2-17-129 16,-1-6 0-1,0-18 129-15,-3-6-129 0,-2-8 0 16,-8 2 0-16,-5 2 0 0,-4 4-129 16,-5 8-129-1,-8 4-258-15,5 15-903 16,-9-2-3483-16,10 4-129 15,1 0-387-15,8 0-516 0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2.4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202 11481 0,'-11'-25'5418'0,"11"15"-387"15,2-7-129 1,18-2-4515-16,-4-3 0 0,3 0-387 15,8 5-516-15,0-9-516 16,10 18-1935-16,-7-7-1935 16,3 6-258-16,-4 1-387 15,-1 4-129-15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2.2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1094 0,'2'40'5418'0,"1"-12"-516"16,4 10 0-16,0 9-4257 15,7 9-129-15,-1 4-387 16,-1 1-258-1,8 8-1548-15,-8-14-3354 0,-2-9 0 16,-3-13-387-16,-4-14-258 0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2.0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28 11739 0,'0'-12'5418'15,"13"-4"-516"-15,2 0-129 0,3-8-4644 16,9-2-129 0,2 5-645-16,-1-5-4128 15,6-1 129-15,-2-5-774 16,-3 4-258-16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1.8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9030 0,'0'0'5160'0,"0"0"-258"15,0 0-258-15,5 0-3999 16,6 17 129-16,0 5-258 16,6 14-129-1,1 7-129-15,6 10-129 0,-2 6 0 16,2 0-258-16,0 2-258 15,-9-10-2580-15,0 2-1677 16,-7-11-387-16,-5-9-258 0,-3-13-516 16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1.6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7 11223 0,'9'-7'5289'0,"-9"7"-516"0,-7 0 0 16,-3 3-4386-16,-4 6-129 15,1 8-129-15,-2 6 129 16,2 5-129-1,1 4 0-15,3 8-129 0,5 5 258 16,4 4-129-16,7-1 0 0,8-5 0 16,6-7-129-1,4-11 129-15,4-14 0 0,1-11 0 16,-4-13 0-1,1-16 0-15,-9-8 0 0,-6-6 0 16,-6-1-129 0,-6 4 129-16,-11 3-129 0,-6 7-129 15,-3 7-129 1,-2 4-387-16,3 17-1161 0,-1-2-3225 15,5 4 0-15,5-1-387 16,10 1-387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21.0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5 25 6450 0,'3'-12'5547'16,"-3"12"-387"0,0 0 0-16,3-14-3225 15,-3 14-387-15,0 0-645 16,0 11-387-16,0-1-129 0,-2 9-129 15,-6 7 0-15,-1 6-129 16,-4 9 129 0,-1 2-129-16,-3 4 0 0,-3-2-129 15,3-4-129-15,-2-8-258 16,7-1-1032-16,-2-18-3483 15,6-5-387 1,-1-9-258-16,6-11-516 0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11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6 645 0,'4'50'4386'15,"-4"-17"129"-15,4 8 129 0,-2 10-1677 16,-2-9-1032-1,9 15-387-15,-9-10-129 0,9 7-645 16,-8-10-129 0,6 1-129-16,-1-8-258 0,-2-5 129 15,2-9-129-15,-4-7-129 0,-2-16 129 16,0 0 0-1,-1-19 0-15,-3-9-129 0,-3-15 258 16,-1-6-258 0,-1-11 0-16,3-6 0 0,1-5-258 15,2-2 258 1,3 1-258-16,0 1 258 0,8 7-258 15,5 5 129-15,2 10 0 16,2 16-129-16,5 8 129 16,1 19 0-16,0 9-129 15,3 16 129-15,-4 11-129 16,-1 10 258-16,-3 2-258 15,-6 3 129-15,-5 0 129 16,-4-4 0-16,-3-7 0 16,-7-2 0-1,-7-11 129-15,1-3-129 0,-4-8 129 16,3-5-129-16,0-5-129 0,5 0 0 15,9 0 0 1,-5-12-129-16,10 6 129 0,7 5-129 16,8 1 0-1,5 9 129-15,5 5 0 0,1 7 0 16,2 7-129-1,-4 4 129-15,-1 4 129 0,-7 4-129 16,-7-1 0 0,-9 1 129-16,-5-3-129 0,-9-1 258 15,-11-6-129-15,-2-2 0 16,-8-8 0-16,-1-5-129 15,0-3 0-15,-1-7-129 0,7 3-774 16,0-9-3483 0,11-7-516-16,5-7-387 15,9-5-516-15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00.9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0 121 3225 0,'0'-35'4902'15,"0"21"-774"-15,-2-8-387 16,2 22-903-16,-17-31-903 0,9 25-387 16,-11-5-645-1,4 11-387-15,-8 1 0 16,1 15-129-16,-4 7 0 15,1 10-129-15,-3 6 0 0,1 8 0 16,4 2 129 0,3 5-129-16,4 0 129 15,9 2-129-15,6-7 129 0,6 1-129 16,13-9 129-16,10-10-258 15,5-10 129-15,10-9 0 16,4-12 0 0,3-12-129-16,-4-12-129 0,0-11 129 15,-6-5-129-15,-7-4 0 16,-9 0 0-16,-7 2 0 15,-11 0 0-15,-6 3 0 0,-7 3 0 16,-7 5-129 0,-4 3 129-16,0 7-129 0,0 5 0 15,2-3-258 1,3 14-258-16,0-9-2193 0,13 14-2193 15,0 0-387 1,0-11-258-16,0 11-516 0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2:00.0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0 9288 0,'11'-9'5289'0,"4"1"0"0,9 2-258 15,-6-5-4128-15,17 6-129 16,0-4-258-16,7 2-258 15,0 0-129-15,-1 2-258 0,2 5-129 16,-8-4-645 0,8 6-3999-16,-15-1-129 15,-2 3-387-15,-6-3-516 16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59.7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3 38 2967 0,'4'-18'5289'0,"-4"3"-258"0,0 15-387 16,-6-5-1806-1,6 12-774-15,-10-2-903 0,0 10-516 16,0 1-258-1,-2 10-258-15,-2 3 0 0,4 4 129 16,-2-3 0 0,4 0-129-16,4-4 129 0,4 0 0 15,4-4 0-15,8-6-129 0,5-4 0 16,6-3 0-1,4-2-129-15,3 2 129 16,2 3-129-16,0 2 0 16,-2 3 129-16,-1 7-129 0,-7 3 129 15,-5 6 0 1,-7 3 129-16,-5 3-129 15,-7-2 129-15,-7 2 0 0,-6-4 0 16,-4-2 129-16,-2-6-129 16,-2-4-129-16,-1-9 0 15,2-5-258 1,5-5-129-16,-2-10-903 0,14-6-3870 15,-7-11-258-15,4-5-258 16,1-13-645-16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59.2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70 258 0,'-9'0'4386'16,"7"-16"129"-16,0-3-645 0,2 7-903 15,-2-13-774-15,4 13-387 0,-2-11-387 16,2 13-129-1,-2-9-387-15,0 19-129 0,6-14 0 16,1 9-129 0,-7 5-129-16,16-9-129 0,-6 5-129 15,3 3 0 1,0 1 0-16,2 1 0 0,1 7-129 15,0 10 0-15,1 5-129 16,0 12 258-16,-1 7-129 16,-1 12 129-16,-3 6-129 15,-2 6 0 1,-7 5 129-16,-3 1 0 0,-4-4 0 15,-9-3 0-15,-1-10-129 16,-3-7 0-16,-2-9 0 16,1-10 0-1,-2-9-129-15,5-12 0 0,3-8 0 16,3-2 0-16,-1-10-129 0,5-10 0 15,5-4 129 1,0-2-129-16,7-2 0 0,2 5 0 16,2 3 129-1,3 6 0-15,2 9 0 0,2 7 0 16,1 4 129-1,1 13 0-15,0 8 0 0,1 3 0 16,0 3-129 0,-2 1 258-16,-2-4-258 0,-2 1 129 15,-2-3-129-15,-2-8-129 16,-2-4-258-16,-9-14-645 15,20 4-3483-15,-16-10-903 0,2-8-258 16,-1-12-258 0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57.4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417 3999 0,'7'11'4386'0,"-7"-11"129"15,0 0-2322-15,0 0-129 16,0 0-387-16,0 0-516 16,0 0-129-16,0 0 129 15,0 0-387-15,0 0 0 0,0 0-258 16,0 0 129-1,3-14-258-15,4 2-129 0,-1-9 0 16,3-2 0 0,-1-7-129-16,1 2-129 0,-1-4 129 15,-1 1-129 1,-4-2 129-16,-1 2-129 0,-2 4 129 15,-2 3 0-15,-6 1-129 0,-1 2 129 16,-2 1 0 0,0 2-129-16,-2 6 129 0,1 2 0 15,-1 2 0 1,1 4-129-16,1 0 0 15,0 4 0-15,11 0-129 16,-14 0-387-16,14 15-1161 0,0-15-3225 16,0 14 0-1,0-14-516-15,8 12-387 16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56.4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0 20 11094 0,'-33'55'5547'0,"11"-30"-645"15,2 6 129-15,-1-10-4386 0,6 4-129 16,0-3 129 0,4 2-387-16,2 4 0 0,6 1 129 15,3 5-129 1,5 1-129-16,7 4 0 0,8 0 129 15,4-1-258 1,3-7 129-16,5-10 0 0,-1-9 0 16,-1-12 0-1,-3-6 0-15,-3-19 0 0,-7-8 0 16,-5-8 0-16,-6-6 0 0,-6-2 0 15,-3 1-129 1,-8-2 0-16,-2 3-129 16,-6 5 129-16,0 6-129 15,1 6 0-15,0 5-129 0,3 8-129 16,3 2-387-1,12 15-2322-15,0 0-2193 16,0 0-129-16,1-12-516 16,10 4-258-16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56.0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6 199 4257 0,'0'-14'4902'0,"0"1"0"16,0-4-258-16,1-14-2967 15,5 15-387-15,-6-14 0 16,4 13-129-16,-4-4-129 15,-2 6-387-15,-4 0 0 0,6 15-258 16,-18-10 0 0,6 10-129-16,-5 8-129 0,0 9-129 15,-4 8 0 1,0 7 129-16,-1 11-129 0,2 4 129 15,1 6 0 1,4 1-129-16,5-2 129 0,6 0 0 16,4-7 0-1,9-2 0-15,7-14 0 0,7-6 0 16,5-11-129-16,3-10 129 15,1-4 0-15,1-10 0 16,-5-11-129-16,-1-1 0 0,-9-6 129 16,-7 4-129-1,-9 2 0-15,-2 6 0 16,-12 6-129-16,-2 5 0 15,-4 7-387-15,-5 1-774 0,13 14-3612 16,-6-3-387 0,8 6-258-16,3-8-645 15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55.3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7 109 9159 0,'0'0'5418'0,"-5"-18"-258"16,3 5-129-16,-9-8-3999 16,8 7-129-16,-8-6 0 0,4 9-258 15,-8 0-129 1,0 9-129-16,-4 2-129 15,-1 6 0-15,-3 11-129 16,0 11 0-16,0 4-129 0,-1 8 0 16,4 7 0-16,3 5 258 15,3 2-258 1,6 0 129-16,3-4 0 0,5-10 0 15,8-5 0-15,7-9 0 16,6-16 0-16,7-9-129 16,5-7 129-1,0-16-129-15,1-10 0 0,0-5 0 16,-5-2 0-16,-2-1-129 0,-7 2 129 15,-5 3 0 1,-6 5 0-16,-4 9-129 0,-5 5 129 16,0 16 0-1,0 0 0-15,-5 7 129 0,0 16-129 16,0 17 129-1,0 7-129-15,1 12 258 0,-1 9 0 16,1 2 0 0,-2 3 0-16,3-1 0 0,1-2 0 15,1-7-128-15,1-9-130 16,0-12 0-16,2-5 0 15,3-8-259-15,4-3-386 0,-9-26-774 16,24 24-3870 0,-16-24-258-16,3 0-258 15,-11 0-387-15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54.5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8 161 3612 0,'4'-11'5031'0,"-4"11"-129"16,5-26-774 0,-5 26-1290-16,6-29-1032 0,0 20-774 15,-6-10-387 1,5 7 0-16,-5-6 0 0,2 8-129 15,-2-3-129 1,0 13 129-16,-9-14-129 0,9 14 0 16,-19-3 0-16,8 3 0 15,-4 8-258 1,-2 5 129-16,-3 6-129 0,0 4 0 15,-3 6-129-15,0 7 129 16,0 8-129-16,0 4 129 16,1 5 0-1,3 5-129-15,2 1 129 0,4 2 0 16,5 3 129-16,4-4 0 0,4-2-129 15,7-6 129 1,5-5-129-16,8-5 129 0,5-7-129 16,3-11 0-1,3-9-129-15,2-9 129 0,0-6-129 16,-3-8 0-1,-2-6 0-15,-2-9 129 0,-6 2-129 16,-5-5 0 0,-6 5 0-16,-7 0-129 0,-2 2 129 15,-8 1-129-15,-6 3 0 16,-5 3 0-16,-1 2 0 15,-4 7 129-15,-2 2 0 0,1 1 0 16,1 8 129 0,2 3-129-16,5 5 0 15,3-1-387-15,13 6-774 16,1-21-3870-16,2 19-258 0,12-19-387 15,9-10-387 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20.4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0 0 8127 0,'-23'35'5031'16,"7"-13"-129"-16,-2-2-258 15,-8 1-3870-15,10 11 129 16,-4-3-129-16,6 7-258 15,-1 1 0-15,9 5 0 16,0-3-129-16,9 2 0 16,7-9 0-16,7-6-129 15,2-6 0-15,5-9 0 16,-1-11 0-16,2-2-129 0,-3-12 0 15,-3-9 129 1,-5-4-129-16,-5-1 0 0,-5-5 129 16,-3 3-258-1,-1 2 129-15,-6-3-129 0,-2 3-129 16,-3 1-258-1,5 7-645-15,-8-6-3225 0,8 11-1032 16,-3-3-129 0,7 2-516-16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52.4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11352 0,'-2'43'5676'0,"15"-31"-258"0,1-12-387 16,11 0-3870-1,-1-9-645-15,12-4-258 0,3-4 0 16,-2 1-387 0,3 4-387-16,-6-7-1032 0,1 15-3483 15,-7-1-258-15,-4 5-387 16,-9-1-516-16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52.2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8643 0,'7'42'5676'0,"1"-30"-516"15,4-1 0-15,1-11-3741 0,14 3-258 16,-2-7-516 0,7-8-516-16,7 5-1548 0,-2-13-3612 15,-1 3 0-15,-4-4-516 16,-8 2-516-16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51.6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12255 0,'-10'91'5934'16,"3"-39"-258"-16,5 9-129 0,-2-3-4644 16,4 8 0-1,2-8-516-15,2-3-129 0,3-5-258 16,2-9-129-1,4-5-387-15,-4-15-516 0,11-2-3999 16,-10-12-516-16,0-5-129 16,-1-11-645-16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51.4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5 10320 0,'15'23'5418'0,"-2"-21"-129"15,3-2-258-15,2-8-3999 16,8-3-258-16,1-6-387 0,3 0-129 15,1 0-387-15,-2-5-774 16,5 10-3999 0,-11 0-129-16,-6 5-516 0,-4 0-516 15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51.0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4 9933 0,'24'20'5547'0,"-5"-19"-258"16,6-3-258-16,4-1-4128 15,3-13-258-15,9 0-258 16,0-1-258-16,0-4-516 15,7 13-1806-15,-6-5-2838 16,-3 8 0-16,-7 2-645 16,-1 4-258-16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50.8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95 10062 0,'4'-12'5418'0,"6"-5"-129"16,5-2-258-16,3-9-3612 15,4 5-645-15,0-6-387 16,4 2 0-16,-1 2-387 15,0-3-387-15,2 12-516 16,-12-12-2193 0,4 16-1935-16,-10-3-387 0,-9 15-387 15,4-16-387-15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50.6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119 2967 0,'2'-18'5160'0,"-2"0"-129"0,0-3-129 16,0 21-2580-1,0-34-516-15,0 34-258 0,0-29-129 16,0 29-516-16,0 0-129 16,0 0-129-16,4 24-129 15,-4 11-129-15,-6 5-258 0,-2 13 129 16,-1 10 0-1,-1 9-258-15,0 3 258 16,0 3-258-16,1-10 129 16,6-1 0-16,3-5-129 0,1-10 129 15,8-11-129 1,6-9 129-16,4-11-129 15,4-13 129-15,3-5 0 0,4-3 0 16,2-14 129 0,-1 0-258-16,0-4 129 0,-1 4 0 15,-3-1-129 1,-1 2 0-16,-4 1-258 0,-3 0 0 15,0 3-516 1,-10-14-1935-16,0 12-2580 0,-3-9-129 16,-6 5-387-16,-3-7-387 0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46.5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7-8 8127 0,'0'0'5160'0,"-9"2"0"16,9-2-516 0,0 0-3483-16,-4 12 129 0,4-12-645 15,-1 19-129-15,1-7-129 0,0 9-129 16,3 2 0-1,1 7 0-15,1 1-129 0,0 3 129 16,2 2-129 0,-1 5 129-16,0-1-129 0,0-1 0 15,1-1 0 1,-4 6 0-16,3 0 129 0,-3-1-387 15,-2 1 387 1,0-3-258-16,-1 0 129 0,-1 0 0 16,-3-1-129-16,-1-8 0 15,-3-1 129-15,-4-1 0 16,-4-4-129-16,0 0 129 15,-3-7 0-15,-4 0 0 16,-1-8 0-16,1-6 0 16,-2-5 0-16,5-5 0 15,-1-14 0-15,6-6-129 16,2-4 0-16,6-5 0 0,4-4 129 15,3 0-129 1,4 2 129-16,4 3-258 0,3 5 129 16,1 2 0-1,2 0 0-15,-2 10-129 0,0 2-258 16,-3 0-258-1,4 16-1935-15,-13-2-2580 0,0 0-258 16,3 12-387 0,-3 1-516-16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45.9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22 6837 0,'-10'0'5418'0,"10"0"-258"16,0 0-258-1,-10-5-3096-15,10 5 129 0,0 0-903 16,10 4-258-16,-10-4-129 16,19 0-129-16,-4-1-129 15,4-2 0-15,1-4-129 0,4 1-129 16,4-1 0-1,3-2-129-15,3-1 129 0,2-2-129 16,0 3 129 0,2 0-129-16,0-1-129 0,-3 2 258 15,-2-3-258 1,-4 3 0-16,-7 2-129 0,-4 1 0 15,-4 5-516 1,-14 0-516-16,18-2-3870 0,-18 2-258 16,0 0-387-16,0 0 0 0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44.8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6 0 10836 0,'-27'32'5289'0,"6"-14"-258"0,-1 12 0 16,-4-1-4386-16,0 11 0 15,-1 1-516-15,-2 6 0 16,5 6 129 0,2 2-258-16,3 1 258 0,10-1-258 15,6-6 258 1,9-6-129-16,15-12 129 0,8-12-129 15,12-18 0 1,7-13 129-16,6-21-129 0,1-11 129 16,-3-10-258-16,-6-4 258 0,-8-2-258 15,-11 4 129 1,-15 5 0-16,-11 12-258 0,-8 9 258 15,-12 5-258 1,-6 12-258-16,1-2-387 0,2 15-2193 16,-1-1-2322-1,8 0 0-15,3-7-645 0,12 8-258 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20.1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5 115 7611 0,'27'-41'5676'15,"-19"20"-258"-15,-1 7-387 16,-7-5-2451-16,0 19-1677 16,-4-18-516-16,-7 15-129 0,-5 3-129 15,-2 2-129 1,-4 8 0-16,-2 4 0 15,-2 3 129-15,-1 6-258 16,1 2 129-16,3 3 0 0,5 3 0 16,1 1 0-1,7 3 0-15,5-2 129 16,5-2-129-16,5-2 129 0,7-6 129 15,7-5-258-15,1-8 258 16,4-9-129-16,0-3-129 16,4-12 0-1,-3-5 0-15,-3-6 0 0,-5 1 0 16,-2-4-129-16,-6 4 129 15,-2 1-129-15,-4 2 129 16,-3 2-129 0,-2 6-387-16,-6 0-258 0,8 13-1419 15,-14 0-2967-15,14 0-129 0,-16 5-387 16,9 7-258-1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44.5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9 11997 0,'41'-31'5547'0,"-15"10"-258"15,8 1-258 1,-1-8-4257-16,10 9-258 0,-1-2-516 16,1 2-129-1,2 10-258-15,-6-2-774 0,4 8-3870 16,-12 3-129-16,-3 5-387 15,-7 2-516-15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44.3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3 10 8514 0,'7'-14'5289'15,"-7"14"-387"1,-7-1-387-16,-2 7-3483 15,-6 4-129-15,4 7-516 16,-4 2-129-16,2 5 0 0,-1 0-129 16,6 1 129-16,1 1 0 15,7-1 0 1,0-1 0-16,9-1 0 0,4-2-129 15,3 2 129-15,3 0-129 16,1 1 0-16,1 0 129 16,-2 7-258-1,-1-2 258-15,-4 4-258 0,-2 0 129 16,-3-1-258-16,-2-1 258 15,-3 2-129-15,-3-5 0 16,-1-4 0-16,-5-3 0 0,-3-2 0 16,-4-6 0-1,-2-2 0-15,-1-3-387 0,-4-8-645 16,8-3-3999-1,-8-10-129-15,3-3-258 0,-3-12-645 16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43.8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47 8514 0,'7'-30'5289'0,"-7"30"-387"15,15-21-129 1,-3 21-3354-16,-12 0-387 0,21 6-258 15,-9 11-258-15,3 13-129 0,-1 8-129 16,-1 10 129 0,-2 10-258-16,-3 4 129 0,-1 9 0 15,-6 4-258 1,-3-5 129-16,-8-1-129 0,-4-7 129 15,-5-6-129 1,-1-12 129-16,-2-7-258 0,0-18 129 16,2-7 0-16,2-12-129 15,5-10 129-15,5-8-129 16,5-8 0-16,3-4 129 15,3-4 0-15,7 4 0 16,4 2 129-16,1 5-129 16,6 14 129-16,0 7-129 15,2 3 258-15,0 14-129 16,3 6-129-1,-1 4 129-15,-1 2-129 0,-2 1 129 16,-1-6-129-16,-3-6 0 0,-3-4-258 16,0-1-516-1,-15-11-2451-15,15-8-2064 0,-9-7 0 16,1-3-516-1,-1-15-258-15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43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78 7482 0,'0'0'5418'16,"-8"9"-258"0,8-9 0-16,0 0-3096 0,-20-9-774 15,12 9-387 1,-6-6-516-16,0 7 0 0,-3 11-258 15,-2 4 0-15,2 7 0 16,-1 4-258-16,4 7 387 16,5 6-258-16,4-1 258 0,5-4-129 15,9-7 0 1,10-2 129-16,4-12-129 15,8-7 129-15,1-7-129 16,0-12 0-16,0-8 0 0,-2-4-129 16,-7-2 129-1,-5 0-129-15,-8 1 129 16,-5-1-258-16,-5-1 129 0,-7 1 0 16,-6 1-129-16,-3 1 0 15,1 2-258-15,-4-2 0 16,4 10-1290-1,-6-5-3225-15,8 8-387 0,0-2-258 16,7 3-516-16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42.6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6 160 645 0,'8'-7'4644'0,"-8"7"258"0,9-8-258 16,-9-5-1548-16,9 12-645 15,-9-16-774-15,0 17-516 16,3-21-258 0,-3 21-129-16,4-24-258 0,-2 12-129 15,-2-3 0-15,-1 6-129 0,-5-2-129 16,-2 3 129-1,-3 0-129-15,-2 4-129 0,-3 2 129 16,-1 2-129 0,-5 5 0-16,1 8 0 0,-2 3 0 15,2 7 0 1,1 6 0-16,2 4 129 0,3 6-258 15,4 2 258-15,6-1-129 0,5 1 129 16,2-3 0 0,11-6 129-16,3-8-129 15,7-8 0-15,3-14 129 16,2-2-129-16,1-14 129 0,-1-7-258 15,-3-8 129 1,-4-1-129-16,-6-2 0 16,-8 2 0-16,-4 4-129 15,-6 1-387-15,-6 13-258 0,-12-7-2322 16,5 19-1806-16,-6 0-387 15,5 12-387 1,-2-2-258-16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41.8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4 113 2193 0,'9'-2'4644'0,"-9"2"0"16,0 0-387-16,2-19-1935 15,-2 19-774 1,0 0-645-16,0 0-387 0,8-14-129 15,-8 14 129-15,5-13 0 0,-5 13 0 16,4-16 129 0,-4 16-129-16,5-22 258 0,-5 22-258 15,0-14 0 1,0 14-258-16,-9-11 0 0,1 8-129 15,-6 3 0 1,-1 0 0-16,-4 4-129 0,-3 6 129 16,0-1-129-1,-1 3 129-15,-1 4-129 0,4 3 0 16,1 2 0-16,3 7 0 15,4 4 0-15,2 3 258 16,7 3-129-16,3 2 129 0,3-3-129 16,8 1 129-1,3-6 0-15,7-8 129 16,1-8-129-16,5-11-129 15,-1-5 0-15,-1-10-129 0,1-8 129 16,-1-9-258 0,-3-7 258-16,-3 0-258 15,-6 0 129-15,-2 2 0 0,-3 6-129 16,-4 7 129-16,-4 19 0 15,0 0 0-15,-2 11 0 16,-3 18 129 0,-2 10-129-16,2 8 0 0,-2 9 129 15,1 3-129-15,0-2 129 16,3-1 0-16,0-4 0 15,-1-6-129-15,2-7 129 0,2-7-129 16,0-9-258 0,0-9-129-16,6 0-774 0,-6-14-3483 15,8 1-645 1,-8-1-387-16,17-12-387 0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40.2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3 68 5160 0,'8'-14'5160'0,"-8"14"-129"16,2-13-387 0,-2 13-2967-16,1-12 0 0,-1 12-903 15,1-10 0 1,-1 10-387-16,0 0 0 0,0-14 0 15,0 14 0-15,0 0-129 0,-11-5 0 32,11 5 0-32,-15 0-129 15,6 5 0-15,-4 4 0 0,-1 7-129 16,-4 3 129-16,-2 9 0 0,-3 4-129 15,-2 8 129 1,-2 5 0-16,-1 2 0 0,2 7 0 16,3-1 0-1,4 4 129-15,5 1-258 0,5-3 129 16,8 2 0-1,5 1 0-15,8-2-129 0,5-2 129 16,3-1-129 0,4-9 0-16,1-7 129 0,2-9-258 15,-1-11 129-15,-1-13 0 16,-2-9-129-16,-3-14 0 15,-3-9 0-15,0-5 129 0,-5-4-129 16,-4 0 0 0,-6 2 129-16,-2 7 0 15,-4 4 0-15,-6 8 0 16,-5 6 0-16,-6 8 129 0,-3 2 0 15,-2 15-129-15,-2 1 129 16,-1 6 0 0,3 2-129-16,2-2-129 0,4-1-258 15,11 4-1935-15,0-17-2838 16,9-8-129-16,0 0-387 15,16-13-516 1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35.5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3803 0,'26'23'5547'0,"-3"-20"-129"15,-2-8-1419-15,7 5-3225 16,-2-2-387 0,2 2-258-16,1 0-645 0,-5 0-516 15,4 7-3999-15,-13-2-387 0,-1 3-129 16,-14-8-645-1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35.3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 8514 0,'15'-1'5676'0,"4"-2"-129"16,1-8-387 0,8 11-3483-16,-4-7-516 0,6 6-516 15,-4-1-387 1,0 1-258-16,1 1-516 0,-12-5-2709 15,2 5-1935 1,-6 0-258-16,-11 0-387 0,0 0-258 16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35.1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1 53 8901 0,'-7'71'5289'0,"4"-29"-516"0,-3 6-129 16,3 6-3999-16,-6 2 0 15,1 5-258-15,-4-4-258 16,2 0 129 0,-2-9 0-16,2-5 129 0,-3-15-129 15,4-10 0-15,9-18 0 16,-10-7-129-16,9-23 0 15,1-8-129-15,5-11 0 0,4-8-129 16,3-6 129 0,5-1-129-16,4 1 0 0,2 1 129 15,2 7-129 1,3 5 129-16,2 9-129 0,-1 10 258 15,0 14-258 1,-3 8 129-16,-4 10-129 0,-1 12 129 16,-8 10 129-1,-3 7-258-15,-7 5 258 0,-3 0 0 16,-8-2 129-16,-4-2-129 0,-6-7 129 15,0 0-129 1,-4-8 129-16,1-5-129 16,1-5-258-16,2-6-387 15,18 0-4128-15,-18-5-387 0,18 5-516 16,-5-32-258-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19.4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0 132 3612 0,'4'-14'5676'16,"-4"2"-387"-1,0 12-129-15,0-19-2064 0,0 19-1161 16,-2-14-774 0,2 14-387-16,-9-21-129 0,3 10-258 15,-3-2-129 1,-3 2-129-16,-2 2 0 0,0 2-129 15,-4 7 129-15,-4 3-129 16,-2 10 0-16,0 3 0 16,1 9 0-16,2 4 129 0,2 1-129 15,4 4 129 1,6 0 0-16,6-4 129 15,3-3 0-15,10-3-129 16,4-8 258-16,4-2-129 0,4-7 0 16,2-7 0-1,2-1-258-15,0-8 129 16,0-8-258-16,-1-2 129 0,-2 0-129 15,-4-1 0-15,-3 1 0 16,-4 4 0-16,-2 2 129 16,-10 13-129-1,7-11 129-15,-7 11-129 0,0 10 129 16,0 10 129-16,-4 8 0 15,-2 7 129-15,-1 10 0 16,0 6 0 0,-3 5 0-16,4 1 0 0,-3-2-129 15,3-4 0-15,-1-8 0 0,3-7-129 16,1-11-129-1,3-6 129-15,0-4-258 0,0-15-258 16,1 17-903 0,-1-17-3225-16,0 0-903 0,5-6-258 15,3 0-258 1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34.6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52 9804 0,'-3'13'5676'0,"3"-13"-516"0,13-1 0 15,-1-11-4128 1,10 4-387-16,2-4-258 0,5 1-387 15,4 3-387 1,-6-4-903-16,8 9-3870 0,-4 2 0 16,0 1-387-1,-3 0-387-15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34.4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6 6966 0,'0'0'5934'15,"0"0"-645"-15,7 0 129 0,8-16-2967 16,8 9-1161-1,-1-12-387-15,8 3-387 16,0-7-129-16,1 2-258 16,0 2-387-16,-7-5-387 0,4 15-1548 15,-14-10-3096-15,-2 3 0 16,-9-5-516-1,-3 5-516-15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34.1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-6 5289 0,'0'0'5418'16,"7"-5"-387"-16,-7 5-258 15,0 0-3096-15,3 9-258 0,-3 4-645 16,0 16-129 0,-2 3-258-16,-1 11 0 15,-5 7-129-15,1 7 0 0,-4 4 0 16,2 4 0-16,-5-6 0 15,5-5-129-15,0-8 258 16,7-4-258 0,2-13 258-16,4-2-129 0,6-15 0 15,5-4 0-15,4-7-129 16,2-1 0-16,3-2 0 15,-1-5-129-15,-1 0 0 0,-3-2 0 16,1 1-129 0,-5 1 0-16,-3 5-258 0,-12 2-645 15,17-6-3096 1,-17 6-903-16,1-13-645 0,-3 3-258 15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32.9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0-5 9417 0,'0'0'5289'16,"0"0"-258"-16,-13 0-387 0,-8 12-3741 16,0 14-387-1,-8 6 0-15,4 12-258 0,-6 7 129 16,4 11-129-1,6 2-129-15,7 5 129 0,9-5-258 16,5-6 258-16,14-10-258 16,12-14 129-16,7-18-129 15,6-16 129-15,4-11 0 0,0-17-129 16,-2-10 129-1,-7-2 0-15,-8-1 0 16,-10 3 0-16,-14 2-129 16,-4 8 0-16,-10 5-129 0,-12 2-774 15,6 14-3999 1,-11-2-258-16,2 6-387 15,-1-3-516-15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32.6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10320 0,'25'-10'5805'15,"-13"3"-387"-15,6 4-129 16,1-3-3870 0,8-1-903-16,2-2-258 0,5 1-516 15,8 6-1161-15,-6-3-3483 16,9 3-516-16,-3-3-258 15,2 5-387 1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32.4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-3 7740 0,'-31'-2'5418'0,"21"12"-129"15,-1-2-516-15,6 13-3354 16,-4-7-258-16,9 7-387 16,1 4-387-16,10 6-129 0,5-1-258 15,5 3 129 1,6 2-129-16,4 0 129 0,1 1-129 15,0 0 129 1,-2 0 0-16,-3-2 0 0,-8 1-129 16,-6 0 0-1,-5-2 129-15,-8 0-129 0,-7-5 129 16,-7 1-129-1,-4-6 129-15,-5-5-129 0,1-4-129 16,-3-13-516-16,8-1-4128 0,-6-13-387 16,4-14-387-1,2-14-516-15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32.0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9417 0,'-1'28'5676'0,"1"-15"-516"16,1 12 0-1,-1 4-3999-15,5 16 0 0,-5 2-516 16,5 11-129-16,-3 5-129 0,2 5-258 16,1 0-129-1,-3-5-258-15,4-2-129 0,-3-12-516 16,9 3-1677-1,-5-23-2709-15,6-7-258 0,-3-18-387 16,7-11 0 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31.6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10449 0,'0'0'5547'15,"13"-10"-258"-15,-13 10-129 16,18 2-4386-16,-2 5 0 16,6 7-387-1,2 2-129-15,5 4-129 0,4 3-387 16,0 1-258-16,6 8-1032 15,-10-12-3612-15,1 2 0 16,-4-9-645-16,-2-5-129 0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31.4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9-6 5031 0,'0'0'5289'0,"-5"-5"-129"0,5 5-387 16,0 0-2709 0,0 0-903-16,-12 10 0 15,9 11-516-15,-8 4-387 16,-1 11 129-16,-6 7-129 0,-3 11 129 15,-4 0-387-15,0 2 129 16,0-6-387 0,-2-11-645-16,13-4-3612 0,-5-13-516 15,6-9-129-15,4-13-774 16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30.8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2 0 4257 0,'-27'42'5160'15,"9"-18"-129"1,-4 3-129-16,2 16-3096 0,-4-12-129 16,11 12-645-16,0-6 0 15,9 6-387-15,2-7-129 16,8 0-129-16,5-9 0 15,10-8-129-15,2-8-129 16,4-10 0-16,-3-2 0 16,1-13 129-1,-4-6-258-15,-4-3 129 0,-5-4-129 16,-6 1 129-16,-4-2-129 15,-2 1 0-15,-5 3-258 16,-5 0 0-16,2 12-645 0,-11-12-2193 16,6 16-1806-1,-2 0-387-15,4 3-258 0,-1-1-516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18.3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10062 0,'8'2'5805'0,"4"6"-387"15,-1-5 0-15,14 10-4128 0,-9-2-129 16,7 5-516 0,1 0-258-16,-1 8 0 0,-1 0-258 15,-2 1 0 1,-2-1-129-16,-1-1 129 0,-2-1-258 15,-1-6 129 1,-2 0-258-16,-2-8-258 0,4 3-645 16,-14-11-3612-1,12 9-516-15,-12-9-387 0,17-6-258 1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30.5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7 71 6450 0,'6'-42'4902'0,"-6"27"-258"0,-10 3-258 15,-7 7-3870 1,-1 6 0-16,-7 14-258 16,-1 10 129-16,-2 5-129 15,4 10 129-15,0 0-129 0,7 8 258 16,6-6 0-1,10-2 129-15,1-12-129 16,12-3-129-16,7-13 0 0,5-10-129 16,4-7-129-1,0-12 0-15,1-10 0 0,-4-1-129 16,-5-1 0-1,-5 0-129-15,-5 3 0 0,-9 1-516 16,-1 25-1032 0,-6-21-2967-16,-4 19-516 0,-3 1-129 15,2 1-387 1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30.1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50 9417 0,'-16'29'5676'0,"16"-29"-387"0,-8 14 0 16,8-14-3612-1,0 0-903-15,10-10-258 0,1 0-516 16,1 2-645 0,-4-11-2193-16,2 10-2322 0,-4-5-258 15,1 4-516-15,-5-3 0 0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9.9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6 131 10062 0,'4'-9'5418'0,"-8"-12"-387"16,4 21-387-1,-11-23-3870-15,7 9-129 0,-7-5 129 16,3 5-387-16,-3 0 0 0,-2 2-258 15,-2 6 129 1,-1 6-129-16,-7 12-129 0,0 15 0 16,-2 10 0-1,-3 13 0-15,1 5 129 0,4 8 0 16,2-4-129-1,8-7 258-15,8-12-129 0,5-9 129 16,10-17 0 0,10-14-129-16,7-9 0 0,4-15-129 15,2-5 129-15,2-3-129 16,-3-3 0-16,-5 5-129 15,-4 5 129-15,-5 11-129 0,-8 9 129 16,-10 5 0 0,8 26 0-16,-8 2 0 15,-2 9 0-15,-2 3 129 16,-2 4-129-16,3 0 129 0,0-4-129 15,0-3-129-15,3-4-258 16,-2-10-645 0,7 5-3483-16,-5-9-645 0,2-5-645 15,-2-14-129-15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9.2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5 11739 0,'12'0'5676'0,"-12"0"-258"0,17 15-129 15,-7-5-4386 1,7 9-129-16,0 1-387 16,4 1-129-16,2 5-129 15,-1 2 0-15,1-3-258 16,1-2 0-16,1-2-387 0,-6-7-387 15,8 5-3999 1,-10-13-387-16,0-3-387 0,0-10-516 16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9.0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 22 6450 0,'9'-12'5289'15,"-2"0"-258"-15,-7 12-387 16,-5 3-2838-16,1 19-645 16,-11-1-387-16,2 9-387 15,-4 4-258-15,0 6-129 16,-1 0-129-16,-1-3-387 15,6 1-3483-15,-6-10-516 0,2-7-645 16,2-9-516 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8.5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3 11223 0,'15'7'5676'0,"3"-7"-387"16,2-6-129-16,7-6-4644 0,5-7 0 16,7 1-387-1,5 4-387-15,-6-9-1677 16,6 15-3225-16,-8-4 0 15,-1 7-516-15,-8 1-387 0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8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0 7353 0,'-19'24'5160'0,"10"-5"-258"16,-2-2-129-16,11 3-3999 15,-7-4-129-15,10 4 0 16,6-5-258 0,6 3-129-16,4-1-129 0,6-2 0 15,-1 1 0-15,5 2 0 16,-3 0-129-16,-3 3 129 15,-3 5-129-15,-5 0 258 0,-6 2 0 16,-4 4-129-16,-5 1 258 16,-6 1-129-16,-8-2 0 15,0-2-129 1,-5-7 129-16,-1-2-387 0,1-3-129 15,-4-18-1419-15,8 1-3354 16,0-8 0-16,6-16-516 16,1-15-387-16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8.0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8127 0,'0'0'5418'15,"0"0"-129"-15,10 0-387 16,1-12-3612-16,8 12-516 16,3-2-258-16,8 0-129 15,2-3-258-15,4 1 0 0,-1 4-129 16,-3 0 0-1,-4 0 0-15,-5 12 129 0,-10 10-129 16,-6 8 129 0,-7 7 129-16,-8 10-129 0,-8 3 258 15,-3 4-129 1,-4 1 0-16,1-1 0 0,2-3-129 15,1-5 0-15,4-5-129 0,3-10-129 16,6-2-387 0,0-15-645-16,12-2-3870 0,-6-12-258 15,11-5-387 1,-1-15-387-16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7.6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-3 9417 0,'4'-12'5418'16,"-4"12"-258"-16,0 0-129 0,0 0-4386 15,5 26-129-15,-5-2 0 16,2 9-129-16,-2 13-258 15,2 6 129-15,-2 6 129 0,1 3-258 16,-1 0 129 0,0-5-129-16,0-3 0 0,0-9-258 15,-1-9 0 1,-1-13-516-16,3-1-2193 0,-1-21-2322 15,0 0-258 1,10-25-258-16,0-8-387 0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7.3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7 4902 0,'18'-31'5418'0,"-12"15"-258"0,0 4-387 16,-6-5-2967 0,6 15-387-16,-6 2-516 15,0 0-129-15,0 0-516 16,3 17 0-16,-3 10-129 0,-4 9 0 15,0 6-129 1,1 4 129-16,-1 5-129 0,0-2 129 16,4-6-129-1,0-2 129-15,8-10 0 0,3-3 129 16,3-11 0-16,5-4 0 15,0-6-129-15,4-4 129 16,-3-3-387-16,-1 0-129 0,2 1-1032 16,-12-5-3741-1,1 0 0-15,-6-7-645 16,-4 11-129-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19:48:18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2 18 3354 0,'12'-7'5160'15,"-12"7"129"1,0 0-387-16,12-1-2193 0,-12 1-774 16,0 0-903-1,-1-11 0-15,1 11-516 0,0 0-129 16,-4 8-129-16,1 1 129 0,-3 7-129 15,-1 3 0 1,-4 8 0-16,-2 6 0 16,-2 5-129-16,-3 1 0 15,-2 1 0-15,1-2-129 0,0-2 0 16,4-3-258-1,0-11 0-15,7-2-645 16,-7-20-3354-16,15 0-903 16,-8-5-258-16,6-10-645 0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5.7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 0 9417 0,'3'26'5934'0,"-3"-26"-645"0,24 19 258 15,-8-14-4515 1,10 6-258-16,0-10-258 0,3 3-258 15,1 1-516-15,-2-5-258 16,2 9-1677-16,-6-9-3096 16,-3 5 0-16,-12-5-645 0,-9 0-129 15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5.4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9417 0,'10'0'5676'0,"-1"-3"-516"0,1-4-129 16,3 2-4515-1,4-4 0-15,7 4-129 0,1-1-387 16,4 0-258-16,0 6-516 16,-9 0-4128-16,5 0-258 15,-10 6-387-15,-2 6-387 16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5.2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 0 4386 0,'-13'89'5547'0,"7"-37"-387"0,-3 4-387 15,3 14-2967 1,-4-12-258-16,6 7-774 0,-2-4-387 15,1-1 129 1,-1-13-258-16,4-4 129 0,-2-12 0 16,3-12 0-1,1-19 0-15,0 0-129 0,-6-12 0 16,6-18-129-1,0-11 0-15,7-10-129 0,2-9-129 16,4-5-129-16,7 0 0 0,2 1 0 16,5 6 0-1,1 9 0-15,0 17-129 16,-1 9 258-16,-2 15 0 15,-4 8 129-15,-4 15 0 0,-5 5 0 16,-5 11 129 0,-4 0-129-16,-3 3 129 15,-4-1-129-15,-5 0 0 16,-7-4 129-16,-3-5-129 0,-2-3 0 15,-1-7 0-15,-2-7-516 16,7 3-1935 0,-1-10-2322-16,4-10-387 0,4-9-258 15,6-5-387-15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4.7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 5 8385 0,'0'16'5547'0,"0"-16"-387"0,20 5-387 16,-3-10-3870-1,9 3-645-15,1-1 0 16,5-5-387-16,6 8-1419 15,-5-3-3096-15,2-1-516 0,-6 0-387 16,-2 4-258 0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4.5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246 8256 0,'-7'17'5805'0,"7"-17"-774"16,9-8-129 0,6-12-4128-16,11 1-258 15,2-9 0-15,6 0-258 16,1-2-129-16,4-2-387 0,0 12-903 15,-12-3-3741 1,2 4-258-16,-7-3-387 16,-7 8-258-16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4.3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5676 0,'0'0'5289'0,"8"12"-387"0,-8-12-258 15,0 0-3741-15,4 23-129 16,-4-7-258-16,0 15-129 15,0 2-129 1,-2 13 0-16,-5 6-129 0,1 8 129 16,-5 0 0-16,3 1 129 0,-1-5-129 15,4-1 0 1,2-8 0-16,3-6 0 0,1-8 129 15,6-8-129 1,5-7 0-16,3-4 0 0,-1-9 0 16,2-5 0-1,2 0 0-15,2-9-129 0,-1-3 0 16,1-2 0-16,0 0-129 15,-3-2 0-15,1 2 0 16,-7 0-387-16,2 6-258 16,-11-10-2193-16,-2 18-2193 15,1-20-258-15,-1 20-516 0,-9-19-258 16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3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-9 9030 0,'18'-3'5418'15,"-18"3"-258"1,11 29-129-16,-9-5-4515 0,-1 13 129 15,-1 7-258-15,-6 12 0 0,-3 8-129 16,-1 8-129 0,-3 1 0-16,0-1 0 0,-1-8-129 15,2-5 129 1,3-12 0-16,7-15 0 15,1-15 0-15,1-17 129 16,10-4-129-16,5-18 0 16,5-9 0-16,3-7 0 0,4-3-129 15,0-2 0 1,3 3-129-16,-2 4 258 0,-5 15-258 15,-2 10 129 1,-6 11 129-16,-5 14-129 0,-6 11 129 16,-3 9-258-1,-1 8 258-15,-4 2-129 0,0-6-129 16,-2 0 0-1,2-3-516-15,-3-14-903 0,5 3-3612 16,-7-10-129-16,0-4-387 0,-7-6-387 16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3.0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3-3 7611 0,'-9'0'5418'16,"-6"7"-645"-16,-2 4 129 16,-9 1-4257-1,8 7 0-15,-2-1 0 0,4 5-516 16,3 3 129-16,6 2-129 15,5-5 129-15,4 0 0 16,9-4 0 0,6-3 0-16,2-6-129 0,5-9 258 15,-2-2-258-15,2-12 129 16,-1-6-129-16,-2-3-129 15,-6-1 0-15,-1 2 258 16,-5 0-387-16,-3 2 258 16,-1 4-258-16,-5 15 258 0,0 0-258 15,0 0 129 1,0 9 0-16,0 14-129 15,0 9 129-15,1 8-129 16,-1 14 129-16,3 3-129 0,0 6 129 16,0-1 0-16,-1-2 0 15,-1-4 129 1,-1-7-129-16,0-9 129 0,-8-12-129 15,-2-7 129-15,-5-13-129 16,-4-8 129-16,-2-2-387 16,-4-20-516-1,8-2-3483-15,-5-17-1032 0,4-4-387 16,4-11-387-16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2.6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4 1935 0,'7'-12'5289'16,"-7"12"-645"-16,0 0 258 15,0 0-3096-15,0 0-129 0,0 7-516 16,0 11-258-16,-1 1-258 16,0 7-387-16,-4 4 129 15,1 3-258-15,-2 3 129 16,2 0-129-16,-2-5 129 0,2-3-258 15,1-7 387 1,3-1-129-16,0-10 0 16,0-10 129-1,10 0-129-15,2-9 0 0,1-10 0 16,5-3-129-16,2-5 0 15,2-3 129-15,1-5-258 16,3 4 0-16,-5 3-129 0,2 7 258 16,-6 10-258-1,-3 3 258-15,-3 8-129 0,-11 0-258 16,12 17 387-1,-12 0-258-15,2 1 129 0,-2 0-129 16,1-5 258-16,1 0-258 16,-2-13 129-16,6 14 129 15,-6-14-129 1,15-4 258-16,-4-7-258 0,5-6 258 15,1-5-258-15,6-3 129 0,2 1-258 16,-1 1 258 0,-2 5-258-16,-3 6 0 15,-1 7 129-15,-5 10 0 16,-6 9 129-16,-3 7-258 0,-4 6 258 15,-1 2-258 1,-4 4 129-16,2-5-387 16,1 2-258-16,-2-15-1032 0,8 1-3354 15,-4-16-129-15,11 11-645 16,1-13 0-16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5T20:01:21.6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0 8901 0,'1'21'5676'16,"15"-19"-258"-16,7-2-129 16,1-9-4386-1,6 4-258-15,2-6-387 0,-1-1-516 16,7 7-774-16,-16-3-3999 15,8 1-258-15,-7-1-258 16,-2 0-51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1CFF-25C6-4954-9720-F9EE5339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orrin</dc:creator>
  <cp:keywords/>
  <dc:description/>
  <cp:lastModifiedBy>Alyssa Morrin</cp:lastModifiedBy>
  <cp:revision>2</cp:revision>
  <cp:lastPrinted>2017-04-26T20:31:00Z</cp:lastPrinted>
  <dcterms:created xsi:type="dcterms:W3CDTF">2017-10-25T20:18:00Z</dcterms:created>
  <dcterms:modified xsi:type="dcterms:W3CDTF">2017-10-25T20:18:00Z</dcterms:modified>
</cp:coreProperties>
</file>